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4426" w14:textId="77777777" w:rsidR="00470A8E" w:rsidRPr="00330EE5" w:rsidRDefault="00470A8E" w:rsidP="00470A8E">
      <w:pPr>
        <w:spacing w:line="276" w:lineRule="auto"/>
        <w:ind w:firstLine="720"/>
        <w:jc w:val="center"/>
        <w:rPr>
          <w:b/>
        </w:rPr>
      </w:pPr>
      <w:r w:rsidRPr="00330EE5">
        <w:rPr>
          <w:b/>
        </w:rPr>
        <w:t>KẾ HOẠCH NUÔI DƯỠNG, CHĂM SÓC, GIÁO DỤC</w:t>
      </w:r>
    </w:p>
    <w:p w14:paraId="36293887" w14:textId="77777777" w:rsidR="00470A8E" w:rsidRPr="00330EE5" w:rsidRDefault="00470A8E" w:rsidP="00470A8E">
      <w:pPr>
        <w:spacing w:line="276" w:lineRule="auto"/>
        <w:ind w:firstLine="720"/>
        <w:jc w:val="center"/>
        <w:rPr>
          <w:b/>
        </w:rPr>
      </w:pPr>
      <w:r w:rsidRPr="00330EE5">
        <w:rPr>
          <w:b/>
        </w:rPr>
        <w:t>CHỦ ĐỀ 3: GIA ĐÌNH</w:t>
      </w:r>
    </w:p>
    <w:p w14:paraId="666A5AE6" w14:textId="77777777" w:rsidR="00470A8E" w:rsidRPr="00330EE5" w:rsidRDefault="00470A8E" w:rsidP="00470A8E">
      <w:pPr>
        <w:spacing w:line="276" w:lineRule="auto"/>
        <w:ind w:firstLine="720"/>
        <w:jc w:val="center"/>
        <w:rPr>
          <w:b/>
        </w:rPr>
      </w:pPr>
      <w:r w:rsidRPr="00330EE5">
        <w:rPr>
          <w:b/>
        </w:rPr>
        <w:t>Từ ngày 20/10/2024 đến 07/11/2025</w:t>
      </w:r>
    </w:p>
    <w:p w14:paraId="16619E90" w14:textId="4BDB30E1" w:rsidR="00433573" w:rsidRPr="00806EB7" w:rsidRDefault="0041671B" w:rsidP="0041671B">
      <w:pPr>
        <w:spacing w:line="276" w:lineRule="auto"/>
        <w:jc w:val="center"/>
        <w:rPr>
          <w:b/>
        </w:rPr>
      </w:pPr>
      <w:r w:rsidRPr="0041671B">
        <w:rPr>
          <w:b/>
          <w:lang w:val="vi-VN"/>
        </w:rPr>
        <w:t>ĐỘ TUỔI GHÉP 4,5 TUỔI</w:t>
      </w:r>
    </w:p>
    <w:p w14:paraId="13F47545" w14:textId="77777777" w:rsidR="0041671B" w:rsidRDefault="0041671B" w:rsidP="00433573">
      <w:pPr>
        <w:spacing w:line="276" w:lineRule="auto"/>
      </w:pPr>
    </w:p>
    <w:p w14:paraId="599600AF" w14:textId="32EEF331" w:rsidR="005F680F" w:rsidRPr="00806EB7" w:rsidRDefault="005F680F" w:rsidP="00433573">
      <w:pPr>
        <w:spacing w:line="276" w:lineRule="auto"/>
        <w:rPr>
          <w:b/>
        </w:rPr>
      </w:pPr>
      <w:r w:rsidRPr="00806EB7">
        <w:rPr>
          <w:b/>
          <w:lang w:val="vi-VN"/>
        </w:rPr>
        <w:t xml:space="preserve">I. </w:t>
      </w:r>
      <w:r w:rsidR="003B2B89" w:rsidRPr="00806EB7">
        <w:rPr>
          <w:b/>
          <w:lang w:val="vi-VN"/>
        </w:rPr>
        <w:t>Mục tiêu, nội dung, hoạt động, hình thức tổ chức</w:t>
      </w:r>
      <w:r w:rsidR="00D320C1" w:rsidRPr="00806EB7">
        <w:rPr>
          <w:b/>
          <w:lang w:val="vi-VN"/>
        </w:rPr>
        <w:t xml:space="preserve"> </w:t>
      </w:r>
      <w:r w:rsidR="00686B7F" w:rsidRPr="00806EB7">
        <w:rPr>
          <w:b/>
        </w:rPr>
        <w:t>các</w:t>
      </w:r>
      <w:r w:rsidR="00D320C1" w:rsidRPr="00806EB7">
        <w:rPr>
          <w:b/>
          <w:lang w:val="vi-VN"/>
        </w:rPr>
        <w:t xml:space="preserve"> </w:t>
      </w:r>
      <w:r w:rsidR="00686B7F" w:rsidRPr="00806EB7">
        <w:rPr>
          <w:b/>
        </w:rPr>
        <w:t>hoạt</w:t>
      </w:r>
      <w:r w:rsidR="00D320C1" w:rsidRPr="00806EB7">
        <w:rPr>
          <w:b/>
          <w:lang w:val="vi-VN"/>
        </w:rPr>
        <w:t xml:space="preserve"> </w:t>
      </w:r>
      <w:r w:rsidR="00686B7F" w:rsidRPr="00806EB7">
        <w:rPr>
          <w:b/>
        </w:rPr>
        <w:t>động</w:t>
      </w:r>
      <w:r w:rsidR="00D320C1" w:rsidRPr="00806EB7">
        <w:rPr>
          <w:b/>
          <w:lang w:val="vi-VN"/>
        </w:rPr>
        <w:t xml:space="preserve"> </w:t>
      </w:r>
      <w:r w:rsidR="00686B7F" w:rsidRPr="00806EB7">
        <w:rPr>
          <w:b/>
        </w:rPr>
        <w:t>theo</w:t>
      </w:r>
      <w:r w:rsidR="00D320C1" w:rsidRPr="00806EB7">
        <w:rPr>
          <w:b/>
          <w:lang w:val="vi-VN"/>
        </w:rPr>
        <w:t xml:space="preserve"> </w:t>
      </w:r>
      <w:r w:rsidR="00686B7F" w:rsidRPr="00806EB7">
        <w:rPr>
          <w:b/>
        </w:rPr>
        <w:t>các</w:t>
      </w:r>
      <w:r w:rsidR="00D320C1" w:rsidRPr="00806EB7">
        <w:rPr>
          <w:b/>
          <w:lang w:val="vi-VN"/>
        </w:rPr>
        <w:t xml:space="preserve"> </w:t>
      </w:r>
      <w:r w:rsidR="00686B7F" w:rsidRPr="00806EB7">
        <w:rPr>
          <w:b/>
        </w:rPr>
        <w:t>lĩnh</w:t>
      </w:r>
      <w:r w:rsidR="00D320C1" w:rsidRPr="00806EB7">
        <w:rPr>
          <w:b/>
          <w:lang w:val="vi-VN"/>
        </w:rPr>
        <w:t xml:space="preserve"> </w:t>
      </w:r>
      <w:r w:rsidR="00686B7F" w:rsidRPr="00806EB7">
        <w:rPr>
          <w:b/>
        </w:rPr>
        <w:t>vực</w:t>
      </w:r>
      <w:r w:rsidR="00D320C1" w:rsidRPr="00806EB7">
        <w:rPr>
          <w:b/>
          <w:lang w:val="vi-VN"/>
        </w:rPr>
        <w:t xml:space="preserve"> </w:t>
      </w:r>
      <w:r w:rsidR="00686B7F" w:rsidRPr="00806EB7">
        <w:rPr>
          <w:b/>
        </w:rPr>
        <w:t>phát</w:t>
      </w:r>
      <w:r w:rsidR="00D320C1" w:rsidRPr="00806EB7">
        <w:rPr>
          <w:b/>
          <w:lang w:val="vi-VN"/>
        </w:rPr>
        <w:t xml:space="preserve"> </w:t>
      </w:r>
      <w:r w:rsidR="00686B7F" w:rsidRPr="00806EB7">
        <w:rPr>
          <w:b/>
        </w:rPr>
        <w:t>triể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57"/>
        <w:gridCol w:w="2577"/>
        <w:gridCol w:w="2697"/>
        <w:gridCol w:w="51"/>
        <w:gridCol w:w="2786"/>
        <w:gridCol w:w="3400"/>
      </w:tblGrid>
      <w:tr w:rsidR="007E7A04" w:rsidRPr="00806EB7" w14:paraId="6BE1FCED" w14:textId="77777777" w:rsidTr="00EB2A95">
        <w:trPr>
          <w:trHeight w:val="399"/>
        </w:trPr>
        <w:tc>
          <w:tcPr>
            <w:tcW w:w="5383" w:type="dxa"/>
            <w:gridSpan w:val="3"/>
          </w:tcPr>
          <w:p w14:paraId="6AA5253E" w14:textId="77777777" w:rsidR="007E7A04" w:rsidRPr="00806EB7" w:rsidRDefault="00686B7F" w:rsidP="00D320C1">
            <w:pPr>
              <w:spacing w:before="120" w:after="120" w:line="276" w:lineRule="auto"/>
              <w:jc w:val="center"/>
            </w:pPr>
            <w:r w:rsidRPr="00806EB7">
              <w:rPr>
                <w:b/>
              </w:rPr>
              <w:t>Mục</w:t>
            </w:r>
            <w:r w:rsidR="00D320C1" w:rsidRPr="00806EB7">
              <w:rPr>
                <w:b/>
                <w:lang w:val="vi-VN"/>
              </w:rPr>
              <w:t xml:space="preserve"> </w:t>
            </w:r>
            <w:r w:rsidRPr="00806EB7">
              <w:rPr>
                <w:b/>
              </w:rPr>
              <w:t>tiêu</w:t>
            </w:r>
            <w:r w:rsidR="00D320C1" w:rsidRPr="00806EB7">
              <w:rPr>
                <w:b/>
                <w:lang w:val="vi-VN"/>
              </w:rPr>
              <w:t xml:space="preserve"> </w:t>
            </w:r>
            <w:r w:rsidRPr="00806EB7">
              <w:rPr>
                <w:b/>
              </w:rPr>
              <w:t>giáo</w:t>
            </w:r>
            <w:r w:rsidRPr="00806EB7">
              <w:rPr>
                <w:b/>
                <w:lang w:val="vi-VN"/>
              </w:rPr>
              <w:t xml:space="preserve"> dục trong</w:t>
            </w:r>
            <w:r w:rsidR="00D320C1" w:rsidRPr="00806EB7">
              <w:rPr>
                <w:b/>
                <w:lang w:val="vi-VN"/>
              </w:rPr>
              <w:t xml:space="preserve"> </w:t>
            </w:r>
            <w:r w:rsidRPr="00806EB7">
              <w:rPr>
                <w:b/>
              </w:rPr>
              <w:t>chủ</w:t>
            </w:r>
            <w:r w:rsidR="00D320C1" w:rsidRPr="00806EB7">
              <w:rPr>
                <w:b/>
                <w:lang w:val="vi-VN"/>
              </w:rPr>
              <w:t xml:space="preserve"> </w:t>
            </w:r>
            <w:r w:rsidRPr="00806EB7">
              <w:rPr>
                <w:b/>
              </w:rPr>
              <w:t>đề</w:t>
            </w:r>
          </w:p>
        </w:tc>
        <w:tc>
          <w:tcPr>
            <w:tcW w:w="5534" w:type="dxa"/>
            <w:gridSpan w:val="3"/>
          </w:tcPr>
          <w:p w14:paraId="5C92BC66" w14:textId="77777777" w:rsidR="007E7A04" w:rsidRPr="00806EB7" w:rsidRDefault="00686B7F" w:rsidP="00D320C1">
            <w:pPr>
              <w:spacing w:before="120" w:after="120" w:line="276" w:lineRule="auto"/>
              <w:jc w:val="center"/>
            </w:pPr>
            <w:r w:rsidRPr="00806EB7">
              <w:rPr>
                <w:b/>
              </w:rPr>
              <w:t>Nội dung giáo</w:t>
            </w:r>
            <w:r w:rsidRPr="00806EB7">
              <w:rPr>
                <w:b/>
                <w:lang w:val="vi-VN"/>
              </w:rPr>
              <w:t xml:space="preserve"> dục trong</w:t>
            </w:r>
            <w:r w:rsidR="00D320C1" w:rsidRPr="00806EB7">
              <w:rPr>
                <w:b/>
                <w:lang w:val="vi-VN"/>
              </w:rPr>
              <w:t xml:space="preserve"> </w:t>
            </w:r>
            <w:r w:rsidRPr="00806EB7">
              <w:rPr>
                <w:b/>
              </w:rPr>
              <w:t>chủ</w:t>
            </w:r>
            <w:r w:rsidR="00D320C1" w:rsidRPr="00806EB7">
              <w:rPr>
                <w:b/>
                <w:lang w:val="vi-VN"/>
              </w:rPr>
              <w:t xml:space="preserve"> </w:t>
            </w:r>
            <w:r w:rsidRPr="00806EB7">
              <w:rPr>
                <w:b/>
              </w:rPr>
              <w:t>đề</w:t>
            </w:r>
          </w:p>
        </w:tc>
        <w:tc>
          <w:tcPr>
            <w:tcW w:w="3400" w:type="dxa"/>
            <w:vMerge w:val="restart"/>
            <w:vAlign w:val="center"/>
          </w:tcPr>
          <w:p w14:paraId="04527F15" w14:textId="77777777" w:rsidR="007E7A04" w:rsidRPr="00806EB7" w:rsidRDefault="00686B7F" w:rsidP="00D320C1">
            <w:pPr>
              <w:spacing w:before="120" w:after="120" w:line="276" w:lineRule="auto"/>
              <w:jc w:val="center"/>
              <w:rPr>
                <w:lang w:val="vi-VN"/>
              </w:rPr>
            </w:pPr>
            <w:r w:rsidRPr="00806EB7">
              <w:rPr>
                <w:b/>
              </w:rPr>
              <w:t>Hoạt</w:t>
            </w:r>
            <w:r w:rsidR="00D320C1" w:rsidRPr="00806EB7">
              <w:rPr>
                <w:b/>
                <w:lang w:val="vi-VN"/>
              </w:rPr>
              <w:t xml:space="preserve"> </w:t>
            </w:r>
            <w:r w:rsidRPr="00806EB7">
              <w:rPr>
                <w:b/>
              </w:rPr>
              <w:t>động, hình</w:t>
            </w:r>
            <w:r w:rsidR="00D320C1" w:rsidRPr="00806EB7">
              <w:rPr>
                <w:b/>
                <w:lang w:val="vi-VN"/>
              </w:rPr>
              <w:t xml:space="preserve"> </w:t>
            </w:r>
            <w:r w:rsidRPr="00806EB7">
              <w:rPr>
                <w:b/>
              </w:rPr>
              <w:t>thức</w:t>
            </w:r>
            <w:r w:rsidR="00D320C1" w:rsidRPr="00806EB7">
              <w:rPr>
                <w:b/>
                <w:lang w:val="vi-VN"/>
              </w:rPr>
              <w:t xml:space="preserve"> </w:t>
            </w:r>
            <w:r w:rsidRPr="00806EB7">
              <w:rPr>
                <w:b/>
              </w:rPr>
              <w:t>tổ</w:t>
            </w:r>
            <w:r w:rsidR="00D320C1" w:rsidRPr="00806EB7">
              <w:rPr>
                <w:b/>
                <w:lang w:val="vi-VN"/>
              </w:rPr>
              <w:t xml:space="preserve"> </w:t>
            </w:r>
            <w:r w:rsidRPr="00806EB7">
              <w:rPr>
                <w:b/>
              </w:rPr>
              <w:t>chức</w:t>
            </w:r>
            <w:r w:rsidR="00D320C1" w:rsidRPr="00806EB7">
              <w:rPr>
                <w:b/>
                <w:lang w:val="vi-VN"/>
              </w:rPr>
              <w:t xml:space="preserve"> </w:t>
            </w:r>
            <w:r w:rsidRPr="00806EB7">
              <w:rPr>
                <w:b/>
              </w:rPr>
              <w:t>hoạt</w:t>
            </w:r>
            <w:r w:rsidR="00D320C1" w:rsidRPr="00806EB7">
              <w:rPr>
                <w:b/>
                <w:lang w:val="vi-VN"/>
              </w:rPr>
              <w:t xml:space="preserve"> </w:t>
            </w:r>
            <w:r w:rsidRPr="00806EB7">
              <w:rPr>
                <w:b/>
              </w:rPr>
              <w:t>động</w:t>
            </w:r>
            <w:r w:rsidR="00D320C1" w:rsidRPr="00806EB7">
              <w:rPr>
                <w:b/>
                <w:lang w:val="vi-VN"/>
              </w:rPr>
              <w:t xml:space="preserve"> </w:t>
            </w:r>
            <w:r w:rsidRPr="00806EB7">
              <w:rPr>
                <w:b/>
              </w:rPr>
              <w:t>theo</w:t>
            </w:r>
            <w:r w:rsidR="00D320C1" w:rsidRPr="00806EB7">
              <w:rPr>
                <w:b/>
                <w:lang w:val="vi-VN"/>
              </w:rPr>
              <w:t xml:space="preserve"> </w:t>
            </w:r>
            <w:r w:rsidRPr="00806EB7">
              <w:rPr>
                <w:b/>
              </w:rPr>
              <w:t>lĩnh</w:t>
            </w:r>
            <w:r w:rsidR="00D320C1" w:rsidRPr="00806EB7">
              <w:rPr>
                <w:b/>
                <w:lang w:val="vi-VN"/>
              </w:rPr>
              <w:t xml:space="preserve"> </w:t>
            </w:r>
            <w:r w:rsidRPr="00806EB7">
              <w:rPr>
                <w:b/>
              </w:rPr>
              <w:t>vực</w:t>
            </w:r>
            <w:r w:rsidR="00D320C1" w:rsidRPr="00806EB7">
              <w:rPr>
                <w:b/>
                <w:lang w:val="vi-VN"/>
              </w:rPr>
              <w:t xml:space="preserve"> </w:t>
            </w:r>
            <w:r w:rsidRPr="00806EB7">
              <w:rPr>
                <w:b/>
              </w:rPr>
              <w:t>phát</w:t>
            </w:r>
            <w:r w:rsidR="00D320C1" w:rsidRPr="00806EB7">
              <w:rPr>
                <w:b/>
                <w:lang w:val="vi-VN"/>
              </w:rPr>
              <w:t xml:space="preserve"> </w:t>
            </w:r>
            <w:r w:rsidRPr="00806EB7">
              <w:rPr>
                <w:b/>
              </w:rPr>
              <w:t>triển</w:t>
            </w:r>
          </w:p>
        </w:tc>
      </w:tr>
      <w:tr w:rsidR="007E7A04" w:rsidRPr="00806EB7" w14:paraId="2046B01A" w14:textId="77777777" w:rsidTr="0082236C">
        <w:trPr>
          <w:trHeight w:val="149"/>
        </w:trPr>
        <w:tc>
          <w:tcPr>
            <w:tcW w:w="2549" w:type="dxa"/>
          </w:tcPr>
          <w:p w14:paraId="57B1080F" w14:textId="77777777" w:rsidR="007E7A04" w:rsidRPr="00806EB7" w:rsidRDefault="007E7A04" w:rsidP="00D320C1">
            <w:pPr>
              <w:spacing w:before="120" w:after="120" w:line="276" w:lineRule="auto"/>
              <w:jc w:val="center"/>
              <w:rPr>
                <w:b/>
              </w:rPr>
            </w:pPr>
            <w:r w:rsidRPr="00806EB7">
              <w:rPr>
                <w:b/>
              </w:rPr>
              <w:t xml:space="preserve"> 4 tuổi</w:t>
            </w:r>
          </w:p>
        </w:tc>
        <w:tc>
          <w:tcPr>
            <w:tcW w:w="2834" w:type="dxa"/>
            <w:gridSpan w:val="2"/>
          </w:tcPr>
          <w:p w14:paraId="3D8EF9F2" w14:textId="77777777" w:rsidR="007E7A04" w:rsidRPr="00806EB7" w:rsidRDefault="007E7A04" w:rsidP="00D320C1">
            <w:pPr>
              <w:spacing w:before="120" w:after="120" w:line="276" w:lineRule="auto"/>
              <w:jc w:val="center"/>
              <w:rPr>
                <w:b/>
              </w:rPr>
            </w:pPr>
            <w:r w:rsidRPr="00806EB7">
              <w:rPr>
                <w:b/>
              </w:rPr>
              <w:t>5 tuổi</w:t>
            </w:r>
          </w:p>
        </w:tc>
        <w:tc>
          <w:tcPr>
            <w:tcW w:w="2697" w:type="dxa"/>
          </w:tcPr>
          <w:p w14:paraId="3117923B" w14:textId="77777777" w:rsidR="007E7A04" w:rsidRPr="00806EB7" w:rsidRDefault="007E7A04" w:rsidP="00D320C1">
            <w:pPr>
              <w:spacing w:before="120" w:after="120" w:line="276" w:lineRule="auto"/>
              <w:jc w:val="center"/>
              <w:rPr>
                <w:b/>
              </w:rPr>
            </w:pPr>
            <w:r w:rsidRPr="00806EB7">
              <w:rPr>
                <w:b/>
              </w:rPr>
              <w:t>4 tuổi</w:t>
            </w:r>
          </w:p>
        </w:tc>
        <w:tc>
          <w:tcPr>
            <w:tcW w:w="2837" w:type="dxa"/>
            <w:gridSpan w:val="2"/>
          </w:tcPr>
          <w:p w14:paraId="7051A8B0" w14:textId="77777777" w:rsidR="007E7A04" w:rsidRPr="00806EB7" w:rsidRDefault="007E7A04" w:rsidP="00D320C1">
            <w:pPr>
              <w:spacing w:before="120" w:after="120" w:line="276" w:lineRule="auto"/>
              <w:jc w:val="center"/>
              <w:rPr>
                <w:b/>
              </w:rPr>
            </w:pPr>
            <w:r w:rsidRPr="00806EB7">
              <w:rPr>
                <w:b/>
              </w:rPr>
              <w:t>5 tuổi</w:t>
            </w:r>
          </w:p>
        </w:tc>
        <w:tc>
          <w:tcPr>
            <w:tcW w:w="3400" w:type="dxa"/>
            <w:vMerge/>
          </w:tcPr>
          <w:p w14:paraId="07C15E2E" w14:textId="77777777" w:rsidR="007E7A04" w:rsidRPr="00806EB7" w:rsidRDefault="007E7A04" w:rsidP="00D320C1">
            <w:pPr>
              <w:spacing w:before="120" w:after="120" w:line="276" w:lineRule="auto"/>
              <w:jc w:val="center"/>
              <w:rPr>
                <w:b/>
              </w:rPr>
            </w:pPr>
          </w:p>
        </w:tc>
      </w:tr>
      <w:tr w:rsidR="007E7A04" w:rsidRPr="00806EB7" w14:paraId="41E38D1E" w14:textId="77777777" w:rsidTr="007966E4">
        <w:trPr>
          <w:trHeight w:val="250"/>
        </w:trPr>
        <w:tc>
          <w:tcPr>
            <w:tcW w:w="14317" w:type="dxa"/>
            <w:gridSpan w:val="7"/>
          </w:tcPr>
          <w:p w14:paraId="52DEA16C" w14:textId="77777777" w:rsidR="007E7A04" w:rsidRPr="00806EB7" w:rsidRDefault="007E7A04" w:rsidP="00D320C1">
            <w:pPr>
              <w:spacing w:before="120" w:after="120" w:line="276" w:lineRule="auto"/>
              <w:jc w:val="center"/>
            </w:pPr>
            <w:r w:rsidRPr="00806EB7">
              <w:rPr>
                <w:b/>
              </w:rPr>
              <w:t>1. Phát</w:t>
            </w:r>
            <w:r w:rsidR="00D320C1" w:rsidRPr="00806EB7">
              <w:rPr>
                <w:b/>
                <w:lang w:val="vi-VN"/>
              </w:rPr>
              <w:t xml:space="preserve"> </w:t>
            </w:r>
            <w:r w:rsidRPr="00806EB7">
              <w:rPr>
                <w:b/>
              </w:rPr>
              <w:t>triển</w:t>
            </w:r>
            <w:r w:rsidR="00D320C1" w:rsidRPr="00806EB7">
              <w:rPr>
                <w:b/>
                <w:lang w:val="vi-VN"/>
              </w:rPr>
              <w:t xml:space="preserve"> </w:t>
            </w:r>
            <w:r w:rsidRPr="00806EB7">
              <w:rPr>
                <w:b/>
              </w:rPr>
              <w:t>thể</w:t>
            </w:r>
            <w:r w:rsidR="00D320C1" w:rsidRPr="00806EB7">
              <w:rPr>
                <w:b/>
                <w:lang w:val="vi-VN"/>
              </w:rPr>
              <w:t xml:space="preserve"> </w:t>
            </w:r>
            <w:r w:rsidRPr="00806EB7">
              <w:rPr>
                <w:b/>
              </w:rPr>
              <w:t>chất</w:t>
            </w:r>
          </w:p>
        </w:tc>
      </w:tr>
      <w:tr w:rsidR="00D320C1" w:rsidRPr="00806EB7" w14:paraId="11EDA1D6" w14:textId="77777777" w:rsidTr="00EB2A95">
        <w:trPr>
          <w:trHeight w:val="149"/>
        </w:trPr>
        <w:tc>
          <w:tcPr>
            <w:tcW w:w="2549" w:type="dxa"/>
          </w:tcPr>
          <w:p w14:paraId="51A98C6B" w14:textId="77777777" w:rsidR="00D320C1" w:rsidRPr="00CC7E93" w:rsidRDefault="00D320C1" w:rsidP="008929CB">
            <w:pPr>
              <w:spacing w:line="276" w:lineRule="auto"/>
            </w:pPr>
            <w:r w:rsidRPr="00CC7E93">
              <w:rPr>
                <w:b/>
                <w:lang w:val="fr-FR"/>
              </w:rPr>
              <w:t>MT 1</w:t>
            </w:r>
          </w:p>
          <w:p w14:paraId="707CBA83" w14:textId="77777777" w:rsidR="00D320C1" w:rsidRPr="00CC7E93" w:rsidRDefault="00D320C1" w:rsidP="008929CB">
            <w:pPr>
              <w:spacing w:line="276" w:lineRule="auto"/>
            </w:pPr>
            <w:r w:rsidRPr="00CC7E93">
              <w:t>- Trẻ</w:t>
            </w:r>
            <w:r w:rsidRPr="00CC7E93">
              <w:rPr>
                <w:lang w:val="vi-VN"/>
              </w:rPr>
              <w:t xml:space="preserve"> </w:t>
            </w:r>
            <w:r w:rsidRPr="00CC7E93">
              <w:t>khoẻ</w:t>
            </w:r>
            <w:r w:rsidRPr="00CC7E93">
              <w:rPr>
                <w:lang w:val="vi-VN"/>
              </w:rPr>
              <w:t xml:space="preserve"> </w:t>
            </w:r>
            <w:r w:rsidRPr="00CC7E93">
              <w:t>mạnh, cân</w:t>
            </w:r>
            <w:r w:rsidRPr="00CC7E93">
              <w:rPr>
                <w:lang w:val="vi-VN"/>
              </w:rPr>
              <w:t xml:space="preserve"> </w:t>
            </w:r>
            <w:r w:rsidRPr="00CC7E93">
              <w:t>nặng</w:t>
            </w:r>
            <w:r w:rsidRPr="00CC7E93">
              <w:rPr>
                <w:lang w:val="vi-VN"/>
              </w:rPr>
              <w:t xml:space="preserve"> </w:t>
            </w:r>
            <w:r w:rsidRPr="00CC7E93">
              <w:t>và</w:t>
            </w:r>
            <w:r w:rsidRPr="00CC7E93">
              <w:rPr>
                <w:lang w:val="vi-VN"/>
              </w:rPr>
              <w:t xml:space="preserve"> </w:t>
            </w:r>
            <w:r w:rsidRPr="00CC7E93">
              <w:t>chiều</w:t>
            </w:r>
            <w:r w:rsidRPr="00CC7E93">
              <w:rPr>
                <w:lang w:val="vi-VN"/>
              </w:rPr>
              <w:t xml:space="preserve"> </w:t>
            </w:r>
            <w:r w:rsidRPr="00CC7E93">
              <w:t>cao</w:t>
            </w:r>
            <w:r w:rsidRPr="00CC7E93">
              <w:rPr>
                <w:lang w:val="vi-VN"/>
              </w:rPr>
              <w:t xml:space="preserve"> </w:t>
            </w:r>
            <w:r w:rsidRPr="00CC7E93">
              <w:t>phát</w:t>
            </w:r>
            <w:r w:rsidRPr="00CC7E93">
              <w:rPr>
                <w:lang w:val="vi-VN"/>
              </w:rPr>
              <w:t xml:space="preserve"> </w:t>
            </w:r>
            <w:r w:rsidRPr="00CC7E93">
              <w:t>triển</w:t>
            </w:r>
            <w:r w:rsidRPr="00CC7E93">
              <w:rPr>
                <w:lang w:val="vi-VN"/>
              </w:rPr>
              <w:t xml:space="preserve"> </w:t>
            </w:r>
            <w:r w:rsidRPr="00CC7E93">
              <w:t>bình</w:t>
            </w:r>
            <w:r w:rsidRPr="00CC7E93">
              <w:rPr>
                <w:lang w:val="vi-VN"/>
              </w:rPr>
              <w:t xml:space="preserve"> </w:t>
            </w:r>
            <w:r w:rsidRPr="00CC7E93">
              <w:t>thường</w:t>
            </w:r>
            <w:r w:rsidRPr="00CC7E93">
              <w:rPr>
                <w:lang w:val="vi-VN"/>
              </w:rPr>
              <w:t xml:space="preserve"> </w:t>
            </w:r>
            <w:r w:rsidRPr="00CC7E93">
              <w:t>theo</w:t>
            </w:r>
            <w:r w:rsidRPr="00CC7E93">
              <w:rPr>
                <w:lang w:val="vi-VN"/>
              </w:rPr>
              <w:t xml:space="preserve"> </w:t>
            </w:r>
            <w:r w:rsidRPr="00CC7E93">
              <w:t>lứa</w:t>
            </w:r>
            <w:r w:rsidRPr="00CC7E93">
              <w:rPr>
                <w:lang w:val="vi-VN"/>
              </w:rPr>
              <w:t xml:space="preserve"> </w:t>
            </w:r>
            <w:r w:rsidRPr="00CC7E93">
              <w:t>tuổi:</w:t>
            </w:r>
          </w:p>
          <w:p w14:paraId="7C0C2507" w14:textId="77777777" w:rsidR="00D320C1" w:rsidRPr="00CC7E93" w:rsidRDefault="00D320C1" w:rsidP="008929CB">
            <w:pPr>
              <w:spacing w:line="276" w:lineRule="auto"/>
            </w:pPr>
            <w:r w:rsidRPr="00CC7E93">
              <w:t>+ Cân nặng:</w:t>
            </w:r>
            <w:r w:rsidRPr="00CC7E93">
              <w:rPr>
                <w:lang w:val="vi-VN"/>
              </w:rPr>
              <w:t xml:space="preserve"> </w:t>
            </w:r>
            <w:r w:rsidRPr="00CC7E93">
              <w:t>Trẻ</w:t>
            </w:r>
            <w:r w:rsidRPr="00CC7E93">
              <w:rPr>
                <w:lang w:val="vi-VN"/>
              </w:rPr>
              <w:t xml:space="preserve"> </w:t>
            </w:r>
            <w:r w:rsidRPr="00CC7E93">
              <w:t>trai: 14,1-24,2 kg</w:t>
            </w:r>
          </w:p>
          <w:p w14:paraId="78F57E0B" w14:textId="77777777" w:rsidR="00D320C1" w:rsidRPr="00CC7E93" w:rsidRDefault="00D320C1" w:rsidP="008929CB">
            <w:pPr>
              <w:spacing w:line="276" w:lineRule="auto"/>
            </w:pPr>
            <w:r w:rsidRPr="00CC7E93">
              <w:t>Trẻ</w:t>
            </w:r>
            <w:r w:rsidRPr="00CC7E93">
              <w:rPr>
                <w:lang w:val="vi-VN"/>
              </w:rPr>
              <w:t xml:space="preserve"> </w:t>
            </w:r>
            <w:r w:rsidRPr="00CC7E93">
              <w:t>gái: 13,7-24,9 kg.</w:t>
            </w:r>
          </w:p>
          <w:p w14:paraId="7CF1599D" w14:textId="77777777" w:rsidR="00D320C1" w:rsidRPr="00CC7E93" w:rsidRDefault="00D320C1" w:rsidP="008929CB">
            <w:pPr>
              <w:spacing w:line="276" w:lineRule="auto"/>
            </w:pPr>
            <w:r w:rsidRPr="00CC7E93">
              <w:t>+ Chiều</w:t>
            </w:r>
            <w:r w:rsidRPr="00CC7E93">
              <w:rPr>
                <w:lang w:val="vi-VN"/>
              </w:rPr>
              <w:t xml:space="preserve"> </w:t>
            </w:r>
            <w:r w:rsidRPr="00CC7E93">
              <w:t>cao:</w:t>
            </w:r>
            <w:r w:rsidRPr="00CC7E93">
              <w:rPr>
                <w:lang w:val="vi-VN"/>
              </w:rPr>
              <w:t xml:space="preserve"> </w:t>
            </w:r>
            <w:r w:rsidRPr="00CC7E93">
              <w:t>Trẻ</w:t>
            </w:r>
            <w:r w:rsidRPr="00CC7E93">
              <w:rPr>
                <w:lang w:val="vi-VN"/>
              </w:rPr>
              <w:t xml:space="preserve"> </w:t>
            </w:r>
            <w:r w:rsidRPr="00CC7E93">
              <w:t>trai: 100,7-119,2 cm</w:t>
            </w:r>
          </w:p>
          <w:p w14:paraId="5207D259" w14:textId="77777777" w:rsidR="00D320C1" w:rsidRPr="00CC7E93" w:rsidRDefault="00D320C1" w:rsidP="008929CB">
            <w:pPr>
              <w:spacing w:line="276" w:lineRule="auto"/>
            </w:pPr>
            <w:r w:rsidRPr="00CC7E93">
              <w:t>Trẻ</w:t>
            </w:r>
            <w:r w:rsidRPr="00CC7E93">
              <w:rPr>
                <w:lang w:val="vi-VN"/>
              </w:rPr>
              <w:t xml:space="preserve"> </w:t>
            </w:r>
            <w:r w:rsidRPr="00CC7E93">
              <w:t>gái: 99,9- 118, 9 cm.</w:t>
            </w:r>
          </w:p>
        </w:tc>
        <w:tc>
          <w:tcPr>
            <w:tcW w:w="2834" w:type="dxa"/>
            <w:gridSpan w:val="2"/>
          </w:tcPr>
          <w:p w14:paraId="111D72FB" w14:textId="77777777" w:rsidR="00D320C1" w:rsidRPr="00CC7E93" w:rsidRDefault="00D320C1" w:rsidP="008929CB">
            <w:pPr>
              <w:spacing w:line="276" w:lineRule="auto"/>
              <w:rPr>
                <w:b/>
                <w:bCs/>
              </w:rPr>
            </w:pPr>
            <w:r w:rsidRPr="00CC7E93">
              <w:rPr>
                <w:b/>
                <w:bCs/>
              </w:rPr>
              <w:t>MT1:</w:t>
            </w:r>
          </w:p>
          <w:p w14:paraId="31D0C813" w14:textId="77777777" w:rsidR="00D320C1" w:rsidRPr="00CC7E93" w:rsidRDefault="00D320C1" w:rsidP="008929CB">
            <w:pPr>
              <w:spacing w:line="276" w:lineRule="auto"/>
            </w:pPr>
            <w:r w:rsidRPr="00CC7E93">
              <w:t>- Trẻ</w:t>
            </w:r>
            <w:r w:rsidRPr="00CC7E93">
              <w:rPr>
                <w:lang w:val="vi-VN"/>
              </w:rPr>
              <w:t xml:space="preserve"> </w:t>
            </w:r>
            <w:r w:rsidRPr="00CC7E93">
              <w:t>đạt</w:t>
            </w:r>
            <w:r w:rsidRPr="00CC7E93">
              <w:rPr>
                <w:lang w:val="vi-VN"/>
              </w:rPr>
              <w:t xml:space="preserve"> </w:t>
            </w:r>
            <w:r w:rsidRPr="00CC7E93">
              <w:t>cân</w:t>
            </w:r>
            <w:r w:rsidRPr="00CC7E93">
              <w:rPr>
                <w:lang w:val="vi-VN"/>
              </w:rPr>
              <w:t xml:space="preserve"> </w:t>
            </w:r>
            <w:r w:rsidRPr="00CC7E93">
              <w:t>nặng</w:t>
            </w:r>
            <w:r w:rsidRPr="00CC7E93">
              <w:rPr>
                <w:lang w:val="vi-VN"/>
              </w:rPr>
              <w:t xml:space="preserve"> </w:t>
            </w:r>
            <w:r w:rsidRPr="00CC7E93">
              <w:t>và</w:t>
            </w:r>
            <w:r w:rsidRPr="00CC7E93">
              <w:rPr>
                <w:lang w:val="vi-VN"/>
              </w:rPr>
              <w:t xml:space="preserve"> </w:t>
            </w:r>
            <w:r w:rsidRPr="00CC7E93">
              <w:t>chiều</w:t>
            </w:r>
            <w:r w:rsidRPr="00CC7E93">
              <w:rPr>
                <w:lang w:val="vi-VN"/>
              </w:rPr>
              <w:t xml:space="preserve"> </w:t>
            </w:r>
            <w:r w:rsidRPr="00CC7E93">
              <w:t>cao</w:t>
            </w:r>
            <w:r w:rsidRPr="00CC7E93">
              <w:rPr>
                <w:lang w:val="vi-VN"/>
              </w:rPr>
              <w:t xml:space="preserve"> </w:t>
            </w:r>
            <w:r w:rsidRPr="00CC7E93">
              <w:t>phát</w:t>
            </w:r>
            <w:r w:rsidRPr="00CC7E93">
              <w:rPr>
                <w:lang w:val="vi-VN"/>
              </w:rPr>
              <w:t xml:space="preserve"> </w:t>
            </w:r>
            <w:r w:rsidRPr="00CC7E93">
              <w:t>triển</w:t>
            </w:r>
            <w:r w:rsidRPr="00CC7E93">
              <w:rPr>
                <w:lang w:val="vi-VN"/>
              </w:rPr>
              <w:t xml:space="preserve"> </w:t>
            </w:r>
            <w:r w:rsidRPr="00CC7E93">
              <w:t>bình</w:t>
            </w:r>
            <w:r w:rsidRPr="00CC7E93">
              <w:rPr>
                <w:lang w:val="vi-VN"/>
              </w:rPr>
              <w:t xml:space="preserve"> </w:t>
            </w:r>
            <w:r w:rsidRPr="00CC7E93">
              <w:t>thường</w:t>
            </w:r>
            <w:r w:rsidRPr="00CC7E93">
              <w:rPr>
                <w:lang w:val="vi-VN"/>
              </w:rPr>
              <w:t xml:space="preserve"> </w:t>
            </w:r>
            <w:r w:rsidRPr="00CC7E93">
              <w:t>theo</w:t>
            </w:r>
            <w:r w:rsidRPr="00CC7E93">
              <w:rPr>
                <w:lang w:val="vi-VN"/>
              </w:rPr>
              <w:t xml:space="preserve"> </w:t>
            </w:r>
            <w:r w:rsidRPr="00CC7E93">
              <w:t>lứa</w:t>
            </w:r>
            <w:r w:rsidRPr="00CC7E93">
              <w:rPr>
                <w:lang w:val="vi-VN"/>
              </w:rPr>
              <w:t xml:space="preserve"> </w:t>
            </w:r>
            <w:r w:rsidRPr="00CC7E93">
              <w:t>tuổi:</w:t>
            </w:r>
          </w:p>
          <w:p w14:paraId="31983FEB" w14:textId="77777777" w:rsidR="00D320C1" w:rsidRPr="00CC7E93" w:rsidRDefault="00D320C1" w:rsidP="008929CB">
            <w:pPr>
              <w:spacing w:line="276" w:lineRule="auto"/>
            </w:pPr>
            <w:r w:rsidRPr="00CC7E93">
              <w:t>* Cân nặng:</w:t>
            </w:r>
          </w:p>
          <w:p w14:paraId="38D8EAFF" w14:textId="77777777" w:rsidR="00D320C1" w:rsidRPr="00CC7E93" w:rsidRDefault="00D320C1" w:rsidP="008929CB">
            <w:pPr>
              <w:spacing w:line="276" w:lineRule="auto"/>
            </w:pPr>
            <w:r w:rsidRPr="00CC7E93">
              <w:t>+</w:t>
            </w:r>
            <w:r w:rsidRPr="00CC7E93">
              <w:rPr>
                <w:lang w:val="vi-VN"/>
              </w:rPr>
              <w:t xml:space="preserve"> </w:t>
            </w:r>
            <w:r w:rsidRPr="00CC7E93">
              <w:t>Trẻ</w:t>
            </w:r>
            <w:r w:rsidRPr="00CC7E93">
              <w:rPr>
                <w:lang w:val="vi-VN"/>
              </w:rPr>
              <w:t xml:space="preserve"> </w:t>
            </w:r>
            <w:r w:rsidRPr="00CC7E93">
              <w:t>trai: 15,9 – 27,1 kg</w:t>
            </w:r>
          </w:p>
          <w:p w14:paraId="74BBFD31" w14:textId="77777777" w:rsidR="00D320C1" w:rsidRPr="00CC7E93" w:rsidRDefault="00D320C1" w:rsidP="008929CB">
            <w:pPr>
              <w:spacing w:line="276" w:lineRule="auto"/>
            </w:pPr>
            <w:r w:rsidRPr="00CC7E93">
              <w:t>+</w:t>
            </w:r>
            <w:r w:rsidRPr="00CC7E93">
              <w:rPr>
                <w:lang w:val="vi-VN"/>
              </w:rPr>
              <w:t xml:space="preserve"> </w:t>
            </w:r>
            <w:r w:rsidRPr="00CC7E93">
              <w:t>Trẻ</w:t>
            </w:r>
            <w:r w:rsidRPr="00CC7E93">
              <w:rPr>
                <w:lang w:val="vi-VN"/>
              </w:rPr>
              <w:t xml:space="preserve"> </w:t>
            </w:r>
            <w:r w:rsidRPr="00CC7E93">
              <w:t>gái: 15,3 – 27,8 kg</w:t>
            </w:r>
          </w:p>
          <w:p w14:paraId="6AED48B8" w14:textId="77777777" w:rsidR="00D320C1" w:rsidRPr="00CC7E93" w:rsidRDefault="00D320C1" w:rsidP="008929CB">
            <w:pPr>
              <w:spacing w:line="276" w:lineRule="auto"/>
              <w:rPr>
                <w:lang w:val="pt-BR"/>
              </w:rPr>
            </w:pPr>
            <w:r w:rsidRPr="00CC7E93">
              <w:rPr>
                <w:lang w:val="pt-BR"/>
              </w:rPr>
              <w:t>*</w:t>
            </w:r>
            <w:r w:rsidRPr="00CC7E93">
              <w:rPr>
                <w:lang w:val="vi-VN"/>
              </w:rPr>
              <w:t xml:space="preserve"> </w:t>
            </w:r>
            <w:r w:rsidRPr="00CC7E93">
              <w:rPr>
                <w:lang w:val="pt-BR"/>
              </w:rPr>
              <w:t>Chiều cao:</w:t>
            </w:r>
          </w:p>
          <w:p w14:paraId="2C0BA7DE" w14:textId="77777777" w:rsidR="00D320C1" w:rsidRPr="00CC7E93" w:rsidRDefault="00D320C1" w:rsidP="008929CB">
            <w:pPr>
              <w:spacing w:line="276" w:lineRule="auto"/>
              <w:rPr>
                <w:lang w:val="pt-BR"/>
              </w:rPr>
            </w:pPr>
            <w:r w:rsidRPr="00CC7E93">
              <w:rPr>
                <w:lang w:val="pt-BR"/>
              </w:rPr>
              <w:t>+</w:t>
            </w:r>
            <w:r w:rsidRPr="00CC7E93">
              <w:rPr>
                <w:lang w:val="vi-VN"/>
              </w:rPr>
              <w:t xml:space="preserve"> </w:t>
            </w:r>
            <w:r w:rsidRPr="00CC7E93">
              <w:rPr>
                <w:lang w:val="pt-BR"/>
              </w:rPr>
              <w:t>Trẻ trai: 106,1–125,8 cm</w:t>
            </w:r>
          </w:p>
          <w:p w14:paraId="5633AE36" w14:textId="77777777" w:rsidR="00D320C1" w:rsidRPr="00CC7E93" w:rsidRDefault="00D320C1" w:rsidP="008929CB">
            <w:pPr>
              <w:spacing w:line="276" w:lineRule="auto"/>
              <w:rPr>
                <w:lang w:val="pt-BR"/>
              </w:rPr>
            </w:pPr>
            <w:r w:rsidRPr="00CC7E93">
              <w:rPr>
                <w:lang w:val="pt-BR"/>
              </w:rPr>
              <w:t>+</w:t>
            </w:r>
            <w:r w:rsidRPr="00CC7E93">
              <w:rPr>
                <w:lang w:val="vi-VN"/>
              </w:rPr>
              <w:t xml:space="preserve"> </w:t>
            </w:r>
            <w:r w:rsidRPr="00CC7E93">
              <w:rPr>
                <w:lang w:val="pt-BR"/>
              </w:rPr>
              <w:t>Trẻ</w:t>
            </w:r>
            <w:r w:rsidRPr="00CC7E93">
              <w:rPr>
                <w:lang w:val="vi-VN"/>
              </w:rPr>
              <w:t xml:space="preserve"> </w:t>
            </w:r>
            <w:r w:rsidRPr="00CC7E93">
              <w:rPr>
                <w:lang w:val="pt-BR"/>
              </w:rPr>
              <w:t>gái: 104,9–125,4 cm</w:t>
            </w:r>
          </w:p>
        </w:tc>
        <w:tc>
          <w:tcPr>
            <w:tcW w:w="5534" w:type="dxa"/>
            <w:gridSpan w:val="3"/>
          </w:tcPr>
          <w:p w14:paraId="17AF4129" w14:textId="77777777" w:rsidR="00D320C1" w:rsidRPr="00CC7E93" w:rsidRDefault="00D320C1" w:rsidP="008929CB">
            <w:pPr>
              <w:spacing w:line="276" w:lineRule="auto"/>
              <w:jc w:val="both"/>
              <w:rPr>
                <w:color w:val="000000"/>
                <w:lang w:val="pt-BR"/>
              </w:rPr>
            </w:pPr>
            <w:r w:rsidRPr="00CC7E93">
              <w:rPr>
                <w:color w:val="000000"/>
                <w:lang w:val="pt-BR"/>
              </w:rPr>
              <w:t>- Cung cấp dinh dưỡng theo nhu cầu phát triển của trẻ theo độ tuổi.</w:t>
            </w:r>
          </w:p>
          <w:p w14:paraId="396378D1" w14:textId="77777777" w:rsidR="00D320C1" w:rsidRPr="00CC7E93" w:rsidRDefault="00D320C1" w:rsidP="008929CB">
            <w:pPr>
              <w:spacing w:line="276" w:lineRule="auto"/>
              <w:jc w:val="both"/>
              <w:rPr>
                <w:color w:val="000000"/>
                <w:lang w:val="pt-BR"/>
              </w:rPr>
            </w:pPr>
            <w:r w:rsidRPr="00CC7E93">
              <w:rPr>
                <w:color w:val="000000"/>
                <w:lang w:val="pt-BR"/>
              </w:rPr>
              <w:t>- Trẻ được khám sức khoẻ định kỳ 1 năm ít nhất 1 lần.</w:t>
            </w:r>
          </w:p>
          <w:p w14:paraId="381EC93C" w14:textId="77777777" w:rsidR="00D320C1" w:rsidRPr="00CC7E93" w:rsidRDefault="00D320C1" w:rsidP="008929CB">
            <w:pPr>
              <w:spacing w:line="276" w:lineRule="auto"/>
              <w:jc w:val="both"/>
              <w:rPr>
                <w:color w:val="000000"/>
                <w:lang w:val="pt-BR"/>
              </w:rPr>
            </w:pPr>
            <w:r w:rsidRPr="00CC7E93">
              <w:rPr>
                <w:color w:val="000000"/>
                <w:lang w:val="pt-BR"/>
              </w:rPr>
              <w:t>- Cân</w:t>
            </w:r>
            <w:r w:rsidRPr="00CC7E93">
              <w:rPr>
                <w:color w:val="000000"/>
                <w:lang w:val="vi-VN"/>
              </w:rPr>
              <w:t>, đo</w:t>
            </w:r>
            <w:r w:rsidRPr="00CC7E93">
              <w:rPr>
                <w:color w:val="000000"/>
                <w:lang w:val="pt-BR"/>
              </w:rPr>
              <w:t xml:space="preserve"> và theo dõi, đánh giá tình trạng dinh dưỡng trên biểu đồ tăng trưởng.</w:t>
            </w:r>
          </w:p>
          <w:p w14:paraId="101ADE70" w14:textId="77777777" w:rsidR="00D320C1" w:rsidRPr="00CC7E93" w:rsidRDefault="00D320C1" w:rsidP="008929CB">
            <w:pPr>
              <w:spacing w:line="276" w:lineRule="auto"/>
              <w:jc w:val="both"/>
              <w:rPr>
                <w:color w:val="000000"/>
                <w:lang w:val="pt-BR"/>
              </w:rPr>
            </w:pPr>
            <w:r w:rsidRPr="00CC7E93">
              <w:rPr>
                <w:color w:val="000000"/>
                <w:lang w:val="pt-BR"/>
              </w:rPr>
              <w:t>- Chế độ sinh hoạt hợp lý.</w:t>
            </w:r>
          </w:p>
          <w:p w14:paraId="71D427C8" w14:textId="77777777" w:rsidR="00D320C1" w:rsidRPr="00CC7E93" w:rsidRDefault="00D320C1" w:rsidP="008929CB">
            <w:pPr>
              <w:spacing w:line="276" w:lineRule="auto"/>
              <w:jc w:val="both"/>
              <w:rPr>
                <w:b/>
                <w:lang w:val="pt-BR"/>
              </w:rPr>
            </w:pPr>
            <w:r w:rsidRPr="00CC7E93">
              <w:rPr>
                <w:color w:val="000000"/>
                <w:lang w:val="pt-BR"/>
              </w:rPr>
              <w:t>- Thực hiện các biện pháp phòng chống dịch bệnh; can thiệp sớm đối với trẻ suy dinh dưỡng và có nguy cơ suy dinh dưỡng.</w:t>
            </w:r>
          </w:p>
        </w:tc>
        <w:tc>
          <w:tcPr>
            <w:tcW w:w="3400" w:type="dxa"/>
          </w:tcPr>
          <w:p w14:paraId="73070D3A" w14:textId="77777777" w:rsidR="00470A8E" w:rsidRPr="00CC7E93" w:rsidRDefault="00470A8E" w:rsidP="00470A8E">
            <w:pPr>
              <w:spacing w:line="276" w:lineRule="auto"/>
              <w:jc w:val="both"/>
              <w:rPr>
                <w:lang w:val="pt-BR"/>
              </w:rPr>
            </w:pPr>
            <w:r w:rsidRPr="00CC7E93">
              <w:rPr>
                <w:lang w:val="pt-BR"/>
              </w:rPr>
              <w:t>- Tổ chức bữa ăn đầy đủ các chất dinh dưỡng</w:t>
            </w:r>
          </w:p>
          <w:p w14:paraId="709367B9" w14:textId="77777777" w:rsidR="00470A8E" w:rsidRPr="00CC7E93" w:rsidRDefault="00470A8E" w:rsidP="00470A8E">
            <w:pPr>
              <w:spacing w:line="276" w:lineRule="auto"/>
              <w:jc w:val="both"/>
              <w:rPr>
                <w:lang w:val="pt-BR"/>
              </w:rPr>
            </w:pPr>
            <w:r w:rsidRPr="00CC7E93">
              <w:rPr>
                <w:lang w:val="pt-BR"/>
              </w:rPr>
              <w:t>- Trao đổi với trẻ về việc ăn đầy đủ các chất.</w:t>
            </w:r>
          </w:p>
          <w:p w14:paraId="61FF1592" w14:textId="77777777" w:rsidR="00470A8E" w:rsidRPr="00CC7E93" w:rsidRDefault="00470A8E" w:rsidP="00470A8E">
            <w:pPr>
              <w:spacing w:line="276" w:lineRule="auto"/>
              <w:jc w:val="both"/>
              <w:rPr>
                <w:lang w:val="pt-BR"/>
              </w:rPr>
            </w:pPr>
            <w:r w:rsidRPr="00CC7E93">
              <w:rPr>
                <w:lang w:val="pt-BR"/>
              </w:rPr>
              <w:t>- Trò chuyện các món ăn đầy đủ dinh dưỡng thông qua hoạt động ăn trưa và chiều.</w:t>
            </w:r>
          </w:p>
          <w:p w14:paraId="11EB7B80" w14:textId="77777777" w:rsidR="00D320C1" w:rsidRPr="00CC7E93" w:rsidRDefault="00470A8E" w:rsidP="00470A8E">
            <w:pPr>
              <w:spacing w:line="276" w:lineRule="auto"/>
              <w:jc w:val="both"/>
              <w:rPr>
                <w:color w:val="000000"/>
                <w:lang w:val="vi-VN"/>
              </w:rPr>
            </w:pPr>
            <w:r w:rsidRPr="00CC7E93">
              <w:rPr>
                <w:lang w:val="pt-BR"/>
              </w:rPr>
              <w:t>- Tuyên truyền tới phụ huynh về phòng chống dịch bệnh.</w:t>
            </w:r>
          </w:p>
        </w:tc>
      </w:tr>
      <w:tr w:rsidR="00D320C1" w:rsidRPr="00806EB7" w14:paraId="2C93A8DD" w14:textId="77777777" w:rsidTr="0082236C">
        <w:trPr>
          <w:trHeight w:val="149"/>
        </w:trPr>
        <w:tc>
          <w:tcPr>
            <w:tcW w:w="2549" w:type="dxa"/>
          </w:tcPr>
          <w:p w14:paraId="64665B64" w14:textId="77777777" w:rsidR="00D320C1" w:rsidRPr="00CC7E93" w:rsidRDefault="00D320C1" w:rsidP="008929CB">
            <w:pPr>
              <w:spacing w:line="276" w:lineRule="auto"/>
              <w:rPr>
                <w:b/>
                <w:lang w:val="fr-FR"/>
              </w:rPr>
            </w:pPr>
            <w:r w:rsidRPr="00CC7E93">
              <w:rPr>
                <w:b/>
                <w:lang w:val="fr-FR"/>
              </w:rPr>
              <w:t>MT 2</w:t>
            </w:r>
          </w:p>
          <w:p w14:paraId="45CD0490" w14:textId="77777777" w:rsidR="00D320C1" w:rsidRPr="00CC7E93" w:rsidRDefault="00D320C1" w:rsidP="008929CB">
            <w:pPr>
              <w:spacing w:line="276" w:lineRule="auto"/>
              <w:rPr>
                <w:lang w:val="fr-FR"/>
              </w:rPr>
            </w:pPr>
            <w:r w:rsidRPr="00CC7E93">
              <w:rPr>
                <w:lang w:val="fr-FR"/>
              </w:rPr>
              <w:lastRenderedPageBreak/>
              <w:t>Trẻ</w:t>
            </w:r>
            <w:r w:rsidRPr="00CC7E93">
              <w:rPr>
                <w:lang w:val="vi-VN"/>
              </w:rPr>
              <w:t xml:space="preserve"> </w:t>
            </w:r>
            <w:r w:rsidRPr="00CC7E93">
              <w:rPr>
                <w:lang w:val="fr-FR"/>
              </w:rPr>
              <w:t>thực</w:t>
            </w:r>
            <w:r w:rsidRPr="00CC7E93">
              <w:rPr>
                <w:lang w:val="vi-VN"/>
              </w:rPr>
              <w:t xml:space="preserve"> </w:t>
            </w:r>
            <w:r w:rsidRPr="00CC7E93">
              <w:rPr>
                <w:lang w:val="fr-FR"/>
              </w:rPr>
              <w:t>hiện</w:t>
            </w:r>
            <w:r w:rsidRPr="00CC7E93">
              <w:rPr>
                <w:lang w:val="vi-VN"/>
              </w:rPr>
              <w:t xml:space="preserve"> </w:t>
            </w:r>
            <w:r w:rsidRPr="00CC7E93">
              <w:rPr>
                <w:lang w:val="fr-FR"/>
              </w:rPr>
              <w:t>đúng, đầy</w:t>
            </w:r>
            <w:r w:rsidRPr="00CC7E93">
              <w:rPr>
                <w:lang w:val="vi-VN"/>
              </w:rPr>
              <w:t xml:space="preserve"> </w:t>
            </w:r>
            <w:r w:rsidRPr="00CC7E93">
              <w:rPr>
                <w:lang w:val="fr-FR"/>
              </w:rPr>
              <w:t>đủ, nhịp</w:t>
            </w:r>
            <w:r w:rsidRPr="00CC7E93">
              <w:rPr>
                <w:lang w:val="vi-VN"/>
              </w:rPr>
              <w:t xml:space="preserve"> </w:t>
            </w:r>
            <w:r w:rsidRPr="00CC7E93">
              <w:rPr>
                <w:lang w:val="fr-FR"/>
              </w:rPr>
              <w:t>nhàng</w:t>
            </w:r>
            <w:r w:rsidRPr="00CC7E93">
              <w:rPr>
                <w:lang w:val="vi-VN"/>
              </w:rPr>
              <w:t xml:space="preserve"> </w:t>
            </w:r>
            <w:r w:rsidRPr="00CC7E93">
              <w:rPr>
                <w:lang w:val="fr-FR"/>
              </w:rPr>
              <w:t>các</w:t>
            </w:r>
            <w:r w:rsidRPr="00CC7E93">
              <w:rPr>
                <w:lang w:val="vi-VN"/>
              </w:rPr>
              <w:t xml:space="preserve"> </w:t>
            </w:r>
            <w:r w:rsidRPr="00CC7E93">
              <w:rPr>
                <w:lang w:val="fr-FR"/>
              </w:rPr>
              <w:t>động</w:t>
            </w:r>
            <w:r w:rsidRPr="00CC7E93">
              <w:rPr>
                <w:lang w:val="vi-VN"/>
              </w:rPr>
              <w:t xml:space="preserve"> </w:t>
            </w:r>
            <w:r w:rsidRPr="00CC7E93">
              <w:rPr>
                <w:lang w:val="fr-FR"/>
              </w:rPr>
              <w:t>tác</w:t>
            </w:r>
            <w:r w:rsidRPr="00CC7E93">
              <w:rPr>
                <w:lang w:val="vi-VN"/>
              </w:rPr>
              <w:t xml:space="preserve"> </w:t>
            </w:r>
            <w:r w:rsidRPr="00CC7E93">
              <w:rPr>
                <w:lang w:val="fr-FR"/>
              </w:rPr>
              <w:t>phát</w:t>
            </w:r>
            <w:r w:rsidRPr="00CC7E93">
              <w:rPr>
                <w:lang w:val="vi-VN"/>
              </w:rPr>
              <w:t xml:space="preserve"> </w:t>
            </w:r>
            <w:r w:rsidRPr="00CC7E93">
              <w:rPr>
                <w:lang w:val="fr-FR"/>
              </w:rPr>
              <w:t>triển</w:t>
            </w:r>
            <w:r w:rsidRPr="00CC7E93">
              <w:rPr>
                <w:lang w:val="vi-VN"/>
              </w:rPr>
              <w:t xml:space="preserve"> </w:t>
            </w:r>
            <w:r w:rsidRPr="00CC7E93">
              <w:rPr>
                <w:lang w:val="fr-FR"/>
              </w:rPr>
              <w:t>nhóm</w:t>
            </w:r>
            <w:r w:rsidRPr="00CC7E93">
              <w:rPr>
                <w:lang w:val="vi-VN"/>
              </w:rPr>
              <w:t xml:space="preserve"> </w:t>
            </w:r>
            <w:r w:rsidRPr="00CC7E93">
              <w:rPr>
                <w:lang w:val="fr-FR"/>
              </w:rPr>
              <w:t>cơ</w:t>
            </w:r>
            <w:r w:rsidRPr="00CC7E93">
              <w:rPr>
                <w:lang w:val="vi-VN"/>
              </w:rPr>
              <w:t xml:space="preserve"> </w:t>
            </w:r>
            <w:r w:rsidRPr="00CC7E93">
              <w:rPr>
                <w:lang w:val="fr-FR"/>
              </w:rPr>
              <w:t>và</w:t>
            </w:r>
            <w:r w:rsidRPr="00CC7E93">
              <w:rPr>
                <w:lang w:val="vi-VN"/>
              </w:rPr>
              <w:t xml:space="preserve"> </w:t>
            </w:r>
            <w:r w:rsidRPr="00CC7E93">
              <w:rPr>
                <w:lang w:val="fr-FR"/>
              </w:rPr>
              <w:t>hô</w:t>
            </w:r>
            <w:r w:rsidRPr="00CC7E93">
              <w:rPr>
                <w:lang w:val="vi-VN"/>
              </w:rPr>
              <w:t xml:space="preserve"> </w:t>
            </w:r>
            <w:r w:rsidRPr="00CC7E93">
              <w:rPr>
                <w:lang w:val="fr-FR"/>
              </w:rPr>
              <w:t>hấp.</w:t>
            </w:r>
          </w:p>
          <w:p w14:paraId="6534DE1A" w14:textId="77777777" w:rsidR="00D320C1" w:rsidRPr="00CC7E93" w:rsidRDefault="00D320C1" w:rsidP="008929CB">
            <w:pPr>
              <w:spacing w:line="276" w:lineRule="auto"/>
              <w:rPr>
                <w:lang w:val="fr-FR"/>
              </w:rPr>
            </w:pPr>
          </w:p>
        </w:tc>
        <w:tc>
          <w:tcPr>
            <w:tcW w:w="2834" w:type="dxa"/>
            <w:gridSpan w:val="2"/>
          </w:tcPr>
          <w:p w14:paraId="38398AD3" w14:textId="77777777" w:rsidR="00D320C1" w:rsidRPr="00CC7E93" w:rsidRDefault="00D320C1" w:rsidP="008929CB">
            <w:pPr>
              <w:spacing w:line="276" w:lineRule="auto"/>
              <w:rPr>
                <w:b/>
                <w:bCs/>
                <w:lang w:val="fr-FR"/>
              </w:rPr>
            </w:pPr>
            <w:r w:rsidRPr="00CC7E93">
              <w:rPr>
                <w:b/>
                <w:bCs/>
                <w:lang w:val="fr-FR"/>
              </w:rPr>
              <w:lastRenderedPageBreak/>
              <w:t>MT2</w:t>
            </w:r>
          </w:p>
          <w:p w14:paraId="128F9267" w14:textId="77777777" w:rsidR="00D320C1" w:rsidRPr="00CC7E93" w:rsidRDefault="00D320C1" w:rsidP="008929CB">
            <w:pPr>
              <w:spacing w:line="276" w:lineRule="auto"/>
              <w:rPr>
                <w:lang w:val="fr-FR"/>
              </w:rPr>
            </w:pPr>
            <w:r w:rsidRPr="00CC7E93">
              <w:rPr>
                <w:lang w:val="fr-FR"/>
              </w:rPr>
              <w:lastRenderedPageBreak/>
              <w:t>Trẻ</w:t>
            </w:r>
            <w:r w:rsidRPr="00CC7E93">
              <w:rPr>
                <w:lang w:val="vi-VN"/>
              </w:rPr>
              <w:t xml:space="preserve"> </w:t>
            </w:r>
            <w:r w:rsidRPr="00CC7E93">
              <w:rPr>
                <w:lang w:val="fr-FR"/>
              </w:rPr>
              <w:t>biết</w:t>
            </w:r>
            <w:r w:rsidRPr="00CC7E93">
              <w:rPr>
                <w:lang w:val="vi-VN"/>
              </w:rPr>
              <w:t xml:space="preserve"> </w:t>
            </w:r>
            <w:r w:rsidRPr="00CC7E93">
              <w:rPr>
                <w:lang w:val="fr-FR"/>
              </w:rPr>
              <w:t>tập</w:t>
            </w:r>
            <w:r w:rsidRPr="00CC7E93">
              <w:rPr>
                <w:lang w:val="vi-VN"/>
              </w:rPr>
              <w:t xml:space="preserve"> </w:t>
            </w:r>
            <w:r w:rsidRPr="00CC7E93">
              <w:rPr>
                <w:lang w:val="fr-FR"/>
              </w:rPr>
              <w:t>các</w:t>
            </w:r>
            <w:r w:rsidRPr="00CC7E93">
              <w:rPr>
                <w:lang w:val="vi-VN"/>
              </w:rPr>
              <w:t xml:space="preserve"> </w:t>
            </w:r>
            <w:r w:rsidRPr="00CC7E93">
              <w:rPr>
                <w:lang w:val="fr-FR"/>
              </w:rPr>
              <w:t>động</w:t>
            </w:r>
            <w:r w:rsidRPr="00CC7E93">
              <w:rPr>
                <w:lang w:val="vi-VN"/>
              </w:rPr>
              <w:t xml:space="preserve"> </w:t>
            </w:r>
            <w:r w:rsidRPr="00CC7E93">
              <w:rPr>
                <w:lang w:val="fr-FR"/>
              </w:rPr>
              <w:t>tác</w:t>
            </w:r>
            <w:r w:rsidRPr="00CC7E93">
              <w:rPr>
                <w:lang w:val="vi-VN"/>
              </w:rPr>
              <w:t xml:space="preserve"> </w:t>
            </w:r>
            <w:r w:rsidRPr="00CC7E93">
              <w:rPr>
                <w:lang w:val="fr-FR"/>
              </w:rPr>
              <w:t>phát</w:t>
            </w:r>
            <w:r w:rsidRPr="00CC7E93">
              <w:rPr>
                <w:lang w:val="vi-VN"/>
              </w:rPr>
              <w:t xml:space="preserve"> </w:t>
            </w:r>
            <w:r w:rsidRPr="00CC7E93">
              <w:rPr>
                <w:lang w:val="fr-FR"/>
              </w:rPr>
              <w:t>triển</w:t>
            </w:r>
            <w:r w:rsidRPr="00CC7E93">
              <w:rPr>
                <w:lang w:val="vi-VN"/>
              </w:rPr>
              <w:t xml:space="preserve"> </w:t>
            </w:r>
            <w:r w:rsidRPr="00CC7E93">
              <w:rPr>
                <w:lang w:val="fr-FR"/>
              </w:rPr>
              <w:t>nhóm</w:t>
            </w:r>
            <w:r w:rsidRPr="00CC7E93">
              <w:rPr>
                <w:lang w:val="vi-VN"/>
              </w:rPr>
              <w:t xml:space="preserve"> </w:t>
            </w:r>
            <w:r w:rsidRPr="00CC7E93">
              <w:rPr>
                <w:lang w:val="fr-FR"/>
              </w:rPr>
              <w:t>cơ</w:t>
            </w:r>
            <w:r w:rsidRPr="00CC7E93">
              <w:rPr>
                <w:lang w:val="vi-VN"/>
              </w:rPr>
              <w:t xml:space="preserve"> </w:t>
            </w:r>
            <w:r w:rsidRPr="00CC7E93">
              <w:rPr>
                <w:lang w:val="fr-FR"/>
              </w:rPr>
              <w:t>và</w:t>
            </w:r>
            <w:r w:rsidRPr="00CC7E93">
              <w:rPr>
                <w:lang w:val="vi-VN"/>
              </w:rPr>
              <w:t xml:space="preserve"> </w:t>
            </w:r>
            <w:r w:rsidRPr="00CC7E93">
              <w:rPr>
                <w:lang w:val="fr-FR"/>
              </w:rPr>
              <w:t>hô</w:t>
            </w:r>
            <w:r w:rsidRPr="00CC7E93">
              <w:rPr>
                <w:lang w:val="vi-VN"/>
              </w:rPr>
              <w:t xml:space="preserve"> </w:t>
            </w:r>
            <w:r w:rsidRPr="00CC7E93">
              <w:rPr>
                <w:lang w:val="fr-FR"/>
              </w:rPr>
              <w:t>hấp:</w:t>
            </w:r>
          </w:p>
        </w:tc>
        <w:tc>
          <w:tcPr>
            <w:tcW w:w="2697" w:type="dxa"/>
          </w:tcPr>
          <w:p w14:paraId="28F0336A" w14:textId="77777777" w:rsidR="00D320C1" w:rsidRPr="00CC7E93" w:rsidRDefault="00D320C1" w:rsidP="008929CB">
            <w:pPr>
              <w:spacing w:line="276" w:lineRule="auto"/>
              <w:rPr>
                <w:lang w:val="de-DE"/>
              </w:rPr>
            </w:pPr>
            <w:r w:rsidRPr="00CC7E93">
              <w:rPr>
                <w:b/>
                <w:lang w:val="de-DE"/>
              </w:rPr>
              <w:lastRenderedPageBreak/>
              <w:t xml:space="preserve">* </w:t>
            </w:r>
            <w:r w:rsidRPr="00CC7E93">
              <w:rPr>
                <w:b/>
                <w:iCs/>
                <w:lang w:val="de-DE"/>
              </w:rPr>
              <w:t>Hô hấp</w:t>
            </w:r>
            <w:r w:rsidRPr="00CC7E93">
              <w:rPr>
                <w:b/>
                <w:lang w:val="de-DE"/>
              </w:rPr>
              <w:t>:</w:t>
            </w:r>
          </w:p>
          <w:p w14:paraId="21F1339D" w14:textId="77777777" w:rsidR="00D320C1" w:rsidRPr="00CC7E93" w:rsidRDefault="00D320C1" w:rsidP="008929CB">
            <w:pPr>
              <w:spacing w:line="276" w:lineRule="auto"/>
              <w:rPr>
                <w:lang w:val="de-DE"/>
              </w:rPr>
            </w:pPr>
            <w:r w:rsidRPr="00CC7E93">
              <w:rPr>
                <w:lang w:val="de-DE"/>
              </w:rPr>
              <w:lastRenderedPageBreak/>
              <w:t>- Hít vào sâu, thở ra</w:t>
            </w:r>
          </w:p>
          <w:p w14:paraId="3D55DA2A" w14:textId="77777777" w:rsidR="00D320C1" w:rsidRPr="00CC7E93" w:rsidRDefault="00D320C1" w:rsidP="008929CB">
            <w:pPr>
              <w:spacing w:line="276" w:lineRule="auto"/>
              <w:rPr>
                <w:b/>
                <w:lang w:val="de-DE"/>
              </w:rPr>
            </w:pPr>
            <w:r w:rsidRPr="00CC7E93">
              <w:rPr>
                <w:b/>
                <w:lang w:val="de-DE"/>
              </w:rPr>
              <w:t>* Tay:</w:t>
            </w:r>
          </w:p>
          <w:p w14:paraId="219F45B7" w14:textId="77777777" w:rsidR="00D320C1" w:rsidRPr="00CC7E93" w:rsidRDefault="00D320C1" w:rsidP="008929CB">
            <w:pPr>
              <w:spacing w:line="276" w:lineRule="auto"/>
              <w:rPr>
                <w:lang w:val="de-DE"/>
              </w:rPr>
            </w:pPr>
            <w:r w:rsidRPr="00CC7E93">
              <w:rPr>
                <w:lang w:val="de-DE"/>
              </w:rPr>
              <w:t>- Đưa hai tay lên cao, ra phía trước, sang hai bên (kết hợp với vẫy bàn tay,</w:t>
            </w:r>
            <w:r w:rsidRPr="00CC7E93">
              <w:rPr>
                <w:lang w:val="vi-VN"/>
              </w:rPr>
              <w:t xml:space="preserve"> </w:t>
            </w:r>
            <w:r w:rsidRPr="00CC7E93">
              <w:t>quay cổ</w:t>
            </w:r>
            <w:r w:rsidRPr="00CC7E93">
              <w:rPr>
                <w:lang w:val="vi-VN"/>
              </w:rPr>
              <w:t xml:space="preserve"> </w:t>
            </w:r>
            <w:r w:rsidRPr="00CC7E93">
              <w:t>tay, kiễng</w:t>
            </w:r>
            <w:r w:rsidRPr="00CC7E93">
              <w:rPr>
                <w:lang w:val="vi-VN"/>
              </w:rPr>
              <w:t xml:space="preserve"> </w:t>
            </w:r>
            <w:r w:rsidRPr="00CC7E93">
              <w:t>chân).</w:t>
            </w:r>
          </w:p>
          <w:p w14:paraId="764249C1" w14:textId="77777777" w:rsidR="00D320C1" w:rsidRPr="00CC7E93" w:rsidRDefault="00D320C1" w:rsidP="008929CB">
            <w:pPr>
              <w:spacing w:line="276" w:lineRule="auto"/>
            </w:pPr>
            <w:r w:rsidRPr="00CC7E93">
              <w:t>- Co và</w:t>
            </w:r>
            <w:r w:rsidRPr="00CC7E93">
              <w:rPr>
                <w:lang w:val="vi-VN"/>
              </w:rPr>
              <w:t xml:space="preserve"> </w:t>
            </w:r>
            <w:r w:rsidRPr="00CC7E93">
              <w:t>duỗi</w:t>
            </w:r>
            <w:r w:rsidRPr="00CC7E93">
              <w:rPr>
                <w:lang w:val="vi-VN"/>
              </w:rPr>
              <w:t xml:space="preserve"> </w:t>
            </w:r>
            <w:r w:rsidRPr="00CC7E93">
              <w:t>từng</w:t>
            </w:r>
            <w:r w:rsidRPr="00CC7E93">
              <w:rPr>
                <w:lang w:val="vi-VN"/>
              </w:rPr>
              <w:t xml:space="preserve"> </w:t>
            </w:r>
            <w:r w:rsidRPr="00CC7E93">
              <w:t>tay, kết</w:t>
            </w:r>
            <w:r w:rsidRPr="00CC7E93">
              <w:rPr>
                <w:lang w:val="vi-VN"/>
              </w:rPr>
              <w:t xml:space="preserve"> </w:t>
            </w:r>
            <w:r w:rsidRPr="00CC7E93">
              <w:t>hợp</w:t>
            </w:r>
            <w:r w:rsidRPr="00CC7E93">
              <w:rPr>
                <w:lang w:val="vi-VN"/>
              </w:rPr>
              <w:t xml:space="preserve"> </w:t>
            </w:r>
            <w:r w:rsidRPr="00CC7E93">
              <w:t>kiễng</w:t>
            </w:r>
            <w:r w:rsidRPr="00CC7E93">
              <w:rPr>
                <w:lang w:val="vi-VN"/>
              </w:rPr>
              <w:t xml:space="preserve"> </w:t>
            </w:r>
            <w:r w:rsidRPr="00CC7E93">
              <w:t>chân. Hai tay</w:t>
            </w:r>
            <w:r w:rsidRPr="00CC7E93">
              <w:rPr>
                <w:lang w:val="vi-VN"/>
              </w:rPr>
              <w:t xml:space="preserve"> </w:t>
            </w:r>
            <w:r w:rsidRPr="00CC7E93">
              <w:t>đánh</w:t>
            </w:r>
            <w:r w:rsidRPr="00CC7E93">
              <w:rPr>
                <w:lang w:val="vi-VN"/>
              </w:rPr>
              <w:t xml:space="preserve"> </w:t>
            </w:r>
            <w:r w:rsidRPr="00CC7E93">
              <w:t>xoay</w:t>
            </w:r>
            <w:r w:rsidRPr="00CC7E93">
              <w:rPr>
                <w:lang w:val="vi-VN"/>
              </w:rPr>
              <w:t xml:space="preserve"> </w:t>
            </w:r>
            <w:r w:rsidRPr="00CC7E93">
              <w:t>tròn</w:t>
            </w:r>
            <w:r w:rsidRPr="00CC7E93">
              <w:rPr>
                <w:lang w:val="vi-VN"/>
              </w:rPr>
              <w:t xml:space="preserve"> </w:t>
            </w:r>
            <w:r w:rsidRPr="00CC7E93">
              <w:t>trước</w:t>
            </w:r>
            <w:r w:rsidRPr="00CC7E93">
              <w:rPr>
                <w:lang w:val="vi-VN"/>
              </w:rPr>
              <w:t xml:space="preserve"> </w:t>
            </w:r>
            <w:r w:rsidRPr="00CC7E93">
              <w:t>ngực, đưa</w:t>
            </w:r>
            <w:r w:rsidRPr="00CC7E93">
              <w:rPr>
                <w:lang w:val="vi-VN"/>
              </w:rPr>
              <w:t xml:space="preserve"> </w:t>
            </w:r>
            <w:r w:rsidRPr="00CC7E93">
              <w:t>lên</w:t>
            </w:r>
            <w:r w:rsidRPr="00CC7E93">
              <w:rPr>
                <w:lang w:val="vi-VN"/>
              </w:rPr>
              <w:t xml:space="preserve"> </w:t>
            </w:r>
            <w:r w:rsidRPr="00CC7E93">
              <w:t>cao.</w:t>
            </w:r>
          </w:p>
          <w:p w14:paraId="68146DDE" w14:textId="77777777" w:rsidR="00D320C1" w:rsidRPr="00CC7E93" w:rsidRDefault="00D320C1" w:rsidP="008929CB">
            <w:pPr>
              <w:spacing w:line="276" w:lineRule="auto"/>
            </w:pPr>
            <w:r w:rsidRPr="00CC7E93">
              <w:rPr>
                <w:b/>
              </w:rPr>
              <w:t>* Lưng, bụng, lườn</w:t>
            </w:r>
            <w:r w:rsidRPr="00CC7E93">
              <w:t>:</w:t>
            </w:r>
          </w:p>
          <w:p w14:paraId="72C7C81E" w14:textId="77777777" w:rsidR="00D320C1" w:rsidRPr="00CC7E93" w:rsidRDefault="00D320C1" w:rsidP="008929CB">
            <w:pPr>
              <w:spacing w:line="276" w:lineRule="auto"/>
            </w:pPr>
            <w:r w:rsidRPr="00CC7E93">
              <w:t>- Ngửa</w:t>
            </w:r>
            <w:r w:rsidRPr="00CC7E93">
              <w:rPr>
                <w:lang w:val="vi-VN"/>
              </w:rPr>
              <w:t xml:space="preserve"> </w:t>
            </w:r>
            <w:r w:rsidRPr="00CC7E93">
              <w:t>người</w:t>
            </w:r>
            <w:r w:rsidRPr="00CC7E93">
              <w:rPr>
                <w:lang w:val="vi-VN"/>
              </w:rPr>
              <w:t xml:space="preserve"> </w:t>
            </w:r>
            <w:r w:rsidRPr="00CC7E93">
              <w:t>ra</w:t>
            </w:r>
            <w:r w:rsidRPr="00CC7E93">
              <w:rPr>
                <w:lang w:val="vi-VN"/>
              </w:rPr>
              <w:t xml:space="preserve"> </w:t>
            </w:r>
            <w:r w:rsidRPr="00CC7E93">
              <w:t>sau</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giơ</w:t>
            </w:r>
            <w:r w:rsidRPr="00CC7E93">
              <w:rPr>
                <w:lang w:val="vi-VN"/>
              </w:rPr>
              <w:t xml:space="preserve"> </w:t>
            </w:r>
            <w:r w:rsidRPr="00CC7E93">
              <w:t>lên</w:t>
            </w:r>
            <w:r w:rsidRPr="00CC7E93">
              <w:rPr>
                <w:lang w:val="vi-VN"/>
              </w:rPr>
              <w:t xml:space="preserve"> </w:t>
            </w:r>
            <w:r w:rsidRPr="00CC7E93">
              <w:t>cao, chân</w:t>
            </w:r>
            <w:r w:rsidRPr="00CC7E93">
              <w:rPr>
                <w:lang w:val="vi-VN"/>
              </w:rPr>
              <w:t xml:space="preserve"> </w:t>
            </w:r>
            <w:r w:rsidRPr="00CC7E93">
              <w:t>bước sang ngang, sang trái.</w:t>
            </w:r>
          </w:p>
          <w:p w14:paraId="75552B5E" w14:textId="77777777" w:rsidR="00D320C1" w:rsidRPr="00CC7E93" w:rsidRDefault="00D320C1" w:rsidP="008929CB">
            <w:pPr>
              <w:spacing w:line="276" w:lineRule="auto"/>
            </w:pPr>
            <w:r w:rsidRPr="00CC7E93">
              <w:t>- Quay người sang trái, sang</w:t>
            </w:r>
            <w:r w:rsidRPr="00CC7E93">
              <w:rPr>
                <w:lang w:val="vi-VN"/>
              </w:rPr>
              <w:t xml:space="preserve"> </w:t>
            </w:r>
            <w:r w:rsidRPr="00CC7E93">
              <w:t>phải</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chống</w:t>
            </w:r>
            <w:r w:rsidRPr="00CC7E93">
              <w:rPr>
                <w:lang w:val="vi-VN"/>
              </w:rPr>
              <w:t xml:space="preserve"> </w:t>
            </w:r>
            <w:r w:rsidRPr="00CC7E93">
              <w:t>hông</w:t>
            </w:r>
            <w:r w:rsidRPr="00CC7E93">
              <w:rPr>
                <w:lang w:val="vi-VN"/>
              </w:rPr>
              <w:t xml:space="preserve"> </w:t>
            </w:r>
            <w:r w:rsidRPr="00CC7E93">
              <w:t>hoặc</w:t>
            </w:r>
            <w:r w:rsidRPr="00CC7E93">
              <w:rPr>
                <w:lang w:val="vi-VN"/>
              </w:rPr>
              <w:t xml:space="preserve"> </w:t>
            </w:r>
            <w:r w:rsidRPr="00CC7E93">
              <w:t>hai</w:t>
            </w:r>
            <w:r w:rsidRPr="00CC7E93">
              <w:rPr>
                <w:lang w:val="vi-VN"/>
              </w:rPr>
              <w:t xml:space="preserve"> </w:t>
            </w:r>
            <w:r w:rsidRPr="00CC7E93">
              <w:t>tay dang ngang, chân</w:t>
            </w:r>
            <w:r w:rsidRPr="00CC7E93">
              <w:rPr>
                <w:lang w:val="vi-VN"/>
              </w:rPr>
              <w:t xml:space="preserve"> </w:t>
            </w:r>
            <w:r w:rsidRPr="00CC7E93">
              <w:t>bước sang phải, sang trái.</w:t>
            </w:r>
          </w:p>
          <w:p w14:paraId="5F6DBABE" w14:textId="77777777" w:rsidR="00D320C1" w:rsidRPr="00CC7E93" w:rsidRDefault="00D320C1" w:rsidP="008929CB">
            <w:pPr>
              <w:spacing w:line="276" w:lineRule="auto"/>
            </w:pPr>
            <w:r w:rsidRPr="00CC7E93">
              <w:t>- Nghiêng</w:t>
            </w:r>
            <w:r w:rsidRPr="00CC7E93">
              <w:rPr>
                <w:lang w:val="vi-VN"/>
              </w:rPr>
              <w:t xml:space="preserve"> </w:t>
            </w:r>
            <w:r w:rsidRPr="00CC7E93">
              <w:t>người sang hai</w:t>
            </w:r>
            <w:r w:rsidRPr="00CC7E93">
              <w:rPr>
                <w:lang w:val="vi-VN"/>
              </w:rPr>
              <w:t xml:space="preserve"> </w:t>
            </w:r>
            <w:r w:rsidRPr="00CC7E93">
              <w:t>bên, 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chống</w:t>
            </w:r>
            <w:r w:rsidRPr="00CC7E93">
              <w:rPr>
                <w:lang w:val="vi-VN"/>
              </w:rPr>
              <w:t xml:space="preserve"> </w:t>
            </w:r>
            <w:r w:rsidRPr="00CC7E93">
              <w:t>hông, chân</w:t>
            </w:r>
            <w:r w:rsidRPr="00CC7E93">
              <w:rPr>
                <w:lang w:val="vi-VN"/>
              </w:rPr>
              <w:t xml:space="preserve"> </w:t>
            </w:r>
            <w:r w:rsidRPr="00CC7E93">
              <w:lastRenderedPageBreak/>
              <w:t>bước sang phải, sang trái.</w:t>
            </w:r>
          </w:p>
          <w:p w14:paraId="0FA20622" w14:textId="77777777" w:rsidR="00D320C1" w:rsidRPr="00CC7E93" w:rsidRDefault="00D320C1" w:rsidP="008929CB">
            <w:pPr>
              <w:spacing w:line="276" w:lineRule="auto"/>
            </w:pPr>
            <w:r w:rsidRPr="00CC7E93">
              <w:rPr>
                <w:b/>
              </w:rPr>
              <w:t>* Chân:</w:t>
            </w:r>
          </w:p>
          <w:p w14:paraId="55D20A89" w14:textId="77777777" w:rsidR="00D320C1" w:rsidRPr="00CC7E93" w:rsidRDefault="00D320C1" w:rsidP="008929CB">
            <w:pPr>
              <w:spacing w:line="276" w:lineRule="auto"/>
            </w:pPr>
            <w:r w:rsidRPr="00CC7E93">
              <w:t>Đưa</w:t>
            </w:r>
            <w:r w:rsidRPr="00CC7E93">
              <w:rPr>
                <w:lang w:val="vi-VN"/>
              </w:rPr>
              <w:t xml:space="preserve"> </w:t>
            </w:r>
            <w:r w:rsidRPr="00CC7E93">
              <w:t>ra</w:t>
            </w:r>
            <w:r w:rsidRPr="00CC7E93">
              <w:rPr>
                <w:lang w:val="vi-VN"/>
              </w:rPr>
              <w:t xml:space="preserve"> </w:t>
            </w:r>
            <w:r w:rsidRPr="00CC7E93">
              <w:t>phía</w:t>
            </w:r>
            <w:r w:rsidRPr="00CC7E93">
              <w:rPr>
                <w:lang w:val="vi-VN"/>
              </w:rPr>
              <w:t xml:space="preserve"> </w:t>
            </w:r>
            <w:r w:rsidRPr="00CC7E93">
              <w:t>trước, đưa sang ngang, đưa</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w:t>
            </w:r>
          </w:p>
          <w:p w14:paraId="75EB0ED8" w14:textId="77777777" w:rsidR="00D320C1" w:rsidRPr="00CC7E93" w:rsidRDefault="00D320C1" w:rsidP="008929CB">
            <w:pPr>
              <w:spacing w:line="276" w:lineRule="auto"/>
              <w:rPr>
                <w:i/>
                <w:lang w:val="de-DE"/>
              </w:rPr>
            </w:pPr>
            <w:r w:rsidRPr="00CC7E93">
              <w:t>- Nhảy</w:t>
            </w:r>
            <w:r w:rsidRPr="00CC7E93">
              <w:rPr>
                <w:lang w:val="vi-VN"/>
              </w:rPr>
              <w:t xml:space="preserve"> </w:t>
            </w:r>
            <w:r w:rsidRPr="00CC7E93">
              <w:t>lên, đưa</w:t>
            </w:r>
            <w:r w:rsidRPr="00CC7E93">
              <w:rPr>
                <w:lang w:val="vi-VN"/>
              </w:rPr>
              <w:t xml:space="preserve"> </w:t>
            </w:r>
            <w:r w:rsidRPr="00CC7E93">
              <w:t>hai</w:t>
            </w:r>
            <w:r w:rsidRPr="00CC7E93">
              <w:rPr>
                <w:lang w:val="vi-VN"/>
              </w:rPr>
              <w:t xml:space="preserve"> </w:t>
            </w:r>
            <w:r w:rsidRPr="00CC7E93">
              <w:t>chân sang ngang, nhảy</w:t>
            </w:r>
            <w:r w:rsidRPr="00CC7E93">
              <w:rPr>
                <w:lang w:val="vi-VN"/>
              </w:rPr>
              <w:t xml:space="preserve"> </w:t>
            </w:r>
            <w:r w:rsidRPr="00CC7E93">
              <w:t>lên</w:t>
            </w:r>
            <w:r w:rsidRPr="00CC7E93">
              <w:rPr>
                <w:lang w:val="vi-VN"/>
              </w:rPr>
              <w:t xml:space="preserve"> </w:t>
            </w:r>
            <w:r w:rsidRPr="00CC7E93">
              <w:t>đưa</w:t>
            </w:r>
            <w:r w:rsidRPr="00CC7E93">
              <w:rPr>
                <w:lang w:val="vi-VN"/>
              </w:rPr>
              <w:t xml:space="preserve"> </w:t>
            </w:r>
            <w:r w:rsidRPr="00CC7E93">
              <w:t>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 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sau.</w:t>
            </w:r>
          </w:p>
        </w:tc>
        <w:tc>
          <w:tcPr>
            <w:tcW w:w="2837" w:type="dxa"/>
            <w:gridSpan w:val="2"/>
          </w:tcPr>
          <w:p w14:paraId="55A575F2" w14:textId="77777777" w:rsidR="00D320C1" w:rsidRPr="00CC7E93" w:rsidRDefault="00D320C1" w:rsidP="008929CB">
            <w:pPr>
              <w:spacing w:line="276" w:lineRule="auto"/>
              <w:rPr>
                <w:lang w:val="de-DE"/>
              </w:rPr>
            </w:pPr>
            <w:r w:rsidRPr="00CC7E93">
              <w:rPr>
                <w:b/>
                <w:lang w:val="de-DE"/>
              </w:rPr>
              <w:lastRenderedPageBreak/>
              <w:t xml:space="preserve">* </w:t>
            </w:r>
            <w:r w:rsidRPr="00CC7E93">
              <w:rPr>
                <w:b/>
                <w:iCs/>
                <w:lang w:val="de-DE"/>
              </w:rPr>
              <w:t>Hô hấp</w:t>
            </w:r>
            <w:r w:rsidRPr="00CC7E93">
              <w:rPr>
                <w:b/>
                <w:lang w:val="de-DE"/>
              </w:rPr>
              <w:t>:</w:t>
            </w:r>
          </w:p>
          <w:p w14:paraId="47AA99F5" w14:textId="77777777" w:rsidR="00D320C1" w:rsidRPr="00CC7E93" w:rsidRDefault="00D320C1" w:rsidP="008929CB">
            <w:pPr>
              <w:spacing w:line="276" w:lineRule="auto"/>
              <w:rPr>
                <w:lang w:val="de-DE"/>
              </w:rPr>
            </w:pPr>
            <w:r w:rsidRPr="00CC7E93">
              <w:rPr>
                <w:lang w:val="de-DE"/>
              </w:rPr>
              <w:t>- Hít vào sâu, thở ra</w:t>
            </w:r>
          </w:p>
          <w:p w14:paraId="76E12C0F" w14:textId="77777777" w:rsidR="00D320C1" w:rsidRPr="00CC7E93" w:rsidRDefault="00D320C1" w:rsidP="008929CB">
            <w:pPr>
              <w:spacing w:line="276" w:lineRule="auto"/>
              <w:rPr>
                <w:b/>
                <w:lang w:val="de-DE"/>
              </w:rPr>
            </w:pPr>
            <w:r w:rsidRPr="00CC7E93">
              <w:rPr>
                <w:b/>
                <w:lang w:val="de-DE"/>
              </w:rPr>
              <w:t>* Tay:</w:t>
            </w:r>
          </w:p>
          <w:p w14:paraId="37643668" w14:textId="77777777" w:rsidR="00D320C1" w:rsidRPr="00CC7E93" w:rsidRDefault="00D320C1" w:rsidP="008929CB">
            <w:pPr>
              <w:spacing w:line="276" w:lineRule="auto"/>
              <w:rPr>
                <w:lang w:val="de-DE"/>
              </w:rPr>
            </w:pPr>
            <w:r w:rsidRPr="00CC7E93">
              <w:rPr>
                <w:lang w:val="de-DE"/>
              </w:rPr>
              <w:t>- Đưa hai tay lên cao, ra phía trước, sang hai bên (kết hợp với vẫy bàn tay,</w:t>
            </w:r>
          </w:p>
          <w:p w14:paraId="1A881078" w14:textId="77777777" w:rsidR="00D320C1" w:rsidRPr="00CC7E93" w:rsidRDefault="00D320C1" w:rsidP="008929CB">
            <w:pPr>
              <w:spacing w:line="276" w:lineRule="auto"/>
            </w:pPr>
            <w:r w:rsidRPr="00CC7E93">
              <w:t>quay cổ</w:t>
            </w:r>
            <w:r w:rsidRPr="00CC7E93">
              <w:rPr>
                <w:lang w:val="vi-VN"/>
              </w:rPr>
              <w:t xml:space="preserve"> </w:t>
            </w:r>
            <w:r w:rsidRPr="00CC7E93">
              <w:t>tay, kiễng</w:t>
            </w:r>
            <w:r w:rsidRPr="00CC7E93">
              <w:rPr>
                <w:lang w:val="vi-VN"/>
              </w:rPr>
              <w:t xml:space="preserve"> </w:t>
            </w:r>
            <w:r w:rsidRPr="00CC7E93">
              <w:t>chân).</w:t>
            </w:r>
          </w:p>
          <w:p w14:paraId="70EC9984" w14:textId="77777777" w:rsidR="00D320C1" w:rsidRPr="00CC7E93" w:rsidRDefault="00D320C1" w:rsidP="008929CB">
            <w:pPr>
              <w:spacing w:line="276" w:lineRule="auto"/>
            </w:pPr>
            <w:r w:rsidRPr="00CC7E93">
              <w:t>- Co và</w:t>
            </w:r>
            <w:r w:rsidRPr="00CC7E93">
              <w:rPr>
                <w:lang w:val="vi-VN"/>
              </w:rPr>
              <w:t xml:space="preserve"> </w:t>
            </w:r>
            <w:r w:rsidRPr="00CC7E93">
              <w:t>duỗi</w:t>
            </w:r>
            <w:r w:rsidRPr="00CC7E93">
              <w:rPr>
                <w:lang w:val="vi-VN"/>
              </w:rPr>
              <w:t xml:space="preserve"> </w:t>
            </w:r>
            <w:r w:rsidRPr="00CC7E93">
              <w:t>từng</w:t>
            </w:r>
            <w:r w:rsidRPr="00CC7E93">
              <w:rPr>
                <w:lang w:val="vi-VN"/>
              </w:rPr>
              <w:t xml:space="preserve"> </w:t>
            </w:r>
            <w:r w:rsidRPr="00CC7E93">
              <w:t>tay, kết</w:t>
            </w:r>
            <w:r w:rsidRPr="00CC7E93">
              <w:rPr>
                <w:lang w:val="vi-VN"/>
              </w:rPr>
              <w:t xml:space="preserve"> </w:t>
            </w:r>
            <w:r w:rsidRPr="00CC7E93">
              <w:t>hợp</w:t>
            </w:r>
            <w:r w:rsidRPr="00CC7E93">
              <w:rPr>
                <w:lang w:val="vi-VN"/>
              </w:rPr>
              <w:t xml:space="preserve"> </w:t>
            </w:r>
            <w:r w:rsidRPr="00CC7E93">
              <w:t>kiễng</w:t>
            </w:r>
            <w:r w:rsidRPr="00CC7E93">
              <w:rPr>
                <w:lang w:val="vi-VN"/>
              </w:rPr>
              <w:t xml:space="preserve"> </w:t>
            </w:r>
            <w:r w:rsidRPr="00CC7E93">
              <w:t>chân. Hai tay</w:t>
            </w:r>
            <w:r w:rsidRPr="00CC7E93">
              <w:rPr>
                <w:lang w:val="vi-VN"/>
              </w:rPr>
              <w:t xml:space="preserve"> </w:t>
            </w:r>
            <w:r w:rsidRPr="00CC7E93">
              <w:t>đánh</w:t>
            </w:r>
            <w:r w:rsidRPr="00CC7E93">
              <w:rPr>
                <w:lang w:val="vi-VN"/>
              </w:rPr>
              <w:t xml:space="preserve"> </w:t>
            </w:r>
            <w:r w:rsidRPr="00CC7E93">
              <w:t>xoay</w:t>
            </w:r>
            <w:r w:rsidRPr="00CC7E93">
              <w:rPr>
                <w:lang w:val="vi-VN"/>
              </w:rPr>
              <w:t xml:space="preserve"> </w:t>
            </w:r>
            <w:r w:rsidRPr="00CC7E93">
              <w:t>tròn</w:t>
            </w:r>
            <w:r w:rsidRPr="00CC7E93">
              <w:rPr>
                <w:lang w:val="vi-VN"/>
              </w:rPr>
              <w:t xml:space="preserve"> </w:t>
            </w:r>
            <w:r w:rsidRPr="00CC7E93">
              <w:t>trước</w:t>
            </w:r>
            <w:r w:rsidRPr="00CC7E93">
              <w:rPr>
                <w:lang w:val="vi-VN"/>
              </w:rPr>
              <w:t xml:space="preserve"> </w:t>
            </w:r>
            <w:r w:rsidRPr="00CC7E93">
              <w:t>ngực, đưa</w:t>
            </w:r>
            <w:r w:rsidRPr="00CC7E93">
              <w:rPr>
                <w:lang w:val="vi-VN"/>
              </w:rPr>
              <w:t xml:space="preserve"> </w:t>
            </w:r>
            <w:r w:rsidRPr="00CC7E93">
              <w:t>lên</w:t>
            </w:r>
            <w:r w:rsidRPr="00CC7E93">
              <w:rPr>
                <w:lang w:val="vi-VN"/>
              </w:rPr>
              <w:t xml:space="preserve"> </w:t>
            </w:r>
            <w:r w:rsidRPr="00CC7E93">
              <w:t>cao.</w:t>
            </w:r>
          </w:p>
          <w:p w14:paraId="3FCA598F" w14:textId="77777777" w:rsidR="00D320C1" w:rsidRPr="00CC7E93" w:rsidRDefault="00D320C1" w:rsidP="008929CB">
            <w:pPr>
              <w:spacing w:line="276" w:lineRule="auto"/>
            </w:pPr>
            <w:r w:rsidRPr="00CC7E93">
              <w:rPr>
                <w:b/>
              </w:rPr>
              <w:t>* Lưng, bụng, lườn:</w:t>
            </w:r>
          </w:p>
          <w:p w14:paraId="50DA9F7C" w14:textId="77777777" w:rsidR="00D320C1" w:rsidRPr="00CC7E93" w:rsidRDefault="00D320C1" w:rsidP="008929CB">
            <w:pPr>
              <w:spacing w:line="276" w:lineRule="auto"/>
            </w:pPr>
            <w:r w:rsidRPr="00CC7E93">
              <w:t>- Ngửa</w:t>
            </w:r>
            <w:r w:rsidRPr="00CC7E93">
              <w:rPr>
                <w:lang w:val="vi-VN"/>
              </w:rPr>
              <w:t xml:space="preserve"> </w:t>
            </w:r>
            <w:r w:rsidRPr="00CC7E93">
              <w:t>người</w:t>
            </w:r>
            <w:r w:rsidRPr="00CC7E93">
              <w:rPr>
                <w:lang w:val="vi-VN"/>
              </w:rPr>
              <w:t xml:space="preserve"> </w:t>
            </w:r>
            <w:r w:rsidRPr="00CC7E93">
              <w:t>ra</w:t>
            </w:r>
            <w:r w:rsidRPr="00CC7E93">
              <w:rPr>
                <w:lang w:val="vi-VN"/>
              </w:rPr>
              <w:t xml:space="preserve"> </w:t>
            </w:r>
            <w:r w:rsidRPr="00CC7E93">
              <w:t>sau</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giơ</w:t>
            </w:r>
            <w:r w:rsidRPr="00CC7E93">
              <w:rPr>
                <w:lang w:val="vi-VN"/>
              </w:rPr>
              <w:t xml:space="preserve"> </w:t>
            </w:r>
            <w:r w:rsidRPr="00CC7E93">
              <w:t>lên</w:t>
            </w:r>
            <w:r w:rsidRPr="00CC7E93">
              <w:rPr>
                <w:lang w:val="vi-VN"/>
              </w:rPr>
              <w:t xml:space="preserve"> </w:t>
            </w:r>
            <w:r w:rsidRPr="00CC7E93">
              <w:t>cao, chân</w:t>
            </w:r>
            <w:r w:rsidRPr="00CC7E93">
              <w:rPr>
                <w:lang w:val="vi-VN"/>
              </w:rPr>
              <w:t xml:space="preserve"> </w:t>
            </w:r>
            <w:r w:rsidRPr="00CC7E93">
              <w:t>bước sang ngang, sang trái.</w:t>
            </w:r>
          </w:p>
          <w:p w14:paraId="6E253E65" w14:textId="77777777" w:rsidR="00D320C1" w:rsidRPr="00CC7E93" w:rsidRDefault="00D320C1" w:rsidP="008929CB">
            <w:pPr>
              <w:spacing w:line="276" w:lineRule="auto"/>
            </w:pPr>
            <w:r w:rsidRPr="00CC7E93">
              <w:t>- Quay người sang trái, sang phải</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chống</w:t>
            </w:r>
            <w:r w:rsidRPr="00CC7E93">
              <w:rPr>
                <w:lang w:val="vi-VN"/>
              </w:rPr>
              <w:t xml:space="preserve"> </w:t>
            </w:r>
            <w:r w:rsidRPr="00CC7E93">
              <w:t>hông</w:t>
            </w:r>
            <w:r w:rsidRPr="00CC7E93">
              <w:rPr>
                <w:lang w:val="vi-VN"/>
              </w:rPr>
              <w:t xml:space="preserve"> </w:t>
            </w:r>
            <w:r w:rsidRPr="00CC7E93">
              <w:t>hoặc</w:t>
            </w:r>
            <w:r w:rsidRPr="00CC7E93">
              <w:rPr>
                <w:lang w:val="vi-VN"/>
              </w:rPr>
              <w:t xml:space="preserve"> </w:t>
            </w:r>
            <w:r w:rsidRPr="00CC7E93">
              <w:t>hai</w:t>
            </w:r>
            <w:r w:rsidRPr="00CC7E93">
              <w:rPr>
                <w:lang w:val="vi-VN"/>
              </w:rPr>
              <w:t xml:space="preserve"> </w:t>
            </w:r>
            <w:r w:rsidRPr="00CC7E93">
              <w:t>tay dang ngang, chân</w:t>
            </w:r>
            <w:r w:rsidRPr="00CC7E93">
              <w:rPr>
                <w:lang w:val="vi-VN"/>
              </w:rPr>
              <w:t xml:space="preserve"> </w:t>
            </w:r>
            <w:r w:rsidRPr="00CC7E93">
              <w:t>bước sang phải, sang trái.</w:t>
            </w:r>
          </w:p>
          <w:p w14:paraId="25D7AD8B" w14:textId="77777777" w:rsidR="00D320C1" w:rsidRPr="00CC7E93" w:rsidRDefault="00D320C1" w:rsidP="008929CB">
            <w:pPr>
              <w:spacing w:line="276" w:lineRule="auto"/>
            </w:pPr>
            <w:r w:rsidRPr="00CC7E93">
              <w:t>- Nghiêng</w:t>
            </w:r>
            <w:r w:rsidRPr="00CC7E93">
              <w:rPr>
                <w:lang w:val="vi-VN"/>
              </w:rPr>
              <w:t xml:space="preserve"> </w:t>
            </w:r>
            <w:r w:rsidRPr="00CC7E93">
              <w:t>người sang hai</w:t>
            </w:r>
            <w:r w:rsidRPr="00CC7E93">
              <w:rPr>
                <w:lang w:val="vi-VN"/>
              </w:rPr>
              <w:t xml:space="preserve"> </w:t>
            </w:r>
            <w:r w:rsidRPr="00CC7E93">
              <w:t>bên, 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lastRenderedPageBreak/>
              <w:t>chống</w:t>
            </w:r>
            <w:r w:rsidRPr="00CC7E93">
              <w:rPr>
                <w:lang w:val="vi-VN"/>
              </w:rPr>
              <w:t xml:space="preserve"> </w:t>
            </w:r>
            <w:r w:rsidRPr="00CC7E93">
              <w:t>hông, chân</w:t>
            </w:r>
            <w:r w:rsidRPr="00CC7E93">
              <w:rPr>
                <w:lang w:val="vi-VN"/>
              </w:rPr>
              <w:t xml:space="preserve"> </w:t>
            </w:r>
            <w:r w:rsidRPr="00CC7E93">
              <w:t>bước sang phải, sang trái.</w:t>
            </w:r>
          </w:p>
          <w:p w14:paraId="5E2962EB" w14:textId="77777777" w:rsidR="00D320C1" w:rsidRPr="00CC7E93" w:rsidRDefault="00D320C1" w:rsidP="008929CB">
            <w:pPr>
              <w:spacing w:line="276" w:lineRule="auto"/>
            </w:pPr>
            <w:r w:rsidRPr="00CC7E93">
              <w:rPr>
                <w:b/>
              </w:rPr>
              <w:t>* Chân:</w:t>
            </w:r>
          </w:p>
          <w:p w14:paraId="74C4BEC3" w14:textId="77777777" w:rsidR="00D320C1" w:rsidRPr="00CC7E93" w:rsidRDefault="00D320C1" w:rsidP="008929CB">
            <w:pPr>
              <w:spacing w:line="276" w:lineRule="auto"/>
            </w:pPr>
            <w:r w:rsidRPr="00CC7E93">
              <w:t>Đưa</w:t>
            </w:r>
            <w:r w:rsidRPr="00CC7E93">
              <w:rPr>
                <w:lang w:val="vi-VN"/>
              </w:rPr>
              <w:t xml:space="preserve"> </w:t>
            </w:r>
            <w:r w:rsidRPr="00CC7E93">
              <w:t>ra</w:t>
            </w:r>
            <w:r w:rsidRPr="00CC7E93">
              <w:rPr>
                <w:lang w:val="vi-VN"/>
              </w:rPr>
              <w:t xml:space="preserve"> </w:t>
            </w:r>
            <w:r w:rsidRPr="00CC7E93">
              <w:t>phía</w:t>
            </w:r>
            <w:r w:rsidRPr="00CC7E93">
              <w:rPr>
                <w:lang w:val="vi-VN"/>
              </w:rPr>
              <w:t xml:space="preserve"> </w:t>
            </w:r>
            <w:r w:rsidRPr="00CC7E93">
              <w:t>trước, đưa sang ngang, đưa</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w:t>
            </w:r>
          </w:p>
          <w:p w14:paraId="3AD74689" w14:textId="77777777" w:rsidR="00D320C1" w:rsidRPr="00CC7E93" w:rsidRDefault="00D320C1" w:rsidP="008929CB">
            <w:pPr>
              <w:spacing w:line="276" w:lineRule="auto"/>
              <w:rPr>
                <w:b/>
                <w:i/>
              </w:rPr>
            </w:pPr>
            <w:r w:rsidRPr="00CC7E93">
              <w:t>- Nhảy</w:t>
            </w:r>
            <w:r w:rsidRPr="00CC7E93">
              <w:rPr>
                <w:lang w:val="vi-VN"/>
              </w:rPr>
              <w:t xml:space="preserve"> </w:t>
            </w:r>
            <w:r w:rsidRPr="00CC7E93">
              <w:t>lên, đưa</w:t>
            </w:r>
            <w:r w:rsidRPr="00CC7E93">
              <w:rPr>
                <w:lang w:val="vi-VN"/>
              </w:rPr>
              <w:t xml:space="preserve"> </w:t>
            </w:r>
            <w:r w:rsidRPr="00CC7E93">
              <w:t>hai</w:t>
            </w:r>
            <w:r w:rsidRPr="00CC7E93">
              <w:rPr>
                <w:lang w:val="vi-VN"/>
              </w:rPr>
              <w:t xml:space="preserve"> </w:t>
            </w:r>
            <w:r w:rsidRPr="00CC7E93">
              <w:t>chân sang ngang, nhảy</w:t>
            </w:r>
            <w:r w:rsidRPr="00CC7E93">
              <w:rPr>
                <w:lang w:val="vi-VN"/>
              </w:rPr>
              <w:t xml:space="preserve"> </w:t>
            </w:r>
            <w:r w:rsidRPr="00CC7E93">
              <w:t>lên</w:t>
            </w:r>
            <w:r w:rsidRPr="00CC7E93">
              <w:rPr>
                <w:lang w:val="vi-VN"/>
              </w:rPr>
              <w:t xml:space="preserve"> </w:t>
            </w:r>
            <w:r w:rsidRPr="00CC7E93">
              <w:t>đưa</w:t>
            </w:r>
            <w:r w:rsidRPr="00CC7E93">
              <w:rPr>
                <w:lang w:val="vi-VN"/>
              </w:rPr>
              <w:t xml:space="preserve"> </w:t>
            </w:r>
            <w:r w:rsidRPr="00CC7E93">
              <w:t>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 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sau.</w:t>
            </w:r>
          </w:p>
        </w:tc>
        <w:tc>
          <w:tcPr>
            <w:tcW w:w="3400" w:type="dxa"/>
          </w:tcPr>
          <w:p w14:paraId="6FB9CDCF" w14:textId="77777777" w:rsidR="00470A8E" w:rsidRPr="00CC7E93" w:rsidRDefault="00470A8E" w:rsidP="00470A8E">
            <w:pPr>
              <w:spacing w:line="276" w:lineRule="auto"/>
              <w:jc w:val="both"/>
              <w:rPr>
                <w:lang w:val="pt-BR"/>
              </w:rPr>
            </w:pPr>
            <w:r w:rsidRPr="00CC7E93">
              <w:rPr>
                <w:lang w:val="pt-BR"/>
              </w:rPr>
              <w:lastRenderedPageBreak/>
              <w:t>- Tập bài thể dục buổi sáng</w:t>
            </w:r>
          </w:p>
          <w:p w14:paraId="46196873" w14:textId="77777777" w:rsidR="00470A8E" w:rsidRPr="00CC7E93" w:rsidRDefault="00470A8E" w:rsidP="00470A8E">
            <w:pPr>
              <w:spacing w:line="276" w:lineRule="auto"/>
              <w:jc w:val="both"/>
              <w:rPr>
                <w:lang w:val="pt-BR"/>
              </w:rPr>
            </w:pPr>
            <w:r w:rsidRPr="00CC7E93">
              <w:rPr>
                <w:lang w:val="pt-BR"/>
              </w:rPr>
              <w:t>- Các động tác thể dục:</w:t>
            </w:r>
          </w:p>
          <w:p w14:paraId="57C8CD22" w14:textId="77777777" w:rsidR="00470A8E" w:rsidRPr="00CC7E93" w:rsidRDefault="00470A8E" w:rsidP="00470A8E">
            <w:pPr>
              <w:spacing w:line="276" w:lineRule="auto"/>
              <w:jc w:val="both"/>
              <w:rPr>
                <w:lang w:val="nl-NL"/>
              </w:rPr>
            </w:pPr>
            <w:r w:rsidRPr="00CC7E93">
              <w:rPr>
                <w:lang w:val="nl-NL"/>
              </w:rPr>
              <w:t>+ Hô hấp: Hít vào, thở ra.</w:t>
            </w:r>
          </w:p>
          <w:p w14:paraId="4D726485" w14:textId="77777777" w:rsidR="00470A8E" w:rsidRPr="00CC7E93" w:rsidRDefault="00470A8E" w:rsidP="00470A8E">
            <w:pPr>
              <w:spacing w:line="276" w:lineRule="auto"/>
              <w:jc w:val="both"/>
              <w:rPr>
                <w:b/>
                <w:i/>
                <w:lang w:val="nl-NL"/>
              </w:rPr>
            </w:pPr>
            <w:r w:rsidRPr="00CC7E93">
              <w:rPr>
                <w:lang w:val="nl-NL"/>
              </w:rPr>
              <w:t xml:space="preserve">+ Tay: Đưa 2 tay lên cao, ra phía trước, sang 2 bên (kết hợp với vẫy bàn tay, quay  cổ tay, kiễng chân). </w:t>
            </w:r>
          </w:p>
          <w:p w14:paraId="388733FC" w14:textId="77777777" w:rsidR="00470A8E" w:rsidRPr="00CC7E93" w:rsidRDefault="00470A8E" w:rsidP="00470A8E">
            <w:pPr>
              <w:spacing w:line="276" w:lineRule="auto"/>
              <w:jc w:val="both"/>
              <w:rPr>
                <w:b/>
                <w:i/>
                <w:lang w:val="nl-NL"/>
              </w:rPr>
            </w:pPr>
            <w:r w:rsidRPr="00CC7E93">
              <w:rPr>
                <w:b/>
                <w:i/>
                <w:lang w:val="nl-NL"/>
              </w:rPr>
              <w:t>+</w:t>
            </w:r>
            <w:r w:rsidRPr="00CC7E93">
              <w:rPr>
                <w:lang w:val="nl-NL"/>
              </w:rPr>
              <w:t xml:space="preserve"> Lưng, bụng, lườn:  Nghiêng người sang hai bên, kết hợp tay chống hông, chân bước sang phải, sang trái.</w:t>
            </w:r>
          </w:p>
          <w:p w14:paraId="35E21314" w14:textId="77777777" w:rsidR="00470A8E" w:rsidRPr="00CC7E93" w:rsidRDefault="00470A8E" w:rsidP="00470A8E">
            <w:pPr>
              <w:tabs>
                <w:tab w:val="left" w:pos="2475"/>
                <w:tab w:val="left" w:pos="5297"/>
              </w:tabs>
              <w:spacing w:line="276" w:lineRule="auto"/>
              <w:jc w:val="both"/>
              <w:rPr>
                <w:lang w:val="nl-NL"/>
              </w:rPr>
            </w:pPr>
            <w:r w:rsidRPr="00CC7E93">
              <w:rPr>
                <w:lang w:val="nl-NL"/>
              </w:rPr>
              <w:t>+ Chân: Đưa chân ra phía trước, đưa sang ngang, đưa về phía sau</w:t>
            </w:r>
          </w:p>
          <w:p w14:paraId="3D02B983" w14:textId="77777777" w:rsidR="00D320C1" w:rsidRPr="00CC7E93" w:rsidRDefault="00D320C1" w:rsidP="00470A8E">
            <w:pPr>
              <w:tabs>
                <w:tab w:val="left" w:pos="2475"/>
                <w:tab w:val="left" w:pos="5297"/>
              </w:tabs>
              <w:spacing w:line="276" w:lineRule="auto"/>
              <w:jc w:val="both"/>
              <w:rPr>
                <w:color w:val="FF0000"/>
                <w:lang w:val="nl-NL"/>
              </w:rPr>
            </w:pPr>
          </w:p>
        </w:tc>
      </w:tr>
      <w:tr w:rsidR="00470A8E" w:rsidRPr="00806EB7" w14:paraId="194CF3AA" w14:textId="77777777" w:rsidTr="0082236C">
        <w:trPr>
          <w:trHeight w:val="149"/>
        </w:trPr>
        <w:tc>
          <w:tcPr>
            <w:tcW w:w="2549" w:type="dxa"/>
          </w:tcPr>
          <w:p w14:paraId="37C1EAB2" w14:textId="77777777" w:rsidR="001D5696" w:rsidRPr="00CC7E93" w:rsidRDefault="001D5696" w:rsidP="001D5696">
            <w:pPr>
              <w:rPr>
                <w:b/>
                <w:lang w:val="fr-FR"/>
              </w:rPr>
            </w:pPr>
            <w:r w:rsidRPr="00CC7E93">
              <w:rPr>
                <w:b/>
                <w:lang w:val="fr-FR"/>
              </w:rPr>
              <w:lastRenderedPageBreak/>
              <w:t>MT3:</w:t>
            </w:r>
          </w:p>
          <w:p w14:paraId="25558249" w14:textId="77777777" w:rsidR="00470A8E" w:rsidRPr="00CC7E93" w:rsidRDefault="001D5696" w:rsidP="001D5696">
            <w:pPr>
              <w:autoSpaceDE w:val="0"/>
              <w:autoSpaceDN w:val="0"/>
              <w:adjustRightInd w:val="0"/>
              <w:spacing w:line="276" w:lineRule="auto"/>
              <w:jc w:val="both"/>
              <w:rPr>
                <w:lang w:val="nl-NL"/>
              </w:rPr>
            </w:pPr>
            <w:r w:rsidRPr="00CC7E93">
              <w:rPr>
                <w:bCs/>
                <w:lang w:val="fr-FR"/>
              </w:rPr>
              <w:t>Thường</w:t>
            </w:r>
            <w:r w:rsidRPr="00CC7E93">
              <w:rPr>
                <w:bCs/>
                <w:lang w:val="vi-VN"/>
              </w:rPr>
              <w:t xml:space="preserve"> </w:t>
            </w:r>
            <w:r w:rsidRPr="00CC7E93">
              <w:rPr>
                <w:bCs/>
                <w:lang w:val="fr-FR"/>
              </w:rPr>
              <w:t>xuyên</w:t>
            </w:r>
            <w:r w:rsidRPr="00CC7E93">
              <w:rPr>
                <w:bCs/>
                <w:lang w:val="vi-VN"/>
              </w:rPr>
              <w:t xml:space="preserve"> </w:t>
            </w:r>
            <w:r w:rsidRPr="00CC7E93">
              <w:rPr>
                <w:bCs/>
                <w:lang w:val="fr-FR"/>
              </w:rPr>
              <w:t>tham</w:t>
            </w:r>
            <w:r w:rsidRPr="00CC7E93">
              <w:rPr>
                <w:bCs/>
                <w:lang w:val="vi-VN"/>
              </w:rPr>
              <w:t xml:space="preserve"> </w:t>
            </w:r>
            <w:r w:rsidRPr="00CC7E93">
              <w:rPr>
                <w:bCs/>
                <w:lang w:val="fr-FR"/>
              </w:rPr>
              <w:t>gia</w:t>
            </w:r>
            <w:r w:rsidRPr="00CC7E93">
              <w:rPr>
                <w:bCs/>
                <w:lang w:val="vi-VN"/>
              </w:rPr>
              <w:t xml:space="preserve"> </w:t>
            </w:r>
            <w:r w:rsidRPr="00CC7E93">
              <w:rPr>
                <w:bCs/>
                <w:lang w:val="fr-FR"/>
              </w:rPr>
              <w:t>các</w:t>
            </w:r>
            <w:r w:rsidRPr="00CC7E93">
              <w:rPr>
                <w:bCs/>
                <w:lang w:val="vi-VN"/>
              </w:rPr>
              <w:t xml:space="preserve"> </w:t>
            </w:r>
            <w:r w:rsidRPr="00CC7E93">
              <w:rPr>
                <w:bCs/>
                <w:lang w:val="fr-FR"/>
              </w:rPr>
              <w:t>hoạt</w:t>
            </w:r>
            <w:r w:rsidRPr="00CC7E93">
              <w:rPr>
                <w:bCs/>
                <w:lang w:val="vi-VN"/>
              </w:rPr>
              <w:t xml:space="preserve"> </w:t>
            </w:r>
            <w:r w:rsidRPr="00CC7E93">
              <w:rPr>
                <w:bCs/>
                <w:lang w:val="fr-FR"/>
              </w:rPr>
              <w:t>động</w:t>
            </w:r>
            <w:r w:rsidRPr="00CC7E93">
              <w:rPr>
                <w:bCs/>
                <w:lang w:val="vi-VN"/>
              </w:rPr>
              <w:t xml:space="preserve"> </w:t>
            </w:r>
            <w:r w:rsidRPr="00CC7E93">
              <w:rPr>
                <w:bCs/>
                <w:lang w:val="fr-FR"/>
              </w:rPr>
              <w:t>thể</w:t>
            </w:r>
            <w:r w:rsidRPr="00CC7E93">
              <w:rPr>
                <w:bCs/>
                <w:lang w:val="vi-VN"/>
              </w:rPr>
              <w:t xml:space="preserve"> </w:t>
            </w:r>
            <w:r w:rsidRPr="00CC7E93">
              <w:rPr>
                <w:bCs/>
                <w:lang w:val="fr-FR"/>
              </w:rPr>
              <w:t>chất.</w:t>
            </w:r>
          </w:p>
        </w:tc>
        <w:tc>
          <w:tcPr>
            <w:tcW w:w="2834" w:type="dxa"/>
            <w:gridSpan w:val="2"/>
          </w:tcPr>
          <w:p w14:paraId="5C73F945" w14:textId="77777777" w:rsidR="00470A8E" w:rsidRPr="00CC7E93" w:rsidRDefault="00470A8E" w:rsidP="00470A8E">
            <w:pPr>
              <w:spacing w:line="276" w:lineRule="auto"/>
              <w:rPr>
                <w:b/>
                <w:color w:val="000000"/>
                <w:lang w:val="fr-FR"/>
              </w:rPr>
            </w:pPr>
            <w:r w:rsidRPr="00CC7E93">
              <w:rPr>
                <w:b/>
                <w:color w:val="000000"/>
                <w:lang w:val="fr-FR"/>
              </w:rPr>
              <w:t>MT3:</w:t>
            </w:r>
          </w:p>
          <w:p w14:paraId="682EA23B" w14:textId="77777777" w:rsidR="00470A8E" w:rsidRPr="00CC7E93" w:rsidRDefault="00470A8E" w:rsidP="00470A8E">
            <w:pPr>
              <w:shd w:val="clear" w:color="auto" w:fill="FFFFFF"/>
              <w:spacing w:line="276" w:lineRule="auto"/>
              <w:jc w:val="both"/>
              <w:rPr>
                <w:color w:val="000000"/>
                <w:lang w:val="fr-FR"/>
              </w:rPr>
            </w:pPr>
            <w:r w:rsidRPr="00CC7E93">
              <w:rPr>
                <w:bCs/>
                <w:color w:val="000000"/>
                <w:lang w:val="fr-FR"/>
              </w:rPr>
              <w:t xml:space="preserve">Thường xuyên tham gia các hoạt động thể chất. </w:t>
            </w:r>
            <w:r w:rsidRPr="00CC7E93">
              <w:rPr>
                <w:color w:val="000000"/>
                <w:lang w:val="fr-FR"/>
              </w:rPr>
              <w:t>(CS2)</w:t>
            </w:r>
          </w:p>
          <w:p w14:paraId="6012AD4A" w14:textId="77777777" w:rsidR="00470A8E" w:rsidRPr="00CC7E93" w:rsidRDefault="00470A8E" w:rsidP="008929CB">
            <w:pPr>
              <w:spacing w:line="276" w:lineRule="auto"/>
              <w:jc w:val="both"/>
              <w:rPr>
                <w:lang w:val="nl-NL"/>
              </w:rPr>
            </w:pPr>
          </w:p>
        </w:tc>
        <w:tc>
          <w:tcPr>
            <w:tcW w:w="2697" w:type="dxa"/>
          </w:tcPr>
          <w:p w14:paraId="478ED363" w14:textId="77777777" w:rsidR="001D5696" w:rsidRPr="00CC7E93" w:rsidRDefault="001D5696" w:rsidP="001D5696">
            <w:pPr>
              <w:pStyle w:val="NormalWeb"/>
              <w:spacing w:before="0" w:beforeAutospacing="0" w:after="0" w:afterAutospacing="0"/>
              <w:rPr>
                <w:sz w:val="28"/>
                <w:szCs w:val="28"/>
                <w:lang w:val="de-DE"/>
              </w:rPr>
            </w:pPr>
            <w:r w:rsidRPr="00CC7E93">
              <w:rPr>
                <w:sz w:val="28"/>
                <w:szCs w:val="28"/>
                <w:lang w:val="de-DE"/>
              </w:rPr>
              <w:t>+ Các hoạt động thể chất, rèn luyện sức khỏe hằng ngày.</w:t>
            </w:r>
          </w:p>
          <w:p w14:paraId="4D505F32" w14:textId="77777777" w:rsidR="001D5696" w:rsidRPr="00CC7E93" w:rsidRDefault="001D5696" w:rsidP="001D5696">
            <w:pPr>
              <w:pStyle w:val="NormalWeb"/>
              <w:spacing w:before="0" w:beforeAutospacing="0" w:after="0" w:afterAutospacing="0"/>
              <w:rPr>
                <w:sz w:val="28"/>
                <w:szCs w:val="28"/>
                <w:lang w:val="de-DE"/>
              </w:rPr>
            </w:pPr>
            <w:r w:rsidRPr="00CC7E93">
              <w:rPr>
                <w:sz w:val="28"/>
                <w:szCs w:val="28"/>
                <w:lang w:val="de-DE"/>
              </w:rPr>
              <w:t>+ Các kỹ năng vận động cơ bản (đi, chạy, bật, leo trèo, giữ thăng bằng…) và khả năng phối hợp vận động.</w:t>
            </w:r>
          </w:p>
          <w:p w14:paraId="1F60E007" w14:textId="77777777" w:rsidR="00470A8E" w:rsidRPr="00CC7E93" w:rsidRDefault="001D5696" w:rsidP="001D5696">
            <w:pPr>
              <w:spacing w:line="276" w:lineRule="auto"/>
              <w:jc w:val="both"/>
              <w:rPr>
                <w:lang w:val="it-IT"/>
              </w:rPr>
            </w:pPr>
            <w:r w:rsidRPr="00CC7E93">
              <w:rPr>
                <w:lang w:val="de-DE"/>
              </w:rPr>
              <w:t>+ Các trò chơi, hoạt động ngoài trời.</w:t>
            </w:r>
          </w:p>
        </w:tc>
        <w:tc>
          <w:tcPr>
            <w:tcW w:w="2837" w:type="dxa"/>
            <w:gridSpan w:val="2"/>
          </w:tcPr>
          <w:p w14:paraId="627F1E5E" w14:textId="77777777" w:rsidR="00470A8E" w:rsidRPr="00CC7E93" w:rsidRDefault="00470A8E" w:rsidP="00470A8E">
            <w:pPr>
              <w:pStyle w:val="NormalWeb"/>
              <w:spacing w:before="0" w:beforeAutospacing="0" w:after="0" w:afterAutospacing="0" w:line="276" w:lineRule="auto"/>
              <w:jc w:val="both"/>
              <w:rPr>
                <w:color w:val="000000"/>
                <w:sz w:val="28"/>
                <w:szCs w:val="28"/>
                <w:lang w:val="de-DE"/>
              </w:rPr>
            </w:pPr>
            <w:r w:rsidRPr="00CC7E93">
              <w:rPr>
                <w:color w:val="000000"/>
                <w:sz w:val="28"/>
                <w:szCs w:val="28"/>
                <w:lang w:val="de-DE"/>
              </w:rPr>
              <w:t>+ Các hoạt động thể chất, rèn luyện sức khỏe hằng ngày.</w:t>
            </w:r>
          </w:p>
          <w:p w14:paraId="41BCF455" w14:textId="77777777" w:rsidR="00470A8E" w:rsidRPr="00CC7E93" w:rsidRDefault="00470A8E" w:rsidP="00470A8E">
            <w:pPr>
              <w:pStyle w:val="NormalWeb"/>
              <w:spacing w:before="0" w:beforeAutospacing="0" w:after="0" w:afterAutospacing="0" w:line="276" w:lineRule="auto"/>
              <w:jc w:val="both"/>
              <w:rPr>
                <w:color w:val="000000"/>
                <w:sz w:val="28"/>
                <w:szCs w:val="28"/>
                <w:lang w:val="de-DE"/>
              </w:rPr>
            </w:pPr>
            <w:r w:rsidRPr="00CC7E93">
              <w:rPr>
                <w:color w:val="000000"/>
                <w:sz w:val="28"/>
                <w:szCs w:val="28"/>
                <w:lang w:val="de-DE"/>
              </w:rPr>
              <w:t>+ Các kỹ năng vận động cơ bản (đi, chạy, bật, leo trèo, giữ thăng bằng…) và khả năng phối hợp vận động.</w:t>
            </w:r>
          </w:p>
          <w:p w14:paraId="08F64835" w14:textId="77777777" w:rsidR="00470A8E" w:rsidRPr="00CC7E93" w:rsidRDefault="00470A8E" w:rsidP="00470A8E">
            <w:pPr>
              <w:spacing w:line="276" w:lineRule="auto"/>
              <w:jc w:val="both"/>
              <w:rPr>
                <w:b/>
                <w:color w:val="000000"/>
                <w:lang w:val="de-DE"/>
              </w:rPr>
            </w:pPr>
            <w:r w:rsidRPr="00CC7E93">
              <w:rPr>
                <w:color w:val="000000"/>
                <w:lang w:val="de-DE"/>
              </w:rPr>
              <w:t>+ Các trò chơi, hoạt động ngoài trời.</w:t>
            </w:r>
          </w:p>
        </w:tc>
        <w:tc>
          <w:tcPr>
            <w:tcW w:w="3400" w:type="dxa"/>
          </w:tcPr>
          <w:p w14:paraId="6B3CDF3C" w14:textId="77777777" w:rsidR="00470A8E" w:rsidRPr="00CC7E93" w:rsidRDefault="00470A8E" w:rsidP="00470A8E">
            <w:pPr>
              <w:spacing w:line="276" w:lineRule="auto"/>
              <w:jc w:val="both"/>
              <w:rPr>
                <w:lang w:val="pt-BR"/>
              </w:rPr>
            </w:pPr>
            <w:r w:rsidRPr="00CC7E93">
              <w:rPr>
                <w:lang w:val="pt-BR"/>
              </w:rPr>
              <w:t>- Trẻ tham gia vào các hoạt động trong ngày.</w:t>
            </w:r>
          </w:p>
        </w:tc>
      </w:tr>
      <w:tr w:rsidR="00470A8E" w:rsidRPr="00806EB7" w14:paraId="0C239672" w14:textId="77777777" w:rsidTr="0082236C">
        <w:trPr>
          <w:trHeight w:val="149"/>
        </w:trPr>
        <w:tc>
          <w:tcPr>
            <w:tcW w:w="2549" w:type="dxa"/>
          </w:tcPr>
          <w:p w14:paraId="382C85C4" w14:textId="77777777" w:rsidR="001D5696" w:rsidRPr="00CC7E93" w:rsidRDefault="001D5696" w:rsidP="001D5696">
            <w:pPr>
              <w:rPr>
                <w:lang w:val="fr-FR"/>
              </w:rPr>
            </w:pPr>
            <w:r w:rsidRPr="00CC7E93">
              <w:rPr>
                <w:b/>
                <w:lang w:val="fr-FR"/>
              </w:rPr>
              <w:t>MT8:</w:t>
            </w:r>
          </w:p>
          <w:p w14:paraId="1F149535" w14:textId="77777777" w:rsidR="00470A8E" w:rsidRPr="00CC7E93" w:rsidRDefault="001D5696" w:rsidP="001D5696">
            <w:pPr>
              <w:spacing w:line="276" w:lineRule="auto"/>
              <w:jc w:val="both"/>
              <w:rPr>
                <w:lang w:val="it-IT"/>
              </w:rPr>
            </w:pPr>
            <w:r w:rsidRPr="00CC7E93">
              <w:rPr>
                <w:lang w:val="fr-FR"/>
              </w:rPr>
              <w:t>Trẻ</w:t>
            </w:r>
            <w:r w:rsidRPr="00CC7E93">
              <w:rPr>
                <w:lang w:val="vi-VN"/>
              </w:rPr>
              <w:t xml:space="preserve"> </w:t>
            </w:r>
            <w:r w:rsidRPr="00CC7E93">
              <w:rPr>
                <w:lang w:val="fr-FR"/>
              </w:rPr>
              <w:t>biết</w:t>
            </w:r>
            <w:r w:rsidRPr="00CC7E93">
              <w:rPr>
                <w:lang w:val="vi-VN"/>
              </w:rPr>
              <w:t xml:space="preserve"> </w:t>
            </w:r>
            <w:r w:rsidRPr="00CC7E93">
              <w:rPr>
                <w:lang w:val="fr-FR"/>
              </w:rPr>
              <w:t>bò</w:t>
            </w:r>
            <w:r w:rsidRPr="00CC7E93">
              <w:rPr>
                <w:lang w:val="vi-VN"/>
              </w:rPr>
              <w:t xml:space="preserve"> </w:t>
            </w:r>
            <w:r w:rsidRPr="00CC7E93">
              <w:rPr>
                <w:lang w:val="fr-FR"/>
              </w:rPr>
              <w:t>trong</w:t>
            </w:r>
            <w:r w:rsidRPr="00CC7E93">
              <w:rPr>
                <w:lang w:val="vi-VN"/>
              </w:rPr>
              <w:t xml:space="preserve"> </w:t>
            </w:r>
            <w:r w:rsidRPr="00CC7E93">
              <w:rPr>
                <w:lang w:val="fr-FR"/>
              </w:rPr>
              <w:t>đường</w:t>
            </w:r>
            <w:r w:rsidRPr="00CC7E93">
              <w:rPr>
                <w:lang w:val="vi-VN"/>
              </w:rPr>
              <w:t xml:space="preserve"> </w:t>
            </w:r>
            <w:r w:rsidRPr="00CC7E93">
              <w:rPr>
                <w:lang w:val="fr-FR"/>
              </w:rPr>
              <w:t>dích</w:t>
            </w:r>
            <w:r w:rsidRPr="00CC7E93">
              <w:rPr>
                <w:lang w:val="vi-VN"/>
              </w:rPr>
              <w:t xml:space="preserve"> </w:t>
            </w:r>
            <w:r w:rsidRPr="00CC7E93">
              <w:rPr>
                <w:lang w:val="fr-FR"/>
              </w:rPr>
              <w:t>dắc (3-4 điểm</w:t>
            </w:r>
            <w:r w:rsidRPr="00CC7E93">
              <w:rPr>
                <w:lang w:val="vi-VN"/>
              </w:rPr>
              <w:t xml:space="preserve"> </w:t>
            </w:r>
            <w:r w:rsidRPr="00CC7E93">
              <w:rPr>
                <w:lang w:val="fr-FR"/>
              </w:rPr>
              <w:t>dích</w:t>
            </w:r>
            <w:r w:rsidRPr="00CC7E93">
              <w:rPr>
                <w:lang w:val="vi-VN"/>
              </w:rPr>
              <w:t xml:space="preserve"> </w:t>
            </w:r>
            <w:r w:rsidRPr="00CC7E93">
              <w:rPr>
                <w:lang w:val="fr-FR"/>
              </w:rPr>
              <w:t>dắc, cách</w:t>
            </w:r>
            <w:r w:rsidRPr="00CC7E93">
              <w:rPr>
                <w:lang w:val="vi-VN"/>
              </w:rPr>
              <w:t xml:space="preserve"> </w:t>
            </w:r>
            <w:r w:rsidRPr="00CC7E93">
              <w:rPr>
                <w:lang w:val="fr-FR"/>
              </w:rPr>
              <w:t>nhau 2m) không</w:t>
            </w:r>
            <w:r w:rsidRPr="00CC7E93">
              <w:rPr>
                <w:lang w:val="vi-VN"/>
              </w:rPr>
              <w:t xml:space="preserve"> </w:t>
            </w:r>
            <w:r w:rsidRPr="00CC7E93">
              <w:rPr>
                <w:lang w:val="fr-FR"/>
              </w:rPr>
              <w:lastRenderedPageBreak/>
              <w:t>chệch ra ngoài.</w:t>
            </w:r>
          </w:p>
        </w:tc>
        <w:tc>
          <w:tcPr>
            <w:tcW w:w="2834" w:type="dxa"/>
            <w:gridSpan w:val="2"/>
          </w:tcPr>
          <w:p w14:paraId="73ACE665" w14:textId="77777777" w:rsidR="00470A8E" w:rsidRPr="00CC7E93" w:rsidRDefault="00470A8E" w:rsidP="00470A8E">
            <w:pPr>
              <w:spacing w:line="276" w:lineRule="auto"/>
              <w:jc w:val="both"/>
              <w:rPr>
                <w:b/>
                <w:bCs/>
                <w:color w:val="000000"/>
              </w:rPr>
            </w:pPr>
            <w:r w:rsidRPr="00CC7E93">
              <w:rPr>
                <w:b/>
                <w:bCs/>
                <w:color w:val="000000"/>
              </w:rPr>
              <w:lastRenderedPageBreak/>
              <w:t>MT10:</w:t>
            </w:r>
          </w:p>
          <w:p w14:paraId="4B0FB038" w14:textId="77777777" w:rsidR="00470A8E" w:rsidRPr="00CC7E93" w:rsidRDefault="00470A8E" w:rsidP="00470A8E">
            <w:pPr>
              <w:spacing w:line="276" w:lineRule="auto"/>
              <w:jc w:val="both"/>
              <w:rPr>
                <w:color w:val="000000"/>
                <w:lang w:val="vi-VN"/>
              </w:rPr>
            </w:pPr>
            <w:r w:rsidRPr="00CC7E93">
              <w:rPr>
                <w:color w:val="000000"/>
                <w:lang w:val="vi-VN"/>
              </w:rPr>
              <w:t>Trẻ biết bò vòng qua 5,6 điểm dích dắc cách nhau 1,5m đúng yêu cầu.</w:t>
            </w:r>
          </w:p>
          <w:p w14:paraId="33E8342E" w14:textId="77777777" w:rsidR="00470A8E" w:rsidRPr="00CC7E93" w:rsidRDefault="00470A8E" w:rsidP="008929CB">
            <w:pPr>
              <w:spacing w:line="276" w:lineRule="auto"/>
              <w:jc w:val="both"/>
              <w:rPr>
                <w:bCs/>
                <w:lang w:val="vi-VN"/>
              </w:rPr>
            </w:pPr>
          </w:p>
        </w:tc>
        <w:tc>
          <w:tcPr>
            <w:tcW w:w="2697" w:type="dxa"/>
          </w:tcPr>
          <w:p w14:paraId="6E268866" w14:textId="77777777" w:rsidR="001D5696" w:rsidRPr="00CC7E93" w:rsidRDefault="001D5696" w:rsidP="001D5696">
            <w:pPr>
              <w:rPr>
                <w:lang w:val="vi-VN"/>
              </w:rPr>
            </w:pPr>
            <w:r w:rsidRPr="00CC7E93">
              <w:rPr>
                <w:lang w:val="vi-VN"/>
              </w:rPr>
              <w:lastRenderedPageBreak/>
              <w:t>+ Bò bằng bàn tay và bàn chân 3- 4 m.</w:t>
            </w:r>
          </w:p>
          <w:p w14:paraId="574B9A07" w14:textId="77777777" w:rsidR="001D5696" w:rsidRPr="00CC7E93" w:rsidRDefault="001D5696" w:rsidP="001D5696">
            <w:pPr>
              <w:rPr>
                <w:lang w:val="vi-VN"/>
              </w:rPr>
            </w:pPr>
            <w:r w:rsidRPr="00CC7E93">
              <w:rPr>
                <w:lang w:val="vi-VN"/>
              </w:rPr>
              <w:t>+ Bò dích dắc qua 5 điểm.</w:t>
            </w:r>
          </w:p>
          <w:p w14:paraId="0A60EAD1" w14:textId="77777777" w:rsidR="001D5696" w:rsidRPr="00CC7E93" w:rsidRDefault="001D5696" w:rsidP="001D5696">
            <w:pPr>
              <w:rPr>
                <w:lang w:val="vi-VN"/>
              </w:rPr>
            </w:pPr>
            <w:r w:rsidRPr="00CC7E93">
              <w:rPr>
                <w:lang w:val="vi-VN"/>
              </w:rPr>
              <w:t>+Bò chui qua cổng.</w:t>
            </w:r>
          </w:p>
          <w:p w14:paraId="431D1976" w14:textId="77777777" w:rsidR="00470A8E" w:rsidRPr="00CC7E93" w:rsidRDefault="001D5696" w:rsidP="001D5696">
            <w:pPr>
              <w:spacing w:line="276" w:lineRule="auto"/>
              <w:jc w:val="both"/>
              <w:rPr>
                <w:lang w:val="vi-VN"/>
              </w:rPr>
            </w:pPr>
            <w:r w:rsidRPr="00CC7E93">
              <w:rPr>
                <w:lang w:val="vi-VN"/>
              </w:rPr>
              <w:lastRenderedPageBreak/>
              <w:t>+ Bò chui qua ống dài 12m x 0,6m.</w:t>
            </w:r>
          </w:p>
        </w:tc>
        <w:tc>
          <w:tcPr>
            <w:tcW w:w="2837" w:type="dxa"/>
            <w:gridSpan w:val="2"/>
          </w:tcPr>
          <w:p w14:paraId="4E668CEC" w14:textId="77777777" w:rsidR="00470A8E" w:rsidRPr="00CC7E93" w:rsidRDefault="00470A8E" w:rsidP="00470A8E">
            <w:pPr>
              <w:spacing w:line="276" w:lineRule="auto"/>
              <w:jc w:val="both"/>
              <w:rPr>
                <w:color w:val="000000"/>
                <w:lang w:val="vi-VN"/>
              </w:rPr>
            </w:pPr>
            <w:r w:rsidRPr="00CC7E93">
              <w:rPr>
                <w:color w:val="000000"/>
              </w:rPr>
              <w:lastRenderedPageBreak/>
              <w:t>+</w:t>
            </w:r>
            <w:r w:rsidRPr="00CC7E93">
              <w:rPr>
                <w:color w:val="000000"/>
                <w:lang w:val="vi-VN"/>
              </w:rPr>
              <w:t xml:space="preserve"> Bò bằng bàn tay, bàn chân 4 - 5m.</w:t>
            </w:r>
          </w:p>
          <w:p w14:paraId="4F391765" w14:textId="77777777" w:rsidR="00470A8E" w:rsidRPr="00CC7E93" w:rsidRDefault="00470A8E" w:rsidP="00470A8E">
            <w:pPr>
              <w:spacing w:line="276" w:lineRule="auto"/>
              <w:jc w:val="both"/>
              <w:rPr>
                <w:color w:val="000000"/>
                <w:lang w:val="vi-VN"/>
              </w:rPr>
            </w:pPr>
            <w:r w:rsidRPr="00CC7E93">
              <w:rPr>
                <w:color w:val="000000"/>
              </w:rPr>
              <w:t>+</w:t>
            </w:r>
            <w:r w:rsidRPr="00CC7E93">
              <w:rPr>
                <w:color w:val="000000"/>
                <w:lang w:val="vi-VN"/>
              </w:rPr>
              <w:t xml:space="preserve"> Bò chui qua ống dài 1,5 x 0,6m.</w:t>
            </w:r>
          </w:p>
          <w:p w14:paraId="5C43597A" w14:textId="77777777" w:rsidR="00470A8E" w:rsidRPr="00CC7E93" w:rsidRDefault="00470A8E" w:rsidP="00470A8E">
            <w:pPr>
              <w:spacing w:line="276" w:lineRule="auto"/>
              <w:jc w:val="both"/>
              <w:rPr>
                <w:lang w:val="it-IT"/>
              </w:rPr>
            </w:pPr>
            <w:r w:rsidRPr="00CC7E93">
              <w:rPr>
                <w:color w:val="000000"/>
              </w:rPr>
              <w:t>+</w:t>
            </w:r>
            <w:r w:rsidRPr="00CC7E93">
              <w:rPr>
                <w:color w:val="000000"/>
                <w:lang w:val="vi-VN"/>
              </w:rPr>
              <w:t xml:space="preserve"> Bò vòng qua 5-6 </w:t>
            </w:r>
            <w:r w:rsidRPr="00CC7E93">
              <w:rPr>
                <w:color w:val="000000"/>
                <w:lang w:val="vi-VN"/>
              </w:rPr>
              <w:lastRenderedPageBreak/>
              <w:t>điểm dích dắc, cách nhau 1,5m theo đúng yêu cầu.</w:t>
            </w:r>
          </w:p>
        </w:tc>
        <w:tc>
          <w:tcPr>
            <w:tcW w:w="3400" w:type="dxa"/>
          </w:tcPr>
          <w:p w14:paraId="1ECC8AB8" w14:textId="77777777" w:rsidR="00470A8E" w:rsidRPr="00CC7E93" w:rsidRDefault="00470A8E" w:rsidP="00470A8E">
            <w:pPr>
              <w:spacing w:line="276" w:lineRule="auto"/>
              <w:jc w:val="both"/>
              <w:rPr>
                <w:lang w:val="it-IT"/>
              </w:rPr>
            </w:pPr>
            <w:r w:rsidRPr="00CC7E93">
              <w:rPr>
                <w:lang w:val="it-IT"/>
              </w:rPr>
              <w:lastRenderedPageBreak/>
              <w:t>- Hoạt động học:</w:t>
            </w:r>
          </w:p>
          <w:p w14:paraId="27F26FD0" w14:textId="77777777" w:rsidR="00470A8E" w:rsidRPr="00CC7E93" w:rsidRDefault="00470A8E" w:rsidP="00470A8E">
            <w:pPr>
              <w:spacing w:line="276" w:lineRule="auto"/>
              <w:jc w:val="both"/>
              <w:rPr>
                <w:lang w:val="nl-NL"/>
              </w:rPr>
            </w:pPr>
            <w:r w:rsidRPr="00CC7E93">
              <w:rPr>
                <w:lang w:val="nl-NL"/>
              </w:rPr>
              <w:t>+ Bò bằng bàn tay, bàn chân 4 – 5m.</w:t>
            </w:r>
          </w:p>
          <w:p w14:paraId="1AB85688" w14:textId="77777777" w:rsidR="00470A8E" w:rsidRPr="00CC7E93" w:rsidRDefault="00470A8E" w:rsidP="00470A8E">
            <w:pPr>
              <w:spacing w:line="276" w:lineRule="auto"/>
              <w:jc w:val="both"/>
              <w:rPr>
                <w:lang w:val="nl-NL"/>
              </w:rPr>
            </w:pPr>
            <w:r w:rsidRPr="00CC7E93">
              <w:rPr>
                <w:lang w:val="nl-NL"/>
              </w:rPr>
              <w:t>+ Bò dích dắc qua 7 điểm.</w:t>
            </w:r>
          </w:p>
          <w:p w14:paraId="2CDC5C53" w14:textId="77777777" w:rsidR="00470A8E" w:rsidRPr="00CC7E93" w:rsidRDefault="00470A8E" w:rsidP="00470A8E">
            <w:pPr>
              <w:spacing w:line="276" w:lineRule="auto"/>
              <w:jc w:val="both"/>
              <w:rPr>
                <w:lang w:val="fr-FR"/>
              </w:rPr>
            </w:pPr>
            <w:r w:rsidRPr="00CC7E93">
              <w:rPr>
                <w:lang w:val="fr-FR"/>
              </w:rPr>
              <w:t xml:space="preserve">+ Bò chui qua ống dài 1,5 x </w:t>
            </w:r>
            <w:r w:rsidRPr="00CC7E93">
              <w:rPr>
                <w:lang w:val="fr-FR"/>
              </w:rPr>
              <w:lastRenderedPageBreak/>
              <w:t>06m</w:t>
            </w:r>
          </w:p>
          <w:p w14:paraId="1CCEA97B" w14:textId="77777777" w:rsidR="00470A8E" w:rsidRPr="00CC7E93" w:rsidRDefault="00470A8E" w:rsidP="00470A8E">
            <w:pPr>
              <w:spacing w:line="276" w:lineRule="auto"/>
              <w:jc w:val="both"/>
              <w:rPr>
                <w:lang w:val="nl-NL"/>
              </w:rPr>
            </w:pPr>
            <w:r w:rsidRPr="00CC7E93">
              <w:rPr>
                <w:lang w:val="nl-NL"/>
              </w:rPr>
              <w:t xml:space="preserve">- TCVĐ: </w:t>
            </w:r>
          </w:p>
          <w:p w14:paraId="3F48988B" w14:textId="77777777" w:rsidR="00470A8E" w:rsidRPr="00CC7E93" w:rsidRDefault="00470A8E" w:rsidP="00470A8E">
            <w:pPr>
              <w:spacing w:line="276" w:lineRule="auto"/>
              <w:jc w:val="both"/>
              <w:rPr>
                <w:lang w:val="nl-NL"/>
              </w:rPr>
            </w:pPr>
            <w:r w:rsidRPr="00CC7E93">
              <w:rPr>
                <w:lang w:val="nl-NL"/>
              </w:rPr>
              <w:t>+ Nhảy qua suối nhỏ</w:t>
            </w:r>
          </w:p>
          <w:p w14:paraId="5F10E390" w14:textId="77777777" w:rsidR="00470A8E" w:rsidRPr="00CC7E93" w:rsidRDefault="00470A8E" w:rsidP="00470A8E">
            <w:pPr>
              <w:spacing w:line="276" w:lineRule="auto"/>
              <w:jc w:val="both"/>
              <w:rPr>
                <w:lang w:val="nl-NL"/>
              </w:rPr>
            </w:pPr>
            <w:r w:rsidRPr="00CC7E93">
              <w:rPr>
                <w:lang w:val="nl-NL"/>
              </w:rPr>
              <w:t>+ Chuyền bóng</w:t>
            </w:r>
          </w:p>
          <w:p w14:paraId="25F6E7B3" w14:textId="77777777" w:rsidR="00470A8E" w:rsidRPr="00CC7E93" w:rsidRDefault="00470A8E" w:rsidP="00470A8E">
            <w:pPr>
              <w:spacing w:line="276" w:lineRule="auto"/>
              <w:jc w:val="both"/>
              <w:rPr>
                <w:lang w:val="nl-NL"/>
              </w:rPr>
            </w:pPr>
            <w:r w:rsidRPr="00CC7E93">
              <w:rPr>
                <w:lang w:val="nl-NL"/>
              </w:rPr>
              <w:t>+ Đi cà kheo</w:t>
            </w:r>
          </w:p>
        </w:tc>
      </w:tr>
      <w:tr w:rsidR="00470A8E" w:rsidRPr="00806EB7" w14:paraId="61E828FA" w14:textId="77777777" w:rsidTr="0082236C">
        <w:trPr>
          <w:trHeight w:val="149"/>
        </w:trPr>
        <w:tc>
          <w:tcPr>
            <w:tcW w:w="2549" w:type="dxa"/>
          </w:tcPr>
          <w:p w14:paraId="4C4F53C7" w14:textId="77777777" w:rsidR="001D5696" w:rsidRPr="00CC7E93" w:rsidRDefault="001D5696" w:rsidP="001D5696">
            <w:pPr>
              <w:rPr>
                <w:lang w:val="de-DE"/>
              </w:rPr>
            </w:pPr>
            <w:r w:rsidRPr="00CC7E93">
              <w:rPr>
                <w:b/>
                <w:lang w:val="de-DE"/>
              </w:rPr>
              <w:lastRenderedPageBreak/>
              <w:t>MT11:</w:t>
            </w:r>
          </w:p>
          <w:p w14:paraId="1A4DD442" w14:textId="77777777" w:rsidR="00470A8E" w:rsidRPr="00CC7E93" w:rsidRDefault="001D5696" w:rsidP="001D5696">
            <w:pPr>
              <w:spacing w:line="276" w:lineRule="auto"/>
              <w:rPr>
                <w:lang w:val="fr-FR"/>
              </w:rPr>
            </w:pPr>
            <w:r w:rsidRPr="00CC7E93">
              <w:rPr>
                <w:lang w:val="de-DE"/>
              </w:rPr>
              <w:t>Trẻ thực hiện được các vận động:  Cuộn, xoay tròn cổ tay, gập, mở các ngón tay.</w:t>
            </w:r>
          </w:p>
        </w:tc>
        <w:tc>
          <w:tcPr>
            <w:tcW w:w="2834" w:type="dxa"/>
            <w:gridSpan w:val="2"/>
          </w:tcPr>
          <w:p w14:paraId="36D4AF16" w14:textId="77777777" w:rsidR="00470A8E" w:rsidRPr="00CC7E93" w:rsidRDefault="00470A8E" w:rsidP="00470A8E">
            <w:pPr>
              <w:spacing w:line="276" w:lineRule="auto"/>
              <w:jc w:val="both"/>
              <w:rPr>
                <w:b/>
                <w:bCs/>
                <w:color w:val="000000"/>
              </w:rPr>
            </w:pPr>
            <w:r w:rsidRPr="00CC7E93">
              <w:rPr>
                <w:b/>
                <w:bCs/>
                <w:color w:val="000000"/>
              </w:rPr>
              <w:t>MT13:</w:t>
            </w:r>
          </w:p>
          <w:p w14:paraId="184DA0EF" w14:textId="77777777" w:rsidR="00470A8E" w:rsidRPr="00CC7E93" w:rsidRDefault="00470A8E" w:rsidP="00470A8E">
            <w:pPr>
              <w:spacing w:line="276" w:lineRule="auto"/>
              <w:rPr>
                <w:lang w:val="fr-FR"/>
              </w:rPr>
            </w:pPr>
            <w:r w:rsidRPr="00CC7E93">
              <w:rPr>
                <w:bCs/>
                <w:iCs/>
                <w:color w:val="000000"/>
                <w:lang w:val="de-DE"/>
              </w:rPr>
              <w:t>Trẻ biết cắt theo đường viền thẳng và cong của các hình và dán hình vào đúng vị trí (CS8)</w:t>
            </w:r>
          </w:p>
        </w:tc>
        <w:tc>
          <w:tcPr>
            <w:tcW w:w="2697" w:type="dxa"/>
          </w:tcPr>
          <w:p w14:paraId="75239E4E" w14:textId="77777777" w:rsidR="00470A8E" w:rsidRPr="00CC7E93" w:rsidRDefault="001D5696" w:rsidP="008929CB">
            <w:pPr>
              <w:spacing w:line="276" w:lineRule="auto"/>
              <w:rPr>
                <w:lang w:val="pt-BR"/>
              </w:rPr>
            </w:pPr>
            <w:r w:rsidRPr="00CC7E93">
              <w:rPr>
                <w:lang w:val="nl-NL"/>
              </w:rPr>
              <w:t>+ Vo, xoáy, xoắn, vặn, búng ngón tay, vê, véo, vuốt, miết, ấn bàn tay, ngón tay, gắn, nối.</w:t>
            </w:r>
          </w:p>
        </w:tc>
        <w:tc>
          <w:tcPr>
            <w:tcW w:w="2837" w:type="dxa"/>
            <w:gridSpan w:val="2"/>
          </w:tcPr>
          <w:p w14:paraId="727CF9FD" w14:textId="77777777" w:rsidR="00470A8E" w:rsidRPr="00CC7E93" w:rsidRDefault="00470A8E" w:rsidP="00470A8E">
            <w:pPr>
              <w:spacing w:line="276" w:lineRule="auto"/>
              <w:jc w:val="both"/>
              <w:rPr>
                <w:color w:val="000000"/>
                <w:lang w:val="nl-NL"/>
              </w:rPr>
            </w:pPr>
            <w:r w:rsidRPr="00CC7E93">
              <w:rPr>
                <w:color w:val="000000"/>
                <w:lang w:val="nl-NL"/>
              </w:rPr>
              <w:t>+ Bẻ nắn, lắp ráp, xếp hình...</w:t>
            </w:r>
          </w:p>
          <w:p w14:paraId="3F8F4F3A" w14:textId="77777777" w:rsidR="00470A8E" w:rsidRPr="00CC7E93" w:rsidRDefault="00470A8E" w:rsidP="00470A8E">
            <w:pPr>
              <w:spacing w:line="276" w:lineRule="auto"/>
              <w:jc w:val="both"/>
              <w:rPr>
                <w:color w:val="000000"/>
                <w:lang w:val="nl-NL"/>
              </w:rPr>
            </w:pPr>
            <w:r w:rsidRPr="00CC7E93">
              <w:rPr>
                <w:color w:val="000000"/>
                <w:lang w:val="nl-NL"/>
              </w:rPr>
              <w:t>+ Xé dán..</w:t>
            </w:r>
          </w:p>
          <w:p w14:paraId="77DF48B2" w14:textId="77777777" w:rsidR="00470A8E" w:rsidRPr="00CC7E93" w:rsidRDefault="00470A8E" w:rsidP="00470A8E">
            <w:pPr>
              <w:spacing w:line="276" w:lineRule="auto"/>
              <w:jc w:val="both"/>
              <w:rPr>
                <w:lang w:val="vi-VN"/>
              </w:rPr>
            </w:pPr>
            <w:r w:rsidRPr="00CC7E93">
              <w:rPr>
                <w:color w:val="000000"/>
                <w:lang w:val="nl-NL"/>
              </w:rPr>
              <w:t>+ Cắt theo ý thích và theo yêu cầu.</w:t>
            </w:r>
          </w:p>
        </w:tc>
        <w:tc>
          <w:tcPr>
            <w:tcW w:w="3400" w:type="dxa"/>
          </w:tcPr>
          <w:p w14:paraId="4BF4D2B1" w14:textId="77777777" w:rsidR="00470A8E" w:rsidRPr="00CC7E93" w:rsidRDefault="00470A8E" w:rsidP="00470A8E">
            <w:pPr>
              <w:spacing w:line="276" w:lineRule="auto"/>
              <w:jc w:val="both"/>
              <w:rPr>
                <w:lang w:val="nl-NL"/>
              </w:rPr>
            </w:pPr>
            <w:r w:rsidRPr="00CC7E93">
              <w:rPr>
                <w:lang w:val="nl-NL"/>
              </w:rPr>
              <w:t>- Hướng dẫn trẻ mọi lúc, mọi nơi</w:t>
            </w:r>
          </w:p>
          <w:p w14:paraId="0A43BE39" w14:textId="77777777" w:rsidR="00470A8E" w:rsidRPr="00CC7E93" w:rsidRDefault="00470A8E" w:rsidP="00470A8E">
            <w:pPr>
              <w:spacing w:line="276" w:lineRule="auto"/>
              <w:jc w:val="both"/>
              <w:rPr>
                <w:lang w:val="nl-NL"/>
              </w:rPr>
            </w:pPr>
            <w:r w:rsidRPr="00CC7E93">
              <w:rPr>
                <w:lang w:val="nl-NL"/>
              </w:rPr>
              <w:t>- Hoạt động học: Thiết kế khung ảnh gia đình: Trẻ cắt được các đường cong, viền thẳng để tạo ra khung ảnh ra đình theo hình trẻ mong muốn: Hình trái tim, hình tròn, hình vuông, ...</w:t>
            </w:r>
          </w:p>
          <w:p w14:paraId="63E55617" w14:textId="77777777" w:rsidR="00470A8E" w:rsidRPr="00CC7E93" w:rsidRDefault="00470A8E" w:rsidP="00470A8E">
            <w:pPr>
              <w:spacing w:line="276" w:lineRule="auto"/>
              <w:jc w:val="both"/>
              <w:rPr>
                <w:lang w:val="nl-NL"/>
              </w:rPr>
            </w:pPr>
            <w:r w:rsidRPr="00CC7E93">
              <w:rPr>
                <w:lang w:val="nl-NL"/>
              </w:rPr>
              <w:t xml:space="preserve">- Hoạt động góc: </w:t>
            </w:r>
          </w:p>
          <w:p w14:paraId="702491D6" w14:textId="77777777" w:rsidR="00470A8E" w:rsidRPr="00CC7E93" w:rsidRDefault="00470A8E" w:rsidP="00470A8E">
            <w:pPr>
              <w:spacing w:line="276" w:lineRule="auto"/>
              <w:jc w:val="both"/>
              <w:rPr>
                <w:lang w:val="nl-NL"/>
              </w:rPr>
            </w:pPr>
            <w:r w:rsidRPr="00CC7E93">
              <w:rPr>
                <w:lang w:val="nl-NL"/>
              </w:rPr>
              <w:t xml:space="preserve">+ Cắt, xé dán các đồ dùng trong gia đình. </w:t>
            </w:r>
          </w:p>
          <w:p w14:paraId="45FBA4A5" w14:textId="77777777" w:rsidR="00470A8E" w:rsidRPr="00CC7E93" w:rsidRDefault="00470A8E" w:rsidP="00470A8E">
            <w:pPr>
              <w:spacing w:line="276" w:lineRule="auto"/>
              <w:jc w:val="both"/>
              <w:rPr>
                <w:lang w:val="nl-NL"/>
              </w:rPr>
            </w:pPr>
            <w:r w:rsidRPr="00CC7E93">
              <w:rPr>
                <w:lang w:val="nl-NL"/>
              </w:rPr>
              <w:t>+ Cắt dán các kiểu nhà, các đồ dùng trang trí nhà</w:t>
            </w:r>
          </w:p>
        </w:tc>
      </w:tr>
      <w:tr w:rsidR="001D5696" w:rsidRPr="00806EB7" w14:paraId="08CF0217" w14:textId="77777777" w:rsidTr="0082236C">
        <w:trPr>
          <w:trHeight w:val="149"/>
        </w:trPr>
        <w:tc>
          <w:tcPr>
            <w:tcW w:w="2549" w:type="dxa"/>
          </w:tcPr>
          <w:p w14:paraId="2278F343" w14:textId="77777777" w:rsidR="001D5696" w:rsidRPr="00CC7E93" w:rsidRDefault="001D5696" w:rsidP="00E727AD">
            <w:pPr>
              <w:autoSpaceDE w:val="0"/>
              <w:autoSpaceDN w:val="0"/>
              <w:adjustRightInd w:val="0"/>
              <w:rPr>
                <w:lang w:val="es-MX"/>
              </w:rPr>
            </w:pPr>
            <w:r w:rsidRPr="00CC7E93">
              <w:rPr>
                <w:b/>
                <w:lang w:val="vi-VN"/>
              </w:rPr>
              <w:t xml:space="preserve">MT15: </w:t>
            </w:r>
            <w:r w:rsidRPr="00CC7E93">
              <w:rPr>
                <w:lang w:val="vi-VN"/>
              </w:rPr>
              <w:t>Trẻ thực hiện được một số việc khi được nhắc nhở:</w:t>
            </w:r>
          </w:p>
        </w:tc>
        <w:tc>
          <w:tcPr>
            <w:tcW w:w="2834" w:type="dxa"/>
            <w:gridSpan w:val="2"/>
          </w:tcPr>
          <w:p w14:paraId="15190F29" w14:textId="77777777" w:rsidR="001D5696" w:rsidRPr="00CC7E93" w:rsidRDefault="001D5696" w:rsidP="00470A8E">
            <w:pPr>
              <w:spacing w:line="276" w:lineRule="auto"/>
              <w:jc w:val="both"/>
              <w:rPr>
                <w:b/>
                <w:bCs/>
                <w:color w:val="000000"/>
              </w:rPr>
            </w:pPr>
            <w:r w:rsidRPr="00CC7E93">
              <w:rPr>
                <w:b/>
                <w:bCs/>
                <w:color w:val="000000"/>
              </w:rPr>
              <w:t>MT17:</w:t>
            </w:r>
          </w:p>
          <w:p w14:paraId="7D6745BF" w14:textId="77777777" w:rsidR="001D5696" w:rsidRPr="00CC7E93" w:rsidRDefault="001D5696" w:rsidP="00470A8E">
            <w:pPr>
              <w:spacing w:line="276" w:lineRule="auto"/>
              <w:jc w:val="both"/>
              <w:rPr>
                <w:color w:val="000000"/>
                <w:lang w:val="es-MX"/>
              </w:rPr>
            </w:pPr>
            <w:r w:rsidRPr="00CC7E93">
              <w:rPr>
                <w:color w:val="000000"/>
                <w:lang w:val="es-MX"/>
              </w:rPr>
              <w:t>Trẻ thực hiện các yêu cầu giữ vệ sinh cá nhân, đồ dùng và môi trường sống gần gũi (CS12)</w:t>
            </w:r>
          </w:p>
          <w:p w14:paraId="7DEBB6E1" w14:textId="77777777" w:rsidR="001D5696" w:rsidRPr="00CC7E93" w:rsidRDefault="001D5696" w:rsidP="00470A8E">
            <w:pPr>
              <w:spacing w:line="276" w:lineRule="auto"/>
              <w:jc w:val="both"/>
              <w:rPr>
                <w:b/>
                <w:lang w:val="vi-VN"/>
              </w:rPr>
            </w:pPr>
          </w:p>
        </w:tc>
        <w:tc>
          <w:tcPr>
            <w:tcW w:w="2697" w:type="dxa"/>
          </w:tcPr>
          <w:p w14:paraId="56D3D7BD" w14:textId="77777777" w:rsidR="001D5696" w:rsidRPr="00CC7E93" w:rsidRDefault="001D5696" w:rsidP="001D5696">
            <w:pPr>
              <w:rPr>
                <w:lang w:val="vi-VN"/>
              </w:rPr>
            </w:pPr>
            <w:r w:rsidRPr="00CC7E93">
              <w:rPr>
                <w:lang w:val="vi-VN"/>
              </w:rPr>
              <w:t>+ Tự rửa tay bằng xà phòng.</w:t>
            </w:r>
          </w:p>
          <w:p w14:paraId="18084D32" w14:textId="77777777" w:rsidR="001D5696" w:rsidRPr="00CC7E93" w:rsidRDefault="001D5696" w:rsidP="001D5696">
            <w:pPr>
              <w:rPr>
                <w:lang w:val="vi-VN"/>
              </w:rPr>
            </w:pPr>
            <w:r w:rsidRPr="00CC7E93">
              <w:rPr>
                <w:lang w:val="vi-VN"/>
              </w:rPr>
              <w:t>+ Tự thay quần áo khi bị ướt, bẩn, gấp quần áo gọn gàng</w:t>
            </w:r>
          </w:p>
          <w:p w14:paraId="11864159" w14:textId="77777777" w:rsidR="001D5696" w:rsidRPr="00CC7E93" w:rsidRDefault="001D5696" w:rsidP="001D5696">
            <w:pPr>
              <w:rPr>
                <w:lang w:val="vi-VN"/>
              </w:rPr>
            </w:pPr>
            <w:r w:rsidRPr="00CC7E93">
              <w:rPr>
                <w:lang w:val="vi-VN"/>
              </w:rPr>
              <w:t>+ Tự đánh răng, lau mặt, rửa tay.</w:t>
            </w:r>
          </w:p>
          <w:p w14:paraId="6685A010" w14:textId="77777777" w:rsidR="001D5696" w:rsidRPr="00CC7E93" w:rsidRDefault="001D5696" w:rsidP="001D5696">
            <w:pPr>
              <w:rPr>
                <w:lang w:val="it-IT"/>
              </w:rPr>
            </w:pPr>
            <w:r w:rsidRPr="00CC7E93">
              <w:rPr>
                <w:lang w:val="it-IT"/>
              </w:rPr>
              <w:t xml:space="preserve">+ Vệ sinh răng </w:t>
            </w:r>
            <w:r w:rsidRPr="00CC7E93">
              <w:rPr>
                <w:lang w:val="it-IT"/>
              </w:rPr>
              <w:lastRenderedPageBreak/>
              <w:t>miệng, mặc trang phục phù hợp với thời tiết: đội mũ khi ra nắng, mặc áo ấm, đi tất khi trời lạnh, đi dép, giày khi đi học.</w:t>
            </w:r>
          </w:p>
          <w:p w14:paraId="2F5A7083" w14:textId="77777777" w:rsidR="001D5696" w:rsidRPr="00CC7E93" w:rsidRDefault="001D5696" w:rsidP="001D5696">
            <w:pPr>
              <w:rPr>
                <w:lang w:val="it-IT"/>
              </w:rPr>
            </w:pPr>
            <w:r w:rsidRPr="00CC7E93">
              <w:rPr>
                <w:lang w:val="it-IT"/>
              </w:rPr>
              <w:t>+ Nói với người lớn khi bị đau, chảy máu hoặc sốt…</w:t>
            </w:r>
          </w:p>
          <w:p w14:paraId="3B9B1E3E" w14:textId="77777777" w:rsidR="001D5696" w:rsidRPr="00CC7E93" w:rsidRDefault="001D5696" w:rsidP="001D5696">
            <w:pPr>
              <w:rPr>
                <w:lang w:val="it-IT"/>
              </w:rPr>
            </w:pPr>
            <w:r w:rsidRPr="00CC7E93">
              <w:rPr>
                <w:lang w:val="it-IT"/>
              </w:rPr>
              <w:t>+ Đi vệ sinh đúng nơi quy định.</w:t>
            </w:r>
          </w:p>
          <w:p w14:paraId="48E40365" w14:textId="77777777" w:rsidR="001D5696" w:rsidRPr="00CC7E93" w:rsidRDefault="001D5696" w:rsidP="001D5696">
            <w:pPr>
              <w:spacing w:line="276" w:lineRule="auto"/>
              <w:jc w:val="both"/>
              <w:rPr>
                <w:lang w:val="vi-VN"/>
              </w:rPr>
            </w:pPr>
            <w:r w:rsidRPr="00CC7E93">
              <w:rPr>
                <w:lang w:val="it-IT"/>
              </w:rPr>
              <w:t>+ Bỏ rác đúng nơi quy định</w:t>
            </w:r>
          </w:p>
        </w:tc>
        <w:tc>
          <w:tcPr>
            <w:tcW w:w="2837" w:type="dxa"/>
            <w:gridSpan w:val="2"/>
          </w:tcPr>
          <w:p w14:paraId="6E630F7B" w14:textId="77777777" w:rsidR="001D5696" w:rsidRPr="00CC7E93" w:rsidRDefault="001D5696" w:rsidP="00470A8E">
            <w:pPr>
              <w:spacing w:line="276" w:lineRule="auto"/>
              <w:jc w:val="both"/>
              <w:rPr>
                <w:color w:val="000000"/>
                <w:lang w:val="vi-VN"/>
              </w:rPr>
            </w:pPr>
            <w:r w:rsidRPr="00CC7E93">
              <w:rPr>
                <w:color w:val="000000"/>
                <w:lang w:val="vi-VN"/>
              </w:rPr>
              <w:lastRenderedPageBreak/>
              <w:t>+ Cách rửa tay bằng xà phòng</w:t>
            </w:r>
            <w:r w:rsidRPr="00CC7E93">
              <w:rPr>
                <w:color w:val="000000"/>
                <w:lang w:val="es-MX"/>
              </w:rPr>
              <w:t>, bé nên rửa tay khi nào.</w:t>
            </w:r>
          </w:p>
          <w:p w14:paraId="6955E10F" w14:textId="77777777" w:rsidR="001D5696" w:rsidRPr="00CC7E93" w:rsidRDefault="001D5696" w:rsidP="00470A8E">
            <w:pPr>
              <w:spacing w:line="276" w:lineRule="auto"/>
              <w:jc w:val="both"/>
              <w:rPr>
                <w:color w:val="000000"/>
                <w:lang w:val="vi-VN"/>
              </w:rPr>
            </w:pPr>
            <w:r w:rsidRPr="00CC7E93">
              <w:rPr>
                <w:color w:val="000000"/>
                <w:lang w:val="vi-VN"/>
              </w:rPr>
              <w:t>+ Các đồ dùng cần thiết để rửa tay..</w:t>
            </w:r>
          </w:p>
          <w:p w14:paraId="1EA7F490" w14:textId="77777777" w:rsidR="001D5696" w:rsidRPr="00CC7E93" w:rsidRDefault="001D5696" w:rsidP="00470A8E">
            <w:pPr>
              <w:spacing w:line="276" w:lineRule="auto"/>
              <w:jc w:val="both"/>
              <w:rPr>
                <w:color w:val="000000"/>
                <w:lang w:val="vi-VN"/>
              </w:rPr>
            </w:pPr>
            <w:r w:rsidRPr="00CC7E93">
              <w:rPr>
                <w:color w:val="000000"/>
                <w:lang w:val="vi-VN"/>
              </w:rPr>
              <w:t xml:space="preserve">+ Khu vực bé đi vệ sinh trong lớp, trong </w:t>
            </w:r>
            <w:r w:rsidRPr="00CC7E93">
              <w:rPr>
                <w:color w:val="000000"/>
                <w:lang w:val="vi-VN"/>
              </w:rPr>
              <w:lastRenderedPageBreak/>
              <w:t>trường.</w:t>
            </w:r>
          </w:p>
          <w:p w14:paraId="2C5DF24F" w14:textId="77777777" w:rsidR="001D5696" w:rsidRPr="00CC7E93" w:rsidRDefault="001D5696" w:rsidP="00470A8E">
            <w:pPr>
              <w:spacing w:line="276" w:lineRule="auto"/>
              <w:jc w:val="both"/>
              <w:rPr>
                <w:color w:val="000000"/>
                <w:lang w:val="vi-VN"/>
              </w:rPr>
            </w:pPr>
            <w:r w:rsidRPr="00CC7E93">
              <w:rPr>
                <w:color w:val="000000"/>
                <w:lang w:val="vi-VN"/>
              </w:rPr>
              <w:t>+ Cách bé đánh răng, rửa mặt. Bé đánh răng rửa mặt khi nào?</w:t>
            </w:r>
          </w:p>
          <w:p w14:paraId="2B258ACE" w14:textId="77777777" w:rsidR="001D5696" w:rsidRPr="00CC7E93" w:rsidRDefault="001D5696" w:rsidP="00470A8E">
            <w:pPr>
              <w:spacing w:line="276" w:lineRule="auto"/>
              <w:jc w:val="both"/>
              <w:rPr>
                <w:color w:val="000000"/>
                <w:lang w:val="vi-VN"/>
              </w:rPr>
            </w:pPr>
            <w:r w:rsidRPr="00CC7E93">
              <w:rPr>
                <w:color w:val="000000"/>
                <w:lang w:val="vi-VN"/>
              </w:rPr>
              <w:t>+ Những đồ dùng cần thiết để bé đánh răng, rửa mặt.</w:t>
            </w:r>
          </w:p>
          <w:p w14:paraId="5A4ACCF6" w14:textId="77777777" w:rsidR="001D5696" w:rsidRPr="00CC7E93" w:rsidRDefault="001D5696" w:rsidP="00470A8E">
            <w:pPr>
              <w:spacing w:line="276" w:lineRule="auto"/>
              <w:jc w:val="both"/>
              <w:rPr>
                <w:color w:val="000000"/>
                <w:lang w:val="vi-VN"/>
              </w:rPr>
            </w:pPr>
            <w:r w:rsidRPr="00CC7E93">
              <w:rPr>
                <w:color w:val="000000"/>
                <w:lang w:val="vi-VN"/>
              </w:rPr>
              <w:t>+ Cách bé giữ quần áo, đầu tóc gọn gàng.</w:t>
            </w:r>
          </w:p>
          <w:p w14:paraId="02A5E831" w14:textId="77777777" w:rsidR="001D5696" w:rsidRPr="00CC7E93" w:rsidRDefault="001D5696" w:rsidP="00470A8E">
            <w:pPr>
              <w:spacing w:line="276" w:lineRule="auto"/>
              <w:jc w:val="both"/>
              <w:rPr>
                <w:color w:val="000000"/>
                <w:lang w:val="vi-VN"/>
              </w:rPr>
            </w:pPr>
            <w:r w:rsidRPr="00CC7E93">
              <w:rPr>
                <w:color w:val="000000"/>
                <w:lang w:val="vi-VN"/>
              </w:rPr>
              <w:t>+ Một số hành vi văn minh nơi công cộng …</w:t>
            </w:r>
          </w:p>
          <w:p w14:paraId="31C945B7" w14:textId="77777777" w:rsidR="001D5696" w:rsidRPr="00CC7E93" w:rsidRDefault="001D5696" w:rsidP="00470A8E">
            <w:pPr>
              <w:spacing w:line="276" w:lineRule="auto"/>
              <w:jc w:val="both"/>
              <w:rPr>
                <w:color w:val="000000"/>
                <w:lang w:val="vi-VN"/>
              </w:rPr>
            </w:pPr>
            <w:r w:rsidRPr="00CC7E93">
              <w:rPr>
                <w:color w:val="000000"/>
                <w:lang w:val="vi-VN"/>
              </w:rPr>
              <w:t>+ Một số hành vi văn minh trong ăn, uống.</w:t>
            </w:r>
          </w:p>
          <w:p w14:paraId="118453E1" w14:textId="77777777" w:rsidR="001D5696" w:rsidRPr="00CC7E93" w:rsidRDefault="001D5696" w:rsidP="00470A8E">
            <w:pPr>
              <w:spacing w:line="276" w:lineRule="auto"/>
              <w:jc w:val="both"/>
              <w:rPr>
                <w:color w:val="000000"/>
                <w:lang w:val="vi-VN"/>
              </w:rPr>
            </w:pPr>
            <w:r w:rsidRPr="00CC7E93">
              <w:rPr>
                <w:color w:val="000000"/>
                <w:lang w:val="vi-VN"/>
              </w:rPr>
              <w:t>+ Đi vệ sinh đúng cách.</w:t>
            </w:r>
          </w:p>
          <w:p w14:paraId="1C92936A" w14:textId="77777777" w:rsidR="001D5696" w:rsidRPr="00CC7E93" w:rsidRDefault="001D5696" w:rsidP="00470A8E">
            <w:pPr>
              <w:spacing w:line="276" w:lineRule="auto"/>
              <w:jc w:val="both"/>
              <w:rPr>
                <w:lang w:val="vi-VN"/>
              </w:rPr>
            </w:pPr>
            <w:r w:rsidRPr="00CC7E93">
              <w:rPr>
                <w:color w:val="000000"/>
                <w:lang w:val="vi-VN"/>
              </w:rPr>
              <w:t>+ Sử dụng đồ dùng vệ sinh đúng cách</w:t>
            </w:r>
          </w:p>
        </w:tc>
        <w:tc>
          <w:tcPr>
            <w:tcW w:w="3400" w:type="dxa"/>
          </w:tcPr>
          <w:p w14:paraId="3E2E1795" w14:textId="77777777" w:rsidR="001D5696" w:rsidRPr="00CC7E93" w:rsidRDefault="001D5696" w:rsidP="00470A8E">
            <w:pPr>
              <w:spacing w:line="276" w:lineRule="auto"/>
              <w:jc w:val="both"/>
              <w:rPr>
                <w:lang w:val="vi-VN"/>
              </w:rPr>
            </w:pPr>
            <w:r w:rsidRPr="00CC7E93">
              <w:rPr>
                <w:lang w:val="vi-VN"/>
              </w:rPr>
              <w:lastRenderedPageBreak/>
              <w:t>- Hoạt động rửa tay: Hướng dẫn trẻ rủa tay theo đúng quy trình</w:t>
            </w:r>
          </w:p>
          <w:p w14:paraId="094B9350" w14:textId="77777777" w:rsidR="001D5696" w:rsidRPr="00CC7E93" w:rsidRDefault="001D5696" w:rsidP="00470A8E">
            <w:pPr>
              <w:spacing w:line="276" w:lineRule="auto"/>
              <w:jc w:val="both"/>
            </w:pPr>
            <w:r w:rsidRPr="00CC7E93">
              <w:rPr>
                <w:lang w:val="vi-VN"/>
              </w:rPr>
              <w:t>- R</w:t>
            </w:r>
            <w:r w:rsidRPr="00CC7E93">
              <w:t>ử</w:t>
            </w:r>
            <w:r w:rsidRPr="00CC7E93">
              <w:rPr>
                <w:lang w:val="vi-VN"/>
              </w:rPr>
              <w:t>a tay trước khi ăn và sau khi đi vệ sinh</w:t>
            </w:r>
          </w:p>
          <w:p w14:paraId="335F11EB" w14:textId="77777777" w:rsidR="001D5696" w:rsidRPr="00CC7E93" w:rsidRDefault="001D5696" w:rsidP="00470A8E">
            <w:pPr>
              <w:spacing w:line="276" w:lineRule="auto"/>
              <w:jc w:val="both"/>
              <w:rPr>
                <w:lang w:val="nl-NL"/>
              </w:rPr>
            </w:pPr>
            <w:r w:rsidRPr="00CC7E93">
              <w:rPr>
                <w:lang w:val="nl-NL"/>
              </w:rPr>
              <w:t xml:space="preserve">- Hoạt động ăn trưa: Giáo dục trẻ ăn đa dạng các loại </w:t>
            </w:r>
            <w:r w:rsidRPr="00CC7E93">
              <w:rPr>
                <w:lang w:val="nl-NL"/>
              </w:rPr>
              <w:lastRenderedPageBreak/>
              <w:t>thức ăn, ăn chín, uống sôi. Giáo dục trẻ: một số thói quen vệ sinh khi ăn uống; mời cô và các bạn ăn cơm; không nói chuyện đùa nghich trong khi ăn</w:t>
            </w:r>
          </w:p>
          <w:p w14:paraId="613F4481" w14:textId="77777777" w:rsidR="001D5696" w:rsidRPr="00CC7E93" w:rsidRDefault="001D5696" w:rsidP="00470A8E">
            <w:pPr>
              <w:spacing w:line="276" w:lineRule="auto"/>
              <w:jc w:val="both"/>
              <w:rPr>
                <w:lang w:val="nl-NL"/>
              </w:rPr>
            </w:pPr>
            <w:r w:rsidRPr="00CC7E93">
              <w:rPr>
                <w:lang w:val="nl-NL"/>
              </w:rPr>
              <w:t xml:space="preserve">- Hoạt động vệ sinh - ăn trưa: Trò chuyện cùng trẻ về một số kỹ năng vệ sinh trong ăn uống. </w:t>
            </w:r>
          </w:p>
          <w:p w14:paraId="5333E46D" w14:textId="77777777" w:rsidR="001D5696" w:rsidRPr="00CC7E93" w:rsidRDefault="001D5696" w:rsidP="00470A8E">
            <w:pPr>
              <w:spacing w:line="276" w:lineRule="auto"/>
              <w:jc w:val="both"/>
            </w:pPr>
          </w:p>
        </w:tc>
      </w:tr>
      <w:tr w:rsidR="001D5696" w:rsidRPr="00806EB7" w14:paraId="52B90345" w14:textId="77777777" w:rsidTr="0082236C">
        <w:trPr>
          <w:trHeight w:val="149"/>
        </w:trPr>
        <w:tc>
          <w:tcPr>
            <w:tcW w:w="2549" w:type="dxa"/>
          </w:tcPr>
          <w:p w14:paraId="088FF3B1" w14:textId="77777777" w:rsidR="001D5696" w:rsidRPr="00CC7E93" w:rsidRDefault="001D5696" w:rsidP="001D5696">
            <w:pPr>
              <w:rPr>
                <w:lang w:val="it-IT"/>
              </w:rPr>
            </w:pPr>
            <w:r w:rsidRPr="00CC7E93">
              <w:rPr>
                <w:b/>
                <w:lang w:val="it-IT"/>
              </w:rPr>
              <w:lastRenderedPageBreak/>
              <w:t>MT17</w:t>
            </w:r>
            <w:r w:rsidRPr="00CC7E93">
              <w:rPr>
                <w:lang w:val="it-IT"/>
              </w:rPr>
              <w:t xml:space="preserve">: </w:t>
            </w:r>
          </w:p>
          <w:p w14:paraId="15847DC8" w14:textId="77777777" w:rsidR="001D5696" w:rsidRPr="00CC7E93" w:rsidRDefault="001D5696" w:rsidP="001D5696">
            <w:pPr>
              <w:spacing w:line="276" w:lineRule="auto"/>
              <w:jc w:val="both"/>
              <w:rPr>
                <w:lang w:val="nl-NL"/>
              </w:rPr>
            </w:pPr>
            <w:r w:rsidRPr="00CC7E93">
              <w:rPr>
                <w:lang w:val="it-IT"/>
              </w:rPr>
              <w:t>Trẻ nhận ra một số trường hợp khẩn cấp và gọi người giúp đỡ.</w:t>
            </w:r>
          </w:p>
        </w:tc>
        <w:tc>
          <w:tcPr>
            <w:tcW w:w="2834" w:type="dxa"/>
            <w:gridSpan w:val="2"/>
          </w:tcPr>
          <w:p w14:paraId="16DA2924" w14:textId="77777777" w:rsidR="001D5696" w:rsidRPr="00CC7E93" w:rsidRDefault="001D5696" w:rsidP="00470A8E">
            <w:pPr>
              <w:spacing w:line="276" w:lineRule="auto"/>
              <w:jc w:val="both"/>
              <w:rPr>
                <w:b/>
                <w:bCs/>
                <w:color w:val="000000"/>
              </w:rPr>
            </w:pPr>
            <w:r w:rsidRPr="00CC7E93">
              <w:rPr>
                <w:b/>
                <w:bCs/>
                <w:color w:val="000000"/>
              </w:rPr>
              <w:t>MT19:</w:t>
            </w:r>
          </w:p>
          <w:p w14:paraId="4A69087E" w14:textId="77777777" w:rsidR="001D5696" w:rsidRPr="00CC7E93" w:rsidRDefault="001D5696" w:rsidP="00470A8E">
            <w:pPr>
              <w:spacing w:line="276" w:lineRule="auto"/>
              <w:jc w:val="both"/>
              <w:rPr>
                <w:b/>
                <w:bCs/>
                <w:color w:val="000000"/>
              </w:rPr>
            </w:pPr>
            <w:r w:rsidRPr="00CC7E93">
              <w:rPr>
                <w:color w:val="000000"/>
                <w:lang w:val="it-IT"/>
              </w:rPr>
              <w:t xml:space="preserve">Trẻ nhận ra tình huống nguy hiểm và biết cách xử lý phù hợp ( tránh xa, kêu cứu, liên hệ với người khác..) </w:t>
            </w:r>
            <w:r w:rsidRPr="00CC7E93">
              <w:rPr>
                <w:color w:val="000000"/>
              </w:rPr>
              <w:t>(CS14)</w:t>
            </w:r>
          </w:p>
        </w:tc>
        <w:tc>
          <w:tcPr>
            <w:tcW w:w="2697" w:type="dxa"/>
          </w:tcPr>
          <w:p w14:paraId="3A77AF60" w14:textId="77777777" w:rsidR="001D5696" w:rsidRPr="00CC7E93" w:rsidRDefault="001D5696" w:rsidP="001D5696">
            <w:pPr>
              <w:rPr>
                <w:lang w:val="it-IT"/>
              </w:rPr>
            </w:pPr>
            <w:r w:rsidRPr="00CC7E93">
              <w:rPr>
                <w:lang w:val="it-IT"/>
              </w:rPr>
              <w:t>+ Gọi người lớn khi thấy cháy, có người rơi xuống nước, ngã chảy máu.</w:t>
            </w:r>
          </w:p>
          <w:p w14:paraId="1C8FDB68" w14:textId="77777777" w:rsidR="001D5696" w:rsidRPr="00CC7E93" w:rsidRDefault="001D5696" w:rsidP="001D5696">
            <w:pPr>
              <w:rPr>
                <w:lang w:val="it-IT"/>
              </w:rPr>
            </w:pPr>
            <w:r w:rsidRPr="00CC7E93">
              <w:rPr>
                <w:lang w:val="it-IT"/>
              </w:rPr>
              <w:t>+  Gọi người giúp đỡ khi bị lạc. Nói tên, địa chỉ gia đình, số điện thoại người thân khi cần thiết.</w:t>
            </w:r>
          </w:p>
          <w:p w14:paraId="55E0DCFA" w14:textId="77777777" w:rsidR="001D5696" w:rsidRPr="00CC7E93" w:rsidRDefault="001D5696" w:rsidP="001D5696">
            <w:pPr>
              <w:rPr>
                <w:lang w:val="vi-VN"/>
              </w:rPr>
            </w:pPr>
            <w:r w:rsidRPr="00CC7E93">
              <w:rPr>
                <w:lang w:val="it-IT"/>
              </w:rPr>
              <w:t>+</w:t>
            </w:r>
            <w:r w:rsidRPr="00CC7E93">
              <w:rPr>
                <w:lang w:val="vi-VN"/>
              </w:rPr>
              <w:t xml:space="preserve"> Kêu cứu và chạy </w:t>
            </w:r>
            <w:r w:rsidRPr="00CC7E93">
              <w:rPr>
                <w:lang w:val="vi-VN"/>
              </w:rPr>
              <w:lastRenderedPageBreak/>
              <w:t>khỏi nơi nguy hiểm</w:t>
            </w:r>
          </w:p>
          <w:p w14:paraId="2E8A4581" w14:textId="77777777" w:rsidR="001D5696" w:rsidRPr="00CC7E93" w:rsidRDefault="001D5696" w:rsidP="001D5696">
            <w:pPr>
              <w:rPr>
                <w:i/>
                <w:iCs/>
                <w:lang w:val="vi-VN"/>
              </w:rPr>
            </w:pPr>
            <w:r w:rsidRPr="00CC7E93">
              <w:rPr>
                <w:lang w:val="vi-VN"/>
              </w:rPr>
              <w:t xml:space="preserve">+ Các hành động của người khác </w:t>
            </w:r>
            <w:r w:rsidRPr="00CC7E93">
              <w:rPr>
                <w:i/>
                <w:iCs/>
                <w:lang w:val="vi-VN"/>
              </w:rPr>
              <w:t>(xâm hại, bạo hành).</w:t>
            </w:r>
          </w:p>
          <w:p w14:paraId="099921CF" w14:textId="77777777" w:rsidR="001D5696" w:rsidRPr="00CC7E93" w:rsidRDefault="001D5696" w:rsidP="001D5696">
            <w:pPr>
              <w:spacing w:line="276" w:lineRule="auto"/>
              <w:jc w:val="both"/>
              <w:rPr>
                <w:lang w:val="vi-VN"/>
              </w:rPr>
            </w:pPr>
            <w:r w:rsidRPr="00CC7E93">
              <w:rPr>
                <w:lang w:val="vi-VN"/>
              </w:rPr>
              <w:t>- Không nhận quà và đi theo người lạ</w:t>
            </w:r>
          </w:p>
        </w:tc>
        <w:tc>
          <w:tcPr>
            <w:tcW w:w="2837" w:type="dxa"/>
            <w:gridSpan w:val="2"/>
          </w:tcPr>
          <w:p w14:paraId="52B2C1AA" w14:textId="77777777" w:rsidR="001D5696" w:rsidRPr="00CC7E93" w:rsidRDefault="001D5696" w:rsidP="00470A8E">
            <w:pPr>
              <w:spacing w:line="276" w:lineRule="auto"/>
              <w:jc w:val="both"/>
              <w:rPr>
                <w:color w:val="000000"/>
                <w:lang w:val="it-IT"/>
              </w:rPr>
            </w:pPr>
            <w:r w:rsidRPr="00CC7E93">
              <w:rPr>
                <w:color w:val="000000"/>
                <w:lang w:val="it-IT"/>
              </w:rPr>
              <w:lastRenderedPageBreak/>
              <w:t>+ Các tình huống khi bé gặp người lạ.</w:t>
            </w:r>
          </w:p>
          <w:p w14:paraId="2EBC6AD4" w14:textId="77777777" w:rsidR="001D5696" w:rsidRPr="00CC7E93" w:rsidRDefault="001D5696" w:rsidP="00470A8E">
            <w:pPr>
              <w:spacing w:line="276" w:lineRule="auto"/>
              <w:jc w:val="both"/>
              <w:rPr>
                <w:color w:val="000000"/>
                <w:lang w:val="it-IT"/>
              </w:rPr>
            </w:pPr>
            <w:r w:rsidRPr="00CC7E93">
              <w:rPr>
                <w:color w:val="000000"/>
                <w:lang w:val="it-IT"/>
              </w:rPr>
              <w:t>+ Các tình huống nguy hiểm có thể xảy ra (cháy, bị khóa trái trong nhà....)</w:t>
            </w:r>
          </w:p>
          <w:p w14:paraId="0D5B1937" w14:textId="77777777" w:rsidR="001D5696" w:rsidRPr="00CC7E93" w:rsidRDefault="001D5696" w:rsidP="00470A8E">
            <w:pPr>
              <w:spacing w:line="276" w:lineRule="auto"/>
              <w:jc w:val="both"/>
              <w:rPr>
                <w:color w:val="000000"/>
                <w:lang w:val="vi-VN"/>
              </w:rPr>
            </w:pPr>
            <w:r w:rsidRPr="00CC7E93">
              <w:rPr>
                <w:color w:val="000000"/>
                <w:lang w:val="it-IT"/>
              </w:rPr>
              <w:t xml:space="preserve">- Các hành động của trẻ và người khác </w:t>
            </w:r>
            <w:r w:rsidRPr="00CC7E93">
              <w:rPr>
                <w:i/>
                <w:iCs/>
                <w:color w:val="000000"/>
                <w:lang w:val="it-IT"/>
              </w:rPr>
              <w:t>(xâm hại, bạo hành)</w:t>
            </w:r>
          </w:p>
        </w:tc>
        <w:tc>
          <w:tcPr>
            <w:tcW w:w="3400" w:type="dxa"/>
          </w:tcPr>
          <w:p w14:paraId="7AE3106B" w14:textId="77777777" w:rsidR="001D5696" w:rsidRPr="00CC7E93" w:rsidRDefault="001D5696" w:rsidP="00470A8E">
            <w:pPr>
              <w:spacing w:line="276" w:lineRule="auto"/>
              <w:jc w:val="both"/>
              <w:rPr>
                <w:lang w:val="nl-NL"/>
              </w:rPr>
            </w:pPr>
            <w:r w:rsidRPr="00CC7E93">
              <w:rPr>
                <w:lang w:val="nl-NL"/>
              </w:rPr>
              <w:t>- Hoạt động học: Kỹ năng thoát hiểm khi xảy ra hỏa hoạn</w:t>
            </w:r>
          </w:p>
          <w:p w14:paraId="73F9D6F9" w14:textId="77777777" w:rsidR="001D5696" w:rsidRPr="00CC7E93" w:rsidRDefault="001D5696" w:rsidP="00470A8E">
            <w:pPr>
              <w:spacing w:line="276" w:lineRule="auto"/>
              <w:jc w:val="both"/>
              <w:rPr>
                <w:lang w:val="vi-VN"/>
              </w:rPr>
            </w:pPr>
            <w:r w:rsidRPr="00CC7E93">
              <w:rPr>
                <w:lang w:val="vi-VN"/>
              </w:rPr>
              <w:t>-</w:t>
            </w:r>
            <w:r w:rsidRPr="00CC7E93">
              <w:rPr>
                <w:lang w:val="nl-NL"/>
              </w:rPr>
              <w:t xml:space="preserve"> Hướng dẫn trẻ mọi lúc, mọi nơi.</w:t>
            </w:r>
          </w:p>
        </w:tc>
      </w:tr>
      <w:tr w:rsidR="001D5696" w:rsidRPr="00806EB7" w14:paraId="2C3ED50F" w14:textId="77777777" w:rsidTr="007966E4">
        <w:trPr>
          <w:trHeight w:val="149"/>
        </w:trPr>
        <w:tc>
          <w:tcPr>
            <w:tcW w:w="14317" w:type="dxa"/>
            <w:gridSpan w:val="7"/>
          </w:tcPr>
          <w:p w14:paraId="1EBF4ECD" w14:textId="77777777" w:rsidR="001D5696" w:rsidRPr="00CC7E93" w:rsidRDefault="001D5696" w:rsidP="008929CB">
            <w:pPr>
              <w:spacing w:before="120" w:after="120" w:line="276" w:lineRule="auto"/>
              <w:jc w:val="center"/>
              <w:rPr>
                <w:lang w:val="it-IT"/>
              </w:rPr>
            </w:pPr>
            <w:r w:rsidRPr="00CC7E93">
              <w:rPr>
                <w:b/>
                <w:lang w:val="pt-BR"/>
              </w:rPr>
              <w:t>2. Phát triển nhận thức</w:t>
            </w:r>
          </w:p>
        </w:tc>
      </w:tr>
      <w:tr w:rsidR="001D5696" w:rsidRPr="00806EB7" w14:paraId="496ABACF" w14:textId="77777777" w:rsidTr="00EB2A95">
        <w:trPr>
          <w:trHeight w:val="149"/>
        </w:trPr>
        <w:tc>
          <w:tcPr>
            <w:tcW w:w="2549" w:type="dxa"/>
          </w:tcPr>
          <w:p w14:paraId="018057FA" w14:textId="77777777" w:rsidR="001D5696" w:rsidRPr="00CC7E93" w:rsidRDefault="001D5696" w:rsidP="001D5696">
            <w:pPr>
              <w:rPr>
                <w:b/>
                <w:bCs/>
                <w:lang w:val="it-IT"/>
              </w:rPr>
            </w:pPr>
            <w:r w:rsidRPr="00CC7E93">
              <w:rPr>
                <w:b/>
                <w:bCs/>
                <w:lang w:val="it-IT"/>
              </w:rPr>
              <w:t>MT20:</w:t>
            </w:r>
          </w:p>
          <w:p w14:paraId="33BBB5C9" w14:textId="77777777" w:rsidR="001D5696" w:rsidRPr="00CC7E93" w:rsidRDefault="001D5696" w:rsidP="001D5696">
            <w:pPr>
              <w:spacing w:line="276" w:lineRule="auto"/>
              <w:jc w:val="both"/>
              <w:rPr>
                <w:b/>
                <w:lang w:val="vi-VN"/>
              </w:rPr>
            </w:pPr>
            <w:r w:rsidRPr="00CC7E93">
              <w:rPr>
                <w:lang w:val="it-IT"/>
              </w:rPr>
              <w:t xml:space="preserve"> Mối liên hệ đơn giản giữa con vật, cây quen thuộc với môi trường sống.</w:t>
            </w:r>
          </w:p>
        </w:tc>
        <w:tc>
          <w:tcPr>
            <w:tcW w:w="2834" w:type="dxa"/>
            <w:gridSpan w:val="2"/>
          </w:tcPr>
          <w:p w14:paraId="4339C10E" w14:textId="77777777" w:rsidR="001D5696" w:rsidRPr="00CC7E93" w:rsidRDefault="001D5696" w:rsidP="00AD406F">
            <w:pPr>
              <w:spacing w:line="276" w:lineRule="auto"/>
              <w:jc w:val="both"/>
              <w:rPr>
                <w:b/>
                <w:bCs/>
                <w:color w:val="000000"/>
              </w:rPr>
            </w:pPr>
            <w:r w:rsidRPr="00CC7E93">
              <w:rPr>
                <w:b/>
                <w:bCs/>
                <w:color w:val="000000"/>
              </w:rPr>
              <w:t>MT22:</w:t>
            </w:r>
          </w:p>
          <w:p w14:paraId="19AFFDAF" w14:textId="77777777" w:rsidR="001D5696" w:rsidRPr="00CC7E93" w:rsidRDefault="001D5696" w:rsidP="00AD406F">
            <w:pPr>
              <w:spacing w:line="276" w:lineRule="auto"/>
              <w:jc w:val="both"/>
              <w:rPr>
                <w:bCs/>
                <w:lang w:val="vi-VN"/>
              </w:rPr>
            </w:pPr>
            <w:r w:rsidRPr="00CC7E93">
              <w:rPr>
                <w:bCs/>
                <w:iCs/>
                <w:color w:val="000000"/>
                <w:lang w:val="de-DE"/>
              </w:rPr>
              <w:t>Trẻ biết nhận biết một số đặc điểm nổi bật và sự thay đổi của môi trường tự nhiên (CS50)</w:t>
            </w:r>
          </w:p>
        </w:tc>
        <w:tc>
          <w:tcPr>
            <w:tcW w:w="2748" w:type="dxa"/>
            <w:gridSpan w:val="2"/>
          </w:tcPr>
          <w:p w14:paraId="0FA3D83A" w14:textId="77777777" w:rsidR="001D5696" w:rsidRPr="00CC7E93" w:rsidRDefault="001D5696" w:rsidP="008929CB">
            <w:pPr>
              <w:spacing w:line="276" w:lineRule="auto"/>
              <w:jc w:val="both"/>
              <w:rPr>
                <w:lang w:val="vi-VN"/>
              </w:rPr>
            </w:pPr>
            <w:r w:rsidRPr="00CC7E93">
              <w:rPr>
                <w:lang w:val="de-DE"/>
              </w:rPr>
              <w:t>+ Quan sát, phán đoán mối liên hệ đơn giản giữa con vật, cây.</w:t>
            </w:r>
          </w:p>
        </w:tc>
        <w:tc>
          <w:tcPr>
            <w:tcW w:w="2786" w:type="dxa"/>
          </w:tcPr>
          <w:p w14:paraId="1BAADEA6" w14:textId="77777777" w:rsidR="001D5696" w:rsidRPr="00CC7E93" w:rsidRDefault="001D5696" w:rsidP="00E727AD">
            <w:pPr>
              <w:spacing w:line="276" w:lineRule="auto"/>
              <w:jc w:val="both"/>
              <w:rPr>
                <w:color w:val="000000"/>
                <w:lang w:val="de-DE"/>
              </w:rPr>
            </w:pPr>
            <w:r w:rsidRPr="00CC7E93">
              <w:rPr>
                <w:color w:val="000000"/>
                <w:lang w:val="de-DE"/>
              </w:rPr>
              <w:t>+ Sự thay đổi trong quá trình phát triển của cây cối, con vật.</w:t>
            </w:r>
          </w:p>
          <w:p w14:paraId="052C34EA" w14:textId="77777777" w:rsidR="001D5696" w:rsidRPr="00CC7E93" w:rsidRDefault="001D5696" w:rsidP="00E727AD">
            <w:pPr>
              <w:spacing w:line="276" w:lineRule="auto"/>
              <w:jc w:val="both"/>
              <w:rPr>
                <w:color w:val="000000"/>
                <w:lang w:val="de-DE"/>
              </w:rPr>
            </w:pPr>
            <w:r w:rsidRPr="00CC7E93">
              <w:rPr>
                <w:color w:val="000000"/>
                <w:lang w:val="de-DE"/>
              </w:rPr>
              <w:t>+ Mối liên hệ giữa cây cối, con vật và môi trường sống.</w:t>
            </w:r>
          </w:p>
          <w:p w14:paraId="0BF6A7BD" w14:textId="77777777" w:rsidR="001D5696" w:rsidRPr="00CC7E93" w:rsidRDefault="001D5696" w:rsidP="00E727AD">
            <w:pPr>
              <w:spacing w:line="276" w:lineRule="auto"/>
              <w:jc w:val="both"/>
              <w:rPr>
                <w:color w:val="000000"/>
                <w:lang w:val="de-DE"/>
              </w:rPr>
            </w:pPr>
            <w:r w:rsidRPr="00CC7E93">
              <w:rPr>
                <w:color w:val="000000"/>
                <w:lang w:val="de-DE"/>
              </w:rPr>
              <w:t>+ Tên gọi, đặc điểm nổi bật về thời tiết của các mùa trong năm.</w:t>
            </w:r>
          </w:p>
          <w:p w14:paraId="108DB004" w14:textId="77777777" w:rsidR="001D5696" w:rsidRPr="00CC7E93" w:rsidRDefault="001D5696" w:rsidP="00E727AD">
            <w:pPr>
              <w:spacing w:line="276" w:lineRule="auto"/>
              <w:jc w:val="both"/>
              <w:rPr>
                <w:color w:val="000000"/>
                <w:lang w:val="de-DE"/>
              </w:rPr>
            </w:pPr>
            <w:r w:rsidRPr="00CC7E93">
              <w:rPr>
                <w:color w:val="000000"/>
                <w:lang w:val="de-DE"/>
              </w:rPr>
              <w:t>+ Sinh hoạt của con người với các mùa trong năm.</w:t>
            </w:r>
          </w:p>
          <w:p w14:paraId="26A63F54" w14:textId="77777777" w:rsidR="001D5696" w:rsidRPr="00CC7E93" w:rsidRDefault="001D5696" w:rsidP="00E727AD">
            <w:pPr>
              <w:spacing w:line="276" w:lineRule="auto"/>
              <w:jc w:val="both"/>
            </w:pPr>
            <w:r w:rsidRPr="00CC7E93">
              <w:rPr>
                <w:color w:val="000000"/>
                <w:lang w:val="de-DE"/>
              </w:rPr>
              <w:t>+ Một số hiện tượng tự nhiên (gió, mưa, bão, ....)</w:t>
            </w:r>
          </w:p>
        </w:tc>
        <w:tc>
          <w:tcPr>
            <w:tcW w:w="3400" w:type="dxa"/>
          </w:tcPr>
          <w:p w14:paraId="52D843FE" w14:textId="77777777" w:rsidR="001D5696" w:rsidRPr="00CC7E93" w:rsidRDefault="001D5696" w:rsidP="00E727AD">
            <w:pPr>
              <w:spacing w:line="276" w:lineRule="auto"/>
              <w:jc w:val="both"/>
            </w:pPr>
            <w:r w:rsidRPr="00CC7E93">
              <w:rPr>
                <w:lang w:val="vi-VN"/>
              </w:rPr>
              <w:t>-</w:t>
            </w:r>
            <w:r w:rsidRPr="00CC7E93">
              <w:t xml:space="preserve"> Hoạt động học: Cô đưa ra những câu hỏi gợi mở để trẻ giơ tay phát biểu, đặt ra câu hỏi trong quá trình khám phá. Giáo dục trẻ tập trung chú ý trong khi học</w:t>
            </w:r>
          </w:p>
          <w:p w14:paraId="4DB5563E" w14:textId="77777777" w:rsidR="001D5696" w:rsidRPr="00CC7E93" w:rsidRDefault="001D5696" w:rsidP="00E727AD">
            <w:pPr>
              <w:spacing w:line="276" w:lineRule="auto"/>
              <w:jc w:val="both"/>
              <w:rPr>
                <w:lang w:val="nl-NL"/>
              </w:rPr>
            </w:pPr>
            <w:r w:rsidRPr="00CC7E93">
              <w:rPr>
                <w:lang w:val="nl-NL"/>
              </w:rPr>
              <w:t xml:space="preserve"> Hướng dẫn trẻ mọi lúc, mọi nơi</w:t>
            </w:r>
          </w:p>
          <w:p w14:paraId="40BA62BD" w14:textId="77777777" w:rsidR="001D5696" w:rsidRPr="00CC7E93" w:rsidRDefault="001D5696" w:rsidP="00E727AD">
            <w:pPr>
              <w:spacing w:line="276" w:lineRule="auto"/>
              <w:jc w:val="both"/>
              <w:rPr>
                <w:lang w:val="nl-NL"/>
              </w:rPr>
            </w:pPr>
            <w:r w:rsidRPr="00CC7E93">
              <w:rPr>
                <w:lang w:val="nl-NL"/>
              </w:rPr>
              <w:t>- Hoạt động ngoài trời: Quan sát sự nảy mầm của cây.</w:t>
            </w:r>
          </w:p>
        </w:tc>
      </w:tr>
      <w:tr w:rsidR="001D5696" w:rsidRPr="00806EB7" w14:paraId="4C8FF861" w14:textId="77777777" w:rsidTr="0082236C">
        <w:trPr>
          <w:trHeight w:val="149"/>
        </w:trPr>
        <w:tc>
          <w:tcPr>
            <w:tcW w:w="2549" w:type="dxa"/>
          </w:tcPr>
          <w:p w14:paraId="1E8D8259" w14:textId="77777777" w:rsidR="001D5696" w:rsidRPr="00CC7E93" w:rsidRDefault="001D5696" w:rsidP="008929CB">
            <w:pPr>
              <w:tabs>
                <w:tab w:val="left" w:pos="5790"/>
              </w:tabs>
              <w:spacing w:line="276" w:lineRule="auto"/>
              <w:ind w:right="113"/>
              <w:jc w:val="both"/>
              <w:rPr>
                <w:iCs/>
                <w:lang w:val="vi-VN"/>
              </w:rPr>
            </w:pPr>
            <w:r w:rsidRPr="00CC7E93">
              <w:rPr>
                <w:b/>
                <w:lang w:val="vi-VN"/>
              </w:rPr>
              <w:t>MT</w:t>
            </w:r>
            <w:r w:rsidRPr="00CC7E93">
              <w:rPr>
                <w:b/>
                <w:lang w:val="pl-PL"/>
              </w:rPr>
              <w:t>28:</w:t>
            </w:r>
            <w:r w:rsidRPr="00CC7E93">
              <w:rPr>
                <w:iCs/>
                <w:lang w:val="vi-VN"/>
              </w:rPr>
              <w:t xml:space="preserve"> Trẻ biết làm thử nghiệm và sử dụng công cụ </w:t>
            </w:r>
            <w:r w:rsidRPr="00CC7E93">
              <w:rPr>
                <w:iCs/>
                <w:lang w:val="vi-VN"/>
              </w:rPr>
              <w:lastRenderedPageBreak/>
              <w:t>đơn giản để quan sát, so sánh, dự đoán, nhận xét và thảo luận.</w:t>
            </w:r>
          </w:p>
        </w:tc>
        <w:tc>
          <w:tcPr>
            <w:tcW w:w="2834" w:type="dxa"/>
            <w:gridSpan w:val="2"/>
          </w:tcPr>
          <w:p w14:paraId="35CE606E" w14:textId="77777777" w:rsidR="001D5696" w:rsidRPr="00CC7E93" w:rsidRDefault="001D5696" w:rsidP="008929CB">
            <w:pPr>
              <w:spacing w:line="276" w:lineRule="auto"/>
              <w:jc w:val="both"/>
              <w:rPr>
                <w:b/>
                <w:bCs/>
                <w:color w:val="000000"/>
                <w:lang w:val="nl-NL"/>
              </w:rPr>
            </w:pPr>
            <w:r w:rsidRPr="00CC7E93">
              <w:rPr>
                <w:b/>
                <w:bCs/>
                <w:color w:val="000000"/>
                <w:lang w:val="nl-NL"/>
              </w:rPr>
              <w:lastRenderedPageBreak/>
              <w:t>MT30:</w:t>
            </w:r>
          </w:p>
          <w:p w14:paraId="49563C78" w14:textId="77777777" w:rsidR="001D5696" w:rsidRPr="00CC7E93" w:rsidRDefault="001D5696" w:rsidP="008929CB">
            <w:pPr>
              <w:spacing w:line="276" w:lineRule="auto"/>
              <w:jc w:val="both"/>
              <w:rPr>
                <w:bCs/>
                <w:lang w:val="vi-VN"/>
              </w:rPr>
            </w:pPr>
            <w:r w:rsidRPr="00CC7E93">
              <w:rPr>
                <w:iCs/>
                <w:color w:val="000000"/>
                <w:lang w:val="nb-NO"/>
              </w:rPr>
              <w:t xml:space="preserve">Trẻ biết làm thử nghiệm và sử dụng </w:t>
            </w:r>
            <w:r w:rsidRPr="00CC7E93">
              <w:rPr>
                <w:iCs/>
                <w:color w:val="000000"/>
                <w:lang w:val="nb-NO"/>
              </w:rPr>
              <w:lastRenderedPageBreak/>
              <w:t>công cụ đơn giản để quan sát, so sánh, dự đoán, nhận xét, thảo luận.</w:t>
            </w:r>
          </w:p>
        </w:tc>
        <w:tc>
          <w:tcPr>
            <w:tcW w:w="2697" w:type="dxa"/>
          </w:tcPr>
          <w:p w14:paraId="0C5A9FA3" w14:textId="77777777" w:rsidR="001D5696" w:rsidRPr="00CC7E93" w:rsidRDefault="001D5696" w:rsidP="008929CB">
            <w:pPr>
              <w:spacing w:line="276" w:lineRule="auto"/>
              <w:jc w:val="both"/>
              <w:rPr>
                <w:lang w:val="vi-VN"/>
              </w:rPr>
            </w:pPr>
            <w:r w:rsidRPr="00CC7E93">
              <w:rPr>
                <w:lang w:val="it-IT"/>
              </w:rPr>
              <w:lastRenderedPageBreak/>
              <w:t xml:space="preserve">+ Làm thí nghiệm với một vài chất liệu nổi bật của các đồ dùng, </w:t>
            </w:r>
            <w:r w:rsidRPr="00CC7E93">
              <w:rPr>
                <w:lang w:val="it-IT"/>
              </w:rPr>
              <w:lastRenderedPageBreak/>
              <w:t>đồ chơi trong gia đình: gỗ, nhưa, kim loại, inốc, sắt, nhôm, vải, nilon, xem vật nào nổi, vật nào chìm,...</w:t>
            </w:r>
          </w:p>
        </w:tc>
        <w:tc>
          <w:tcPr>
            <w:tcW w:w="2837" w:type="dxa"/>
            <w:gridSpan w:val="2"/>
          </w:tcPr>
          <w:p w14:paraId="0BAAF41A" w14:textId="77777777" w:rsidR="001D5696" w:rsidRPr="00CC7E93" w:rsidRDefault="001D5696" w:rsidP="008929CB">
            <w:pPr>
              <w:spacing w:line="276" w:lineRule="auto"/>
              <w:jc w:val="both"/>
              <w:rPr>
                <w:color w:val="000000"/>
                <w:lang w:val="nb-NO"/>
              </w:rPr>
            </w:pPr>
            <w:r w:rsidRPr="00CC7E93">
              <w:rPr>
                <w:color w:val="000000"/>
                <w:lang w:val="nb-NO"/>
              </w:rPr>
              <w:lastRenderedPageBreak/>
              <w:t xml:space="preserve">+ Làm thử nghiệm gieo hạt/ trồng cây được tưới nước và </w:t>
            </w:r>
            <w:r w:rsidRPr="00CC7E93">
              <w:rPr>
                <w:color w:val="000000"/>
                <w:lang w:val="nb-NO"/>
              </w:rPr>
              <w:lastRenderedPageBreak/>
              <w:t>không tưới nước, theo dõi, so sánh sự phát triển.</w:t>
            </w:r>
          </w:p>
          <w:p w14:paraId="386352A7" w14:textId="77777777" w:rsidR="001D5696" w:rsidRPr="00CC7E93" w:rsidRDefault="001D5696" w:rsidP="008929CB">
            <w:pPr>
              <w:spacing w:line="276" w:lineRule="auto"/>
              <w:jc w:val="both"/>
              <w:rPr>
                <w:color w:val="000000"/>
                <w:lang w:val="nb-NO"/>
              </w:rPr>
            </w:pPr>
            <w:r w:rsidRPr="00CC7E93">
              <w:rPr>
                <w:color w:val="000000"/>
                <w:lang w:val="nb-NO"/>
              </w:rPr>
              <w:t>+ Nhận xét, thảo luận về kết quả thử nghiệm.</w:t>
            </w:r>
          </w:p>
          <w:p w14:paraId="556695E7" w14:textId="77777777" w:rsidR="001D5696" w:rsidRPr="00CC7E93" w:rsidRDefault="001D5696" w:rsidP="008929CB">
            <w:pPr>
              <w:spacing w:line="276" w:lineRule="auto"/>
              <w:jc w:val="both"/>
              <w:rPr>
                <w:lang w:val="vi-VN"/>
              </w:rPr>
            </w:pPr>
            <w:r w:rsidRPr="00CC7E93">
              <w:rPr>
                <w:color w:val="000000"/>
                <w:lang w:val="nb-NO"/>
              </w:rPr>
              <w:t>+ Làm thí nghiệm đơn giản: Thả vật chìm nổi, pha màu, sự bốc hơi của nước.</w:t>
            </w:r>
          </w:p>
        </w:tc>
        <w:tc>
          <w:tcPr>
            <w:tcW w:w="3400" w:type="dxa"/>
          </w:tcPr>
          <w:p w14:paraId="5B919276" w14:textId="77777777" w:rsidR="001D5696" w:rsidRPr="00CC7E93" w:rsidRDefault="001D5696" w:rsidP="00AD406F">
            <w:pPr>
              <w:spacing w:line="276" w:lineRule="auto"/>
              <w:jc w:val="both"/>
              <w:rPr>
                <w:lang w:val="nl-NL"/>
              </w:rPr>
            </w:pPr>
            <w:r w:rsidRPr="00CC7E93">
              <w:rPr>
                <w:lang w:val="nl-NL"/>
              </w:rPr>
              <w:lastRenderedPageBreak/>
              <w:t>- Hoạt động ngoài trời: Quan sát sự nảy mầm của cây.</w:t>
            </w:r>
          </w:p>
          <w:p w14:paraId="7AACA702" w14:textId="77777777" w:rsidR="001D5696" w:rsidRPr="00CC7E93" w:rsidRDefault="001D5696" w:rsidP="008929CB">
            <w:pPr>
              <w:spacing w:line="276" w:lineRule="auto"/>
              <w:jc w:val="both"/>
              <w:rPr>
                <w:lang w:val="vi-VN"/>
              </w:rPr>
            </w:pPr>
          </w:p>
        </w:tc>
      </w:tr>
      <w:tr w:rsidR="001D5696" w:rsidRPr="00806EB7" w14:paraId="2E3AC50D" w14:textId="77777777" w:rsidTr="0082236C">
        <w:trPr>
          <w:trHeight w:val="149"/>
        </w:trPr>
        <w:tc>
          <w:tcPr>
            <w:tcW w:w="2549" w:type="dxa"/>
          </w:tcPr>
          <w:p w14:paraId="4A38766E" w14:textId="77777777" w:rsidR="001D5696" w:rsidRPr="00CC7E93" w:rsidRDefault="001D5696" w:rsidP="00E727AD">
            <w:pPr>
              <w:rPr>
                <w:b/>
                <w:bCs/>
                <w:lang w:val="nb-NO"/>
              </w:rPr>
            </w:pPr>
            <w:r w:rsidRPr="00CC7E93">
              <w:rPr>
                <w:b/>
                <w:bCs/>
                <w:lang w:val="nb-NO"/>
              </w:rPr>
              <w:lastRenderedPageBreak/>
              <w:t>MT29:</w:t>
            </w:r>
          </w:p>
          <w:p w14:paraId="732447F4" w14:textId="77777777" w:rsidR="001D5696" w:rsidRPr="00CC7E93" w:rsidRDefault="001D5696" w:rsidP="00E727AD">
            <w:pPr>
              <w:rPr>
                <w:b/>
                <w:lang w:val="it-IT"/>
              </w:rPr>
            </w:pPr>
            <w:r w:rsidRPr="00CC7E93">
              <w:rPr>
                <w:lang w:val="nb-NO"/>
              </w:rPr>
              <w:t>Trẻ nói được họ tên, công việc của các thành viên trong gia đình; biết tên và địa chỉ trường, lớp; nói được tên, một số công việc của cô giáo, các bác công nhân viên trong trường và tên cùng một vài đặc điểm của các bạn trong lớp khi được hỏi, trò chuyện hoặc xem tranh ảnh liên quan.</w:t>
            </w:r>
          </w:p>
        </w:tc>
        <w:tc>
          <w:tcPr>
            <w:tcW w:w="2834" w:type="dxa"/>
            <w:gridSpan w:val="2"/>
          </w:tcPr>
          <w:p w14:paraId="51E94E5B" w14:textId="77777777" w:rsidR="001D5696" w:rsidRPr="00CC7E93" w:rsidRDefault="001D5696" w:rsidP="00E727AD">
            <w:pPr>
              <w:rPr>
                <w:b/>
                <w:bCs/>
                <w:lang w:val="it-IT"/>
              </w:rPr>
            </w:pPr>
            <w:r w:rsidRPr="00CC7E93">
              <w:rPr>
                <w:b/>
                <w:bCs/>
                <w:lang w:val="it-IT"/>
              </w:rPr>
              <w:t>MT31:</w:t>
            </w:r>
          </w:p>
          <w:p w14:paraId="7E6FD67E" w14:textId="77777777" w:rsidR="001D5696" w:rsidRPr="00CC7E93" w:rsidRDefault="001D5696" w:rsidP="00E727AD">
            <w:pPr>
              <w:rPr>
                <w:lang w:val="it-IT"/>
              </w:rPr>
            </w:pPr>
            <w:r w:rsidRPr="00CC7E93">
              <w:rPr>
                <w:lang w:val="it-IT"/>
              </w:rPr>
              <w:t>Trẻ biết được một số thông tin quan trọng về gia đình, trường lớp, cộng đồng</w:t>
            </w:r>
          </w:p>
          <w:p w14:paraId="23848D05" w14:textId="77777777" w:rsidR="001D5696" w:rsidRPr="00CC7E93" w:rsidRDefault="001D5696" w:rsidP="00E727AD">
            <w:pPr>
              <w:rPr>
                <w:lang w:val="it-IT"/>
              </w:rPr>
            </w:pPr>
          </w:p>
        </w:tc>
        <w:tc>
          <w:tcPr>
            <w:tcW w:w="2697" w:type="dxa"/>
          </w:tcPr>
          <w:p w14:paraId="2F22CC5D" w14:textId="77777777" w:rsidR="001D5696" w:rsidRPr="00CC7E93" w:rsidRDefault="001D5696" w:rsidP="00E727AD">
            <w:pPr>
              <w:pStyle w:val="NormalWeb"/>
              <w:spacing w:before="0" w:beforeAutospacing="0" w:after="0" w:afterAutospacing="0"/>
              <w:rPr>
                <w:sz w:val="28"/>
                <w:szCs w:val="28"/>
                <w:lang w:val="it-IT"/>
              </w:rPr>
            </w:pPr>
            <w:r w:rsidRPr="00CC7E93">
              <w:rPr>
                <w:sz w:val="28"/>
                <w:szCs w:val="28"/>
                <w:lang w:val="it-IT"/>
              </w:rPr>
              <w:t>+  Nói được họ tên, công việc của bố mẹ và một số người thân trong gia đình.</w:t>
            </w:r>
          </w:p>
          <w:p w14:paraId="6506D391" w14:textId="77777777" w:rsidR="001D5696" w:rsidRPr="00CC7E93" w:rsidRDefault="001D5696" w:rsidP="00E727AD">
            <w:pPr>
              <w:pStyle w:val="NormalWeb"/>
              <w:spacing w:before="0" w:beforeAutospacing="0" w:after="0" w:afterAutospacing="0"/>
              <w:rPr>
                <w:sz w:val="28"/>
                <w:szCs w:val="28"/>
                <w:lang w:val="it-IT"/>
              </w:rPr>
            </w:pPr>
            <w:r w:rsidRPr="00CC7E93">
              <w:rPr>
                <w:sz w:val="28"/>
                <w:szCs w:val="28"/>
                <w:lang w:val="it-IT"/>
              </w:rPr>
              <w:t>+ Nói được tên trường, lớp.</w:t>
            </w:r>
          </w:p>
          <w:p w14:paraId="51EF3BF7" w14:textId="77777777" w:rsidR="001D5696" w:rsidRPr="00CC7E93" w:rsidRDefault="001D5696" w:rsidP="00E727AD">
            <w:pPr>
              <w:pStyle w:val="NormalWeb"/>
              <w:spacing w:before="0" w:beforeAutospacing="0" w:after="0" w:afterAutospacing="0"/>
              <w:rPr>
                <w:sz w:val="28"/>
                <w:szCs w:val="28"/>
                <w:lang w:val="it-IT"/>
              </w:rPr>
            </w:pPr>
            <w:r w:rsidRPr="00CC7E93">
              <w:rPr>
                <w:sz w:val="28"/>
                <w:szCs w:val="28"/>
                <w:lang w:val="it-IT"/>
              </w:rPr>
              <w:t>+  Biết kể tên một vài hoạt động quen thuộc của trường, lớp.</w:t>
            </w:r>
          </w:p>
          <w:p w14:paraId="61DC47D9" w14:textId="77777777" w:rsidR="001D5696" w:rsidRPr="00CC7E93" w:rsidRDefault="001D5696" w:rsidP="00E727AD">
            <w:pPr>
              <w:pStyle w:val="NormalWeb"/>
              <w:spacing w:before="0" w:beforeAutospacing="0" w:after="0" w:afterAutospacing="0"/>
              <w:rPr>
                <w:sz w:val="28"/>
                <w:szCs w:val="28"/>
                <w:lang w:val="it-IT"/>
              </w:rPr>
            </w:pPr>
            <w:r w:rsidRPr="00CC7E93">
              <w:rPr>
                <w:sz w:val="28"/>
                <w:szCs w:val="28"/>
                <w:lang w:val="it-IT"/>
              </w:rPr>
              <w:t>+  Nói được tên, một số công việc của cô giáo và các bác trong trường.</w:t>
            </w:r>
          </w:p>
          <w:p w14:paraId="5ABD36DB" w14:textId="77777777" w:rsidR="001D5696" w:rsidRPr="00CC7E93" w:rsidRDefault="001D5696" w:rsidP="00E727AD">
            <w:pPr>
              <w:pStyle w:val="NormalWeb"/>
              <w:spacing w:before="0" w:beforeAutospacing="0" w:after="0" w:afterAutospacing="0"/>
              <w:rPr>
                <w:sz w:val="28"/>
                <w:szCs w:val="28"/>
                <w:lang w:val="it-IT"/>
              </w:rPr>
            </w:pPr>
            <w:r w:rsidRPr="00CC7E93">
              <w:rPr>
                <w:sz w:val="28"/>
                <w:szCs w:val="28"/>
                <w:lang w:val="it-IT"/>
              </w:rPr>
              <w:t>+  Nói được tên và một vài đặc điểm, sở thích đơn giản của các bạn trong lớp.</w:t>
            </w:r>
          </w:p>
          <w:p w14:paraId="27EE6666" w14:textId="77777777" w:rsidR="001D5696" w:rsidRPr="00CC7E93" w:rsidRDefault="001D5696" w:rsidP="00E727AD">
            <w:pPr>
              <w:pStyle w:val="NormalWeb"/>
              <w:spacing w:before="0" w:beforeAutospacing="0" w:after="0" w:afterAutospacing="0"/>
              <w:rPr>
                <w:sz w:val="28"/>
                <w:szCs w:val="28"/>
                <w:lang w:val="it-IT"/>
              </w:rPr>
            </w:pPr>
            <w:r w:rsidRPr="00CC7E93">
              <w:rPr>
                <w:sz w:val="28"/>
                <w:szCs w:val="28"/>
                <w:lang w:val="it-IT"/>
              </w:rPr>
              <w:t xml:space="preserve">+ Biết kể tên một số hoạt động vui chơi </w:t>
            </w:r>
            <w:r w:rsidRPr="00CC7E93">
              <w:rPr>
                <w:sz w:val="28"/>
                <w:szCs w:val="28"/>
                <w:lang w:val="it-IT"/>
              </w:rPr>
              <w:lastRenderedPageBreak/>
              <w:t>cùng bạn.</w:t>
            </w:r>
          </w:p>
          <w:p w14:paraId="7FDB0DAD" w14:textId="77777777" w:rsidR="001D5696" w:rsidRPr="00CC7E93" w:rsidRDefault="001D5696" w:rsidP="00E727AD">
            <w:pPr>
              <w:rPr>
                <w:lang w:val="vi-VN"/>
              </w:rPr>
            </w:pPr>
          </w:p>
        </w:tc>
        <w:tc>
          <w:tcPr>
            <w:tcW w:w="2837" w:type="dxa"/>
            <w:gridSpan w:val="2"/>
          </w:tcPr>
          <w:p w14:paraId="11A88FA6" w14:textId="77777777" w:rsidR="001D5696" w:rsidRPr="00CC7E93" w:rsidRDefault="001D5696" w:rsidP="00E727AD">
            <w:pPr>
              <w:rPr>
                <w:lang w:val="vi-VN"/>
              </w:rPr>
            </w:pPr>
            <w:r w:rsidRPr="00CC7E93">
              <w:rPr>
                <w:lang w:val="vi-VN"/>
              </w:rPr>
              <w:lastRenderedPageBreak/>
              <w:t>+ Địa chỉ gia đình</w:t>
            </w:r>
          </w:p>
          <w:p w14:paraId="0A9B9911" w14:textId="77777777" w:rsidR="001D5696" w:rsidRPr="00CC7E93" w:rsidRDefault="001D5696" w:rsidP="00E727AD">
            <w:pPr>
              <w:rPr>
                <w:lang w:val="vi-VN"/>
              </w:rPr>
            </w:pPr>
            <w:r w:rsidRPr="00CC7E93">
              <w:rPr>
                <w:lang w:val="vi-VN"/>
              </w:rPr>
              <w:t>+ Tên bố mẹ và một số thành viên trong gia đình. Số điện thoại của bố mẹ.</w:t>
            </w:r>
          </w:p>
          <w:p w14:paraId="0E4BD8C7" w14:textId="77777777" w:rsidR="001D5696" w:rsidRPr="00CC7E93" w:rsidRDefault="001D5696" w:rsidP="00E727AD">
            <w:pPr>
              <w:rPr>
                <w:lang w:val="vi-VN"/>
              </w:rPr>
            </w:pPr>
            <w:r w:rsidRPr="00CC7E93">
              <w:rPr>
                <w:lang w:val="vi-VN"/>
              </w:rPr>
              <w:t>+ Tên công việc (quan tâm) khả năng, sở thích của người thân trong gia đình.</w:t>
            </w:r>
          </w:p>
          <w:p w14:paraId="0EC7F53B" w14:textId="77777777" w:rsidR="001D5696" w:rsidRPr="00CC7E93" w:rsidRDefault="001D5696" w:rsidP="00E727AD">
            <w:pPr>
              <w:rPr>
                <w:lang w:val="vi-VN"/>
              </w:rPr>
            </w:pPr>
            <w:r w:rsidRPr="00CC7E93">
              <w:rPr>
                <w:lang w:val="vi-VN"/>
              </w:rPr>
              <w:t>+ Những đạc điểm nổi bật của trường, lớp mầm non; công việc của các cô các bác trong trường;</w:t>
            </w:r>
          </w:p>
          <w:p w14:paraId="28178EFC" w14:textId="77777777" w:rsidR="001D5696" w:rsidRPr="00CC7E93" w:rsidRDefault="001D5696" w:rsidP="00E727AD">
            <w:pPr>
              <w:rPr>
                <w:lang w:val="vi-VN"/>
              </w:rPr>
            </w:pPr>
            <w:r w:rsidRPr="00CC7E93">
              <w:rPr>
                <w:lang w:val="vi-VN"/>
              </w:rPr>
              <w:t>+ Đặc điểm sở thích của các bạn, các hoạt động của trẻ ở trường.</w:t>
            </w:r>
          </w:p>
        </w:tc>
        <w:tc>
          <w:tcPr>
            <w:tcW w:w="3400" w:type="dxa"/>
          </w:tcPr>
          <w:p w14:paraId="2AD51604" w14:textId="77777777" w:rsidR="001D5696" w:rsidRPr="00CC7E93" w:rsidRDefault="001D5696" w:rsidP="00AD406F">
            <w:pPr>
              <w:spacing w:line="276" w:lineRule="auto"/>
              <w:ind w:firstLine="57"/>
              <w:jc w:val="both"/>
              <w:rPr>
                <w:lang w:val="nb-NO"/>
              </w:rPr>
            </w:pPr>
            <w:r w:rsidRPr="00CC7E93">
              <w:rPr>
                <w:lang w:val="nb-NO"/>
              </w:rPr>
              <w:t>- Hoạt động học: Đồ dùng trong gia đình</w:t>
            </w:r>
          </w:p>
          <w:p w14:paraId="4BBA6155" w14:textId="77777777" w:rsidR="001D5696" w:rsidRPr="00CC7E93" w:rsidRDefault="001D5696" w:rsidP="00AD406F">
            <w:pPr>
              <w:tabs>
                <w:tab w:val="left" w:pos="2475"/>
              </w:tabs>
              <w:spacing w:line="276" w:lineRule="auto"/>
              <w:jc w:val="both"/>
              <w:rPr>
                <w:lang w:val="nl-NL"/>
              </w:rPr>
            </w:pPr>
            <w:r w:rsidRPr="00CC7E93">
              <w:rPr>
                <w:lang w:val="nb-NO"/>
              </w:rPr>
              <w:t>- Hoạt động đón trẻ: Trò chuyện về dồ dùng trong gia đình bé: công dụng, chất liệu, tên gọi, ...</w:t>
            </w:r>
            <w:r w:rsidRPr="00CC7E93">
              <w:rPr>
                <w:lang w:val="nl-NL"/>
              </w:rPr>
              <w:t xml:space="preserve"> Trò chuyện về địa chỉ, số nhà của gia đình trẻ</w:t>
            </w:r>
          </w:p>
          <w:p w14:paraId="4834D777" w14:textId="77777777" w:rsidR="001D5696" w:rsidRPr="00CC7E93" w:rsidRDefault="001D5696" w:rsidP="008929CB">
            <w:pPr>
              <w:spacing w:line="276" w:lineRule="auto"/>
              <w:jc w:val="both"/>
              <w:rPr>
                <w:lang w:val="nl-NL"/>
              </w:rPr>
            </w:pPr>
          </w:p>
        </w:tc>
      </w:tr>
      <w:tr w:rsidR="001D5696" w:rsidRPr="00806EB7" w14:paraId="048D2B9E" w14:textId="77777777" w:rsidTr="0082236C">
        <w:trPr>
          <w:trHeight w:val="149"/>
        </w:trPr>
        <w:tc>
          <w:tcPr>
            <w:tcW w:w="2549" w:type="dxa"/>
          </w:tcPr>
          <w:p w14:paraId="1FA64EE1" w14:textId="77777777" w:rsidR="001D5696" w:rsidRPr="00CC7E93" w:rsidRDefault="001D5696" w:rsidP="001D5696">
            <w:pPr>
              <w:rPr>
                <w:b/>
                <w:lang w:val="de-DE"/>
              </w:rPr>
            </w:pPr>
            <w:r w:rsidRPr="00CC7E93">
              <w:rPr>
                <w:b/>
                <w:lang w:val="vi-VN"/>
              </w:rPr>
              <w:t>MT</w:t>
            </w:r>
            <w:r w:rsidRPr="00CC7E93">
              <w:rPr>
                <w:b/>
                <w:lang w:val="de-DE"/>
              </w:rPr>
              <w:t>33</w:t>
            </w:r>
            <w:r w:rsidRPr="00CC7E93">
              <w:rPr>
                <w:b/>
                <w:lang w:val="vi-VN"/>
              </w:rPr>
              <w:t xml:space="preserve">: </w:t>
            </w:r>
          </w:p>
          <w:p w14:paraId="4A2CC855" w14:textId="77777777" w:rsidR="001D5696" w:rsidRPr="00CC7E93" w:rsidRDefault="001D5696" w:rsidP="001D5696">
            <w:pPr>
              <w:rPr>
                <w:b/>
                <w:bCs/>
                <w:lang w:val="nb-NO"/>
              </w:rPr>
            </w:pPr>
            <w:r w:rsidRPr="00CC7E93">
              <w:rPr>
                <w:lang w:val="vi-VN"/>
              </w:rPr>
              <w:t>Trẻ kể tên và nói đặc điểm của một số ngày lễ hội.</w:t>
            </w:r>
          </w:p>
        </w:tc>
        <w:tc>
          <w:tcPr>
            <w:tcW w:w="2834" w:type="dxa"/>
            <w:gridSpan w:val="2"/>
          </w:tcPr>
          <w:p w14:paraId="330E405E" w14:textId="77777777" w:rsidR="001D5696" w:rsidRPr="00CC7E93" w:rsidRDefault="001D5696" w:rsidP="00AD406F">
            <w:pPr>
              <w:spacing w:line="276" w:lineRule="auto"/>
              <w:jc w:val="both"/>
              <w:rPr>
                <w:b/>
                <w:bCs/>
                <w:color w:val="000000"/>
              </w:rPr>
            </w:pPr>
            <w:r w:rsidRPr="00CC7E93">
              <w:rPr>
                <w:b/>
                <w:bCs/>
                <w:color w:val="000000"/>
              </w:rPr>
              <w:t>MT35:</w:t>
            </w:r>
          </w:p>
          <w:p w14:paraId="44C827AC" w14:textId="77777777" w:rsidR="001D5696" w:rsidRPr="00CC7E93" w:rsidRDefault="001D5696" w:rsidP="00AD406F">
            <w:pPr>
              <w:rPr>
                <w:b/>
                <w:bCs/>
                <w:lang w:val="it-IT"/>
              </w:rPr>
            </w:pPr>
            <w:r w:rsidRPr="00CC7E93">
              <w:rPr>
                <w:color w:val="000000"/>
                <w:lang w:val="vi-VN"/>
              </w:rPr>
              <w:t>Trẻ biết kể tên một số lễ hội truyền thống và nói về các hoạt động nổi bật.</w:t>
            </w:r>
          </w:p>
        </w:tc>
        <w:tc>
          <w:tcPr>
            <w:tcW w:w="2697" w:type="dxa"/>
          </w:tcPr>
          <w:p w14:paraId="4DA6BCF0" w14:textId="77777777" w:rsidR="001D5696" w:rsidRPr="00CC7E93" w:rsidRDefault="001D5696" w:rsidP="001D5696">
            <w:pPr>
              <w:rPr>
                <w:bCs/>
                <w:iCs/>
                <w:lang w:val="vi-VN"/>
              </w:rPr>
            </w:pPr>
            <w:r w:rsidRPr="00CC7E93">
              <w:rPr>
                <w:bCs/>
                <w:iCs/>
                <w:lang w:val="vi-VN"/>
              </w:rPr>
              <w:t>+ Một số ngày hội, ngày lễ  (Lễ hội cấp sắc Dao Thanh phán)</w:t>
            </w:r>
          </w:p>
          <w:p w14:paraId="10AB19A8" w14:textId="77777777" w:rsidR="001D5696" w:rsidRPr="00CC7E93" w:rsidRDefault="001D5696" w:rsidP="001D5696">
            <w:pPr>
              <w:pStyle w:val="NormalWeb"/>
              <w:spacing w:before="0" w:beforeAutospacing="0" w:after="0" w:afterAutospacing="0"/>
              <w:rPr>
                <w:sz w:val="28"/>
                <w:szCs w:val="28"/>
                <w:lang w:val="it-IT"/>
              </w:rPr>
            </w:pPr>
            <w:r w:rsidRPr="00CC7E93">
              <w:rPr>
                <w:sz w:val="28"/>
                <w:szCs w:val="28"/>
                <w:lang w:val="vi-VN"/>
              </w:rPr>
              <w:t>+ Các hoạt động tết trung thu, tết Nguyên Đán, 20/10, 20/11, 22/12, 1/6, …</w:t>
            </w:r>
          </w:p>
        </w:tc>
        <w:tc>
          <w:tcPr>
            <w:tcW w:w="2837" w:type="dxa"/>
            <w:gridSpan w:val="2"/>
          </w:tcPr>
          <w:p w14:paraId="0F040D0A" w14:textId="77777777" w:rsidR="001D5696" w:rsidRPr="00CC7E93" w:rsidRDefault="001D5696" w:rsidP="00E727AD">
            <w:pPr>
              <w:spacing w:line="276" w:lineRule="auto"/>
              <w:jc w:val="both"/>
              <w:rPr>
                <w:color w:val="000000"/>
                <w:lang w:val="nb-NO"/>
              </w:rPr>
            </w:pPr>
            <w:r w:rsidRPr="00CC7E93">
              <w:rPr>
                <w:color w:val="000000"/>
                <w:lang w:val="vi-VN"/>
              </w:rPr>
              <w:t>+ Những lễ hội truyền thống bé yêu thích (tết trung thu, tết Nguyên Đán, 20/10, 20/11, 22/12, 1/6, …) tham gia lễ hội.</w:t>
            </w:r>
            <w:r w:rsidRPr="00CC7E93">
              <w:rPr>
                <w:bCs/>
                <w:iCs/>
                <w:color w:val="000000"/>
                <w:lang w:val="vi-VN"/>
              </w:rPr>
              <w:t xml:space="preserve"> </w:t>
            </w:r>
            <w:r w:rsidRPr="00CC7E93">
              <w:rPr>
                <w:bCs/>
                <w:iCs/>
                <w:color w:val="000000"/>
              </w:rPr>
              <w:t>(Lễ hội cấp sắc Dao Thanh phán)</w:t>
            </w:r>
          </w:p>
        </w:tc>
        <w:tc>
          <w:tcPr>
            <w:tcW w:w="3400" w:type="dxa"/>
          </w:tcPr>
          <w:p w14:paraId="2974E54B" w14:textId="77777777" w:rsidR="001D5696" w:rsidRPr="00CC7E93" w:rsidRDefault="001D5696" w:rsidP="00E727AD">
            <w:pPr>
              <w:spacing w:line="276" w:lineRule="auto"/>
              <w:ind w:firstLine="57"/>
              <w:jc w:val="both"/>
              <w:rPr>
                <w:lang w:val="nb-NO"/>
              </w:rPr>
            </w:pPr>
            <w:r w:rsidRPr="00CC7E93">
              <w:rPr>
                <w:lang w:val="nb-NO"/>
              </w:rPr>
              <w:t>- Trò chuyện với trẻ về ngày 20/10 trong hoạt động đón trẻ, hoạt động trong ngày và các hoạt động khác.</w:t>
            </w:r>
          </w:p>
        </w:tc>
      </w:tr>
      <w:tr w:rsidR="001D5696" w:rsidRPr="00806EB7" w14:paraId="50DA8CD9" w14:textId="77777777" w:rsidTr="0082236C">
        <w:trPr>
          <w:trHeight w:val="149"/>
        </w:trPr>
        <w:tc>
          <w:tcPr>
            <w:tcW w:w="2549" w:type="dxa"/>
          </w:tcPr>
          <w:p w14:paraId="36CEF6CF" w14:textId="77777777" w:rsidR="001D5696" w:rsidRPr="00CC7E93" w:rsidRDefault="001D5696" w:rsidP="001D5696">
            <w:pPr>
              <w:rPr>
                <w:lang w:val="nb-NO"/>
              </w:rPr>
            </w:pPr>
            <w:r w:rsidRPr="00CC7E93">
              <w:rPr>
                <w:b/>
                <w:lang w:val="nb-NO"/>
              </w:rPr>
              <w:t>MT39:</w:t>
            </w:r>
          </w:p>
          <w:p w14:paraId="3CDF35B2" w14:textId="77777777" w:rsidR="001D5696" w:rsidRPr="00CC7E93" w:rsidRDefault="001D5696" w:rsidP="001D5696">
            <w:pPr>
              <w:rPr>
                <w:b/>
                <w:bCs/>
                <w:lang w:val="nb-NO"/>
              </w:rPr>
            </w:pPr>
            <w:r w:rsidRPr="00CC7E93">
              <w:rPr>
                <w:lang w:val="nb-NO"/>
              </w:rPr>
              <w:t>Trẻ  chỉ ra các điểm, giống nhau và khác nhau giữa hai hình (tròn và tam giác, vuông và  chữ nhật …)</w:t>
            </w:r>
          </w:p>
        </w:tc>
        <w:tc>
          <w:tcPr>
            <w:tcW w:w="2834" w:type="dxa"/>
            <w:gridSpan w:val="2"/>
          </w:tcPr>
          <w:p w14:paraId="5A1BC6FA" w14:textId="77777777" w:rsidR="001D5696" w:rsidRPr="00CC7E93" w:rsidRDefault="001D5696" w:rsidP="00AD406F">
            <w:pPr>
              <w:tabs>
                <w:tab w:val="left" w:pos="5790"/>
              </w:tabs>
              <w:spacing w:line="276" w:lineRule="auto"/>
              <w:jc w:val="both"/>
              <w:rPr>
                <w:b/>
                <w:color w:val="000000"/>
                <w:lang w:val="pl-PL"/>
              </w:rPr>
            </w:pPr>
            <w:r w:rsidRPr="00CC7E93">
              <w:rPr>
                <w:b/>
                <w:color w:val="000000"/>
                <w:lang w:val="pl-PL"/>
              </w:rPr>
              <w:t>MT41:</w:t>
            </w:r>
          </w:p>
          <w:p w14:paraId="76AD5270" w14:textId="77777777" w:rsidR="001D5696" w:rsidRPr="00CC7E93" w:rsidRDefault="001D5696" w:rsidP="00AD406F">
            <w:pPr>
              <w:rPr>
                <w:b/>
                <w:bCs/>
                <w:lang w:val="it-IT"/>
              </w:rPr>
            </w:pPr>
            <w:r w:rsidRPr="00CC7E93">
              <w:rPr>
                <w:bCs/>
                <w:iCs/>
                <w:color w:val="000000"/>
                <w:lang w:val="vi-VN"/>
              </w:rPr>
              <w:t>Xác định một số hình phẳng và hình khối đơn giản trong cuộc sống xung quanh (CS45)</w:t>
            </w:r>
          </w:p>
        </w:tc>
        <w:tc>
          <w:tcPr>
            <w:tcW w:w="2697" w:type="dxa"/>
          </w:tcPr>
          <w:p w14:paraId="724088EC" w14:textId="77777777" w:rsidR="001D5696" w:rsidRPr="00CC7E93" w:rsidRDefault="001D5696" w:rsidP="001D5696">
            <w:pPr>
              <w:rPr>
                <w:lang w:val="nb-NO"/>
              </w:rPr>
            </w:pPr>
            <w:r w:rsidRPr="00CC7E93">
              <w:rPr>
                <w:bCs/>
                <w:iCs/>
                <w:lang w:val="vi-VN"/>
              </w:rPr>
              <w:t>+ Chỉ ra các điểm giống, khác nhau giữa các hình</w:t>
            </w:r>
          </w:p>
          <w:p w14:paraId="30D1B7DA" w14:textId="77777777" w:rsidR="001D5696" w:rsidRPr="00CC7E93" w:rsidRDefault="001D5696" w:rsidP="001D5696">
            <w:pPr>
              <w:rPr>
                <w:lang w:val="nb-NO"/>
              </w:rPr>
            </w:pPr>
            <w:r w:rsidRPr="00CC7E93">
              <w:rPr>
                <w:lang w:val="nb-NO"/>
              </w:rPr>
              <w:t>- Chắp ghép các hình học để tạo thành các hình mới theo ý thích và theo yêu cầu.</w:t>
            </w:r>
          </w:p>
          <w:p w14:paraId="7886F23F" w14:textId="77777777" w:rsidR="001D5696" w:rsidRPr="00CC7E93" w:rsidRDefault="001D5696" w:rsidP="001D5696">
            <w:pPr>
              <w:pStyle w:val="NormalWeb"/>
              <w:spacing w:before="0" w:beforeAutospacing="0" w:after="0" w:afterAutospacing="0"/>
              <w:rPr>
                <w:sz w:val="28"/>
                <w:szCs w:val="28"/>
                <w:lang w:val="it-IT"/>
              </w:rPr>
            </w:pPr>
            <w:r w:rsidRPr="00CC7E93">
              <w:rPr>
                <w:sz w:val="28"/>
                <w:szCs w:val="28"/>
                <w:lang w:val="nb-NO"/>
              </w:rPr>
              <w:t>+ Hình đối xứng</w:t>
            </w:r>
          </w:p>
        </w:tc>
        <w:tc>
          <w:tcPr>
            <w:tcW w:w="2837" w:type="dxa"/>
            <w:gridSpan w:val="2"/>
          </w:tcPr>
          <w:p w14:paraId="6C0842BC" w14:textId="77777777" w:rsidR="001D5696" w:rsidRPr="00CC7E93" w:rsidRDefault="001D5696" w:rsidP="00E727AD">
            <w:pPr>
              <w:spacing w:line="276" w:lineRule="auto"/>
              <w:jc w:val="both"/>
              <w:rPr>
                <w:color w:val="000000"/>
                <w:lang w:val="vi-VN"/>
              </w:rPr>
            </w:pPr>
            <w:r w:rsidRPr="00CC7E93">
              <w:rPr>
                <w:color w:val="000000"/>
                <w:lang w:val="vi-VN"/>
              </w:rPr>
              <w:t>+ Các hình tròn, vuông, chữ nhật, tam giác…</w:t>
            </w:r>
          </w:p>
          <w:p w14:paraId="13F51D36" w14:textId="77777777" w:rsidR="001D5696" w:rsidRPr="00CC7E93" w:rsidRDefault="001D5696" w:rsidP="00E727AD">
            <w:pPr>
              <w:spacing w:line="276" w:lineRule="auto"/>
              <w:jc w:val="both"/>
              <w:rPr>
                <w:lang w:val="vi-VN"/>
              </w:rPr>
            </w:pPr>
            <w:r w:rsidRPr="00CC7E93">
              <w:rPr>
                <w:color w:val="000000"/>
                <w:lang w:val="vi-VN"/>
              </w:rPr>
              <w:t>+ Khối cầu, khối trụ, khối vuông, khối chữ nhật trong môi trường xung quang trẻ.</w:t>
            </w:r>
          </w:p>
        </w:tc>
        <w:tc>
          <w:tcPr>
            <w:tcW w:w="3400" w:type="dxa"/>
          </w:tcPr>
          <w:p w14:paraId="3D6E5E49" w14:textId="77777777" w:rsidR="001D5696" w:rsidRPr="00CC7E93" w:rsidRDefault="001D5696" w:rsidP="00E727AD">
            <w:pPr>
              <w:spacing w:line="276" w:lineRule="auto"/>
              <w:jc w:val="both"/>
              <w:rPr>
                <w:lang w:val="nl-NL"/>
              </w:rPr>
            </w:pPr>
            <w:r w:rsidRPr="00CC7E93">
              <w:rPr>
                <w:lang w:val="nl-NL"/>
              </w:rPr>
              <w:t xml:space="preserve">- Hoạt động học: </w:t>
            </w:r>
          </w:p>
          <w:p w14:paraId="4E23DCCD" w14:textId="77777777" w:rsidR="001D5696" w:rsidRPr="00CC7E93" w:rsidRDefault="001D5696" w:rsidP="00E727AD">
            <w:pPr>
              <w:spacing w:line="276" w:lineRule="auto"/>
              <w:jc w:val="both"/>
              <w:rPr>
                <w:lang w:val="nl-NL"/>
              </w:rPr>
            </w:pPr>
            <w:r w:rsidRPr="00CC7E93">
              <w:rPr>
                <w:lang w:val="nl-NL"/>
              </w:rPr>
              <w:t>+ Khối cầu, khối trụ</w:t>
            </w:r>
          </w:p>
        </w:tc>
      </w:tr>
      <w:tr w:rsidR="001D5696" w:rsidRPr="00806EB7" w14:paraId="653ED9C4" w14:textId="77777777" w:rsidTr="0082236C">
        <w:trPr>
          <w:trHeight w:val="149"/>
        </w:trPr>
        <w:tc>
          <w:tcPr>
            <w:tcW w:w="2549" w:type="dxa"/>
          </w:tcPr>
          <w:p w14:paraId="6B5A3BA5" w14:textId="77777777" w:rsidR="001D5696" w:rsidRPr="00CC7E93" w:rsidRDefault="001D5696" w:rsidP="00E727AD">
            <w:pPr>
              <w:rPr>
                <w:b/>
                <w:bCs/>
                <w:lang w:val="nb-NO"/>
              </w:rPr>
            </w:pPr>
            <w:r w:rsidRPr="00CC7E93">
              <w:rPr>
                <w:b/>
                <w:lang w:val="nb-NO"/>
              </w:rPr>
              <w:t xml:space="preserve">MT41: </w:t>
            </w:r>
            <w:r w:rsidRPr="00CC7E93">
              <w:rPr>
                <w:lang w:val="nb-NO"/>
              </w:rPr>
              <w:t>Trẻ biết sử dụng lời nói và hành động để chỉ vị trí của đồ vật so với người khác.</w:t>
            </w:r>
          </w:p>
        </w:tc>
        <w:tc>
          <w:tcPr>
            <w:tcW w:w="2834" w:type="dxa"/>
            <w:gridSpan w:val="2"/>
          </w:tcPr>
          <w:p w14:paraId="7FAF0879" w14:textId="77777777" w:rsidR="001D5696" w:rsidRPr="00CC7E93" w:rsidRDefault="001D5696" w:rsidP="00AD406F">
            <w:pPr>
              <w:tabs>
                <w:tab w:val="left" w:pos="5790"/>
              </w:tabs>
              <w:spacing w:line="276" w:lineRule="auto"/>
              <w:jc w:val="both"/>
              <w:rPr>
                <w:b/>
                <w:color w:val="000000"/>
                <w:lang w:val="pl-PL"/>
              </w:rPr>
            </w:pPr>
            <w:r w:rsidRPr="00CC7E93">
              <w:rPr>
                <w:b/>
                <w:color w:val="000000"/>
                <w:lang w:val="pl-PL"/>
              </w:rPr>
              <w:t>MT43:</w:t>
            </w:r>
          </w:p>
          <w:p w14:paraId="78E4FA92" w14:textId="77777777" w:rsidR="001D5696" w:rsidRPr="00CC7E93" w:rsidRDefault="001D5696" w:rsidP="00AD406F">
            <w:pPr>
              <w:rPr>
                <w:b/>
                <w:bCs/>
                <w:lang w:val="it-IT"/>
              </w:rPr>
            </w:pPr>
            <w:r w:rsidRPr="00CC7E93">
              <w:rPr>
                <w:bCs/>
                <w:iCs/>
                <w:color w:val="000000"/>
                <w:lang w:val="vi-VN"/>
              </w:rPr>
              <w:t>Xác định vị trí không gian theo vật chuẩn (CS47)</w:t>
            </w:r>
          </w:p>
        </w:tc>
        <w:tc>
          <w:tcPr>
            <w:tcW w:w="2697" w:type="dxa"/>
          </w:tcPr>
          <w:p w14:paraId="036DB38C" w14:textId="77777777" w:rsidR="001D5696" w:rsidRPr="00CC7E93" w:rsidRDefault="001D5696" w:rsidP="001D5696">
            <w:pPr>
              <w:rPr>
                <w:bCs/>
                <w:iCs/>
                <w:lang w:val="vi-VN"/>
              </w:rPr>
            </w:pPr>
            <w:r w:rsidRPr="00CC7E93">
              <w:rPr>
                <w:bCs/>
                <w:iCs/>
                <w:lang w:val="vi-VN"/>
              </w:rPr>
              <w:t>+ Xác định vị trí đồ vật so với bản thân</w:t>
            </w:r>
          </w:p>
          <w:p w14:paraId="228DA2C1" w14:textId="77777777" w:rsidR="001D5696" w:rsidRPr="00CC7E93" w:rsidRDefault="001D5696" w:rsidP="001D5696">
            <w:pPr>
              <w:rPr>
                <w:bCs/>
                <w:iCs/>
                <w:lang w:val="vi-VN"/>
              </w:rPr>
            </w:pPr>
            <w:r w:rsidRPr="00CC7E93">
              <w:rPr>
                <w:bCs/>
                <w:iCs/>
                <w:lang w:val="vi-VN"/>
              </w:rPr>
              <w:t>+ Xác định vị trí đồ vật so với người khác..</w:t>
            </w:r>
          </w:p>
          <w:p w14:paraId="2EA995FD" w14:textId="77777777" w:rsidR="001D5696" w:rsidRPr="00CC7E93" w:rsidRDefault="001D5696" w:rsidP="001D5696">
            <w:pPr>
              <w:rPr>
                <w:lang w:val="vi-VN"/>
              </w:rPr>
            </w:pPr>
            <w:r w:rsidRPr="00CC7E93">
              <w:rPr>
                <w:lang w:val="vi-VN"/>
              </w:rPr>
              <w:t>+ Xác định phía phải – phía trái của bản thân</w:t>
            </w:r>
          </w:p>
          <w:p w14:paraId="3AEBD683" w14:textId="77777777" w:rsidR="001D5696" w:rsidRPr="00CC7E93" w:rsidRDefault="001D5696" w:rsidP="001D5696">
            <w:pPr>
              <w:rPr>
                <w:lang w:val="vi-VN"/>
              </w:rPr>
            </w:pPr>
            <w:r w:rsidRPr="00CC7E93">
              <w:rPr>
                <w:lang w:val="vi-VN"/>
              </w:rPr>
              <w:t>+ Xác định phía phải – phía trái của người khác</w:t>
            </w:r>
          </w:p>
          <w:p w14:paraId="049143FF" w14:textId="77777777" w:rsidR="001D5696" w:rsidRPr="00CC7E93" w:rsidRDefault="001D5696" w:rsidP="001D5696">
            <w:pPr>
              <w:pStyle w:val="NormalWeb"/>
              <w:spacing w:before="0" w:beforeAutospacing="0" w:after="0" w:afterAutospacing="0"/>
              <w:rPr>
                <w:sz w:val="28"/>
                <w:szCs w:val="28"/>
                <w:lang w:val="it-IT"/>
              </w:rPr>
            </w:pPr>
            <w:r w:rsidRPr="00CC7E93">
              <w:rPr>
                <w:sz w:val="28"/>
                <w:szCs w:val="28"/>
                <w:lang w:val="vi-VN"/>
              </w:rPr>
              <w:lastRenderedPageBreak/>
              <w:t>+ Xác định phía trên - dưới, trước – sau của người khác</w:t>
            </w:r>
          </w:p>
        </w:tc>
        <w:tc>
          <w:tcPr>
            <w:tcW w:w="2837" w:type="dxa"/>
            <w:gridSpan w:val="2"/>
          </w:tcPr>
          <w:p w14:paraId="53EA5066" w14:textId="77777777" w:rsidR="001D5696" w:rsidRPr="00CC7E93" w:rsidRDefault="001D5696" w:rsidP="00E727AD">
            <w:pPr>
              <w:spacing w:line="276" w:lineRule="auto"/>
              <w:jc w:val="both"/>
              <w:rPr>
                <w:color w:val="000000"/>
                <w:lang w:val="vi-VN"/>
              </w:rPr>
            </w:pPr>
            <w:r w:rsidRPr="00CC7E93">
              <w:rPr>
                <w:color w:val="000000"/>
                <w:lang w:val="vi-VN"/>
              </w:rPr>
              <w:lastRenderedPageBreak/>
              <w:t>+ Phía trước - phía sau; phía trên – phía dưới; phía trái – phía phải của bản thân.</w:t>
            </w:r>
          </w:p>
          <w:p w14:paraId="5F1B2CD3" w14:textId="77777777" w:rsidR="001D5696" w:rsidRPr="00CC7E93" w:rsidRDefault="001D5696" w:rsidP="00E727AD">
            <w:pPr>
              <w:spacing w:line="276" w:lineRule="auto"/>
              <w:jc w:val="both"/>
              <w:rPr>
                <w:color w:val="000000"/>
                <w:lang w:val="vi-VN"/>
              </w:rPr>
            </w:pPr>
            <w:r w:rsidRPr="00CC7E93">
              <w:rPr>
                <w:color w:val="000000"/>
                <w:lang w:val="vi-VN"/>
              </w:rPr>
              <w:t>+ Phía trước - phía sau; phía trên – phía dưới; phía trái – phía phải của người khác.</w:t>
            </w:r>
          </w:p>
          <w:p w14:paraId="30937757" w14:textId="77777777" w:rsidR="001D5696" w:rsidRPr="00CC7E93" w:rsidRDefault="001D5696" w:rsidP="00E727AD">
            <w:pPr>
              <w:spacing w:line="276" w:lineRule="auto"/>
              <w:jc w:val="both"/>
              <w:rPr>
                <w:lang w:val="vi-VN"/>
              </w:rPr>
            </w:pPr>
            <w:r w:rsidRPr="00CC7E93">
              <w:rPr>
                <w:color w:val="000000"/>
                <w:lang w:val="vi-VN"/>
              </w:rPr>
              <w:t xml:space="preserve">+ Xác định vị trí của đồ vật (phía trước - </w:t>
            </w:r>
            <w:r w:rsidRPr="00CC7E93">
              <w:rPr>
                <w:color w:val="000000"/>
                <w:lang w:val="vi-VN"/>
              </w:rPr>
              <w:lastRenderedPageBreak/>
              <w:t>phía sau; phía trên – phía dưới; phía trái – phía phải so với bản thân và so với bạn khác, với một vật nào đó làm chuẩn.</w:t>
            </w:r>
          </w:p>
        </w:tc>
        <w:tc>
          <w:tcPr>
            <w:tcW w:w="3400" w:type="dxa"/>
          </w:tcPr>
          <w:p w14:paraId="24561288" w14:textId="77777777" w:rsidR="001D5696" w:rsidRPr="00CC7E93" w:rsidRDefault="001D5696" w:rsidP="00E727AD">
            <w:pPr>
              <w:spacing w:line="276" w:lineRule="auto"/>
              <w:jc w:val="both"/>
            </w:pPr>
            <w:r w:rsidRPr="00CC7E93">
              <w:rPr>
                <w:lang w:val="vi-VN"/>
              </w:rPr>
              <w:lastRenderedPageBreak/>
              <w:t xml:space="preserve">- Hoạt động học: Xác định vị trí trên dưới – trước sau của đối tượng </w:t>
            </w:r>
          </w:p>
          <w:p w14:paraId="1511C1A7" w14:textId="77777777" w:rsidR="001D5696" w:rsidRPr="00CC7E93" w:rsidRDefault="001D5696" w:rsidP="00E727AD">
            <w:pPr>
              <w:spacing w:line="276" w:lineRule="auto"/>
              <w:jc w:val="both"/>
              <w:rPr>
                <w:lang w:val="vi-VN"/>
              </w:rPr>
            </w:pPr>
            <w:r w:rsidRPr="00CC7E93">
              <w:rPr>
                <w:lang w:val="vi-VN"/>
              </w:rPr>
              <w:t>khác</w:t>
            </w:r>
          </w:p>
        </w:tc>
      </w:tr>
      <w:tr w:rsidR="001D5696" w:rsidRPr="00806EB7" w14:paraId="0A3D441A" w14:textId="77777777" w:rsidTr="007966E4">
        <w:trPr>
          <w:trHeight w:val="149"/>
        </w:trPr>
        <w:tc>
          <w:tcPr>
            <w:tcW w:w="14317" w:type="dxa"/>
            <w:gridSpan w:val="7"/>
          </w:tcPr>
          <w:p w14:paraId="37351396" w14:textId="77777777" w:rsidR="001D5696" w:rsidRPr="00CC7E93" w:rsidRDefault="001D5696" w:rsidP="008929CB">
            <w:pPr>
              <w:spacing w:before="120" w:after="120" w:line="276" w:lineRule="auto"/>
              <w:jc w:val="center"/>
              <w:rPr>
                <w:b/>
              </w:rPr>
            </w:pPr>
            <w:r w:rsidRPr="00CC7E93">
              <w:rPr>
                <w:b/>
              </w:rPr>
              <w:t>3. Phát</w:t>
            </w:r>
            <w:r w:rsidRPr="00CC7E93">
              <w:rPr>
                <w:b/>
                <w:lang w:val="vi-VN"/>
              </w:rPr>
              <w:t xml:space="preserve"> </w:t>
            </w:r>
            <w:r w:rsidRPr="00CC7E93">
              <w:rPr>
                <w:b/>
              </w:rPr>
              <w:t>triển</w:t>
            </w:r>
            <w:r w:rsidRPr="00CC7E93">
              <w:rPr>
                <w:b/>
                <w:lang w:val="vi-VN"/>
              </w:rPr>
              <w:t xml:space="preserve"> </w:t>
            </w:r>
            <w:r w:rsidRPr="00CC7E93">
              <w:rPr>
                <w:b/>
              </w:rPr>
              <w:t>ngôn</w:t>
            </w:r>
            <w:r w:rsidRPr="00CC7E93">
              <w:rPr>
                <w:b/>
                <w:lang w:val="vi-VN"/>
              </w:rPr>
              <w:t xml:space="preserve"> </w:t>
            </w:r>
            <w:r w:rsidRPr="00CC7E93">
              <w:rPr>
                <w:b/>
              </w:rPr>
              <w:t>ngữ</w:t>
            </w:r>
          </w:p>
        </w:tc>
      </w:tr>
      <w:tr w:rsidR="001D5696" w:rsidRPr="00806EB7" w14:paraId="151F5FE5" w14:textId="77777777" w:rsidTr="0082236C">
        <w:trPr>
          <w:trHeight w:val="149"/>
        </w:trPr>
        <w:tc>
          <w:tcPr>
            <w:tcW w:w="2806" w:type="dxa"/>
            <w:gridSpan w:val="2"/>
          </w:tcPr>
          <w:p w14:paraId="6B6A4E6B" w14:textId="77777777" w:rsidR="001D5696" w:rsidRPr="00CC7E93" w:rsidRDefault="001D5696" w:rsidP="001D5696">
            <w:pPr>
              <w:rPr>
                <w:b/>
                <w:lang w:val="nl-NL"/>
              </w:rPr>
            </w:pPr>
            <w:r w:rsidRPr="00CC7E93">
              <w:rPr>
                <w:b/>
                <w:lang w:val="nl-NL"/>
              </w:rPr>
              <w:t xml:space="preserve">MT45: </w:t>
            </w:r>
          </w:p>
          <w:p w14:paraId="684F48D1" w14:textId="77777777" w:rsidR="001D5696" w:rsidRPr="00CC7E93" w:rsidRDefault="001D5696" w:rsidP="001D5696">
            <w:pPr>
              <w:spacing w:line="276" w:lineRule="auto"/>
              <w:jc w:val="both"/>
              <w:rPr>
                <w:b/>
                <w:lang w:val="it-IT"/>
              </w:rPr>
            </w:pPr>
            <w:r w:rsidRPr="00CC7E93">
              <w:rPr>
                <w:lang w:val="nl-NL"/>
              </w:rPr>
              <w:t>Trẻ biết nói rõ để người nghe có thể hiểu được.</w:t>
            </w:r>
          </w:p>
        </w:tc>
        <w:tc>
          <w:tcPr>
            <w:tcW w:w="2577" w:type="dxa"/>
          </w:tcPr>
          <w:p w14:paraId="44A97422" w14:textId="77777777" w:rsidR="001D5696" w:rsidRPr="00CC7E93" w:rsidRDefault="001D5696" w:rsidP="00AD406F">
            <w:pPr>
              <w:tabs>
                <w:tab w:val="left" w:pos="5790"/>
              </w:tabs>
              <w:spacing w:line="276" w:lineRule="auto"/>
              <w:jc w:val="both"/>
              <w:rPr>
                <w:b/>
                <w:color w:val="000000"/>
                <w:lang w:val="pl-PL"/>
              </w:rPr>
            </w:pPr>
            <w:r w:rsidRPr="00CC7E93">
              <w:rPr>
                <w:b/>
                <w:color w:val="000000"/>
                <w:lang w:val="pl-PL"/>
              </w:rPr>
              <w:t>MT50:</w:t>
            </w:r>
          </w:p>
          <w:p w14:paraId="33D92002" w14:textId="77777777" w:rsidR="001D5696" w:rsidRPr="00CC7E93" w:rsidRDefault="001D5696" w:rsidP="00AD406F">
            <w:pPr>
              <w:spacing w:line="276" w:lineRule="auto"/>
              <w:jc w:val="both"/>
              <w:rPr>
                <w:bCs/>
                <w:lang w:val="fr-FR"/>
              </w:rPr>
            </w:pPr>
            <w:r w:rsidRPr="00CC7E93">
              <w:rPr>
                <w:bCs/>
                <w:iCs/>
                <w:color w:val="000000"/>
                <w:lang w:val="de-DE"/>
              </w:rPr>
              <w:t>Nói để người khác hiểu (CS32)</w:t>
            </w:r>
          </w:p>
        </w:tc>
        <w:tc>
          <w:tcPr>
            <w:tcW w:w="2697" w:type="dxa"/>
          </w:tcPr>
          <w:p w14:paraId="2BADB688" w14:textId="77777777" w:rsidR="001D5696" w:rsidRPr="00CC7E93" w:rsidRDefault="001D5696" w:rsidP="001D5696">
            <w:pPr>
              <w:rPr>
                <w:lang w:val="de-DE"/>
              </w:rPr>
            </w:pPr>
            <w:r w:rsidRPr="00CC7E93">
              <w:rPr>
                <w:lang w:val="de-DE"/>
              </w:rPr>
              <w:t>+ Phát âm các tiếng có chứa các âm khó.</w:t>
            </w:r>
          </w:p>
          <w:p w14:paraId="42405606" w14:textId="77777777" w:rsidR="001D5696" w:rsidRPr="00CC7E93" w:rsidRDefault="001D5696" w:rsidP="001D5696">
            <w:pPr>
              <w:rPr>
                <w:lang w:val="de-DE"/>
              </w:rPr>
            </w:pPr>
            <w:r w:rsidRPr="00CC7E93">
              <w:rPr>
                <w:lang w:val="de-DE"/>
              </w:rPr>
              <w:t>+ Nói rõ ràng để người nghe có thể hiểu được.</w:t>
            </w:r>
          </w:p>
          <w:p w14:paraId="3930FD1F" w14:textId="77777777" w:rsidR="001D5696" w:rsidRPr="00CC7E93" w:rsidRDefault="001D5696" w:rsidP="001D5696">
            <w:pPr>
              <w:rPr>
                <w:lang w:val="de-DE"/>
              </w:rPr>
            </w:pPr>
            <w:r w:rsidRPr="00CC7E93">
              <w:rPr>
                <w:lang w:val="de-DE"/>
              </w:rPr>
              <w:t>+ Diễn đạt ý tưởng, trả lời được theo ý câu hỏi.</w:t>
            </w:r>
          </w:p>
          <w:p w14:paraId="276B590B" w14:textId="77777777" w:rsidR="001D5696" w:rsidRPr="00CC7E93" w:rsidRDefault="001D5696" w:rsidP="001D5696">
            <w:pPr>
              <w:rPr>
                <w:i/>
                <w:lang w:val="de-DE"/>
              </w:rPr>
            </w:pPr>
            <w:r w:rsidRPr="00CC7E93">
              <w:rPr>
                <w:lang w:val="de-DE"/>
              </w:rPr>
              <w:t>- Tốc độ, âm lượng phù hợp với người nghe</w:t>
            </w:r>
          </w:p>
          <w:p w14:paraId="5C43B91C" w14:textId="77777777" w:rsidR="001D5696" w:rsidRPr="00CC7E93" w:rsidRDefault="001D5696" w:rsidP="008929CB">
            <w:pPr>
              <w:spacing w:line="276" w:lineRule="auto"/>
              <w:jc w:val="both"/>
              <w:rPr>
                <w:lang w:val="fr-FR"/>
              </w:rPr>
            </w:pPr>
          </w:p>
        </w:tc>
        <w:tc>
          <w:tcPr>
            <w:tcW w:w="2837" w:type="dxa"/>
            <w:gridSpan w:val="2"/>
          </w:tcPr>
          <w:p w14:paraId="2D215744" w14:textId="77777777" w:rsidR="001D5696" w:rsidRPr="00CC7E93" w:rsidRDefault="001D5696" w:rsidP="00AD406F">
            <w:pPr>
              <w:spacing w:line="276" w:lineRule="auto"/>
              <w:jc w:val="both"/>
              <w:rPr>
                <w:color w:val="000000"/>
                <w:lang w:val="de-DE"/>
              </w:rPr>
            </w:pPr>
            <w:r w:rsidRPr="00CC7E93">
              <w:rPr>
                <w:color w:val="000000"/>
                <w:lang w:val="de-DE"/>
              </w:rPr>
              <w:t>+ Cách phát âm chuẩn các chữ cái trong bảng chữ cái. (Sử dụng bộ phát âm tiếng Việt).</w:t>
            </w:r>
          </w:p>
          <w:p w14:paraId="731D9B59" w14:textId="77777777" w:rsidR="001D5696" w:rsidRPr="00CC7E93" w:rsidRDefault="001D5696" w:rsidP="00AD406F">
            <w:pPr>
              <w:spacing w:line="276" w:lineRule="auto"/>
              <w:jc w:val="both"/>
              <w:rPr>
                <w:i/>
                <w:color w:val="000000"/>
                <w:lang w:val="de-DE"/>
              </w:rPr>
            </w:pPr>
            <w:r w:rsidRPr="00CC7E93">
              <w:rPr>
                <w:i/>
                <w:color w:val="000000"/>
                <w:lang w:val="de-DE"/>
              </w:rPr>
              <w:t xml:space="preserve">+ </w:t>
            </w:r>
            <w:r w:rsidRPr="00CC7E93">
              <w:rPr>
                <w:b/>
                <w:i/>
                <w:color w:val="000000"/>
                <w:lang w:val="de-DE"/>
              </w:rPr>
              <w:t xml:space="preserve">Phát âm được một số từ đơn giản chỉ </w:t>
            </w:r>
            <w:r w:rsidRPr="00CC7E93">
              <w:rPr>
                <w:b/>
                <w:i/>
                <w:color w:val="000000"/>
                <w:lang w:val="it-IT"/>
              </w:rPr>
              <w:t>số đếm, chữ cái, tên gọi các loại động vật , hoa, quả...các sự vật gần gũi bằng tiếng Anh</w:t>
            </w:r>
          </w:p>
          <w:p w14:paraId="51DDA8C1" w14:textId="77777777" w:rsidR="001D5696" w:rsidRPr="00CC7E93" w:rsidRDefault="001D5696" w:rsidP="00AD406F">
            <w:pPr>
              <w:spacing w:line="276" w:lineRule="auto"/>
              <w:jc w:val="both"/>
              <w:rPr>
                <w:color w:val="000000"/>
                <w:lang w:val="de-DE"/>
              </w:rPr>
            </w:pPr>
            <w:r w:rsidRPr="00CC7E93">
              <w:rPr>
                <w:color w:val="000000"/>
                <w:lang w:val="de-DE"/>
              </w:rPr>
              <w:t>+ Cách phát âm tiếng Việt khi trình bày các tác phẩm văn học hay trình bày ý kiến của bản thân</w:t>
            </w:r>
          </w:p>
          <w:p w14:paraId="3F9FE508" w14:textId="77777777" w:rsidR="001D5696" w:rsidRPr="00CC7E93" w:rsidRDefault="001D5696" w:rsidP="00AD406F">
            <w:pPr>
              <w:spacing w:line="276" w:lineRule="auto"/>
              <w:jc w:val="both"/>
              <w:rPr>
                <w:lang w:val="fr-FR"/>
              </w:rPr>
            </w:pPr>
            <w:r w:rsidRPr="00CC7E93">
              <w:rPr>
                <w:color w:val="000000"/>
                <w:lang w:val="de-DE"/>
              </w:rPr>
              <w:t xml:space="preserve">+ Tốc độ phát âm, âm lượng phù hợp với </w:t>
            </w:r>
            <w:r w:rsidRPr="00CC7E93">
              <w:rPr>
                <w:color w:val="000000"/>
                <w:lang w:val="de-DE"/>
              </w:rPr>
              <w:lastRenderedPageBreak/>
              <w:t>người nghe.</w:t>
            </w:r>
          </w:p>
        </w:tc>
        <w:tc>
          <w:tcPr>
            <w:tcW w:w="3400" w:type="dxa"/>
          </w:tcPr>
          <w:p w14:paraId="7422337A" w14:textId="77777777" w:rsidR="001D5696" w:rsidRPr="00CC7E93" w:rsidRDefault="001D5696" w:rsidP="00AD406F">
            <w:pPr>
              <w:spacing w:line="276" w:lineRule="auto"/>
              <w:rPr>
                <w:lang w:val="de-DE"/>
              </w:rPr>
            </w:pPr>
            <w:r w:rsidRPr="00CC7E93">
              <w:rPr>
                <w:lang w:val="de-DE"/>
              </w:rPr>
              <w:lastRenderedPageBreak/>
              <w:t xml:space="preserve">- Trẻ phát âm đúng và rõ ràng qua hoạt động học: </w:t>
            </w:r>
            <w:r w:rsidRPr="00CC7E93">
              <w:rPr>
                <w:lang w:val="nl-NL"/>
              </w:rPr>
              <w:t xml:space="preserve">Trò chơi chữ cái e, ê. </w:t>
            </w:r>
            <w:r w:rsidRPr="00CC7E93">
              <w:rPr>
                <w:lang w:val="de-DE"/>
              </w:rPr>
              <w:t>Chữ cái u, ư.</w:t>
            </w:r>
          </w:p>
          <w:p w14:paraId="5F1DCBC6" w14:textId="77777777" w:rsidR="001D5696" w:rsidRPr="00CC7E93" w:rsidRDefault="001D5696" w:rsidP="00AD406F">
            <w:pPr>
              <w:spacing w:line="276" w:lineRule="auto"/>
              <w:jc w:val="both"/>
              <w:rPr>
                <w:lang w:val="nl-NL"/>
              </w:rPr>
            </w:pPr>
            <w:r w:rsidRPr="00CC7E93">
              <w:rPr>
                <w:lang w:val="nl-NL"/>
              </w:rPr>
              <w:t>- Hoạt động góc, các hoạt động trong ngày</w:t>
            </w:r>
          </w:p>
        </w:tc>
      </w:tr>
      <w:tr w:rsidR="001D5696" w:rsidRPr="00806EB7" w14:paraId="166107C9" w14:textId="77777777" w:rsidTr="0082236C">
        <w:trPr>
          <w:trHeight w:val="149"/>
        </w:trPr>
        <w:tc>
          <w:tcPr>
            <w:tcW w:w="2806" w:type="dxa"/>
            <w:gridSpan w:val="2"/>
          </w:tcPr>
          <w:p w14:paraId="6FAE9C6B" w14:textId="77777777" w:rsidR="001D5696" w:rsidRPr="00CC7E93" w:rsidRDefault="001D5696" w:rsidP="001D5696">
            <w:pPr>
              <w:tabs>
                <w:tab w:val="left" w:pos="5790"/>
              </w:tabs>
              <w:rPr>
                <w:b/>
                <w:lang w:val="pl-PL"/>
              </w:rPr>
            </w:pPr>
            <w:r w:rsidRPr="00CC7E93">
              <w:rPr>
                <w:b/>
                <w:lang w:val="pl-PL"/>
              </w:rPr>
              <w:t>MT49:</w:t>
            </w:r>
          </w:p>
          <w:p w14:paraId="18B3B8F9" w14:textId="77777777" w:rsidR="001D5696" w:rsidRPr="00CC7E93" w:rsidRDefault="001D5696" w:rsidP="001D5696">
            <w:pPr>
              <w:spacing w:line="276" w:lineRule="auto"/>
              <w:jc w:val="both"/>
              <w:rPr>
                <w:b/>
                <w:lang w:val="it-IT"/>
              </w:rPr>
            </w:pPr>
            <w:r w:rsidRPr="00CC7E93">
              <w:rPr>
                <w:lang w:val="de-DE"/>
              </w:rPr>
              <w:t>Trẻ đọc thuộc bài thơ, ca dao, đồng dao…</w:t>
            </w:r>
          </w:p>
        </w:tc>
        <w:tc>
          <w:tcPr>
            <w:tcW w:w="2577" w:type="dxa"/>
          </w:tcPr>
          <w:p w14:paraId="41CBE4ED"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54:</w:t>
            </w:r>
          </w:p>
          <w:p w14:paraId="461A21FA" w14:textId="77777777" w:rsidR="001D5696" w:rsidRPr="00CC7E93" w:rsidRDefault="001D5696" w:rsidP="00396B3D">
            <w:pPr>
              <w:spacing w:line="276" w:lineRule="auto"/>
              <w:jc w:val="both"/>
              <w:rPr>
                <w:bCs/>
                <w:lang w:val="fr-FR"/>
              </w:rPr>
            </w:pPr>
            <w:r w:rsidRPr="00CC7E93">
              <w:rPr>
                <w:color w:val="000000"/>
                <w:lang w:val="de-DE"/>
              </w:rPr>
              <w:t>Trẻ biết đọc biểu cảm bài thơ, đồng dao ca dao</w:t>
            </w:r>
          </w:p>
        </w:tc>
        <w:tc>
          <w:tcPr>
            <w:tcW w:w="2697" w:type="dxa"/>
          </w:tcPr>
          <w:p w14:paraId="73965167" w14:textId="77777777" w:rsidR="001D5696" w:rsidRPr="00CC7E93" w:rsidRDefault="001D5696" w:rsidP="001D5696">
            <w:pPr>
              <w:rPr>
                <w:lang w:val="de-DE"/>
              </w:rPr>
            </w:pPr>
            <w:r w:rsidRPr="00CC7E93">
              <w:rPr>
                <w:lang w:val="de-DE"/>
              </w:rPr>
              <w:t xml:space="preserve">+ Đọc thơ, ca dao, đồng dao tục ngữ, hò vè </w:t>
            </w:r>
          </w:p>
          <w:p w14:paraId="68BDD799" w14:textId="77777777" w:rsidR="001D5696" w:rsidRPr="00CC7E93" w:rsidRDefault="001D5696" w:rsidP="008929CB">
            <w:pPr>
              <w:spacing w:line="276" w:lineRule="auto"/>
              <w:jc w:val="both"/>
              <w:rPr>
                <w:spacing w:val="-8"/>
                <w:lang w:val="fr-FR"/>
              </w:rPr>
            </w:pPr>
          </w:p>
        </w:tc>
        <w:tc>
          <w:tcPr>
            <w:tcW w:w="2837" w:type="dxa"/>
            <w:gridSpan w:val="2"/>
          </w:tcPr>
          <w:p w14:paraId="5604FA19" w14:textId="77777777" w:rsidR="001D5696" w:rsidRPr="00CC7E93" w:rsidRDefault="001D5696" w:rsidP="00E727AD">
            <w:pPr>
              <w:spacing w:line="276" w:lineRule="auto"/>
              <w:jc w:val="both"/>
              <w:rPr>
                <w:color w:val="000000"/>
                <w:lang w:val="de-DE"/>
              </w:rPr>
            </w:pPr>
            <w:r w:rsidRPr="00CC7E93">
              <w:rPr>
                <w:color w:val="000000"/>
                <w:lang w:val="de-DE"/>
              </w:rPr>
              <w:t>+ Đọc thơ, ca dao, đồng dao, tục ngữ, hò vè.</w:t>
            </w:r>
          </w:p>
        </w:tc>
        <w:tc>
          <w:tcPr>
            <w:tcW w:w="3400" w:type="dxa"/>
          </w:tcPr>
          <w:p w14:paraId="17FB720B" w14:textId="77777777" w:rsidR="001D5696" w:rsidRPr="00CC7E93" w:rsidRDefault="001D5696" w:rsidP="00E727AD">
            <w:pPr>
              <w:spacing w:line="276" w:lineRule="auto"/>
              <w:jc w:val="both"/>
              <w:rPr>
                <w:lang w:val="de-DE"/>
              </w:rPr>
            </w:pPr>
            <w:r w:rsidRPr="00CC7E93">
              <w:rPr>
                <w:lang w:val="de-DE"/>
              </w:rPr>
              <w:t xml:space="preserve">- Hoạt động học: </w:t>
            </w:r>
            <w:r w:rsidRPr="00CC7E93">
              <w:rPr>
                <w:bCs/>
                <w:iCs/>
                <w:lang w:val="nl-NL"/>
              </w:rPr>
              <w:t>Thơ: Em yêu nhà em</w:t>
            </w:r>
          </w:p>
          <w:p w14:paraId="2452C51F" w14:textId="77777777" w:rsidR="001D5696" w:rsidRPr="00CC7E93" w:rsidRDefault="001D5696" w:rsidP="00CC7E93">
            <w:pPr>
              <w:spacing w:line="276" w:lineRule="auto"/>
              <w:jc w:val="both"/>
              <w:rPr>
                <w:lang w:val="nl-NL"/>
              </w:rPr>
            </w:pPr>
            <w:r w:rsidRPr="00CC7E93">
              <w:rPr>
                <w:bCs/>
                <w:iCs/>
                <w:lang w:val="nl-NL"/>
              </w:rPr>
              <w:t>- Hoạt động góc: Góc nghệ thuật: hát bài hát về chủ đề.</w:t>
            </w:r>
          </w:p>
        </w:tc>
      </w:tr>
      <w:tr w:rsidR="001D5696" w:rsidRPr="00806EB7" w14:paraId="2939C2E0" w14:textId="77777777" w:rsidTr="0082236C">
        <w:trPr>
          <w:trHeight w:val="149"/>
        </w:trPr>
        <w:tc>
          <w:tcPr>
            <w:tcW w:w="2806" w:type="dxa"/>
            <w:gridSpan w:val="2"/>
          </w:tcPr>
          <w:p w14:paraId="23747579" w14:textId="77777777" w:rsidR="001D5696" w:rsidRPr="00CC7E93" w:rsidRDefault="001D5696" w:rsidP="001D5696">
            <w:pPr>
              <w:rPr>
                <w:b/>
                <w:lang w:val="de-DE"/>
              </w:rPr>
            </w:pPr>
            <w:r w:rsidRPr="00CC7E93">
              <w:rPr>
                <w:b/>
                <w:lang w:val="de-DE"/>
              </w:rPr>
              <w:t xml:space="preserve">MT52: </w:t>
            </w:r>
          </w:p>
          <w:p w14:paraId="45CB796D" w14:textId="77777777" w:rsidR="001D5696" w:rsidRPr="00CC7E93" w:rsidRDefault="001D5696" w:rsidP="001D5696">
            <w:pPr>
              <w:spacing w:line="276" w:lineRule="auto"/>
              <w:jc w:val="both"/>
              <w:rPr>
                <w:b/>
                <w:lang w:val="it-IT"/>
              </w:rPr>
            </w:pPr>
            <w:r w:rsidRPr="00CC7E93">
              <w:rPr>
                <w:lang w:val="de-DE"/>
              </w:rPr>
              <w:t>Trẻ bắt chước được giọng nói, điệu bộ của nhân vật trong truyện</w:t>
            </w:r>
          </w:p>
        </w:tc>
        <w:tc>
          <w:tcPr>
            <w:tcW w:w="2577" w:type="dxa"/>
          </w:tcPr>
          <w:p w14:paraId="29FE159A"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57:</w:t>
            </w:r>
          </w:p>
          <w:p w14:paraId="138F87F8" w14:textId="77777777" w:rsidR="001D5696" w:rsidRPr="00CC7E93" w:rsidRDefault="001D5696" w:rsidP="00396B3D">
            <w:pPr>
              <w:spacing w:line="276" w:lineRule="auto"/>
              <w:rPr>
                <w:iCs/>
                <w:color w:val="FF0000"/>
                <w:spacing w:val="-8"/>
                <w:lang w:val="fr-FR"/>
              </w:rPr>
            </w:pPr>
            <w:r w:rsidRPr="00CC7E93">
              <w:rPr>
                <w:bCs/>
                <w:iCs/>
                <w:color w:val="000000"/>
                <w:lang w:val="de-DE"/>
              </w:rPr>
              <w:t>Thể hiện vai diễn theo ý tưởng của bản thân, phù hợp với đặc điểm tính cách của nhân vật (CS62)</w:t>
            </w:r>
          </w:p>
        </w:tc>
        <w:tc>
          <w:tcPr>
            <w:tcW w:w="2697" w:type="dxa"/>
          </w:tcPr>
          <w:p w14:paraId="045FF277" w14:textId="77777777" w:rsidR="001D5696" w:rsidRPr="00CC7E93" w:rsidRDefault="001D5696" w:rsidP="001D5696">
            <w:pPr>
              <w:rPr>
                <w:lang w:val="de-DE"/>
              </w:rPr>
            </w:pPr>
            <w:r w:rsidRPr="00CC7E93">
              <w:rPr>
                <w:lang w:val="de-DE"/>
              </w:rPr>
              <w:t xml:space="preserve">+ Bắt chước được giọng nói, điệu bộ của nhân vật trong truyện. </w:t>
            </w:r>
          </w:p>
          <w:p w14:paraId="6FE569A3" w14:textId="77777777" w:rsidR="001D5696" w:rsidRPr="00CC7E93" w:rsidRDefault="001D5696" w:rsidP="001D5696">
            <w:pPr>
              <w:rPr>
                <w:lang w:val="pt-BR"/>
              </w:rPr>
            </w:pPr>
            <w:r w:rsidRPr="00CC7E93">
              <w:rPr>
                <w:lang w:val="pt-BR"/>
              </w:rPr>
              <w:t>+ Đóng kịch.</w:t>
            </w:r>
          </w:p>
          <w:p w14:paraId="4F128B13" w14:textId="77777777" w:rsidR="001D5696" w:rsidRPr="00CC7E93" w:rsidRDefault="001D5696" w:rsidP="001D5696">
            <w:pPr>
              <w:spacing w:line="276" w:lineRule="auto"/>
              <w:jc w:val="both"/>
              <w:rPr>
                <w:lang w:val="vi-VN"/>
              </w:rPr>
            </w:pPr>
            <w:r w:rsidRPr="00CC7E93">
              <w:rPr>
                <w:lang w:val="pt-BR"/>
              </w:rPr>
              <w:t>+ Diễn rối.</w:t>
            </w:r>
          </w:p>
        </w:tc>
        <w:tc>
          <w:tcPr>
            <w:tcW w:w="2837" w:type="dxa"/>
            <w:gridSpan w:val="2"/>
          </w:tcPr>
          <w:p w14:paraId="156E314B" w14:textId="77777777" w:rsidR="001D5696" w:rsidRPr="00CC7E93" w:rsidRDefault="001D5696" w:rsidP="00E727AD">
            <w:pPr>
              <w:spacing w:line="276" w:lineRule="auto"/>
              <w:jc w:val="both"/>
              <w:rPr>
                <w:color w:val="000000"/>
                <w:lang w:val="de-DE"/>
              </w:rPr>
            </w:pPr>
            <w:r w:rsidRPr="00CC7E93">
              <w:rPr>
                <w:color w:val="000000"/>
                <w:lang w:val="de-DE"/>
              </w:rPr>
              <w:t>+ Đặt tên mới cho câu chuyện.</w:t>
            </w:r>
          </w:p>
          <w:p w14:paraId="3F65D879" w14:textId="77777777" w:rsidR="001D5696" w:rsidRPr="00CC7E93" w:rsidRDefault="001D5696" w:rsidP="00E727AD">
            <w:pPr>
              <w:spacing w:line="276" w:lineRule="auto"/>
              <w:jc w:val="both"/>
              <w:rPr>
                <w:color w:val="000000"/>
              </w:rPr>
            </w:pPr>
            <w:r w:rsidRPr="00CC7E93">
              <w:rPr>
                <w:color w:val="000000"/>
              </w:rPr>
              <w:t>+ Kể chuyện sáng tạo.</w:t>
            </w:r>
          </w:p>
          <w:p w14:paraId="412E65B6" w14:textId="77777777" w:rsidR="001D5696" w:rsidRPr="00CC7E93" w:rsidRDefault="001D5696" w:rsidP="00E727AD">
            <w:pPr>
              <w:spacing w:line="276" w:lineRule="auto"/>
              <w:jc w:val="both"/>
              <w:rPr>
                <w:lang w:val="vi-VN"/>
              </w:rPr>
            </w:pPr>
            <w:r w:rsidRPr="00CC7E93">
              <w:rPr>
                <w:color w:val="000000"/>
              </w:rPr>
              <w:t>+ Đóng kịch</w:t>
            </w:r>
          </w:p>
        </w:tc>
        <w:tc>
          <w:tcPr>
            <w:tcW w:w="3400" w:type="dxa"/>
          </w:tcPr>
          <w:p w14:paraId="2C00C319" w14:textId="77777777" w:rsidR="001D5696" w:rsidRPr="00CC7E93" w:rsidRDefault="001D5696" w:rsidP="00E727AD">
            <w:pPr>
              <w:spacing w:line="276" w:lineRule="auto"/>
              <w:jc w:val="both"/>
            </w:pPr>
            <w:r w:rsidRPr="00CC7E93">
              <w:rPr>
                <w:lang w:val="vi-VN"/>
              </w:rPr>
              <w:t xml:space="preserve">- Hoạt động học: </w:t>
            </w:r>
            <w:r w:rsidRPr="00CC7E93">
              <w:t xml:space="preserve">Kể chuyện sáng tạo “Cô bé quàng khăn đỏ”. </w:t>
            </w:r>
            <w:r w:rsidRPr="00CC7E93">
              <w:rPr>
                <w:lang w:val="vi-VN"/>
              </w:rPr>
              <w:t>Trẻ thích thú sáng tạo truyện theo tranh, đồ vật và kinh nghiệm của bản thân qua hoạt động kể chuyện sáng tạo: Cô bé quàng khăn đỏ</w:t>
            </w:r>
          </w:p>
          <w:p w14:paraId="3449509A" w14:textId="77777777" w:rsidR="001D5696" w:rsidRPr="00CC7E93" w:rsidRDefault="001D5696" w:rsidP="00E727AD">
            <w:pPr>
              <w:tabs>
                <w:tab w:val="left" w:pos="7095"/>
              </w:tabs>
              <w:spacing w:line="276" w:lineRule="auto"/>
              <w:jc w:val="both"/>
              <w:rPr>
                <w:lang w:val="nl-NL"/>
              </w:rPr>
            </w:pPr>
            <w:r w:rsidRPr="00CC7E93">
              <w:rPr>
                <w:lang w:val="vi-VN"/>
              </w:rPr>
              <w:t xml:space="preserve"> </w:t>
            </w:r>
            <w:r w:rsidRPr="00CC7E93">
              <w:rPr>
                <w:lang w:val="nl-NL"/>
              </w:rPr>
              <w:t xml:space="preserve">- Hoạt đông góc: </w:t>
            </w:r>
            <w:r w:rsidRPr="00CC7E93">
              <w:rPr>
                <w:spacing w:val="-8"/>
                <w:lang w:val="fr-FR"/>
              </w:rPr>
              <w:t xml:space="preserve">Trẻ nói thứ tự của sự việc từ truyện tranh và sử dụng lời nói để diễn đạt nội dung câu chuyện. qua </w:t>
            </w:r>
            <w:r w:rsidRPr="00CC7E93">
              <w:rPr>
                <w:lang w:val="nl-NL"/>
              </w:rPr>
              <w:t xml:space="preserve"> việc trẻ xem tranh truyện về chủ đề. </w:t>
            </w:r>
          </w:p>
          <w:p w14:paraId="7BA5F876" w14:textId="77777777" w:rsidR="001D5696" w:rsidRPr="00CC7E93" w:rsidRDefault="001D5696" w:rsidP="00E727AD">
            <w:pPr>
              <w:autoSpaceDE w:val="0"/>
              <w:autoSpaceDN w:val="0"/>
              <w:adjustRightInd w:val="0"/>
              <w:spacing w:line="276" w:lineRule="auto"/>
              <w:rPr>
                <w:bCs/>
                <w:lang w:val="vi-VN"/>
              </w:rPr>
            </w:pPr>
            <w:r w:rsidRPr="00CC7E93">
              <w:rPr>
                <w:lang w:val="vi-VN"/>
              </w:rPr>
              <w:t>Giáo dục mọi lúc, mọi nơi.</w:t>
            </w:r>
          </w:p>
        </w:tc>
      </w:tr>
      <w:tr w:rsidR="001D5696" w:rsidRPr="00806EB7" w14:paraId="29AE235E" w14:textId="77777777" w:rsidTr="0082236C">
        <w:trPr>
          <w:trHeight w:val="149"/>
        </w:trPr>
        <w:tc>
          <w:tcPr>
            <w:tcW w:w="2806" w:type="dxa"/>
            <w:gridSpan w:val="2"/>
          </w:tcPr>
          <w:p w14:paraId="27F5D688" w14:textId="77777777" w:rsidR="001D5696" w:rsidRPr="00CC7E93" w:rsidRDefault="001D5696" w:rsidP="001D5696">
            <w:pPr>
              <w:rPr>
                <w:lang w:val="de-DE"/>
              </w:rPr>
            </w:pPr>
            <w:r w:rsidRPr="00CC7E93">
              <w:rPr>
                <w:b/>
                <w:lang w:val="de-DE"/>
              </w:rPr>
              <w:t>MT55:</w:t>
            </w:r>
          </w:p>
          <w:p w14:paraId="1D33DA01" w14:textId="77777777" w:rsidR="001D5696" w:rsidRPr="00CC7E93" w:rsidRDefault="001D5696" w:rsidP="001D5696">
            <w:pPr>
              <w:rPr>
                <w:lang w:val="de-DE"/>
              </w:rPr>
            </w:pPr>
            <w:r w:rsidRPr="00CC7E93">
              <w:rPr>
                <w:lang w:val="de-DE"/>
              </w:rPr>
              <w:t xml:space="preserve">Trẻ </w:t>
            </w:r>
            <w:r w:rsidRPr="00CC7E93">
              <w:rPr>
                <w:bCs/>
                <w:iCs/>
                <w:lang w:val="vi-VN"/>
              </w:rPr>
              <w:t>làm quen với cách đọc và viết Tiếng Việt.</w:t>
            </w:r>
          </w:p>
          <w:p w14:paraId="693F0D7C" w14:textId="77777777" w:rsidR="001D5696" w:rsidRPr="00CC7E93" w:rsidRDefault="001D5696" w:rsidP="008929CB">
            <w:pPr>
              <w:spacing w:line="276" w:lineRule="auto"/>
              <w:rPr>
                <w:lang w:val="vi-VN"/>
              </w:rPr>
            </w:pPr>
          </w:p>
        </w:tc>
        <w:tc>
          <w:tcPr>
            <w:tcW w:w="2577" w:type="dxa"/>
          </w:tcPr>
          <w:p w14:paraId="32F545EF"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60:</w:t>
            </w:r>
          </w:p>
          <w:p w14:paraId="0688AD48" w14:textId="77777777" w:rsidR="001D5696" w:rsidRPr="00CC7E93" w:rsidRDefault="001D5696" w:rsidP="00396B3D">
            <w:pPr>
              <w:spacing w:line="276" w:lineRule="auto"/>
              <w:jc w:val="both"/>
              <w:rPr>
                <w:lang w:val="fr-FR"/>
              </w:rPr>
            </w:pPr>
            <w:r w:rsidRPr="00CC7E93">
              <w:rPr>
                <w:bCs/>
                <w:iCs/>
                <w:color w:val="000000"/>
                <w:lang w:val="de-DE"/>
              </w:rPr>
              <w:t>Nhận biết và gọi tên chữ cái trong bảng chữ cái tiếng Việt (CS38)</w:t>
            </w:r>
          </w:p>
        </w:tc>
        <w:tc>
          <w:tcPr>
            <w:tcW w:w="2697" w:type="dxa"/>
          </w:tcPr>
          <w:p w14:paraId="446C5343" w14:textId="77777777" w:rsidR="001D5696" w:rsidRPr="00CC7E93" w:rsidRDefault="001D5696" w:rsidP="001D5696">
            <w:pPr>
              <w:rPr>
                <w:lang w:val="de-DE"/>
              </w:rPr>
            </w:pPr>
            <w:r w:rsidRPr="00CC7E93">
              <w:rPr>
                <w:lang w:val="de-DE"/>
              </w:rPr>
              <w:t>+ Làm quen với cách viết Tiếng Việt.</w:t>
            </w:r>
          </w:p>
          <w:p w14:paraId="0AC2FC59" w14:textId="77777777" w:rsidR="001D5696" w:rsidRPr="00CC7E93" w:rsidRDefault="001D5696" w:rsidP="001D5696">
            <w:pPr>
              <w:rPr>
                <w:lang w:val="de-DE"/>
              </w:rPr>
            </w:pPr>
            <w:r w:rsidRPr="00CC7E93">
              <w:rPr>
                <w:lang w:val="de-DE"/>
              </w:rPr>
              <w:t>+ Nhận dạng một số chữ cái</w:t>
            </w:r>
          </w:p>
          <w:p w14:paraId="75578EFD" w14:textId="77777777" w:rsidR="001D5696" w:rsidRPr="00CC7E93" w:rsidRDefault="001D5696" w:rsidP="001D5696">
            <w:pPr>
              <w:rPr>
                <w:lang w:val="de-DE"/>
              </w:rPr>
            </w:pPr>
            <w:r w:rsidRPr="00CC7E93">
              <w:rPr>
                <w:b/>
                <w:lang w:val="de-DE"/>
              </w:rPr>
              <w:t xml:space="preserve">+ </w:t>
            </w:r>
            <w:r w:rsidR="00CC7E93">
              <w:rPr>
                <w:lang w:val="de-DE"/>
              </w:rPr>
              <w:t xml:space="preserve"> Hướng “đọc”,</w:t>
            </w:r>
            <w:r w:rsidR="00CC7E93">
              <w:rPr>
                <w:lang w:val="vi-VN"/>
              </w:rPr>
              <w:t xml:space="preserve"> </w:t>
            </w:r>
            <w:r w:rsidRPr="00CC7E93">
              <w:rPr>
                <w:lang w:val="de-DE"/>
              </w:rPr>
              <w:t xml:space="preserve">“viết” ngắt nghỉ sau </w:t>
            </w:r>
            <w:r w:rsidRPr="00CC7E93">
              <w:rPr>
                <w:lang w:val="de-DE"/>
              </w:rPr>
              <w:lastRenderedPageBreak/>
              <w:t>các dấu.</w:t>
            </w:r>
          </w:p>
          <w:p w14:paraId="3B1563A4" w14:textId="77777777" w:rsidR="001D5696" w:rsidRPr="00CC7E93" w:rsidRDefault="00CC7E93" w:rsidP="001D5696">
            <w:pPr>
              <w:spacing w:line="276" w:lineRule="auto"/>
              <w:jc w:val="both"/>
              <w:rPr>
                <w:lang w:val="vi-VN"/>
              </w:rPr>
            </w:pPr>
            <w:r>
              <w:rPr>
                <w:lang w:val="de-DE"/>
              </w:rPr>
              <w:t>+ Hướng đọc, viết từ trái</w:t>
            </w:r>
            <w:r>
              <w:rPr>
                <w:lang w:val="vi-VN"/>
              </w:rPr>
              <w:t xml:space="preserve"> </w:t>
            </w:r>
            <w:r w:rsidR="001D5696" w:rsidRPr="00CC7E93">
              <w:rPr>
                <w:lang w:val="de-DE"/>
              </w:rPr>
              <w:t>sang phải, từ dòng trên xuống dòng dưới.</w:t>
            </w:r>
          </w:p>
        </w:tc>
        <w:tc>
          <w:tcPr>
            <w:tcW w:w="2837" w:type="dxa"/>
            <w:gridSpan w:val="2"/>
          </w:tcPr>
          <w:p w14:paraId="3E9C5B6D" w14:textId="77777777" w:rsidR="001D5696" w:rsidRPr="00CC7E93" w:rsidRDefault="001D5696" w:rsidP="00E727AD">
            <w:pPr>
              <w:spacing w:line="276" w:lineRule="auto"/>
              <w:jc w:val="both"/>
              <w:rPr>
                <w:color w:val="000000"/>
                <w:lang w:val="de-DE"/>
              </w:rPr>
            </w:pPr>
            <w:r w:rsidRPr="00CC7E93">
              <w:rPr>
                <w:color w:val="000000"/>
                <w:lang w:val="de-DE"/>
              </w:rPr>
              <w:lastRenderedPageBreak/>
              <w:t>+ Chữ cái trong bảng chữ cái tiếng Việt.</w:t>
            </w:r>
          </w:p>
          <w:p w14:paraId="0F6C3E11" w14:textId="77777777" w:rsidR="001D5696" w:rsidRPr="00CC7E93" w:rsidRDefault="001D5696" w:rsidP="00E727AD">
            <w:pPr>
              <w:spacing w:line="276" w:lineRule="auto"/>
              <w:jc w:val="both"/>
              <w:rPr>
                <w:color w:val="000000"/>
                <w:lang w:val="de-DE"/>
              </w:rPr>
            </w:pPr>
            <w:r w:rsidRPr="00CC7E93">
              <w:rPr>
                <w:color w:val="000000"/>
                <w:lang w:val="de-DE"/>
              </w:rPr>
              <w:t>+ Chữ cái trong sinh hoạt và trong các hoạt động hàng ngày.</w:t>
            </w:r>
          </w:p>
        </w:tc>
        <w:tc>
          <w:tcPr>
            <w:tcW w:w="3400" w:type="dxa"/>
          </w:tcPr>
          <w:p w14:paraId="4695C102" w14:textId="77777777" w:rsidR="001D5696" w:rsidRPr="00CC7E93" w:rsidRDefault="001D5696" w:rsidP="00E727AD">
            <w:pPr>
              <w:spacing w:line="276" w:lineRule="auto"/>
              <w:rPr>
                <w:lang w:val="de-DE"/>
              </w:rPr>
            </w:pPr>
            <w:r w:rsidRPr="00CC7E93">
              <w:rPr>
                <w:lang w:val="de-DE"/>
              </w:rPr>
              <w:t>- Hoạt động học:</w:t>
            </w:r>
          </w:p>
          <w:p w14:paraId="7A1A315B" w14:textId="77777777" w:rsidR="001D5696" w:rsidRPr="00CC7E93" w:rsidRDefault="001D5696" w:rsidP="00E727AD">
            <w:pPr>
              <w:spacing w:line="276" w:lineRule="auto"/>
              <w:rPr>
                <w:lang w:val="de-DE"/>
              </w:rPr>
            </w:pPr>
            <w:r w:rsidRPr="00CC7E93">
              <w:rPr>
                <w:lang w:val="de-DE"/>
              </w:rPr>
              <w:t>+ Trò chơi chữ cái e, ê</w:t>
            </w:r>
          </w:p>
          <w:p w14:paraId="59E462C6" w14:textId="77777777" w:rsidR="001D5696" w:rsidRPr="00CC7E93" w:rsidRDefault="001D5696" w:rsidP="00E727AD">
            <w:pPr>
              <w:autoSpaceDE w:val="0"/>
              <w:autoSpaceDN w:val="0"/>
              <w:adjustRightInd w:val="0"/>
              <w:spacing w:line="276" w:lineRule="auto"/>
              <w:jc w:val="both"/>
              <w:rPr>
                <w:bCs/>
                <w:lang w:val="vi-VN"/>
              </w:rPr>
            </w:pPr>
            <w:r w:rsidRPr="00CC7E93">
              <w:rPr>
                <w:lang w:val="de-DE"/>
              </w:rPr>
              <w:t>+ Chữ cái u, ư</w:t>
            </w:r>
          </w:p>
        </w:tc>
      </w:tr>
      <w:tr w:rsidR="001D5696" w:rsidRPr="00806EB7" w14:paraId="6AFF7C70" w14:textId="77777777" w:rsidTr="0082236C">
        <w:trPr>
          <w:trHeight w:val="433"/>
        </w:trPr>
        <w:tc>
          <w:tcPr>
            <w:tcW w:w="2806" w:type="dxa"/>
            <w:gridSpan w:val="2"/>
          </w:tcPr>
          <w:p w14:paraId="188F9409" w14:textId="77777777" w:rsidR="001D5696" w:rsidRPr="00CC7E93" w:rsidRDefault="001D5696" w:rsidP="001D5696">
            <w:pPr>
              <w:rPr>
                <w:lang w:val="de-DE"/>
              </w:rPr>
            </w:pPr>
            <w:r w:rsidRPr="00CC7E93">
              <w:rPr>
                <w:b/>
                <w:lang w:val="de-DE"/>
              </w:rPr>
              <w:t>MT57:</w:t>
            </w:r>
          </w:p>
          <w:p w14:paraId="572ECA4D" w14:textId="77777777" w:rsidR="001D5696" w:rsidRPr="00CC7E93" w:rsidRDefault="001D5696" w:rsidP="001D5696">
            <w:pPr>
              <w:rPr>
                <w:lang w:val="de-DE"/>
              </w:rPr>
            </w:pPr>
            <w:r w:rsidRPr="00CC7E93">
              <w:rPr>
                <w:lang w:val="de-DE"/>
              </w:rPr>
              <w:t xml:space="preserve">Trẻ biết hướng đọc, viết của các nét chữ, </w:t>
            </w:r>
            <w:r w:rsidRPr="00CC7E93">
              <w:rPr>
                <w:bCs/>
                <w:iCs/>
                <w:lang w:val="vi-VN"/>
              </w:rPr>
              <w:t>làm quen với cách đọc và viết Tiếng Việt.</w:t>
            </w:r>
          </w:p>
          <w:p w14:paraId="3913CC2E" w14:textId="77777777" w:rsidR="001D5696" w:rsidRPr="00CC7E93" w:rsidRDefault="001D5696" w:rsidP="00AD406F">
            <w:pPr>
              <w:spacing w:line="276" w:lineRule="auto"/>
              <w:jc w:val="both"/>
              <w:rPr>
                <w:lang w:val="vi-VN"/>
              </w:rPr>
            </w:pPr>
          </w:p>
        </w:tc>
        <w:tc>
          <w:tcPr>
            <w:tcW w:w="2577" w:type="dxa"/>
          </w:tcPr>
          <w:p w14:paraId="478CE33E"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62:</w:t>
            </w:r>
          </w:p>
          <w:p w14:paraId="02F695E6" w14:textId="77777777" w:rsidR="001D5696" w:rsidRPr="00CC7E93" w:rsidRDefault="001D5696" w:rsidP="00396B3D">
            <w:pPr>
              <w:spacing w:line="276" w:lineRule="auto"/>
              <w:jc w:val="both"/>
              <w:rPr>
                <w:b/>
                <w:lang w:val="fr-FR"/>
              </w:rPr>
            </w:pPr>
            <w:r w:rsidRPr="00CC7E93">
              <w:rPr>
                <w:bCs/>
                <w:iCs/>
                <w:color w:val="000000"/>
                <w:lang w:val="de-DE"/>
              </w:rPr>
              <w:t>Bắt chước hành vi viết ( CS41)</w:t>
            </w:r>
          </w:p>
        </w:tc>
        <w:tc>
          <w:tcPr>
            <w:tcW w:w="2697" w:type="dxa"/>
          </w:tcPr>
          <w:p w14:paraId="48E139E6" w14:textId="77777777" w:rsidR="001D5696" w:rsidRPr="00CC7E93" w:rsidRDefault="001D5696" w:rsidP="001D5696">
            <w:pPr>
              <w:rPr>
                <w:lang w:val="de-DE"/>
              </w:rPr>
            </w:pPr>
            <w:r w:rsidRPr="00CC7E93">
              <w:rPr>
                <w:lang w:val="de-DE"/>
              </w:rPr>
              <w:t>+</w:t>
            </w:r>
            <w:r w:rsidRPr="00CC7E93">
              <w:rPr>
                <w:lang w:val="vi-VN"/>
              </w:rPr>
              <w:t xml:space="preserve"> Tập tô, đồ các nét chữ</w:t>
            </w:r>
          </w:p>
          <w:p w14:paraId="0376FFE2" w14:textId="77777777" w:rsidR="001D5696" w:rsidRPr="00CC7E93" w:rsidRDefault="001D5696" w:rsidP="001D5696">
            <w:pPr>
              <w:rPr>
                <w:b/>
                <w:lang w:val="de-DE"/>
              </w:rPr>
            </w:pPr>
            <w:r w:rsidRPr="00CC7E93">
              <w:rPr>
                <w:lang w:val="de-DE"/>
              </w:rPr>
              <w:t>+</w:t>
            </w:r>
            <w:r w:rsidRPr="00CC7E93">
              <w:rPr>
                <w:lang w:val="vi-VN"/>
              </w:rPr>
              <w:t xml:space="preserve"> Làm quen với chữ viết</w:t>
            </w:r>
            <w:r w:rsidRPr="00CC7E93">
              <w:rPr>
                <w:lang w:val="de-DE"/>
              </w:rPr>
              <w:t xml:space="preserve"> theo khả năng</w:t>
            </w:r>
            <w:r w:rsidRPr="00CC7E93">
              <w:rPr>
                <w:b/>
                <w:lang w:val="de-DE"/>
              </w:rPr>
              <w:t>.</w:t>
            </w:r>
          </w:p>
          <w:p w14:paraId="0743249F" w14:textId="77777777" w:rsidR="001D5696" w:rsidRPr="00CC7E93" w:rsidRDefault="001D5696" w:rsidP="008929CB">
            <w:pPr>
              <w:spacing w:line="276" w:lineRule="auto"/>
              <w:jc w:val="both"/>
              <w:rPr>
                <w:lang w:val="fr-FR"/>
              </w:rPr>
            </w:pPr>
          </w:p>
        </w:tc>
        <w:tc>
          <w:tcPr>
            <w:tcW w:w="2837" w:type="dxa"/>
            <w:gridSpan w:val="2"/>
          </w:tcPr>
          <w:p w14:paraId="35E09EFC" w14:textId="77777777" w:rsidR="001D5696" w:rsidRPr="00CC7E93" w:rsidRDefault="001D5696" w:rsidP="00E727AD">
            <w:pPr>
              <w:spacing w:line="276" w:lineRule="auto"/>
              <w:jc w:val="both"/>
              <w:rPr>
                <w:color w:val="000000"/>
                <w:lang w:val="de-DE"/>
              </w:rPr>
            </w:pPr>
            <w:r w:rsidRPr="00CC7E93">
              <w:rPr>
                <w:color w:val="000000"/>
                <w:lang w:val="de-DE"/>
              </w:rPr>
              <w:t>+ Tô chữ, đồ chữ, sao chép, cắt, dán chữ, xếp chữ theo chiều từ trái sang phải từ trên xuống dưới.</w:t>
            </w:r>
          </w:p>
          <w:p w14:paraId="053FFE5F" w14:textId="77777777" w:rsidR="001D5696" w:rsidRPr="00CC7E93" w:rsidRDefault="001D5696" w:rsidP="00E727AD">
            <w:pPr>
              <w:spacing w:line="276" w:lineRule="auto"/>
              <w:jc w:val="both"/>
              <w:rPr>
                <w:color w:val="000000"/>
                <w:lang w:val="de-DE"/>
              </w:rPr>
            </w:pPr>
            <w:r w:rsidRPr="00CC7E93">
              <w:rPr>
                <w:color w:val="000000"/>
                <w:lang w:val="de-DE"/>
              </w:rPr>
              <w:t>+ Xếp hình chữ bằng nhiều nguyên vật liệu khác nhau.</w:t>
            </w:r>
          </w:p>
          <w:p w14:paraId="030E274E" w14:textId="77777777" w:rsidR="001D5696" w:rsidRPr="00CC7E93" w:rsidRDefault="001D5696" w:rsidP="00E727AD">
            <w:pPr>
              <w:spacing w:line="276" w:lineRule="auto"/>
              <w:jc w:val="both"/>
              <w:rPr>
                <w:color w:val="000000"/>
                <w:lang w:val="de-DE"/>
              </w:rPr>
            </w:pPr>
            <w:r w:rsidRPr="00CC7E93">
              <w:rPr>
                <w:color w:val="000000"/>
                <w:lang w:val="de-DE"/>
              </w:rPr>
              <w:t>+ Viết tên trong các sản phẩm tạo hình.</w:t>
            </w:r>
          </w:p>
          <w:p w14:paraId="510695EE" w14:textId="77777777" w:rsidR="001D5696" w:rsidRPr="00CC7E93" w:rsidRDefault="001D5696" w:rsidP="00E727AD">
            <w:pPr>
              <w:spacing w:line="276" w:lineRule="auto"/>
              <w:jc w:val="both"/>
              <w:rPr>
                <w:color w:val="000000"/>
                <w:lang w:val="de-DE"/>
              </w:rPr>
            </w:pPr>
            <w:r w:rsidRPr="00CC7E93">
              <w:rPr>
                <w:color w:val="000000"/>
                <w:lang w:val="de-DE"/>
              </w:rPr>
              <w:t>+ Tự viết tên của bản thân trong các đồ dùng sinh hoạt cá nhân.</w:t>
            </w:r>
          </w:p>
          <w:p w14:paraId="04B2A6F4" w14:textId="77777777" w:rsidR="001D5696" w:rsidRPr="00CC7E93" w:rsidRDefault="001D5696" w:rsidP="00E727AD">
            <w:pPr>
              <w:spacing w:line="276" w:lineRule="auto"/>
              <w:jc w:val="both"/>
              <w:rPr>
                <w:color w:val="000000"/>
                <w:lang w:val="de-DE"/>
              </w:rPr>
            </w:pPr>
            <w:r w:rsidRPr="00CC7E93">
              <w:rPr>
                <w:color w:val="000000"/>
                <w:lang w:val="de-DE"/>
              </w:rPr>
              <w:t>+ Cầm bút, ngồi học đúng tư thế.</w:t>
            </w:r>
          </w:p>
          <w:p w14:paraId="54BBA0CD" w14:textId="77777777" w:rsidR="001D5696" w:rsidRPr="00CC7E93" w:rsidRDefault="001D5696" w:rsidP="00E727AD">
            <w:pPr>
              <w:spacing w:line="276" w:lineRule="auto"/>
              <w:jc w:val="both"/>
              <w:rPr>
                <w:lang w:val="fr-FR"/>
              </w:rPr>
            </w:pPr>
            <w:r w:rsidRPr="00CC7E93">
              <w:rPr>
                <w:color w:val="000000"/>
                <w:lang w:val="de-DE"/>
              </w:rPr>
              <w:t>+ Vẽ, xếp… theo chiều từ trái sang phải.</w:t>
            </w:r>
          </w:p>
        </w:tc>
        <w:tc>
          <w:tcPr>
            <w:tcW w:w="3400" w:type="dxa"/>
          </w:tcPr>
          <w:p w14:paraId="3D14C139" w14:textId="77777777" w:rsidR="001D5696" w:rsidRPr="00CC7E93" w:rsidRDefault="001D5696" w:rsidP="00E727AD">
            <w:pPr>
              <w:spacing w:line="276" w:lineRule="auto"/>
              <w:jc w:val="both"/>
              <w:rPr>
                <w:lang w:val="de-DE"/>
              </w:rPr>
            </w:pPr>
            <w:r w:rsidRPr="00CC7E93">
              <w:rPr>
                <w:lang w:val="de-DE"/>
              </w:rPr>
              <w:t>- Hoạt động góc: Giáo dục trẻ một số hành vi khi giỏ, cất sách: Để sách đúng nơi quy định, có ý thức giữ gìn sách.</w:t>
            </w:r>
          </w:p>
          <w:p w14:paraId="60457EFF" w14:textId="77777777" w:rsidR="001D5696" w:rsidRPr="00CC7E93" w:rsidRDefault="001D5696" w:rsidP="00E727AD">
            <w:pPr>
              <w:spacing w:line="276" w:lineRule="auto"/>
              <w:jc w:val="both"/>
              <w:rPr>
                <w:lang w:val="de-DE"/>
              </w:rPr>
            </w:pPr>
            <w:r w:rsidRPr="00CC7E93">
              <w:rPr>
                <w:lang w:val="de-DE"/>
              </w:rPr>
              <w:t>- Hoạt động học:</w:t>
            </w:r>
          </w:p>
          <w:p w14:paraId="6525EDED" w14:textId="77777777" w:rsidR="001D5696" w:rsidRPr="00CC7E93" w:rsidRDefault="001D5696" w:rsidP="00E727AD">
            <w:pPr>
              <w:spacing w:line="276" w:lineRule="auto"/>
              <w:jc w:val="both"/>
              <w:rPr>
                <w:lang w:val="nl-NL"/>
              </w:rPr>
            </w:pPr>
            <w:r w:rsidRPr="00CC7E93">
              <w:rPr>
                <w:lang w:val="de-DE"/>
              </w:rPr>
              <w:t xml:space="preserve">+ </w:t>
            </w:r>
            <w:r w:rsidRPr="00CC7E93">
              <w:rPr>
                <w:lang w:val="nl-NL"/>
              </w:rPr>
              <w:t>Trò chơi chữ cái e, ê: Trẻ giữ gìn, bảo vệ, cất sách đúng nơi quy định khi tô chữ cái e, ê.</w:t>
            </w:r>
          </w:p>
          <w:p w14:paraId="7B258F83" w14:textId="77777777" w:rsidR="001D5696" w:rsidRPr="00CC7E93" w:rsidRDefault="001D5696" w:rsidP="00E727AD">
            <w:pPr>
              <w:spacing w:line="276" w:lineRule="auto"/>
              <w:jc w:val="both"/>
              <w:rPr>
                <w:lang w:val="nl-NL"/>
              </w:rPr>
            </w:pPr>
            <w:r w:rsidRPr="00CC7E93">
              <w:rPr>
                <w:lang w:val="nl-NL"/>
              </w:rPr>
              <w:t>- Hoạt động góc, các hoạt động trong ngày</w:t>
            </w:r>
          </w:p>
        </w:tc>
      </w:tr>
      <w:tr w:rsidR="001D5696" w:rsidRPr="00806EB7" w14:paraId="0470909E" w14:textId="77777777" w:rsidTr="007966E4">
        <w:trPr>
          <w:trHeight w:val="149"/>
        </w:trPr>
        <w:tc>
          <w:tcPr>
            <w:tcW w:w="14317" w:type="dxa"/>
            <w:gridSpan w:val="7"/>
          </w:tcPr>
          <w:p w14:paraId="6655CB99" w14:textId="77777777" w:rsidR="001D5696" w:rsidRPr="00CC7E93" w:rsidRDefault="001D5696" w:rsidP="008929CB">
            <w:pPr>
              <w:tabs>
                <w:tab w:val="left" w:pos="6127"/>
              </w:tabs>
              <w:spacing w:before="120" w:after="120" w:line="276" w:lineRule="auto"/>
              <w:jc w:val="center"/>
              <w:rPr>
                <w:lang w:val="nl-NL"/>
              </w:rPr>
            </w:pPr>
            <w:r w:rsidRPr="00CC7E93">
              <w:rPr>
                <w:b/>
                <w:lang w:val="sv-SE"/>
              </w:rPr>
              <w:t>4. Phát triển tình cảm và kỹ năng xã hội</w:t>
            </w:r>
          </w:p>
        </w:tc>
      </w:tr>
      <w:tr w:rsidR="001D5696" w:rsidRPr="00806EB7" w14:paraId="460EE21D" w14:textId="77777777" w:rsidTr="0082236C">
        <w:trPr>
          <w:trHeight w:val="149"/>
        </w:trPr>
        <w:tc>
          <w:tcPr>
            <w:tcW w:w="2806" w:type="dxa"/>
            <w:gridSpan w:val="2"/>
          </w:tcPr>
          <w:p w14:paraId="6D689D51" w14:textId="77777777" w:rsidR="001D5696" w:rsidRPr="00CC7E93" w:rsidRDefault="001D5696" w:rsidP="001D5696">
            <w:pPr>
              <w:rPr>
                <w:b/>
                <w:lang w:val="de-DE"/>
              </w:rPr>
            </w:pPr>
            <w:r w:rsidRPr="00CC7E93">
              <w:rPr>
                <w:b/>
                <w:lang w:val="de-DE"/>
              </w:rPr>
              <w:t>MT 66</w:t>
            </w:r>
          </w:p>
          <w:p w14:paraId="616814CD" w14:textId="77777777" w:rsidR="001D5696" w:rsidRPr="00CC7E93" w:rsidRDefault="001D5696" w:rsidP="001D5696">
            <w:pPr>
              <w:spacing w:line="276" w:lineRule="auto"/>
              <w:jc w:val="both"/>
              <w:rPr>
                <w:lang w:val="it-IT"/>
              </w:rPr>
            </w:pPr>
            <w:r w:rsidRPr="00CC7E93">
              <w:rPr>
                <w:lang w:val="vi-VN"/>
              </w:rPr>
              <w:t xml:space="preserve">Trẻ thực hiện được </w:t>
            </w:r>
            <w:r w:rsidRPr="00CC7E93">
              <w:rPr>
                <w:lang w:val="vi-VN"/>
              </w:rPr>
              <w:lastRenderedPageBreak/>
              <w:t>một số quy định ở lớp và gia đình và nơi công cộng.</w:t>
            </w:r>
          </w:p>
        </w:tc>
        <w:tc>
          <w:tcPr>
            <w:tcW w:w="2577" w:type="dxa"/>
          </w:tcPr>
          <w:p w14:paraId="70F2D75C"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lastRenderedPageBreak/>
              <w:t>MT72:</w:t>
            </w:r>
          </w:p>
          <w:p w14:paraId="2F3CCAED" w14:textId="77777777" w:rsidR="001D5696" w:rsidRPr="00CC7E93" w:rsidRDefault="001D5696" w:rsidP="00396B3D">
            <w:pPr>
              <w:spacing w:line="276" w:lineRule="auto"/>
              <w:jc w:val="both"/>
              <w:rPr>
                <w:b/>
                <w:color w:val="FF0000"/>
                <w:lang w:val="de-DE"/>
              </w:rPr>
            </w:pPr>
            <w:r w:rsidRPr="00CC7E93">
              <w:rPr>
                <w:bCs/>
                <w:iCs/>
                <w:color w:val="000000"/>
                <w:lang w:val="de-DE"/>
              </w:rPr>
              <w:t xml:space="preserve">Trẻ thích ứng với </w:t>
            </w:r>
            <w:r w:rsidRPr="00CC7E93">
              <w:rPr>
                <w:bCs/>
                <w:iCs/>
                <w:color w:val="000000"/>
                <w:lang w:val="de-DE"/>
              </w:rPr>
              <w:lastRenderedPageBreak/>
              <w:t>các hoạt động trong môi trường xã hội gần gũi (CS25)</w:t>
            </w:r>
          </w:p>
        </w:tc>
        <w:tc>
          <w:tcPr>
            <w:tcW w:w="2697" w:type="dxa"/>
          </w:tcPr>
          <w:p w14:paraId="4A41AC28" w14:textId="77777777" w:rsidR="001D5696" w:rsidRPr="00CC7E93" w:rsidRDefault="001D5696" w:rsidP="001D5696">
            <w:pPr>
              <w:rPr>
                <w:lang w:val="de-DE"/>
              </w:rPr>
            </w:pPr>
            <w:r w:rsidRPr="00CC7E93">
              <w:rPr>
                <w:lang w:val="de-DE"/>
              </w:rPr>
              <w:lastRenderedPageBreak/>
              <w:t>+ Các quy định ở lớp, công cộng, gia đình</w:t>
            </w:r>
          </w:p>
          <w:p w14:paraId="54764E00" w14:textId="77777777" w:rsidR="001D5696" w:rsidRPr="00CC7E93" w:rsidRDefault="001D5696" w:rsidP="008929CB">
            <w:pPr>
              <w:spacing w:line="276" w:lineRule="auto"/>
              <w:jc w:val="both"/>
              <w:rPr>
                <w:lang w:val="it-IT"/>
              </w:rPr>
            </w:pPr>
          </w:p>
          <w:p w14:paraId="599B3D2D" w14:textId="77777777" w:rsidR="001D5696" w:rsidRPr="00CC7E93" w:rsidRDefault="001D5696" w:rsidP="008929CB">
            <w:pPr>
              <w:spacing w:line="276" w:lineRule="auto"/>
              <w:jc w:val="both"/>
              <w:rPr>
                <w:lang w:val="de-DE"/>
              </w:rPr>
            </w:pPr>
          </w:p>
        </w:tc>
        <w:tc>
          <w:tcPr>
            <w:tcW w:w="2837" w:type="dxa"/>
            <w:gridSpan w:val="2"/>
          </w:tcPr>
          <w:p w14:paraId="3386C5C2" w14:textId="77777777" w:rsidR="001D5696" w:rsidRPr="00CC7E93" w:rsidRDefault="001D5696" w:rsidP="00E727AD">
            <w:pPr>
              <w:spacing w:line="276" w:lineRule="auto"/>
              <w:jc w:val="both"/>
              <w:rPr>
                <w:color w:val="000000"/>
                <w:lang w:val="de-DE"/>
              </w:rPr>
            </w:pPr>
            <w:r w:rsidRPr="00CC7E93">
              <w:rPr>
                <w:color w:val="000000"/>
                <w:lang w:val="de-DE"/>
              </w:rPr>
              <w:lastRenderedPageBreak/>
              <w:t>+ Nội qui lớp học.</w:t>
            </w:r>
          </w:p>
          <w:p w14:paraId="545D7838" w14:textId="77777777" w:rsidR="001D5696" w:rsidRPr="00CC7E93" w:rsidRDefault="001D5696" w:rsidP="00E727AD">
            <w:pPr>
              <w:spacing w:line="276" w:lineRule="auto"/>
              <w:jc w:val="both"/>
              <w:rPr>
                <w:color w:val="000000"/>
                <w:lang w:val="de-DE"/>
              </w:rPr>
            </w:pPr>
            <w:r w:rsidRPr="00CC7E93">
              <w:rPr>
                <w:color w:val="000000"/>
                <w:lang w:val="de-DE"/>
              </w:rPr>
              <w:t xml:space="preserve">+ Qui tắc ứng xử trong </w:t>
            </w:r>
            <w:r w:rsidRPr="00CC7E93">
              <w:rPr>
                <w:color w:val="000000"/>
                <w:lang w:val="de-DE"/>
              </w:rPr>
              <w:lastRenderedPageBreak/>
              <w:t>gia đình.</w:t>
            </w:r>
          </w:p>
          <w:p w14:paraId="20D9E6E5" w14:textId="77777777" w:rsidR="001D5696" w:rsidRPr="00CC7E93" w:rsidRDefault="001D5696" w:rsidP="00E727AD">
            <w:pPr>
              <w:spacing w:line="276" w:lineRule="auto"/>
              <w:jc w:val="both"/>
              <w:rPr>
                <w:color w:val="000000"/>
                <w:lang w:val="de-DE"/>
              </w:rPr>
            </w:pPr>
            <w:r w:rsidRPr="00CC7E93">
              <w:rPr>
                <w:color w:val="000000"/>
                <w:lang w:val="de-DE"/>
              </w:rPr>
              <w:t>+ Hành vi văn minh nơi công cộng</w:t>
            </w:r>
          </w:p>
          <w:p w14:paraId="627B9DE8" w14:textId="77777777" w:rsidR="001D5696" w:rsidRPr="00CC7E93" w:rsidRDefault="001D5696" w:rsidP="00E727AD">
            <w:pPr>
              <w:spacing w:line="276" w:lineRule="auto"/>
              <w:jc w:val="both"/>
              <w:rPr>
                <w:color w:val="000000"/>
                <w:lang w:val="it-IT"/>
              </w:rPr>
            </w:pPr>
            <w:r w:rsidRPr="00CC7E93">
              <w:rPr>
                <w:color w:val="000000"/>
                <w:lang w:val="it-IT"/>
              </w:rPr>
              <w:t>+ Vị trí và trách nhiệm của bé với gia đình, lớp học</w:t>
            </w:r>
          </w:p>
          <w:p w14:paraId="3B65A865" w14:textId="77777777" w:rsidR="001D5696" w:rsidRPr="00CC7E93" w:rsidRDefault="001D5696" w:rsidP="00E727AD">
            <w:pPr>
              <w:spacing w:line="276" w:lineRule="auto"/>
              <w:jc w:val="both"/>
              <w:rPr>
                <w:color w:val="000000"/>
                <w:lang w:val="de-DE"/>
              </w:rPr>
            </w:pPr>
            <w:r w:rsidRPr="00CC7E93">
              <w:rPr>
                <w:color w:val="000000"/>
                <w:lang w:val="de-DE"/>
              </w:rPr>
              <w:t>+ Một số hành vi văn minh nơi công cộng (đi nhẹ khi người ốm…).</w:t>
            </w:r>
          </w:p>
          <w:p w14:paraId="45F9FFBC" w14:textId="77777777" w:rsidR="001D5696" w:rsidRPr="00CC7E93" w:rsidRDefault="001D5696" w:rsidP="00E727AD">
            <w:pPr>
              <w:spacing w:line="276" w:lineRule="auto"/>
              <w:jc w:val="both"/>
              <w:rPr>
                <w:lang w:val="de-DE"/>
              </w:rPr>
            </w:pPr>
            <w:r w:rsidRPr="00CC7E93">
              <w:rPr>
                <w:color w:val="000000"/>
                <w:lang w:val="de-DE"/>
              </w:rPr>
              <w:t>+ Bé trong giờ học,sự kiện, hiếu, hỷ, lễ hội.</w:t>
            </w:r>
          </w:p>
        </w:tc>
        <w:tc>
          <w:tcPr>
            <w:tcW w:w="3400" w:type="dxa"/>
          </w:tcPr>
          <w:p w14:paraId="22D4AF5B" w14:textId="77777777" w:rsidR="001D5696" w:rsidRPr="00CC7E93" w:rsidRDefault="001D5696" w:rsidP="00E727AD">
            <w:pPr>
              <w:spacing w:line="276" w:lineRule="auto"/>
              <w:jc w:val="both"/>
              <w:rPr>
                <w:lang w:val="de-DE"/>
              </w:rPr>
            </w:pPr>
            <w:r w:rsidRPr="00CC7E93">
              <w:rPr>
                <w:lang w:val="de-DE"/>
              </w:rPr>
              <w:lastRenderedPageBreak/>
              <w:t xml:space="preserve">- Hoạt động đón, trả trẻ: Trẻ chào cô, chào người thân, </w:t>
            </w:r>
            <w:r w:rsidRPr="00CC7E93">
              <w:rPr>
                <w:lang w:val="de-DE"/>
              </w:rPr>
              <w:lastRenderedPageBreak/>
              <w:t>các cô các bác trong trường</w:t>
            </w:r>
          </w:p>
          <w:p w14:paraId="54580AA7" w14:textId="77777777" w:rsidR="001D5696" w:rsidRPr="00CC7E93" w:rsidRDefault="001D5696" w:rsidP="00E727AD">
            <w:pPr>
              <w:spacing w:line="276" w:lineRule="auto"/>
              <w:jc w:val="both"/>
              <w:rPr>
                <w:lang w:val="de-DE"/>
              </w:rPr>
            </w:pPr>
            <w:r w:rsidRPr="00CC7E93">
              <w:rPr>
                <w:lang w:val="de-DE"/>
              </w:rPr>
              <w:t>- Trong các hoạt động mọi lúc mọi nơi.</w:t>
            </w:r>
          </w:p>
          <w:p w14:paraId="509D8547" w14:textId="77777777" w:rsidR="001D5696" w:rsidRPr="00CC7E93" w:rsidRDefault="001D5696" w:rsidP="00E727AD">
            <w:pPr>
              <w:spacing w:line="276" w:lineRule="auto"/>
              <w:jc w:val="both"/>
              <w:rPr>
                <w:lang w:val="de-DE"/>
              </w:rPr>
            </w:pPr>
          </w:p>
        </w:tc>
      </w:tr>
      <w:tr w:rsidR="001D5696" w:rsidRPr="00806EB7" w14:paraId="18A61335" w14:textId="77777777" w:rsidTr="0082236C">
        <w:trPr>
          <w:trHeight w:val="149"/>
        </w:trPr>
        <w:tc>
          <w:tcPr>
            <w:tcW w:w="2806" w:type="dxa"/>
            <w:gridSpan w:val="2"/>
          </w:tcPr>
          <w:p w14:paraId="44054CE6" w14:textId="77777777" w:rsidR="001D5696" w:rsidRPr="00CC7E93" w:rsidRDefault="001D5696" w:rsidP="001D5696">
            <w:pPr>
              <w:tabs>
                <w:tab w:val="left" w:pos="5790"/>
              </w:tabs>
              <w:rPr>
                <w:b/>
                <w:lang w:val="pl-PL"/>
              </w:rPr>
            </w:pPr>
            <w:r w:rsidRPr="00CC7E93">
              <w:rPr>
                <w:b/>
                <w:lang w:val="pl-PL"/>
              </w:rPr>
              <w:lastRenderedPageBreak/>
              <w:t>MT72</w:t>
            </w:r>
          </w:p>
          <w:p w14:paraId="1A63EFA5" w14:textId="77777777" w:rsidR="001D5696" w:rsidRPr="00CC7E93" w:rsidRDefault="001D5696" w:rsidP="001D5696">
            <w:pPr>
              <w:spacing w:line="276" w:lineRule="auto"/>
              <w:jc w:val="both"/>
              <w:rPr>
                <w:lang w:val="it-IT"/>
              </w:rPr>
            </w:pPr>
            <w:r w:rsidRPr="00CC7E93">
              <w:rPr>
                <w:lang w:val="de-DE"/>
              </w:rPr>
              <w:t xml:space="preserve">Trẻ biết </w:t>
            </w:r>
            <w:r w:rsidRPr="00CC7E93">
              <w:rPr>
                <w:bCs/>
                <w:iCs/>
                <w:color w:val="000000" w:themeColor="text1"/>
                <w:lang w:val="de-DE"/>
              </w:rPr>
              <w:t>biết và thể hiện thái độ phù hợp với người khác và môi trường</w:t>
            </w:r>
            <w:r w:rsidRPr="00CC7E93">
              <w:rPr>
                <w:iCs/>
                <w:lang w:val="de-DE"/>
              </w:rPr>
              <w:t>.</w:t>
            </w:r>
          </w:p>
        </w:tc>
        <w:tc>
          <w:tcPr>
            <w:tcW w:w="2577" w:type="dxa"/>
          </w:tcPr>
          <w:p w14:paraId="06ED497D"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79:</w:t>
            </w:r>
          </w:p>
          <w:p w14:paraId="5828EAE5" w14:textId="77777777" w:rsidR="001D5696" w:rsidRPr="00CC7E93" w:rsidRDefault="001D5696" w:rsidP="00396B3D">
            <w:pPr>
              <w:spacing w:line="276" w:lineRule="auto"/>
              <w:jc w:val="both"/>
              <w:rPr>
                <w:b/>
                <w:lang w:val="de-DE"/>
              </w:rPr>
            </w:pPr>
            <w:r w:rsidRPr="00CC7E93">
              <w:rPr>
                <w:bCs/>
                <w:iCs/>
                <w:color w:val="000000"/>
                <w:lang w:val="de-DE"/>
              </w:rPr>
              <w:t>Trẻ nhận biết và thể hiện thái độ phù hợp với người khác và môi trường (CS22)</w:t>
            </w:r>
          </w:p>
        </w:tc>
        <w:tc>
          <w:tcPr>
            <w:tcW w:w="2697" w:type="dxa"/>
          </w:tcPr>
          <w:p w14:paraId="34C82CA8" w14:textId="77777777" w:rsidR="001D5696" w:rsidRPr="00CC7E93" w:rsidRDefault="001D5696" w:rsidP="001D5696">
            <w:pPr>
              <w:rPr>
                <w:iCs/>
                <w:lang w:val="de-DE"/>
              </w:rPr>
            </w:pPr>
            <w:r w:rsidRPr="00CC7E93">
              <w:rPr>
                <w:iCs/>
                <w:lang w:val="de-DE"/>
              </w:rPr>
              <w:t>+ Yêu mến, quan tâm, giúp đỡ bạn, người thân trong gia đình.</w:t>
            </w:r>
          </w:p>
          <w:p w14:paraId="7E65FE39" w14:textId="77777777" w:rsidR="001D5696" w:rsidRPr="00CC7E93" w:rsidRDefault="001D5696" w:rsidP="001D5696">
            <w:pPr>
              <w:rPr>
                <w:iCs/>
                <w:lang w:val="de-DE"/>
              </w:rPr>
            </w:pPr>
            <w:r w:rsidRPr="00CC7E93">
              <w:rPr>
                <w:iCs/>
                <w:lang w:val="de-DE"/>
              </w:rPr>
              <w:t>+ Bảo vệ, chăm sóc cây cối</w:t>
            </w:r>
          </w:p>
          <w:p w14:paraId="29D6BEB4" w14:textId="77777777" w:rsidR="001D5696" w:rsidRPr="00CC7E93" w:rsidRDefault="001D5696" w:rsidP="008929CB">
            <w:pPr>
              <w:spacing w:line="276" w:lineRule="auto"/>
              <w:jc w:val="both"/>
              <w:rPr>
                <w:lang w:val="de-DE"/>
              </w:rPr>
            </w:pPr>
          </w:p>
        </w:tc>
        <w:tc>
          <w:tcPr>
            <w:tcW w:w="2837" w:type="dxa"/>
            <w:gridSpan w:val="2"/>
          </w:tcPr>
          <w:p w14:paraId="2E5ECBBE" w14:textId="77777777" w:rsidR="001D5696" w:rsidRPr="00CC7E93" w:rsidRDefault="001D5696" w:rsidP="00E727AD">
            <w:pPr>
              <w:spacing w:line="276" w:lineRule="auto"/>
              <w:jc w:val="both"/>
              <w:rPr>
                <w:color w:val="000000"/>
                <w:lang w:val="de-DE"/>
              </w:rPr>
            </w:pPr>
            <w:r w:rsidRPr="00CC7E93">
              <w:rPr>
                <w:color w:val="000000"/>
                <w:lang w:val="de-DE"/>
              </w:rPr>
              <w:t>+ Thái độ của các bạn trong nhóm chơi đối với bé.</w:t>
            </w:r>
          </w:p>
          <w:p w14:paraId="05BB1563" w14:textId="77777777" w:rsidR="001D5696" w:rsidRPr="00CC7E93" w:rsidRDefault="001D5696" w:rsidP="00E727AD">
            <w:pPr>
              <w:spacing w:line="276" w:lineRule="auto"/>
              <w:jc w:val="both"/>
              <w:rPr>
                <w:color w:val="000000"/>
                <w:lang w:val="de-DE"/>
              </w:rPr>
            </w:pPr>
            <w:r w:rsidRPr="00CC7E93">
              <w:rPr>
                <w:color w:val="000000"/>
                <w:lang w:val="de-DE"/>
              </w:rPr>
              <w:t>+ Bé chơi với các bạn trong nhóm.</w:t>
            </w:r>
          </w:p>
          <w:p w14:paraId="753036E0" w14:textId="77777777" w:rsidR="001D5696" w:rsidRPr="00CC7E93" w:rsidRDefault="001D5696" w:rsidP="00E727AD">
            <w:pPr>
              <w:spacing w:line="276" w:lineRule="auto"/>
              <w:jc w:val="both"/>
              <w:rPr>
                <w:color w:val="000000"/>
                <w:lang w:val="de-DE"/>
              </w:rPr>
            </w:pPr>
            <w:r w:rsidRPr="00CC7E93">
              <w:rPr>
                <w:color w:val="000000"/>
                <w:lang w:val="de-DE"/>
              </w:rPr>
              <w:t>+ Quan tâm, chia sẻ, giúp đỡ công bằng trong nhóm bạn.</w:t>
            </w:r>
          </w:p>
          <w:p w14:paraId="55B62D41" w14:textId="77777777" w:rsidR="001D5696" w:rsidRPr="00CC7E93" w:rsidRDefault="001D5696" w:rsidP="00E727AD">
            <w:pPr>
              <w:spacing w:line="276" w:lineRule="auto"/>
              <w:jc w:val="both"/>
              <w:rPr>
                <w:iCs/>
                <w:color w:val="000000"/>
                <w:lang w:val="de-DE"/>
              </w:rPr>
            </w:pPr>
            <w:r w:rsidRPr="00CC7E93">
              <w:rPr>
                <w:iCs/>
                <w:color w:val="000000"/>
                <w:lang w:val="de-DE"/>
              </w:rPr>
              <w:t>- Yêu mến, quan tâm, giúp đỡ bạn, người thân trong gia đình.</w:t>
            </w:r>
          </w:p>
          <w:p w14:paraId="48F2F672" w14:textId="77777777" w:rsidR="001D5696" w:rsidRPr="00CC7E93" w:rsidRDefault="001D5696" w:rsidP="00E727AD">
            <w:pPr>
              <w:spacing w:line="276" w:lineRule="auto"/>
              <w:jc w:val="both"/>
              <w:rPr>
                <w:lang w:val="vi-VN"/>
              </w:rPr>
            </w:pPr>
            <w:r w:rsidRPr="00CC7E93">
              <w:rPr>
                <w:iCs/>
                <w:color w:val="000000"/>
                <w:lang w:val="de-DE"/>
              </w:rPr>
              <w:t xml:space="preserve">- Bảo vệ, chăm sóc cây </w:t>
            </w:r>
          </w:p>
        </w:tc>
        <w:tc>
          <w:tcPr>
            <w:tcW w:w="3400" w:type="dxa"/>
          </w:tcPr>
          <w:p w14:paraId="2BE55978" w14:textId="77777777" w:rsidR="001D5696" w:rsidRPr="00CC7E93" w:rsidRDefault="001D5696" w:rsidP="00E727AD">
            <w:pPr>
              <w:spacing w:line="276" w:lineRule="auto"/>
              <w:rPr>
                <w:lang w:val="de-DE"/>
              </w:rPr>
            </w:pPr>
            <w:r w:rsidRPr="00CC7E93">
              <w:rPr>
                <w:lang w:val="de-DE"/>
              </w:rPr>
              <w:t>- Giáo dục trẻ trong các hoạt động trong ngày.</w:t>
            </w:r>
          </w:p>
        </w:tc>
      </w:tr>
      <w:tr w:rsidR="001D5696" w:rsidRPr="00806EB7" w14:paraId="282C96EC" w14:textId="77777777" w:rsidTr="007966E4">
        <w:trPr>
          <w:trHeight w:val="149"/>
        </w:trPr>
        <w:tc>
          <w:tcPr>
            <w:tcW w:w="14317" w:type="dxa"/>
            <w:gridSpan w:val="7"/>
          </w:tcPr>
          <w:p w14:paraId="363B9E17" w14:textId="77777777" w:rsidR="001D5696" w:rsidRPr="00CC7E93" w:rsidRDefault="001D5696" w:rsidP="008929CB">
            <w:pPr>
              <w:tabs>
                <w:tab w:val="left" w:pos="5786"/>
              </w:tabs>
              <w:spacing w:before="120" w:after="120" w:line="276" w:lineRule="auto"/>
              <w:rPr>
                <w:spacing w:val="-6"/>
              </w:rPr>
            </w:pPr>
            <w:r w:rsidRPr="00CC7E93">
              <w:rPr>
                <w:spacing w:val="-6"/>
                <w:lang w:val="nl-NL"/>
              </w:rPr>
              <w:tab/>
            </w:r>
            <w:r w:rsidRPr="00CC7E93">
              <w:rPr>
                <w:b/>
                <w:spacing w:val="-6"/>
              </w:rPr>
              <w:t>5</w:t>
            </w:r>
            <w:r w:rsidRPr="00CC7E93">
              <w:rPr>
                <w:spacing w:val="-6"/>
              </w:rPr>
              <w:t xml:space="preserve">. </w:t>
            </w:r>
            <w:r w:rsidRPr="00CC7E93">
              <w:rPr>
                <w:b/>
                <w:lang w:val="fr-FR"/>
              </w:rPr>
              <w:t>Phát</w:t>
            </w:r>
            <w:r w:rsidRPr="00CC7E93">
              <w:rPr>
                <w:b/>
                <w:lang w:val="vi-VN"/>
              </w:rPr>
              <w:t xml:space="preserve"> </w:t>
            </w:r>
            <w:r w:rsidRPr="00CC7E93">
              <w:rPr>
                <w:b/>
                <w:lang w:val="fr-FR"/>
              </w:rPr>
              <w:t>triển</w:t>
            </w:r>
            <w:r w:rsidRPr="00CC7E93">
              <w:rPr>
                <w:b/>
                <w:lang w:val="vi-VN"/>
              </w:rPr>
              <w:t xml:space="preserve"> </w:t>
            </w:r>
            <w:r w:rsidRPr="00CC7E93">
              <w:rPr>
                <w:b/>
                <w:lang w:val="fr-FR"/>
              </w:rPr>
              <w:t>thẩm</w:t>
            </w:r>
            <w:r w:rsidRPr="00CC7E93">
              <w:rPr>
                <w:b/>
                <w:lang w:val="vi-VN"/>
              </w:rPr>
              <w:t xml:space="preserve"> </w:t>
            </w:r>
            <w:r w:rsidRPr="00CC7E93">
              <w:rPr>
                <w:b/>
                <w:lang w:val="fr-FR"/>
              </w:rPr>
              <w:t>mĩ</w:t>
            </w:r>
          </w:p>
        </w:tc>
      </w:tr>
      <w:tr w:rsidR="001D5696" w:rsidRPr="00806EB7" w14:paraId="70AAFF29" w14:textId="77777777" w:rsidTr="0082236C">
        <w:trPr>
          <w:trHeight w:val="149"/>
        </w:trPr>
        <w:tc>
          <w:tcPr>
            <w:tcW w:w="2806" w:type="dxa"/>
            <w:gridSpan w:val="2"/>
          </w:tcPr>
          <w:p w14:paraId="51A6A8E9" w14:textId="77777777" w:rsidR="001D5696" w:rsidRPr="00CC7E93" w:rsidRDefault="001D5696" w:rsidP="001D5696">
            <w:pPr>
              <w:autoSpaceDE w:val="0"/>
              <w:autoSpaceDN w:val="0"/>
              <w:adjustRightInd w:val="0"/>
              <w:rPr>
                <w:b/>
              </w:rPr>
            </w:pPr>
            <w:r w:rsidRPr="00CC7E93">
              <w:rPr>
                <w:b/>
                <w:lang w:val="vi-VN"/>
              </w:rPr>
              <w:lastRenderedPageBreak/>
              <w:t>MT</w:t>
            </w:r>
            <w:r w:rsidRPr="00CC7E93">
              <w:rPr>
                <w:b/>
              </w:rPr>
              <w:t>77</w:t>
            </w:r>
          </w:p>
          <w:p w14:paraId="01AACFEF" w14:textId="77777777" w:rsidR="001D5696" w:rsidRPr="00CC7E93" w:rsidRDefault="001D5696" w:rsidP="001D5696">
            <w:pPr>
              <w:spacing w:line="276" w:lineRule="auto"/>
              <w:jc w:val="both"/>
            </w:pPr>
            <w:r w:rsidRPr="00CC7E93">
              <w:rPr>
                <w:bCs/>
                <w:lang w:val="vi-VN"/>
              </w:rPr>
              <w:t xml:space="preserve">Trẻ </w:t>
            </w:r>
            <w:r w:rsidRPr="00CC7E93">
              <w:rPr>
                <w:lang w:val="vi-VN"/>
              </w:rPr>
              <w:t>chú ý nghe, thích thú (hát, vỗ tay, nhún nhảy, lắc lư) theo bài hát, bản nhạc;  thích nghe đọc thơ đồng dao, ca dao, tục ngữ; thích nghe và kể câu chuyện.</w:t>
            </w:r>
          </w:p>
        </w:tc>
        <w:tc>
          <w:tcPr>
            <w:tcW w:w="2577" w:type="dxa"/>
          </w:tcPr>
          <w:p w14:paraId="10F7BCC6"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84:</w:t>
            </w:r>
          </w:p>
          <w:p w14:paraId="0B11AD36" w14:textId="77777777" w:rsidR="001D5696" w:rsidRPr="00CC7E93" w:rsidRDefault="001D5696" w:rsidP="00396B3D">
            <w:pPr>
              <w:spacing w:line="276" w:lineRule="auto"/>
              <w:jc w:val="both"/>
              <w:rPr>
                <w:bCs/>
                <w:color w:val="FF0000"/>
                <w:lang w:val="de-DE"/>
              </w:rPr>
            </w:pPr>
            <w:r w:rsidRPr="00CC7E93">
              <w:rPr>
                <w:color w:val="000000"/>
                <w:lang w:val="de-DE"/>
              </w:rPr>
              <w:t>Trẻ có thể nhận ra sắc thái của bài hát, bản nhạc.</w:t>
            </w:r>
          </w:p>
        </w:tc>
        <w:tc>
          <w:tcPr>
            <w:tcW w:w="2697" w:type="dxa"/>
          </w:tcPr>
          <w:p w14:paraId="402E9A5A" w14:textId="77777777" w:rsidR="001D5696" w:rsidRPr="00CC7E93" w:rsidRDefault="001D5696" w:rsidP="001D5696">
            <w:pPr>
              <w:rPr>
                <w:lang w:val="vi-VN"/>
              </w:rPr>
            </w:pPr>
            <w:r w:rsidRPr="00CC7E93">
              <w:rPr>
                <w:lang w:val="de-DE"/>
              </w:rPr>
              <w:t xml:space="preserve">+ </w:t>
            </w:r>
            <w:r w:rsidRPr="00CC7E93">
              <w:rPr>
                <w:lang w:val="vi-VN"/>
              </w:rPr>
              <w:t>Các loại nhạc khác nhau.</w:t>
            </w:r>
          </w:p>
          <w:p w14:paraId="56E44F34" w14:textId="77777777" w:rsidR="001D5696" w:rsidRPr="00CC7E93" w:rsidRDefault="001D5696" w:rsidP="001D5696">
            <w:pPr>
              <w:spacing w:line="276" w:lineRule="auto"/>
              <w:jc w:val="both"/>
              <w:rPr>
                <w:lang w:val="de-DE"/>
              </w:rPr>
            </w:pPr>
            <w:r w:rsidRPr="00CC7E93">
              <w:rPr>
                <w:lang w:val="vi-VN"/>
              </w:rPr>
              <w:t>+ Các bài thơ, đồng dao, ca dao, tục ngữ, truyện kể.</w:t>
            </w:r>
          </w:p>
        </w:tc>
        <w:tc>
          <w:tcPr>
            <w:tcW w:w="2837" w:type="dxa"/>
            <w:gridSpan w:val="2"/>
          </w:tcPr>
          <w:p w14:paraId="0FBF55EF" w14:textId="77777777" w:rsidR="001D5696" w:rsidRPr="00CC7E93" w:rsidRDefault="001D5696" w:rsidP="00E727AD">
            <w:pPr>
              <w:spacing w:line="276" w:lineRule="auto"/>
              <w:jc w:val="both"/>
              <w:rPr>
                <w:color w:val="000000"/>
              </w:rPr>
            </w:pPr>
            <w:r w:rsidRPr="00CC7E93">
              <w:rPr>
                <w:color w:val="000000"/>
              </w:rPr>
              <w:t>+ Lắng nghe âm thanh trong thiên nhiên, trong cuộc sống.</w:t>
            </w:r>
          </w:p>
          <w:p w14:paraId="3A5075B6" w14:textId="77777777" w:rsidR="001D5696" w:rsidRPr="00CC7E93" w:rsidRDefault="001D5696" w:rsidP="00E727AD">
            <w:pPr>
              <w:spacing w:line="276" w:lineRule="auto"/>
              <w:jc w:val="both"/>
              <w:rPr>
                <w:color w:val="000000"/>
              </w:rPr>
            </w:pPr>
            <w:r w:rsidRPr="00CC7E93">
              <w:rPr>
                <w:color w:val="000000"/>
              </w:rPr>
              <w:t>+ Nghe các bài hát, bản nhạc có tiết tấu, giai điệu, tính chất khác nhau.</w:t>
            </w:r>
          </w:p>
          <w:p w14:paraId="3BC09053" w14:textId="77777777" w:rsidR="001D5696" w:rsidRPr="00CC7E93" w:rsidRDefault="001D5696" w:rsidP="00E727AD">
            <w:pPr>
              <w:spacing w:line="276" w:lineRule="auto"/>
              <w:jc w:val="both"/>
              <w:rPr>
                <w:bCs/>
                <w:lang w:val="de-DE"/>
              </w:rPr>
            </w:pPr>
            <w:r w:rsidRPr="00CC7E93">
              <w:rPr>
                <w:color w:val="000000"/>
              </w:rPr>
              <w:t>+ Phân biệt các bài hát, bản nhạc theo tính chất, giai điệu (vui, buồn, nhanh, chậm….) qua các trò chơi âm nhạc.</w:t>
            </w:r>
          </w:p>
        </w:tc>
        <w:tc>
          <w:tcPr>
            <w:tcW w:w="3400" w:type="dxa"/>
          </w:tcPr>
          <w:p w14:paraId="656D8562" w14:textId="77777777" w:rsidR="001D5696" w:rsidRPr="00CC7E93" w:rsidRDefault="001D5696" w:rsidP="00E727AD">
            <w:pPr>
              <w:spacing w:line="276" w:lineRule="auto"/>
              <w:jc w:val="both"/>
              <w:rPr>
                <w:lang w:val="de-DE"/>
              </w:rPr>
            </w:pPr>
            <w:r w:rsidRPr="00CC7E93">
              <w:rPr>
                <w:lang w:val="de-DE"/>
              </w:rPr>
              <w:t>- Hoạt động học:</w:t>
            </w:r>
          </w:p>
          <w:p w14:paraId="35A2FA83" w14:textId="77777777" w:rsidR="001D5696" w:rsidRPr="00CC7E93" w:rsidRDefault="001D5696" w:rsidP="00E727AD">
            <w:pPr>
              <w:spacing w:line="276" w:lineRule="auto"/>
              <w:jc w:val="both"/>
              <w:rPr>
                <w:bCs/>
                <w:lang w:val="nl-NL"/>
              </w:rPr>
            </w:pPr>
            <w:r w:rsidRPr="00CC7E93">
              <w:rPr>
                <w:lang w:val="de-DE"/>
              </w:rPr>
              <w:t>+</w:t>
            </w:r>
            <w:r w:rsidRPr="00CC7E93">
              <w:rPr>
                <w:bCs/>
                <w:lang w:val="nl-NL"/>
              </w:rPr>
              <w:t xml:space="preserve"> NDTT: Vận động theo giai điệu các nước trên thế giới</w:t>
            </w:r>
          </w:p>
          <w:p w14:paraId="48713B5F" w14:textId="77777777" w:rsidR="001D5696" w:rsidRPr="00CC7E93" w:rsidRDefault="001D5696" w:rsidP="00E727AD">
            <w:pPr>
              <w:spacing w:line="276" w:lineRule="auto"/>
              <w:jc w:val="both"/>
              <w:rPr>
                <w:bCs/>
                <w:iCs/>
                <w:lang w:val="nl-NL"/>
              </w:rPr>
            </w:pPr>
            <w:r w:rsidRPr="00CC7E93">
              <w:rPr>
                <w:bCs/>
                <w:iCs/>
                <w:lang w:val="nl-NL"/>
              </w:rPr>
              <w:t>+ NDKH: Nghe hát: Ru em</w:t>
            </w:r>
          </w:p>
          <w:p w14:paraId="3AFF85CD" w14:textId="77777777" w:rsidR="001D5696" w:rsidRPr="00CC7E93" w:rsidRDefault="001D5696" w:rsidP="00E727AD">
            <w:pPr>
              <w:spacing w:line="276" w:lineRule="auto"/>
              <w:jc w:val="both"/>
              <w:rPr>
                <w:bCs/>
                <w:iCs/>
                <w:lang w:val="nl-NL"/>
              </w:rPr>
            </w:pPr>
            <w:r w:rsidRPr="00CC7E93">
              <w:rPr>
                <w:bCs/>
                <w:iCs/>
                <w:lang w:val="nl-NL"/>
              </w:rPr>
              <w:t>- BDVN: Mẹ ơi có biết; Gia đình nhỏ, hạnh phúc to</w:t>
            </w:r>
          </w:p>
          <w:p w14:paraId="77BCDE97" w14:textId="77777777" w:rsidR="001D5696" w:rsidRPr="00CC7E93" w:rsidRDefault="001D5696" w:rsidP="00E727AD">
            <w:pPr>
              <w:spacing w:line="276" w:lineRule="auto"/>
              <w:jc w:val="both"/>
              <w:rPr>
                <w:lang w:val="nl-NL"/>
              </w:rPr>
            </w:pPr>
            <w:r w:rsidRPr="00CC7E93">
              <w:rPr>
                <w:bCs/>
                <w:iCs/>
                <w:lang w:val="nl-NL"/>
              </w:rPr>
              <w:t>+ TCÂN: Vẽ theo yêu cầu của cô</w:t>
            </w:r>
          </w:p>
          <w:p w14:paraId="23B42DE2" w14:textId="77777777" w:rsidR="001D5696" w:rsidRPr="00CC7E93" w:rsidRDefault="001D5696" w:rsidP="00E727AD">
            <w:pPr>
              <w:spacing w:line="276" w:lineRule="auto"/>
              <w:jc w:val="both"/>
              <w:rPr>
                <w:lang w:val="de-DE"/>
              </w:rPr>
            </w:pPr>
            <w:r w:rsidRPr="00CC7E93">
              <w:rPr>
                <w:lang w:val="de-DE"/>
              </w:rPr>
              <w:t>- Hoạt động chiều: Trẻ ôn lại bài học sáng.</w:t>
            </w:r>
          </w:p>
          <w:p w14:paraId="525107A6" w14:textId="77777777" w:rsidR="001D5696" w:rsidRPr="00CC7E93" w:rsidRDefault="001D5696" w:rsidP="00E727AD">
            <w:pPr>
              <w:spacing w:line="276" w:lineRule="auto"/>
              <w:jc w:val="both"/>
              <w:rPr>
                <w:lang w:val="de-DE"/>
              </w:rPr>
            </w:pPr>
            <w:r w:rsidRPr="00CC7E93">
              <w:rPr>
                <w:lang w:val="de-DE"/>
              </w:rPr>
              <w:t xml:space="preserve">- Hoạt động góc: </w:t>
            </w:r>
          </w:p>
          <w:p w14:paraId="099F4F43" w14:textId="77777777" w:rsidR="001D5696" w:rsidRPr="00CC7E93" w:rsidRDefault="001D5696" w:rsidP="00E727AD">
            <w:pPr>
              <w:spacing w:line="276" w:lineRule="auto"/>
              <w:jc w:val="both"/>
              <w:rPr>
                <w:lang w:val="nl-NL"/>
              </w:rPr>
            </w:pPr>
            <w:r w:rsidRPr="00CC7E93">
              <w:rPr>
                <w:lang w:val="de-DE"/>
              </w:rPr>
              <w:t xml:space="preserve">+ </w:t>
            </w:r>
            <w:r w:rsidRPr="00CC7E93">
              <w:rPr>
                <w:lang w:val="nl-NL"/>
              </w:rPr>
              <w:t>Hát bài hát về chủ đề.</w:t>
            </w:r>
          </w:p>
          <w:p w14:paraId="3FB07CA8" w14:textId="77777777" w:rsidR="001D5696" w:rsidRPr="00CC7E93" w:rsidRDefault="001D5696" w:rsidP="00396B3D">
            <w:pPr>
              <w:spacing w:line="276" w:lineRule="auto"/>
              <w:jc w:val="both"/>
              <w:rPr>
                <w:b/>
                <w:bCs/>
                <w:iCs/>
                <w:lang w:val="vi-VN"/>
              </w:rPr>
            </w:pPr>
            <w:r w:rsidRPr="00CC7E93">
              <w:rPr>
                <w:lang w:val="nl-NL"/>
              </w:rPr>
              <w:t>+ Biểu diễn văn nghệ.</w:t>
            </w:r>
          </w:p>
        </w:tc>
      </w:tr>
      <w:tr w:rsidR="001D5696" w:rsidRPr="00806EB7" w14:paraId="268E9B39" w14:textId="77777777" w:rsidTr="00806EB7">
        <w:trPr>
          <w:trHeight w:val="416"/>
        </w:trPr>
        <w:tc>
          <w:tcPr>
            <w:tcW w:w="2806" w:type="dxa"/>
            <w:gridSpan w:val="2"/>
          </w:tcPr>
          <w:p w14:paraId="6B0BC8B2" w14:textId="77777777" w:rsidR="001D5696" w:rsidRPr="00CC7E93" w:rsidRDefault="001D5696" w:rsidP="001D5696">
            <w:pPr>
              <w:rPr>
                <w:b/>
                <w:lang w:val="de-DE"/>
              </w:rPr>
            </w:pPr>
            <w:r w:rsidRPr="00CC7E93">
              <w:rPr>
                <w:lang w:val="nl-NL"/>
              </w:rPr>
              <w:t xml:space="preserve"> </w:t>
            </w:r>
            <w:r w:rsidRPr="00CC7E93">
              <w:rPr>
                <w:b/>
                <w:lang w:val="vi-VN"/>
              </w:rPr>
              <w:t>MT</w:t>
            </w:r>
            <w:r w:rsidRPr="00CC7E93">
              <w:rPr>
                <w:b/>
                <w:lang w:val="de-DE"/>
              </w:rPr>
              <w:t>79</w:t>
            </w:r>
          </w:p>
          <w:p w14:paraId="3E1F37CB" w14:textId="77777777" w:rsidR="001D5696" w:rsidRPr="00CC7E93" w:rsidRDefault="001D5696" w:rsidP="001D5696">
            <w:pPr>
              <w:rPr>
                <w:b/>
                <w:lang w:val="vi-VN"/>
              </w:rPr>
            </w:pPr>
            <w:r w:rsidRPr="00CC7E93">
              <w:rPr>
                <w:lang w:val="vi-VN"/>
              </w:rPr>
              <w:t>Trẻ  v</w:t>
            </w:r>
            <w:r w:rsidRPr="00CC7E93">
              <w:rPr>
                <w:lang w:val="nb-NO"/>
              </w:rPr>
              <w:t>ận động nhịp nhàng theo giai điệu các bài hát, bản nhạc, với các hình thức (Vỗ tay theo nhịp, tiết tấu, múa).</w:t>
            </w:r>
          </w:p>
          <w:p w14:paraId="4EAC4C93" w14:textId="77777777" w:rsidR="001D5696" w:rsidRPr="00CC7E93" w:rsidRDefault="001D5696" w:rsidP="008929CB">
            <w:pPr>
              <w:spacing w:line="276" w:lineRule="auto"/>
              <w:jc w:val="both"/>
              <w:rPr>
                <w:lang w:val="nl-NL"/>
              </w:rPr>
            </w:pPr>
          </w:p>
        </w:tc>
        <w:tc>
          <w:tcPr>
            <w:tcW w:w="2577" w:type="dxa"/>
          </w:tcPr>
          <w:p w14:paraId="43027779"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86:</w:t>
            </w:r>
          </w:p>
          <w:p w14:paraId="50AE2F27" w14:textId="77777777" w:rsidR="001D5696" w:rsidRPr="00CC7E93" w:rsidRDefault="001D5696" w:rsidP="00396B3D">
            <w:pPr>
              <w:spacing w:line="276" w:lineRule="auto"/>
              <w:jc w:val="both"/>
              <w:rPr>
                <w:bCs/>
                <w:lang w:val="de-DE"/>
              </w:rPr>
            </w:pPr>
            <w:r w:rsidRPr="00CC7E93">
              <w:rPr>
                <w:bCs/>
                <w:iCs/>
                <w:color w:val="000000"/>
                <w:lang w:val="de-DE"/>
              </w:rPr>
              <w:t>Trẻ thể hiện cảm xúc, ý tưởng của bản thân thông qua hát, vận động theo nhạc (CS60)</w:t>
            </w:r>
          </w:p>
        </w:tc>
        <w:tc>
          <w:tcPr>
            <w:tcW w:w="2697" w:type="dxa"/>
          </w:tcPr>
          <w:p w14:paraId="4553CEF9" w14:textId="77777777" w:rsidR="001D5696" w:rsidRPr="00CC7E93" w:rsidRDefault="001D5696" w:rsidP="001D5696">
            <w:pPr>
              <w:rPr>
                <w:lang w:val="nb-NO"/>
              </w:rPr>
            </w:pPr>
            <w:r w:rsidRPr="00CC7E93">
              <w:rPr>
                <w:lang w:val="nb-NO"/>
              </w:rPr>
              <w:t>+ Vỗ tay, sử dụng các dụng cụ gõ đệm theo phách, nhịp, tiết tấu.</w:t>
            </w:r>
          </w:p>
          <w:p w14:paraId="3B37FE33" w14:textId="77777777" w:rsidR="001D5696" w:rsidRPr="00CC7E93" w:rsidRDefault="001D5696" w:rsidP="001D5696">
            <w:pPr>
              <w:rPr>
                <w:lang w:val="nb-NO"/>
              </w:rPr>
            </w:pPr>
            <w:r w:rsidRPr="00CC7E93">
              <w:rPr>
                <w:lang w:val="nb-NO"/>
              </w:rPr>
              <w:t>+ Khuyến khích trẻ tự nghĩ ra các hình thức để tạo ra âm thanh, vận động theo các bài hát, bản nhạc yêu thích.</w:t>
            </w:r>
          </w:p>
          <w:p w14:paraId="6E1FB8E6" w14:textId="77777777" w:rsidR="001D5696" w:rsidRPr="00CC7E93" w:rsidRDefault="001D5696" w:rsidP="001D5696">
            <w:pPr>
              <w:rPr>
                <w:lang w:val="nb-NO"/>
              </w:rPr>
            </w:pPr>
            <w:r w:rsidRPr="00CC7E93">
              <w:rPr>
                <w:lang w:val="nb-NO"/>
              </w:rPr>
              <w:t>+ Tự sáng tạo, vận động sao cho phù hợp với nhịp điệu âm nhạc.</w:t>
            </w:r>
          </w:p>
          <w:p w14:paraId="52054F9B" w14:textId="77777777" w:rsidR="001D5696" w:rsidRPr="00CC7E93" w:rsidRDefault="001D5696" w:rsidP="001D5696">
            <w:pPr>
              <w:spacing w:line="276" w:lineRule="auto"/>
              <w:jc w:val="both"/>
              <w:rPr>
                <w:lang w:val="de-DE"/>
              </w:rPr>
            </w:pPr>
            <w:r w:rsidRPr="00CC7E93">
              <w:rPr>
                <w:lang w:val="nb-NO"/>
              </w:rPr>
              <w:lastRenderedPageBreak/>
              <w:t>+ Lựa chọn, thể hiện các hình thức vận động theo nhạc: trẻ nghe nhạc và vận động tự do; trẻ lắng nghe giai điệu và tiết tấu của bản nhạc</w:t>
            </w:r>
          </w:p>
        </w:tc>
        <w:tc>
          <w:tcPr>
            <w:tcW w:w="2837" w:type="dxa"/>
            <w:gridSpan w:val="2"/>
          </w:tcPr>
          <w:p w14:paraId="30CBD77C" w14:textId="77777777" w:rsidR="001D5696" w:rsidRPr="00CC7E93" w:rsidRDefault="001D5696" w:rsidP="00396B3D">
            <w:pPr>
              <w:spacing w:line="276" w:lineRule="auto"/>
              <w:jc w:val="both"/>
              <w:rPr>
                <w:color w:val="000000"/>
                <w:lang w:val="de-DE"/>
              </w:rPr>
            </w:pPr>
            <w:r w:rsidRPr="00CC7E93">
              <w:rPr>
                <w:color w:val="000000"/>
                <w:lang w:val="de-DE"/>
              </w:rPr>
              <w:lastRenderedPageBreak/>
              <w:t>+ Hát đúng giai điệu, lời ca và thể hiện sắc thái, tình cảm của bài hát.</w:t>
            </w:r>
          </w:p>
          <w:p w14:paraId="17167249" w14:textId="77777777" w:rsidR="001D5696" w:rsidRPr="00CC7E93" w:rsidRDefault="001D5696" w:rsidP="00396B3D">
            <w:pPr>
              <w:spacing w:line="276" w:lineRule="auto"/>
              <w:jc w:val="both"/>
              <w:rPr>
                <w:color w:val="000000"/>
                <w:lang w:val="de-DE"/>
              </w:rPr>
            </w:pPr>
            <w:r w:rsidRPr="00CC7E93">
              <w:rPr>
                <w:color w:val="000000"/>
                <w:lang w:val="de-DE"/>
              </w:rPr>
              <w:t>+ Gõ đệm theo nhịp tiết tấu phù hợp với nhịp điệu của bài hát.</w:t>
            </w:r>
          </w:p>
          <w:p w14:paraId="532B23E0" w14:textId="77777777" w:rsidR="001D5696" w:rsidRPr="00CC7E93" w:rsidRDefault="001D5696" w:rsidP="00396B3D">
            <w:pPr>
              <w:spacing w:line="276" w:lineRule="auto"/>
              <w:jc w:val="both"/>
              <w:rPr>
                <w:lang w:val="de-DE"/>
              </w:rPr>
            </w:pPr>
            <w:r w:rsidRPr="00CC7E93">
              <w:rPr>
                <w:color w:val="000000"/>
                <w:lang w:val="de-DE"/>
              </w:rPr>
              <w:t>+ Vận động minh họa (múa, nhảy, …) phù hợp với nhịp điệu, giai điệu của bài hát, bản nhạc.</w:t>
            </w:r>
          </w:p>
        </w:tc>
        <w:tc>
          <w:tcPr>
            <w:tcW w:w="3400" w:type="dxa"/>
          </w:tcPr>
          <w:p w14:paraId="390C1B8C" w14:textId="77777777" w:rsidR="001D5696" w:rsidRPr="00CC7E93" w:rsidRDefault="001D5696" w:rsidP="00396B3D">
            <w:pPr>
              <w:spacing w:line="276" w:lineRule="auto"/>
              <w:jc w:val="both"/>
              <w:rPr>
                <w:lang w:val="de-DE"/>
              </w:rPr>
            </w:pPr>
            <w:r w:rsidRPr="00CC7E93">
              <w:rPr>
                <w:lang w:val="de-DE"/>
              </w:rPr>
              <w:t>- Hoạt động học:</w:t>
            </w:r>
          </w:p>
          <w:p w14:paraId="2089952A" w14:textId="77777777" w:rsidR="001D5696" w:rsidRPr="00CC7E93" w:rsidRDefault="001D5696" w:rsidP="00396B3D">
            <w:pPr>
              <w:spacing w:line="276" w:lineRule="auto"/>
              <w:jc w:val="both"/>
              <w:rPr>
                <w:bCs/>
                <w:lang w:val="nl-NL"/>
              </w:rPr>
            </w:pPr>
            <w:r w:rsidRPr="00CC7E93">
              <w:rPr>
                <w:lang w:val="de-DE"/>
              </w:rPr>
              <w:t>+</w:t>
            </w:r>
            <w:r w:rsidRPr="00CC7E93">
              <w:rPr>
                <w:bCs/>
                <w:lang w:val="nl-NL"/>
              </w:rPr>
              <w:t xml:space="preserve"> NDTT: Vận động theo giai điệu các nước trên thế giới</w:t>
            </w:r>
          </w:p>
          <w:p w14:paraId="592C34CA" w14:textId="77777777" w:rsidR="001D5696" w:rsidRPr="00CC7E93" w:rsidRDefault="001D5696" w:rsidP="00396B3D">
            <w:pPr>
              <w:spacing w:line="276" w:lineRule="auto"/>
              <w:jc w:val="both"/>
              <w:rPr>
                <w:bCs/>
                <w:iCs/>
                <w:lang w:val="nl-NL"/>
              </w:rPr>
            </w:pPr>
            <w:r w:rsidRPr="00CC7E93">
              <w:rPr>
                <w:bCs/>
                <w:iCs/>
                <w:lang w:val="nl-NL"/>
              </w:rPr>
              <w:t>+ NDKH: Nghe hát: Ru em</w:t>
            </w:r>
          </w:p>
          <w:p w14:paraId="0FF1FCA2" w14:textId="77777777" w:rsidR="001D5696" w:rsidRPr="00CC7E93" w:rsidRDefault="001D5696" w:rsidP="00396B3D">
            <w:pPr>
              <w:spacing w:line="276" w:lineRule="auto"/>
              <w:jc w:val="both"/>
              <w:rPr>
                <w:bCs/>
                <w:iCs/>
                <w:lang w:val="nl-NL"/>
              </w:rPr>
            </w:pPr>
            <w:r w:rsidRPr="00CC7E93">
              <w:rPr>
                <w:bCs/>
                <w:iCs/>
                <w:lang w:val="nl-NL"/>
              </w:rPr>
              <w:t>- BDVN: Mẹ ơi có biết; Gia đình nhỏ, hạnh phúc to</w:t>
            </w:r>
          </w:p>
          <w:p w14:paraId="51757EC2" w14:textId="77777777" w:rsidR="001D5696" w:rsidRPr="00CC7E93" w:rsidRDefault="001D5696" w:rsidP="00396B3D">
            <w:pPr>
              <w:spacing w:line="276" w:lineRule="auto"/>
              <w:jc w:val="both"/>
              <w:rPr>
                <w:lang w:val="nl-NL"/>
              </w:rPr>
            </w:pPr>
            <w:r w:rsidRPr="00CC7E93">
              <w:rPr>
                <w:bCs/>
                <w:iCs/>
                <w:lang w:val="nl-NL"/>
              </w:rPr>
              <w:t>+ TCÂN: Vẽ theo yêu cầu của cô</w:t>
            </w:r>
          </w:p>
          <w:p w14:paraId="238CC340" w14:textId="77777777" w:rsidR="001D5696" w:rsidRPr="00CC7E93" w:rsidRDefault="001D5696" w:rsidP="00396B3D">
            <w:pPr>
              <w:spacing w:line="276" w:lineRule="auto"/>
              <w:jc w:val="both"/>
              <w:rPr>
                <w:lang w:val="de-DE"/>
              </w:rPr>
            </w:pPr>
            <w:r w:rsidRPr="00CC7E93">
              <w:rPr>
                <w:lang w:val="de-DE"/>
              </w:rPr>
              <w:t>- Hoạt động chiều: Trẻ ôn lại bài học sáng.</w:t>
            </w:r>
          </w:p>
          <w:p w14:paraId="6A2B41DE" w14:textId="77777777" w:rsidR="001D5696" w:rsidRPr="00CC7E93" w:rsidRDefault="001D5696" w:rsidP="00396B3D">
            <w:pPr>
              <w:spacing w:line="276" w:lineRule="auto"/>
              <w:jc w:val="both"/>
              <w:rPr>
                <w:lang w:val="de-DE"/>
              </w:rPr>
            </w:pPr>
            <w:r w:rsidRPr="00CC7E93">
              <w:rPr>
                <w:lang w:val="de-DE"/>
              </w:rPr>
              <w:t xml:space="preserve">- Hoạt động góc: </w:t>
            </w:r>
          </w:p>
          <w:p w14:paraId="188AD6C4" w14:textId="77777777" w:rsidR="001D5696" w:rsidRPr="00CC7E93" w:rsidRDefault="001D5696" w:rsidP="00396B3D">
            <w:pPr>
              <w:spacing w:line="276" w:lineRule="auto"/>
              <w:jc w:val="both"/>
              <w:rPr>
                <w:lang w:val="nl-NL"/>
              </w:rPr>
            </w:pPr>
            <w:r w:rsidRPr="00CC7E93">
              <w:rPr>
                <w:lang w:val="de-DE"/>
              </w:rPr>
              <w:lastRenderedPageBreak/>
              <w:t xml:space="preserve">+ </w:t>
            </w:r>
            <w:r w:rsidRPr="00CC7E93">
              <w:rPr>
                <w:lang w:val="nl-NL"/>
              </w:rPr>
              <w:t>Hát bài hát về chủ đề.</w:t>
            </w:r>
          </w:p>
          <w:p w14:paraId="215DCD02" w14:textId="77777777" w:rsidR="001D5696" w:rsidRPr="00CC7E93" w:rsidRDefault="001D5696" w:rsidP="008929CB">
            <w:pPr>
              <w:spacing w:line="276" w:lineRule="auto"/>
              <w:jc w:val="both"/>
              <w:rPr>
                <w:color w:val="000000"/>
                <w:lang w:val="vi-VN"/>
              </w:rPr>
            </w:pPr>
            <w:r w:rsidRPr="00CC7E93">
              <w:rPr>
                <w:lang w:val="nl-NL"/>
              </w:rPr>
              <w:t>+ Biểu diễn văn nghệ</w:t>
            </w:r>
          </w:p>
        </w:tc>
      </w:tr>
      <w:tr w:rsidR="001D5696" w:rsidRPr="00806EB7" w14:paraId="7F144B2D" w14:textId="77777777" w:rsidTr="0082236C">
        <w:trPr>
          <w:trHeight w:val="1266"/>
        </w:trPr>
        <w:tc>
          <w:tcPr>
            <w:tcW w:w="2806" w:type="dxa"/>
            <w:gridSpan w:val="2"/>
          </w:tcPr>
          <w:p w14:paraId="47E596D9" w14:textId="77777777" w:rsidR="001D5696" w:rsidRPr="00CC7E93" w:rsidRDefault="001D5696" w:rsidP="008929CB">
            <w:pPr>
              <w:spacing w:line="276" w:lineRule="auto"/>
              <w:jc w:val="both"/>
              <w:rPr>
                <w:b/>
                <w:lang w:val="nl-NL"/>
              </w:rPr>
            </w:pPr>
            <w:r w:rsidRPr="00CC7E93">
              <w:rPr>
                <w:b/>
                <w:lang w:val="nl-NL"/>
              </w:rPr>
              <w:lastRenderedPageBreak/>
              <w:t>MT81</w:t>
            </w:r>
            <w:r w:rsidRPr="00CC7E93">
              <w:rPr>
                <w:lang w:val="nl-NL"/>
              </w:rPr>
              <w:t xml:space="preserve"> Trẻ biết phối hợp các kỹ năng tạo hình khác nhau để tạo thành sản phẩm</w:t>
            </w:r>
          </w:p>
        </w:tc>
        <w:tc>
          <w:tcPr>
            <w:tcW w:w="2577" w:type="dxa"/>
          </w:tcPr>
          <w:p w14:paraId="4DD8E510"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89:</w:t>
            </w:r>
          </w:p>
          <w:p w14:paraId="14D875AD" w14:textId="77777777" w:rsidR="001D5696" w:rsidRPr="00CC7E93" w:rsidRDefault="001D5696" w:rsidP="00396B3D">
            <w:pPr>
              <w:tabs>
                <w:tab w:val="left" w:pos="5790"/>
              </w:tabs>
              <w:spacing w:line="276" w:lineRule="auto"/>
              <w:jc w:val="both"/>
              <w:rPr>
                <w:b/>
                <w:color w:val="000000"/>
                <w:lang w:val="pl-PL"/>
              </w:rPr>
            </w:pPr>
            <w:r w:rsidRPr="00CC7E93">
              <w:rPr>
                <w:bCs/>
                <w:iCs/>
                <w:color w:val="000000"/>
                <w:lang w:val="de-DE"/>
              </w:rPr>
              <w:t>Trẻ tạo ra cái đẹp trong cuộc sống hàng ngày theo cách riêng (CS63)</w:t>
            </w:r>
          </w:p>
        </w:tc>
        <w:tc>
          <w:tcPr>
            <w:tcW w:w="2697" w:type="dxa"/>
          </w:tcPr>
          <w:p w14:paraId="4F271FAD" w14:textId="77777777" w:rsidR="001D5696" w:rsidRPr="00CC7E93" w:rsidRDefault="001D5696" w:rsidP="001D5696">
            <w:pPr>
              <w:rPr>
                <w:lang w:val="nl-NL"/>
              </w:rPr>
            </w:pPr>
            <w:r w:rsidRPr="00CC7E93">
              <w:rPr>
                <w:lang w:val="nl-NL"/>
              </w:rPr>
              <w:t>+ Phối hợp các các kĩ năng vẽ, nặn, cắt, xé dán, xếp hình.</w:t>
            </w:r>
          </w:p>
          <w:p w14:paraId="2AF701AC" w14:textId="77777777" w:rsidR="001D5696" w:rsidRPr="00CC7E93" w:rsidRDefault="001D5696" w:rsidP="001D5696">
            <w:pPr>
              <w:rPr>
                <w:lang w:val="nl-NL"/>
              </w:rPr>
            </w:pPr>
            <w:r w:rsidRPr="00CC7E93">
              <w:rPr>
                <w:lang w:val="nl-NL"/>
              </w:rPr>
              <w:t>+ Phối hợp màu sắc, kích thước, hình dáng, đường nét và bố cục.</w:t>
            </w:r>
          </w:p>
          <w:p w14:paraId="6107E472" w14:textId="77777777" w:rsidR="001D5696" w:rsidRPr="00CC7E93" w:rsidRDefault="001D5696" w:rsidP="001D5696">
            <w:pPr>
              <w:spacing w:line="276" w:lineRule="auto"/>
              <w:jc w:val="both"/>
              <w:rPr>
                <w:lang w:val="nl-NL"/>
              </w:rPr>
            </w:pPr>
            <w:r w:rsidRPr="00CC7E93">
              <w:rPr>
                <w:lang w:val="de-DE"/>
              </w:rPr>
              <w:t>+ Làm lõm, dỗ bẹt, bẻ loe, vuốt nhọn, uống cong đất nặn thành sản phẩm có nhiều chi tiết</w:t>
            </w:r>
          </w:p>
        </w:tc>
        <w:tc>
          <w:tcPr>
            <w:tcW w:w="2837" w:type="dxa"/>
            <w:gridSpan w:val="2"/>
          </w:tcPr>
          <w:p w14:paraId="06D3D5C4" w14:textId="77777777" w:rsidR="001D5696" w:rsidRPr="00CC7E93" w:rsidRDefault="001D5696" w:rsidP="00E727AD">
            <w:pPr>
              <w:spacing w:line="276" w:lineRule="auto"/>
              <w:jc w:val="both"/>
              <w:rPr>
                <w:color w:val="000000"/>
                <w:lang w:val="de-DE"/>
              </w:rPr>
            </w:pPr>
            <w:r w:rsidRPr="00CC7E93">
              <w:rPr>
                <w:color w:val="000000"/>
                <w:lang w:val="de-DE"/>
              </w:rPr>
              <w:t>+ Phối hợp các các kĩ năng vẽ, nặn, cắt, xé dán, xếp hình.</w:t>
            </w:r>
          </w:p>
          <w:p w14:paraId="07BC6658" w14:textId="77777777" w:rsidR="001D5696" w:rsidRPr="00CC7E93" w:rsidRDefault="001D5696" w:rsidP="00E727AD">
            <w:pPr>
              <w:spacing w:line="276" w:lineRule="auto"/>
              <w:jc w:val="both"/>
              <w:rPr>
                <w:color w:val="000000"/>
                <w:lang w:val="de-DE"/>
              </w:rPr>
            </w:pPr>
            <w:r w:rsidRPr="00CC7E93">
              <w:rPr>
                <w:color w:val="000000"/>
                <w:lang w:val="de-DE"/>
              </w:rPr>
              <w:t>+ Phối hợp màu sắc, kích thước, hình dáng, đường nét và bố cục.</w:t>
            </w:r>
          </w:p>
          <w:p w14:paraId="61AF02E7" w14:textId="77777777" w:rsidR="001D5696" w:rsidRPr="00CC7E93" w:rsidRDefault="001D5696" w:rsidP="00E727AD">
            <w:pPr>
              <w:spacing w:line="276" w:lineRule="auto"/>
              <w:jc w:val="both"/>
              <w:rPr>
                <w:lang w:val="de-DE"/>
              </w:rPr>
            </w:pPr>
            <w:r w:rsidRPr="00CC7E93">
              <w:rPr>
                <w:color w:val="000000"/>
                <w:lang w:val="de-DE"/>
              </w:rPr>
              <w:t>+ Làm lõm, dỗ bẹt, bẻ loe, vuốt nhọn, uống cong đất nặn thành sản phẩm có nhiều chi tiết (Cắm hoa, sắp đặt đồ vật..)</w:t>
            </w:r>
          </w:p>
        </w:tc>
        <w:tc>
          <w:tcPr>
            <w:tcW w:w="3400" w:type="dxa"/>
          </w:tcPr>
          <w:p w14:paraId="120F35F5" w14:textId="77777777" w:rsidR="001D5696" w:rsidRPr="00CC7E93" w:rsidRDefault="001D5696" w:rsidP="00E727AD">
            <w:pPr>
              <w:spacing w:line="276" w:lineRule="auto"/>
              <w:jc w:val="both"/>
              <w:rPr>
                <w:lang w:val="de-DE"/>
              </w:rPr>
            </w:pPr>
            <w:r w:rsidRPr="00CC7E93">
              <w:rPr>
                <w:lang w:val="de-DE"/>
              </w:rPr>
              <w:t>+ Hoạt động học:</w:t>
            </w:r>
          </w:p>
          <w:p w14:paraId="6C95A9E7" w14:textId="77777777" w:rsidR="001D5696" w:rsidRPr="00CC7E93" w:rsidRDefault="001D5696" w:rsidP="00E727AD">
            <w:pPr>
              <w:spacing w:line="276" w:lineRule="auto"/>
              <w:jc w:val="both"/>
              <w:rPr>
                <w:bCs/>
                <w:lang w:val="de-DE"/>
              </w:rPr>
            </w:pPr>
            <w:r w:rsidRPr="00CC7E93">
              <w:rPr>
                <w:bCs/>
                <w:lang w:val="de-DE"/>
              </w:rPr>
              <w:t xml:space="preserve">- </w:t>
            </w:r>
            <w:r w:rsidRPr="00CC7E93">
              <w:rPr>
                <w:lang w:val="nl-NL"/>
              </w:rPr>
              <w:t>Thiết kế khung ảnh gia đình</w:t>
            </w:r>
          </w:p>
          <w:p w14:paraId="44A40212" w14:textId="77777777" w:rsidR="001D5696" w:rsidRPr="00CC7E93" w:rsidRDefault="001D5696" w:rsidP="00E727AD">
            <w:pPr>
              <w:spacing w:line="276" w:lineRule="auto"/>
              <w:jc w:val="both"/>
              <w:rPr>
                <w:bCs/>
                <w:lang w:val="de-DE"/>
              </w:rPr>
            </w:pPr>
            <w:r w:rsidRPr="00CC7E93">
              <w:rPr>
                <w:bCs/>
                <w:lang w:val="de-DE"/>
              </w:rPr>
              <w:t xml:space="preserve">- Hoạt động góc nghệ thuật: </w:t>
            </w:r>
          </w:p>
          <w:p w14:paraId="62F04FD1" w14:textId="77777777" w:rsidR="001D5696" w:rsidRPr="00CC7E93" w:rsidRDefault="001D5696" w:rsidP="00E727AD">
            <w:pPr>
              <w:spacing w:line="276" w:lineRule="auto"/>
              <w:jc w:val="both"/>
              <w:rPr>
                <w:lang w:val="nl-NL"/>
              </w:rPr>
            </w:pPr>
            <w:r w:rsidRPr="00CC7E93">
              <w:rPr>
                <w:lang w:val="nl-NL"/>
              </w:rPr>
              <w:t>- Vẽ, xé dán tranh về gia đình.</w:t>
            </w:r>
          </w:p>
          <w:p w14:paraId="3832F89E" w14:textId="77777777" w:rsidR="001D5696" w:rsidRPr="00CC7E93" w:rsidRDefault="001D5696" w:rsidP="00E727AD">
            <w:pPr>
              <w:spacing w:line="276" w:lineRule="auto"/>
              <w:jc w:val="both"/>
              <w:rPr>
                <w:lang w:val="nl-NL"/>
              </w:rPr>
            </w:pPr>
            <w:r w:rsidRPr="00CC7E93">
              <w:rPr>
                <w:lang w:val="nl-NL"/>
              </w:rPr>
              <w:t>- Nặn đồ dùng gia đình.</w:t>
            </w:r>
          </w:p>
          <w:p w14:paraId="16788A43" w14:textId="77777777" w:rsidR="001D5696" w:rsidRPr="00CC7E93" w:rsidRDefault="001D5696" w:rsidP="00E727AD">
            <w:pPr>
              <w:spacing w:line="276" w:lineRule="auto"/>
              <w:jc w:val="both"/>
              <w:rPr>
                <w:lang w:val="nl-NL"/>
              </w:rPr>
            </w:pPr>
            <w:r w:rsidRPr="00CC7E93">
              <w:rPr>
                <w:lang w:val="nl-NL"/>
              </w:rPr>
              <w:t xml:space="preserve">- Tô màu, cắt, xé dán các đồ dùng trong gia đình. </w:t>
            </w:r>
          </w:p>
          <w:p w14:paraId="295CDD0C" w14:textId="77777777" w:rsidR="001D5696" w:rsidRPr="00CC7E93" w:rsidRDefault="001D5696" w:rsidP="00E727AD">
            <w:pPr>
              <w:spacing w:line="276" w:lineRule="auto"/>
              <w:jc w:val="both"/>
              <w:rPr>
                <w:lang w:val="nl-NL"/>
              </w:rPr>
            </w:pPr>
            <w:r w:rsidRPr="00CC7E93">
              <w:rPr>
                <w:lang w:val="nl-NL"/>
              </w:rPr>
              <w:t>- Cắt dán, vẽ về các kiểu nhà, các đồ dùng trang trí nhà.</w:t>
            </w:r>
          </w:p>
          <w:p w14:paraId="6A98CB61" w14:textId="77777777" w:rsidR="001D5696" w:rsidRPr="00CC7E93" w:rsidRDefault="001D5696" w:rsidP="00E727AD">
            <w:pPr>
              <w:spacing w:line="276" w:lineRule="auto"/>
              <w:jc w:val="both"/>
              <w:rPr>
                <w:lang w:val="nl-NL"/>
              </w:rPr>
            </w:pPr>
            <w:r w:rsidRPr="00CC7E93">
              <w:rPr>
                <w:bCs/>
                <w:lang w:val="de-DE"/>
              </w:rPr>
              <w:t xml:space="preserve">- Hoạt động ngoài trời: </w:t>
            </w:r>
            <w:r w:rsidRPr="00CC7E93">
              <w:rPr>
                <w:bCs/>
                <w:iCs/>
                <w:lang w:val="nl-NL"/>
              </w:rPr>
              <w:t xml:space="preserve">- </w:t>
            </w:r>
            <w:r w:rsidRPr="00CC7E93">
              <w:rPr>
                <w:lang w:val="nl-NL"/>
              </w:rPr>
              <w:t>Xếp hột hạt về các đồ dùng trong gia đình.</w:t>
            </w:r>
          </w:p>
          <w:p w14:paraId="02BF4705" w14:textId="77777777" w:rsidR="001D5696" w:rsidRPr="00CC7E93" w:rsidRDefault="001D5696" w:rsidP="00E727AD">
            <w:pPr>
              <w:spacing w:line="276" w:lineRule="auto"/>
              <w:jc w:val="both"/>
              <w:rPr>
                <w:lang w:val="nl-NL"/>
              </w:rPr>
            </w:pPr>
            <w:r w:rsidRPr="00CC7E93">
              <w:rPr>
                <w:lang w:val="nl-NL"/>
              </w:rPr>
              <w:t>- Xếp hình ngôi nhà của bé.</w:t>
            </w:r>
          </w:p>
        </w:tc>
      </w:tr>
      <w:tr w:rsidR="001D5696" w:rsidRPr="00806EB7" w14:paraId="1EC9CE65" w14:textId="77777777" w:rsidTr="0082236C">
        <w:trPr>
          <w:trHeight w:val="1266"/>
        </w:trPr>
        <w:tc>
          <w:tcPr>
            <w:tcW w:w="2806" w:type="dxa"/>
            <w:gridSpan w:val="2"/>
          </w:tcPr>
          <w:p w14:paraId="4894FEAD" w14:textId="77777777" w:rsidR="00CC7E93" w:rsidRPr="00CC7E93" w:rsidRDefault="00CC7E93" w:rsidP="00CC7E93">
            <w:pPr>
              <w:tabs>
                <w:tab w:val="left" w:pos="5790"/>
              </w:tabs>
              <w:rPr>
                <w:b/>
                <w:lang w:val="pl-PL"/>
              </w:rPr>
            </w:pPr>
            <w:r w:rsidRPr="00CC7E93">
              <w:rPr>
                <w:b/>
                <w:lang w:val="pl-PL"/>
              </w:rPr>
              <w:lastRenderedPageBreak/>
              <w:t>MT83</w:t>
            </w:r>
          </w:p>
          <w:p w14:paraId="16FB1109" w14:textId="77777777" w:rsidR="001D5696" w:rsidRPr="00CC7E93" w:rsidRDefault="00CC7E93" w:rsidP="00CC7E93">
            <w:pPr>
              <w:spacing w:line="276" w:lineRule="auto"/>
              <w:jc w:val="both"/>
              <w:rPr>
                <w:b/>
                <w:lang w:val="nl-NL"/>
              </w:rPr>
            </w:pPr>
            <w:r w:rsidRPr="00CC7E93">
              <w:rPr>
                <w:iCs/>
                <w:lang w:val="de-DE"/>
              </w:rPr>
              <w:t>Trẻ biết nhận xét các tác phẩm tạo hình về màu sắc, đường nét, hình dáng</w:t>
            </w:r>
          </w:p>
        </w:tc>
        <w:tc>
          <w:tcPr>
            <w:tcW w:w="2577" w:type="dxa"/>
          </w:tcPr>
          <w:p w14:paraId="38C9461C"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91:</w:t>
            </w:r>
          </w:p>
          <w:p w14:paraId="1C9370B9" w14:textId="77777777" w:rsidR="001D5696" w:rsidRPr="00CC7E93" w:rsidRDefault="001D5696" w:rsidP="00CC7E93">
            <w:pPr>
              <w:spacing w:line="276" w:lineRule="auto"/>
              <w:jc w:val="both"/>
              <w:rPr>
                <w:color w:val="000000"/>
                <w:lang w:val="de-DE"/>
              </w:rPr>
            </w:pPr>
            <w:r w:rsidRPr="00CC7E93">
              <w:rPr>
                <w:color w:val="000000"/>
                <w:lang w:val="de-DE"/>
              </w:rPr>
              <w:t>Trẻ biết bày tỏ ý kiến của bản thân đối với sản phẩm nghệ thuật.</w:t>
            </w:r>
            <w:r w:rsidR="00CC7E93">
              <w:rPr>
                <w:color w:val="000000"/>
                <w:lang w:val="vi-VN"/>
              </w:rPr>
              <w:t xml:space="preserve"> </w:t>
            </w:r>
            <w:r w:rsidRPr="00CC7E93">
              <w:rPr>
                <w:color w:val="000000"/>
              </w:rPr>
              <w:t>(CS57)</w:t>
            </w:r>
          </w:p>
        </w:tc>
        <w:tc>
          <w:tcPr>
            <w:tcW w:w="2697" w:type="dxa"/>
          </w:tcPr>
          <w:p w14:paraId="5F5826CC" w14:textId="77777777" w:rsidR="001D5696" w:rsidRPr="00CC7E93" w:rsidRDefault="00CC7E93" w:rsidP="008929CB">
            <w:pPr>
              <w:spacing w:line="276" w:lineRule="auto"/>
              <w:jc w:val="both"/>
              <w:rPr>
                <w:lang w:val="nl-NL"/>
              </w:rPr>
            </w:pPr>
            <w:r w:rsidRPr="00CC7E93">
              <w:rPr>
                <w:lang w:val="de-DE"/>
              </w:rPr>
              <w:t>+ Nhận xét sản phẩm tạo hình của bản thân và của các bạn về màu sắc, hình dáng/đường nét</w:t>
            </w:r>
          </w:p>
        </w:tc>
        <w:tc>
          <w:tcPr>
            <w:tcW w:w="2837" w:type="dxa"/>
            <w:gridSpan w:val="2"/>
          </w:tcPr>
          <w:p w14:paraId="53D545C9" w14:textId="77777777" w:rsidR="001D5696" w:rsidRPr="00CC7E93" w:rsidRDefault="001D5696" w:rsidP="00E727AD">
            <w:pPr>
              <w:spacing w:line="276" w:lineRule="auto"/>
              <w:jc w:val="both"/>
              <w:rPr>
                <w:color w:val="000000"/>
                <w:lang w:val="de-DE"/>
              </w:rPr>
            </w:pPr>
            <w:r w:rsidRPr="00CC7E93">
              <w:rPr>
                <w:color w:val="000000"/>
                <w:lang w:val="de-DE"/>
              </w:rPr>
              <w:t>+ Nhận xét sản phẩm tạo hình của bản thân và của các bạn về màu sắc, hình dáng/đường nét và bố cục.</w:t>
            </w:r>
          </w:p>
        </w:tc>
        <w:tc>
          <w:tcPr>
            <w:tcW w:w="3400" w:type="dxa"/>
          </w:tcPr>
          <w:p w14:paraId="37E31C84" w14:textId="77777777" w:rsidR="001D5696" w:rsidRPr="00CC7E93" w:rsidRDefault="001D5696" w:rsidP="00E727AD">
            <w:pPr>
              <w:spacing w:line="276" w:lineRule="auto"/>
              <w:jc w:val="both"/>
              <w:rPr>
                <w:lang w:val="de-DE"/>
              </w:rPr>
            </w:pPr>
            <w:r w:rsidRPr="00CC7E93">
              <w:rPr>
                <w:lang w:val="de-DE"/>
              </w:rPr>
              <w:t>- Trẻ biết nhận xét bài của bạn, của mình trong các hoạt động</w:t>
            </w:r>
          </w:p>
        </w:tc>
      </w:tr>
      <w:tr w:rsidR="001D5696" w:rsidRPr="00806EB7" w14:paraId="449EEC60" w14:textId="77777777" w:rsidTr="0082236C">
        <w:trPr>
          <w:trHeight w:val="1266"/>
        </w:trPr>
        <w:tc>
          <w:tcPr>
            <w:tcW w:w="2806" w:type="dxa"/>
            <w:gridSpan w:val="2"/>
          </w:tcPr>
          <w:p w14:paraId="3EFFB562" w14:textId="77777777" w:rsidR="00CC7E93" w:rsidRPr="00CC7E93" w:rsidRDefault="00CC7E93" w:rsidP="00CC7E93">
            <w:pPr>
              <w:rPr>
                <w:lang w:val="nl-NL"/>
              </w:rPr>
            </w:pPr>
            <w:r w:rsidRPr="00CC7E93">
              <w:rPr>
                <w:b/>
                <w:lang w:val="nl-NL"/>
              </w:rPr>
              <w:t>MT85</w:t>
            </w:r>
          </w:p>
          <w:p w14:paraId="72DE4F62" w14:textId="77777777" w:rsidR="001D5696" w:rsidRPr="00CC7E93" w:rsidRDefault="00CC7E93" w:rsidP="00CC7E93">
            <w:pPr>
              <w:spacing w:line="276" w:lineRule="auto"/>
              <w:jc w:val="both"/>
              <w:rPr>
                <w:b/>
                <w:lang w:val="nl-NL"/>
              </w:rPr>
            </w:pPr>
            <w:r w:rsidRPr="00CC7E93">
              <w:rPr>
                <w:lang w:val="nl-NL"/>
              </w:rPr>
              <w:t>Trẻ nói lên ý tưởng và tạo ra các sản phẩm tạo hình theo ý thích</w:t>
            </w:r>
          </w:p>
        </w:tc>
        <w:tc>
          <w:tcPr>
            <w:tcW w:w="2577" w:type="dxa"/>
          </w:tcPr>
          <w:p w14:paraId="55985A30" w14:textId="77777777" w:rsidR="001D5696" w:rsidRPr="00CC7E93" w:rsidRDefault="001D5696" w:rsidP="00396B3D">
            <w:pPr>
              <w:tabs>
                <w:tab w:val="left" w:pos="5790"/>
              </w:tabs>
              <w:spacing w:line="276" w:lineRule="auto"/>
              <w:jc w:val="both"/>
              <w:rPr>
                <w:b/>
                <w:color w:val="000000"/>
                <w:lang w:val="pl-PL"/>
              </w:rPr>
            </w:pPr>
            <w:r w:rsidRPr="00CC7E93">
              <w:rPr>
                <w:b/>
                <w:color w:val="000000"/>
                <w:lang w:val="pl-PL"/>
              </w:rPr>
              <w:t>MT93:</w:t>
            </w:r>
          </w:p>
          <w:p w14:paraId="50C8B961" w14:textId="77777777" w:rsidR="001D5696" w:rsidRPr="00CC7E93" w:rsidRDefault="001D5696" w:rsidP="00396B3D">
            <w:pPr>
              <w:tabs>
                <w:tab w:val="left" w:pos="5790"/>
              </w:tabs>
              <w:spacing w:line="276" w:lineRule="auto"/>
              <w:jc w:val="both"/>
              <w:rPr>
                <w:b/>
                <w:color w:val="000000"/>
                <w:lang w:val="pl-PL"/>
              </w:rPr>
            </w:pPr>
            <w:r w:rsidRPr="00CC7E93">
              <w:rPr>
                <w:bCs/>
                <w:iCs/>
                <w:color w:val="000000"/>
                <w:lang w:val="de-DE"/>
              </w:rPr>
              <w:t>Trẻ tạo ra sản phẩm nghệ thuật tạo hình theo cảm xúc, ý tưởng của bản thân và nói về sản phẩm đó (CS61)</w:t>
            </w:r>
          </w:p>
        </w:tc>
        <w:tc>
          <w:tcPr>
            <w:tcW w:w="2697" w:type="dxa"/>
          </w:tcPr>
          <w:p w14:paraId="3F7CA531" w14:textId="77777777" w:rsidR="00CC7E93" w:rsidRPr="00CC7E93" w:rsidRDefault="00CC7E93" w:rsidP="00CC7E93">
            <w:pPr>
              <w:rPr>
                <w:lang w:val="nl-NL"/>
              </w:rPr>
            </w:pPr>
            <w:r w:rsidRPr="00CC7E93">
              <w:rPr>
                <w:lang w:val="nl-NL"/>
              </w:rPr>
              <w:t>+ Tự chọn dụng cụ, nguyên liệu để tạo ra sản phẩm theo ý thích</w:t>
            </w:r>
          </w:p>
          <w:p w14:paraId="2BDA124F" w14:textId="77777777" w:rsidR="00CC7E93" w:rsidRPr="00CC7E93" w:rsidRDefault="00CC7E93" w:rsidP="00CC7E93">
            <w:pPr>
              <w:rPr>
                <w:lang w:val="nl-NL"/>
              </w:rPr>
            </w:pPr>
            <w:r w:rsidRPr="00CC7E93">
              <w:rPr>
                <w:lang w:val="nl-NL"/>
              </w:rPr>
              <w:t>+ Nói lên ý tưởng tạo hình của mình</w:t>
            </w:r>
          </w:p>
          <w:p w14:paraId="67FD1B71" w14:textId="77777777" w:rsidR="001D5696" w:rsidRPr="00CC7E93" w:rsidRDefault="00CC7E93" w:rsidP="00CC7E93">
            <w:pPr>
              <w:spacing w:line="276" w:lineRule="auto"/>
              <w:jc w:val="both"/>
              <w:rPr>
                <w:lang w:val="nl-NL"/>
              </w:rPr>
            </w:pPr>
            <w:r w:rsidRPr="00CC7E93">
              <w:rPr>
                <w:lang w:val="de-DE"/>
              </w:rPr>
              <w:t>+ Đặt tên cho sản phẩm.</w:t>
            </w:r>
          </w:p>
        </w:tc>
        <w:tc>
          <w:tcPr>
            <w:tcW w:w="2837" w:type="dxa"/>
            <w:gridSpan w:val="2"/>
          </w:tcPr>
          <w:p w14:paraId="7412A779" w14:textId="77777777" w:rsidR="001D5696" w:rsidRPr="00CC7E93" w:rsidRDefault="001D5696" w:rsidP="00E727AD">
            <w:pPr>
              <w:spacing w:line="276" w:lineRule="auto"/>
              <w:jc w:val="both"/>
              <w:rPr>
                <w:color w:val="000000"/>
                <w:lang w:val="de-DE"/>
              </w:rPr>
            </w:pPr>
            <w:r w:rsidRPr="00CC7E93">
              <w:rPr>
                <w:color w:val="000000"/>
                <w:lang w:val="de-DE"/>
              </w:rPr>
              <w:t>+ Làm đồ chơi theo ý thích bằng các nguyên vật liệu tự chọn.</w:t>
            </w:r>
          </w:p>
          <w:p w14:paraId="0AAFBC9B" w14:textId="77777777" w:rsidR="001D5696" w:rsidRPr="00CC7E93" w:rsidRDefault="001D5696" w:rsidP="00E727AD">
            <w:pPr>
              <w:spacing w:line="276" w:lineRule="auto"/>
              <w:jc w:val="both"/>
              <w:rPr>
                <w:color w:val="000000"/>
                <w:lang w:val="de-DE"/>
              </w:rPr>
            </w:pPr>
            <w:r w:rsidRPr="00CC7E93">
              <w:rPr>
                <w:color w:val="000000"/>
                <w:lang w:val="de-DE"/>
              </w:rPr>
              <w:t>+ Cách làm đồ chơi từ các nguyên vật liệu thiên nhiên.</w:t>
            </w:r>
          </w:p>
          <w:p w14:paraId="12E32C4D" w14:textId="77777777" w:rsidR="001D5696" w:rsidRPr="00CC7E93" w:rsidRDefault="001D5696" w:rsidP="00E727AD">
            <w:pPr>
              <w:spacing w:line="276" w:lineRule="auto"/>
              <w:jc w:val="both"/>
              <w:rPr>
                <w:color w:val="000000"/>
                <w:lang w:val="vi-VN"/>
              </w:rPr>
            </w:pPr>
            <w:r w:rsidRPr="00CC7E93">
              <w:rPr>
                <w:color w:val="000000"/>
                <w:lang w:val="de-DE"/>
              </w:rPr>
              <w:t xml:space="preserve">+ Cắm hoa, sắp </w:t>
            </w:r>
            <w:r w:rsidR="00CC7E93">
              <w:rPr>
                <w:color w:val="000000"/>
                <w:lang w:val="de-DE"/>
              </w:rPr>
              <w:t>đồ vật.</w:t>
            </w:r>
          </w:p>
          <w:p w14:paraId="30273CF9" w14:textId="77777777" w:rsidR="001D5696" w:rsidRPr="00CC7E93" w:rsidRDefault="001D5696" w:rsidP="00E727AD">
            <w:pPr>
              <w:spacing w:line="276" w:lineRule="auto"/>
              <w:jc w:val="both"/>
              <w:rPr>
                <w:color w:val="000000"/>
                <w:lang w:val="de-DE"/>
              </w:rPr>
            </w:pPr>
            <w:r w:rsidRPr="00CC7E93">
              <w:rPr>
                <w:color w:val="000000"/>
                <w:lang w:val="de-DE"/>
              </w:rPr>
              <w:t>+ Chơi với</w:t>
            </w:r>
            <w:r w:rsidR="00CC7E93">
              <w:rPr>
                <w:color w:val="000000"/>
                <w:lang w:val="de-DE"/>
              </w:rPr>
              <w:t xml:space="preserve"> các sản phẩm làm từ nguyên</w:t>
            </w:r>
            <w:r w:rsidR="00CC7E93">
              <w:rPr>
                <w:color w:val="000000"/>
                <w:lang w:val="vi-VN"/>
              </w:rPr>
              <w:t xml:space="preserve"> </w:t>
            </w:r>
            <w:r w:rsidRPr="00CC7E93">
              <w:rPr>
                <w:color w:val="000000"/>
                <w:lang w:val="de-DE"/>
              </w:rPr>
              <w:t>liệu thiên nhiên.</w:t>
            </w:r>
          </w:p>
          <w:p w14:paraId="6C5ADC5E" w14:textId="77777777" w:rsidR="001D5696" w:rsidRPr="00CC7E93" w:rsidRDefault="001D5696" w:rsidP="00CC7E93">
            <w:pPr>
              <w:spacing w:line="276" w:lineRule="auto"/>
              <w:jc w:val="both"/>
              <w:rPr>
                <w:color w:val="000000"/>
                <w:lang w:val="de-DE"/>
              </w:rPr>
            </w:pPr>
            <w:r w:rsidRPr="00CC7E93">
              <w:rPr>
                <w:color w:val="000000"/>
                <w:lang w:val="de-DE"/>
              </w:rPr>
              <w:t>+ Đặt tên sản phẩm.</w:t>
            </w:r>
          </w:p>
        </w:tc>
        <w:tc>
          <w:tcPr>
            <w:tcW w:w="3400" w:type="dxa"/>
          </w:tcPr>
          <w:p w14:paraId="74C50006" w14:textId="77777777" w:rsidR="001D5696" w:rsidRPr="00CC7E93" w:rsidRDefault="001D5696" w:rsidP="00E727AD">
            <w:pPr>
              <w:spacing w:line="276" w:lineRule="auto"/>
              <w:jc w:val="both"/>
              <w:rPr>
                <w:lang w:val="de-DE"/>
              </w:rPr>
            </w:pPr>
            <w:r w:rsidRPr="00CC7E93">
              <w:rPr>
                <w:lang w:val="de-DE"/>
              </w:rPr>
              <w:t>- Trẻ tham gia các hoạt động góc, ngoài trời, hoạt động học.</w:t>
            </w:r>
          </w:p>
        </w:tc>
      </w:tr>
    </w:tbl>
    <w:p w14:paraId="35E03570" w14:textId="77777777" w:rsidR="00CC7E93" w:rsidRDefault="00CC7E93" w:rsidP="000A6C0B">
      <w:pPr>
        <w:spacing w:line="276" w:lineRule="auto"/>
        <w:ind w:firstLine="720"/>
        <w:jc w:val="center"/>
        <w:rPr>
          <w:b/>
          <w:i/>
          <w:iCs/>
          <w:lang w:val="de-DE"/>
        </w:rPr>
      </w:pPr>
    </w:p>
    <w:p w14:paraId="51D3BC8F" w14:textId="77777777" w:rsidR="0041671B" w:rsidRDefault="0041671B" w:rsidP="000A6C0B">
      <w:pPr>
        <w:spacing w:line="276" w:lineRule="auto"/>
        <w:ind w:firstLine="720"/>
        <w:jc w:val="center"/>
        <w:rPr>
          <w:b/>
          <w:i/>
          <w:iCs/>
          <w:lang w:val="de-DE"/>
        </w:rPr>
      </w:pPr>
    </w:p>
    <w:p w14:paraId="63AEECFB" w14:textId="77777777" w:rsidR="0041671B" w:rsidRDefault="0041671B" w:rsidP="000A6C0B">
      <w:pPr>
        <w:spacing w:line="276" w:lineRule="auto"/>
        <w:ind w:firstLine="720"/>
        <w:jc w:val="center"/>
        <w:rPr>
          <w:b/>
          <w:lang w:val="vi-VN"/>
        </w:rPr>
      </w:pPr>
    </w:p>
    <w:p w14:paraId="756EDC2E" w14:textId="77777777" w:rsidR="00CC7E93" w:rsidRDefault="00CC7E93" w:rsidP="000A6C0B">
      <w:pPr>
        <w:spacing w:line="276" w:lineRule="auto"/>
        <w:ind w:firstLine="720"/>
        <w:jc w:val="center"/>
        <w:rPr>
          <w:b/>
          <w:lang w:val="vi-VN"/>
        </w:rPr>
      </w:pPr>
    </w:p>
    <w:p w14:paraId="3901D064" w14:textId="77777777" w:rsidR="00CC7E93" w:rsidRDefault="00CC7E93" w:rsidP="000A6C0B">
      <w:pPr>
        <w:spacing w:line="276" w:lineRule="auto"/>
        <w:ind w:firstLine="720"/>
        <w:jc w:val="center"/>
        <w:rPr>
          <w:b/>
          <w:lang w:val="vi-VN"/>
        </w:rPr>
      </w:pPr>
    </w:p>
    <w:p w14:paraId="15A45396" w14:textId="77777777" w:rsidR="00CC7E93" w:rsidRDefault="00CC7E93" w:rsidP="000A6C0B">
      <w:pPr>
        <w:spacing w:line="276" w:lineRule="auto"/>
        <w:ind w:firstLine="720"/>
        <w:jc w:val="center"/>
        <w:rPr>
          <w:b/>
          <w:lang w:val="vi-VN"/>
        </w:rPr>
      </w:pPr>
    </w:p>
    <w:p w14:paraId="5C27715D" w14:textId="77777777" w:rsidR="00CC7E93" w:rsidRDefault="00CC7E93" w:rsidP="000A6C0B">
      <w:pPr>
        <w:spacing w:line="276" w:lineRule="auto"/>
        <w:ind w:firstLine="720"/>
        <w:jc w:val="center"/>
        <w:rPr>
          <w:b/>
          <w:lang w:val="vi-VN"/>
        </w:rPr>
      </w:pPr>
    </w:p>
    <w:p w14:paraId="7034EEC0" w14:textId="77777777" w:rsidR="00CC7E93" w:rsidRDefault="00CC7E93" w:rsidP="000A6C0B">
      <w:pPr>
        <w:spacing w:line="276" w:lineRule="auto"/>
        <w:ind w:firstLine="720"/>
        <w:jc w:val="center"/>
        <w:rPr>
          <w:b/>
          <w:lang w:val="vi-VN"/>
        </w:rPr>
      </w:pPr>
    </w:p>
    <w:p w14:paraId="39B82028" w14:textId="77777777" w:rsidR="00CC7E93" w:rsidRDefault="00CC7E93" w:rsidP="000A6C0B">
      <w:pPr>
        <w:spacing w:line="276" w:lineRule="auto"/>
        <w:ind w:firstLine="720"/>
        <w:jc w:val="center"/>
        <w:rPr>
          <w:b/>
          <w:lang w:val="vi-VN"/>
        </w:rPr>
      </w:pPr>
    </w:p>
    <w:p w14:paraId="67B6614A" w14:textId="77777777" w:rsidR="00CC7E93" w:rsidRDefault="00CC7E93" w:rsidP="000A6C0B">
      <w:pPr>
        <w:spacing w:line="276" w:lineRule="auto"/>
        <w:ind w:firstLine="720"/>
        <w:jc w:val="center"/>
        <w:rPr>
          <w:b/>
          <w:lang w:val="vi-VN"/>
        </w:rPr>
      </w:pPr>
    </w:p>
    <w:p w14:paraId="5ABF4E04" w14:textId="77777777" w:rsidR="00CC7E93" w:rsidRPr="00330EE5" w:rsidRDefault="00CC7E93" w:rsidP="00CC7E93">
      <w:pPr>
        <w:spacing w:line="276" w:lineRule="auto"/>
        <w:jc w:val="center"/>
        <w:rPr>
          <w:b/>
          <w:lang w:val="vi-VN"/>
        </w:rPr>
      </w:pPr>
      <w:r w:rsidRPr="00330EE5">
        <w:rPr>
          <w:b/>
          <w:lang w:val="vi-VN"/>
        </w:rPr>
        <w:lastRenderedPageBreak/>
        <w:t>KẾ HOẠCH NUÔI DƯỠNG, CHĂM SÓC, GIÁO DỤC</w:t>
      </w:r>
    </w:p>
    <w:p w14:paraId="7820CC23" w14:textId="77777777" w:rsidR="00CC7E93" w:rsidRPr="00330EE5" w:rsidRDefault="00CC7E93" w:rsidP="00CC7E93">
      <w:pPr>
        <w:spacing w:line="276" w:lineRule="auto"/>
        <w:jc w:val="center"/>
        <w:rPr>
          <w:b/>
          <w:lang w:val="nl-NL"/>
        </w:rPr>
      </w:pPr>
      <w:r w:rsidRPr="00330EE5">
        <w:rPr>
          <w:b/>
          <w:lang w:val="nl-NL"/>
        </w:rPr>
        <w:t>TUẦN 4 THÁNG 10</w:t>
      </w:r>
    </w:p>
    <w:p w14:paraId="6097AF9B" w14:textId="77777777" w:rsidR="00CC7E93" w:rsidRPr="00330EE5" w:rsidRDefault="00CC7E93" w:rsidP="00CC7E93">
      <w:pPr>
        <w:tabs>
          <w:tab w:val="center" w:pos="5688"/>
          <w:tab w:val="left" w:pos="9180"/>
        </w:tabs>
        <w:spacing w:line="276" w:lineRule="auto"/>
        <w:jc w:val="center"/>
        <w:rPr>
          <w:b/>
          <w:lang w:val="nl-NL"/>
        </w:rPr>
      </w:pPr>
      <w:r w:rsidRPr="00330EE5">
        <w:rPr>
          <w:b/>
          <w:lang w:val="nl-NL"/>
        </w:rPr>
        <w:t>CHỦ ĐỀ: GIA ĐÌNH</w:t>
      </w:r>
    </w:p>
    <w:p w14:paraId="3638A9C5" w14:textId="77777777" w:rsidR="00CC7E93" w:rsidRPr="00330EE5" w:rsidRDefault="00CC7E93" w:rsidP="00CC7E93">
      <w:pPr>
        <w:tabs>
          <w:tab w:val="center" w:pos="5688"/>
          <w:tab w:val="left" w:pos="9180"/>
        </w:tabs>
        <w:spacing w:line="276" w:lineRule="auto"/>
        <w:jc w:val="center"/>
        <w:rPr>
          <w:b/>
          <w:lang w:val="nl-NL"/>
        </w:rPr>
      </w:pPr>
      <w:r w:rsidRPr="00330EE5">
        <w:rPr>
          <w:b/>
          <w:lang w:val="nl-NL"/>
        </w:rPr>
        <w:t>Thời gian thực hiện: Từ ngày 20/10/2025 đến ngày 07/11/2025</w:t>
      </w:r>
    </w:p>
    <w:p w14:paraId="36D5C9F3" w14:textId="77777777" w:rsidR="00CC7E93" w:rsidRPr="00330EE5" w:rsidRDefault="00CC7E93" w:rsidP="00CC7E93">
      <w:pPr>
        <w:spacing w:line="276" w:lineRule="auto"/>
        <w:jc w:val="center"/>
        <w:rPr>
          <w:lang w:val="de-DE"/>
        </w:rPr>
      </w:pPr>
      <w:r w:rsidRPr="00330EE5">
        <w:rPr>
          <w:b/>
          <w:lang w:val="de-DE"/>
        </w:rPr>
        <w:t>KẾ HOẠCH TUẦN 7</w:t>
      </w:r>
    </w:p>
    <w:p w14:paraId="42B151E2" w14:textId="77777777" w:rsidR="00CC7E93" w:rsidRPr="00330EE5" w:rsidRDefault="00CC7E93" w:rsidP="00CC7E93">
      <w:pPr>
        <w:spacing w:line="276" w:lineRule="auto"/>
        <w:jc w:val="center"/>
        <w:rPr>
          <w:b/>
          <w:lang w:val="de-DE"/>
        </w:rPr>
      </w:pPr>
      <w:r w:rsidRPr="00330EE5">
        <w:rPr>
          <w:b/>
          <w:lang w:val="de-DE"/>
        </w:rPr>
        <w:t>CHỦ ĐỀ NHÁNH 1: NHỮNG NGƯỜI THÂN TRONG GIA ĐÌNH BÉ</w:t>
      </w:r>
    </w:p>
    <w:p w14:paraId="279F2671" w14:textId="77777777" w:rsidR="00CC7E93" w:rsidRPr="00330EE5" w:rsidRDefault="00CC7E93" w:rsidP="00CC7E93">
      <w:pPr>
        <w:spacing w:line="276" w:lineRule="auto"/>
        <w:jc w:val="center"/>
        <w:rPr>
          <w:b/>
          <w:lang w:val="de-DE"/>
        </w:rPr>
      </w:pPr>
      <w:r w:rsidRPr="00330EE5">
        <w:rPr>
          <w:b/>
          <w:lang w:val="de-DE"/>
        </w:rPr>
        <w:t>( Dự án: Thiệp 3D tặng mẹ)</w:t>
      </w:r>
    </w:p>
    <w:p w14:paraId="1F9280A3" w14:textId="77777777" w:rsidR="00CC7E93" w:rsidRPr="00330EE5" w:rsidRDefault="00CC7E93" w:rsidP="00CC7E93">
      <w:pPr>
        <w:spacing w:line="276" w:lineRule="auto"/>
        <w:jc w:val="center"/>
        <w:rPr>
          <w:b/>
          <w:lang w:val="de-DE"/>
        </w:rPr>
      </w:pPr>
      <w:r w:rsidRPr="00330EE5">
        <w:rPr>
          <w:b/>
          <w:lang w:val="de-DE"/>
        </w:rPr>
        <w:t>Thời gian thực hiện: 1 tuần (Từ ngày 20/10/2025 đến ngày 24/10/2025)</w:t>
      </w:r>
    </w:p>
    <w:p w14:paraId="71BE805C" w14:textId="48C6520B" w:rsidR="00D33FEF" w:rsidRPr="00806EB7" w:rsidRDefault="00D33FEF" w:rsidP="00D33FEF">
      <w:pPr>
        <w:spacing w:line="276" w:lineRule="auto"/>
        <w:ind w:hanging="142"/>
        <w:rPr>
          <w:iCs/>
          <w:lang w:val="vi-VN"/>
        </w:rPr>
      </w:pPr>
    </w:p>
    <w:tbl>
      <w:tblPr>
        <w:tblW w:w="14438" w:type="dxa"/>
        <w:tblInd w:w="-6" w:type="dxa"/>
        <w:tblLayout w:type="fixed"/>
        <w:tblCellMar>
          <w:left w:w="115" w:type="dxa"/>
          <w:right w:w="115" w:type="dxa"/>
        </w:tblCellMar>
        <w:tblLook w:val="0400" w:firstRow="0" w:lastRow="0" w:firstColumn="0" w:lastColumn="0" w:noHBand="0" w:noVBand="1"/>
      </w:tblPr>
      <w:tblGrid>
        <w:gridCol w:w="1964"/>
        <w:gridCol w:w="2410"/>
        <w:gridCol w:w="2268"/>
        <w:gridCol w:w="2551"/>
        <w:gridCol w:w="2694"/>
        <w:gridCol w:w="2551"/>
      </w:tblGrid>
      <w:tr w:rsidR="00CC7E93" w:rsidRPr="00806EB7" w14:paraId="62E2B124" w14:textId="77777777" w:rsidTr="00B453F6">
        <w:trPr>
          <w:trHeight w:val="1188"/>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344F41D5" w14:textId="77777777" w:rsidR="00CC7E93" w:rsidRPr="00806EB7" w:rsidRDefault="00CC7E93" w:rsidP="00B453F6">
            <w:pPr>
              <w:rPr>
                <w:b/>
              </w:rPr>
            </w:pPr>
            <w:r w:rsidRPr="00806EB7">
              <w:rPr>
                <w:b/>
                <w:lang w:val="vi-VN"/>
              </w:rPr>
              <w:t xml:space="preserve">           </w:t>
            </w:r>
            <w:r w:rsidRPr="00806EB7">
              <w:rPr>
                <w:b/>
              </w:rPr>
              <w:t>Thứ</w:t>
            </w:r>
          </w:p>
          <w:p w14:paraId="5F9D5E52" w14:textId="77777777" w:rsidR="00CC7E93" w:rsidRPr="00806EB7" w:rsidRDefault="00CC7E93" w:rsidP="00B453F6">
            <w:pPr>
              <w:rPr>
                <w:b/>
              </w:rPr>
            </w:pPr>
          </w:p>
          <w:p w14:paraId="333856BE" w14:textId="77777777" w:rsidR="00CC7E93" w:rsidRPr="00806EB7" w:rsidRDefault="00CC7E93" w:rsidP="00B453F6">
            <w:pPr>
              <w:rPr>
                <w:b/>
              </w:rPr>
            </w:pPr>
            <w:r w:rsidRPr="00806EB7">
              <w:rPr>
                <w:b/>
              </w:rPr>
              <w:t>Thời</w:t>
            </w:r>
            <w:r w:rsidRPr="00806EB7">
              <w:rPr>
                <w:b/>
                <w:lang w:val="vi-VN"/>
              </w:rPr>
              <w:t xml:space="preserve"> </w:t>
            </w:r>
            <w:r w:rsidRPr="00806EB7">
              <w:rPr>
                <w:b/>
              </w:rPr>
              <w:t>điểm</w:t>
            </w:r>
          </w:p>
        </w:tc>
        <w:tc>
          <w:tcPr>
            <w:tcW w:w="2410" w:type="dxa"/>
            <w:tcBorders>
              <w:top w:val="single" w:sz="4" w:space="0" w:color="000000"/>
              <w:left w:val="single" w:sz="4" w:space="0" w:color="000000"/>
              <w:bottom w:val="single" w:sz="4" w:space="0" w:color="000000"/>
              <w:right w:val="nil"/>
            </w:tcBorders>
            <w:vAlign w:val="center"/>
          </w:tcPr>
          <w:p w14:paraId="13648088" w14:textId="77777777" w:rsidR="00CC7E93" w:rsidRPr="00330EE5" w:rsidRDefault="00CC7E93" w:rsidP="00E727AD">
            <w:pPr>
              <w:spacing w:line="276" w:lineRule="auto"/>
              <w:jc w:val="center"/>
              <w:rPr>
                <w:b/>
              </w:rPr>
            </w:pPr>
            <w:r w:rsidRPr="00330EE5">
              <w:rPr>
                <w:b/>
              </w:rPr>
              <w:t>Thứ 2</w:t>
            </w:r>
          </w:p>
          <w:p w14:paraId="11A39C27" w14:textId="77777777" w:rsidR="00CC7E93" w:rsidRPr="00330EE5" w:rsidRDefault="00CC7E93" w:rsidP="00E727AD">
            <w:pPr>
              <w:spacing w:line="276" w:lineRule="auto"/>
              <w:jc w:val="center"/>
              <w:rPr>
                <w:b/>
              </w:rPr>
            </w:pPr>
            <w:r w:rsidRPr="00330EE5">
              <w:rPr>
                <w:b/>
              </w:rPr>
              <w:t>(20/10)</w:t>
            </w:r>
          </w:p>
        </w:tc>
        <w:tc>
          <w:tcPr>
            <w:tcW w:w="2268" w:type="dxa"/>
            <w:tcBorders>
              <w:top w:val="single" w:sz="4" w:space="0" w:color="000000"/>
              <w:left w:val="single" w:sz="4" w:space="0" w:color="000000"/>
              <w:bottom w:val="single" w:sz="4" w:space="0" w:color="000000"/>
              <w:right w:val="nil"/>
            </w:tcBorders>
            <w:vAlign w:val="center"/>
          </w:tcPr>
          <w:p w14:paraId="4CAA473A" w14:textId="77777777" w:rsidR="00CC7E93" w:rsidRPr="00330EE5" w:rsidRDefault="00CC7E93" w:rsidP="00E727AD">
            <w:pPr>
              <w:spacing w:line="276" w:lineRule="auto"/>
              <w:jc w:val="center"/>
              <w:rPr>
                <w:b/>
              </w:rPr>
            </w:pPr>
            <w:r w:rsidRPr="00330EE5">
              <w:rPr>
                <w:b/>
              </w:rPr>
              <w:t>Thứ 3</w:t>
            </w:r>
          </w:p>
          <w:p w14:paraId="3B7B6BB7" w14:textId="77777777" w:rsidR="00CC7E93" w:rsidRPr="00330EE5" w:rsidRDefault="00CC7E93" w:rsidP="00E727AD">
            <w:pPr>
              <w:spacing w:line="276" w:lineRule="auto"/>
              <w:jc w:val="center"/>
              <w:rPr>
                <w:b/>
              </w:rPr>
            </w:pPr>
            <w:r w:rsidRPr="00330EE5">
              <w:rPr>
                <w:b/>
              </w:rPr>
              <w:t>(21/10)</w:t>
            </w:r>
          </w:p>
        </w:tc>
        <w:tc>
          <w:tcPr>
            <w:tcW w:w="2551" w:type="dxa"/>
            <w:tcBorders>
              <w:top w:val="single" w:sz="4" w:space="0" w:color="000000"/>
              <w:left w:val="single" w:sz="4" w:space="0" w:color="000000"/>
              <w:bottom w:val="single" w:sz="4" w:space="0" w:color="000000"/>
              <w:right w:val="nil"/>
            </w:tcBorders>
            <w:vAlign w:val="center"/>
          </w:tcPr>
          <w:p w14:paraId="08E017B0" w14:textId="77777777" w:rsidR="00CC7E93" w:rsidRPr="00330EE5" w:rsidRDefault="00CC7E93" w:rsidP="00E727AD">
            <w:pPr>
              <w:spacing w:line="276" w:lineRule="auto"/>
              <w:jc w:val="center"/>
              <w:rPr>
                <w:b/>
              </w:rPr>
            </w:pPr>
            <w:r w:rsidRPr="00330EE5">
              <w:rPr>
                <w:b/>
              </w:rPr>
              <w:t>Thứ 4</w:t>
            </w:r>
          </w:p>
          <w:p w14:paraId="17F96400" w14:textId="77777777" w:rsidR="00CC7E93" w:rsidRPr="00330EE5" w:rsidRDefault="00CC7E93" w:rsidP="00E727AD">
            <w:pPr>
              <w:spacing w:line="276" w:lineRule="auto"/>
              <w:jc w:val="center"/>
              <w:rPr>
                <w:b/>
              </w:rPr>
            </w:pPr>
            <w:r w:rsidRPr="00330EE5">
              <w:rPr>
                <w:b/>
              </w:rPr>
              <w:t>(22/10)</w:t>
            </w:r>
          </w:p>
        </w:tc>
        <w:tc>
          <w:tcPr>
            <w:tcW w:w="2694" w:type="dxa"/>
            <w:tcBorders>
              <w:top w:val="single" w:sz="4" w:space="0" w:color="000000"/>
              <w:left w:val="single" w:sz="4" w:space="0" w:color="000000"/>
              <w:bottom w:val="single" w:sz="4" w:space="0" w:color="000000"/>
              <w:right w:val="nil"/>
            </w:tcBorders>
            <w:vAlign w:val="center"/>
          </w:tcPr>
          <w:p w14:paraId="557E1C28" w14:textId="77777777" w:rsidR="00CC7E93" w:rsidRPr="00330EE5" w:rsidRDefault="00CC7E93" w:rsidP="00E727AD">
            <w:pPr>
              <w:spacing w:line="276" w:lineRule="auto"/>
              <w:jc w:val="center"/>
              <w:rPr>
                <w:b/>
              </w:rPr>
            </w:pPr>
            <w:r w:rsidRPr="00330EE5">
              <w:rPr>
                <w:b/>
              </w:rPr>
              <w:t>Thứ 5</w:t>
            </w:r>
          </w:p>
          <w:p w14:paraId="620B014C" w14:textId="77777777" w:rsidR="00CC7E93" w:rsidRPr="00330EE5" w:rsidRDefault="00CC7E93" w:rsidP="00E727AD">
            <w:pPr>
              <w:spacing w:line="276" w:lineRule="auto"/>
              <w:jc w:val="center"/>
              <w:rPr>
                <w:b/>
              </w:rPr>
            </w:pPr>
            <w:r w:rsidRPr="00330EE5">
              <w:rPr>
                <w:b/>
              </w:rPr>
              <w:t>(23/10)</w:t>
            </w:r>
          </w:p>
        </w:tc>
        <w:tc>
          <w:tcPr>
            <w:tcW w:w="2551" w:type="dxa"/>
            <w:tcBorders>
              <w:top w:val="single" w:sz="4" w:space="0" w:color="000000"/>
              <w:left w:val="single" w:sz="4" w:space="0" w:color="000000"/>
              <w:bottom w:val="single" w:sz="4" w:space="0" w:color="000000"/>
              <w:right w:val="single" w:sz="4" w:space="0" w:color="000000"/>
            </w:tcBorders>
            <w:vAlign w:val="center"/>
          </w:tcPr>
          <w:p w14:paraId="5B3DA77C" w14:textId="77777777" w:rsidR="00CC7E93" w:rsidRPr="00330EE5" w:rsidRDefault="00CC7E93" w:rsidP="00E727AD">
            <w:pPr>
              <w:spacing w:line="276" w:lineRule="auto"/>
              <w:jc w:val="center"/>
              <w:rPr>
                <w:b/>
              </w:rPr>
            </w:pPr>
            <w:r w:rsidRPr="00330EE5">
              <w:rPr>
                <w:b/>
              </w:rPr>
              <w:t>Thứ 6</w:t>
            </w:r>
          </w:p>
          <w:p w14:paraId="674F28F2" w14:textId="77777777" w:rsidR="00CC7E93" w:rsidRPr="00330EE5" w:rsidRDefault="00CC7E93" w:rsidP="00E727AD">
            <w:pPr>
              <w:spacing w:line="276" w:lineRule="auto"/>
              <w:jc w:val="center"/>
              <w:rPr>
                <w:b/>
              </w:rPr>
            </w:pPr>
            <w:r w:rsidRPr="00330EE5">
              <w:rPr>
                <w:b/>
              </w:rPr>
              <w:t>(24/10)</w:t>
            </w:r>
          </w:p>
        </w:tc>
      </w:tr>
      <w:tr w:rsidR="00CC7E93" w:rsidRPr="00806EB7" w14:paraId="286B052A" w14:textId="77777777" w:rsidTr="00B453F6">
        <w:trPr>
          <w:trHeight w:val="90"/>
        </w:trPr>
        <w:tc>
          <w:tcPr>
            <w:tcW w:w="1964" w:type="dxa"/>
            <w:tcBorders>
              <w:top w:val="single" w:sz="4" w:space="0" w:color="000000"/>
              <w:left w:val="single" w:sz="4" w:space="0" w:color="000000"/>
              <w:bottom w:val="single" w:sz="4" w:space="0" w:color="000000"/>
              <w:right w:val="nil"/>
            </w:tcBorders>
            <w:vAlign w:val="center"/>
          </w:tcPr>
          <w:p w14:paraId="2DB29B21" w14:textId="77777777" w:rsidR="00CC7E93" w:rsidRPr="00806EB7" w:rsidRDefault="00CC7E93" w:rsidP="00881982">
            <w:pPr>
              <w:spacing w:line="276" w:lineRule="auto"/>
              <w:jc w:val="center"/>
              <w:rPr>
                <w:b/>
                <w:bCs/>
                <w:color w:val="000000"/>
                <w:lang w:val="nl-NL"/>
              </w:rPr>
            </w:pPr>
            <w:r w:rsidRPr="00806EB7">
              <w:rPr>
                <w:b/>
                <w:bCs/>
                <w:color w:val="000000"/>
                <w:lang w:val="nl-NL"/>
              </w:rPr>
              <w:t>Đón trẻ</w:t>
            </w:r>
          </w:p>
          <w:p w14:paraId="37F60DCA" w14:textId="77777777" w:rsidR="00CC7E93" w:rsidRPr="00806EB7" w:rsidRDefault="00CC7E93" w:rsidP="00881982">
            <w:pPr>
              <w:spacing w:line="276" w:lineRule="auto"/>
              <w:ind w:firstLine="720"/>
              <w:rPr>
                <w:b/>
                <w:bCs/>
                <w:color w:val="000000"/>
                <w:lang w:val="nl-NL"/>
              </w:rPr>
            </w:pPr>
            <w:r w:rsidRPr="00806EB7">
              <w:rPr>
                <w:b/>
                <w:bCs/>
                <w:color w:val="000000"/>
                <w:lang w:val="nl-NL"/>
              </w:rPr>
              <w:t>-</w:t>
            </w:r>
          </w:p>
          <w:p w14:paraId="757BDF30" w14:textId="77777777" w:rsidR="00CC7E93" w:rsidRPr="00806EB7" w:rsidRDefault="00CC7E93" w:rsidP="00881982">
            <w:pPr>
              <w:spacing w:line="276" w:lineRule="auto"/>
              <w:jc w:val="center"/>
              <w:rPr>
                <w:b/>
                <w:bCs/>
                <w:color w:val="000000"/>
                <w:lang w:val="nl-NL"/>
              </w:rPr>
            </w:pPr>
            <w:r w:rsidRPr="00806EB7">
              <w:rPr>
                <w:b/>
                <w:bCs/>
                <w:color w:val="000000"/>
                <w:lang w:val="nl-NL"/>
              </w:rPr>
              <w:t>Chơi</w:t>
            </w:r>
          </w:p>
          <w:p w14:paraId="2C2E285A" w14:textId="77777777" w:rsidR="00CC7E93" w:rsidRPr="00806EB7" w:rsidRDefault="00CC7E93" w:rsidP="00881982">
            <w:pPr>
              <w:spacing w:line="276" w:lineRule="auto"/>
              <w:ind w:firstLine="720"/>
              <w:rPr>
                <w:b/>
                <w:bCs/>
                <w:color w:val="000000"/>
                <w:lang w:val="nl-NL"/>
              </w:rPr>
            </w:pPr>
            <w:r w:rsidRPr="00806EB7">
              <w:rPr>
                <w:b/>
                <w:bCs/>
                <w:color w:val="000000"/>
                <w:lang w:val="nl-NL"/>
              </w:rPr>
              <w:t>-</w:t>
            </w:r>
          </w:p>
          <w:p w14:paraId="01CEDE8A" w14:textId="77777777" w:rsidR="00CC7E93" w:rsidRPr="00806EB7" w:rsidRDefault="00CC7E93" w:rsidP="00881982">
            <w:pPr>
              <w:spacing w:line="276" w:lineRule="auto"/>
              <w:jc w:val="center"/>
              <w:rPr>
                <w:b/>
                <w:bCs/>
                <w:color w:val="000000"/>
                <w:lang w:val="nl-NL"/>
              </w:rPr>
            </w:pPr>
            <w:r w:rsidRPr="00806EB7">
              <w:rPr>
                <w:b/>
                <w:bCs/>
                <w:color w:val="000000"/>
                <w:lang w:val="nl-NL"/>
              </w:rPr>
              <w:t>Thể dục</w:t>
            </w:r>
            <w:r w:rsidRPr="00806EB7">
              <w:rPr>
                <w:b/>
                <w:bCs/>
                <w:color w:val="000000"/>
                <w:lang w:val="vi-VN"/>
              </w:rPr>
              <w:t xml:space="preserve"> </w:t>
            </w:r>
            <w:r w:rsidRPr="00806EB7">
              <w:rPr>
                <w:b/>
                <w:bCs/>
                <w:color w:val="000000"/>
                <w:lang w:val="nl-NL"/>
              </w:rPr>
              <w:t>sáng</w:t>
            </w:r>
          </w:p>
        </w:tc>
        <w:tc>
          <w:tcPr>
            <w:tcW w:w="12474" w:type="dxa"/>
            <w:gridSpan w:val="5"/>
            <w:tcBorders>
              <w:top w:val="single" w:sz="4" w:space="0" w:color="000000"/>
              <w:left w:val="single" w:sz="4" w:space="0" w:color="000000"/>
              <w:bottom w:val="single" w:sz="4" w:space="0" w:color="000000"/>
              <w:right w:val="single" w:sz="4" w:space="0" w:color="000000"/>
            </w:tcBorders>
          </w:tcPr>
          <w:p w14:paraId="783BFF70" w14:textId="77777777" w:rsidR="00CC7E93" w:rsidRPr="00330EE5" w:rsidRDefault="00CC7E93" w:rsidP="00CC7E93">
            <w:pPr>
              <w:spacing w:line="276" w:lineRule="auto"/>
              <w:jc w:val="both"/>
              <w:rPr>
                <w:b/>
                <w:bCs/>
                <w:lang w:val="nl-NL"/>
              </w:rPr>
            </w:pPr>
            <w:r w:rsidRPr="00330EE5">
              <w:rPr>
                <w:b/>
                <w:bCs/>
                <w:lang w:val="nl-NL"/>
              </w:rPr>
              <w:t>* Đón trẻ - chơi:</w:t>
            </w:r>
          </w:p>
          <w:p w14:paraId="30C36B72" w14:textId="77777777" w:rsidR="00CC7E93" w:rsidRPr="00330EE5" w:rsidRDefault="00CC7E93" w:rsidP="00CC7E93">
            <w:pPr>
              <w:spacing w:line="276" w:lineRule="auto"/>
              <w:jc w:val="both"/>
              <w:rPr>
                <w:lang w:val="nl-NL"/>
              </w:rPr>
            </w:pPr>
            <w:r w:rsidRPr="00330EE5">
              <w:rPr>
                <w:lang w:val="nl-NL"/>
              </w:rPr>
              <w:t>-  Đón trẻ vào lớp</w:t>
            </w:r>
          </w:p>
          <w:p w14:paraId="53FDB347" w14:textId="77777777" w:rsidR="00CC7E93" w:rsidRPr="00330EE5" w:rsidRDefault="00CC7E93" w:rsidP="00CC7E93">
            <w:pPr>
              <w:spacing w:line="276" w:lineRule="auto"/>
              <w:jc w:val="both"/>
              <w:rPr>
                <w:lang w:val="nl-NL"/>
              </w:rPr>
            </w:pPr>
            <w:r w:rsidRPr="00330EE5">
              <w:rPr>
                <w:lang w:val="nl-NL"/>
              </w:rPr>
              <w:t xml:space="preserve">- Hướng dẫn trẻ cất đồ dùng </w:t>
            </w:r>
          </w:p>
          <w:p w14:paraId="46D393D8" w14:textId="77777777" w:rsidR="00CC7E93" w:rsidRPr="00330EE5" w:rsidRDefault="00CC7E93" w:rsidP="00CC7E93">
            <w:pPr>
              <w:spacing w:line="276" w:lineRule="auto"/>
              <w:jc w:val="both"/>
              <w:rPr>
                <w:lang w:val="nl-NL"/>
              </w:rPr>
            </w:pPr>
            <w:r w:rsidRPr="00330EE5">
              <w:rPr>
                <w:lang w:val="nl-NL"/>
              </w:rPr>
              <w:t>- Tuyên truyền với phụ huynh về đảm bảo an toàn giao thông.</w:t>
            </w:r>
          </w:p>
          <w:p w14:paraId="3DDB9245" w14:textId="77777777" w:rsidR="00CC7E93" w:rsidRPr="00330EE5" w:rsidRDefault="00CC7E93" w:rsidP="00CC7E93">
            <w:pPr>
              <w:spacing w:line="276" w:lineRule="auto"/>
              <w:jc w:val="both"/>
              <w:rPr>
                <w:lang w:val="nl-NL"/>
              </w:rPr>
            </w:pPr>
            <w:r w:rsidRPr="00330EE5">
              <w:rPr>
                <w:lang w:val="nl-NL"/>
              </w:rPr>
              <w:t>- Kiểm tra tư trang, túi quần áo của trẻ.</w:t>
            </w:r>
          </w:p>
          <w:p w14:paraId="2B8741E0" w14:textId="77777777" w:rsidR="00CC7E93" w:rsidRPr="00330EE5" w:rsidRDefault="00CC7E93" w:rsidP="00CC7E93">
            <w:pPr>
              <w:spacing w:line="276" w:lineRule="auto"/>
              <w:jc w:val="both"/>
              <w:rPr>
                <w:lang w:val="nl-NL"/>
              </w:rPr>
            </w:pPr>
            <w:r w:rsidRPr="00330EE5">
              <w:rPr>
                <w:lang w:val="nl-NL"/>
              </w:rPr>
              <w:t>- Đàm thoại cho trẻ kể về gia đình mình (Thành viên, công việc, ...)</w:t>
            </w:r>
          </w:p>
          <w:p w14:paraId="7EF6FBEC" w14:textId="77777777" w:rsidR="00CC7E93" w:rsidRPr="00330EE5" w:rsidRDefault="00CC7E93" w:rsidP="00CC7E93">
            <w:pPr>
              <w:spacing w:line="276" w:lineRule="auto"/>
              <w:jc w:val="both"/>
              <w:rPr>
                <w:lang w:val="nl-NL"/>
              </w:rPr>
            </w:pPr>
            <w:r w:rsidRPr="00330EE5">
              <w:rPr>
                <w:lang w:val="nl-NL"/>
              </w:rPr>
              <w:t>- Cho chơi theo ý thích ở các góc.</w:t>
            </w:r>
          </w:p>
          <w:p w14:paraId="642B8CDC" w14:textId="77777777" w:rsidR="00CC7E93" w:rsidRPr="00330EE5" w:rsidRDefault="00CC7E93" w:rsidP="00CC7E93">
            <w:pPr>
              <w:spacing w:line="276" w:lineRule="auto"/>
              <w:jc w:val="both"/>
              <w:rPr>
                <w:b/>
                <w:bCs/>
                <w:lang w:val="nl-NL"/>
              </w:rPr>
            </w:pPr>
            <w:r w:rsidRPr="00330EE5">
              <w:rPr>
                <w:b/>
                <w:bCs/>
                <w:lang w:val="nl-NL"/>
              </w:rPr>
              <w:t xml:space="preserve"> * Thể dục buổi sáng: </w:t>
            </w:r>
          </w:p>
          <w:p w14:paraId="75C7C523" w14:textId="77777777" w:rsidR="00CC7E93" w:rsidRPr="00330EE5" w:rsidRDefault="00CC7E93" w:rsidP="00CC7E93">
            <w:pPr>
              <w:spacing w:line="276" w:lineRule="auto"/>
              <w:jc w:val="both"/>
              <w:rPr>
                <w:lang w:val="nl-NL"/>
              </w:rPr>
            </w:pPr>
            <w:r w:rsidRPr="00330EE5">
              <w:rPr>
                <w:lang w:val="nl-NL"/>
              </w:rPr>
              <w:t>- Khởi động</w:t>
            </w:r>
          </w:p>
          <w:p w14:paraId="0BE2BB2A" w14:textId="77777777" w:rsidR="00CC7E93" w:rsidRPr="00330EE5" w:rsidRDefault="00CC7E93" w:rsidP="00CC7E93">
            <w:pPr>
              <w:spacing w:line="276" w:lineRule="auto"/>
              <w:jc w:val="both"/>
              <w:rPr>
                <w:lang w:val="nl-NL"/>
              </w:rPr>
            </w:pPr>
            <w:r w:rsidRPr="00330EE5">
              <w:rPr>
                <w:lang w:val="nl-NL"/>
              </w:rPr>
              <w:t>- Trọng động:</w:t>
            </w:r>
          </w:p>
          <w:p w14:paraId="14330005" w14:textId="77777777" w:rsidR="00CC7E93" w:rsidRPr="00330EE5" w:rsidRDefault="00CC7E93" w:rsidP="00CC7E93">
            <w:pPr>
              <w:spacing w:line="276" w:lineRule="auto"/>
              <w:jc w:val="both"/>
              <w:rPr>
                <w:lang w:val="nl-NL"/>
              </w:rPr>
            </w:pPr>
            <w:r w:rsidRPr="00330EE5">
              <w:rPr>
                <w:lang w:val="nl-NL"/>
              </w:rPr>
              <w:t>+ Hô hấp: Hít vào, thở ra.</w:t>
            </w:r>
          </w:p>
          <w:p w14:paraId="0394776B" w14:textId="77777777" w:rsidR="00CC7E93" w:rsidRPr="00330EE5" w:rsidRDefault="00CC7E93" w:rsidP="00CC7E93">
            <w:pPr>
              <w:spacing w:line="276" w:lineRule="auto"/>
              <w:jc w:val="both"/>
              <w:rPr>
                <w:lang w:val="nl-NL"/>
              </w:rPr>
            </w:pPr>
            <w:r w:rsidRPr="00330EE5">
              <w:rPr>
                <w:lang w:val="nl-NL"/>
              </w:rPr>
              <w:t xml:space="preserve">+ Tay: Co và duỗi từng tay, kết hợp kiễng chân. </w:t>
            </w:r>
          </w:p>
          <w:p w14:paraId="71B5EECD" w14:textId="77777777" w:rsidR="00CC7E93" w:rsidRPr="00330EE5" w:rsidRDefault="00CC7E93" w:rsidP="00CC7E93">
            <w:pPr>
              <w:spacing w:line="276" w:lineRule="auto"/>
              <w:jc w:val="both"/>
              <w:rPr>
                <w:lang w:val="nl-NL"/>
              </w:rPr>
            </w:pPr>
            <w:r w:rsidRPr="00330EE5">
              <w:rPr>
                <w:b/>
                <w:i/>
                <w:lang w:val="nl-NL"/>
              </w:rPr>
              <w:t>+</w:t>
            </w:r>
            <w:r w:rsidRPr="00330EE5">
              <w:rPr>
                <w:lang w:val="nl-NL"/>
              </w:rPr>
              <w:t xml:space="preserve"> Lưng, bụng, lườn:  Ngửa người ra sau kết hợp tay giơ lên cao, chân bước sang phải, sang trái.</w:t>
            </w:r>
          </w:p>
          <w:p w14:paraId="6B9731BF" w14:textId="77777777" w:rsidR="00CC7E93" w:rsidRPr="00330EE5" w:rsidRDefault="00CC7E93" w:rsidP="00CC7E93">
            <w:pPr>
              <w:spacing w:line="276" w:lineRule="auto"/>
              <w:jc w:val="both"/>
              <w:rPr>
                <w:lang w:val="nl-NL"/>
              </w:rPr>
            </w:pPr>
            <w:r w:rsidRPr="00330EE5">
              <w:rPr>
                <w:lang w:val="nl-NL"/>
              </w:rPr>
              <w:lastRenderedPageBreak/>
              <w:t>+ Chân: Nhảy lên, đưa 2 chân sang ngang</w:t>
            </w:r>
          </w:p>
          <w:p w14:paraId="225C4F38" w14:textId="77777777" w:rsidR="00CC7E93" w:rsidRPr="00330EE5" w:rsidRDefault="00CC7E93" w:rsidP="00CC7E93">
            <w:pPr>
              <w:spacing w:line="276" w:lineRule="auto"/>
              <w:jc w:val="both"/>
              <w:rPr>
                <w:b/>
                <w:lang w:val="vi-VN"/>
              </w:rPr>
            </w:pPr>
            <w:r w:rsidRPr="00330EE5">
              <w:rPr>
                <w:lang w:val="nl-NL"/>
              </w:rPr>
              <w:t xml:space="preserve">- Hồi tĩnh: </w:t>
            </w:r>
            <w:r w:rsidRPr="00330EE5">
              <w:rPr>
                <w:lang w:val="vi-VN"/>
              </w:rPr>
              <w:t>Cho trẻ đi lại nhẹ nhàng</w:t>
            </w:r>
            <w:r w:rsidRPr="00330EE5">
              <w:rPr>
                <w:b/>
                <w:lang w:val="vi-VN"/>
              </w:rPr>
              <w:t xml:space="preserve"> </w:t>
            </w:r>
          </w:p>
          <w:p w14:paraId="4A57E14C" w14:textId="77777777" w:rsidR="00CC7E93" w:rsidRPr="00806EB7" w:rsidRDefault="00CC7E93" w:rsidP="00CC7E93">
            <w:pPr>
              <w:jc w:val="both"/>
              <w:rPr>
                <w:lang w:val="nl-NL"/>
              </w:rPr>
            </w:pPr>
            <w:r w:rsidRPr="00330EE5">
              <w:rPr>
                <w:lang w:val="nl-NL"/>
              </w:rPr>
              <w:t>- Cô điểm danh, kiểm tra vệ sinh cá nhân.</w:t>
            </w:r>
          </w:p>
        </w:tc>
      </w:tr>
      <w:tr w:rsidR="00CC7E93" w:rsidRPr="00806EB7" w14:paraId="4B5B70EB" w14:textId="77777777" w:rsidTr="00B453F6">
        <w:trPr>
          <w:trHeight w:val="1836"/>
        </w:trPr>
        <w:tc>
          <w:tcPr>
            <w:tcW w:w="1964" w:type="dxa"/>
            <w:tcBorders>
              <w:top w:val="single" w:sz="4" w:space="0" w:color="000000"/>
              <w:left w:val="single" w:sz="4" w:space="0" w:color="000000"/>
              <w:right w:val="nil"/>
            </w:tcBorders>
          </w:tcPr>
          <w:p w14:paraId="2CB1ECF5" w14:textId="77777777" w:rsidR="00CC7E93" w:rsidRPr="00806EB7" w:rsidRDefault="00CC7E93" w:rsidP="00CF0AD4">
            <w:pPr>
              <w:jc w:val="both"/>
              <w:rPr>
                <w:b/>
                <w:lang w:val="vi-VN"/>
              </w:rPr>
            </w:pPr>
          </w:p>
          <w:p w14:paraId="40DC3E88" w14:textId="77777777" w:rsidR="00CC7E93" w:rsidRPr="00806EB7" w:rsidRDefault="00CC7E93" w:rsidP="00CF0AD4">
            <w:pPr>
              <w:jc w:val="both"/>
              <w:rPr>
                <w:b/>
                <w:lang w:val="vi-VN"/>
              </w:rPr>
            </w:pPr>
          </w:p>
          <w:p w14:paraId="5C57C4D7" w14:textId="77777777" w:rsidR="00CC7E93" w:rsidRPr="00806EB7" w:rsidRDefault="00CC7E93" w:rsidP="00D33FEF">
            <w:pPr>
              <w:jc w:val="center"/>
              <w:rPr>
                <w:b/>
              </w:rPr>
            </w:pPr>
            <w:r w:rsidRPr="00806EB7">
              <w:rPr>
                <w:b/>
              </w:rPr>
              <w:t>Hoạt</w:t>
            </w:r>
            <w:r w:rsidRPr="00806EB7">
              <w:rPr>
                <w:b/>
                <w:lang w:val="vi-VN"/>
              </w:rPr>
              <w:t xml:space="preserve"> </w:t>
            </w:r>
            <w:r w:rsidRPr="00806EB7">
              <w:rPr>
                <w:b/>
              </w:rPr>
              <w:t>động</w:t>
            </w:r>
          </w:p>
          <w:p w14:paraId="2E27595A" w14:textId="77777777" w:rsidR="00CC7E93" w:rsidRPr="00806EB7" w:rsidRDefault="00CC7E93" w:rsidP="00D33FEF">
            <w:pPr>
              <w:jc w:val="center"/>
              <w:rPr>
                <w:b/>
              </w:rPr>
            </w:pPr>
            <w:r w:rsidRPr="00806EB7">
              <w:rPr>
                <w:b/>
              </w:rPr>
              <w:t>học</w:t>
            </w:r>
          </w:p>
        </w:tc>
        <w:tc>
          <w:tcPr>
            <w:tcW w:w="2410" w:type="dxa"/>
            <w:tcBorders>
              <w:top w:val="single" w:sz="4" w:space="0" w:color="000000"/>
              <w:left w:val="single" w:sz="4" w:space="0" w:color="000000"/>
              <w:bottom w:val="single" w:sz="4" w:space="0" w:color="000000"/>
              <w:right w:val="nil"/>
            </w:tcBorders>
          </w:tcPr>
          <w:p w14:paraId="369BA517" w14:textId="77777777" w:rsidR="00CC7E93" w:rsidRPr="00330EE5" w:rsidRDefault="00CC7E93" w:rsidP="00E727AD">
            <w:pPr>
              <w:spacing w:line="276" w:lineRule="auto"/>
              <w:jc w:val="both"/>
              <w:rPr>
                <w:b/>
                <w:lang w:val="nl-NL"/>
              </w:rPr>
            </w:pPr>
            <w:r w:rsidRPr="00330EE5">
              <w:rPr>
                <w:b/>
                <w:lang w:val="nl-NL"/>
              </w:rPr>
              <w:t>* Thể dục</w:t>
            </w:r>
            <w:r w:rsidRPr="00330EE5">
              <w:rPr>
                <w:lang w:val="nl-NL"/>
              </w:rPr>
              <w:t>:</w:t>
            </w:r>
          </w:p>
          <w:p w14:paraId="0C194391" w14:textId="77777777" w:rsidR="00CC7E93" w:rsidRPr="00330EE5" w:rsidRDefault="00CC7E93" w:rsidP="00E727AD">
            <w:pPr>
              <w:spacing w:line="276" w:lineRule="auto"/>
              <w:jc w:val="both"/>
              <w:rPr>
                <w:b/>
                <w:lang w:val="nl-NL"/>
              </w:rPr>
            </w:pPr>
            <w:r w:rsidRPr="00330EE5">
              <w:rPr>
                <w:lang w:val="nl-NL"/>
              </w:rPr>
              <w:t>- VĐCB: Bò bằng bàn tay, bàn chân 4-5m.</w:t>
            </w:r>
          </w:p>
          <w:p w14:paraId="4041CDD8" w14:textId="77777777" w:rsidR="00CC7E93" w:rsidRPr="00330EE5" w:rsidRDefault="00CC7E93" w:rsidP="00E727AD">
            <w:pPr>
              <w:spacing w:line="276" w:lineRule="auto"/>
              <w:jc w:val="both"/>
              <w:rPr>
                <w:lang w:val="nl-NL"/>
              </w:rPr>
            </w:pPr>
            <w:r w:rsidRPr="00330EE5">
              <w:rPr>
                <w:lang w:val="nl-NL"/>
              </w:rPr>
              <w:t>- TCVĐ: Nhảy qua suối nhỏ</w:t>
            </w:r>
          </w:p>
        </w:tc>
        <w:tc>
          <w:tcPr>
            <w:tcW w:w="2268" w:type="dxa"/>
            <w:tcBorders>
              <w:top w:val="single" w:sz="4" w:space="0" w:color="000000"/>
              <w:left w:val="single" w:sz="4" w:space="0" w:color="000000"/>
              <w:bottom w:val="single" w:sz="4" w:space="0" w:color="000000"/>
              <w:right w:val="nil"/>
            </w:tcBorders>
          </w:tcPr>
          <w:p w14:paraId="3782ABD7" w14:textId="77777777" w:rsidR="00CC7E93" w:rsidRPr="00330EE5" w:rsidRDefault="00CC7E93" w:rsidP="00E727AD">
            <w:pPr>
              <w:spacing w:line="276" w:lineRule="auto"/>
              <w:jc w:val="both"/>
              <w:rPr>
                <w:lang w:val="pt-BR"/>
              </w:rPr>
            </w:pPr>
            <w:r w:rsidRPr="00330EE5">
              <w:rPr>
                <w:b/>
                <w:lang w:val="pt-BR"/>
              </w:rPr>
              <w:t>* Làm quen với chữ cái:</w:t>
            </w:r>
          </w:p>
          <w:p w14:paraId="2B071ED0" w14:textId="77777777" w:rsidR="00CC7E93" w:rsidRPr="00330EE5" w:rsidRDefault="00CC7E93" w:rsidP="00E727AD">
            <w:pPr>
              <w:spacing w:line="276" w:lineRule="auto"/>
              <w:jc w:val="both"/>
              <w:rPr>
                <w:lang w:val="pt-BR"/>
              </w:rPr>
            </w:pPr>
            <w:r w:rsidRPr="00330EE5">
              <w:rPr>
                <w:lang w:val="pt-BR"/>
              </w:rPr>
              <w:t>Trò chơi chữ cái e, ê.</w:t>
            </w:r>
          </w:p>
          <w:p w14:paraId="4B35E4E2" w14:textId="77777777" w:rsidR="00CC7E93" w:rsidRPr="00330EE5" w:rsidRDefault="00CC7E93" w:rsidP="00E727AD">
            <w:pPr>
              <w:spacing w:line="276" w:lineRule="auto"/>
              <w:rPr>
                <w:b/>
                <w:lang w:val="nl-NL"/>
              </w:rPr>
            </w:pPr>
          </w:p>
        </w:tc>
        <w:tc>
          <w:tcPr>
            <w:tcW w:w="2551" w:type="dxa"/>
            <w:tcBorders>
              <w:top w:val="single" w:sz="4" w:space="0" w:color="000000"/>
              <w:left w:val="single" w:sz="4" w:space="0" w:color="000000"/>
              <w:bottom w:val="single" w:sz="4" w:space="0" w:color="000000"/>
              <w:right w:val="nil"/>
            </w:tcBorders>
          </w:tcPr>
          <w:p w14:paraId="6D9A8B57" w14:textId="77777777" w:rsidR="00CC7E93" w:rsidRPr="00330EE5" w:rsidRDefault="00CC7E93" w:rsidP="00E727AD">
            <w:pPr>
              <w:spacing w:line="276" w:lineRule="auto"/>
              <w:jc w:val="both"/>
              <w:rPr>
                <w:lang w:val="nl-NL"/>
              </w:rPr>
            </w:pPr>
            <w:r w:rsidRPr="00330EE5">
              <w:rPr>
                <w:b/>
                <w:lang w:val="nl-NL"/>
              </w:rPr>
              <w:t>* Khám phá xã hội:</w:t>
            </w:r>
          </w:p>
          <w:p w14:paraId="5CE06F41" w14:textId="77777777" w:rsidR="00CC7E93" w:rsidRPr="00330EE5" w:rsidRDefault="00CC7E93" w:rsidP="00E727AD">
            <w:pPr>
              <w:spacing w:line="276" w:lineRule="auto"/>
              <w:jc w:val="both"/>
              <w:rPr>
                <w:b/>
                <w:lang w:val="nl-NL"/>
              </w:rPr>
            </w:pPr>
            <w:r w:rsidRPr="00330EE5">
              <w:rPr>
                <w:lang w:val="nl-NL"/>
              </w:rPr>
              <w:t>Người thân trong gia đình bé.</w:t>
            </w:r>
          </w:p>
          <w:p w14:paraId="29190B1F" w14:textId="77777777" w:rsidR="00CC7E93" w:rsidRPr="00330EE5" w:rsidRDefault="00CC7E93" w:rsidP="00E727AD">
            <w:pPr>
              <w:spacing w:line="276" w:lineRule="auto"/>
              <w:jc w:val="both"/>
              <w:rPr>
                <w:b/>
                <w:lang w:val="nl-NL"/>
              </w:rPr>
            </w:pPr>
          </w:p>
          <w:p w14:paraId="40CC7D6D" w14:textId="77777777" w:rsidR="00CC7E93" w:rsidRPr="00CC7E93" w:rsidRDefault="00CC7E93" w:rsidP="00E727AD">
            <w:pPr>
              <w:spacing w:line="276" w:lineRule="auto"/>
              <w:rPr>
                <w:b/>
                <w:lang w:val="vi-VN"/>
              </w:rPr>
            </w:pPr>
          </w:p>
        </w:tc>
        <w:tc>
          <w:tcPr>
            <w:tcW w:w="2694" w:type="dxa"/>
            <w:tcBorders>
              <w:top w:val="single" w:sz="4" w:space="0" w:color="000000"/>
              <w:left w:val="single" w:sz="4" w:space="0" w:color="000000"/>
              <w:bottom w:val="single" w:sz="4" w:space="0" w:color="000000"/>
              <w:right w:val="nil"/>
            </w:tcBorders>
          </w:tcPr>
          <w:p w14:paraId="7FF49E47" w14:textId="77777777" w:rsidR="00CC7E93" w:rsidRPr="00330EE5" w:rsidRDefault="00CC7E93" w:rsidP="00E727AD">
            <w:pPr>
              <w:spacing w:line="276" w:lineRule="auto"/>
              <w:jc w:val="both"/>
              <w:rPr>
                <w:lang w:val="nl-NL"/>
              </w:rPr>
            </w:pPr>
            <w:r w:rsidRPr="00330EE5">
              <w:rPr>
                <w:b/>
                <w:lang w:val="nl-NL"/>
              </w:rPr>
              <w:t>* Tạo hình</w:t>
            </w:r>
          </w:p>
          <w:p w14:paraId="66690845" w14:textId="77777777" w:rsidR="00CC7E93" w:rsidRPr="00330EE5" w:rsidRDefault="00CC7E93" w:rsidP="00E727AD">
            <w:pPr>
              <w:spacing w:line="276" w:lineRule="auto"/>
              <w:jc w:val="both"/>
              <w:rPr>
                <w:b/>
                <w:lang w:val="nl-NL"/>
              </w:rPr>
            </w:pPr>
            <w:r w:rsidRPr="00330EE5">
              <w:rPr>
                <w:lang w:val="nl-NL"/>
              </w:rPr>
              <w:t>Thiết kế khung ảnh gia đình</w:t>
            </w:r>
          </w:p>
        </w:tc>
        <w:tc>
          <w:tcPr>
            <w:tcW w:w="2551" w:type="dxa"/>
            <w:tcBorders>
              <w:top w:val="single" w:sz="4" w:space="0" w:color="000000"/>
              <w:left w:val="single" w:sz="4" w:space="0" w:color="000000"/>
              <w:bottom w:val="single" w:sz="4" w:space="0" w:color="000000"/>
              <w:right w:val="single" w:sz="4" w:space="0" w:color="000000"/>
            </w:tcBorders>
          </w:tcPr>
          <w:p w14:paraId="666F3048" w14:textId="77777777" w:rsidR="00CC7E93" w:rsidRPr="00330EE5" w:rsidRDefault="00CC7E93" w:rsidP="00E727AD">
            <w:pPr>
              <w:spacing w:line="276" w:lineRule="auto"/>
              <w:jc w:val="both"/>
              <w:rPr>
                <w:lang w:val="nl-NL"/>
              </w:rPr>
            </w:pPr>
            <w:r w:rsidRPr="00330EE5">
              <w:rPr>
                <w:b/>
                <w:lang w:val="nl-NL"/>
              </w:rPr>
              <w:t>* Làm quen với toán:</w:t>
            </w:r>
            <w:r w:rsidRPr="00330EE5">
              <w:rPr>
                <w:lang w:val="nl-NL"/>
              </w:rPr>
              <w:t xml:space="preserve"> </w:t>
            </w:r>
          </w:p>
          <w:p w14:paraId="529C259A" w14:textId="77777777" w:rsidR="00CC7E93" w:rsidRPr="00330EE5" w:rsidRDefault="00CC7E93" w:rsidP="00E727AD">
            <w:pPr>
              <w:spacing w:line="276" w:lineRule="auto"/>
              <w:jc w:val="both"/>
              <w:rPr>
                <w:b/>
                <w:lang w:val="nl-NL"/>
              </w:rPr>
            </w:pPr>
            <w:r w:rsidRPr="00330EE5">
              <w:rPr>
                <w:lang w:val="nl-NL"/>
              </w:rPr>
              <w:t>Xác định vị trí trên - dưới, trước – sau của đối tượng khác.</w:t>
            </w:r>
          </w:p>
        </w:tc>
      </w:tr>
      <w:tr w:rsidR="00CC7E93" w:rsidRPr="00806EB7" w14:paraId="53108EF9"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0E07B766" w14:textId="77777777" w:rsidR="00CC7E93" w:rsidRPr="00806EB7" w:rsidRDefault="00CC7E93" w:rsidP="0019320E">
            <w:pPr>
              <w:spacing w:line="276" w:lineRule="auto"/>
              <w:ind w:firstLine="720"/>
              <w:jc w:val="center"/>
              <w:rPr>
                <w:b/>
                <w:color w:val="000000"/>
                <w:lang w:val="nl-NL"/>
              </w:rPr>
            </w:pPr>
          </w:p>
          <w:p w14:paraId="5913773B" w14:textId="77777777" w:rsidR="00CC7E93" w:rsidRPr="00806EB7" w:rsidRDefault="00CC7E93" w:rsidP="0019320E">
            <w:pPr>
              <w:spacing w:line="276" w:lineRule="auto"/>
              <w:ind w:firstLine="720"/>
              <w:jc w:val="center"/>
              <w:rPr>
                <w:b/>
                <w:color w:val="000000"/>
                <w:lang w:val="nl-NL"/>
              </w:rPr>
            </w:pPr>
          </w:p>
          <w:p w14:paraId="5AD1EE98" w14:textId="77777777" w:rsidR="00CC7E93" w:rsidRPr="00806EB7" w:rsidRDefault="00CC7E93" w:rsidP="0019320E">
            <w:pPr>
              <w:spacing w:line="276" w:lineRule="auto"/>
              <w:ind w:firstLine="720"/>
              <w:jc w:val="center"/>
              <w:rPr>
                <w:b/>
                <w:color w:val="000000"/>
                <w:lang w:val="nl-NL"/>
              </w:rPr>
            </w:pPr>
          </w:p>
          <w:p w14:paraId="42BB2718" w14:textId="77777777" w:rsidR="00CC7E93" w:rsidRPr="00806EB7" w:rsidRDefault="00CC7E93" w:rsidP="0019320E">
            <w:pPr>
              <w:spacing w:line="276" w:lineRule="auto"/>
              <w:ind w:firstLine="720"/>
              <w:jc w:val="center"/>
              <w:rPr>
                <w:b/>
                <w:color w:val="000000"/>
                <w:lang w:val="nl-NL"/>
              </w:rPr>
            </w:pPr>
          </w:p>
          <w:p w14:paraId="20D79073" w14:textId="77777777" w:rsidR="00CC7E93" w:rsidRPr="00806EB7" w:rsidRDefault="00CC7E93" w:rsidP="0019320E">
            <w:pPr>
              <w:spacing w:line="276" w:lineRule="auto"/>
              <w:jc w:val="center"/>
              <w:rPr>
                <w:b/>
                <w:color w:val="000000"/>
                <w:lang w:val="nl-NL"/>
              </w:rPr>
            </w:pPr>
            <w:r w:rsidRPr="00806EB7">
              <w:rPr>
                <w:b/>
                <w:color w:val="000000"/>
                <w:lang w:val="nl-NL"/>
              </w:rPr>
              <w:t>Hoạt động góc</w:t>
            </w:r>
          </w:p>
        </w:tc>
        <w:tc>
          <w:tcPr>
            <w:tcW w:w="12474" w:type="dxa"/>
            <w:gridSpan w:val="5"/>
            <w:tcBorders>
              <w:top w:val="single" w:sz="4" w:space="0" w:color="000000"/>
              <w:left w:val="single" w:sz="4" w:space="0" w:color="000000"/>
              <w:bottom w:val="single" w:sz="4" w:space="0" w:color="000000"/>
              <w:right w:val="single" w:sz="4" w:space="0" w:color="000000"/>
            </w:tcBorders>
          </w:tcPr>
          <w:p w14:paraId="08CD3F42" w14:textId="77777777" w:rsidR="00CC7E93" w:rsidRPr="00330EE5" w:rsidRDefault="00CC7E93" w:rsidP="00CC7E93">
            <w:pPr>
              <w:spacing w:line="276" w:lineRule="auto"/>
              <w:jc w:val="both"/>
              <w:rPr>
                <w:b/>
                <w:lang w:val="nl-NL"/>
              </w:rPr>
            </w:pPr>
            <w:r w:rsidRPr="00330EE5">
              <w:rPr>
                <w:b/>
                <w:lang w:val="nl-NL"/>
              </w:rPr>
              <w:t xml:space="preserve">* Góc đóng vai: </w:t>
            </w:r>
          </w:p>
          <w:p w14:paraId="45007249" w14:textId="77777777" w:rsidR="00CC7E93" w:rsidRPr="00330EE5" w:rsidRDefault="00CC7E93" w:rsidP="00CC7E93">
            <w:pPr>
              <w:spacing w:line="276" w:lineRule="auto"/>
              <w:jc w:val="both"/>
              <w:rPr>
                <w:lang w:val="nl-NL"/>
              </w:rPr>
            </w:pPr>
            <w:r w:rsidRPr="00330EE5">
              <w:rPr>
                <w:b/>
                <w:lang w:val="nl-NL"/>
              </w:rPr>
              <w:t>-</w:t>
            </w:r>
            <w:r w:rsidRPr="00330EE5">
              <w:rPr>
                <w:lang w:val="nl-NL"/>
              </w:rPr>
              <w:t xml:space="preserve"> </w:t>
            </w:r>
            <w:r w:rsidRPr="00330EE5">
              <w:rPr>
                <w:bCs/>
                <w:iCs/>
                <w:lang w:val="nl-NL"/>
              </w:rPr>
              <w:t>Sử dụng đồ dùng thông minh: Búp bê bác sỹ, búp bê dễ thương, bộ đẩy lau nhà</w:t>
            </w:r>
            <w:r w:rsidRPr="00330EE5">
              <w:rPr>
                <w:lang w:val="nl-NL"/>
              </w:rPr>
              <w:t xml:space="preserve"> chơi gia đình. Nấu ăn. Phòng khám bệnh. Cửa hàng tạp hóa.</w:t>
            </w:r>
          </w:p>
          <w:p w14:paraId="3D2D33E9" w14:textId="77777777" w:rsidR="00CC7E93" w:rsidRPr="00330EE5" w:rsidRDefault="00CC7E93" w:rsidP="00CC7E93">
            <w:pPr>
              <w:spacing w:line="276" w:lineRule="auto"/>
              <w:jc w:val="both"/>
              <w:rPr>
                <w:lang w:val="nl-NL"/>
              </w:rPr>
            </w:pPr>
            <w:r w:rsidRPr="00330EE5">
              <w:rPr>
                <w:b/>
                <w:lang w:val="nl-NL"/>
              </w:rPr>
              <w:t>* Góc xây dựng:</w:t>
            </w:r>
          </w:p>
          <w:p w14:paraId="0A2D3FE0" w14:textId="77777777" w:rsidR="00CC7E93" w:rsidRPr="00330EE5" w:rsidRDefault="00CC7E93" w:rsidP="00CC7E93">
            <w:pPr>
              <w:spacing w:line="276" w:lineRule="auto"/>
              <w:jc w:val="both"/>
              <w:rPr>
                <w:lang w:val="nl-NL"/>
              </w:rPr>
            </w:pPr>
            <w:r w:rsidRPr="00330EE5">
              <w:rPr>
                <w:lang w:val="nl-NL"/>
              </w:rPr>
              <w:t>- Sử dụng đồ dùng thông minh: Bộ ghép hình sáng tạo lớn xây dựng các kiểu nhà. Lắp ghép đồ dùng trong gia đình.</w:t>
            </w:r>
          </w:p>
          <w:p w14:paraId="04F819C5" w14:textId="77777777" w:rsidR="00CC7E93" w:rsidRPr="00330EE5" w:rsidRDefault="00CC7E93" w:rsidP="00CC7E93">
            <w:pPr>
              <w:spacing w:line="276" w:lineRule="auto"/>
              <w:jc w:val="both"/>
              <w:rPr>
                <w:lang w:val="nl-NL"/>
              </w:rPr>
            </w:pPr>
            <w:r w:rsidRPr="00330EE5">
              <w:rPr>
                <w:b/>
                <w:lang w:val="nl-NL"/>
              </w:rPr>
              <w:t>* Góc nghệ thuật:</w:t>
            </w:r>
          </w:p>
          <w:p w14:paraId="3D01402E" w14:textId="77777777" w:rsidR="00CC7E93" w:rsidRPr="00330EE5" w:rsidRDefault="00CC7E93" w:rsidP="00CC7E93">
            <w:pPr>
              <w:spacing w:line="276" w:lineRule="auto"/>
              <w:jc w:val="both"/>
              <w:rPr>
                <w:lang w:val="nl-NL"/>
              </w:rPr>
            </w:pPr>
            <w:r w:rsidRPr="00330EE5">
              <w:rPr>
                <w:lang w:val="nl-NL"/>
              </w:rPr>
              <w:t>- Vẽ, xé dán tranh về gia đình.</w:t>
            </w:r>
          </w:p>
          <w:p w14:paraId="74080597" w14:textId="77777777" w:rsidR="00CC7E93" w:rsidRPr="00330EE5" w:rsidRDefault="00CC7E93" w:rsidP="00CC7E93">
            <w:pPr>
              <w:spacing w:line="276" w:lineRule="auto"/>
              <w:jc w:val="both"/>
              <w:rPr>
                <w:lang w:val="nl-NL"/>
              </w:rPr>
            </w:pPr>
            <w:r w:rsidRPr="00330EE5">
              <w:rPr>
                <w:lang w:val="nl-NL"/>
              </w:rPr>
              <w:t>- Nặn đồ dùng gia đình.</w:t>
            </w:r>
          </w:p>
          <w:p w14:paraId="72CB6CBC" w14:textId="77777777" w:rsidR="00CC7E93" w:rsidRPr="00330EE5" w:rsidRDefault="00CC7E93" w:rsidP="00CC7E93">
            <w:pPr>
              <w:spacing w:line="276" w:lineRule="auto"/>
              <w:jc w:val="both"/>
              <w:rPr>
                <w:b/>
                <w:lang w:val="nl-NL"/>
              </w:rPr>
            </w:pPr>
            <w:r w:rsidRPr="00330EE5">
              <w:rPr>
                <w:lang w:val="nl-NL"/>
              </w:rPr>
              <w:t>- Múa hát các bài hát về gia đình.</w:t>
            </w:r>
          </w:p>
          <w:p w14:paraId="0117644F" w14:textId="77777777" w:rsidR="00CC7E93" w:rsidRPr="00330EE5" w:rsidRDefault="00CC7E93" w:rsidP="00CC7E93">
            <w:pPr>
              <w:spacing w:line="276" w:lineRule="auto"/>
              <w:jc w:val="both"/>
              <w:rPr>
                <w:lang w:val="nl-NL"/>
              </w:rPr>
            </w:pPr>
            <w:r w:rsidRPr="00330EE5">
              <w:rPr>
                <w:b/>
                <w:lang w:val="nl-NL"/>
              </w:rPr>
              <w:t>* Góc học tập – sách:</w:t>
            </w:r>
          </w:p>
          <w:p w14:paraId="796FCF7C" w14:textId="77777777" w:rsidR="00CC7E93" w:rsidRPr="00330EE5" w:rsidRDefault="00CC7E93" w:rsidP="00CC7E93">
            <w:pPr>
              <w:tabs>
                <w:tab w:val="left" w:pos="7095"/>
              </w:tabs>
              <w:spacing w:line="276" w:lineRule="auto"/>
              <w:jc w:val="both"/>
              <w:rPr>
                <w:lang w:val="nl-NL"/>
              </w:rPr>
            </w:pPr>
            <w:r w:rsidRPr="00330EE5">
              <w:rPr>
                <w:lang w:val="nl-NL"/>
              </w:rPr>
              <w:t xml:space="preserve">- Xem tranh truyện về chủ đề. </w:t>
            </w:r>
          </w:p>
          <w:p w14:paraId="5177CF5E" w14:textId="77777777" w:rsidR="00CC7E93" w:rsidRPr="00330EE5" w:rsidRDefault="00CC7E93" w:rsidP="00CC7E93">
            <w:pPr>
              <w:tabs>
                <w:tab w:val="left" w:pos="7095"/>
              </w:tabs>
              <w:spacing w:line="276" w:lineRule="auto"/>
              <w:jc w:val="both"/>
              <w:rPr>
                <w:lang w:val="nl-NL"/>
              </w:rPr>
            </w:pPr>
            <w:r w:rsidRPr="00330EE5">
              <w:rPr>
                <w:lang w:val="nl-NL"/>
              </w:rPr>
              <w:t>- Làm sách tranh về gia đình bé.</w:t>
            </w:r>
          </w:p>
          <w:p w14:paraId="7C5B302C" w14:textId="77777777" w:rsidR="00CC7E93" w:rsidRPr="00330EE5" w:rsidRDefault="00CC7E93" w:rsidP="00CC7E93">
            <w:pPr>
              <w:tabs>
                <w:tab w:val="left" w:pos="7095"/>
              </w:tabs>
              <w:spacing w:line="276" w:lineRule="auto"/>
              <w:jc w:val="both"/>
              <w:rPr>
                <w:lang w:val="pt-BR"/>
              </w:rPr>
            </w:pPr>
            <w:r w:rsidRPr="00330EE5">
              <w:rPr>
                <w:lang w:val="pt-BR"/>
              </w:rPr>
              <w:t>- Tìm chữ cái a, ă, â, e, ê trong các từ.</w:t>
            </w:r>
          </w:p>
          <w:p w14:paraId="5153FED2" w14:textId="77777777" w:rsidR="00CC7E93" w:rsidRPr="00330EE5" w:rsidRDefault="00CC7E93" w:rsidP="00CC7E93">
            <w:pPr>
              <w:spacing w:line="276" w:lineRule="auto"/>
              <w:jc w:val="both"/>
              <w:rPr>
                <w:lang w:val="pt-BR"/>
              </w:rPr>
            </w:pPr>
            <w:r w:rsidRPr="00330EE5">
              <w:rPr>
                <w:b/>
                <w:lang w:val="pt-BR"/>
              </w:rPr>
              <w:t>* Góc khoa học thiên nhiên:</w:t>
            </w:r>
          </w:p>
          <w:p w14:paraId="1E639B6D" w14:textId="77777777" w:rsidR="00CC7E93" w:rsidRPr="00330EE5" w:rsidRDefault="00CC7E93" w:rsidP="00CC7E93">
            <w:pPr>
              <w:spacing w:line="276" w:lineRule="auto"/>
              <w:jc w:val="both"/>
              <w:rPr>
                <w:lang w:val="pt-BR"/>
              </w:rPr>
            </w:pPr>
            <w:r w:rsidRPr="00330EE5">
              <w:rPr>
                <w:lang w:val="pt-BR"/>
              </w:rPr>
              <w:t>- Sờ, tìm đồ dùng trong túi và xem đồ dùng đó là gì, làm bằng chất liệu gì.</w:t>
            </w:r>
          </w:p>
          <w:p w14:paraId="6E4E75F8" w14:textId="77777777" w:rsidR="00CC7E93" w:rsidRPr="00806EB7" w:rsidRDefault="00CC7E93" w:rsidP="00CC7E93">
            <w:pPr>
              <w:jc w:val="both"/>
              <w:rPr>
                <w:lang w:val="nl-NL"/>
              </w:rPr>
            </w:pPr>
            <w:r w:rsidRPr="00330EE5">
              <w:rPr>
                <w:lang w:val="pt-BR"/>
              </w:rPr>
              <w:t>- Quan sát sự nẩy mầm của cây, chăm sóc cây xanh.</w:t>
            </w:r>
          </w:p>
        </w:tc>
      </w:tr>
      <w:tr w:rsidR="00CC7E93" w:rsidRPr="00806EB7" w14:paraId="60508605"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3D49C53E" w14:textId="77777777" w:rsidR="00CC7E93" w:rsidRPr="00806EB7" w:rsidRDefault="00CC7E93" w:rsidP="002F7B9B">
            <w:pPr>
              <w:spacing w:line="276" w:lineRule="auto"/>
              <w:rPr>
                <w:b/>
                <w:color w:val="000000"/>
                <w:lang w:val="nl-NL"/>
              </w:rPr>
            </w:pPr>
          </w:p>
          <w:p w14:paraId="5220ACBF" w14:textId="77777777" w:rsidR="00CC7E93" w:rsidRPr="00806EB7" w:rsidRDefault="00CC7E93" w:rsidP="002F7B9B">
            <w:pPr>
              <w:spacing w:line="276" w:lineRule="auto"/>
              <w:rPr>
                <w:b/>
                <w:color w:val="000000"/>
                <w:lang w:val="nl-NL"/>
              </w:rPr>
            </w:pPr>
          </w:p>
          <w:p w14:paraId="4A8FF154" w14:textId="77777777" w:rsidR="00CC7E93" w:rsidRPr="00CC7E93" w:rsidRDefault="00CC7E93" w:rsidP="002F7B9B">
            <w:pPr>
              <w:spacing w:line="276" w:lineRule="auto"/>
              <w:jc w:val="center"/>
              <w:rPr>
                <w:b/>
                <w:color w:val="000000"/>
                <w:lang w:val="vi-VN"/>
              </w:rPr>
            </w:pPr>
            <w:r w:rsidRPr="00806EB7">
              <w:rPr>
                <w:b/>
                <w:color w:val="000000"/>
                <w:lang w:val="nl-NL"/>
              </w:rPr>
              <w:t xml:space="preserve">Hoạt động </w:t>
            </w:r>
            <w:r>
              <w:rPr>
                <w:b/>
                <w:color w:val="000000"/>
                <w:lang w:val="nl-NL"/>
              </w:rPr>
              <w:t>ngo</w:t>
            </w:r>
            <w:r>
              <w:rPr>
                <w:b/>
                <w:color w:val="000000"/>
                <w:lang w:val="vi-VN"/>
              </w:rPr>
              <w:t>ài trời</w:t>
            </w:r>
          </w:p>
          <w:p w14:paraId="0F2A0A78" w14:textId="77777777" w:rsidR="00CC7E93" w:rsidRPr="00806EB7" w:rsidRDefault="00CC7E93" w:rsidP="002F7B9B">
            <w:pPr>
              <w:spacing w:line="276" w:lineRule="auto"/>
              <w:ind w:firstLine="720"/>
              <w:jc w:val="center"/>
              <w:rPr>
                <w:b/>
                <w:i/>
                <w:lang w:val="nl-NL"/>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5AE06719" w14:textId="77777777" w:rsidR="00CC7E93" w:rsidRPr="00330EE5" w:rsidRDefault="00CC7E93" w:rsidP="00CC7E93">
            <w:pPr>
              <w:spacing w:line="276" w:lineRule="auto"/>
              <w:jc w:val="both"/>
              <w:rPr>
                <w:lang w:val="nl-NL"/>
              </w:rPr>
            </w:pPr>
            <w:r w:rsidRPr="00330EE5">
              <w:rPr>
                <w:b/>
                <w:lang w:val="nl-NL"/>
              </w:rPr>
              <w:t>* Hoạt động có chủ đích:</w:t>
            </w:r>
          </w:p>
          <w:p w14:paraId="6DE00B30" w14:textId="77777777" w:rsidR="00CC7E93" w:rsidRPr="00330EE5" w:rsidRDefault="00CC7E93" w:rsidP="00CC7E93">
            <w:pPr>
              <w:spacing w:line="276" w:lineRule="auto"/>
              <w:jc w:val="both"/>
              <w:rPr>
                <w:lang w:val="nl-NL"/>
              </w:rPr>
            </w:pPr>
            <w:r w:rsidRPr="00330EE5">
              <w:rPr>
                <w:lang w:val="nl-NL"/>
              </w:rPr>
              <w:t xml:space="preserve"> - Quan sát thời tiết, lắng nghe các âm thanh trên sân trường.</w:t>
            </w:r>
          </w:p>
          <w:p w14:paraId="471A19DD" w14:textId="77777777" w:rsidR="00CC7E93" w:rsidRPr="00330EE5" w:rsidRDefault="00CC7E93" w:rsidP="00CC7E93">
            <w:pPr>
              <w:spacing w:line="276" w:lineRule="auto"/>
              <w:jc w:val="both"/>
              <w:rPr>
                <w:lang w:val="nl-NL"/>
              </w:rPr>
            </w:pPr>
            <w:r w:rsidRPr="00330EE5">
              <w:rPr>
                <w:lang w:val="nl-NL"/>
              </w:rPr>
              <w:t>- Khám phá hoa giấy</w:t>
            </w:r>
          </w:p>
          <w:p w14:paraId="4F5EFCA4" w14:textId="77777777" w:rsidR="00CC7E93" w:rsidRPr="00330EE5" w:rsidRDefault="00CC7E93" w:rsidP="00CC7E93">
            <w:pPr>
              <w:spacing w:line="276" w:lineRule="auto"/>
              <w:jc w:val="both"/>
              <w:rPr>
                <w:lang w:val="nl-NL"/>
              </w:rPr>
            </w:pPr>
            <w:r w:rsidRPr="00330EE5">
              <w:rPr>
                <w:b/>
                <w:lang w:val="nl-NL"/>
              </w:rPr>
              <w:t>* Trò chơi vận động</w:t>
            </w:r>
            <w:r w:rsidRPr="00330EE5">
              <w:rPr>
                <w:lang w:val="nl-NL"/>
              </w:rPr>
              <w:t>:</w:t>
            </w:r>
          </w:p>
          <w:p w14:paraId="0A0EF2C1" w14:textId="77777777" w:rsidR="00CC7E93" w:rsidRPr="00330EE5" w:rsidRDefault="00CC7E93" w:rsidP="00CC7E93">
            <w:pPr>
              <w:spacing w:line="276" w:lineRule="auto"/>
              <w:jc w:val="both"/>
              <w:rPr>
                <w:lang w:val="nl-NL"/>
              </w:rPr>
            </w:pPr>
            <w:r w:rsidRPr="00330EE5">
              <w:rPr>
                <w:lang w:val="nl-NL"/>
              </w:rPr>
              <w:t>- Tìm đúng nhà. Bắt chước tạo dáng.</w:t>
            </w:r>
          </w:p>
          <w:p w14:paraId="7A837B0D" w14:textId="77777777" w:rsidR="00CC7E93" w:rsidRPr="00330EE5" w:rsidRDefault="00CC7E93" w:rsidP="00CC7E93">
            <w:pPr>
              <w:spacing w:line="276" w:lineRule="auto"/>
              <w:jc w:val="both"/>
              <w:rPr>
                <w:lang w:val="nl-NL"/>
              </w:rPr>
            </w:pPr>
            <w:r w:rsidRPr="00330EE5">
              <w:rPr>
                <w:lang w:val="nl-NL"/>
              </w:rPr>
              <w:t>- Kéo cưa lừa xẻ.</w:t>
            </w:r>
          </w:p>
          <w:p w14:paraId="2114909E" w14:textId="77777777" w:rsidR="00CC7E93" w:rsidRPr="00330EE5" w:rsidRDefault="00CC7E93" w:rsidP="00CC7E93">
            <w:pPr>
              <w:spacing w:line="276" w:lineRule="auto"/>
              <w:jc w:val="both"/>
              <w:rPr>
                <w:b/>
                <w:lang w:val="nl-NL"/>
              </w:rPr>
            </w:pPr>
            <w:r w:rsidRPr="00330EE5">
              <w:rPr>
                <w:b/>
                <w:lang w:val="nl-NL"/>
              </w:rPr>
              <w:t>* Chơi tự chọn:</w:t>
            </w:r>
          </w:p>
          <w:p w14:paraId="2CFCD0A5" w14:textId="77777777" w:rsidR="00CC7E93" w:rsidRPr="00330EE5" w:rsidRDefault="00CC7E93" w:rsidP="00CC7E93">
            <w:pPr>
              <w:spacing w:line="276" w:lineRule="auto"/>
              <w:jc w:val="both"/>
              <w:rPr>
                <w:lang w:val="nl-NL"/>
              </w:rPr>
            </w:pPr>
            <w:r w:rsidRPr="00330EE5">
              <w:rPr>
                <w:lang w:val="nl-NL"/>
              </w:rPr>
              <w:t xml:space="preserve">- Vẽ phấn trên sân. </w:t>
            </w:r>
          </w:p>
          <w:p w14:paraId="79DD1C36" w14:textId="77777777" w:rsidR="00CC7E93" w:rsidRPr="00330EE5" w:rsidRDefault="00CC7E93" w:rsidP="00CC7E93">
            <w:pPr>
              <w:spacing w:line="276" w:lineRule="auto"/>
              <w:jc w:val="both"/>
              <w:rPr>
                <w:lang w:val="nl-NL"/>
              </w:rPr>
            </w:pPr>
            <w:r w:rsidRPr="00330EE5">
              <w:rPr>
                <w:lang w:val="nl-NL"/>
              </w:rPr>
              <w:t>- Chăm sóc cây trên sân trường.</w:t>
            </w:r>
          </w:p>
          <w:p w14:paraId="32902E64" w14:textId="77777777" w:rsidR="00CC7E93" w:rsidRPr="00806EB7" w:rsidRDefault="00CC7E93" w:rsidP="00CC7E93">
            <w:pPr>
              <w:spacing w:line="276" w:lineRule="auto"/>
              <w:jc w:val="both"/>
              <w:rPr>
                <w:lang w:val="nl-NL"/>
              </w:rPr>
            </w:pPr>
            <w:r w:rsidRPr="00330EE5">
              <w:rPr>
                <w:lang w:val="nl-NL"/>
              </w:rPr>
              <w:t>- Chơi với đồ chơi, thiết bị thông minh ngoài trời: Bộ vận động tay và chân. Bộ đồi núi, Bộ sáng tạo, phát triển kỹ năng tự vận động xây dựng mở rộng.</w:t>
            </w:r>
          </w:p>
        </w:tc>
      </w:tr>
      <w:tr w:rsidR="00CC7E93" w:rsidRPr="00806EB7" w14:paraId="342598F3"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0C3269E7" w14:textId="77777777" w:rsidR="00CC7E93" w:rsidRPr="00806EB7" w:rsidRDefault="00CC7E93" w:rsidP="0019320E">
            <w:pPr>
              <w:spacing w:line="276" w:lineRule="auto"/>
              <w:ind w:firstLine="720"/>
              <w:rPr>
                <w:b/>
                <w:bCs/>
                <w:lang w:val="nl-NL"/>
              </w:rPr>
            </w:pPr>
          </w:p>
          <w:p w14:paraId="05156E9B" w14:textId="77777777" w:rsidR="00CC7E93" w:rsidRPr="00806EB7" w:rsidRDefault="00CC7E93" w:rsidP="0019320E">
            <w:pPr>
              <w:spacing w:line="276" w:lineRule="auto"/>
              <w:ind w:firstLine="720"/>
              <w:rPr>
                <w:b/>
                <w:bCs/>
                <w:lang w:val="nl-NL"/>
              </w:rPr>
            </w:pPr>
          </w:p>
          <w:p w14:paraId="2240DFD1" w14:textId="77777777" w:rsidR="00CC7E93" w:rsidRPr="00CC7E93" w:rsidRDefault="00CC7E93" w:rsidP="00CC7E93">
            <w:pPr>
              <w:spacing w:line="276" w:lineRule="auto"/>
              <w:rPr>
                <w:b/>
                <w:bCs/>
                <w:lang w:val="vi-VN"/>
              </w:rPr>
            </w:pPr>
          </w:p>
          <w:p w14:paraId="2DD70E8C" w14:textId="77777777" w:rsidR="00CC7E93" w:rsidRPr="00806EB7" w:rsidRDefault="00CC7E93" w:rsidP="0019320E">
            <w:pPr>
              <w:spacing w:line="276" w:lineRule="auto"/>
              <w:jc w:val="center"/>
              <w:rPr>
                <w:b/>
                <w:bCs/>
                <w:lang w:val="nl-NL"/>
              </w:rPr>
            </w:pPr>
          </w:p>
          <w:p w14:paraId="2E55DE7D" w14:textId="77777777" w:rsidR="00CC7E93" w:rsidRPr="00806EB7" w:rsidRDefault="00CC7E93" w:rsidP="0019320E">
            <w:pPr>
              <w:spacing w:line="276" w:lineRule="auto"/>
              <w:jc w:val="center"/>
              <w:rPr>
                <w:b/>
                <w:bCs/>
                <w:lang w:val="nl-NL"/>
              </w:rPr>
            </w:pPr>
            <w:r w:rsidRPr="00806EB7">
              <w:rPr>
                <w:b/>
                <w:bCs/>
                <w:lang w:val="nl-NL"/>
              </w:rPr>
              <w:t>Ăn chính, ngủ, ăn phụ</w:t>
            </w:r>
          </w:p>
          <w:p w14:paraId="2F451BC8" w14:textId="77777777" w:rsidR="00CC7E93" w:rsidRPr="00806EB7" w:rsidRDefault="00CC7E93" w:rsidP="0019320E">
            <w:pPr>
              <w:snapToGrid w:val="0"/>
              <w:spacing w:line="276" w:lineRule="auto"/>
              <w:ind w:firstLine="720"/>
              <w:jc w:val="center"/>
              <w:rPr>
                <w:b/>
                <w:color w:val="000000"/>
                <w:lang w:val="nl-NL"/>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09478E3E" w14:textId="77777777" w:rsidR="00CC7E93" w:rsidRPr="00330EE5" w:rsidRDefault="00CC7E93" w:rsidP="00CC7E93">
            <w:pPr>
              <w:spacing w:line="276" w:lineRule="auto"/>
              <w:jc w:val="both"/>
              <w:rPr>
                <w:b/>
                <w:bCs/>
                <w:lang w:val="nl-NL"/>
              </w:rPr>
            </w:pPr>
            <w:r w:rsidRPr="00330EE5">
              <w:rPr>
                <w:b/>
                <w:bCs/>
                <w:lang w:val="nl-NL"/>
              </w:rPr>
              <w:t>* Ăn chính:</w:t>
            </w:r>
          </w:p>
          <w:p w14:paraId="1928980C" w14:textId="77777777" w:rsidR="00CC7E93" w:rsidRPr="00330EE5" w:rsidRDefault="00CC7E93" w:rsidP="00CC7E93">
            <w:pPr>
              <w:spacing w:line="276" w:lineRule="auto"/>
              <w:jc w:val="both"/>
              <w:rPr>
                <w:lang w:val="nl-NL"/>
              </w:rPr>
            </w:pPr>
            <w:r w:rsidRPr="00330EE5">
              <w:rPr>
                <w:lang w:val="nl-NL"/>
              </w:rPr>
              <w:t>-  Hướng dẫn trẻ  rửa tay, rửa mặt đúng cách.</w:t>
            </w:r>
          </w:p>
          <w:p w14:paraId="455DCEB0" w14:textId="77777777" w:rsidR="00CC7E93" w:rsidRPr="00330EE5" w:rsidRDefault="00CC7E93" w:rsidP="00CC7E93">
            <w:pPr>
              <w:spacing w:line="276" w:lineRule="auto"/>
              <w:jc w:val="both"/>
              <w:rPr>
                <w:lang w:val="nl-NL"/>
              </w:rPr>
            </w:pPr>
            <w:r w:rsidRPr="00330EE5">
              <w:rPr>
                <w:lang w:val="nl-NL"/>
              </w:rPr>
              <w:t>- Giới thiệu món ăn, tổ chức cho trẻ ăn, động viên trẻ ăn hết suất.</w:t>
            </w:r>
          </w:p>
          <w:p w14:paraId="3ACF16F8" w14:textId="77777777" w:rsidR="00CC7E93" w:rsidRPr="00330EE5" w:rsidRDefault="00CC7E93" w:rsidP="00CC7E93">
            <w:pPr>
              <w:spacing w:line="276" w:lineRule="auto"/>
              <w:jc w:val="both"/>
              <w:rPr>
                <w:lang w:val="nl-NL"/>
              </w:rPr>
            </w:pPr>
            <w:r w:rsidRPr="00330EE5">
              <w:rPr>
                <w:lang w:val="nl-NL"/>
              </w:rPr>
              <w:t>- Hướng dẫn trẻ cất bát, thìa, ghế vào nơi quy định. Vệ sinh sau khi ăn.</w:t>
            </w:r>
          </w:p>
          <w:p w14:paraId="35B10A8D" w14:textId="77777777" w:rsidR="00CC7E93" w:rsidRPr="00330EE5" w:rsidRDefault="00CC7E93" w:rsidP="00CC7E93">
            <w:pPr>
              <w:spacing w:line="276" w:lineRule="auto"/>
              <w:jc w:val="both"/>
              <w:rPr>
                <w:b/>
                <w:bCs/>
                <w:lang w:val="nl-NL"/>
              </w:rPr>
            </w:pPr>
            <w:r w:rsidRPr="00330EE5">
              <w:rPr>
                <w:b/>
                <w:bCs/>
                <w:lang w:val="nl-NL"/>
              </w:rPr>
              <w:t>* Ngủ:</w:t>
            </w:r>
          </w:p>
          <w:p w14:paraId="63EE909F" w14:textId="77777777" w:rsidR="00CC7E93" w:rsidRPr="00330EE5" w:rsidRDefault="00CC7E93" w:rsidP="00CC7E93">
            <w:pPr>
              <w:spacing w:line="276" w:lineRule="auto"/>
              <w:jc w:val="both"/>
              <w:rPr>
                <w:lang w:val="nl-NL"/>
              </w:rPr>
            </w:pPr>
            <w:r w:rsidRPr="00330EE5">
              <w:rPr>
                <w:lang w:val="nl-NL"/>
              </w:rPr>
              <w:t>- Chuẩn bị phòng ngủ cho trẻ. Tổ chức cho trẻ ngủ.</w:t>
            </w:r>
          </w:p>
          <w:p w14:paraId="522F15F4" w14:textId="77777777" w:rsidR="00CC7E93" w:rsidRPr="00330EE5" w:rsidRDefault="00CC7E93" w:rsidP="00CC7E93">
            <w:pPr>
              <w:spacing w:line="276" w:lineRule="auto"/>
              <w:jc w:val="both"/>
              <w:rPr>
                <w:lang w:val="nl-NL"/>
              </w:rPr>
            </w:pPr>
            <w:r w:rsidRPr="00330EE5">
              <w:rPr>
                <w:lang w:val="nl-NL"/>
              </w:rPr>
              <w:t>- Vệ sinh sau khi ngủ dậy: Cất gối, chiếu...</w:t>
            </w:r>
          </w:p>
          <w:p w14:paraId="736A0495" w14:textId="77777777" w:rsidR="00CC7E93" w:rsidRPr="00330EE5" w:rsidRDefault="00CC7E93" w:rsidP="00CC7E93">
            <w:pPr>
              <w:spacing w:line="276" w:lineRule="auto"/>
              <w:jc w:val="both"/>
              <w:rPr>
                <w:lang w:val="nl-NL"/>
              </w:rPr>
            </w:pPr>
            <w:r w:rsidRPr="00330EE5">
              <w:rPr>
                <w:lang w:val="nl-NL"/>
              </w:rPr>
              <w:t>- Vận động nhẹ sau khi ngủ dậy</w:t>
            </w:r>
          </w:p>
          <w:p w14:paraId="453ECB41" w14:textId="77777777" w:rsidR="00CC7E93" w:rsidRPr="00330EE5" w:rsidRDefault="00CC7E93" w:rsidP="00CC7E93">
            <w:pPr>
              <w:spacing w:line="276" w:lineRule="auto"/>
              <w:jc w:val="both"/>
              <w:rPr>
                <w:b/>
                <w:lang w:val="nl-NL"/>
              </w:rPr>
            </w:pPr>
            <w:r w:rsidRPr="00330EE5">
              <w:rPr>
                <w:b/>
                <w:lang w:val="vi-VN"/>
              </w:rPr>
              <w:t xml:space="preserve">* </w:t>
            </w:r>
            <w:r w:rsidRPr="00330EE5">
              <w:rPr>
                <w:b/>
                <w:lang w:val="nl-NL"/>
              </w:rPr>
              <w:t>Ăn phụ:</w:t>
            </w:r>
          </w:p>
          <w:p w14:paraId="150851A9" w14:textId="77777777" w:rsidR="00CC7E93" w:rsidRPr="00330EE5" w:rsidRDefault="00CC7E93" w:rsidP="00CC7E93">
            <w:pPr>
              <w:spacing w:line="276" w:lineRule="auto"/>
              <w:jc w:val="both"/>
              <w:rPr>
                <w:lang w:val="nl-NL"/>
              </w:rPr>
            </w:pPr>
            <w:r w:rsidRPr="00330EE5">
              <w:rPr>
                <w:lang w:val="nl-NL"/>
              </w:rPr>
              <w:t xml:space="preserve"> </w:t>
            </w:r>
            <w:r w:rsidRPr="00330EE5">
              <w:rPr>
                <w:lang w:val="vi-VN"/>
              </w:rPr>
              <w:t xml:space="preserve">- </w:t>
            </w:r>
            <w:r w:rsidRPr="00330EE5">
              <w:rPr>
                <w:lang w:val="nl-NL"/>
              </w:rPr>
              <w:t>Cho trẻ ngồi vào bàn. Giới thiệu món ăn, tổ chức cho trẻ ăn, động viên trẻ ăn hết suất.</w:t>
            </w:r>
          </w:p>
          <w:p w14:paraId="7B317A16" w14:textId="77777777" w:rsidR="00CC7E93" w:rsidRPr="00806EB7" w:rsidRDefault="00CC7E93" w:rsidP="00CC7E93">
            <w:pPr>
              <w:rPr>
                <w:lang w:val="nl-NL"/>
              </w:rPr>
            </w:pPr>
            <w:r w:rsidRPr="00330EE5">
              <w:rPr>
                <w:lang w:val="nl-NL"/>
              </w:rPr>
              <w:t>- Hướng dẫn trẻ cất bát, thìa vào đúng nơi quy định. Vệ sinh sau khi ăn.</w:t>
            </w:r>
          </w:p>
        </w:tc>
      </w:tr>
      <w:tr w:rsidR="00CC7E93" w:rsidRPr="00806EB7" w14:paraId="63A44170" w14:textId="77777777" w:rsidTr="00B453F6">
        <w:trPr>
          <w:trHeight w:val="558"/>
        </w:trPr>
        <w:tc>
          <w:tcPr>
            <w:tcW w:w="1964" w:type="dxa"/>
            <w:tcBorders>
              <w:top w:val="single" w:sz="4" w:space="0" w:color="000000"/>
              <w:left w:val="single" w:sz="4" w:space="0" w:color="000000"/>
              <w:bottom w:val="single" w:sz="4" w:space="0" w:color="000000"/>
              <w:right w:val="single" w:sz="4" w:space="0" w:color="000000"/>
            </w:tcBorders>
            <w:vAlign w:val="center"/>
          </w:tcPr>
          <w:p w14:paraId="21697EF7" w14:textId="77777777" w:rsidR="00CC7E93" w:rsidRPr="00806EB7" w:rsidRDefault="00CC7E93" w:rsidP="00CF0AD4">
            <w:pPr>
              <w:tabs>
                <w:tab w:val="left" w:pos="930"/>
                <w:tab w:val="left" w:pos="1695"/>
              </w:tabs>
              <w:spacing w:line="276" w:lineRule="auto"/>
              <w:ind w:firstLine="720"/>
              <w:jc w:val="center"/>
              <w:rPr>
                <w:b/>
                <w:color w:val="000000"/>
                <w:lang w:val="nl-NL"/>
              </w:rPr>
            </w:pPr>
          </w:p>
          <w:p w14:paraId="673897A7" w14:textId="77777777" w:rsidR="00CC7E93" w:rsidRPr="00806EB7" w:rsidRDefault="00CC7E93" w:rsidP="00CF0AD4">
            <w:pPr>
              <w:tabs>
                <w:tab w:val="left" w:pos="930"/>
                <w:tab w:val="left" w:pos="1695"/>
              </w:tabs>
              <w:spacing w:line="276" w:lineRule="auto"/>
              <w:ind w:firstLine="720"/>
              <w:jc w:val="center"/>
              <w:rPr>
                <w:b/>
                <w:color w:val="000000"/>
                <w:lang w:val="nl-NL"/>
              </w:rPr>
            </w:pPr>
          </w:p>
          <w:p w14:paraId="011EDE47" w14:textId="77777777" w:rsidR="00CC7E93" w:rsidRPr="00806EB7" w:rsidRDefault="00CC7E93" w:rsidP="00CF0AD4">
            <w:pPr>
              <w:tabs>
                <w:tab w:val="left" w:pos="930"/>
                <w:tab w:val="left" w:pos="1695"/>
              </w:tabs>
              <w:spacing w:line="276" w:lineRule="auto"/>
              <w:jc w:val="center"/>
              <w:rPr>
                <w:bCs/>
                <w:i/>
                <w:iCs/>
                <w:lang w:val="nb-NO"/>
              </w:rPr>
            </w:pPr>
            <w:r w:rsidRPr="00806EB7">
              <w:rPr>
                <w:b/>
                <w:color w:val="000000"/>
                <w:lang w:val="nl-NL"/>
              </w:rPr>
              <w:t xml:space="preserve">Chơi, hoạt động theo ý </w:t>
            </w:r>
            <w:r w:rsidRPr="00806EB7">
              <w:rPr>
                <w:b/>
                <w:color w:val="000000"/>
                <w:lang w:val="nl-NL"/>
              </w:rPr>
              <w:lastRenderedPageBreak/>
              <w:t>thích</w:t>
            </w:r>
          </w:p>
        </w:tc>
        <w:tc>
          <w:tcPr>
            <w:tcW w:w="12474" w:type="dxa"/>
            <w:gridSpan w:val="5"/>
            <w:tcBorders>
              <w:top w:val="single" w:sz="4" w:space="0" w:color="000000"/>
              <w:left w:val="single" w:sz="4" w:space="0" w:color="000000"/>
              <w:bottom w:val="single" w:sz="4" w:space="0" w:color="000000"/>
              <w:right w:val="single" w:sz="4" w:space="0" w:color="000000"/>
            </w:tcBorders>
          </w:tcPr>
          <w:p w14:paraId="1841FFE5" w14:textId="77777777" w:rsidR="00E70795" w:rsidRPr="00330EE5" w:rsidRDefault="00E70795" w:rsidP="00E70795">
            <w:pPr>
              <w:spacing w:line="276" w:lineRule="auto"/>
              <w:jc w:val="both"/>
              <w:rPr>
                <w:iCs/>
                <w:lang w:val="nb-NO"/>
              </w:rPr>
            </w:pPr>
            <w:r w:rsidRPr="00330EE5">
              <w:rPr>
                <w:b/>
                <w:iCs/>
                <w:lang w:val="nb-NO"/>
              </w:rPr>
              <w:lastRenderedPageBreak/>
              <w:t>1. Ôn luyện:</w:t>
            </w:r>
          </w:p>
          <w:p w14:paraId="3702AD37" w14:textId="77777777" w:rsidR="00E70795" w:rsidRPr="00330EE5" w:rsidRDefault="00E70795" w:rsidP="00E70795">
            <w:pPr>
              <w:spacing w:line="276" w:lineRule="auto"/>
              <w:jc w:val="both"/>
              <w:rPr>
                <w:lang w:val="nb-NO"/>
              </w:rPr>
            </w:pPr>
            <w:r w:rsidRPr="00330EE5">
              <w:rPr>
                <w:lang w:val="nb-NO"/>
              </w:rPr>
              <w:t>- Hướng dẫn trẻ cách quét nhà, lau dọn vệ sinh lớp học, đồ dùng.</w:t>
            </w:r>
          </w:p>
          <w:p w14:paraId="7CBBDEB9" w14:textId="77777777" w:rsidR="00E70795" w:rsidRPr="00330EE5" w:rsidRDefault="00E70795" w:rsidP="00E70795">
            <w:pPr>
              <w:spacing w:line="276" w:lineRule="auto"/>
              <w:jc w:val="both"/>
              <w:rPr>
                <w:lang w:val="nb-NO"/>
              </w:rPr>
            </w:pPr>
            <w:r w:rsidRPr="00330EE5">
              <w:rPr>
                <w:lang w:val="nb-NO"/>
              </w:rPr>
              <w:t>- Ôn luyện 1 số một số bài thơ, bài đồng dao, bài hát.</w:t>
            </w:r>
          </w:p>
          <w:p w14:paraId="4E5C4928" w14:textId="77777777" w:rsidR="00E70795" w:rsidRPr="00330EE5" w:rsidRDefault="00E70795" w:rsidP="00E70795">
            <w:pPr>
              <w:spacing w:line="276" w:lineRule="auto"/>
              <w:jc w:val="both"/>
              <w:rPr>
                <w:lang w:val="nb-NO"/>
              </w:rPr>
            </w:pPr>
            <w:r w:rsidRPr="00330EE5">
              <w:rPr>
                <w:lang w:val="nb-NO"/>
              </w:rPr>
              <w:t>- Biểu diễn văn nghệ theo chủ đề.</w:t>
            </w:r>
          </w:p>
          <w:p w14:paraId="456F5760" w14:textId="77777777" w:rsidR="00E70795" w:rsidRPr="00330EE5" w:rsidRDefault="00E70795" w:rsidP="00E70795">
            <w:pPr>
              <w:spacing w:line="276" w:lineRule="auto"/>
              <w:jc w:val="both"/>
              <w:rPr>
                <w:b/>
                <w:lang w:val="nl-NL"/>
              </w:rPr>
            </w:pPr>
            <w:r w:rsidRPr="00330EE5">
              <w:rPr>
                <w:b/>
                <w:lang w:val="nl-NL"/>
              </w:rPr>
              <w:lastRenderedPageBreak/>
              <w:t>2. Chơi theo ý thích.</w:t>
            </w:r>
          </w:p>
          <w:p w14:paraId="5B77E187" w14:textId="77777777" w:rsidR="00E70795" w:rsidRPr="00330EE5" w:rsidRDefault="00E70795" w:rsidP="00E70795">
            <w:pPr>
              <w:spacing w:line="276" w:lineRule="auto"/>
              <w:jc w:val="both"/>
              <w:rPr>
                <w:lang w:val="nl-NL"/>
              </w:rPr>
            </w:pPr>
            <w:r w:rsidRPr="00330EE5">
              <w:rPr>
                <w:lang w:val="nl-NL"/>
              </w:rPr>
              <w:t>- Cho trẻ chơi theo ý thích ở các góc.</w:t>
            </w:r>
          </w:p>
          <w:p w14:paraId="2113E836" w14:textId="77777777" w:rsidR="00E70795" w:rsidRPr="00330EE5" w:rsidRDefault="00E70795" w:rsidP="00E70795">
            <w:pPr>
              <w:spacing w:line="276" w:lineRule="auto"/>
              <w:jc w:val="both"/>
              <w:rPr>
                <w:b/>
                <w:lang w:val="nl-NL"/>
              </w:rPr>
            </w:pPr>
            <w:r w:rsidRPr="00330EE5">
              <w:rPr>
                <w:b/>
                <w:lang w:val="nl-NL"/>
              </w:rPr>
              <w:t>3.  Nhận xét - nêu gương.</w:t>
            </w:r>
          </w:p>
          <w:p w14:paraId="13C0363D" w14:textId="77777777" w:rsidR="00E70795" w:rsidRPr="00330EE5" w:rsidRDefault="00E70795" w:rsidP="00E70795">
            <w:pPr>
              <w:spacing w:line="276" w:lineRule="auto"/>
              <w:jc w:val="both"/>
              <w:rPr>
                <w:lang w:val="nl-NL"/>
              </w:rPr>
            </w:pPr>
            <w:r w:rsidRPr="00330EE5">
              <w:rPr>
                <w:lang w:val="nl-NL"/>
              </w:rPr>
              <w:t>- Nhận xét nêu gương cuối ngày.</w:t>
            </w:r>
          </w:p>
          <w:p w14:paraId="4FED74BC" w14:textId="77777777" w:rsidR="00CC7E93" w:rsidRPr="00806EB7" w:rsidRDefault="00E70795" w:rsidP="00E70795">
            <w:pPr>
              <w:jc w:val="both"/>
              <w:rPr>
                <w:lang w:val="nl-NL"/>
              </w:rPr>
            </w:pPr>
            <w:r w:rsidRPr="00330EE5">
              <w:rPr>
                <w:lang w:val="nl-NL"/>
              </w:rPr>
              <w:t>- Nhận xét nêu gương cuối tuần, bé ngoan</w:t>
            </w:r>
          </w:p>
        </w:tc>
      </w:tr>
      <w:tr w:rsidR="00CC7E93" w:rsidRPr="00806EB7" w14:paraId="264DF350" w14:textId="77777777" w:rsidTr="00B453F6">
        <w:trPr>
          <w:trHeight w:val="1112"/>
        </w:trPr>
        <w:tc>
          <w:tcPr>
            <w:tcW w:w="1964" w:type="dxa"/>
            <w:tcBorders>
              <w:top w:val="single" w:sz="4" w:space="0" w:color="000000"/>
              <w:left w:val="single" w:sz="4" w:space="0" w:color="000000"/>
              <w:bottom w:val="single" w:sz="4" w:space="0" w:color="000000"/>
              <w:right w:val="single" w:sz="4" w:space="0" w:color="000000"/>
            </w:tcBorders>
            <w:vAlign w:val="center"/>
          </w:tcPr>
          <w:p w14:paraId="2F6F4A2B" w14:textId="77777777" w:rsidR="00CC7E93" w:rsidRPr="00806EB7" w:rsidRDefault="00CC7E93" w:rsidP="00B453F6">
            <w:pPr>
              <w:tabs>
                <w:tab w:val="left" w:pos="930"/>
                <w:tab w:val="left" w:pos="1695"/>
              </w:tabs>
              <w:spacing w:line="276" w:lineRule="auto"/>
              <w:jc w:val="center"/>
              <w:rPr>
                <w:bCs/>
                <w:i/>
                <w:iCs/>
                <w:lang w:val="nb-NO"/>
              </w:rPr>
            </w:pPr>
            <w:r w:rsidRPr="00806EB7">
              <w:rPr>
                <w:b/>
                <w:color w:val="000000"/>
                <w:lang w:val="nl-NL"/>
              </w:rPr>
              <w:t>Trả trẻ</w:t>
            </w:r>
          </w:p>
        </w:tc>
        <w:tc>
          <w:tcPr>
            <w:tcW w:w="12474" w:type="dxa"/>
            <w:gridSpan w:val="5"/>
            <w:tcBorders>
              <w:top w:val="single" w:sz="4" w:space="0" w:color="000000"/>
              <w:left w:val="single" w:sz="4" w:space="0" w:color="000000"/>
              <w:bottom w:val="single" w:sz="4" w:space="0" w:color="000000"/>
              <w:right w:val="single" w:sz="4" w:space="0" w:color="000000"/>
            </w:tcBorders>
          </w:tcPr>
          <w:p w14:paraId="5B7D1D59" w14:textId="77777777" w:rsidR="00E70795" w:rsidRPr="00330EE5" w:rsidRDefault="00E70795" w:rsidP="00E70795">
            <w:pPr>
              <w:spacing w:line="276" w:lineRule="auto"/>
              <w:jc w:val="both"/>
              <w:rPr>
                <w:lang w:val="nb-NO"/>
              </w:rPr>
            </w:pPr>
            <w:r w:rsidRPr="00330EE5">
              <w:rPr>
                <w:lang w:val="nb-NO"/>
              </w:rPr>
              <w:t xml:space="preserve">- Vệ sinh trả trẻ. </w:t>
            </w:r>
          </w:p>
          <w:p w14:paraId="69DBD558" w14:textId="77777777" w:rsidR="00E70795" w:rsidRPr="00330EE5" w:rsidRDefault="00E70795" w:rsidP="00E70795">
            <w:pPr>
              <w:spacing w:line="276" w:lineRule="auto"/>
              <w:jc w:val="both"/>
              <w:rPr>
                <w:lang w:val="nb-NO"/>
              </w:rPr>
            </w:pPr>
            <w:r w:rsidRPr="00330EE5">
              <w:rPr>
                <w:lang w:val="nb-NO"/>
              </w:rPr>
              <w:t>- Trao đổi cùng phụ huynh về gia đình của trẻ.</w:t>
            </w:r>
          </w:p>
          <w:p w14:paraId="31946E08" w14:textId="77777777" w:rsidR="00CC7E93" w:rsidRPr="00806EB7" w:rsidRDefault="00E70795" w:rsidP="00E70795">
            <w:pPr>
              <w:jc w:val="both"/>
              <w:rPr>
                <w:lang w:val="nl-NL"/>
              </w:rPr>
            </w:pPr>
            <w:r w:rsidRPr="00330EE5">
              <w:rPr>
                <w:lang w:val="nb-NO"/>
              </w:rPr>
              <w:t>- Tuyên truyền phụ huynh luật an toàn giao thông</w:t>
            </w:r>
          </w:p>
        </w:tc>
      </w:tr>
    </w:tbl>
    <w:p w14:paraId="675ED565" w14:textId="77777777" w:rsidR="00E70795" w:rsidRDefault="00E70795" w:rsidP="00DB4052">
      <w:pPr>
        <w:spacing w:line="276" w:lineRule="auto"/>
        <w:jc w:val="both"/>
        <w:rPr>
          <w:b/>
          <w:lang w:val="nl-NL"/>
        </w:rPr>
      </w:pPr>
    </w:p>
    <w:p w14:paraId="52774952" w14:textId="77777777" w:rsidR="0041671B" w:rsidRDefault="0041671B" w:rsidP="00DB4052">
      <w:pPr>
        <w:spacing w:line="276" w:lineRule="auto"/>
        <w:jc w:val="both"/>
        <w:rPr>
          <w:b/>
          <w:lang w:val="nl-NL"/>
        </w:rPr>
      </w:pPr>
    </w:p>
    <w:p w14:paraId="748A8B3A" w14:textId="77777777" w:rsidR="0041671B" w:rsidRDefault="0041671B" w:rsidP="00DB4052">
      <w:pPr>
        <w:spacing w:line="276" w:lineRule="auto"/>
        <w:jc w:val="both"/>
        <w:rPr>
          <w:b/>
          <w:lang w:val="nl-NL"/>
        </w:rPr>
      </w:pPr>
    </w:p>
    <w:p w14:paraId="299BF40E" w14:textId="77777777" w:rsidR="0041671B" w:rsidRDefault="0041671B" w:rsidP="00DB4052">
      <w:pPr>
        <w:spacing w:line="276" w:lineRule="auto"/>
        <w:jc w:val="both"/>
        <w:rPr>
          <w:b/>
          <w:lang w:val="nl-NL"/>
        </w:rPr>
      </w:pPr>
    </w:p>
    <w:p w14:paraId="01BC4F4E" w14:textId="77777777" w:rsidR="0041671B" w:rsidRDefault="0041671B" w:rsidP="00DB4052">
      <w:pPr>
        <w:spacing w:line="276" w:lineRule="auto"/>
        <w:jc w:val="both"/>
        <w:rPr>
          <w:b/>
          <w:lang w:val="nl-NL"/>
        </w:rPr>
      </w:pPr>
    </w:p>
    <w:p w14:paraId="63185B91" w14:textId="77777777" w:rsidR="0041671B" w:rsidRDefault="0041671B" w:rsidP="00DB4052">
      <w:pPr>
        <w:spacing w:line="276" w:lineRule="auto"/>
        <w:jc w:val="both"/>
        <w:rPr>
          <w:b/>
          <w:lang w:val="nl-NL"/>
        </w:rPr>
      </w:pPr>
    </w:p>
    <w:p w14:paraId="49835345" w14:textId="77777777" w:rsidR="0041671B" w:rsidRDefault="0041671B" w:rsidP="00DB4052">
      <w:pPr>
        <w:spacing w:line="276" w:lineRule="auto"/>
        <w:jc w:val="both"/>
        <w:rPr>
          <w:b/>
          <w:lang w:val="nl-NL"/>
        </w:rPr>
      </w:pPr>
    </w:p>
    <w:p w14:paraId="7AD7AB34" w14:textId="77777777" w:rsidR="0041671B" w:rsidRDefault="0041671B" w:rsidP="00DB4052">
      <w:pPr>
        <w:spacing w:line="276" w:lineRule="auto"/>
        <w:jc w:val="both"/>
        <w:rPr>
          <w:b/>
          <w:lang w:val="nl-NL"/>
        </w:rPr>
      </w:pPr>
    </w:p>
    <w:p w14:paraId="48269A1F" w14:textId="77777777" w:rsidR="0041671B" w:rsidRDefault="0041671B" w:rsidP="00DB4052">
      <w:pPr>
        <w:spacing w:line="276" w:lineRule="auto"/>
        <w:jc w:val="both"/>
        <w:rPr>
          <w:b/>
          <w:lang w:val="nl-NL"/>
        </w:rPr>
      </w:pPr>
    </w:p>
    <w:p w14:paraId="13277C90" w14:textId="77777777" w:rsidR="0041671B" w:rsidRDefault="0041671B" w:rsidP="00DB4052">
      <w:pPr>
        <w:spacing w:line="276" w:lineRule="auto"/>
        <w:jc w:val="both"/>
        <w:rPr>
          <w:b/>
          <w:lang w:val="nl-NL"/>
        </w:rPr>
      </w:pPr>
    </w:p>
    <w:p w14:paraId="43618AC9" w14:textId="77777777" w:rsidR="0041671B" w:rsidRDefault="0041671B" w:rsidP="00DB4052">
      <w:pPr>
        <w:spacing w:line="276" w:lineRule="auto"/>
        <w:jc w:val="both"/>
        <w:rPr>
          <w:b/>
          <w:lang w:val="nl-NL"/>
        </w:rPr>
      </w:pPr>
    </w:p>
    <w:p w14:paraId="3AFA3CA1" w14:textId="77777777" w:rsidR="0041671B" w:rsidRDefault="0041671B" w:rsidP="00DB4052">
      <w:pPr>
        <w:spacing w:line="276" w:lineRule="auto"/>
        <w:jc w:val="both"/>
        <w:rPr>
          <w:b/>
          <w:lang w:val="nl-NL"/>
        </w:rPr>
      </w:pPr>
    </w:p>
    <w:p w14:paraId="44892046" w14:textId="77777777" w:rsidR="0041671B" w:rsidRDefault="0041671B" w:rsidP="00DB4052">
      <w:pPr>
        <w:spacing w:line="276" w:lineRule="auto"/>
        <w:jc w:val="both"/>
        <w:rPr>
          <w:b/>
          <w:lang w:val="nl-NL"/>
        </w:rPr>
      </w:pPr>
    </w:p>
    <w:p w14:paraId="57E24B6D" w14:textId="77777777" w:rsidR="0041671B" w:rsidRDefault="0041671B" w:rsidP="00DB4052">
      <w:pPr>
        <w:spacing w:line="276" w:lineRule="auto"/>
        <w:jc w:val="both"/>
        <w:rPr>
          <w:b/>
          <w:lang w:val="nl-NL"/>
        </w:rPr>
      </w:pPr>
    </w:p>
    <w:p w14:paraId="4F8CDE11" w14:textId="77777777" w:rsidR="0041671B" w:rsidRDefault="0041671B" w:rsidP="00DB4052">
      <w:pPr>
        <w:spacing w:line="276" w:lineRule="auto"/>
        <w:jc w:val="both"/>
        <w:rPr>
          <w:b/>
          <w:lang w:val="nl-NL"/>
        </w:rPr>
      </w:pPr>
    </w:p>
    <w:p w14:paraId="5271AE4B" w14:textId="77777777" w:rsidR="0041671B" w:rsidRDefault="0041671B" w:rsidP="00DB4052">
      <w:pPr>
        <w:spacing w:line="276" w:lineRule="auto"/>
        <w:jc w:val="both"/>
        <w:rPr>
          <w:iCs/>
          <w:lang w:val="vi-VN"/>
        </w:rPr>
      </w:pPr>
    </w:p>
    <w:p w14:paraId="3C2D7DC0" w14:textId="77777777" w:rsidR="00E70795" w:rsidRDefault="00E70795" w:rsidP="00DB4052">
      <w:pPr>
        <w:spacing w:line="276" w:lineRule="auto"/>
        <w:jc w:val="both"/>
        <w:rPr>
          <w:iCs/>
          <w:lang w:val="vi-VN"/>
        </w:rPr>
      </w:pPr>
    </w:p>
    <w:p w14:paraId="383E0478" w14:textId="77777777" w:rsidR="00E70795" w:rsidRPr="0024017C" w:rsidRDefault="00E70795" w:rsidP="00DB4052">
      <w:pPr>
        <w:spacing w:line="276" w:lineRule="auto"/>
        <w:jc w:val="both"/>
        <w:rPr>
          <w:iCs/>
          <w:lang w:val="vi-VN"/>
        </w:rPr>
      </w:pPr>
    </w:p>
    <w:p w14:paraId="3E3E41A4" w14:textId="77777777" w:rsidR="00E70795" w:rsidRPr="00330EE5" w:rsidRDefault="00E70795" w:rsidP="00E70795">
      <w:pPr>
        <w:spacing w:line="276" w:lineRule="auto"/>
        <w:jc w:val="center"/>
        <w:rPr>
          <w:b/>
          <w:lang w:val="nl-NL"/>
        </w:rPr>
      </w:pPr>
      <w:r w:rsidRPr="00330EE5">
        <w:rPr>
          <w:b/>
          <w:lang w:val="nl-NL"/>
        </w:rPr>
        <w:lastRenderedPageBreak/>
        <w:t>KẾ HOẠCH NUÔI DƯỠNG, CHĂM SÓC, GIÁO DỤC</w:t>
      </w:r>
    </w:p>
    <w:p w14:paraId="75690671" w14:textId="77777777" w:rsidR="00E70795" w:rsidRPr="00330EE5" w:rsidRDefault="00E70795" w:rsidP="00E70795">
      <w:pPr>
        <w:spacing w:line="276" w:lineRule="auto"/>
        <w:jc w:val="center"/>
        <w:rPr>
          <w:b/>
          <w:lang w:val="nl-NL"/>
        </w:rPr>
      </w:pPr>
      <w:r w:rsidRPr="00330EE5">
        <w:rPr>
          <w:b/>
          <w:lang w:val="nl-NL"/>
        </w:rPr>
        <w:t>TUẦN 5 THÁNG 10</w:t>
      </w:r>
    </w:p>
    <w:p w14:paraId="1A3FCDC2" w14:textId="77777777" w:rsidR="00E70795" w:rsidRPr="00330EE5" w:rsidRDefault="00E70795" w:rsidP="00E70795">
      <w:pPr>
        <w:tabs>
          <w:tab w:val="center" w:pos="5688"/>
          <w:tab w:val="left" w:pos="9180"/>
        </w:tabs>
        <w:spacing w:line="276" w:lineRule="auto"/>
        <w:jc w:val="center"/>
        <w:rPr>
          <w:b/>
          <w:lang w:val="nl-NL"/>
        </w:rPr>
      </w:pPr>
      <w:r w:rsidRPr="00330EE5">
        <w:rPr>
          <w:b/>
          <w:lang w:val="nl-NL"/>
        </w:rPr>
        <w:t>CHỦ ĐỀ: GIA ĐÌNH</w:t>
      </w:r>
    </w:p>
    <w:p w14:paraId="1CC54CD1" w14:textId="77777777" w:rsidR="00E70795" w:rsidRPr="00330EE5" w:rsidRDefault="00E70795" w:rsidP="00E70795">
      <w:pPr>
        <w:spacing w:line="276" w:lineRule="auto"/>
        <w:ind w:firstLine="720"/>
        <w:jc w:val="center"/>
        <w:rPr>
          <w:lang w:val="nl-NL"/>
        </w:rPr>
      </w:pPr>
      <w:r w:rsidRPr="00330EE5">
        <w:rPr>
          <w:b/>
          <w:lang w:val="nl-NL"/>
        </w:rPr>
        <w:t>KẾ HOẠCH TUẦN 8</w:t>
      </w:r>
    </w:p>
    <w:p w14:paraId="5820B063" w14:textId="77777777" w:rsidR="00E70795" w:rsidRPr="00330EE5" w:rsidRDefault="00E70795" w:rsidP="00E70795">
      <w:pPr>
        <w:spacing w:line="276" w:lineRule="auto"/>
        <w:jc w:val="center"/>
        <w:rPr>
          <w:b/>
          <w:bCs/>
          <w:lang w:val="nl-NL"/>
        </w:rPr>
      </w:pPr>
      <w:r w:rsidRPr="00330EE5">
        <w:rPr>
          <w:b/>
          <w:lang w:val="nl-NL"/>
        </w:rPr>
        <w:t>CHỦ ĐỀ NHÁNH 2: ĐỒ DÙNG QUEN THUỘC TRONG GIA ĐÌNH BÉ</w:t>
      </w:r>
    </w:p>
    <w:p w14:paraId="791BA439" w14:textId="77777777" w:rsidR="00E70795" w:rsidRPr="00330EE5" w:rsidRDefault="00E70795" w:rsidP="00E70795">
      <w:pPr>
        <w:spacing w:line="276" w:lineRule="auto"/>
        <w:ind w:firstLine="720"/>
        <w:jc w:val="center"/>
        <w:rPr>
          <w:b/>
          <w:bCs/>
          <w:iCs/>
          <w:lang w:val="nl-NL"/>
        </w:rPr>
      </w:pPr>
      <w:r w:rsidRPr="00330EE5">
        <w:rPr>
          <w:b/>
          <w:bCs/>
          <w:iCs/>
          <w:lang w:val="nl-NL"/>
        </w:rPr>
        <w:t>Thời gian thực hiện: 1 tuần ( Từ ngày 27/10 đến</w:t>
      </w:r>
      <w:r w:rsidRPr="00330EE5">
        <w:rPr>
          <w:b/>
          <w:bCs/>
          <w:iCs/>
          <w:lang w:val="vi-VN"/>
        </w:rPr>
        <w:t xml:space="preserve"> ngày</w:t>
      </w:r>
      <w:r w:rsidRPr="00330EE5">
        <w:rPr>
          <w:b/>
          <w:bCs/>
          <w:iCs/>
          <w:lang w:val="nl-NL"/>
        </w:rPr>
        <w:t xml:space="preserve"> 31/10/2025)</w:t>
      </w:r>
    </w:p>
    <w:p w14:paraId="7C6C833D" w14:textId="6E385B05" w:rsidR="00D33FEF" w:rsidRPr="00806EB7" w:rsidRDefault="00D33FEF" w:rsidP="00D33FEF">
      <w:pPr>
        <w:spacing w:line="276" w:lineRule="auto"/>
        <w:rPr>
          <w:iCs/>
          <w:lang w:val="vi-VN"/>
        </w:rPr>
      </w:pPr>
    </w:p>
    <w:tbl>
      <w:tblPr>
        <w:tblW w:w="143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2409"/>
        <w:gridCol w:w="284"/>
        <w:gridCol w:w="1701"/>
        <w:gridCol w:w="425"/>
        <w:gridCol w:w="2552"/>
        <w:gridCol w:w="2551"/>
        <w:gridCol w:w="2268"/>
      </w:tblGrid>
      <w:tr w:rsidR="00E70795" w:rsidRPr="00806EB7" w14:paraId="753F1BB6" w14:textId="77777777" w:rsidTr="00EF41AB">
        <w:trPr>
          <w:trHeight w:val="1153"/>
        </w:trPr>
        <w:tc>
          <w:tcPr>
            <w:tcW w:w="212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9F3A675" w14:textId="77777777" w:rsidR="00E70795" w:rsidRPr="00806EB7" w:rsidRDefault="00E70795" w:rsidP="00CF0AD4">
            <w:pPr>
              <w:jc w:val="center"/>
              <w:rPr>
                <w:b/>
                <w:color w:val="000000"/>
              </w:rPr>
            </w:pPr>
            <w:r w:rsidRPr="00806EB7">
              <w:rPr>
                <w:b/>
                <w:color w:val="000000"/>
                <w:lang w:val="vi-VN"/>
              </w:rPr>
              <w:t xml:space="preserve">     </w:t>
            </w:r>
            <w:r w:rsidRPr="00806EB7">
              <w:rPr>
                <w:b/>
                <w:color w:val="000000"/>
              </w:rPr>
              <w:t>Thứ</w:t>
            </w:r>
          </w:p>
          <w:p w14:paraId="4345B48A" w14:textId="77777777" w:rsidR="00E70795" w:rsidRPr="00806EB7" w:rsidRDefault="00E70795" w:rsidP="00CF0AD4">
            <w:pPr>
              <w:jc w:val="center"/>
              <w:rPr>
                <w:b/>
                <w:color w:val="000000"/>
              </w:rPr>
            </w:pPr>
          </w:p>
          <w:p w14:paraId="642BEA65" w14:textId="77777777" w:rsidR="00E70795" w:rsidRPr="00806EB7" w:rsidRDefault="00E70795" w:rsidP="00EF41AB">
            <w:pPr>
              <w:rPr>
                <w:b/>
                <w:color w:val="000000"/>
              </w:rPr>
            </w:pPr>
            <w:r w:rsidRPr="00806EB7">
              <w:rPr>
                <w:b/>
                <w:color w:val="000000"/>
              </w:rPr>
              <w:t>Thời</w:t>
            </w:r>
            <w:r w:rsidRPr="00806EB7">
              <w:rPr>
                <w:b/>
                <w:color w:val="000000"/>
                <w:lang w:val="vi-VN"/>
              </w:rPr>
              <w:t xml:space="preserve"> </w:t>
            </w:r>
            <w:r w:rsidRPr="00806EB7">
              <w:rPr>
                <w:b/>
                <w:color w:val="000000"/>
              </w:rPr>
              <w:t>điểm</w:t>
            </w:r>
          </w:p>
        </w:tc>
        <w:tc>
          <w:tcPr>
            <w:tcW w:w="2409" w:type="dxa"/>
            <w:tcBorders>
              <w:top w:val="single" w:sz="4" w:space="0" w:color="000000"/>
              <w:left w:val="single" w:sz="4" w:space="0" w:color="000000"/>
              <w:bottom w:val="single" w:sz="4" w:space="0" w:color="000000"/>
              <w:right w:val="single" w:sz="4" w:space="0" w:color="000000"/>
            </w:tcBorders>
            <w:vAlign w:val="center"/>
          </w:tcPr>
          <w:p w14:paraId="03CC23D9" w14:textId="77777777" w:rsidR="00E70795" w:rsidRPr="00330EE5" w:rsidRDefault="00E70795" w:rsidP="00E727AD">
            <w:pPr>
              <w:spacing w:line="276" w:lineRule="auto"/>
              <w:jc w:val="center"/>
              <w:rPr>
                <w:b/>
              </w:rPr>
            </w:pPr>
            <w:r w:rsidRPr="00330EE5">
              <w:rPr>
                <w:b/>
              </w:rPr>
              <w:t>Thứ hai</w:t>
            </w:r>
          </w:p>
          <w:p w14:paraId="4987F8AC" w14:textId="77777777" w:rsidR="00E70795" w:rsidRPr="00330EE5" w:rsidRDefault="00E70795" w:rsidP="00E727AD">
            <w:pPr>
              <w:spacing w:line="276" w:lineRule="auto"/>
              <w:jc w:val="center"/>
              <w:rPr>
                <w:b/>
              </w:rPr>
            </w:pPr>
            <w:r w:rsidRPr="00330EE5">
              <w:rPr>
                <w:b/>
              </w:rPr>
              <w:t>27/10</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005BCB36" w14:textId="77777777" w:rsidR="00E70795" w:rsidRPr="00330EE5" w:rsidRDefault="00E70795" w:rsidP="00E727AD">
            <w:pPr>
              <w:spacing w:line="276" w:lineRule="auto"/>
              <w:jc w:val="center"/>
              <w:rPr>
                <w:b/>
              </w:rPr>
            </w:pPr>
            <w:r w:rsidRPr="00330EE5">
              <w:rPr>
                <w:b/>
              </w:rPr>
              <w:t>Thứ ba</w:t>
            </w:r>
          </w:p>
          <w:p w14:paraId="5C8F793C" w14:textId="77777777" w:rsidR="00E70795" w:rsidRPr="00330EE5" w:rsidRDefault="00E70795" w:rsidP="00E727AD">
            <w:pPr>
              <w:spacing w:line="276" w:lineRule="auto"/>
              <w:jc w:val="center"/>
              <w:rPr>
                <w:b/>
              </w:rPr>
            </w:pPr>
            <w:r w:rsidRPr="00330EE5">
              <w:rPr>
                <w:b/>
              </w:rPr>
              <w:t>28/10</w:t>
            </w:r>
          </w:p>
        </w:tc>
        <w:tc>
          <w:tcPr>
            <w:tcW w:w="2552" w:type="dxa"/>
            <w:tcBorders>
              <w:top w:val="single" w:sz="4" w:space="0" w:color="000000"/>
              <w:left w:val="single" w:sz="4" w:space="0" w:color="000000"/>
              <w:bottom w:val="single" w:sz="4" w:space="0" w:color="000000"/>
              <w:right w:val="single" w:sz="4" w:space="0" w:color="000000"/>
            </w:tcBorders>
            <w:vAlign w:val="center"/>
          </w:tcPr>
          <w:p w14:paraId="072AC97F" w14:textId="77777777" w:rsidR="00E70795" w:rsidRPr="00330EE5" w:rsidRDefault="00E70795" w:rsidP="00E727AD">
            <w:pPr>
              <w:spacing w:line="276" w:lineRule="auto"/>
              <w:jc w:val="center"/>
              <w:rPr>
                <w:b/>
              </w:rPr>
            </w:pPr>
            <w:r w:rsidRPr="00330EE5">
              <w:rPr>
                <w:b/>
              </w:rPr>
              <w:t>Thứ tư</w:t>
            </w:r>
          </w:p>
          <w:p w14:paraId="0F80AEB5" w14:textId="77777777" w:rsidR="00E70795" w:rsidRPr="00330EE5" w:rsidRDefault="00E70795" w:rsidP="00E727AD">
            <w:pPr>
              <w:spacing w:line="276" w:lineRule="auto"/>
              <w:jc w:val="center"/>
              <w:rPr>
                <w:b/>
              </w:rPr>
            </w:pPr>
            <w:r w:rsidRPr="00330EE5">
              <w:rPr>
                <w:b/>
              </w:rPr>
              <w:t>29/10</w:t>
            </w:r>
          </w:p>
        </w:tc>
        <w:tc>
          <w:tcPr>
            <w:tcW w:w="2551" w:type="dxa"/>
            <w:tcBorders>
              <w:top w:val="single" w:sz="4" w:space="0" w:color="000000"/>
              <w:left w:val="single" w:sz="4" w:space="0" w:color="000000"/>
              <w:bottom w:val="single" w:sz="4" w:space="0" w:color="000000"/>
              <w:right w:val="single" w:sz="4" w:space="0" w:color="000000"/>
            </w:tcBorders>
            <w:vAlign w:val="center"/>
          </w:tcPr>
          <w:p w14:paraId="56BB179D" w14:textId="77777777" w:rsidR="00E70795" w:rsidRPr="00330EE5" w:rsidRDefault="00E70795" w:rsidP="00E727AD">
            <w:pPr>
              <w:spacing w:line="276" w:lineRule="auto"/>
              <w:jc w:val="center"/>
              <w:rPr>
                <w:b/>
              </w:rPr>
            </w:pPr>
            <w:r w:rsidRPr="00330EE5">
              <w:rPr>
                <w:b/>
              </w:rPr>
              <w:t>Thứ năm</w:t>
            </w:r>
          </w:p>
          <w:p w14:paraId="6285D546" w14:textId="77777777" w:rsidR="00E70795" w:rsidRPr="00330EE5" w:rsidRDefault="00E70795" w:rsidP="00E727AD">
            <w:pPr>
              <w:spacing w:line="276" w:lineRule="auto"/>
              <w:jc w:val="center"/>
              <w:rPr>
                <w:b/>
              </w:rPr>
            </w:pPr>
            <w:r w:rsidRPr="00330EE5">
              <w:rPr>
                <w:b/>
              </w:rPr>
              <w:t>30/10</w:t>
            </w:r>
          </w:p>
        </w:tc>
        <w:tc>
          <w:tcPr>
            <w:tcW w:w="2268" w:type="dxa"/>
            <w:tcBorders>
              <w:top w:val="single" w:sz="4" w:space="0" w:color="000000"/>
              <w:left w:val="single" w:sz="4" w:space="0" w:color="000000"/>
              <w:bottom w:val="single" w:sz="4" w:space="0" w:color="000000"/>
              <w:right w:val="single" w:sz="4" w:space="0" w:color="000000"/>
            </w:tcBorders>
            <w:vAlign w:val="center"/>
          </w:tcPr>
          <w:p w14:paraId="4353C635" w14:textId="77777777" w:rsidR="00E70795" w:rsidRPr="00330EE5" w:rsidRDefault="00E70795" w:rsidP="00E727AD">
            <w:pPr>
              <w:spacing w:line="276" w:lineRule="auto"/>
              <w:jc w:val="center"/>
              <w:rPr>
                <w:b/>
              </w:rPr>
            </w:pPr>
            <w:r w:rsidRPr="00330EE5">
              <w:rPr>
                <w:b/>
              </w:rPr>
              <w:t>Thứ sáu</w:t>
            </w:r>
          </w:p>
          <w:p w14:paraId="7FE7A8AE" w14:textId="77777777" w:rsidR="00E70795" w:rsidRPr="00330EE5" w:rsidRDefault="00E70795" w:rsidP="00E727AD">
            <w:pPr>
              <w:spacing w:line="276" w:lineRule="auto"/>
              <w:jc w:val="center"/>
            </w:pPr>
            <w:r w:rsidRPr="00330EE5">
              <w:rPr>
                <w:b/>
              </w:rPr>
              <w:t>31/10</w:t>
            </w:r>
          </w:p>
        </w:tc>
      </w:tr>
      <w:tr w:rsidR="00E70795" w:rsidRPr="00806EB7" w14:paraId="0916BCE2"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111702BE" w14:textId="77777777" w:rsidR="00E70795" w:rsidRPr="00806EB7" w:rsidRDefault="00E70795" w:rsidP="00450C58">
            <w:pPr>
              <w:spacing w:line="276" w:lineRule="auto"/>
              <w:jc w:val="center"/>
              <w:rPr>
                <w:b/>
              </w:rPr>
            </w:pPr>
            <w:r w:rsidRPr="00806EB7">
              <w:rPr>
                <w:b/>
              </w:rPr>
              <w:t>Đóntrẻ</w:t>
            </w:r>
          </w:p>
          <w:p w14:paraId="3AD0DC9C" w14:textId="77777777" w:rsidR="00E70795" w:rsidRPr="00806EB7" w:rsidRDefault="00E70795" w:rsidP="00450C58">
            <w:pPr>
              <w:spacing w:line="276" w:lineRule="auto"/>
              <w:jc w:val="center"/>
              <w:rPr>
                <w:b/>
              </w:rPr>
            </w:pPr>
            <w:r w:rsidRPr="00806EB7">
              <w:rPr>
                <w:b/>
              </w:rPr>
              <w:t>-</w:t>
            </w:r>
          </w:p>
          <w:p w14:paraId="79AC1F3D" w14:textId="77777777" w:rsidR="00E70795" w:rsidRPr="00806EB7" w:rsidRDefault="00E70795" w:rsidP="00450C58">
            <w:pPr>
              <w:spacing w:line="276" w:lineRule="auto"/>
              <w:jc w:val="center"/>
              <w:rPr>
                <w:b/>
              </w:rPr>
            </w:pPr>
            <w:r w:rsidRPr="00806EB7">
              <w:rPr>
                <w:b/>
              </w:rPr>
              <w:t>Chơi</w:t>
            </w:r>
          </w:p>
          <w:p w14:paraId="5B376DCE" w14:textId="77777777" w:rsidR="00E70795" w:rsidRPr="00806EB7" w:rsidRDefault="00E70795" w:rsidP="00450C58">
            <w:pPr>
              <w:spacing w:line="276" w:lineRule="auto"/>
              <w:jc w:val="center"/>
              <w:rPr>
                <w:b/>
              </w:rPr>
            </w:pPr>
            <w:r w:rsidRPr="00806EB7">
              <w:rPr>
                <w:b/>
              </w:rPr>
              <w:t>-</w:t>
            </w:r>
          </w:p>
          <w:p w14:paraId="787C6168" w14:textId="77777777" w:rsidR="00E70795" w:rsidRPr="00806EB7" w:rsidRDefault="00E70795" w:rsidP="00450C58">
            <w:pPr>
              <w:spacing w:line="276" w:lineRule="auto"/>
              <w:jc w:val="center"/>
              <w:rPr>
                <w:b/>
              </w:rPr>
            </w:pPr>
            <w:r w:rsidRPr="00806EB7">
              <w:rPr>
                <w:b/>
              </w:rPr>
              <w:t>Thểdụcsáng</w:t>
            </w:r>
          </w:p>
        </w:tc>
        <w:tc>
          <w:tcPr>
            <w:tcW w:w="12190" w:type="dxa"/>
            <w:gridSpan w:val="7"/>
            <w:tcBorders>
              <w:top w:val="single" w:sz="4" w:space="0" w:color="000000"/>
              <w:left w:val="single" w:sz="4" w:space="0" w:color="000000"/>
              <w:bottom w:val="single" w:sz="4" w:space="0" w:color="000000"/>
              <w:right w:val="single" w:sz="4" w:space="0" w:color="000000"/>
            </w:tcBorders>
          </w:tcPr>
          <w:p w14:paraId="56B1D05C" w14:textId="77777777" w:rsidR="00E70795" w:rsidRPr="00330EE5" w:rsidRDefault="00E70795" w:rsidP="00E70795">
            <w:pPr>
              <w:spacing w:line="276" w:lineRule="auto"/>
              <w:jc w:val="both"/>
              <w:rPr>
                <w:b/>
              </w:rPr>
            </w:pPr>
            <w:r w:rsidRPr="00330EE5">
              <w:rPr>
                <w:b/>
              </w:rPr>
              <w:t>* Đón trẻ - Chơi:</w:t>
            </w:r>
          </w:p>
          <w:p w14:paraId="7E9343BE" w14:textId="77777777" w:rsidR="00E70795" w:rsidRPr="00330EE5" w:rsidRDefault="00E70795" w:rsidP="00E70795">
            <w:pPr>
              <w:spacing w:line="276" w:lineRule="auto"/>
              <w:jc w:val="both"/>
              <w:rPr>
                <w:lang w:val="it-IT"/>
              </w:rPr>
            </w:pPr>
            <w:r w:rsidRPr="00330EE5">
              <w:rPr>
                <w:lang w:val="it-IT"/>
              </w:rPr>
              <w:t>- Đón trẻ vào lớp.</w:t>
            </w:r>
          </w:p>
          <w:p w14:paraId="729AC68F" w14:textId="77777777" w:rsidR="00E70795" w:rsidRPr="00330EE5" w:rsidRDefault="00E70795" w:rsidP="00E70795">
            <w:pPr>
              <w:spacing w:line="276" w:lineRule="auto"/>
              <w:jc w:val="both"/>
              <w:rPr>
                <w:lang w:val="it-IT"/>
              </w:rPr>
            </w:pPr>
            <w:r w:rsidRPr="00330EE5">
              <w:rPr>
                <w:lang w:val="it-IT"/>
              </w:rPr>
              <w:t>- Hướng dẫn trẻ cách cất đồ dùng cá nhân vào đúng nơi quy định.</w:t>
            </w:r>
          </w:p>
          <w:p w14:paraId="36C04393" w14:textId="77777777" w:rsidR="00E70795" w:rsidRPr="00330EE5" w:rsidRDefault="00E70795" w:rsidP="00E70795">
            <w:pPr>
              <w:spacing w:line="276" w:lineRule="auto"/>
              <w:jc w:val="both"/>
              <w:rPr>
                <w:lang w:val="it-IT"/>
              </w:rPr>
            </w:pPr>
            <w:r w:rsidRPr="00330EE5">
              <w:rPr>
                <w:lang w:val="it-IT"/>
              </w:rPr>
              <w:t>- Trao đổi cùng phụ huynh về tình hình của trẻ. Tuyên truyền với phụ huynh an toàn giao thông</w:t>
            </w:r>
          </w:p>
          <w:p w14:paraId="08ED4056" w14:textId="77777777" w:rsidR="00E70795" w:rsidRPr="00330EE5" w:rsidRDefault="00E70795" w:rsidP="00E70795">
            <w:pPr>
              <w:spacing w:line="276" w:lineRule="auto"/>
              <w:jc w:val="both"/>
              <w:rPr>
                <w:lang w:val="it-IT"/>
              </w:rPr>
            </w:pPr>
            <w:r w:rsidRPr="00330EE5">
              <w:rPr>
                <w:lang w:val="it-IT"/>
              </w:rPr>
              <w:t>- Trò chuyện về đồ dùng trong gia đình bé: Công dụng, chất liệu, tên gọi...</w:t>
            </w:r>
          </w:p>
          <w:p w14:paraId="10C9E63B" w14:textId="77777777" w:rsidR="00E70795" w:rsidRPr="00330EE5" w:rsidRDefault="00E70795" w:rsidP="00E70795">
            <w:pPr>
              <w:spacing w:line="276" w:lineRule="auto"/>
              <w:jc w:val="both"/>
              <w:rPr>
                <w:lang w:val="it-IT"/>
              </w:rPr>
            </w:pPr>
            <w:r w:rsidRPr="00330EE5">
              <w:rPr>
                <w:lang w:val="it-IT"/>
              </w:rPr>
              <w:t>- Trẻ vào góc chơi theo ý thích.</w:t>
            </w:r>
          </w:p>
          <w:p w14:paraId="2C9227BF" w14:textId="77777777" w:rsidR="00E70795" w:rsidRPr="00330EE5" w:rsidRDefault="00E70795" w:rsidP="00E70795">
            <w:pPr>
              <w:spacing w:line="276" w:lineRule="auto"/>
              <w:jc w:val="both"/>
              <w:rPr>
                <w:b/>
                <w:lang w:val="it-IT"/>
              </w:rPr>
            </w:pPr>
            <w:r w:rsidRPr="00330EE5">
              <w:rPr>
                <w:b/>
                <w:lang w:val="it-IT"/>
              </w:rPr>
              <w:t>* Thể dục sáng:</w:t>
            </w:r>
          </w:p>
          <w:p w14:paraId="7E0B9AB5" w14:textId="77777777" w:rsidR="00E70795" w:rsidRPr="00330EE5" w:rsidRDefault="00E70795" w:rsidP="00E70795">
            <w:pPr>
              <w:spacing w:line="276" w:lineRule="auto"/>
              <w:jc w:val="both"/>
              <w:rPr>
                <w:bCs/>
                <w:lang w:val="it-IT"/>
              </w:rPr>
            </w:pPr>
            <w:r w:rsidRPr="00330EE5">
              <w:rPr>
                <w:bCs/>
                <w:lang w:val="it-IT"/>
              </w:rPr>
              <w:t>- Khởi động</w:t>
            </w:r>
          </w:p>
          <w:p w14:paraId="1E3B072B" w14:textId="77777777" w:rsidR="00E70795" w:rsidRPr="00330EE5" w:rsidRDefault="00E70795" w:rsidP="00E70795">
            <w:pPr>
              <w:spacing w:line="276" w:lineRule="auto"/>
              <w:jc w:val="both"/>
              <w:rPr>
                <w:bCs/>
                <w:lang w:val="it-IT"/>
              </w:rPr>
            </w:pPr>
            <w:r w:rsidRPr="00330EE5">
              <w:rPr>
                <w:bCs/>
                <w:lang w:val="it-IT"/>
              </w:rPr>
              <w:t>- Trọng động:</w:t>
            </w:r>
          </w:p>
          <w:p w14:paraId="598EC85F" w14:textId="77777777" w:rsidR="00E70795" w:rsidRPr="00330EE5" w:rsidRDefault="00E70795" w:rsidP="00E70795">
            <w:pPr>
              <w:spacing w:line="276" w:lineRule="auto"/>
              <w:jc w:val="both"/>
              <w:rPr>
                <w:lang w:val="nl-NL"/>
              </w:rPr>
            </w:pPr>
            <w:r w:rsidRPr="00330EE5">
              <w:rPr>
                <w:lang w:val="nl-NL"/>
              </w:rPr>
              <w:t>+ Hô hấp: Hít vào, thở ra.</w:t>
            </w:r>
          </w:p>
          <w:p w14:paraId="55A9D6DA" w14:textId="77777777" w:rsidR="00E70795" w:rsidRPr="00330EE5" w:rsidRDefault="00E70795" w:rsidP="00E70795">
            <w:pPr>
              <w:spacing w:line="276" w:lineRule="auto"/>
              <w:jc w:val="both"/>
              <w:rPr>
                <w:lang w:val="nl-NL"/>
              </w:rPr>
            </w:pPr>
            <w:r w:rsidRPr="00330EE5">
              <w:rPr>
                <w:lang w:val="nl-NL"/>
              </w:rPr>
              <w:t xml:space="preserve">+ Tay: Co và duỗi từng tay, kết hợp kiễng chân. </w:t>
            </w:r>
          </w:p>
          <w:p w14:paraId="6FA44A13" w14:textId="77777777" w:rsidR="00E70795" w:rsidRPr="00330EE5" w:rsidRDefault="00E70795" w:rsidP="00E70795">
            <w:pPr>
              <w:spacing w:line="276" w:lineRule="auto"/>
              <w:jc w:val="both"/>
              <w:rPr>
                <w:lang w:val="nl-NL"/>
              </w:rPr>
            </w:pPr>
            <w:r w:rsidRPr="00330EE5">
              <w:rPr>
                <w:b/>
                <w:i/>
                <w:lang w:val="nl-NL"/>
              </w:rPr>
              <w:t>+</w:t>
            </w:r>
            <w:r w:rsidRPr="00330EE5">
              <w:rPr>
                <w:lang w:val="nl-NL"/>
              </w:rPr>
              <w:t xml:space="preserve"> Lưng, bụng, lườn:  Ngửa người ra sau kết hợp tay giơ lên cao, chân bước sang phải, sang trái.</w:t>
            </w:r>
          </w:p>
          <w:p w14:paraId="0CBAB5CA" w14:textId="77777777" w:rsidR="00E70795" w:rsidRPr="00330EE5" w:rsidRDefault="00E70795" w:rsidP="00E70795">
            <w:pPr>
              <w:spacing w:line="276" w:lineRule="auto"/>
              <w:jc w:val="both"/>
              <w:rPr>
                <w:lang w:val="nl-NL"/>
              </w:rPr>
            </w:pPr>
            <w:r w:rsidRPr="00330EE5">
              <w:rPr>
                <w:lang w:val="nl-NL"/>
              </w:rPr>
              <w:t>+ Chân: Nhảy lên, đưa 2 chân sang ngang</w:t>
            </w:r>
          </w:p>
          <w:p w14:paraId="71DCB5A9" w14:textId="77777777" w:rsidR="00E70795" w:rsidRPr="00330EE5" w:rsidRDefault="00E70795" w:rsidP="00E70795">
            <w:pPr>
              <w:spacing w:line="276" w:lineRule="auto"/>
              <w:jc w:val="both"/>
              <w:rPr>
                <w:b/>
                <w:lang w:val="vi-VN"/>
              </w:rPr>
            </w:pPr>
            <w:r w:rsidRPr="00330EE5">
              <w:rPr>
                <w:lang w:val="vi-VN"/>
              </w:rPr>
              <w:t>- Hồi tĩnh: Cho trẻ đi lại nhẹ nhàng</w:t>
            </w:r>
            <w:r w:rsidRPr="00330EE5">
              <w:rPr>
                <w:b/>
                <w:lang w:val="vi-VN"/>
              </w:rPr>
              <w:t xml:space="preserve"> </w:t>
            </w:r>
          </w:p>
          <w:p w14:paraId="3B3205D6" w14:textId="77777777" w:rsidR="00E70795" w:rsidRPr="00806EB7" w:rsidRDefault="00E70795" w:rsidP="00E70795">
            <w:pPr>
              <w:spacing w:line="276" w:lineRule="auto"/>
              <w:jc w:val="both"/>
              <w:rPr>
                <w:b/>
              </w:rPr>
            </w:pPr>
            <w:r w:rsidRPr="00330EE5">
              <w:rPr>
                <w:b/>
              </w:rPr>
              <w:t>* Điểm danh</w:t>
            </w:r>
          </w:p>
        </w:tc>
      </w:tr>
      <w:tr w:rsidR="00E70795" w:rsidRPr="00806EB7" w14:paraId="309C5821" w14:textId="77777777" w:rsidTr="00EF41AB">
        <w:tc>
          <w:tcPr>
            <w:tcW w:w="2127" w:type="dxa"/>
            <w:tcBorders>
              <w:top w:val="single" w:sz="4" w:space="0" w:color="000000"/>
              <w:left w:val="single" w:sz="4" w:space="0" w:color="000000"/>
              <w:right w:val="single" w:sz="4" w:space="0" w:color="000000"/>
            </w:tcBorders>
            <w:vAlign w:val="center"/>
          </w:tcPr>
          <w:p w14:paraId="4858F149" w14:textId="77777777" w:rsidR="00E70795" w:rsidRPr="00806EB7" w:rsidRDefault="00E70795" w:rsidP="00450C58">
            <w:pPr>
              <w:spacing w:line="276" w:lineRule="auto"/>
              <w:jc w:val="center"/>
              <w:rPr>
                <w:b/>
              </w:rPr>
            </w:pPr>
            <w:r w:rsidRPr="00806EB7">
              <w:rPr>
                <w:b/>
              </w:rPr>
              <w:lastRenderedPageBreak/>
              <w:t>Hoạt</w:t>
            </w:r>
            <w:r w:rsidRPr="00806EB7">
              <w:rPr>
                <w:b/>
                <w:lang w:val="vi-VN"/>
              </w:rPr>
              <w:t xml:space="preserve"> </w:t>
            </w:r>
            <w:r w:rsidRPr="00806EB7">
              <w:rPr>
                <w:b/>
              </w:rPr>
              <w:t>động</w:t>
            </w:r>
            <w:r w:rsidRPr="00806EB7">
              <w:rPr>
                <w:b/>
                <w:lang w:val="vi-VN"/>
              </w:rPr>
              <w:t xml:space="preserve"> </w:t>
            </w:r>
            <w:r w:rsidRPr="00806EB7">
              <w:rPr>
                <w:b/>
              </w:rPr>
              <w:t>học</w:t>
            </w:r>
          </w:p>
        </w:tc>
        <w:tc>
          <w:tcPr>
            <w:tcW w:w="2693" w:type="dxa"/>
            <w:gridSpan w:val="2"/>
            <w:tcBorders>
              <w:top w:val="single" w:sz="4" w:space="0" w:color="000000"/>
              <w:left w:val="single" w:sz="4" w:space="0" w:color="000000"/>
              <w:right w:val="single" w:sz="4" w:space="0" w:color="000000"/>
            </w:tcBorders>
          </w:tcPr>
          <w:p w14:paraId="172D466D" w14:textId="77777777" w:rsidR="00E70795" w:rsidRPr="00330EE5" w:rsidRDefault="00E70795" w:rsidP="00E727AD">
            <w:pPr>
              <w:spacing w:line="276" w:lineRule="auto"/>
              <w:jc w:val="both"/>
              <w:rPr>
                <w:b/>
              </w:rPr>
            </w:pPr>
            <w:r w:rsidRPr="002F7110">
              <w:rPr>
                <w:b/>
                <w:lang w:val="nl-NL"/>
              </w:rPr>
              <w:t>*</w:t>
            </w:r>
            <w:r>
              <w:rPr>
                <w:b/>
              </w:rPr>
              <w:t xml:space="preserve"> </w:t>
            </w:r>
            <w:r w:rsidRPr="00330EE5">
              <w:rPr>
                <w:b/>
              </w:rPr>
              <w:t>Thể dục:</w:t>
            </w:r>
          </w:p>
          <w:p w14:paraId="3EF39352" w14:textId="77777777" w:rsidR="00E70795" w:rsidRPr="00330EE5" w:rsidRDefault="00E70795" w:rsidP="00E727AD">
            <w:pPr>
              <w:spacing w:line="276" w:lineRule="auto"/>
              <w:jc w:val="both"/>
            </w:pPr>
            <w:r w:rsidRPr="00330EE5">
              <w:t>VĐCB: Bò dích dắc qua 7 điểm</w:t>
            </w:r>
          </w:p>
          <w:p w14:paraId="216794D2" w14:textId="77777777" w:rsidR="00E70795" w:rsidRPr="00330EE5" w:rsidRDefault="00E70795" w:rsidP="00E727AD">
            <w:pPr>
              <w:spacing w:line="276" w:lineRule="auto"/>
            </w:pPr>
            <w:r w:rsidRPr="00330EE5">
              <w:t>TCVĐ: Chuyền bóng</w:t>
            </w:r>
          </w:p>
        </w:tc>
        <w:tc>
          <w:tcPr>
            <w:tcW w:w="1701" w:type="dxa"/>
            <w:tcBorders>
              <w:top w:val="single" w:sz="4" w:space="0" w:color="000000"/>
              <w:left w:val="single" w:sz="4" w:space="0" w:color="000000"/>
              <w:bottom w:val="single" w:sz="4" w:space="0" w:color="auto"/>
              <w:right w:val="single" w:sz="4" w:space="0" w:color="000000"/>
            </w:tcBorders>
          </w:tcPr>
          <w:p w14:paraId="1DC50293" w14:textId="77777777" w:rsidR="00E70795" w:rsidRPr="00330EE5" w:rsidRDefault="00E70795" w:rsidP="00E70795">
            <w:pPr>
              <w:spacing w:line="276" w:lineRule="auto"/>
              <w:rPr>
                <w:b/>
              </w:rPr>
            </w:pPr>
            <w:r w:rsidRPr="002F7110">
              <w:rPr>
                <w:b/>
                <w:lang w:val="nl-NL"/>
              </w:rPr>
              <w:t>*</w:t>
            </w:r>
            <w:r>
              <w:rPr>
                <w:b/>
                <w:lang w:val="vi-VN"/>
              </w:rPr>
              <w:t xml:space="preserve"> </w:t>
            </w:r>
            <w:r>
              <w:rPr>
                <w:b/>
              </w:rPr>
              <w:t>Kể</w:t>
            </w:r>
            <w:r>
              <w:rPr>
                <w:b/>
                <w:lang w:val="vi-VN"/>
              </w:rPr>
              <w:t xml:space="preserve"> </w:t>
            </w:r>
            <w:r w:rsidRPr="00330EE5">
              <w:rPr>
                <w:b/>
              </w:rPr>
              <w:t xml:space="preserve">chuyện sáng tạo: </w:t>
            </w:r>
          </w:p>
          <w:p w14:paraId="2A00836A" w14:textId="77777777" w:rsidR="00E70795" w:rsidRPr="00330EE5" w:rsidRDefault="00E70795" w:rsidP="00E727AD">
            <w:pPr>
              <w:spacing w:line="276" w:lineRule="auto"/>
              <w:jc w:val="both"/>
              <w:rPr>
                <w:b/>
                <w:lang w:val="nl-NL"/>
              </w:rPr>
            </w:pPr>
            <w:r w:rsidRPr="00330EE5">
              <w:t>Cô bé quàng khăn đỏ</w:t>
            </w:r>
          </w:p>
        </w:tc>
        <w:tc>
          <w:tcPr>
            <w:tcW w:w="2977" w:type="dxa"/>
            <w:gridSpan w:val="2"/>
            <w:tcBorders>
              <w:top w:val="single" w:sz="4" w:space="0" w:color="000000"/>
              <w:left w:val="single" w:sz="4" w:space="0" w:color="000000"/>
              <w:bottom w:val="single" w:sz="4" w:space="0" w:color="auto"/>
              <w:right w:val="single" w:sz="4" w:space="0" w:color="000000"/>
            </w:tcBorders>
          </w:tcPr>
          <w:p w14:paraId="70BE5451" w14:textId="77777777" w:rsidR="00E70795" w:rsidRPr="00330EE5" w:rsidRDefault="00E70795" w:rsidP="00E727AD">
            <w:pPr>
              <w:spacing w:line="276" w:lineRule="auto"/>
              <w:jc w:val="both"/>
              <w:rPr>
                <w:lang w:val="nl-NL"/>
              </w:rPr>
            </w:pPr>
            <w:r w:rsidRPr="002F7110">
              <w:rPr>
                <w:b/>
                <w:lang w:val="nl-NL"/>
              </w:rPr>
              <w:t>*</w:t>
            </w:r>
            <w:r>
              <w:rPr>
                <w:b/>
                <w:lang w:val="nl-NL"/>
              </w:rPr>
              <w:t xml:space="preserve"> </w:t>
            </w:r>
            <w:r w:rsidRPr="00330EE5">
              <w:rPr>
                <w:b/>
                <w:lang w:val="nl-NL"/>
              </w:rPr>
              <w:t>Khám phá khoa học:</w:t>
            </w:r>
            <w:r w:rsidRPr="00330EE5">
              <w:rPr>
                <w:b/>
                <w:lang w:val="nl-NL"/>
              </w:rPr>
              <w:br/>
            </w:r>
            <w:r w:rsidRPr="00330EE5">
              <w:rPr>
                <w:lang w:val="nl-NL"/>
              </w:rPr>
              <w:t>Khám phá cái cốc</w:t>
            </w:r>
          </w:p>
          <w:p w14:paraId="50B5AD52" w14:textId="77777777" w:rsidR="00E70795" w:rsidRPr="00330EE5" w:rsidRDefault="00E70795" w:rsidP="00E727AD">
            <w:pPr>
              <w:spacing w:line="276" w:lineRule="auto"/>
              <w:jc w:val="both"/>
              <w:rPr>
                <w:b/>
                <w:lang w:val="nl-NL"/>
              </w:rPr>
            </w:pPr>
          </w:p>
          <w:p w14:paraId="64C71368" w14:textId="77777777" w:rsidR="00E70795" w:rsidRPr="00330EE5" w:rsidRDefault="00E70795" w:rsidP="00E727AD">
            <w:pPr>
              <w:spacing w:line="276" w:lineRule="auto"/>
              <w:ind w:firstLine="720"/>
              <w:jc w:val="both"/>
              <w:rPr>
                <w:bCs/>
                <w:lang w:val="nl-NL"/>
              </w:rPr>
            </w:pPr>
          </w:p>
        </w:tc>
        <w:tc>
          <w:tcPr>
            <w:tcW w:w="2551" w:type="dxa"/>
            <w:tcBorders>
              <w:top w:val="single" w:sz="4" w:space="0" w:color="000000"/>
              <w:left w:val="single" w:sz="4" w:space="0" w:color="000000"/>
              <w:bottom w:val="single" w:sz="4" w:space="0" w:color="auto"/>
              <w:right w:val="single" w:sz="4" w:space="0" w:color="000000"/>
            </w:tcBorders>
          </w:tcPr>
          <w:p w14:paraId="444056D8" w14:textId="77777777" w:rsidR="00E70795" w:rsidRPr="00330EE5" w:rsidRDefault="00E70795" w:rsidP="00E727AD">
            <w:pPr>
              <w:spacing w:line="276" w:lineRule="auto"/>
              <w:jc w:val="both"/>
              <w:rPr>
                <w:lang w:val="nl-NL"/>
              </w:rPr>
            </w:pPr>
            <w:r w:rsidRPr="00330EE5">
              <w:rPr>
                <w:b/>
                <w:lang w:val="nl-NL"/>
              </w:rPr>
              <w:t>* Giáo dục  âm nhạc:</w:t>
            </w:r>
          </w:p>
          <w:p w14:paraId="7350830B" w14:textId="77777777" w:rsidR="00E70795" w:rsidRPr="00330EE5" w:rsidRDefault="00E70795" w:rsidP="00E727AD">
            <w:pPr>
              <w:spacing w:line="276" w:lineRule="auto"/>
              <w:jc w:val="both"/>
              <w:rPr>
                <w:lang w:val="nl-NL"/>
              </w:rPr>
            </w:pPr>
            <w:r w:rsidRPr="00330EE5">
              <w:rPr>
                <w:lang w:val="nl-NL"/>
              </w:rPr>
              <w:t>- NDTT: Vận động theo giai điệu các nước trên thế giới</w:t>
            </w:r>
          </w:p>
          <w:p w14:paraId="72C03062" w14:textId="77777777" w:rsidR="00E70795" w:rsidRPr="00330EE5" w:rsidRDefault="00E70795" w:rsidP="00E727AD">
            <w:pPr>
              <w:spacing w:line="276" w:lineRule="auto"/>
              <w:jc w:val="both"/>
              <w:rPr>
                <w:b/>
                <w:lang w:val="pt-BR"/>
              </w:rPr>
            </w:pPr>
            <w:r w:rsidRPr="00330EE5">
              <w:rPr>
                <w:lang w:val="pt-BR"/>
              </w:rPr>
              <w:t>+ NDKH: Nghe hát: Ru em</w:t>
            </w:r>
          </w:p>
        </w:tc>
        <w:tc>
          <w:tcPr>
            <w:tcW w:w="2268" w:type="dxa"/>
            <w:tcBorders>
              <w:top w:val="single" w:sz="4" w:space="0" w:color="000000"/>
              <w:left w:val="single" w:sz="4" w:space="0" w:color="000000"/>
              <w:bottom w:val="single" w:sz="4" w:space="0" w:color="auto"/>
              <w:right w:val="single" w:sz="4" w:space="0" w:color="000000"/>
            </w:tcBorders>
          </w:tcPr>
          <w:p w14:paraId="520D1550" w14:textId="77777777" w:rsidR="00E70795" w:rsidRPr="00806EB7" w:rsidRDefault="00E70795" w:rsidP="00450C58">
            <w:pPr>
              <w:spacing w:line="276" w:lineRule="auto"/>
              <w:jc w:val="both"/>
              <w:rPr>
                <w:color w:val="000000"/>
                <w:lang w:val="nl-NL"/>
              </w:rPr>
            </w:pPr>
            <w:r w:rsidRPr="00806EB7">
              <w:rPr>
                <w:b/>
                <w:bCs/>
                <w:iCs/>
                <w:color w:val="000000"/>
                <w:lang w:val="nl-NL"/>
              </w:rPr>
              <w:t>* Thể dục</w:t>
            </w:r>
            <w:r w:rsidRPr="00806EB7">
              <w:rPr>
                <w:iCs/>
                <w:color w:val="000000"/>
                <w:lang w:val="nl-NL"/>
              </w:rPr>
              <w:t>:</w:t>
            </w:r>
          </w:p>
          <w:p w14:paraId="5AF785B0" w14:textId="77777777" w:rsidR="00E70795" w:rsidRPr="00806EB7" w:rsidRDefault="00E70795" w:rsidP="00450C58">
            <w:pPr>
              <w:spacing w:line="276" w:lineRule="auto"/>
              <w:jc w:val="both"/>
              <w:rPr>
                <w:color w:val="000000"/>
                <w:lang w:val="fr-FR"/>
              </w:rPr>
            </w:pPr>
            <w:r w:rsidRPr="00806EB7">
              <w:rPr>
                <w:color w:val="000000"/>
                <w:lang w:val="fr-FR"/>
              </w:rPr>
              <w:t>- VĐCB:</w:t>
            </w:r>
            <w:r w:rsidRPr="00806EB7">
              <w:rPr>
                <w:color w:val="000000"/>
                <w:lang w:val="vi-VN"/>
              </w:rPr>
              <w:t xml:space="preserve"> </w:t>
            </w:r>
            <w:r w:rsidRPr="00806EB7">
              <w:rPr>
                <w:color w:val="000000"/>
                <w:lang w:val="fr-FR"/>
              </w:rPr>
              <w:t>Đi</w:t>
            </w:r>
            <w:r w:rsidRPr="00806EB7">
              <w:rPr>
                <w:color w:val="000000"/>
                <w:lang w:val="vi-VN"/>
              </w:rPr>
              <w:t xml:space="preserve"> </w:t>
            </w:r>
            <w:r w:rsidRPr="00806EB7">
              <w:rPr>
                <w:color w:val="000000"/>
                <w:lang w:val="fr-FR"/>
              </w:rPr>
              <w:t>nối</w:t>
            </w:r>
            <w:r w:rsidRPr="00806EB7">
              <w:rPr>
                <w:color w:val="000000"/>
                <w:lang w:val="vi-VN"/>
              </w:rPr>
              <w:t xml:space="preserve"> </w:t>
            </w:r>
            <w:r w:rsidRPr="00806EB7">
              <w:rPr>
                <w:color w:val="000000"/>
                <w:lang w:val="fr-FR"/>
              </w:rPr>
              <w:t>bàn</w:t>
            </w:r>
            <w:r w:rsidRPr="00806EB7">
              <w:rPr>
                <w:color w:val="000000"/>
                <w:lang w:val="vi-VN"/>
              </w:rPr>
              <w:t xml:space="preserve"> </w:t>
            </w:r>
            <w:r w:rsidRPr="00806EB7">
              <w:rPr>
                <w:color w:val="000000"/>
                <w:lang w:val="fr-FR"/>
              </w:rPr>
              <w:t>chân</w:t>
            </w:r>
            <w:r w:rsidRPr="00806EB7">
              <w:rPr>
                <w:color w:val="000000"/>
                <w:lang w:val="vi-VN"/>
              </w:rPr>
              <w:t xml:space="preserve"> </w:t>
            </w:r>
            <w:r w:rsidRPr="00806EB7">
              <w:rPr>
                <w:color w:val="000000"/>
                <w:lang w:val="fr-FR"/>
              </w:rPr>
              <w:t>tiến</w:t>
            </w:r>
            <w:r w:rsidRPr="00806EB7">
              <w:rPr>
                <w:color w:val="000000"/>
                <w:lang w:val="vi-VN"/>
              </w:rPr>
              <w:t xml:space="preserve"> </w:t>
            </w:r>
            <w:r w:rsidRPr="00806EB7">
              <w:rPr>
                <w:color w:val="000000"/>
                <w:lang w:val="fr-FR"/>
              </w:rPr>
              <w:t>lùi.</w:t>
            </w:r>
          </w:p>
          <w:p w14:paraId="64D092CB" w14:textId="77777777" w:rsidR="00E70795" w:rsidRPr="00806EB7" w:rsidRDefault="00E70795" w:rsidP="00450C58">
            <w:pPr>
              <w:jc w:val="both"/>
              <w:rPr>
                <w:lang w:val="nl-NL"/>
              </w:rPr>
            </w:pPr>
            <w:r w:rsidRPr="00806EB7">
              <w:rPr>
                <w:b/>
                <w:color w:val="000000"/>
                <w:lang w:val="nl-NL"/>
              </w:rPr>
              <w:t xml:space="preserve">- </w:t>
            </w:r>
            <w:r w:rsidRPr="00806EB7">
              <w:rPr>
                <w:color w:val="000000"/>
                <w:lang w:val="nl-NL"/>
              </w:rPr>
              <w:t>TCVĐ: Ném còn</w:t>
            </w:r>
          </w:p>
        </w:tc>
      </w:tr>
      <w:tr w:rsidR="00E70795" w:rsidRPr="00806EB7" w14:paraId="7D26D53F" w14:textId="77777777" w:rsidTr="00EF41AB">
        <w:tc>
          <w:tcPr>
            <w:tcW w:w="2127" w:type="dxa"/>
            <w:tcBorders>
              <w:top w:val="single" w:sz="4" w:space="0" w:color="auto"/>
              <w:left w:val="single" w:sz="4" w:space="0" w:color="000000"/>
              <w:bottom w:val="single" w:sz="4" w:space="0" w:color="000000"/>
              <w:right w:val="single" w:sz="4" w:space="0" w:color="000000"/>
            </w:tcBorders>
            <w:vAlign w:val="center"/>
          </w:tcPr>
          <w:p w14:paraId="78EDB06B" w14:textId="77777777" w:rsidR="00E70795" w:rsidRPr="00806EB7" w:rsidRDefault="00E70795" w:rsidP="00EF41AB">
            <w:pPr>
              <w:spacing w:line="276" w:lineRule="auto"/>
              <w:jc w:val="center"/>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góc</w:t>
            </w:r>
          </w:p>
        </w:tc>
        <w:tc>
          <w:tcPr>
            <w:tcW w:w="12190" w:type="dxa"/>
            <w:gridSpan w:val="7"/>
            <w:tcBorders>
              <w:top w:val="single" w:sz="4" w:space="0" w:color="auto"/>
              <w:left w:val="single" w:sz="4" w:space="0" w:color="000000"/>
              <w:bottom w:val="single" w:sz="4" w:space="0" w:color="000000"/>
              <w:right w:val="single" w:sz="4" w:space="0" w:color="000000"/>
            </w:tcBorders>
          </w:tcPr>
          <w:p w14:paraId="5195EF2F" w14:textId="77777777" w:rsidR="00E70795" w:rsidRPr="00330EE5" w:rsidRDefault="00E70795" w:rsidP="00E70795">
            <w:pPr>
              <w:spacing w:line="276" w:lineRule="auto"/>
              <w:jc w:val="both"/>
              <w:rPr>
                <w:b/>
                <w:lang w:val="nl-NL"/>
              </w:rPr>
            </w:pPr>
            <w:r w:rsidRPr="00330EE5">
              <w:rPr>
                <w:b/>
                <w:lang w:val="nl-NL"/>
              </w:rPr>
              <w:t>* Góc đóng vai:</w:t>
            </w:r>
          </w:p>
          <w:p w14:paraId="0005B0B9" w14:textId="77777777" w:rsidR="00E70795" w:rsidRPr="00330EE5" w:rsidRDefault="00E70795" w:rsidP="00E70795">
            <w:pPr>
              <w:spacing w:line="276" w:lineRule="auto"/>
              <w:jc w:val="both"/>
              <w:rPr>
                <w:lang w:val="nl-NL"/>
              </w:rPr>
            </w:pPr>
            <w:r w:rsidRPr="00330EE5">
              <w:rPr>
                <w:lang w:val="nl-NL"/>
              </w:rPr>
              <w:t xml:space="preserve">- Sử </w:t>
            </w:r>
            <w:r w:rsidRPr="00330EE5">
              <w:rPr>
                <w:bCs/>
                <w:iCs/>
                <w:lang w:val="nl-NL"/>
              </w:rPr>
              <w:t>dụng đồ dùng thông minh: Búp bê bác sỹ, búp bê dễ thương, bộ đẩy lau nhà</w:t>
            </w:r>
            <w:r w:rsidRPr="00330EE5">
              <w:rPr>
                <w:lang w:val="nl-NL"/>
              </w:rPr>
              <w:t xml:space="preserve"> chơi gia đình. Cửa hàng bán đồ dùng trong gia đình. Phòng khám bệnh.</w:t>
            </w:r>
          </w:p>
          <w:p w14:paraId="75596A18" w14:textId="77777777" w:rsidR="00E70795" w:rsidRPr="00330EE5" w:rsidRDefault="00E70795" w:rsidP="00E70795">
            <w:pPr>
              <w:spacing w:line="276" w:lineRule="auto"/>
              <w:jc w:val="both"/>
              <w:rPr>
                <w:lang w:val="nl-NL"/>
              </w:rPr>
            </w:pPr>
            <w:r w:rsidRPr="00330EE5">
              <w:rPr>
                <w:b/>
                <w:lang w:val="nl-NL"/>
              </w:rPr>
              <w:t xml:space="preserve">* Góc chơi xây dựng: </w:t>
            </w:r>
          </w:p>
          <w:p w14:paraId="0248001A" w14:textId="77777777" w:rsidR="00E70795" w:rsidRPr="00330EE5" w:rsidRDefault="00E70795" w:rsidP="00E70795">
            <w:pPr>
              <w:spacing w:line="276" w:lineRule="auto"/>
              <w:jc w:val="both"/>
              <w:rPr>
                <w:lang w:val="nl-NL"/>
              </w:rPr>
            </w:pPr>
            <w:r w:rsidRPr="00330EE5">
              <w:rPr>
                <w:lang w:val="nl-NL"/>
              </w:rPr>
              <w:t>- Sử dụng đồ dùng thông minh: Bộ ghép hình sáng tạo lớn xây khu nhà tập thể. Lắp ghép đồ dùng trong gia đình.</w:t>
            </w:r>
          </w:p>
          <w:p w14:paraId="1F389D92" w14:textId="77777777" w:rsidR="00E70795" w:rsidRPr="00330EE5" w:rsidRDefault="00E70795" w:rsidP="00E70795">
            <w:pPr>
              <w:spacing w:line="276" w:lineRule="auto"/>
              <w:jc w:val="both"/>
              <w:rPr>
                <w:b/>
                <w:lang w:val="nl-NL"/>
              </w:rPr>
            </w:pPr>
            <w:r w:rsidRPr="00330EE5">
              <w:rPr>
                <w:b/>
                <w:lang w:val="nl-NL"/>
              </w:rPr>
              <w:t xml:space="preserve">* Góc nghệ thuật: </w:t>
            </w:r>
          </w:p>
          <w:p w14:paraId="5A019F64" w14:textId="77777777" w:rsidR="00E70795" w:rsidRPr="00330EE5" w:rsidRDefault="00E70795" w:rsidP="00E70795">
            <w:pPr>
              <w:spacing w:line="276" w:lineRule="auto"/>
              <w:jc w:val="both"/>
              <w:rPr>
                <w:lang w:val="nl-NL"/>
              </w:rPr>
            </w:pPr>
            <w:r w:rsidRPr="00330EE5">
              <w:rPr>
                <w:lang w:val="nl-NL"/>
              </w:rPr>
              <w:t xml:space="preserve">- Tô màu, cắt, xé dán các đồ dùng trong gia đình. </w:t>
            </w:r>
          </w:p>
          <w:p w14:paraId="0B4C9666" w14:textId="77777777" w:rsidR="00E70795" w:rsidRPr="00330EE5" w:rsidRDefault="00E70795" w:rsidP="00E70795">
            <w:pPr>
              <w:spacing w:line="276" w:lineRule="auto"/>
              <w:jc w:val="both"/>
              <w:rPr>
                <w:lang w:val="nl-NL"/>
              </w:rPr>
            </w:pPr>
            <w:r w:rsidRPr="00330EE5">
              <w:rPr>
                <w:lang w:val="nl-NL"/>
              </w:rPr>
              <w:t>- Vẽ cái ô (vở tạo hình)</w:t>
            </w:r>
          </w:p>
          <w:p w14:paraId="14327D15" w14:textId="77777777" w:rsidR="00E70795" w:rsidRPr="00330EE5" w:rsidRDefault="00E70795" w:rsidP="00E70795">
            <w:pPr>
              <w:spacing w:line="276" w:lineRule="auto"/>
              <w:jc w:val="both"/>
              <w:rPr>
                <w:b/>
                <w:lang w:val="nl-NL"/>
              </w:rPr>
            </w:pPr>
            <w:r w:rsidRPr="00330EE5">
              <w:rPr>
                <w:lang w:val="nl-NL"/>
              </w:rPr>
              <w:t>- Biểu diễn văn nghệ với nội dung về gia đình.</w:t>
            </w:r>
          </w:p>
          <w:p w14:paraId="6FF540AE" w14:textId="77777777" w:rsidR="00E70795" w:rsidRPr="00330EE5" w:rsidRDefault="00E70795" w:rsidP="00E70795">
            <w:pPr>
              <w:spacing w:line="276" w:lineRule="auto"/>
              <w:jc w:val="both"/>
              <w:rPr>
                <w:b/>
                <w:lang w:val="nl-NL"/>
              </w:rPr>
            </w:pPr>
            <w:r w:rsidRPr="00330EE5">
              <w:rPr>
                <w:b/>
                <w:lang w:val="nl-NL"/>
              </w:rPr>
              <w:t xml:space="preserve">* Góc học tập - sách: </w:t>
            </w:r>
          </w:p>
          <w:p w14:paraId="2EBF39F0" w14:textId="77777777" w:rsidR="00E70795" w:rsidRPr="00330EE5" w:rsidRDefault="00E70795" w:rsidP="00E70795">
            <w:pPr>
              <w:spacing w:line="276" w:lineRule="auto"/>
              <w:jc w:val="both"/>
              <w:rPr>
                <w:lang w:val="nl-NL"/>
              </w:rPr>
            </w:pPr>
            <w:r w:rsidRPr="00330EE5">
              <w:rPr>
                <w:lang w:val="nl-NL"/>
              </w:rPr>
              <w:t>- Làm sách tranh về các đồ dùng trong gia đình.</w:t>
            </w:r>
          </w:p>
          <w:p w14:paraId="791E8739" w14:textId="77777777" w:rsidR="00E70795" w:rsidRPr="00330EE5" w:rsidRDefault="00E70795" w:rsidP="00E70795">
            <w:pPr>
              <w:spacing w:line="276" w:lineRule="auto"/>
              <w:jc w:val="both"/>
              <w:rPr>
                <w:b/>
                <w:lang w:val="nl-NL"/>
              </w:rPr>
            </w:pPr>
            <w:r w:rsidRPr="00330EE5">
              <w:rPr>
                <w:lang w:val="nl-NL"/>
              </w:rPr>
              <w:t>- Xem tranh truyện về chủ đề</w:t>
            </w:r>
          </w:p>
          <w:p w14:paraId="23368A26" w14:textId="77777777" w:rsidR="00E70795" w:rsidRPr="00330EE5" w:rsidRDefault="00E70795" w:rsidP="00E70795">
            <w:pPr>
              <w:spacing w:line="276" w:lineRule="auto"/>
              <w:jc w:val="both"/>
              <w:rPr>
                <w:lang w:val="nl-NL"/>
              </w:rPr>
            </w:pPr>
            <w:r w:rsidRPr="00330EE5">
              <w:rPr>
                <w:b/>
                <w:lang w:val="nl-NL"/>
              </w:rPr>
              <w:t>* Góc khoa học thiên nhiên:</w:t>
            </w:r>
          </w:p>
          <w:p w14:paraId="7E5E91C4" w14:textId="77777777" w:rsidR="00E70795" w:rsidRPr="00330EE5" w:rsidRDefault="00E70795" w:rsidP="00E70795">
            <w:pPr>
              <w:spacing w:line="276" w:lineRule="auto"/>
              <w:jc w:val="both"/>
              <w:rPr>
                <w:lang w:val="nl-NL"/>
              </w:rPr>
            </w:pPr>
            <w:r w:rsidRPr="00330EE5">
              <w:rPr>
                <w:lang w:val="nl-NL"/>
              </w:rPr>
              <w:t>-  Pha nước hoa quả.</w:t>
            </w:r>
          </w:p>
          <w:p w14:paraId="0D0B14BA" w14:textId="77777777" w:rsidR="00E70795" w:rsidRPr="00806EB7" w:rsidRDefault="00E70795" w:rsidP="00E70795">
            <w:pPr>
              <w:autoSpaceDE w:val="0"/>
              <w:autoSpaceDN w:val="0"/>
              <w:adjustRightInd w:val="0"/>
              <w:spacing w:line="276" w:lineRule="auto"/>
              <w:jc w:val="both"/>
              <w:rPr>
                <w:lang w:val="nl-NL"/>
              </w:rPr>
            </w:pPr>
            <w:r w:rsidRPr="00330EE5">
              <w:rPr>
                <w:lang w:val="nl-NL"/>
              </w:rPr>
              <w:t>-  Chăm sóc cây xanh.</w:t>
            </w:r>
          </w:p>
        </w:tc>
      </w:tr>
      <w:tr w:rsidR="00E70795" w:rsidRPr="00806EB7" w14:paraId="6BE7056B"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55CFBC22" w14:textId="77777777" w:rsidR="00E70795" w:rsidRPr="00806EB7" w:rsidRDefault="00E70795" w:rsidP="00E70795">
            <w:pPr>
              <w:spacing w:line="276" w:lineRule="auto"/>
              <w:jc w:val="center"/>
              <w:rPr>
                <w:b/>
              </w:rPr>
            </w:pPr>
            <w:r w:rsidRPr="00806EB7">
              <w:rPr>
                <w:b/>
              </w:rPr>
              <w:t>Hoạt</w:t>
            </w:r>
            <w:r w:rsidRPr="00806EB7">
              <w:rPr>
                <w:b/>
                <w:lang w:val="vi-VN"/>
              </w:rPr>
              <w:t xml:space="preserve"> </w:t>
            </w:r>
            <w:r w:rsidRPr="00806EB7">
              <w:rPr>
                <w:b/>
              </w:rPr>
              <w:t>động</w:t>
            </w:r>
          </w:p>
          <w:p w14:paraId="1D715412" w14:textId="77777777" w:rsidR="00E70795" w:rsidRPr="00806EB7" w:rsidRDefault="00E70795" w:rsidP="00E70795">
            <w:pPr>
              <w:spacing w:line="276" w:lineRule="auto"/>
              <w:rPr>
                <w:b/>
              </w:rPr>
            </w:pPr>
            <w:r w:rsidRPr="00806EB7">
              <w:rPr>
                <w:b/>
              </w:rPr>
              <w:t>Ngoài</w:t>
            </w:r>
            <w:r w:rsidRPr="00806EB7">
              <w:rPr>
                <w:b/>
                <w:lang w:val="vi-VN"/>
              </w:rPr>
              <w:t xml:space="preserve"> </w:t>
            </w:r>
            <w:r w:rsidRPr="00806EB7">
              <w:rPr>
                <w:b/>
              </w:rPr>
              <w:t>trời</w:t>
            </w:r>
          </w:p>
        </w:tc>
        <w:tc>
          <w:tcPr>
            <w:tcW w:w="12190" w:type="dxa"/>
            <w:gridSpan w:val="7"/>
            <w:tcBorders>
              <w:top w:val="single" w:sz="4" w:space="0" w:color="000000"/>
              <w:left w:val="single" w:sz="4" w:space="0" w:color="000000"/>
              <w:bottom w:val="single" w:sz="4" w:space="0" w:color="000000"/>
              <w:right w:val="single" w:sz="4" w:space="0" w:color="000000"/>
            </w:tcBorders>
          </w:tcPr>
          <w:p w14:paraId="1FB309B6" w14:textId="77777777" w:rsidR="00E70795" w:rsidRPr="00330EE5" w:rsidRDefault="00E70795" w:rsidP="00E70795">
            <w:pPr>
              <w:spacing w:line="276" w:lineRule="auto"/>
              <w:jc w:val="both"/>
              <w:rPr>
                <w:b/>
                <w:lang w:val="nl-NL"/>
              </w:rPr>
            </w:pPr>
            <w:r w:rsidRPr="00330EE5">
              <w:rPr>
                <w:b/>
                <w:lang w:val="nl-NL"/>
              </w:rPr>
              <w:t>* Hoạt động có chủ đích:</w:t>
            </w:r>
          </w:p>
          <w:p w14:paraId="3288566C" w14:textId="77777777" w:rsidR="00E70795" w:rsidRPr="00330EE5" w:rsidRDefault="00E70795" w:rsidP="00E70795">
            <w:pPr>
              <w:spacing w:line="276" w:lineRule="auto"/>
              <w:jc w:val="both"/>
              <w:rPr>
                <w:lang w:val="nl-NL"/>
              </w:rPr>
            </w:pPr>
            <w:r w:rsidRPr="00330EE5">
              <w:rPr>
                <w:lang w:val="nl-NL"/>
              </w:rPr>
              <w:t>- Quan sát thời tiết. Khám phá sự phát triển của cây ngô</w:t>
            </w:r>
          </w:p>
          <w:p w14:paraId="336835C4" w14:textId="77777777" w:rsidR="00E70795" w:rsidRPr="00330EE5" w:rsidRDefault="00E70795" w:rsidP="00E70795">
            <w:pPr>
              <w:spacing w:line="276" w:lineRule="auto"/>
              <w:jc w:val="both"/>
              <w:rPr>
                <w:lang w:val="nl-NL"/>
              </w:rPr>
            </w:pPr>
            <w:r w:rsidRPr="00330EE5">
              <w:rPr>
                <w:b/>
                <w:lang w:val="nl-NL"/>
              </w:rPr>
              <w:t>* Trò chơi vận động:</w:t>
            </w:r>
            <w:r w:rsidRPr="00330EE5">
              <w:rPr>
                <w:lang w:val="nl-NL"/>
              </w:rPr>
              <w:t xml:space="preserve"> Ai nhanh nhất. Nhảy qua suối nhỏ</w:t>
            </w:r>
          </w:p>
          <w:p w14:paraId="3FE37373" w14:textId="77777777" w:rsidR="00E70795" w:rsidRPr="00330EE5" w:rsidRDefault="00E70795" w:rsidP="00E70795">
            <w:pPr>
              <w:spacing w:line="276" w:lineRule="auto"/>
              <w:jc w:val="both"/>
              <w:rPr>
                <w:lang w:val="nl-NL"/>
              </w:rPr>
            </w:pPr>
            <w:r w:rsidRPr="00330EE5">
              <w:rPr>
                <w:lang w:val="nl-NL"/>
              </w:rPr>
              <w:lastRenderedPageBreak/>
              <w:t xml:space="preserve"> Bịt mắt bắt dê.</w:t>
            </w:r>
          </w:p>
          <w:p w14:paraId="13D0D50D" w14:textId="77777777" w:rsidR="00E70795" w:rsidRPr="00330EE5" w:rsidRDefault="00E70795" w:rsidP="00E70795">
            <w:pPr>
              <w:spacing w:line="276" w:lineRule="auto"/>
              <w:jc w:val="both"/>
              <w:rPr>
                <w:lang w:val="nl-NL"/>
              </w:rPr>
            </w:pPr>
            <w:r w:rsidRPr="00330EE5">
              <w:rPr>
                <w:b/>
                <w:lang w:val="nl-NL"/>
              </w:rPr>
              <w:t>* Chơi theo ý thích:</w:t>
            </w:r>
          </w:p>
          <w:p w14:paraId="4D8A1822" w14:textId="77777777" w:rsidR="00E70795" w:rsidRPr="00330EE5" w:rsidRDefault="00E70795" w:rsidP="00E70795">
            <w:pPr>
              <w:spacing w:line="276" w:lineRule="auto"/>
              <w:jc w:val="both"/>
              <w:rPr>
                <w:lang w:val="nl-NL"/>
              </w:rPr>
            </w:pPr>
            <w:r w:rsidRPr="00330EE5">
              <w:rPr>
                <w:lang w:val="nl-NL"/>
              </w:rPr>
              <w:t>- Vẽ đồ dùng trong gia đình trên sân.</w:t>
            </w:r>
          </w:p>
          <w:p w14:paraId="45CCA3F9" w14:textId="77777777" w:rsidR="00E70795" w:rsidRPr="00330EE5" w:rsidRDefault="00E70795" w:rsidP="00E70795">
            <w:pPr>
              <w:spacing w:line="276" w:lineRule="auto"/>
              <w:jc w:val="both"/>
              <w:rPr>
                <w:lang w:val="nl-NL"/>
              </w:rPr>
            </w:pPr>
            <w:r w:rsidRPr="00330EE5">
              <w:rPr>
                <w:lang w:val="nl-NL"/>
              </w:rPr>
              <w:t>- Xếp hột hạt về các đồ dùng trong gia đình.</w:t>
            </w:r>
          </w:p>
          <w:p w14:paraId="56BB5635" w14:textId="77777777" w:rsidR="00E70795" w:rsidRPr="00806EB7" w:rsidRDefault="00E70795" w:rsidP="00E70795">
            <w:pPr>
              <w:spacing w:line="276" w:lineRule="auto"/>
              <w:jc w:val="both"/>
              <w:rPr>
                <w:lang w:val="nl-NL"/>
              </w:rPr>
            </w:pPr>
            <w:r w:rsidRPr="00330EE5">
              <w:rPr>
                <w:lang w:val="nl-NL"/>
              </w:rPr>
              <w:t xml:space="preserve">- Chơi với đồ chơi, thiết bị thông minh ngoài trời: Bộ vận động tay và chân. Bộ đồi núi, Bộ sáng tạo, phát triển kỹ năng tự vận động xây dựng mở rộng. </w:t>
            </w:r>
            <w:r w:rsidRPr="00330EE5">
              <w:t>Xe đạp.</w:t>
            </w:r>
          </w:p>
        </w:tc>
      </w:tr>
      <w:tr w:rsidR="00E70795" w:rsidRPr="00806EB7" w14:paraId="7EAA523E" w14:textId="77777777" w:rsidTr="00EF41AB">
        <w:tc>
          <w:tcPr>
            <w:tcW w:w="2127" w:type="dxa"/>
            <w:tcBorders>
              <w:top w:val="single" w:sz="4" w:space="0" w:color="000000"/>
              <w:left w:val="single" w:sz="4" w:space="0" w:color="000000"/>
              <w:bottom w:val="single" w:sz="4" w:space="0" w:color="000000"/>
              <w:right w:val="single" w:sz="4" w:space="0" w:color="000000"/>
            </w:tcBorders>
          </w:tcPr>
          <w:p w14:paraId="18C7D5BB" w14:textId="77777777" w:rsidR="00E70795" w:rsidRPr="00806EB7" w:rsidRDefault="00E70795" w:rsidP="0019320E">
            <w:pPr>
              <w:spacing w:line="276" w:lineRule="auto"/>
              <w:ind w:firstLine="720"/>
              <w:rPr>
                <w:b/>
                <w:lang w:val="vi-VN"/>
              </w:rPr>
            </w:pPr>
          </w:p>
          <w:p w14:paraId="455F2426" w14:textId="77777777" w:rsidR="00E70795" w:rsidRPr="00806EB7" w:rsidRDefault="00E70795" w:rsidP="0019320E">
            <w:pPr>
              <w:spacing w:line="276" w:lineRule="auto"/>
              <w:ind w:firstLine="720"/>
              <w:rPr>
                <w:b/>
                <w:lang w:val="vi-VN"/>
              </w:rPr>
            </w:pPr>
          </w:p>
          <w:p w14:paraId="6DFAAF00" w14:textId="77777777" w:rsidR="00E70795" w:rsidRDefault="00E70795" w:rsidP="00E70795">
            <w:pPr>
              <w:spacing w:line="276" w:lineRule="auto"/>
              <w:rPr>
                <w:b/>
                <w:lang w:val="vi-VN"/>
              </w:rPr>
            </w:pPr>
          </w:p>
          <w:p w14:paraId="4518941A" w14:textId="77777777" w:rsidR="00E70795" w:rsidRPr="00806EB7" w:rsidRDefault="00E70795" w:rsidP="00E70795">
            <w:pPr>
              <w:spacing w:line="276" w:lineRule="auto"/>
              <w:rPr>
                <w:b/>
                <w:lang w:val="vi-VN"/>
              </w:rPr>
            </w:pPr>
          </w:p>
          <w:p w14:paraId="5AF68216" w14:textId="77777777" w:rsidR="00E70795" w:rsidRPr="00806EB7" w:rsidRDefault="00E70795" w:rsidP="0019320E">
            <w:pPr>
              <w:spacing w:line="276" w:lineRule="auto"/>
              <w:ind w:firstLine="720"/>
              <w:rPr>
                <w:b/>
                <w:lang w:val="vi-VN"/>
              </w:rPr>
            </w:pPr>
          </w:p>
          <w:p w14:paraId="3DE95B43" w14:textId="77777777" w:rsidR="00E70795" w:rsidRPr="00806EB7" w:rsidRDefault="00E70795" w:rsidP="0019320E">
            <w:pPr>
              <w:spacing w:line="276" w:lineRule="auto"/>
              <w:jc w:val="center"/>
              <w:rPr>
                <w:b/>
                <w:bCs/>
              </w:rPr>
            </w:pPr>
            <w:r w:rsidRPr="00806EB7">
              <w:rPr>
                <w:b/>
                <w:bCs/>
              </w:rPr>
              <w:t>Ăn</w:t>
            </w:r>
            <w:r w:rsidRPr="00806EB7">
              <w:rPr>
                <w:b/>
                <w:bCs/>
                <w:lang w:val="vi-VN"/>
              </w:rPr>
              <w:t xml:space="preserve"> </w:t>
            </w:r>
            <w:r w:rsidRPr="00806EB7">
              <w:rPr>
                <w:b/>
                <w:bCs/>
              </w:rPr>
              <w:t>chính, ngủ, ăn</w:t>
            </w:r>
            <w:r w:rsidRPr="00806EB7">
              <w:rPr>
                <w:b/>
                <w:bCs/>
                <w:lang w:val="vi-VN"/>
              </w:rPr>
              <w:t xml:space="preserve"> </w:t>
            </w:r>
            <w:r w:rsidRPr="00806EB7">
              <w:rPr>
                <w:b/>
                <w:bCs/>
              </w:rPr>
              <w:t>phụ</w:t>
            </w:r>
          </w:p>
          <w:p w14:paraId="3C5EE7F1" w14:textId="77777777" w:rsidR="00E70795" w:rsidRPr="00E70795" w:rsidRDefault="00E70795" w:rsidP="00E70795">
            <w:pPr>
              <w:spacing w:line="276" w:lineRule="auto"/>
              <w:rPr>
                <w:b/>
                <w:lang w:val="vi-VN"/>
              </w:rPr>
            </w:pPr>
          </w:p>
        </w:tc>
        <w:tc>
          <w:tcPr>
            <w:tcW w:w="12190" w:type="dxa"/>
            <w:gridSpan w:val="7"/>
            <w:tcBorders>
              <w:top w:val="single" w:sz="4" w:space="0" w:color="000000"/>
              <w:left w:val="single" w:sz="4" w:space="0" w:color="000000"/>
              <w:bottom w:val="single" w:sz="4" w:space="0" w:color="000000"/>
              <w:right w:val="single" w:sz="4" w:space="0" w:color="000000"/>
            </w:tcBorders>
          </w:tcPr>
          <w:p w14:paraId="1FF4D0C9" w14:textId="77777777" w:rsidR="00E70795" w:rsidRPr="00330EE5" w:rsidRDefault="00E70795" w:rsidP="00E70795">
            <w:pPr>
              <w:spacing w:line="276" w:lineRule="auto"/>
              <w:jc w:val="both"/>
              <w:rPr>
                <w:b/>
                <w:bCs/>
                <w:lang w:val="nl-NL"/>
              </w:rPr>
            </w:pPr>
            <w:r w:rsidRPr="00330EE5">
              <w:rPr>
                <w:b/>
                <w:bCs/>
                <w:lang w:val="nl-NL"/>
              </w:rPr>
              <w:t>* Ăn chính:</w:t>
            </w:r>
          </w:p>
          <w:p w14:paraId="0DFA6665" w14:textId="77777777" w:rsidR="00E70795" w:rsidRPr="00330EE5" w:rsidRDefault="00E70795" w:rsidP="00E70795">
            <w:pPr>
              <w:spacing w:line="276" w:lineRule="auto"/>
              <w:jc w:val="both"/>
              <w:rPr>
                <w:lang w:val="nl-NL"/>
              </w:rPr>
            </w:pPr>
            <w:r w:rsidRPr="00330EE5">
              <w:rPr>
                <w:lang w:val="nl-NL"/>
              </w:rPr>
              <w:t>-  Hướng dẫn trẻ  rửa tay, rửa mặt đúng cách.</w:t>
            </w:r>
          </w:p>
          <w:p w14:paraId="5A36ED15" w14:textId="77777777" w:rsidR="00E70795" w:rsidRPr="00330EE5" w:rsidRDefault="00E70795" w:rsidP="00E70795">
            <w:pPr>
              <w:spacing w:line="276" w:lineRule="auto"/>
              <w:jc w:val="both"/>
              <w:rPr>
                <w:lang w:val="nl-NL"/>
              </w:rPr>
            </w:pPr>
            <w:r w:rsidRPr="00330EE5">
              <w:rPr>
                <w:lang w:val="nl-NL"/>
              </w:rPr>
              <w:t>- Giới thiệu món ăn, tổ chức cho trẻ ăn, động viên trẻ ăn hết suất.</w:t>
            </w:r>
          </w:p>
          <w:p w14:paraId="083227E8" w14:textId="77777777" w:rsidR="00E70795" w:rsidRPr="00330EE5" w:rsidRDefault="00E70795" w:rsidP="00E70795">
            <w:pPr>
              <w:spacing w:line="276" w:lineRule="auto"/>
              <w:jc w:val="both"/>
              <w:rPr>
                <w:lang w:val="nl-NL"/>
              </w:rPr>
            </w:pPr>
            <w:r w:rsidRPr="00330EE5">
              <w:rPr>
                <w:lang w:val="nl-NL"/>
              </w:rPr>
              <w:t>- Hướng dẫn trẻ cất bát, thìa, ghế vào nơi quy định. Vệ sinh sau khi ăn.</w:t>
            </w:r>
          </w:p>
          <w:p w14:paraId="0731AAA1" w14:textId="77777777" w:rsidR="00E70795" w:rsidRPr="00330EE5" w:rsidRDefault="00E70795" w:rsidP="00E70795">
            <w:pPr>
              <w:spacing w:line="276" w:lineRule="auto"/>
              <w:jc w:val="both"/>
              <w:rPr>
                <w:b/>
                <w:bCs/>
                <w:lang w:val="nl-NL"/>
              </w:rPr>
            </w:pPr>
            <w:r w:rsidRPr="00330EE5">
              <w:rPr>
                <w:b/>
                <w:bCs/>
                <w:lang w:val="nl-NL"/>
              </w:rPr>
              <w:t>* Ngủ:</w:t>
            </w:r>
          </w:p>
          <w:p w14:paraId="176B9092" w14:textId="77777777" w:rsidR="00E70795" w:rsidRPr="00330EE5" w:rsidRDefault="00E70795" w:rsidP="00E70795">
            <w:pPr>
              <w:spacing w:line="276" w:lineRule="auto"/>
              <w:jc w:val="both"/>
              <w:rPr>
                <w:lang w:val="nl-NL"/>
              </w:rPr>
            </w:pPr>
            <w:r w:rsidRPr="00330EE5">
              <w:rPr>
                <w:lang w:val="nl-NL"/>
              </w:rPr>
              <w:t>- Chuẩn bị phòng ngủ cho trẻ. Tổ chức cho trẻ ngủ.</w:t>
            </w:r>
          </w:p>
          <w:p w14:paraId="1495FFB7" w14:textId="77777777" w:rsidR="00E70795" w:rsidRPr="00330EE5" w:rsidRDefault="00E70795" w:rsidP="00E70795">
            <w:pPr>
              <w:spacing w:line="276" w:lineRule="auto"/>
              <w:jc w:val="both"/>
              <w:rPr>
                <w:lang w:val="nl-NL"/>
              </w:rPr>
            </w:pPr>
            <w:r w:rsidRPr="00330EE5">
              <w:rPr>
                <w:lang w:val="nl-NL"/>
              </w:rPr>
              <w:t>- Vệ sinh sau khi ngủ dậy: Cất gối, chiếu...</w:t>
            </w:r>
          </w:p>
          <w:p w14:paraId="597FDEAE" w14:textId="77777777" w:rsidR="00E70795" w:rsidRPr="00330EE5" w:rsidRDefault="00E70795" w:rsidP="00E70795">
            <w:pPr>
              <w:spacing w:line="276" w:lineRule="auto"/>
              <w:jc w:val="both"/>
              <w:rPr>
                <w:lang w:val="nl-NL"/>
              </w:rPr>
            </w:pPr>
            <w:r w:rsidRPr="00330EE5">
              <w:rPr>
                <w:lang w:val="nl-NL"/>
              </w:rPr>
              <w:t>- Vận động nhẹ sau khi ngủ dậy</w:t>
            </w:r>
          </w:p>
          <w:p w14:paraId="198E92D4" w14:textId="77777777" w:rsidR="00E70795" w:rsidRPr="00330EE5" w:rsidRDefault="00E70795" w:rsidP="00E70795">
            <w:pPr>
              <w:spacing w:line="276" w:lineRule="auto"/>
              <w:jc w:val="both"/>
              <w:rPr>
                <w:b/>
                <w:lang w:val="nl-NL"/>
              </w:rPr>
            </w:pPr>
            <w:r w:rsidRPr="00330EE5">
              <w:rPr>
                <w:b/>
                <w:lang w:val="vi-VN"/>
              </w:rPr>
              <w:t xml:space="preserve">* </w:t>
            </w:r>
            <w:r w:rsidRPr="00330EE5">
              <w:rPr>
                <w:b/>
                <w:lang w:val="nl-NL"/>
              </w:rPr>
              <w:t>Ăn phụ:</w:t>
            </w:r>
          </w:p>
          <w:p w14:paraId="0DA38BC9" w14:textId="77777777" w:rsidR="00E70795" w:rsidRPr="00330EE5" w:rsidRDefault="00E70795" w:rsidP="00E70795">
            <w:pPr>
              <w:spacing w:line="276" w:lineRule="auto"/>
              <w:jc w:val="both"/>
              <w:rPr>
                <w:lang w:val="nl-NL"/>
              </w:rPr>
            </w:pPr>
            <w:r w:rsidRPr="00330EE5">
              <w:rPr>
                <w:lang w:val="nl-NL"/>
              </w:rPr>
              <w:t xml:space="preserve"> </w:t>
            </w:r>
            <w:r w:rsidRPr="00330EE5">
              <w:rPr>
                <w:lang w:val="vi-VN"/>
              </w:rPr>
              <w:t xml:space="preserve">- </w:t>
            </w:r>
            <w:r w:rsidRPr="00330EE5">
              <w:rPr>
                <w:lang w:val="nl-NL"/>
              </w:rPr>
              <w:t>Cho trẻ ngồi vào bàn. Giới thiệu món ăn, tổ chức cho trẻ ăn, động viên trẻ ăn hết suất.</w:t>
            </w:r>
          </w:p>
          <w:p w14:paraId="56365D68" w14:textId="77777777" w:rsidR="00E70795" w:rsidRPr="00806EB7" w:rsidRDefault="00E70795" w:rsidP="00E70795">
            <w:pPr>
              <w:spacing w:line="276" w:lineRule="auto"/>
              <w:jc w:val="both"/>
            </w:pPr>
            <w:r w:rsidRPr="00330EE5">
              <w:rPr>
                <w:lang w:val="nl-NL"/>
              </w:rPr>
              <w:t>- Hướng dẫn trẻ cất bát, thìa vào đúng nơi quy định. Vệ sinh sau khi ăn.</w:t>
            </w:r>
          </w:p>
        </w:tc>
      </w:tr>
      <w:tr w:rsidR="00E70795" w:rsidRPr="00806EB7" w14:paraId="693C50A5" w14:textId="77777777" w:rsidTr="00EF41AB">
        <w:tc>
          <w:tcPr>
            <w:tcW w:w="2127" w:type="dxa"/>
            <w:tcBorders>
              <w:top w:val="single" w:sz="4" w:space="0" w:color="000000"/>
              <w:left w:val="single" w:sz="4" w:space="0" w:color="000000"/>
              <w:bottom w:val="single" w:sz="4" w:space="0" w:color="000000"/>
              <w:right w:val="single" w:sz="4" w:space="0" w:color="000000"/>
            </w:tcBorders>
          </w:tcPr>
          <w:p w14:paraId="67221134" w14:textId="77777777" w:rsidR="00E70795" w:rsidRPr="00806EB7" w:rsidRDefault="00E70795" w:rsidP="00450C58">
            <w:pPr>
              <w:spacing w:line="276" w:lineRule="auto"/>
              <w:jc w:val="center"/>
              <w:rPr>
                <w:b/>
              </w:rPr>
            </w:pPr>
          </w:p>
          <w:p w14:paraId="20FADB53" w14:textId="77777777" w:rsidR="00E70795" w:rsidRPr="00806EB7" w:rsidRDefault="00E70795" w:rsidP="00450C58">
            <w:pPr>
              <w:spacing w:line="276" w:lineRule="auto"/>
              <w:jc w:val="center"/>
              <w:rPr>
                <w:b/>
              </w:rPr>
            </w:pPr>
          </w:p>
          <w:p w14:paraId="52BCB40D" w14:textId="77777777" w:rsidR="00E70795" w:rsidRPr="00806EB7" w:rsidRDefault="00E70795" w:rsidP="00450C58">
            <w:pPr>
              <w:spacing w:line="276" w:lineRule="auto"/>
              <w:jc w:val="center"/>
              <w:rPr>
                <w:b/>
              </w:rPr>
            </w:pPr>
            <w:r w:rsidRPr="00806EB7">
              <w:rPr>
                <w:b/>
              </w:rPr>
              <w:t>Chơi</w:t>
            </w:r>
            <w:r w:rsidRPr="00806EB7">
              <w:rPr>
                <w:b/>
                <w:lang w:val="vi-VN"/>
              </w:rPr>
              <w:t xml:space="preserve"> </w:t>
            </w: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theo ý thích</w:t>
            </w:r>
          </w:p>
        </w:tc>
        <w:tc>
          <w:tcPr>
            <w:tcW w:w="12190" w:type="dxa"/>
            <w:gridSpan w:val="7"/>
            <w:tcBorders>
              <w:top w:val="single" w:sz="4" w:space="0" w:color="000000"/>
              <w:left w:val="single" w:sz="4" w:space="0" w:color="000000"/>
              <w:bottom w:val="single" w:sz="4" w:space="0" w:color="000000"/>
              <w:right w:val="single" w:sz="4" w:space="0" w:color="000000"/>
            </w:tcBorders>
          </w:tcPr>
          <w:p w14:paraId="2C5439B4" w14:textId="77777777" w:rsidR="00E70795" w:rsidRPr="00330EE5" w:rsidRDefault="00E70795" w:rsidP="00E70795">
            <w:pPr>
              <w:spacing w:line="276" w:lineRule="auto"/>
              <w:jc w:val="both"/>
              <w:rPr>
                <w:b/>
              </w:rPr>
            </w:pPr>
            <w:r w:rsidRPr="00330EE5">
              <w:rPr>
                <w:b/>
              </w:rPr>
              <w:t>1. Ôn luyện</w:t>
            </w:r>
          </w:p>
          <w:p w14:paraId="36368635" w14:textId="77777777" w:rsidR="00E70795" w:rsidRPr="00330EE5" w:rsidRDefault="00E70795" w:rsidP="00E70795">
            <w:pPr>
              <w:spacing w:line="276" w:lineRule="auto"/>
              <w:rPr>
                <w:lang w:val="nl-NL"/>
              </w:rPr>
            </w:pPr>
            <w:r w:rsidRPr="00330EE5">
              <w:rPr>
                <w:lang w:val="nl-NL"/>
              </w:rPr>
              <w:t>- Cho trẻ ôn kỹ năng vứt rác đúng nơi quy định.</w:t>
            </w:r>
          </w:p>
          <w:p w14:paraId="64C77498" w14:textId="77777777" w:rsidR="00E70795" w:rsidRPr="00330EE5" w:rsidRDefault="00E70795" w:rsidP="00E70795">
            <w:pPr>
              <w:spacing w:line="276" w:lineRule="auto"/>
              <w:jc w:val="both"/>
              <w:rPr>
                <w:lang w:val="nl-NL"/>
              </w:rPr>
            </w:pPr>
            <w:r w:rsidRPr="00330EE5">
              <w:rPr>
                <w:lang w:val="nl-NL"/>
              </w:rPr>
              <w:t>- Đọc chữ cái</w:t>
            </w:r>
          </w:p>
          <w:p w14:paraId="52D0E726" w14:textId="77777777" w:rsidR="00E70795" w:rsidRPr="00330EE5" w:rsidRDefault="00E70795" w:rsidP="00E70795">
            <w:pPr>
              <w:spacing w:line="276" w:lineRule="auto"/>
              <w:jc w:val="both"/>
              <w:rPr>
                <w:lang w:val="nl-NL"/>
              </w:rPr>
            </w:pPr>
            <w:r w:rsidRPr="00330EE5">
              <w:rPr>
                <w:lang w:val="nl-NL"/>
              </w:rPr>
              <w:t>- Ôn luyện 1 số một số bài thơ, bài đồng dao, bài hát chủ đề.</w:t>
            </w:r>
          </w:p>
          <w:p w14:paraId="33408747" w14:textId="77777777" w:rsidR="00E70795" w:rsidRPr="00330EE5" w:rsidRDefault="00E70795" w:rsidP="00E70795">
            <w:pPr>
              <w:spacing w:line="276" w:lineRule="auto"/>
              <w:jc w:val="both"/>
              <w:rPr>
                <w:lang w:val="nl-NL"/>
              </w:rPr>
            </w:pPr>
            <w:r w:rsidRPr="00330EE5">
              <w:rPr>
                <w:bCs/>
                <w:lang w:val="nl-NL"/>
              </w:rPr>
              <w:t xml:space="preserve">- </w:t>
            </w:r>
            <w:r w:rsidRPr="00330EE5">
              <w:rPr>
                <w:lang w:val="nl-NL"/>
              </w:rPr>
              <w:t>Nhún nhảy, hát theo giai điệu bài hát, nghe bài hát trong chủ đề</w:t>
            </w:r>
          </w:p>
          <w:p w14:paraId="4D928CE7" w14:textId="77777777" w:rsidR="00E70795" w:rsidRPr="00330EE5" w:rsidRDefault="00E70795" w:rsidP="00E70795">
            <w:pPr>
              <w:spacing w:line="276" w:lineRule="auto"/>
              <w:jc w:val="both"/>
              <w:rPr>
                <w:b/>
                <w:lang w:val="nl-NL"/>
              </w:rPr>
            </w:pPr>
            <w:r w:rsidRPr="00330EE5">
              <w:rPr>
                <w:b/>
                <w:lang w:val="nl-NL"/>
              </w:rPr>
              <w:t>2. Chơi theo ý thích.</w:t>
            </w:r>
          </w:p>
          <w:p w14:paraId="0A345928" w14:textId="77777777" w:rsidR="00E70795" w:rsidRPr="00330EE5" w:rsidRDefault="00E70795" w:rsidP="00E70795">
            <w:pPr>
              <w:spacing w:line="276" w:lineRule="auto"/>
              <w:jc w:val="both"/>
              <w:rPr>
                <w:lang w:val="nl-NL"/>
              </w:rPr>
            </w:pPr>
            <w:r w:rsidRPr="00330EE5">
              <w:rPr>
                <w:lang w:val="nl-NL"/>
              </w:rPr>
              <w:t>- Cho trẻ chơi theo ý thích ở các góc.</w:t>
            </w:r>
          </w:p>
          <w:p w14:paraId="154D01D7" w14:textId="77777777" w:rsidR="00E70795" w:rsidRPr="00330EE5" w:rsidRDefault="00E70795" w:rsidP="00E70795">
            <w:pPr>
              <w:spacing w:line="276" w:lineRule="auto"/>
              <w:jc w:val="both"/>
              <w:rPr>
                <w:b/>
                <w:lang w:val="nl-NL"/>
              </w:rPr>
            </w:pPr>
            <w:r w:rsidRPr="00330EE5">
              <w:rPr>
                <w:b/>
                <w:lang w:val="nl-NL"/>
              </w:rPr>
              <w:t>3.  Nhận xét - nêu gương.</w:t>
            </w:r>
          </w:p>
          <w:p w14:paraId="464C5252" w14:textId="77777777" w:rsidR="00E70795" w:rsidRPr="00330EE5" w:rsidRDefault="00E70795" w:rsidP="00E70795">
            <w:pPr>
              <w:spacing w:line="276" w:lineRule="auto"/>
              <w:jc w:val="both"/>
              <w:rPr>
                <w:lang w:val="nl-NL"/>
              </w:rPr>
            </w:pPr>
            <w:r w:rsidRPr="00330EE5">
              <w:rPr>
                <w:lang w:val="nl-NL"/>
              </w:rPr>
              <w:t>- Nhận xét nêu gương cuối ngày.</w:t>
            </w:r>
          </w:p>
          <w:p w14:paraId="78FEFCFC" w14:textId="77777777" w:rsidR="00E70795" w:rsidRPr="00806EB7" w:rsidRDefault="00E70795" w:rsidP="00E70795">
            <w:pPr>
              <w:spacing w:line="276" w:lineRule="auto"/>
              <w:jc w:val="both"/>
              <w:rPr>
                <w:lang w:val="nl-NL"/>
              </w:rPr>
            </w:pPr>
            <w:r w:rsidRPr="00330EE5">
              <w:rPr>
                <w:lang w:val="nl-NL"/>
              </w:rPr>
              <w:lastRenderedPageBreak/>
              <w:t>- Nhận xét nêu gương cuối tuần, bé ngoan</w:t>
            </w:r>
          </w:p>
        </w:tc>
      </w:tr>
      <w:tr w:rsidR="00E70795" w:rsidRPr="00806EB7" w14:paraId="74AEC3FF"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49EEC8F2" w14:textId="77777777" w:rsidR="00E70795" w:rsidRPr="00806EB7" w:rsidRDefault="00E70795" w:rsidP="0019320E">
            <w:pPr>
              <w:spacing w:line="276" w:lineRule="auto"/>
              <w:jc w:val="center"/>
              <w:rPr>
                <w:b/>
              </w:rPr>
            </w:pPr>
            <w:r w:rsidRPr="00806EB7">
              <w:rPr>
                <w:b/>
              </w:rPr>
              <w:lastRenderedPageBreak/>
              <w:t>Trả</w:t>
            </w:r>
            <w:r w:rsidRPr="00806EB7">
              <w:rPr>
                <w:b/>
                <w:lang w:val="vi-VN"/>
              </w:rPr>
              <w:t xml:space="preserve"> </w:t>
            </w:r>
            <w:r w:rsidRPr="00806EB7">
              <w:rPr>
                <w:b/>
              </w:rPr>
              <w:t>trẻ</w:t>
            </w:r>
          </w:p>
        </w:tc>
        <w:tc>
          <w:tcPr>
            <w:tcW w:w="12190" w:type="dxa"/>
            <w:gridSpan w:val="7"/>
            <w:tcBorders>
              <w:top w:val="single" w:sz="4" w:space="0" w:color="000000"/>
              <w:left w:val="single" w:sz="4" w:space="0" w:color="000000"/>
              <w:bottom w:val="single" w:sz="4" w:space="0" w:color="000000"/>
              <w:right w:val="single" w:sz="4" w:space="0" w:color="000000"/>
            </w:tcBorders>
          </w:tcPr>
          <w:p w14:paraId="689FC12E" w14:textId="77777777" w:rsidR="00E70795" w:rsidRPr="00330EE5" w:rsidRDefault="00E70795" w:rsidP="00E70795">
            <w:pPr>
              <w:spacing w:line="276" w:lineRule="auto"/>
              <w:jc w:val="both"/>
            </w:pPr>
            <w:r w:rsidRPr="00330EE5">
              <w:t xml:space="preserve">- Vệ sinh trả trẻ. </w:t>
            </w:r>
          </w:p>
          <w:p w14:paraId="53C2F6AC" w14:textId="77777777" w:rsidR="00E70795" w:rsidRPr="00330EE5" w:rsidRDefault="00E70795" w:rsidP="00E70795">
            <w:pPr>
              <w:spacing w:line="276" w:lineRule="auto"/>
              <w:jc w:val="both"/>
            </w:pPr>
            <w:r w:rsidRPr="00330EE5">
              <w:t xml:space="preserve">- Trao đổi cùng phụ huynh về gia đình của trẻ. </w:t>
            </w:r>
          </w:p>
          <w:p w14:paraId="797E1313" w14:textId="77777777" w:rsidR="00E70795" w:rsidRPr="00806EB7" w:rsidRDefault="00E70795" w:rsidP="00E70795">
            <w:pPr>
              <w:spacing w:line="276" w:lineRule="auto"/>
              <w:jc w:val="both"/>
              <w:rPr>
                <w:lang w:val="nl-NL"/>
              </w:rPr>
            </w:pPr>
            <w:r w:rsidRPr="00330EE5">
              <w:rPr>
                <w:lang w:val="nl-NL"/>
              </w:rPr>
              <w:t>- Tuyên truyền với phụ huynh về an toàn giao thông cổng trường, cách phòng chống dịch tay chân miệng</w:t>
            </w:r>
          </w:p>
        </w:tc>
      </w:tr>
    </w:tbl>
    <w:p w14:paraId="7593CE64" w14:textId="77777777" w:rsidR="00A62CBC" w:rsidRDefault="00A62CBC" w:rsidP="00A62CBC">
      <w:pPr>
        <w:spacing w:line="360" w:lineRule="auto"/>
        <w:rPr>
          <w:b/>
        </w:rPr>
      </w:pPr>
    </w:p>
    <w:p w14:paraId="018540D1" w14:textId="77777777" w:rsidR="0041671B" w:rsidRDefault="0041671B" w:rsidP="00A62CBC">
      <w:pPr>
        <w:spacing w:line="360" w:lineRule="auto"/>
        <w:rPr>
          <w:b/>
        </w:rPr>
      </w:pPr>
    </w:p>
    <w:p w14:paraId="51EBA94A" w14:textId="77777777" w:rsidR="0041671B" w:rsidRDefault="0041671B" w:rsidP="00A62CBC">
      <w:pPr>
        <w:spacing w:line="360" w:lineRule="auto"/>
        <w:rPr>
          <w:b/>
        </w:rPr>
      </w:pPr>
    </w:p>
    <w:p w14:paraId="654D2B9E" w14:textId="77777777" w:rsidR="0041671B" w:rsidRDefault="0041671B" w:rsidP="00A62CBC">
      <w:pPr>
        <w:spacing w:line="360" w:lineRule="auto"/>
        <w:rPr>
          <w:b/>
        </w:rPr>
      </w:pPr>
    </w:p>
    <w:p w14:paraId="7F2D109E" w14:textId="77777777" w:rsidR="0041671B" w:rsidRDefault="0041671B" w:rsidP="00A62CBC">
      <w:pPr>
        <w:spacing w:line="360" w:lineRule="auto"/>
        <w:rPr>
          <w:b/>
        </w:rPr>
      </w:pPr>
    </w:p>
    <w:p w14:paraId="752BB329" w14:textId="77777777" w:rsidR="0041671B" w:rsidRDefault="0041671B" w:rsidP="00A62CBC">
      <w:pPr>
        <w:spacing w:line="360" w:lineRule="auto"/>
        <w:rPr>
          <w:b/>
        </w:rPr>
      </w:pPr>
    </w:p>
    <w:p w14:paraId="14E5F044" w14:textId="77777777" w:rsidR="0041671B" w:rsidRDefault="0041671B" w:rsidP="00A62CBC">
      <w:pPr>
        <w:spacing w:line="360" w:lineRule="auto"/>
        <w:rPr>
          <w:b/>
        </w:rPr>
      </w:pPr>
    </w:p>
    <w:p w14:paraId="166E326D" w14:textId="77777777" w:rsidR="0041671B" w:rsidRDefault="0041671B" w:rsidP="00A62CBC">
      <w:pPr>
        <w:spacing w:line="360" w:lineRule="auto"/>
        <w:rPr>
          <w:b/>
        </w:rPr>
      </w:pPr>
    </w:p>
    <w:p w14:paraId="08335F28" w14:textId="77777777" w:rsidR="0041671B" w:rsidRDefault="0041671B" w:rsidP="00A62CBC">
      <w:pPr>
        <w:spacing w:line="360" w:lineRule="auto"/>
        <w:rPr>
          <w:b/>
        </w:rPr>
      </w:pPr>
    </w:p>
    <w:p w14:paraId="77462DAD" w14:textId="77777777" w:rsidR="0041671B" w:rsidRDefault="0041671B" w:rsidP="00A62CBC">
      <w:pPr>
        <w:spacing w:line="360" w:lineRule="auto"/>
        <w:rPr>
          <w:b/>
        </w:rPr>
      </w:pPr>
    </w:p>
    <w:p w14:paraId="4942C091" w14:textId="77777777" w:rsidR="0041671B" w:rsidRDefault="0041671B" w:rsidP="00A62CBC">
      <w:pPr>
        <w:spacing w:line="360" w:lineRule="auto"/>
        <w:rPr>
          <w:b/>
        </w:rPr>
      </w:pPr>
    </w:p>
    <w:p w14:paraId="283B21D2" w14:textId="77777777" w:rsidR="0041671B" w:rsidRDefault="0041671B" w:rsidP="00A62CBC">
      <w:pPr>
        <w:spacing w:line="360" w:lineRule="auto"/>
        <w:rPr>
          <w:b/>
        </w:rPr>
      </w:pPr>
    </w:p>
    <w:p w14:paraId="6A835DC5" w14:textId="77777777" w:rsidR="0041671B" w:rsidRDefault="0041671B" w:rsidP="00A62CBC">
      <w:pPr>
        <w:spacing w:line="360" w:lineRule="auto"/>
        <w:rPr>
          <w:iCs/>
          <w:lang w:val="vi-VN"/>
        </w:rPr>
      </w:pPr>
    </w:p>
    <w:p w14:paraId="4261BDB3" w14:textId="77777777" w:rsidR="00E70795" w:rsidRDefault="00E70795" w:rsidP="00A62CBC">
      <w:pPr>
        <w:spacing w:line="360" w:lineRule="auto"/>
        <w:rPr>
          <w:iCs/>
          <w:lang w:val="vi-VN"/>
        </w:rPr>
      </w:pPr>
    </w:p>
    <w:p w14:paraId="3AB7611B" w14:textId="77777777" w:rsidR="00E70795" w:rsidRDefault="00E70795" w:rsidP="00A62CBC">
      <w:pPr>
        <w:spacing w:line="360" w:lineRule="auto"/>
        <w:rPr>
          <w:iCs/>
          <w:lang w:val="vi-VN"/>
        </w:rPr>
      </w:pPr>
    </w:p>
    <w:p w14:paraId="281523EC" w14:textId="77777777" w:rsidR="00E70795" w:rsidRDefault="00E70795" w:rsidP="00A62CBC">
      <w:pPr>
        <w:spacing w:line="360" w:lineRule="auto"/>
        <w:rPr>
          <w:iCs/>
          <w:lang w:val="vi-VN"/>
        </w:rPr>
      </w:pPr>
    </w:p>
    <w:p w14:paraId="4E0FE9C7" w14:textId="77777777" w:rsidR="00E70795" w:rsidRDefault="00E70795" w:rsidP="00A62CBC">
      <w:pPr>
        <w:spacing w:line="360" w:lineRule="auto"/>
        <w:rPr>
          <w:iCs/>
          <w:lang w:val="vi-VN"/>
        </w:rPr>
      </w:pPr>
    </w:p>
    <w:p w14:paraId="5388575A" w14:textId="77777777" w:rsidR="00E70795" w:rsidRPr="00330EE5" w:rsidRDefault="00E70795" w:rsidP="00E70795">
      <w:pPr>
        <w:spacing w:line="276" w:lineRule="auto"/>
        <w:jc w:val="center"/>
        <w:rPr>
          <w:b/>
          <w:lang w:val="nl-NL"/>
        </w:rPr>
      </w:pPr>
      <w:r w:rsidRPr="00330EE5">
        <w:rPr>
          <w:b/>
          <w:lang w:val="nl-NL"/>
        </w:rPr>
        <w:lastRenderedPageBreak/>
        <w:t>KẾ HOẠCH NUÔI DƯỠNG, CHĂM SÓC, GIÁO DỤC</w:t>
      </w:r>
    </w:p>
    <w:p w14:paraId="308BEC4A" w14:textId="77777777" w:rsidR="00E70795" w:rsidRPr="00330EE5" w:rsidRDefault="00E70795" w:rsidP="00E70795">
      <w:pPr>
        <w:spacing w:line="276" w:lineRule="auto"/>
        <w:jc w:val="center"/>
        <w:rPr>
          <w:b/>
          <w:lang w:val="nl-NL"/>
        </w:rPr>
      </w:pPr>
      <w:r w:rsidRPr="00330EE5">
        <w:rPr>
          <w:b/>
          <w:lang w:val="nl-NL"/>
        </w:rPr>
        <w:t>TUẦN 1 THÁNG 11</w:t>
      </w:r>
    </w:p>
    <w:p w14:paraId="7FFD6217" w14:textId="77777777" w:rsidR="00E70795" w:rsidRPr="00330EE5" w:rsidRDefault="00E70795" w:rsidP="00E70795">
      <w:pPr>
        <w:pStyle w:val="ListParagraph"/>
        <w:spacing w:line="276" w:lineRule="auto"/>
        <w:ind w:left="0"/>
        <w:jc w:val="center"/>
        <w:rPr>
          <w:lang w:val="nl-NL"/>
        </w:rPr>
      </w:pPr>
      <w:r w:rsidRPr="00330EE5">
        <w:rPr>
          <w:b/>
          <w:lang w:val="nl-NL"/>
        </w:rPr>
        <w:t>CHỦ ĐỀ: GIA ĐÌNH</w:t>
      </w:r>
    </w:p>
    <w:p w14:paraId="36A90D16" w14:textId="77777777" w:rsidR="00E70795" w:rsidRPr="00330EE5" w:rsidRDefault="00E70795" w:rsidP="00E70795">
      <w:pPr>
        <w:spacing w:line="276" w:lineRule="auto"/>
        <w:jc w:val="center"/>
        <w:rPr>
          <w:b/>
          <w:bCs/>
          <w:lang w:val="nl-NL"/>
        </w:rPr>
      </w:pPr>
      <w:r w:rsidRPr="00330EE5">
        <w:rPr>
          <w:b/>
          <w:lang w:val="nl-NL"/>
        </w:rPr>
        <w:t>KẾ HOẠCH TUẦN 9</w:t>
      </w:r>
    </w:p>
    <w:p w14:paraId="0E67D1CC" w14:textId="77777777" w:rsidR="00E70795" w:rsidRPr="00330EE5" w:rsidRDefault="00E70795" w:rsidP="00E70795">
      <w:pPr>
        <w:spacing w:line="276" w:lineRule="auto"/>
        <w:jc w:val="center"/>
        <w:rPr>
          <w:b/>
          <w:bCs/>
          <w:iCs/>
          <w:lang w:val="nl-NL"/>
        </w:rPr>
      </w:pPr>
      <w:r w:rsidRPr="00330EE5">
        <w:rPr>
          <w:b/>
          <w:bCs/>
          <w:lang w:val="nl-NL"/>
        </w:rPr>
        <w:t>CHỦ ĐỀ NHÁNH 3: NGÔI NHÀ CỦA BÉ</w:t>
      </w:r>
    </w:p>
    <w:p w14:paraId="3FE8398E" w14:textId="77777777" w:rsidR="00E70795" w:rsidRPr="00330EE5" w:rsidRDefault="00E70795" w:rsidP="00E70795">
      <w:pPr>
        <w:spacing w:line="276" w:lineRule="auto"/>
        <w:jc w:val="center"/>
        <w:rPr>
          <w:b/>
          <w:lang w:val="nl-NL"/>
        </w:rPr>
      </w:pPr>
      <w:r w:rsidRPr="00330EE5">
        <w:rPr>
          <w:b/>
          <w:bCs/>
          <w:iCs/>
          <w:lang w:val="nl-NL"/>
        </w:rPr>
        <w:t>Thời gian thực hiện: 1 tuần. (</w:t>
      </w:r>
      <w:r w:rsidRPr="00330EE5">
        <w:rPr>
          <w:b/>
          <w:lang w:val="nl-NL"/>
        </w:rPr>
        <w:t>Thực hiện từ ngày 03/11 đến ngày 07/11/2024)</w:t>
      </w:r>
    </w:p>
    <w:p w14:paraId="2BFB7A7B" w14:textId="4CB14ADF" w:rsidR="00954DC3" w:rsidRPr="00806EB7" w:rsidRDefault="00954DC3" w:rsidP="00954DC3">
      <w:pPr>
        <w:spacing w:line="276" w:lineRule="auto"/>
        <w:rPr>
          <w:iCs/>
          <w:lang w:val="vi-VN"/>
        </w:rPr>
      </w:pPr>
    </w:p>
    <w:tbl>
      <w:tblPr>
        <w:tblW w:w="14438" w:type="dxa"/>
        <w:tblInd w:w="-6" w:type="dxa"/>
        <w:tblLayout w:type="fixed"/>
        <w:tblCellMar>
          <w:left w:w="115" w:type="dxa"/>
          <w:right w:w="115" w:type="dxa"/>
        </w:tblCellMar>
        <w:tblLook w:val="0400" w:firstRow="0" w:lastRow="0" w:firstColumn="0" w:lastColumn="0" w:noHBand="0" w:noVBand="1"/>
      </w:tblPr>
      <w:tblGrid>
        <w:gridCol w:w="1964"/>
        <w:gridCol w:w="2410"/>
        <w:gridCol w:w="2551"/>
        <w:gridCol w:w="2410"/>
        <w:gridCol w:w="2552"/>
        <w:gridCol w:w="2551"/>
      </w:tblGrid>
      <w:tr w:rsidR="00E70795" w:rsidRPr="00806EB7" w14:paraId="4A5154E2" w14:textId="77777777" w:rsidTr="00497876">
        <w:trPr>
          <w:trHeight w:val="871"/>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69968B63" w14:textId="77777777" w:rsidR="00E70795" w:rsidRPr="00806EB7" w:rsidRDefault="00E70795" w:rsidP="00EF41AB">
            <w:pPr>
              <w:jc w:val="center"/>
              <w:rPr>
                <w:b/>
              </w:rPr>
            </w:pPr>
            <w:r w:rsidRPr="00806EB7">
              <w:rPr>
                <w:b/>
                <w:lang w:val="vi-VN"/>
              </w:rPr>
              <w:t xml:space="preserve">     </w:t>
            </w:r>
            <w:r w:rsidRPr="00806EB7">
              <w:rPr>
                <w:b/>
              </w:rPr>
              <w:t>Thứ</w:t>
            </w:r>
          </w:p>
          <w:p w14:paraId="4F6E327A" w14:textId="77777777" w:rsidR="00E70795" w:rsidRPr="00806EB7" w:rsidRDefault="00E70795" w:rsidP="00CF0AD4">
            <w:pPr>
              <w:jc w:val="center"/>
              <w:rPr>
                <w:b/>
              </w:rPr>
            </w:pPr>
          </w:p>
          <w:p w14:paraId="5193402C" w14:textId="77777777" w:rsidR="00E70795" w:rsidRPr="00806EB7" w:rsidRDefault="00E70795" w:rsidP="00EF41AB">
            <w:pPr>
              <w:rPr>
                <w:b/>
              </w:rPr>
            </w:pPr>
            <w:r w:rsidRPr="00806EB7">
              <w:rPr>
                <w:b/>
              </w:rPr>
              <w:t>Thời</w:t>
            </w:r>
            <w:r w:rsidRPr="00806EB7">
              <w:rPr>
                <w:b/>
                <w:lang w:val="vi-VN"/>
              </w:rPr>
              <w:t xml:space="preserve"> </w:t>
            </w:r>
            <w:r w:rsidRPr="00806EB7">
              <w:rPr>
                <w:b/>
              </w:rPr>
              <w:t>điểm</w:t>
            </w:r>
          </w:p>
        </w:tc>
        <w:tc>
          <w:tcPr>
            <w:tcW w:w="2410" w:type="dxa"/>
            <w:tcBorders>
              <w:top w:val="single" w:sz="4" w:space="0" w:color="000000"/>
              <w:left w:val="single" w:sz="4" w:space="0" w:color="000000"/>
              <w:bottom w:val="single" w:sz="4" w:space="0" w:color="000000"/>
              <w:right w:val="nil"/>
            </w:tcBorders>
            <w:vAlign w:val="center"/>
          </w:tcPr>
          <w:p w14:paraId="1911A743" w14:textId="77777777" w:rsidR="00E70795" w:rsidRPr="00330EE5" w:rsidRDefault="00E70795" w:rsidP="00E727AD">
            <w:pPr>
              <w:spacing w:line="276" w:lineRule="auto"/>
              <w:jc w:val="center"/>
              <w:rPr>
                <w:b/>
              </w:rPr>
            </w:pPr>
            <w:r w:rsidRPr="00330EE5">
              <w:rPr>
                <w:b/>
              </w:rPr>
              <w:t>Thứ hai</w:t>
            </w:r>
          </w:p>
          <w:p w14:paraId="554A6F8F" w14:textId="77777777" w:rsidR="00E70795" w:rsidRPr="00330EE5" w:rsidRDefault="00E70795" w:rsidP="00E727AD">
            <w:pPr>
              <w:spacing w:line="276" w:lineRule="auto"/>
              <w:jc w:val="center"/>
              <w:rPr>
                <w:b/>
              </w:rPr>
            </w:pPr>
            <w:r w:rsidRPr="00330EE5">
              <w:rPr>
                <w:b/>
              </w:rPr>
              <w:t>03/11</w:t>
            </w:r>
          </w:p>
        </w:tc>
        <w:tc>
          <w:tcPr>
            <w:tcW w:w="2551" w:type="dxa"/>
            <w:tcBorders>
              <w:top w:val="single" w:sz="4" w:space="0" w:color="000000"/>
              <w:left w:val="single" w:sz="4" w:space="0" w:color="000000"/>
              <w:bottom w:val="single" w:sz="4" w:space="0" w:color="000000"/>
              <w:right w:val="nil"/>
            </w:tcBorders>
            <w:vAlign w:val="center"/>
          </w:tcPr>
          <w:p w14:paraId="23A69FF6" w14:textId="77777777" w:rsidR="00E70795" w:rsidRPr="00330EE5" w:rsidRDefault="00E70795" w:rsidP="00E727AD">
            <w:pPr>
              <w:spacing w:line="276" w:lineRule="auto"/>
              <w:jc w:val="center"/>
              <w:rPr>
                <w:b/>
              </w:rPr>
            </w:pPr>
            <w:r w:rsidRPr="00330EE5">
              <w:rPr>
                <w:b/>
              </w:rPr>
              <w:t>Thứ ba</w:t>
            </w:r>
          </w:p>
          <w:p w14:paraId="4A536022" w14:textId="77777777" w:rsidR="00E70795" w:rsidRPr="00330EE5" w:rsidRDefault="00E70795" w:rsidP="00E727AD">
            <w:pPr>
              <w:spacing w:line="276" w:lineRule="auto"/>
              <w:jc w:val="center"/>
              <w:rPr>
                <w:b/>
              </w:rPr>
            </w:pPr>
            <w:r w:rsidRPr="00330EE5">
              <w:rPr>
                <w:b/>
              </w:rPr>
              <w:t>04/11</w:t>
            </w:r>
          </w:p>
        </w:tc>
        <w:tc>
          <w:tcPr>
            <w:tcW w:w="2410" w:type="dxa"/>
            <w:tcBorders>
              <w:top w:val="single" w:sz="4" w:space="0" w:color="000000"/>
              <w:left w:val="single" w:sz="4" w:space="0" w:color="000000"/>
              <w:bottom w:val="single" w:sz="4" w:space="0" w:color="000000"/>
              <w:right w:val="nil"/>
            </w:tcBorders>
            <w:vAlign w:val="center"/>
          </w:tcPr>
          <w:p w14:paraId="7B9BC1EE" w14:textId="77777777" w:rsidR="00E70795" w:rsidRPr="00330EE5" w:rsidRDefault="00E70795" w:rsidP="00E727AD">
            <w:pPr>
              <w:spacing w:line="276" w:lineRule="auto"/>
              <w:jc w:val="center"/>
              <w:rPr>
                <w:b/>
              </w:rPr>
            </w:pPr>
            <w:r w:rsidRPr="00330EE5">
              <w:rPr>
                <w:b/>
              </w:rPr>
              <w:t>Thứ tư</w:t>
            </w:r>
          </w:p>
          <w:p w14:paraId="216BAF8A" w14:textId="77777777" w:rsidR="00E70795" w:rsidRPr="00330EE5" w:rsidRDefault="00E70795" w:rsidP="00E727AD">
            <w:pPr>
              <w:spacing w:line="276" w:lineRule="auto"/>
              <w:jc w:val="center"/>
              <w:rPr>
                <w:b/>
              </w:rPr>
            </w:pPr>
            <w:r w:rsidRPr="00330EE5">
              <w:rPr>
                <w:b/>
              </w:rPr>
              <w:t>05/11</w:t>
            </w:r>
          </w:p>
        </w:tc>
        <w:tc>
          <w:tcPr>
            <w:tcW w:w="2552" w:type="dxa"/>
            <w:tcBorders>
              <w:top w:val="single" w:sz="4" w:space="0" w:color="000000"/>
              <w:left w:val="single" w:sz="4" w:space="0" w:color="000000"/>
              <w:bottom w:val="single" w:sz="4" w:space="0" w:color="000000"/>
              <w:right w:val="nil"/>
            </w:tcBorders>
            <w:vAlign w:val="center"/>
          </w:tcPr>
          <w:p w14:paraId="3B3A0026" w14:textId="77777777" w:rsidR="00E70795" w:rsidRPr="00330EE5" w:rsidRDefault="00E70795" w:rsidP="00E727AD">
            <w:pPr>
              <w:spacing w:line="276" w:lineRule="auto"/>
              <w:jc w:val="center"/>
              <w:rPr>
                <w:b/>
              </w:rPr>
            </w:pPr>
            <w:r w:rsidRPr="00330EE5">
              <w:rPr>
                <w:b/>
              </w:rPr>
              <w:t>Thứ năm</w:t>
            </w:r>
          </w:p>
          <w:p w14:paraId="3B24826E" w14:textId="77777777" w:rsidR="00E70795" w:rsidRPr="00330EE5" w:rsidRDefault="00E70795" w:rsidP="00E727AD">
            <w:pPr>
              <w:spacing w:line="276" w:lineRule="auto"/>
              <w:jc w:val="center"/>
              <w:rPr>
                <w:b/>
              </w:rPr>
            </w:pPr>
            <w:r w:rsidRPr="00330EE5">
              <w:rPr>
                <w:b/>
              </w:rPr>
              <w:t>06/11</w:t>
            </w:r>
          </w:p>
        </w:tc>
        <w:tc>
          <w:tcPr>
            <w:tcW w:w="2551" w:type="dxa"/>
            <w:tcBorders>
              <w:top w:val="single" w:sz="4" w:space="0" w:color="000000"/>
              <w:left w:val="single" w:sz="4" w:space="0" w:color="000000"/>
              <w:bottom w:val="single" w:sz="4" w:space="0" w:color="000000"/>
              <w:right w:val="single" w:sz="4" w:space="0" w:color="000000"/>
            </w:tcBorders>
            <w:vAlign w:val="center"/>
          </w:tcPr>
          <w:p w14:paraId="02AC7A86" w14:textId="77777777" w:rsidR="00E70795" w:rsidRPr="00330EE5" w:rsidRDefault="00E70795" w:rsidP="00E727AD">
            <w:pPr>
              <w:spacing w:line="276" w:lineRule="auto"/>
              <w:jc w:val="center"/>
              <w:rPr>
                <w:b/>
              </w:rPr>
            </w:pPr>
            <w:r w:rsidRPr="00330EE5">
              <w:rPr>
                <w:b/>
              </w:rPr>
              <w:t>Thứ sáu</w:t>
            </w:r>
          </w:p>
          <w:p w14:paraId="2DE521E0" w14:textId="77777777" w:rsidR="00E70795" w:rsidRPr="00330EE5" w:rsidRDefault="00E70795" w:rsidP="00E727AD">
            <w:pPr>
              <w:spacing w:line="276" w:lineRule="auto"/>
              <w:jc w:val="center"/>
              <w:rPr>
                <w:b/>
              </w:rPr>
            </w:pPr>
            <w:r w:rsidRPr="00330EE5">
              <w:rPr>
                <w:b/>
              </w:rPr>
              <w:t>07/11</w:t>
            </w:r>
          </w:p>
        </w:tc>
      </w:tr>
      <w:tr w:rsidR="00E70795" w:rsidRPr="00806EB7" w14:paraId="7AF1C4B3" w14:textId="77777777" w:rsidTr="00EF41AB">
        <w:trPr>
          <w:trHeight w:val="90"/>
        </w:trPr>
        <w:tc>
          <w:tcPr>
            <w:tcW w:w="1964" w:type="dxa"/>
            <w:tcBorders>
              <w:top w:val="single" w:sz="4" w:space="0" w:color="000000"/>
              <w:left w:val="single" w:sz="4" w:space="0" w:color="000000"/>
              <w:bottom w:val="single" w:sz="4" w:space="0" w:color="000000"/>
              <w:right w:val="nil"/>
            </w:tcBorders>
          </w:tcPr>
          <w:p w14:paraId="2D325006" w14:textId="77777777" w:rsidR="00E70795" w:rsidRPr="00806EB7" w:rsidRDefault="00E70795" w:rsidP="00450C58">
            <w:pPr>
              <w:spacing w:line="276" w:lineRule="auto"/>
              <w:ind w:firstLine="720"/>
              <w:jc w:val="center"/>
              <w:rPr>
                <w:b/>
              </w:rPr>
            </w:pPr>
          </w:p>
          <w:p w14:paraId="7E34BB8F" w14:textId="77777777" w:rsidR="00E70795" w:rsidRPr="00806EB7" w:rsidRDefault="00E70795" w:rsidP="00450C58">
            <w:pPr>
              <w:spacing w:line="276" w:lineRule="auto"/>
              <w:ind w:firstLine="720"/>
              <w:jc w:val="center"/>
              <w:rPr>
                <w:b/>
              </w:rPr>
            </w:pPr>
          </w:p>
          <w:p w14:paraId="480C64CB" w14:textId="77777777" w:rsidR="00E70795" w:rsidRPr="00806EB7" w:rsidRDefault="00E70795" w:rsidP="00450C58">
            <w:pPr>
              <w:spacing w:line="276" w:lineRule="auto"/>
              <w:ind w:firstLine="720"/>
              <w:jc w:val="center"/>
              <w:rPr>
                <w:b/>
              </w:rPr>
            </w:pPr>
          </w:p>
          <w:p w14:paraId="1E83A5BA" w14:textId="77777777" w:rsidR="00E70795" w:rsidRPr="00806EB7" w:rsidRDefault="00E70795" w:rsidP="00450C58">
            <w:pPr>
              <w:spacing w:line="276" w:lineRule="auto"/>
              <w:ind w:firstLine="720"/>
              <w:jc w:val="center"/>
              <w:rPr>
                <w:b/>
              </w:rPr>
            </w:pPr>
          </w:p>
          <w:p w14:paraId="3B798C37" w14:textId="77777777" w:rsidR="00E70795" w:rsidRPr="00806EB7" w:rsidRDefault="00E70795" w:rsidP="00450C58">
            <w:pPr>
              <w:spacing w:line="276" w:lineRule="auto"/>
              <w:jc w:val="center"/>
              <w:rPr>
                <w:b/>
              </w:rPr>
            </w:pPr>
            <w:r w:rsidRPr="00806EB7">
              <w:rPr>
                <w:b/>
              </w:rPr>
              <w:t>Đóntrẻ</w:t>
            </w:r>
          </w:p>
          <w:p w14:paraId="4104E3EF" w14:textId="77777777" w:rsidR="00E70795" w:rsidRPr="00806EB7" w:rsidRDefault="00E70795" w:rsidP="00450C58">
            <w:pPr>
              <w:spacing w:line="276" w:lineRule="auto"/>
              <w:jc w:val="center"/>
              <w:rPr>
                <w:b/>
              </w:rPr>
            </w:pPr>
            <w:r w:rsidRPr="00806EB7">
              <w:rPr>
                <w:b/>
              </w:rPr>
              <w:t>-</w:t>
            </w:r>
          </w:p>
          <w:p w14:paraId="73A92C60" w14:textId="77777777" w:rsidR="00E70795" w:rsidRPr="00806EB7" w:rsidRDefault="00E70795" w:rsidP="00450C58">
            <w:pPr>
              <w:spacing w:line="276" w:lineRule="auto"/>
              <w:jc w:val="center"/>
              <w:rPr>
                <w:b/>
              </w:rPr>
            </w:pPr>
            <w:r w:rsidRPr="00806EB7">
              <w:rPr>
                <w:b/>
              </w:rPr>
              <w:t>Chơi</w:t>
            </w:r>
          </w:p>
          <w:p w14:paraId="3C1855F0" w14:textId="77777777" w:rsidR="00E70795" w:rsidRPr="00806EB7" w:rsidRDefault="00E70795" w:rsidP="00450C58">
            <w:pPr>
              <w:spacing w:line="276" w:lineRule="auto"/>
              <w:jc w:val="center"/>
              <w:rPr>
                <w:b/>
              </w:rPr>
            </w:pPr>
            <w:r w:rsidRPr="00806EB7">
              <w:rPr>
                <w:b/>
              </w:rPr>
              <w:t>-</w:t>
            </w:r>
          </w:p>
          <w:p w14:paraId="0CA5A3CB" w14:textId="77777777" w:rsidR="00E70795" w:rsidRPr="00806EB7" w:rsidRDefault="00E70795" w:rsidP="00450C58">
            <w:pPr>
              <w:jc w:val="center"/>
              <w:rPr>
                <w:b/>
              </w:rPr>
            </w:pPr>
            <w:r w:rsidRPr="00806EB7">
              <w:rPr>
                <w:b/>
              </w:rPr>
              <w:t>Thểdụcsáng</w:t>
            </w:r>
          </w:p>
        </w:tc>
        <w:tc>
          <w:tcPr>
            <w:tcW w:w="12474" w:type="dxa"/>
            <w:gridSpan w:val="5"/>
            <w:tcBorders>
              <w:top w:val="single" w:sz="4" w:space="0" w:color="000000"/>
              <w:left w:val="single" w:sz="4" w:space="0" w:color="000000"/>
              <w:bottom w:val="single" w:sz="4" w:space="0" w:color="000000"/>
              <w:right w:val="single" w:sz="4" w:space="0" w:color="000000"/>
            </w:tcBorders>
          </w:tcPr>
          <w:p w14:paraId="498960C9" w14:textId="77777777" w:rsidR="00E70795" w:rsidRPr="00330EE5" w:rsidRDefault="00E70795" w:rsidP="00E70795">
            <w:pPr>
              <w:spacing w:line="276" w:lineRule="auto"/>
              <w:jc w:val="both"/>
              <w:rPr>
                <w:b/>
              </w:rPr>
            </w:pPr>
            <w:r w:rsidRPr="00330EE5">
              <w:rPr>
                <w:b/>
              </w:rPr>
              <w:t>* Đón trẻ - Chơi:</w:t>
            </w:r>
          </w:p>
          <w:p w14:paraId="3652E825" w14:textId="77777777" w:rsidR="00E70795" w:rsidRPr="00330EE5" w:rsidRDefault="00E70795" w:rsidP="00E70795">
            <w:pPr>
              <w:spacing w:line="276" w:lineRule="auto"/>
              <w:jc w:val="both"/>
              <w:rPr>
                <w:lang w:val="it-IT"/>
              </w:rPr>
            </w:pPr>
            <w:r w:rsidRPr="00330EE5">
              <w:rPr>
                <w:lang w:val="it-IT"/>
              </w:rPr>
              <w:t>- Đón trẻ vào lớp.</w:t>
            </w:r>
          </w:p>
          <w:p w14:paraId="25A0A737" w14:textId="77777777" w:rsidR="00E70795" w:rsidRPr="00330EE5" w:rsidRDefault="00E70795" w:rsidP="00E70795">
            <w:pPr>
              <w:spacing w:line="276" w:lineRule="auto"/>
              <w:jc w:val="both"/>
              <w:rPr>
                <w:lang w:val="it-IT"/>
              </w:rPr>
            </w:pPr>
            <w:r w:rsidRPr="00330EE5">
              <w:rPr>
                <w:lang w:val="it-IT"/>
              </w:rPr>
              <w:t>- Trao đổi với phụ huynh về hoạt động của trẻ ở nhà. Hướng dẫn trẻ cất đồ dùng</w:t>
            </w:r>
          </w:p>
          <w:p w14:paraId="1F3B9F4E" w14:textId="77777777" w:rsidR="00E70795" w:rsidRPr="00330EE5" w:rsidRDefault="00E70795" w:rsidP="00E70795">
            <w:pPr>
              <w:spacing w:line="276" w:lineRule="auto"/>
              <w:jc w:val="both"/>
              <w:rPr>
                <w:lang w:val="it-IT"/>
              </w:rPr>
            </w:pPr>
            <w:r w:rsidRPr="00330EE5">
              <w:rPr>
                <w:lang w:val="it-IT"/>
              </w:rPr>
              <w:t xml:space="preserve">- Trò chuyện về nhà của bé. Trò chuyện về các kiểu nhà, cách vệ sinh nhà cửa.  </w:t>
            </w:r>
          </w:p>
          <w:p w14:paraId="4D5B4143" w14:textId="77777777" w:rsidR="00E70795" w:rsidRPr="00330EE5" w:rsidRDefault="00E70795" w:rsidP="00E70795">
            <w:pPr>
              <w:spacing w:line="276" w:lineRule="auto"/>
              <w:jc w:val="both"/>
              <w:rPr>
                <w:lang w:val="it-IT"/>
              </w:rPr>
            </w:pPr>
            <w:r w:rsidRPr="00330EE5">
              <w:rPr>
                <w:lang w:val="it-IT"/>
              </w:rPr>
              <w:t>- Trẻ vào góc chơi theo ý thích.</w:t>
            </w:r>
          </w:p>
          <w:p w14:paraId="40E37D95" w14:textId="77777777" w:rsidR="00E70795" w:rsidRPr="00330EE5" w:rsidRDefault="00E70795" w:rsidP="00E70795">
            <w:pPr>
              <w:spacing w:line="276" w:lineRule="auto"/>
              <w:jc w:val="both"/>
              <w:rPr>
                <w:b/>
                <w:lang w:val="it-IT"/>
              </w:rPr>
            </w:pPr>
            <w:r w:rsidRPr="00330EE5">
              <w:rPr>
                <w:b/>
                <w:lang w:val="it-IT"/>
              </w:rPr>
              <w:t>* Thể dục sáng:</w:t>
            </w:r>
          </w:p>
          <w:p w14:paraId="72559996" w14:textId="77777777" w:rsidR="00E70795" w:rsidRPr="00330EE5" w:rsidRDefault="00E70795" w:rsidP="00E70795">
            <w:pPr>
              <w:spacing w:line="276" w:lineRule="auto"/>
              <w:jc w:val="both"/>
              <w:rPr>
                <w:lang w:val="it-IT"/>
              </w:rPr>
            </w:pPr>
            <w:r w:rsidRPr="00330EE5">
              <w:rPr>
                <w:lang w:val="it-IT"/>
              </w:rPr>
              <w:t>- Khởi động: Trẻ đi theo nhạc chủ đề, chân đi các kiểu</w:t>
            </w:r>
          </w:p>
          <w:p w14:paraId="58F2153D" w14:textId="77777777" w:rsidR="00E70795" w:rsidRPr="00330EE5" w:rsidRDefault="00E70795" w:rsidP="00E70795">
            <w:pPr>
              <w:spacing w:line="276" w:lineRule="auto"/>
              <w:jc w:val="both"/>
              <w:rPr>
                <w:lang w:val="it-IT"/>
              </w:rPr>
            </w:pPr>
            <w:r w:rsidRPr="00330EE5">
              <w:rPr>
                <w:lang w:val="it-IT"/>
              </w:rPr>
              <w:t>- Trọng động.</w:t>
            </w:r>
          </w:p>
          <w:p w14:paraId="5A25A7D7" w14:textId="77777777" w:rsidR="00E70795" w:rsidRPr="00330EE5" w:rsidRDefault="00E70795" w:rsidP="00E70795">
            <w:pPr>
              <w:spacing w:line="276" w:lineRule="auto"/>
              <w:jc w:val="both"/>
              <w:rPr>
                <w:lang w:val="nl-NL"/>
              </w:rPr>
            </w:pPr>
            <w:r w:rsidRPr="00330EE5">
              <w:rPr>
                <w:lang w:val="nl-NL"/>
              </w:rPr>
              <w:t>+ Hô hấp: Hít vào, thở ra.</w:t>
            </w:r>
          </w:p>
          <w:p w14:paraId="71A4C569" w14:textId="77777777" w:rsidR="00E70795" w:rsidRPr="00330EE5" w:rsidRDefault="00E70795" w:rsidP="00E70795">
            <w:pPr>
              <w:spacing w:line="276" w:lineRule="auto"/>
              <w:jc w:val="both"/>
              <w:rPr>
                <w:lang w:val="nl-NL"/>
              </w:rPr>
            </w:pPr>
            <w:r w:rsidRPr="00330EE5">
              <w:rPr>
                <w:lang w:val="nl-NL"/>
              </w:rPr>
              <w:t xml:space="preserve">+ Tay: Co và duỗi từng tay, kết hợp kiễng chân. </w:t>
            </w:r>
          </w:p>
          <w:p w14:paraId="593632F9" w14:textId="77777777" w:rsidR="00E70795" w:rsidRPr="00330EE5" w:rsidRDefault="00E70795" w:rsidP="00E70795">
            <w:pPr>
              <w:spacing w:line="276" w:lineRule="auto"/>
              <w:jc w:val="both"/>
              <w:rPr>
                <w:lang w:val="nl-NL"/>
              </w:rPr>
            </w:pPr>
            <w:r w:rsidRPr="00330EE5">
              <w:rPr>
                <w:b/>
                <w:i/>
                <w:lang w:val="nl-NL"/>
              </w:rPr>
              <w:t>+</w:t>
            </w:r>
            <w:r w:rsidRPr="00330EE5">
              <w:rPr>
                <w:lang w:val="nl-NL"/>
              </w:rPr>
              <w:t xml:space="preserve"> Lưng, bụng, lườn:  Ngửa người ra sau kết hợp tay giơ lên cao, chân bước sang phải, sang trái.</w:t>
            </w:r>
          </w:p>
          <w:p w14:paraId="0F4E4E9B" w14:textId="77777777" w:rsidR="00E70795" w:rsidRPr="00330EE5" w:rsidRDefault="00E70795" w:rsidP="00E70795">
            <w:pPr>
              <w:spacing w:line="276" w:lineRule="auto"/>
              <w:jc w:val="both"/>
              <w:rPr>
                <w:lang w:val="nl-NL"/>
              </w:rPr>
            </w:pPr>
            <w:r w:rsidRPr="00330EE5">
              <w:rPr>
                <w:lang w:val="nl-NL"/>
              </w:rPr>
              <w:t>+ Chân: Nhảy lên, đưa 2 chân sang ngang</w:t>
            </w:r>
          </w:p>
          <w:p w14:paraId="4A2A431C" w14:textId="77777777" w:rsidR="00E70795" w:rsidRPr="00330EE5" w:rsidRDefault="00E70795" w:rsidP="00E70795">
            <w:pPr>
              <w:spacing w:line="276" w:lineRule="auto"/>
              <w:jc w:val="both"/>
              <w:rPr>
                <w:lang w:val="it-IT"/>
              </w:rPr>
            </w:pPr>
            <w:r w:rsidRPr="00330EE5">
              <w:rPr>
                <w:lang w:val="it-IT"/>
              </w:rPr>
              <w:t>- Hồi tĩnh: Trẻ đi lại nhẹ nhàng theo nhạc</w:t>
            </w:r>
          </w:p>
          <w:p w14:paraId="525D68DB" w14:textId="77777777" w:rsidR="00E70795" w:rsidRPr="00806EB7" w:rsidRDefault="00E70795" w:rsidP="00E70795">
            <w:pPr>
              <w:spacing w:line="276" w:lineRule="auto"/>
              <w:jc w:val="both"/>
              <w:rPr>
                <w:b/>
              </w:rPr>
            </w:pPr>
            <w:r w:rsidRPr="00330EE5">
              <w:rPr>
                <w:b/>
              </w:rPr>
              <w:t>* Điểm danh</w:t>
            </w:r>
            <w:r w:rsidRPr="00806EB7">
              <w:rPr>
                <w:b/>
                <w:color w:val="000000"/>
              </w:rPr>
              <w:t xml:space="preserve"> </w:t>
            </w:r>
          </w:p>
          <w:p w14:paraId="648C71AC" w14:textId="77777777" w:rsidR="00E70795" w:rsidRPr="00806EB7" w:rsidRDefault="00E70795" w:rsidP="00450C58">
            <w:pPr>
              <w:spacing w:line="276" w:lineRule="auto"/>
              <w:jc w:val="both"/>
              <w:rPr>
                <w:b/>
              </w:rPr>
            </w:pPr>
          </w:p>
        </w:tc>
      </w:tr>
      <w:tr w:rsidR="00E70795" w:rsidRPr="00806EB7" w14:paraId="03912147" w14:textId="77777777" w:rsidTr="00497876">
        <w:trPr>
          <w:trHeight w:val="77"/>
        </w:trPr>
        <w:tc>
          <w:tcPr>
            <w:tcW w:w="1964" w:type="dxa"/>
            <w:tcBorders>
              <w:top w:val="single" w:sz="4" w:space="0" w:color="000000"/>
              <w:left w:val="single" w:sz="4" w:space="0" w:color="000000"/>
              <w:right w:val="nil"/>
            </w:tcBorders>
          </w:tcPr>
          <w:p w14:paraId="2813F27A" w14:textId="77777777" w:rsidR="00E70795" w:rsidRPr="00806EB7" w:rsidRDefault="00E70795" w:rsidP="00450C58">
            <w:pPr>
              <w:spacing w:line="276" w:lineRule="auto"/>
              <w:ind w:firstLine="720"/>
              <w:jc w:val="center"/>
              <w:rPr>
                <w:b/>
              </w:rPr>
            </w:pPr>
          </w:p>
          <w:p w14:paraId="2049F815" w14:textId="77777777" w:rsidR="00E70795" w:rsidRPr="00806EB7" w:rsidRDefault="00E70795" w:rsidP="00450C58">
            <w:pPr>
              <w:spacing w:line="276" w:lineRule="auto"/>
              <w:jc w:val="center"/>
              <w:rPr>
                <w:b/>
              </w:rPr>
            </w:pPr>
            <w:r w:rsidRPr="00806EB7">
              <w:rPr>
                <w:b/>
              </w:rPr>
              <w:lastRenderedPageBreak/>
              <w:t>Hoạt</w:t>
            </w:r>
            <w:r w:rsidRPr="00806EB7">
              <w:rPr>
                <w:b/>
                <w:lang w:val="vi-VN"/>
              </w:rPr>
              <w:t xml:space="preserve"> </w:t>
            </w:r>
            <w:r w:rsidRPr="00806EB7">
              <w:rPr>
                <w:b/>
              </w:rPr>
              <w:t>động</w:t>
            </w:r>
            <w:r w:rsidRPr="00806EB7">
              <w:rPr>
                <w:b/>
                <w:lang w:val="vi-VN"/>
              </w:rPr>
              <w:t xml:space="preserve"> </w:t>
            </w:r>
            <w:r w:rsidRPr="00806EB7">
              <w:rPr>
                <w:b/>
              </w:rPr>
              <w:t>học</w:t>
            </w:r>
          </w:p>
        </w:tc>
        <w:tc>
          <w:tcPr>
            <w:tcW w:w="2410" w:type="dxa"/>
            <w:tcBorders>
              <w:top w:val="single" w:sz="4" w:space="0" w:color="000000"/>
              <w:left w:val="single" w:sz="4" w:space="0" w:color="000000"/>
              <w:bottom w:val="single" w:sz="4" w:space="0" w:color="auto"/>
              <w:right w:val="nil"/>
            </w:tcBorders>
          </w:tcPr>
          <w:p w14:paraId="50BEF53A" w14:textId="77777777" w:rsidR="00E70795" w:rsidRPr="00330EE5" w:rsidRDefault="00E70795" w:rsidP="00E727AD">
            <w:pPr>
              <w:spacing w:line="276" w:lineRule="auto"/>
              <w:jc w:val="both"/>
              <w:rPr>
                <w:b/>
              </w:rPr>
            </w:pPr>
            <w:r w:rsidRPr="00330EE5">
              <w:rPr>
                <w:b/>
              </w:rPr>
              <w:lastRenderedPageBreak/>
              <w:t xml:space="preserve">* Thể dục: </w:t>
            </w:r>
          </w:p>
          <w:p w14:paraId="48D2835E" w14:textId="77777777" w:rsidR="00E70795" w:rsidRPr="00330EE5" w:rsidRDefault="00E70795" w:rsidP="00E727AD">
            <w:pPr>
              <w:spacing w:line="276" w:lineRule="auto"/>
              <w:jc w:val="both"/>
            </w:pPr>
            <w:r w:rsidRPr="00330EE5">
              <w:lastRenderedPageBreak/>
              <w:t>- VĐCB: Bò chui qua ống dài 1,5 x 0,6m. - TCVĐ: Đi cà kheo</w:t>
            </w:r>
          </w:p>
          <w:p w14:paraId="4F068A0F" w14:textId="77777777" w:rsidR="00E70795" w:rsidRPr="00330EE5" w:rsidRDefault="00E70795" w:rsidP="00E727AD">
            <w:pPr>
              <w:spacing w:line="276" w:lineRule="auto"/>
              <w:ind w:firstLine="720"/>
              <w:jc w:val="both"/>
              <w:rPr>
                <w:b/>
                <w:bCs/>
                <w:iCs/>
              </w:rPr>
            </w:pPr>
          </w:p>
        </w:tc>
        <w:tc>
          <w:tcPr>
            <w:tcW w:w="2551" w:type="dxa"/>
            <w:tcBorders>
              <w:top w:val="single" w:sz="4" w:space="0" w:color="000000"/>
              <w:left w:val="single" w:sz="4" w:space="0" w:color="000000"/>
              <w:bottom w:val="single" w:sz="4" w:space="0" w:color="auto"/>
              <w:right w:val="nil"/>
            </w:tcBorders>
          </w:tcPr>
          <w:p w14:paraId="48EB4448" w14:textId="77777777" w:rsidR="00E70795" w:rsidRPr="00330EE5" w:rsidRDefault="00E70795" w:rsidP="00E727AD">
            <w:pPr>
              <w:spacing w:line="276" w:lineRule="auto"/>
              <w:jc w:val="both"/>
              <w:rPr>
                <w:b/>
                <w:lang w:val="nl-NL"/>
              </w:rPr>
            </w:pPr>
            <w:r w:rsidRPr="00330EE5">
              <w:rPr>
                <w:b/>
                <w:lang w:val="nl-NL"/>
              </w:rPr>
              <w:lastRenderedPageBreak/>
              <w:t xml:space="preserve">* Làm quen với </w:t>
            </w:r>
            <w:r w:rsidRPr="00330EE5">
              <w:rPr>
                <w:b/>
                <w:lang w:val="nl-NL"/>
              </w:rPr>
              <w:lastRenderedPageBreak/>
              <w:t>văn học:</w:t>
            </w:r>
          </w:p>
          <w:p w14:paraId="04A7480A" w14:textId="77777777" w:rsidR="00E70795" w:rsidRPr="00330EE5" w:rsidRDefault="00E70795" w:rsidP="00E727AD">
            <w:pPr>
              <w:spacing w:line="276" w:lineRule="auto"/>
              <w:jc w:val="both"/>
              <w:rPr>
                <w:b/>
                <w:lang w:val="nl-NL"/>
              </w:rPr>
            </w:pPr>
            <w:r w:rsidRPr="00330EE5">
              <w:rPr>
                <w:lang w:val="pt-BR"/>
              </w:rPr>
              <w:t>Thơ “Em yêu nhà em”.</w:t>
            </w:r>
          </w:p>
        </w:tc>
        <w:tc>
          <w:tcPr>
            <w:tcW w:w="2410" w:type="dxa"/>
            <w:tcBorders>
              <w:top w:val="single" w:sz="4" w:space="0" w:color="000000"/>
              <w:left w:val="single" w:sz="4" w:space="0" w:color="000000"/>
              <w:bottom w:val="single" w:sz="4" w:space="0" w:color="auto"/>
              <w:right w:val="nil"/>
            </w:tcBorders>
          </w:tcPr>
          <w:p w14:paraId="20835EDB" w14:textId="77777777" w:rsidR="00E70795" w:rsidRPr="00330EE5" w:rsidRDefault="00E70795" w:rsidP="00E727AD">
            <w:pPr>
              <w:spacing w:line="276" w:lineRule="auto"/>
              <w:jc w:val="both"/>
              <w:rPr>
                <w:b/>
              </w:rPr>
            </w:pPr>
            <w:r w:rsidRPr="00330EE5">
              <w:rPr>
                <w:b/>
              </w:rPr>
              <w:lastRenderedPageBreak/>
              <w:t xml:space="preserve">* Làm quen với </w:t>
            </w:r>
            <w:r w:rsidRPr="00330EE5">
              <w:rPr>
                <w:b/>
              </w:rPr>
              <w:lastRenderedPageBreak/>
              <w:t>toán:</w:t>
            </w:r>
          </w:p>
          <w:p w14:paraId="6ADACC60" w14:textId="77777777" w:rsidR="00E70795" w:rsidRPr="00330EE5" w:rsidRDefault="00E70795" w:rsidP="00E727AD">
            <w:pPr>
              <w:spacing w:line="276" w:lineRule="auto"/>
              <w:jc w:val="both"/>
            </w:pPr>
            <w:r w:rsidRPr="00330EE5">
              <w:t>Khối cầu, khối trụ</w:t>
            </w:r>
          </w:p>
          <w:p w14:paraId="66DF7064" w14:textId="77777777" w:rsidR="00E70795" w:rsidRPr="00330EE5" w:rsidRDefault="00E70795" w:rsidP="00E727AD">
            <w:pPr>
              <w:spacing w:line="276" w:lineRule="auto"/>
              <w:ind w:firstLine="720"/>
              <w:jc w:val="both"/>
              <w:rPr>
                <w:b/>
              </w:rPr>
            </w:pPr>
          </w:p>
        </w:tc>
        <w:tc>
          <w:tcPr>
            <w:tcW w:w="2552" w:type="dxa"/>
            <w:tcBorders>
              <w:top w:val="single" w:sz="4" w:space="0" w:color="000000"/>
              <w:left w:val="single" w:sz="4" w:space="0" w:color="000000"/>
              <w:bottom w:val="single" w:sz="4" w:space="0" w:color="auto"/>
              <w:right w:val="nil"/>
            </w:tcBorders>
          </w:tcPr>
          <w:p w14:paraId="24E78D5D" w14:textId="77777777" w:rsidR="00E70795" w:rsidRPr="00330EE5" w:rsidRDefault="00E70795" w:rsidP="00E727AD">
            <w:pPr>
              <w:spacing w:line="276" w:lineRule="auto"/>
              <w:jc w:val="both"/>
              <w:rPr>
                <w:b/>
              </w:rPr>
            </w:pPr>
            <w:r w:rsidRPr="00330EE5">
              <w:rPr>
                <w:b/>
              </w:rPr>
              <w:lastRenderedPageBreak/>
              <w:t>* Kỹ năng sống:</w:t>
            </w:r>
          </w:p>
          <w:p w14:paraId="6226E4E0" w14:textId="77777777" w:rsidR="00E70795" w:rsidRPr="00330EE5" w:rsidRDefault="00E70795" w:rsidP="00E727AD">
            <w:pPr>
              <w:spacing w:line="276" w:lineRule="auto"/>
              <w:jc w:val="both"/>
            </w:pPr>
            <w:r w:rsidRPr="00330EE5">
              <w:lastRenderedPageBreak/>
              <w:t>Kỹ năng thoát hiểm khi xảy ra hỏa hoạn</w:t>
            </w:r>
          </w:p>
          <w:p w14:paraId="09275925" w14:textId="77777777" w:rsidR="00E70795" w:rsidRPr="00330EE5" w:rsidRDefault="00E70795" w:rsidP="00E727AD">
            <w:pPr>
              <w:spacing w:line="276" w:lineRule="auto"/>
              <w:ind w:firstLine="720"/>
              <w:jc w:val="both"/>
              <w:rPr>
                <w:b/>
              </w:rPr>
            </w:pPr>
          </w:p>
        </w:tc>
        <w:tc>
          <w:tcPr>
            <w:tcW w:w="2551" w:type="dxa"/>
            <w:tcBorders>
              <w:top w:val="single" w:sz="4" w:space="0" w:color="000000"/>
              <w:left w:val="single" w:sz="4" w:space="0" w:color="000000"/>
              <w:bottom w:val="single" w:sz="4" w:space="0" w:color="auto"/>
              <w:right w:val="single" w:sz="4" w:space="0" w:color="000000"/>
            </w:tcBorders>
          </w:tcPr>
          <w:p w14:paraId="459385E8" w14:textId="77777777" w:rsidR="00E70795" w:rsidRPr="00330EE5" w:rsidRDefault="00E70795" w:rsidP="00E727AD">
            <w:pPr>
              <w:spacing w:line="276" w:lineRule="auto"/>
              <w:jc w:val="both"/>
              <w:rPr>
                <w:b/>
              </w:rPr>
            </w:pPr>
            <w:r w:rsidRPr="00330EE5">
              <w:rPr>
                <w:b/>
              </w:rPr>
              <w:lastRenderedPageBreak/>
              <w:t xml:space="preserve">* Giáo dục âm </w:t>
            </w:r>
            <w:r w:rsidRPr="00330EE5">
              <w:rPr>
                <w:b/>
              </w:rPr>
              <w:lastRenderedPageBreak/>
              <w:t>nhạc:</w:t>
            </w:r>
          </w:p>
          <w:p w14:paraId="4784E83A" w14:textId="77777777" w:rsidR="00E70795" w:rsidRPr="00330EE5" w:rsidRDefault="00E70795" w:rsidP="00E727AD">
            <w:pPr>
              <w:spacing w:line="276" w:lineRule="auto"/>
              <w:ind w:firstLine="720"/>
              <w:jc w:val="both"/>
            </w:pPr>
            <w:r w:rsidRPr="00330EE5">
              <w:t>BDVN: Mẹ ơi có biết; Gia đình nhỏ hạnh phúc to.</w:t>
            </w:r>
          </w:p>
          <w:p w14:paraId="50CDD5D5" w14:textId="77777777" w:rsidR="00E70795" w:rsidRPr="00330EE5" w:rsidRDefault="00E70795" w:rsidP="00E727AD">
            <w:pPr>
              <w:spacing w:line="276" w:lineRule="auto"/>
              <w:jc w:val="both"/>
            </w:pPr>
            <w:r w:rsidRPr="00330EE5">
              <w:t>+ TCÂN: Vẽ theo yêu cầu của cô</w:t>
            </w:r>
          </w:p>
        </w:tc>
      </w:tr>
      <w:tr w:rsidR="00E70795" w:rsidRPr="00806EB7" w14:paraId="58988C65" w14:textId="77777777" w:rsidTr="00EF41AB">
        <w:trPr>
          <w:trHeight w:val="3395"/>
        </w:trPr>
        <w:tc>
          <w:tcPr>
            <w:tcW w:w="1964" w:type="dxa"/>
            <w:tcBorders>
              <w:top w:val="single" w:sz="4" w:space="0" w:color="000000"/>
              <w:left w:val="single" w:sz="4" w:space="0" w:color="000000"/>
              <w:bottom w:val="single" w:sz="4" w:space="0" w:color="000000"/>
              <w:right w:val="nil"/>
            </w:tcBorders>
          </w:tcPr>
          <w:p w14:paraId="71B64C8C" w14:textId="77777777" w:rsidR="00E70795" w:rsidRPr="00806EB7" w:rsidRDefault="00E70795" w:rsidP="00450C58">
            <w:pPr>
              <w:spacing w:line="276" w:lineRule="auto"/>
              <w:jc w:val="center"/>
              <w:rPr>
                <w:b/>
              </w:rPr>
            </w:pPr>
          </w:p>
          <w:p w14:paraId="79A39A0E" w14:textId="77777777" w:rsidR="00E70795" w:rsidRPr="00806EB7" w:rsidRDefault="00E70795" w:rsidP="00450C58">
            <w:pPr>
              <w:spacing w:line="276" w:lineRule="auto"/>
              <w:jc w:val="center"/>
              <w:rPr>
                <w:b/>
              </w:rPr>
            </w:pPr>
          </w:p>
          <w:p w14:paraId="145A0D64" w14:textId="77777777" w:rsidR="00E70795" w:rsidRDefault="00E70795" w:rsidP="00450C58">
            <w:pPr>
              <w:spacing w:line="276" w:lineRule="auto"/>
              <w:jc w:val="center"/>
              <w:rPr>
                <w:b/>
                <w:lang w:val="vi-VN"/>
              </w:rPr>
            </w:pPr>
          </w:p>
          <w:p w14:paraId="5DC06402" w14:textId="77777777" w:rsidR="00E70795" w:rsidRPr="00E70795" w:rsidRDefault="00E70795" w:rsidP="00E70795">
            <w:pPr>
              <w:spacing w:line="276" w:lineRule="auto"/>
              <w:rPr>
                <w:b/>
                <w:lang w:val="vi-VN"/>
              </w:rPr>
            </w:pPr>
          </w:p>
          <w:p w14:paraId="38C980C9" w14:textId="77777777" w:rsidR="00E70795" w:rsidRPr="00806EB7" w:rsidRDefault="00E70795" w:rsidP="00450C58">
            <w:pPr>
              <w:spacing w:line="276" w:lineRule="auto"/>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góc</w:t>
            </w:r>
          </w:p>
        </w:tc>
        <w:tc>
          <w:tcPr>
            <w:tcW w:w="12474" w:type="dxa"/>
            <w:gridSpan w:val="5"/>
            <w:tcBorders>
              <w:top w:val="single" w:sz="4" w:space="0" w:color="000000"/>
              <w:left w:val="single" w:sz="4" w:space="0" w:color="000000"/>
              <w:bottom w:val="single" w:sz="4" w:space="0" w:color="000000"/>
              <w:right w:val="single" w:sz="4" w:space="0" w:color="000000"/>
            </w:tcBorders>
          </w:tcPr>
          <w:p w14:paraId="255E739E" w14:textId="77777777" w:rsidR="00E70795" w:rsidRPr="00330EE5" w:rsidRDefault="00E70795" w:rsidP="00E70795">
            <w:pPr>
              <w:spacing w:line="276" w:lineRule="auto"/>
              <w:jc w:val="both"/>
              <w:rPr>
                <w:b/>
              </w:rPr>
            </w:pPr>
            <w:r w:rsidRPr="00330EE5">
              <w:rPr>
                <w:b/>
              </w:rPr>
              <w:t>* Góc đóng vai:</w:t>
            </w:r>
          </w:p>
          <w:p w14:paraId="33862AA6" w14:textId="77777777" w:rsidR="00E70795" w:rsidRPr="00330EE5" w:rsidRDefault="00E70795" w:rsidP="00E70795">
            <w:pPr>
              <w:spacing w:line="276" w:lineRule="auto"/>
              <w:jc w:val="both"/>
            </w:pPr>
            <w:r w:rsidRPr="00330EE5">
              <w:t xml:space="preserve">- Sử </w:t>
            </w:r>
            <w:r w:rsidRPr="00330EE5">
              <w:rPr>
                <w:bCs/>
                <w:iCs/>
                <w:lang w:val="nl-NL"/>
              </w:rPr>
              <w:t>dụng đồ dùng thông minh: Búp bê bác sỹ, búp bê dễ thương, bộ đẩy lau nhà</w:t>
            </w:r>
            <w:r w:rsidRPr="00330EE5">
              <w:t xml:space="preserve"> chơi gia đình: Nấu ăn, cửa hàng bán đồ dùng gia đình, bán gạch xây dựng, đồ dùng, nguyên vật liệu xây nhà </w:t>
            </w:r>
          </w:p>
          <w:p w14:paraId="3D1EE943" w14:textId="77777777" w:rsidR="00E70795" w:rsidRPr="00330EE5" w:rsidRDefault="00E70795" w:rsidP="00E70795">
            <w:pPr>
              <w:spacing w:line="276" w:lineRule="auto"/>
              <w:jc w:val="both"/>
            </w:pPr>
            <w:r w:rsidRPr="00330EE5">
              <w:rPr>
                <w:b/>
              </w:rPr>
              <w:t>* Góc chơi xây dựng:</w:t>
            </w:r>
          </w:p>
          <w:p w14:paraId="65E789B4" w14:textId="77777777" w:rsidR="00E70795" w:rsidRPr="00330EE5" w:rsidRDefault="00E70795" w:rsidP="00E70795">
            <w:pPr>
              <w:spacing w:line="276" w:lineRule="auto"/>
              <w:jc w:val="both"/>
            </w:pPr>
            <w:r w:rsidRPr="00330EE5">
              <w:t xml:space="preserve"> - </w:t>
            </w:r>
            <w:r w:rsidRPr="00330EE5">
              <w:rPr>
                <w:lang w:val="nl-NL"/>
              </w:rPr>
              <w:t xml:space="preserve">Sử dụng đồ dùng thông minh: Bộ ghép hình sáng tạo lớn </w:t>
            </w:r>
            <w:r w:rsidRPr="00330EE5">
              <w:t>xây khu nhà bé ở.</w:t>
            </w:r>
          </w:p>
          <w:p w14:paraId="7E9A9A79" w14:textId="77777777" w:rsidR="00E70795" w:rsidRPr="00330EE5" w:rsidRDefault="00E70795" w:rsidP="00E70795">
            <w:pPr>
              <w:spacing w:line="276" w:lineRule="auto"/>
              <w:jc w:val="both"/>
              <w:rPr>
                <w:b/>
              </w:rPr>
            </w:pPr>
            <w:r w:rsidRPr="00330EE5">
              <w:t>- Lắp ghép vườn cây ăn quả của gia đình.</w:t>
            </w:r>
          </w:p>
          <w:p w14:paraId="0C251D3B" w14:textId="77777777" w:rsidR="00E70795" w:rsidRPr="00330EE5" w:rsidRDefault="00E70795" w:rsidP="00E70795">
            <w:pPr>
              <w:spacing w:line="276" w:lineRule="auto"/>
              <w:jc w:val="both"/>
            </w:pPr>
            <w:r w:rsidRPr="00330EE5">
              <w:rPr>
                <w:b/>
              </w:rPr>
              <w:t>* Góc nghệ thuật:</w:t>
            </w:r>
          </w:p>
          <w:p w14:paraId="06DF0AEC" w14:textId="77777777" w:rsidR="00E70795" w:rsidRPr="00330EE5" w:rsidRDefault="00E70795" w:rsidP="00E70795">
            <w:pPr>
              <w:spacing w:line="276" w:lineRule="auto"/>
              <w:jc w:val="both"/>
            </w:pPr>
            <w:r w:rsidRPr="00330EE5">
              <w:t>- Cắt dán, vẽ về các kiểu nhà, các đồ dùng trang trí nhà.</w:t>
            </w:r>
          </w:p>
          <w:p w14:paraId="35B2B2D6" w14:textId="77777777" w:rsidR="00E70795" w:rsidRPr="00330EE5" w:rsidRDefault="00E70795" w:rsidP="00E70795">
            <w:pPr>
              <w:spacing w:line="276" w:lineRule="auto"/>
              <w:jc w:val="both"/>
              <w:rPr>
                <w:b/>
              </w:rPr>
            </w:pPr>
            <w:r w:rsidRPr="00330EE5">
              <w:t>- Hát múa về chủ đề.</w:t>
            </w:r>
          </w:p>
          <w:p w14:paraId="238390F0" w14:textId="77777777" w:rsidR="00E70795" w:rsidRPr="00330EE5" w:rsidRDefault="00E70795" w:rsidP="00E70795">
            <w:pPr>
              <w:spacing w:line="276" w:lineRule="auto"/>
              <w:jc w:val="both"/>
              <w:rPr>
                <w:b/>
              </w:rPr>
            </w:pPr>
            <w:r w:rsidRPr="00330EE5">
              <w:rPr>
                <w:b/>
              </w:rPr>
              <w:t>* Góc học tập – sách:</w:t>
            </w:r>
          </w:p>
          <w:p w14:paraId="095C0ED3" w14:textId="77777777" w:rsidR="00E70795" w:rsidRPr="00330EE5" w:rsidRDefault="00E70795" w:rsidP="00E70795">
            <w:pPr>
              <w:spacing w:line="276" w:lineRule="auto"/>
              <w:jc w:val="both"/>
            </w:pPr>
            <w:r w:rsidRPr="00330EE5">
              <w:t>- Làm sách tranh về các kiểu nhà, các loại rèm trang trí nhà của bé.</w:t>
            </w:r>
          </w:p>
          <w:p w14:paraId="2BB15AA4" w14:textId="77777777" w:rsidR="00E70795" w:rsidRPr="00330EE5" w:rsidRDefault="00E70795" w:rsidP="00E70795">
            <w:pPr>
              <w:spacing w:line="276" w:lineRule="auto"/>
              <w:jc w:val="both"/>
            </w:pPr>
            <w:r w:rsidRPr="00330EE5">
              <w:t>- Xem tranh, truyện về gia đình.</w:t>
            </w:r>
          </w:p>
          <w:p w14:paraId="4DEF22F0" w14:textId="77777777" w:rsidR="00E70795" w:rsidRPr="00330EE5" w:rsidRDefault="00E70795" w:rsidP="00E70795">
            <w:pPr>
              <w:spacing w:line="276" w:lineRule="auto"/>
              <w:jc w:val="both"/>
              <w:rPr>
                <w:b/>
              </w:rPr>
            </w:pPr>
            <w:r w:rsidRPr="00330EE5">
              <w:t>- Chơi với lô tô về các kiểu nhà.</w:t>
            </w:r>
          </w:p>
          <w:p w14:paraId="6A1C3776" w14:textId="77777777" w:rsidR="00E70795" w:rsidRPr="00330EE5" w:rsidRDefault="00E70795" w:rsidP="00E70795">
            <w:pPr>
              <w:spacing w:line="276" w:lineRule="auto"/>
              <w:jc w:val="both"/>
            </w:pPr>
            <w:r w:rsidRPr="00330EE5">
              <w:rPr>
                <w:b/>
              </w:rPr>
              <w:t>* Góc khoa học thiên nhiên:</w:t>
            </w:r>
          </w:p>
          <w:p w14:paraId="5788A7BF" w14:textId="77777777" w:rsidR="00E70795" w:rsidRPr="00330EE5" w:rsidRDefault="00E70795" w:rsidP="00E70795">
            <w:pPr>
              <w:spacing w:line="276" w:lineRule="auto"/>
              <w:jc w:val="both"/>
            </w:pPr>
            <w:r w:rsidRPr="00330EE5">
              <w:t>- Khám phá về các nguyên vật liệu để xây nhà.</w:t>
            </w:r>
          </w:p>
          <w:p w14:paraId="30982A39" w14:textId="77777777" w:rsidR="00E70795" w:rsidRPr="00942001" w:rsidRDefault="00E70795" w:rsidP="00E70795">
            <w:pPr>
              <w:spacing w:line="276" w:lineRule="auto"/>
              <w:rPr>
                <w:b/>
                <w:lang w:val="vi-VN"/>
              </w:rPr>
            </w:pPr>
            <w:r w:rsidRPr="00330EE5">
              <w:t>- Chăm sóc cây xanh.</w:t>
            </w:r>
          </w:p>
        </w:tc>
      </w:tr>
      <w:tr w:rsidR="00E70795" w:rsidRPr="00806EB7" w14:paraId="74EBA537" w14:textId="77777777" w:rsidTr="00EF41AB">
        <w:trPr>
          <w:trHeight w:val="419"/>
        </w:trPr>
        <w:tc>
          <w:tcPr>
            <w:tcW w:w="1964" w:type="dxa"/>
            <w:tcBorders>
              <w:top w:val="single" w:sz="4" w:space="0" w:color="000000"/>
              <w:left w:val="single" w:sz="4" w:space="0" w:color="000000"/>
              <w:bottom w:val="single" w:sz="4" w:space="0" w:color="000000"/>
              <w:right w:val="nil"/>
            </w:tcBorders>
          </w:tcPr>
          <w:p w14:paraId="6F4EE7AA" w14:textId="77777777" w:rsidR="00E70795" w:rsidRPr="00806EB7" w:rsidRDefault="00E70795" w:rsidP="00450C58">
            <w:pPr>
              <w:spacing w:line="276" w:lineRule="auto"/>
              <w:ind w:firstLine="720"/>
              <w:jc w:val="center"/>
              <w:rPr>
                <w:b/>
                <w:lang w:val="nl-NL"/>
              </w:rPr>
            </w:pPr>
          </w:p>
          <w:p w14:paraId="411A50F4" w14:textId="77777777" w:rsidR="00E70795" w:rsidRPr="00806EB7" w:rsidRDefault="00E70795" w:rsidP="00450C58">
            <w:pPr>
              <w:spacing w:line="276" w:lineRule="auto"/>
              <w:ind w:firstLine="720"/>
              <w:jc w:val="center"/>
              <w:rPr>
                <w:b/>
                <w:lang w:val="nl-NL"/>
              </w:rPr>
            </w:pPr>
          </w:p>
          <w:p w14:paraId="29A08592" w14:textId="77777777" w:rsidR="00E70795" w:rsidRPr="00806EB7" w:rsidRDefault="00E70795" w:rsidP="00450C58">
            <w:pPr>
              <w:spacing w:line="276" w:lineRule="auto"/>
              <w:ind w:firstLine="720"/>
              <w:jc w:val="center"/>
              <w:rPr>
                <w:b/>
                <w:lang w:val="nl-NL"/>
              </w:rPr>
            </w:pPr>
          </w:p>
          <w:p w14:paraId="0E30FF38" w14:textId="77777777" w:rsidR="00E70795" w:rsidRPr="00806EB7" w:rsidRDefault="00E70795" w:rsidP="00450C58">
            <w:pPr>
              <w:spacing w:line="276" w:lineRule="auto"/>
              <w:ind w:firstLine="720"/>
              <w:jc w:val="center"/>
              <w:rPr>
                <w:b/>
                <w:lang w:val="nl-NL"/>
              </w:rPr>
            </w:pPr>
          </w:p>
          <w:p w14:paraId="08BBBE45" w14:textId="77777777" w:rsidR="00E70795" w:rsidRPr="00806EB7" w:rsidRDefault="00E70795" w:rsidP="00450C58">
            <w:pPr>
              <w:spacing w:line="276" w:lineRule="auto"/>
              <w:ind w:firstLine="720"/>
              <w:jc w:val="center"/>
              <w:rPr>
                <w:b/>
                <w:lang w:val="nl-NL"/>
              </w:rPr>
            </w:pPr>
          </w:p>
          <w:p w14:paraId="257F1604" w14:textId="77777777" w:rsidR="00E70795" w:rsidRPr="00806EB7" w:rsidRDefault="00E70795" w:rsidP="00E70795">
            <w:pPr>
              <w:spacing w:line="276" w:lineRule="auto"/>
              <w:jc w:val="center"/>
              <w:rPr>
                <w:b/>
              </w:rPr>
            </w:pPr>
            <w:r w:rsidRPr="00806EB7">
              <w:rPr>
                <w:b/>
              </w:rPr>
              <w:t>Hoạt</w:t>
            </w:r>
            <w:r w:rsidRPr="00806EB7">
              <w:rPr>
                <w:b/>
                <w:lang w:val="vi-VN"/>
              </w:rPr>
              <w:t xml:space="preserve"> </w:t>
            </w:r>
            <w:r w:rsidRPr="00806EB7">
              <w:rPr>
                <w:b/>
              </w:rPr>
              <w:t>động</w:t>
            </w:r>
          </w:p>
          <w:p w14:paraId="177C4CBB" w14:textId="77777777" w:rsidR="00E70795" w:rsidRPr="00806EB7" w:rsidRDefault="00E70795" w:rsidP="00E70795">
            <w:pPr>
              <w:spacing w:line="276" w:lineRule="auto"/>
              <w:jc w:val="center"/>
              <w:rPr>
                <w:b/>
              </w:rPr>
            </w:pPr>
            <w:r w:rsidRPr="00806EB7">
              <w:rPr>
                <w:b/>
              </w:rPr>
              <w:t>ngoài</w:t>
            </w:r>
            <w:r w:rsidRPr="00806EB7">
              <w:rPr>
                <w:b/>
                <w:lang w:val="vi-VN"/>
              </w:rPr>
              <w:t xml:space="preserve"> </w:t>
            </w:r>
            <w:r w:rsidRPr="00806EB7">
              <w:rPr>
                <w:b/>
              </w:rPr>
              <w:t>trời</w:t>
            </w:r>
          </w:p>
        </w:tc>
        <w:tc>
          <w:tcPr>
            <w:tcW w:w="12474" w:type="dxa"/>
            <w:gridSpan w:val="5"/>
            <w:tcBorders>
              <w:top w:val="single" w:sz="4" w:space="0" w:color="000000"/>
              <w:left w:val="single" w:sz="4" w:space="0" w:color="000000"/>
              <w:bottom w:val="single" w:sz="4" w:space="0" w:color="000000"/>
              <w:right w:val="single" w:sz="4" w:space="0" w:color="000000"/>
            </w:tcBorders>
          </w:tcPr>
          <w:p w14:paraId="16985B08" w14:textId="77777777" w:rsidR="00E70795" w:rsidRPr="00330EE5" w:rsidRDefault="00E70795" w:rsidP="00E70795">
            <w:pPr>
              <w:spacing w:line="276" w:lineRule="auto"/>
              <w:jc w:val="both"/>
              <w:rPr>
                <w:b/>
              </w:rPr>
            </w:pPr>
            <w:r>
              <w:rPr>
                <w:b/>
              </w:rPr>
              <w:lastRenderedPageBreak/>
              <w:t>* Hoạt động có chủ đích</w:t>
            </w:r>
            <w:r w:rsidRPr="00330EE5">
              <w:rPr>
                <w:b/>
              </w:rPr>
              <w:t xml:space="preserve">: </w:t>
            </w:r>
          </w:p>
          <w:p w14:paraId="6DE9051D" w14:textId="77777777" w:rsidR="00E70795" w:rsidRPr="00330EE5" w:rsidRDefault="00E70795" w:rsidP="00E70795">
            <w:pPr>
              <w:spacing w:line="276" w:lineRule="auto"/>
              <w:jc w:val="both"/>
            </w:pPr>
            <w:r w:rsidRPr="00330EE5">
              <w:t xml:space="preserve">- Dạo chơi quan sát các kiểu nhà xung quanh trường. </w:t>
            </w:r>
          </w:p>
          <w:p w14:paraId="1F76271E" w14:textId="77777777" w:rsidR="00E70795" w:rsidRPr="00330EE5" w:rsidRDefault="00E70795" w:rsidP="00E70795">
            <w:pPr>
              <w:spacing w:line="276" w:lineRule="auto"/>
              <w:jc w:val="both"/>
            </w:pPr>
            <w:r w:rsidRPr="00330EE5">
              <w:t>- Quan sát thời tiết.</w:t>
            </w:r>
          </w:p>
          <w:p w14:paraId="12C76DDD" w14:textId="77777777" w:rsidR="00E70795" w:rsidRPr="00330EE5" w:rsidRDefault="00E70795" w:rsidP="00E70795">
            <w:pPr>
              <w:spacing w:line="276" w:lineRule="auto"/>
              <w:jc w:val="both"/>
            </w:pPr>
            <w:r w:rsidRPr="00330EE5">
              <w:t>- Khám phá rau ngót.</w:t>
            </w:r>
          </w:p>
          <w:p w14:paraId="07CE6119" w14:textId="77777777" w:rsidR="00E70795" w:rsidRPr="00330EE5" w:rsidRDefault="00E70795" w:rsidP="00E70795">
            <w:pPr>
              <w:spacing w:line="276" w:lineRule="auto"/>
              <w:jc w:val="both"/>
            </w:pPr>
            <w:r w:rsidRPr="00330EE5">
              <w:rPr>
                <w:b/>
              </w:rPr>
              <w:lastRenderedPageBreak/>
              <w:t>* Trò chơi vận động</w:t>
            </w:r>
            <w:r w:rsidRPr="00E70795">
              <w:rPr>
                <w:b/>
              </w:rPr>
              <w:t>:</w:t>
            </w:r>
          </w:p>
          <w:p w14:paraId="136FBD33" w14:textId="77777777" w:rsidR="00E70795" w:rsidRPr="00330EE5" w:rsidRDefault="00E70795" w:rsidP="00E70795">
            <w:pPr>
              <w:spacing w:line="276" w:lineRule="auto"/>
              <w:jc w:val="both"/>
            </w:pPr>
            <w:r w:rsidRPr="00330EE5">
              <w:t>- Chạy theo bóng.</w:t>
            </w:r>
          </w:p>
          <w:p w14:paraId="40B9FB16" w14:textId="77777777" w:rsidR="00E70795" w:rsidRPr="00330EE5" w:rsidRDefault="00E70795" w:rsidP="00E70795">
            <w:pPr>
              <w:spacing w:line="276" w:lineRule="auto"/>
              <w:jc w:val="both"/>
            </w:pPr>
            <w:r w:rsidRPr="00330EE5">
              <w:t>- Về đúng nhà.</w:t>
            </w:r>
          </w:p>
          <w:p w14:paraId="39E23F41" w14:textId="77777777" w:rsidR="00E70795" w:rsidRPr="00330EE5" w:rsidRDefault="00E70795" w:rsidP="00E70795">
            <w:pPr>
              <w:spacing w:line="276" w:lineRule="auto"/>
              <w:jc w:val="both"/>
            </w:pPr>
            <w:r w:rsidRPr="00330EE5">
              <w:t>- Mèo đuổi chuột.</w:t>
            </w:r>
          </w:p>
          <w:p w14:paraId="37A1664C" w14:textId="77777777" w:rsidR="00E70795" w:rsidRPr="00330EE5" w:rsidRDefault="00E70795" w:rsidP="00E70795">
            <w:pPr>
              <w:spacing w:line="276" w:lineRule="auto"/>
              <w:jc w:val="both"/>
            </w:pPr>
            <w:r w:rsidRPr="00330EE5">
              <w:rPr>
                <w:b/>
              </w:rPr>
              <w:t>* Chơi tự chọn:</w:t>
            </w:r>
          </w:p>
          <w:p w14:paraId="45DE489A" w14:textId="77777777" w:rsidR="00E70795" w:rsidRPr="00330EE5" w:rsidRDefault="00E70795" w:rsidP="00E70795">
            <w:pPr>
              <w:spacing w:line="276" w:lineRule="auto"/>
              <w:jc w:val="both"/>
            </w:pPr>
            <w:r w:rsidRPr="00330EE5">
              <w:t>- Vẽ tự do trên sân.</w:t>
            </w:r>
          </w:p>
          <w:p w14:paraId="7B94115C" w14:textId="77777777" w:rsidR="00E70795" w:rsidRPr="00330EE5" w:rsidRDefault="00E70795" w:rsidP="00E70795">
            <w:pPr>
              <w:spacing w:line="276" w:lineRule="auto"/>
              <w:jc w:val="both"/>
            </w:pPr>
            <w:r w:rsidRPr="00330EE5">
              <w:t>- Xếp hình ngôi nhà của bé.</w:t>
            </w:r>
          </w:p>
          <w:p w14:paraId="7A6AF952" w14:textId="77777777" w:rsidR="00E70795" w:rsidRPr="00806EB7" w:rsidRDefault="00E70795" w:rsidP="00E70795">
            <w:pPr>
              <w:spacing w:line="276" w:lineRule="auto"/>
              <w:jc w:val="both"/>
              <w:rPr>
                <w:lang w:val="nl-NL"/>
              </w:rPr>
            </w:pPr>
            <w:r w:rsidRPr="00330EE5">
              <w:t xml:space="preserve">- </w:t>
            </w:r>
            <w:r w:rsidRPr="00330EE5">
              <w:rPr>
                <w:lang w:val="nl-NL"/>
              </w:rPr>
              <w:t xml:space="preserve">Chơi với đồ chơi, thiết bị thông minh ngoài trời: Bộ vận động tay và chân. Bộ đồi núi, Bộ sáng tạo, phát triển kỹ năng tự vận động xây dựng mở rộng. </w:t>
            </w:r>
            <w:r w:rsidRPr="00330EE5">
              <w:t>Xe đạp.</w:t>
            </w:r>
          </w:p>
        </w:tc>
      </w:tr>
      <w:tr w:rsidR="00E70795" w:rsidRPr="00806EB7" w14:paraId="1D27F5CE" w14:textId="77777777" w:rsidTr="00EF41AB">
        <w:trPr>
          <w:trHeight w:val="1082"/>
        </w:trPr>
        <w:tc>
          <w:tcPr>
            <w:tcW w:w="1964" w:type="dxa"/>
            <w:tcBorders>
              <w:top w:val="single" w:sz="4" w:space="0" w:color="000000"/>
              <w:left w:val="single" w:sz="4" w:space="0" w:color="000000"/>
              <w:bottom w:val="single" w:sz="4" w:space="0" w:color="000000"/>
              <w:right w:val="nil"/>
            </w:tcBorders>
          </w:tcPr>
          <w:p w14:paraId="0F2E1483" w14:textId="77777777" w:rsidR="00E70795" w:rsidRPr="00806EB7" w:rsidRDefault="00E70795" w:rsidP="0019320E">
            <w:pPr>
              <w:spacing w:line="276" w:lineRule="auto"/>
              <w:ind w:firstLine="720"/>
              <w:rPr>
                <w:b/>
                <w:lang w:val="nl-NL"/>
              </w:rPr>
            </w:pPr>
          </w:p>
          <w:p w14:paraId="75D59DDC" w14:textId="77777777" w:rsidR="00E70795" w:rsidRPr="00806EB7" w:rsidRDefault="00E70795" w:rsidP="0019320E">
            <w:pPr>
              <w:spacing w:line="276" w:lineRule="auto"/>
              <w:ind w:firstLine="720"/>
              <w:rPr>
                <w:b/>
                <w:lang w:val="nl-NL"/>
              </w:rPr>
            </w:pPr>
          </w:p>
          <w:p w14:paraId="1F15EA93" w14:textId="77777777" w:rsidR="00E70795" w:rsidRPr="00806EB7" w:rsidRDefault="00E70795" w:rsidP="0019320E">
            <w:pPr>
              <w:spacing w:line="276" w:lineRule="auto"/>
              <w:ind w:firstLine="720"/>
              <w:rPr>
                <w:b/>
                <w:lang w:val="nl-NL"/>
              </w:rPr>
            </w:pPr>
          </w:p>
          <w:p w14:paraId="26D4C160" w14:textId="77777777" w:rsidR="00E70795" w:rsidRPr="00806EB7" w:rsidRDefault="00E70795" w:rsidP="0019320E">
            <w:pPr>
              <w:spacing w:line="276" w:lineRule="auto"/>
              <w:ind w:firstLine="720"/>
              <w:rPr>
                <w:b/>
                <w:bCs/>
                <w:lang w:val="nl-NL"/>
              </w:rPr>
            </w:pPr>
          </w:p>
          <w:p w14:paraId="4B0B4DA6" w14:textId="77777777" w:rsidR="00E70795" w:rsidRPr="00806EB7" w:rsidRDefault="00E70795" w:rsidP="0019320E">
            <w:pPr>
              <w:spacing w:line="276" w:lineRule="auto"/>
              <w:jc w:val="center"/>
              <w:rPr>
                <w:b/>
                <w:bCs/>
              </w:rPr>
            </w:pPr>
            <w:r w:rsidRPr="00806EB7">
              <w:rPr>
                <w:b/>
                <w:bCs/>
              </w:rPr>
              <w:t>Ăn</w:t>
            </w:r>
            <w:r w:rsidRPr="00806EB7">
              <w:rPr>
                <w:b/>
                <w:bCs/>
                <w:lang w:val="vi-VN"/>
              </w:rPr>
              <w:t xml:space="preserve"> </w:t>
            </w:r>
            <w:r w:rsidRPr="00806EB7">
              <w:rPr>
                <w:b/>
                <w:bCs/>
              </w:rPr>
              <w:t>chính, ngủ, ăn</w:t>
            </w:r>
            <w:r w:rsidRPr="00806EB7">
              <w:rPr>
                <w:b/>
                <w:bCs/>
                <w:lang w:val="vi-VN"/>
              </w:rPr>
              <w:t xml:space="preserve"> </w:t>
            </w:r>
            <w:r w:rsidRPr="00806EB7">
              <w:rPr>
                <w:b/>
                <w:bCs/>
              </w:rPr>
              <w:t>phụ</w:t>
            </w:r>
          </w:p>
          <w:p w14:paraId="0BAEC7FA" w14:textId="77777777" w:rsidR="00E70795" w:rsidRPr="00806EB7" w:rsidRDefault="00E70795" w:rsidP="0019320E">
            <w:pPr>
              <w:spacing w:line="276" w:lineRule="auto"/>
              <w:ind w:firstLine="720"/>
              <w:rPr>
                <w:b/>
              </w:rPr>
            </w:pPr>
          </w:p>
          <w:p w14:paraId="4B3A8029" w14:textId="77777777" w:rsidR="00E70795" w:rsidRPr="00806EB7" w:rsidRDefault="00E70795" w:rsidP="0019320E">
            <w:pPr>
              <w:spacing w:line="276" w:lineRule="auto"/>
              <w:ind w:firstLine="720"/>
              <w:rPr>
                <w:b/>
              </w:rPr>
            </w:pPr>
          </w:p>
          <w:p w14:paraId="1E538388" w14:textId="77777777" w:rsidR="00E70795" w:rsidRPr="00806EB7" w:rsidRDefault="00E70795" w:rsidP="0019320E">
            <w:pPr>
              <w:spacing w:line="276" w:lineRule="auto"/>
              <w:ind w:firstLine="720"/>
              <w:jc w:val="center"/>
              <w:rPr>
                <w:b/>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04E9BBB2" w14:textId="77777777" w:rsidR="00E70795" w:rsidRPr="00330EE5" w:rsidRDefault="00E70795" w:rsidP="00E70795">
            <w:pPr>
              <w:spacing w:line="276" w:lineRule="auto"/>
              <w:jc w:val="both"/>
              <w:rPr>
                <w:b/>
                <w:bCs/>
                <w:lang w:val="nl-NL"/>
              </w:rPr>
            </w:pPr>
            <w:r w:rsidRPr="00330EE5">
              <w:rPr>
                <w:b/>
                <w:bCs/>
                <w:lang w:val="nl-NL"/>
              </w:rPr>
              <w:t>* Ăn chính:</w:t>
            </w:r>
          </w:p>
          <w:p w14:paraId="15D2537D" w14:textId="77777777" w:rsidR="00E70795" w:rsidRPr="00330EE5" w:rsidRDefault="00E70795" w:rsidP="00E70795">
            <w:pPr>
              <w:spacing w:line="276" w:lineRule="auto"/>
              <w:jc w:val="both"/>
              <w:rPr>
                <w:lang w:val="nl-NL"/>
              </w:rPr>
            </w:pPr>
            <w:r w:rsidRPr="00330EE5">
              <w:rPr>
                <w:lang w:val="nl-NL"/>
              </w:rPr>
              <w:t>-  Hướng dẫn trẻ  rửa tay, rửa mặt đúng cách.</w:t>
            </w:r>
          </w:p>
          <w:p w14:paraId="40D9A240" w14:textId="77777777" w:rsidR="00E70795" w:rsidRPr="00330EE5" w:rsidRDefault="00E70795" w:rsidP="00E70795">
            <w:pPr>
              <w:spacing w:line="276" w:lineRule="auto"/>
              <w:jc w:val="both"/>
              <w:rPr>
                <w:lang w:val="nl-NL"/>
              </w:rPr>
            </w:pPr>
            <w:r w:rsidRPr="00330EE5">
              <w:rPr>
                <w:lang w:val="nl-NL"/>
              </w:rPr>
              <w:t>- Giới thiệu món ăn, tổ chức cho trẻ ăn, động viên trẻ ăn hết suất.</w:t>
            </w:r>
          </w:p>
          <w:p w14:paraId="783241CB" w14:textId="77777777" w:rsidR="00E70795" w:rsidRPr="00330EE5" w:rsidRDefault="00E70795" w:rsidP="00E70795">
            <w:pPr>
              <w:spacing w:line="276" w:lineRule="auto"/>
              <w:jc w:val="both"/>
              <w:rPr>
                <w:lang w:val="nl-NL"/>
              </w:rPr>
            </w:pPr>
            <w:r w:rsidRPr="00330EE5">
              <w:rPr>
                <w:lang w:val="nl-NL"/>
              </w:rPr>
              <w:t>- Hướng dẫn trẻ cất bát, thìa, ghế vào nơi quy định. Vệ sinh sau khi ăn.</w:t>
            </w:r>
          </w:p>
          <w:p w14:paraId="3B131310" w14:textId="77777777" w:rsidR="00E70795" w:rsidRPr="00330EE5" w:rsidRDefault="00E70795" w:rsidP="00E70795">
            <w:pPr>
              <w:spacing w:line="276" w:lineRule="auto"/>
              <w:jc w:val="both"/>
              <w:rPr>
                <w:b/>
                <w:bCs/>
                <w:lang w:val="nl-NL"/>
              </w:rPr>
            </w:pPr>
            <w:r w:rsidRPr="00330EE5">
              <w:rPr>
                <w:b/>
                <w:bCs/>
                <w:lang w:val="nl-NL"/>
              </w:rPr>
              <w:t>* Ngủ:</w:t>
            </w:r>
          </w:p>
          <w:p w14:paraId="65CF32A3" w14:textId="77777777" w:rsidR="00E70795" w:rsidRPr="00330EE5" w:rsidRDefault="00E70795" w:rsidP="00E70795">
            <w:pPr>
              <w:spacing w:line="276" w:lineRule="auto"/>
              <w:jc w:val="both"/>
              <w:rPr>
                <w:lang w:val="nl-NL"/>
              </w:rPr>
            </w:pPr>
            <w:r w:rsidRPr="00330EE5">
              <w:rPr>
                <w:lang w:val="nl-NL"/>
              </w:rPr>
              <w:t>- Chuẩn bị phòng ngủ cho trẻ.</w:t>
            </w:r>
          </w:p>
          <w:p w14:paraId="58D691A5" w14:textId="77777777" w:rsidR="00E70795" w:rsidRPr="00330EE5" w:rsidRDefault="00E70795" w:rsidP="00E70795">
            <w:pPr>
              <w:spacing w:line="276" w:lineRule="auto"/>
              <w:jc w:val="both"/>
              <w:rPr>
                <w:lang w:val="nl-NL"/>
              </w:rPr>
            </w:pPr>
            <w:r w:rsidRPr="00330EE5">
              <w:rPr>
                <w:lang w:val="nl-NL"/>
              </w:rPr>
              <w:t>- Tổ chức cho trẻ ngủ.</w:t>
            </w:r>
          </w:p>
          <w:p w14:paraId="3A9E5F80" w14:textId="77777777" w:rsidR="00E70795" w:rsidRPr="00330EE5" w:rsidRDefault="00E70795" w:rsidP="00E70795">
            <w:pPr>
              <w:spacing w:line="276" w:lineRule="auto"/>
              <w:jc w:val="both"/>
              <w:rPr>
                <w:lang w:val="nl-NL"/>
              </w:rPr>
            </w:pPr>
            <w:r w:rsidRPr="00330EE5">
              <w:rPr>
                <w:lang w:val="nl-NL"/>
              </w:rPr>
              <w:t>- Vệ sinh sau khi ngủ dậy: Cất gối, chiếu...</w:t>
            </w:r>
          </w:p>
          <w:p w14:paraId="68C2954D" w14:textId="77777777" w:rsidR="00E70795" w:rsidRPr="00330EE5" w:rsidRDefault="00E70795" w:rsidP="00E70795">
            <w:pPr>
              <w:spacing w:line="276" w:lineRule="auto"/>
              <w:jc w:val="both"/>
              <w:rPr>
                <w:lang w:val="nl-NL"/>
              </w:rPr>
            </w:pPr>
            <w:r w:rsidRPr="00330EE5">
              <w:rPr>
                <w:lang w:val="nl-NL"/>
              </w:rPr>
              <w:t>- Vận động nhẹ sau khi ngủ dậy</w:t>
            </w:r>
          </w:p>
          <w:p w14:paraId="0BE6A915" w14:textId="77777777" w:rsidR="00E70795" w:rsidRPr="00330EE5" w:rsidRDefault="00E70795" w:rsidP="00E70795">
            <w:pPr>
              <w:spacing w:line="276" w:lineRule="auto"/>
              <w:jc w:val="both"/>
              <w:rPr>
                <w:b/>
                <w:lang w:val="nl-NL"/>
              </w:rPr>
            </w:pPr>
            <w:r w:rsidRPr="00330EE5">
              <w:rPr>
                <w:b/>
                <w:lang w:val="vi-VN"/>
              </w:rPr>
              <w:t xml:space="preserve">* </w:t>
            </w:r>
            <w:r w:rsidRPr="00330EE5">
              <w:rPr>
                <w:b/>
                <w:lang w:val="nl-NL"/>
              </w:rPr>
              <w:t>Ăn phụ:</w:t>
            </w:r>
          </w:p>
          <w:p w14:paraId="2AF132A4" w14:textId="77777777" w:rsidR="00E70795" w:rsidRPr="00330EE5" w:rsidRDefault="00E70795" w:rsidP="00E70795">
            <w:pPr>
              <w:spacing w:line="276" w:lineRule="auto"/>
              <w:jc w:val="both"/>
              <w:rPr>
                <w:lang w:val="nl-NL"/>
              </w:rPr>
            </w:pPr>
            <w:r w:rsidRPr="00330EE5">
              <w:rPr>
                <w:lang w:val="nl-NL"/>
              </w:rPr>
              <w:t xml:space="preserve"> </w:t>
            </w:r>
            <w:r w:rsidRPr="00330EE5">
              <w:rPr>
                <w:lang w:val="vi-VN"/>
              </w:rPr>
              <w:t xml:space="preserve">- </w:t>
            </w:r>
            <w:r w:rsidRPr="00330EE5">
              <w:rPr>
                <w:lang w:val="nl-NL"/>
              </w:rPr>
              <w:t>Cho trẻ ngồi vào bàn. Giới thiệu món ăn, tổ chức cho trẻ ăn, động viên trẻ ăn hết suất.</w:t>
            </w:r>
          </w:p>
          <w:p w14:paraId="02309745" w14:textId="77777777" w:rsidR="00E70795" w:rsidRPr="00806EB7" w:rsidRDefault="00E70795" w:rsidP="00E70795">
            <w:pPr>
              <w:spacing w:line="276" w:lineRule="auto"/>
              <w:jc w:val="both"/>
            </w:pPr>
            <w:r w:rsidRPr="00330EE5">
              <w:rPr>
                <w:lang w:val="nl-NL"/>
              </w:rPr>
              <w:t>- Hướng dẫn trẻ cất bát, thìa vào đúng nơi quy định. Vệ sinh sau khi ăn.</w:t>
            </w:r>
          </w:p>
        </w:tc>
      </w:tr>
      <w:tr w:rsidR="00E70795" w:rsidRPr="00806EB7" w14:paraId="5259D21C" w14:textId="77777777" w:rsidTr="00EF41AB">
        <w:trPr>
          <w:trHeight w:val="702"/>
        </w:trPr>
        <w:tc>
          <w:tcPr>
            <w:tcW w:w="1964" w:type="dxa"/>
            <w:tcBorders>
              <w:top w:val="single" w:sz="4" w:space="0" w:color="000000"/>
              <w:left w:val="single" w:sz="4" w:space="0" w:color="000000"/>
              <w:bottom w:val="single" w:sz="4" w:space="0" w:color="000000"/>
              <w:right w:val="nil"/>
            </w:tcBorders>
          </w:tcPr>
          <w:p w14:paraId="210D9B1C" w14:textId="77777777" w:rsidR="00E70795" w:rsidRPr="00806EB7" w:rsidRDefault="00E70795" w:rsidP="00450C58">
            <w:pPr>
              <w:spacing w:line="276" w:lineRule="auto"/>
              <w:ind w:firstLine="720"/>
              <w:rPr>
                <w:b/>
              </w:rPr>
            </w:pPr>
          </w:p>
          <w:p w14:paraId="22043F4A" w14:textId="77777777" w:rsidR="00E70795" w:rsidRPr="00806EB7" w:rsidRDefault="00E70795" w:rsidP="00450C58">
            <w:pPr>
              <w:spacing w:line="276" w:lineRule="auto"/>
              <w:jc w:val="center"/>
              <w:rPr>
                <w:b/>
              </w:rPr>
            </w:pPr>
            <w:r w:rsidRPr="00806EB7">
              <w:rPr>
                <w:b/>
              </w:rPr>
              <w:t>Chơi</w:t>
            </w:r>
          </w:p>
          <w:p w14:paraId="17FCC39D" w14:textId="77777777" w:rsidR="00E70795" w:rsidRPr="00806EB7" w:rsidRDefault="00E70795" w:rsidP="00450C58">
            <w:pPr>
              <w:spacing w:line="276" w:lineRule="auto"/>
              <w:jc w:val="center"/>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theo</w:t>
            </w:r>
          </w:p>
          <w:p w14:paraId="56E92DAF" w14:textId="77777777" w:rsidR="00E70795" w:rsidRPr="00806EB7" w:rsidRDefault="00E70795" w:rsidP="00450C58">
            <w:pPr>
              <w:spacing w:line="276" w:lineRule="auto"/>
              <w:jc w:val="center"/>
              <w:rPr>
                <w:b/>
              </w:rPr>
            </w:pPr>
            <w:r w:rsidRPr="00806EB7">
              <w:rPr>
                <w:b/>
              </w:rPr>
              <w:t>ý thích</w:t>
            </w:r>
          </w:p>
        </w:tc>
        <w:tc>
          <w:tcPr>
            <w:tcW w:w="12474" w:type="dxa"/>
            <w:gridSpan w:val="5"/>
            <w:tcBorders>
              <w:top w:val="single" w:sz="4" w:space="0" w:color="000000"/>
              <w:left w:val="single" w:sz="4" w:space="0" w:color="000000"/>
              <w:bottom w:val="single" w:sz="4" w:space="0" w:color="000000"/>
              <w:right w:val="single" w:sz="4" w:space="0" w:color="000000"/>
            </w:tcBorders>
          </w:tcPr>
          <w:p w14:paraId="4A8A6FA3" w14:textId="77777777" w:rsidR="00E70795" w:rsidRPr="00330EE5" w:rsidRDefault="00E70795" w:rsidP="00E70795">
            <w:pPr>
              <w:spacing w:line="276" w:lineRule="auto"/>
              <w:jc w:val="both"/>
              <w:rPr>
                <w:b/>
              </w:rPr>
            </w:pPr>
            <w:r w:rsidRPr="00330EE5">
              <w:rPr>
                <w:b/>
              </w:rPr>
              <w:t>1. Ôn luyện</w:t>
            </w:r>
          </w:p>
          <w:p w14:paraId="3BE98A9F" w14:textId="77777777" w:rsidR="00E70795" w:rsidRPr="00330EE5" w:rsidRDefault="00E70795" w:rsidP="00E70795">
            <w:pPr>
              <w:spacing w:line="276" w:lineRule="auto"/>
              <w:jc w:val="both"/>
              <w:rPr>
                <w:bCs/>
                <w:lang w:val="nl-NL"/>
              </w:rPr>
            </w:pPr>
            <w:r w:rsidRPr="00330EE5">
              <w:rPr>
                <w:bCs/>
                <w:lang w:val="nl-NL"/>
              </w:rPr>
              <w:t>- Thứ 2: Cho trẻ chơi trò chơi “Đi cà kheo”</w:t>
            </w:r>
          </w:p>
          <w:p w14:paraId="0977B767" w14:textId="77777777" w:rsidR="00E70795" w:rsidRPr="00330EE5" w:rsidRDefault="00E70795" w:rsidP="00E70795">
            <w:pPr>
              <w:spacing w:line="276" w:lineRule="auto"/>
              <w:jc w:val="both"/>
              <w:rPr>
                <w:lang w:val="nl-NL"/>
              </w:rPr>
            </w:pPr>
            <w:r w:rsidRPr="00330EE5">
              <w:rPr>
                <w:lang w:val="nl-NL"/>
              </w:rPr>
              <w:t>- Thứ 3: Đọc thơ, kể chuyện về chủ đề</w:t>
            </w:r>
          </w:p>
          <w:p w14:paraId="50C3A264" w14:textId="77777777" w:rsidR="00E70795" w:rsidRPr="00330EE5" w:rsidRDefault="00E70795" w:rsidP="00E70795">
            <w:pPr>
              <w:spacing w:line="276" w:lineRule="auto"/>
              <w:jc w:val="both"/>
              <w:rPr>
                <w:lang w:val="nl-NL"/>
              </w:rPr>
            </w:pPr>
            <w:r w:rsidRPr="00330EE5">
              <w:rPr>
                <w:lang w:val="nl-NL"/>
              </w:rPr>
              <w:t>- Thứ 4: Ôn khối cầu, khối trụ</w:t>
            </w:r>
          </w:p>
          <w:p w14:paraId="7C39A41A" w14:textId="77777777" w:rsidR="00E70795" w:rsidRPr="00330EE5" w:rsidRDefault="00E70795" w:rsidP="00E70795">
            <w:pPr>
              <w:spacing w:line="276" w:lineRule="auto"/>
              <w:jc w:val="both"/>
              <w:rPr>
                <w:lang w:val="nl-NL"/>
              </w:rPr>
            </w:pPr>
            <w:r w:rsidRPr="00330EE5">
              <w:rPr>
                <w:lang w:val="nl-NL"/>
              </w:rPr>
              <w:t>- Thứ 5: Ôn Kỹ năng thoát hiểm khi xảy ra hỏa hoạn</w:t>
            </w:r>
          </w:p>
          <w:p w14:paraId="4A59681D" w14:textId="77777777" w:rsidR="00E70795" w:rsidRPr="00330EE5" w:rsidRDefault="00E70795" w:rsidP="00E70795">
            <w:pPr>
              <w:spacing w:line="276" w:lineRule="auto"/>
              <w:jc w:val="both"/>
              <w:rPr>
                <w:lang w:val="nl-NL"/>
              </w:rPr>
            </w:pPr>
            <w:r w:rsidRPr="00330EE5">
              <w:rPr>
                <w:lang w:val="nl-NL"/>
              </w:rPr>
              <w:lastRenderedPageBreak/>
              <w:t>- Thứ 6: Hát bài hát về chủ đề</w:t>
            </w:r>
          </w:p>
          <w:p w14:paraId="62FC0550" w14:textId="77777777" w:rsidR="00E70795" w:rsidRPr="00330EE5" w:rsidRDefault="00E70795" w:rsidP="00E70795">
            <w:pPr>
              <w:spacing w:line="276" w:lineRule="auto"/>
              <w:jc w:val="both"/>
              <w:rPr>
                <w:b/>
                <w:lang w:val="nl-NL"/>
              </w:rPr>
            </w:pPr>
            <w:r w:rsidRPr="00330EE5">
              <w:rPr>
                <w:b/>
                <w:lang w:val="nl-NL"/>
              </w:rPr>
              <w:t>2. Chơi theo ý thích.</w:t>
            </w:r>
          </w:p>
          <w:p w14:paraId="7964B3A9" w14:textId="77777777" w:rsidR="00E70795" w:rsidRPr="00330EE5" w:rsidRDefault="00E70795" w:rsidP="00E70795">
            <w:pPr>
              <w:spacing w:line="276" w:lineRule="auto"/>
              <w:jc w:val="both"/>
              <w:rPr>
                <w:lang w:val="nl-NL"/>
              </w:rPr>
            </w:pPr>
            <w:r w:rsidRPr="00330EE5">
              <w:rPr>
                <w:lang w:val="nl-NL"/>
              </w:rPr>
              <w:t>- Cho trẻ chơi theo ý thích ở các góc.</w:t>
            </w:r>
          </w:p>
          <w:p w14:paraId="274D664A" w14:textId="77777777" w:rsidR="00E70795" w:rsidRPr="00330EE5" w:rsidRDefault="00E70795" w:rsidP="00E70795">
            <w:pPr>
              <w:spacing w:line="276" w:lineRule="auto"/>
              <w:jc w:val="both"/>
              <w:rPr>
                <w:b/>
                <w:lang w:val="nl-NL"/>
              </w:rPr>
            </w:pPr>
            <w:r w:rsidRPr="00330EE5">
              <w:rPr>
                <w:b/>
                <w:lang w:val="nl-NL"/>
              </w:rPr>
              <w:t>3.  Nhận xét - nêu gương.</w:t>
            </w:r>
          </w:p>
          <w:p w14:paraId="5F59DD27" w14:textId="77777777" w:rsidR="00E70795" w:rsidRPr="00330EE5" w:rsidRDefault="00E70795" w:rsidP="00E70795">
            <w:pPr>
              <w:spacing w:line="276" w:lineRule="auto"/>
              <w:jc w:val="both"/>
              <w:rPr>
                <w:lang w:val="nl-NL"/>
              </w:rPr>
            </w:pPr>
            <w:r w:rsidRPr="00330EE5">
              <w:rPr>
                <w:lang w:val="nl-NL"/>
              </w:rPr>
              <w:t>- Nhận xét nêu gương cuối ngày.</w:t>
            </w:r>
          </w:p>
          <w:p w14:paraId="15860AD2" w14:textId="77777777" w:rsidR="00E70795" w:rsidRPr="00806EB7" w:rsidRDefault="00E70795" w:rsidP="00E70795">
            <w:pPr>
              <w:spacing w:line="276" w:lineRule="auto"/>
              <w:jc w:val="both"/>
              <w:rPr>
                <w:lang w:val="nl-NL"/>
              </w:rPr>
            </w:pPr>
            <w:r w:rsidRPr="00330EE5">
              <w:rPr>
                <w:lang w:val="nl-NL"/>
              </w:rPr>
              <w:t>- Nhận xét nêu gương cuối tuần, bé ngoan</w:t>
            </w:r>
          </w:p>
        </w:tc>
      </w:tr>
      <w:tr w:rsidR="00E70795" w:rsidRPr="00806EB7" w14:paraId="13FE8C09" w14:textId="77777777" w:rsidTr="00EF41AB">
        <w:trPr>
          <w:trHeight w:val="1125"/>
        </w:trPr>
        <w:tc>
          <w:tcPr>
            <w:tcW w:w="1964" w:type="dxa"/>
            <w:tcBorders>
              <w:top w:val="single" w:sz="4" w:space="0" w:color="000000"/>
              <w:left w:val="single" w:sz="4" w:space="0" w:color="000000"/>
              <w:bottom w:val="single" w:sz="4" w:space="0" w:color="000000"/>
              <w:right w:val="single" w:sz="4" w:space="0" w:color="000000"/>
            </w:tcBorders>
            <w:vAlign w:val="center"/>
          </w:tcPr>
          <w:p w14:paraId="5ADE625F" w14:textId="77777777" w:rsidR="00E70795" w:rsidRPr="00806EB7" w:rsidRDefault="00E70795" w:rsidP="0019320E">
            <w:pPr>
              <w:spacing w:line="276" w:lineRule="auto"/>
              <w:jc w:val="center"/>
              <w:rPr>
                <w:b/>
              </w:rPr>
            </w:pPr>
            <w:r w:rsidRPr="00806EB7">
              <w:rPr>
                <w:b/>
              </w:rPr>
              <w:lastRenderedPageBreak/>
              <w:t>Trả</w:t>
            </w:r>
            <w:r w:rsidRPr="00806EB7">
              <w:rPr>
                <w:b/>
                <w:lang w:val="vi-VN"/>
              </w:rPr>
              <w:t xml:space="preserve"> </w:t>
            </w:r>
            <w:r w:rsidRPr="00806EB7">
              <w:rPr>
                <w:b/>
              </w:rPr>
              <w:t>trẻ</w:t>
            </w:r>
          </w:p>
        </w:tc>
        <w:tc>
          <w:tcPr>
            <w:tcW w:w="12474" w:type="dxa"/>
            <w:gridSpan w:val="5"/>
            <w:tcBorders>
              <w:top w:val="single" w:sz="4" w:space="0" w:color="000000"/>
              <w:left w:val="single" w:sz="4" w:space="0" w:color="000000"/>
              <w:bottom w:val="single" w:sz="4" w:space="0" w:color="000000"/>
              <w:right w:val="single" w:sz="4" w:space="0" w:color="000000"/>
            </w:tcBorders>
          </w:tcPr>
          <w:p w14:paraId="2070CD6D" w14:textId="77777777" w:rsidR="00E70795" w:rsidRPr="00330EE5" w:rsidRDefault="00E70795" w:rsidP="00E70795">
            <w:pPr>
              <w:spacing w:line="276" w:lineRule="auto"/>
              <w:jc w:val="both"/>
            </w:pPr>
            <w:r w:rsidRPr="00330EE5">
              <w:t xml:space="preserve">- Vệ sinh trả trẻ. </w:t>
            </w:r>
          </w:p>
          <w:p w14:paraId="22858C31" w14:textId="77777777" w:rsidR="00E70795" w:rsidRPr="00330EE5" w:rsidRDefault="00E70795" w:rsidP="00E70795">
            <w:pPr>
              <w:spacing w:line="276" w:lineRule="auto"/>
              <w:jc w:val="both"/>
            </w:pPr>
            <w:r w:rsidRPr="00330EE5">
              <w:t>- Trao đổi cùng phụ huynh về trẻ.</w:t>
            </w:r>
          </w:p>
          <w:p w14:paraId="785FF31D" w14:textId="77777777" w:rsidR="00E70795" w:rsidRPr="00806EB7" w:rsidRDefault="00E70795" w:rsidP="00E70795">
            <w:pPr>
              <w:spacing w:line="276" w:lineRule="auto"/>
              <w:jc w:val="both"/>
            </w:pPr>
            <w:r w:rsidRPr="00330EE5">
              <w:rPr>
                <w:lang w:val="nl-NL"/>
              </w:rPr>
              <w:t>- Tuyên truyền với phụ huynh về cách phòng tránh dịch bệnh: chân, tay miệng,..; dội mũ bảo hiểm khi tham gia giao thông, vệ sinh môi trường.</w:t>
            </w:r>
          </w:p>
        </w:tc>
      </w:tr>
    </w:tbl>
    <w:p w14:paraId="5E083629" w14:textId="489233F7" w:rsidR="00136F9C" w:rsidRDefault="00136F9C" w:rsidP="00136F9C">
      <w:pPr>
        <w:spacing w:line="276" w:lineRule="auto"/>
        <w:ind w:hanging="142"/>
        <w:jc w:val="both"/>
        <w:rPr>
          <w:iCs/>
          <w:lang w:val="vi-VN"/>
        </w:rPr>
      </w:pPr>
    </w:p>
    <w:sectPr w:rsidR="00136F9C" w:rsidSect="00913137">
      <w:footerReference w:type="even" r:id="rId8"/>
      <w:footerReference w:type="default" r:id="rId9"/>
      <w:pgSz w:w="16840" w:h="11907" w:orient="landscape"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CA7A" w14:textId="77777777" w:rsidR="00B735FE" w:rsidRDefault="00B735FE">
      <w:r>
        <w:separator/>
      </w:r>
    </w:p>
  </w:endnote>
  <w:endnote w:type="continuationSeparator" w:id="0">
    <w:p w14:paraId="140CF3C5" w14:textId="77777777" w:rsidR="00B735FE" w:rsidRDefault="00B7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DC3E" w14:textId="77777777" w:rsidR="00470A8E" w:rsidRDefault="008C12E8" w:rsidP="00716886">
    <w:pPr>
      <w:pStyle w:val="Footer"/>
      <w:framePr w:wrap="around" w:vAnchor="text" w:hAnchor="margin" w:xAlign="center" w:y="1"/>
      <w:rPr>
        <w:rStyle w:val="PageNumber"/>
      </w:rPr>
    </w:pPr>
    <w:r>
      <w:rPr>
        <w:rStyle w:val="PageNumber"/>
      </w:rPr>
      <w:fldChar w:fldCharType="begin"/>
    </w:r>
    <w:r w:rsidR="00470A8E">
      <w:rPr>
        <w:rStyle w:val="PageNumber"/>
      </w:rPr>
      <w:instrText xml:space="preserve">PAGE  </w:instrText>
    </w:r>
    <w:r>
      <w:rPr>
        <w:rStyle w:val="PageNumber"/>
      </w:rPr>
      <w:fldChar w:fldCharType="separate"/>
    </w:r>
    <w:r w:rsidR="00470A8E">
      <w:rPr>
        <w:rStyle w:val="PageNumber"/>
        <w:noProof/>
      </w:rPr>
      <w:t>111</w:t>
    </w:r>
    <w:r>
      <w:rPr>
        <w:rStyle w:val="PageNumber"/>
      </w:rPr>
      <w:fldChar w:fldCharType="end"/>
    </w:r>
  </w:p>
  <w:p w14:paraId="0DE62306" w14:textId="77777777" w:rsidR="00470A8E" w:rsidRDefault="00470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0DAB" w14:textId="77777777" w:rsidR="00470A8E" w:rsidRDefault="00470A8E">
    <w:pPr>
      <w:pStyle w:val="Footer"/>
      <w:jc w:val="center"/>
    </w:pPr>
  </w:p>
  <w:p w14:paraId="665537E7" w14:textId="77777777" w:rsidR="00470A8E" w:rsidRDefault="0047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B02C" w14:textId="77777777" w:rsidR="00B735FE" w:rsidRDefault="00B735FE">
      <w:r>
        <w:separator/>
      </w:r>
    </w:p>
  </w:footnote>
  <w:footnote w:type="continuationSeparator" w:id="0">
    <w:p w14:paraId="356BF8F7" w14:textId="77777777" w:rsidR="00B735FE" w:rsidRDefault="00B7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4D7"/>
    <w:multiLevelType w:val="hybridMultilevel"/>
    <w:tmpl w:val="EAB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641"/>
    <w:multiLevelType w:val="hybridMultilevel"/>
    <w:tmpl w:val="B2CA7678"/>
    <w:lvl w:ilvl="0" w:tplc="E8B65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2711"/>
    <w:multiLevelType w:val="hybridMultilevel"/>
    <w:tmpl w:val="C382FAB6"/>
    <w:lvl w:ilvl="0" w:tplc="445E2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4317"/>
    <w:multiLevelType w:val="hybridMultilevel"/>
    <w:tmpl w:val="F08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C5748"/>
    <w:multiLevelType w:val="hybridMultilevel"/>
    <w:tmpl w:val="DB5C1C46"/>
    <w:lvl w:ilvl="0" w:tplc="1C0E9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527D6"/>
    <w:multiLevelType w:val="hybridMultilevel"/>
    <w:tmpl w:val="46EE6AAA"/>
    <w:lvl w:ilvl="0" w:tplc="151897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043"/>
    <w:multiLevelType w:val="hybridMultilevel"/>
    <w:tmpl w:val="2DECFFE4"/>
    <w:lvl w:ilvl="0" w:tplc="273EE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68B"/>
    <w:multiLevelType w:val="hybridMultilevel"/>
    <w:tmpl w:val="1AF228E2"/>
    <w:lvl w:ilvl="0" w:tplc="1382E0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3620"/>
    <w:multiLevelType w:val="hybridMultilevel"/>
    <w:tmpl w:val="17406620"/>
    <w:lvl w:ilvl="0" w:tplc="D0B2E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C08"/>
    <w:multiLevelType w:val="hybridMultilevel"/>
    <w:tmpl w:val="DF3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1288"/>
    <w:multiLevelType w:val="hybridMultilevel"/>
    <w:tmpl w:val="B250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76B3D"/>
    <w:multiLevelType w:val="hybridMultilevel"/>
    <w:tmpl w:val="E938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1F0A"/>
    <w:multiLevelType w:val="hybridMultilevel"/>
    <w:tmpl w:val="0AA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21A24"/>
    <w:multiLevelType w:val="hybridMultilevel"/>
    <w:tmpl w:val="42CC207C"/>
    <w:lvl w:ilvl="0" w:tplc="B7A8532C">
      <w:start w:val="4"/>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4" w15:restartNumberingAfterBreak="0">
    <w:nsid w:val="2C851DB2"/>
    <w:multiLevelType w:val="hybridMultilevel"/>
    <w:tmpl w:val="51D48FEC"/>
    <w:lvl w:ilvl="0" w:tplc="17CE89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5ABC"/>
    <w:multiLevelType w:val="hybridMultilevel"/>
    <w:tmpl w:val="7256D056"/>
    <w:lvl w:ilvl="0" w:tplc="CF3001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3C03"/>
    <w:multiLevelType w:val="hybridMultilevel"/>
    <w:tmpl w:val="127C9762"/>
    <w:lvl w:ilvl="0" w:tplc="DD861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86E86"/>
    <w:multiLevelType w:val="hybridMultilevel"/>
    <w:tmpl w:val="E894331C"/>
    <w:lvl w:ilvl="0" w:tplc="15A01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02C6"/>
    <w:multiLevelType w:val="hybridMultilevel"/>
    <w:tmpl w:val="763A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9F6"/>
    <w:multiLevelType w:val="hybridMultilevel"/>
    <w:tmpl w:val="96907858"/>
    <w:lvl w:ilvl="0" w:tplc="999EC2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39D4"/>
    <w:multiLevelType w:val="hybridMultilevel"/>
    <w:tmpl w:val="D6BE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E645F"/>
    <w:multiLevelType w:val="hybridMultilevel"/>
    <w:tmpl w:val="263AE240"/>
    <w:lvl w:ilvl="0" w:tplc="994EF34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52EEE"/>
    <w:multiLevelType w:val="hybridMultilevel"/>
    <w:tmpl w:val="176CEA6A"/>
    <w:lvl w:ilvl="0" w:tplc="97727640">
      <w:start w:val="1"/>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23" w15:restartNumberingAfterBreak="0">
    <w:nsid w:val="4BC32F32"/>
    <w:multiLevelType w:val="hybridMultilevel"/>
    <w:tmpl w:val="BCAA4C8A"/>
    <w:lvl w:ilvl="0" w:tplc="1F8458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A27EE"/>
    <w:multiLevelType w:val="hybridMultilevel"/>
    <w:tmpl w:val="72DC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459D4"/>
    <w:multiLevelType w:val="hybridMultilevel"/>
    <w:tmpl w:val="6164C1E2"/>
    <w:lvl w:ilvl="0" w:tplc="447A4D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F49B7"/>
    <w:multiLevelType w:val="hybridMultilevel"/>
    <w:tmpl w:val="54BE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188C"/>
    <w:multiLevelType w:val="hybridMultilevel"/>
    <w:tmpl w:val="D664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D2B77"/>
    <w:multiLevelType w:val="hybridMultilevel"/>
    <w:tmpl w:val="1A626A78"/>
    <w:lvl w:ilvl="0" w:tplc="9DDC8A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85E44"/>
    <w:multiLevelType w:val="hybridMultilevel"/>
    <w:tmpl w:val="BFF4AFEA"/>
    <w:lvl w:ilvl="0" w:tplc="3F121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7273CE"/>
    <w:multiLevelType w:val="hybridMultilevel"/>
    <w:tmpl w:val="A2D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6637F"/>
    <w:multiLevelType w:val="hybridMultilevel"/>
    <w:tmpl w:val="7472C706"/>
    <w:lvl w:ilvl="0" w:tplc="C2969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A5100"/>
    <w:multiLevelType w:val="hybridMultilevel"/>
    <w:tmpl w:val="E63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057A0"/>
    <w:multiLevelType w:val="hybridMultilevel"/>
    <w:tmpl w:val="1F625A5E"/>
    <w:lvl w:ilvl="0" w:tplc="A72828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F3D56"/>
    <w:multiLevelType w:val="hybridMultilevel"/>
    <w:tmpl w:val="03C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04B38"/>
    <w:multiLevelType w:val="hybridMultilevel"/>
    <w:tmpl w:val="31A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71AE1"/>
    <w:multiLevelType w:val="hybridMultilevel"/>
    <w:tmpl w:val="985C7C9E"/>
    <w:lvl w:ilvl="0" w:tplc="71B82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C5257"/>
    <w:multiLevelType w:val="hybridMultilevel"/>
    <w:tmpl w:val="717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04C61"/>
    <w:multiLevelType w:val="hybridMultilevel"/>
    <w:tmpl w:val="A91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51D38"/>
    <w:multiLevelType w:val="hybridMultilevel"/>
    <w:tmpl w:val="D61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1C5"/>
    <w:multiLevelType w:val="hybridMultilevel"/>
    <w:tmpl w:val="79D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733AD"/>
    <w:multiLevelType w:val="hybridMultilevel"/>
    <w:tmpl w:val="AD2615B0"/>
    <w:lvl w:ilvl="0" w:tplc="89223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D1A08"/>
    <w:multiLevelType w:val="hybridMultilevel"/>
    <w:tmpl w:val="0E54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AD1"/>
    <w:multiLevelType w:val="hybridMultilevel"/>
    <w:tmpl w:val="A50A17E2"/>
    <w:lvl w:ilvl="0" w:tplc="7578F09E">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0856A3A"/>
    <w:multiLevelType w:val="hybridMultilevel"/>
    <w:tmpl w:val="B4A0FFD2"/>
    <w:lvl w:ilvl="0" w:tplc="E44487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46C2"/>
    <w:multiLevelType w:val="hybridMultilevel"/>
    <w:tmpl w:val="AD38B04E"/>
    <w:lvl w:ilvl="0" w:tplc="E4ECC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B2113"/>
    <w:multiLevelType w:val="hybridMultilevel"/>
    <w:tmpl w:val="86BA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859F9"/>
    <w:multiLevelType w:val="hybridMultilevel"/>
    <w:tmpl w:val="A6D6F520"/>
    <w:lvl w:ilvl="0" w:tplc="F442231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9816784">
    <w:abstractNumId w:val="43"/>
  </w:num>
  <w:num w:numId="2" w16cid:durableId="7427269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839021">
    <w:abstractNumId w:val="4"/>
  </w:num>
  <w:num w:numId="4" w16cid:durableId="1883513339">
    <w:abstractNumId w:val="25"/>
  </w:num>
  <w:num w:numId="5" w16cid:durableId="777480484">
    <w:abstractNumId w:val="44"/>
  </w:num>
  <w:num w:numId="6" w16cid:durableId="1433476077">
    <w:abstractNumId w:val="10"/>
  </w:num>
  <w:num w:numId="7" w16cid:durableId="399522083">
    <w:abstractNumId w:val="16"/>
  </w:num>
  <w:num w:numId="8" w16cid:durableId="2123500415">
    <w:abstractNumId w:val="2"/>
  </w:num>
  <w:num w:numId="9" w16cid:durableId="283005403">
    <w:abstractNumId w:val="29"/>
  </w:num>
  <w:num w:numId="10" w16cid:durableId="276376553">
    <w:abstractNumId w:val="22"/>
  </w:num>
  <w:num w:numId="11" w16cid:durableId="1722092139">
    <w:abstractNumId w:val="13"/>
  </w:num>
  <w:num w:numId="12" w16cid:durableId="1957131626">
    <w:abstractNumId w:val="37"/>
  </w:num>
  <w:num w:numId="13" w16cid:durableId="176816958">
    <w:abstractNumId w:val="39"/>
  </w:num>
  <w:num w:numId="14" w16cid:durableId="895778361">
    <w:abstractNumId w:val="23"/>
  </w:num>
  <w:num w:numId="15" w16cid:durableId="1348143803">
    <w:abstractNumId w:val="6"/>
  </w:num>
  <w:num w:numId="16" w16cid:durableId="1612008515">
    <w:abstractNumId w:val="14"/>
  </w:num>
  <w:num w:numId="17" w16cid:durableId="1731733407">
    <w:abstractNumId w:val="28"/>
  </w:num>
  <w:num w:numId="18" w16cid:durableId="551044471">
    <w:abstractNumId w:val="7"/>
  </w:num>
  <w:num w:numId="19" w16cid:durableId="660695618">
    <w:abstractNumId w:val="47"/>
  </w:num>
  <w:num w:numId="20" w16cid:durableId="7412038">
    <w:abstractNumId w:val="5"/>
  </w:num>
  <w:num w:numId="21" w16cid:durableId="1600214525">
    <w:abstractNumId w:val="33"/>
  </w:num>
  <w:num w:numId="22" w16cid:durableId="1731461201">
    <w:abstractNumId w:val="21"/>
  </w:num>
  <w:num w:numId="23" w16cid:durableId="1150950553">
    <w:abstractNumId w:val="19"/>
  </w:num>
  <w:num w:numId="24" w16cid:durableId="326060393">
    <w:abstractNumId w:val="30"/>
  </w:num>
  <w:num w:numId="25" w16cid:durableId="948319101">
    <w:abstractNumId w:val="24"/>
  </w:num>
  <w:num w:numId="26" w16cid:durableId="1362362747">
    <w:abstractNumId w:val="0"/>
  </w:num>
  <w:num w:numId="27" w16cid:durableId="57287467">
    <w:abstractNumId w:val="3"/>
  </w:num>
  <w:num w:numId="28" w16cid:durableId="2127890307">
    <w:abstractNumId w:val="45"/>
  </w:num>
  <w:num w:numId="29" w16cid:durableId="1749187930">
    <w:abstractNumId w:val="1"/>
  </w:num>
  <w:num w:numId="30" w16cid:durableId="2110199178">
    <w:abstractNumId w:val="27"/>
  </w:num>
  <w:num w:numId="31" w16cid:durableId="205679081">
    <w:abstractNumId w:val="46"/>
  </w:num>
  <w:num w:numId="32" w16cid:durableId="37554578">
    <w:abstractNumId w:val="9"/>
  </w:num>
  <w:num w:numId="33" w16cid:durableId="1683237113">
    <w:abstractNumId w:val="12"/>
  </w:num>
  <w:num w:numId="34" w16cid:durableId="281812268">
    <w:abstractNumId w:val="41"/>
  </w:num>
  <w:num w:numId="35" w16cid:durableId="1176113011">
    <w:abstractNumId w:val="15"/>
  </w:num>
  <w:num w:numId="36" w16cid:durableId="1624966552">
    <w:abstractNumId w:val="38"/>
  </w:num>
  <w:num w:numId="37" w16cid:durableId="1245917014">
    <w:abstractNumId w:val="40"/>
  </w:num>
  <w:num w:numId="38" w16cid:durableId="929116303">
    <w:abstractNumId w:val="18"/>
  </w:num>
  <w:num w:numId="39" w16cid:durableId="1502937632">
    <w:abstractNumId w:val="8"/>
  </w:num>
  <w:num w:numId="40" w16cid:durableId="17392907">
    <w:abstractNumId w:val="11"/>
  </w:num>
  <w:num w:numId="41" w16cid:durableId="1327367416">
    <w:abstractNumId w:val="32"/>
  </w:num>
  <w:num w:numId="42" w16cid:durableId="2036538860">
    <w:abstractNumId w:val="35"/>
  </w:num>
  <w:num w:numId="43" w16cid:durableId="1445878954">
    <w:abstractNumId w:val="17"/>
  </w:num>
  <w:num w:numId="44" w16cid:durableId="1979217882">
    <w:abstractNumId w:val="34"/>
  </w:num>
  <w:num w:numId="45" w16cid:durableId="1910529433">
    <w:abstractNumId w:val="42"/>
  </w:num>
  <w:num w:numId="46" w16cid:durableId="1742634936">
    <w:abstractNumId w:val="36"/>
  </w:num>
  <w:num w:numId="47" w16cid:durableId="1505590577">
    <w:abstractNumId w:val="31"/>
  </w:num>
  <w:num w:numId="48" w16cid:durableId="909735875">
    <w:abstractNumId w:val="26"/>
  </w:num>
  <w:num w:numId="49" w16cid:durableId="10601764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6CB"/>
    <w:rsid w:val="000016CB"/>
    <w:rsid w:val="000132FA"/>
    <w:rsid w:val="000141EE"/>
    <w:rsid w:val="00015A27"/>
    <w:rsid w:val="0002780C"/>
    <w:rsid w:val="0003258D"/>
    <w:rsid w:val="00040295"/>
    <w:rsid w:val="00045410"/>
    <w:rsid w:val="00045AFA"/>
    <w:rsid w:val="00050DD4"/>
    <w:rsid w:val="000558FF"/>
    <w:rsid w:val="00067761"/>
    <w:rsid w:val="00071715"/>
    <w:rsid w:val="00071907"/>
    <w:rsid w:val="00074CED"/>
    <w:rsid w:val="00086FF1"/>
    <w:rsid w:val="00091F2F"/>
    <w:rsid w:val="000927AC"/>
    <w:rsid w:val="00094B7D"/>
    <w:rsid w:val="000A4580"/>
    <w:rsid w:val="000A6C0B"/>
    <w:rsid w:val="000E03FB"/>
    <w:rsid w:val="000E0D0B"/>
    <w:rsid w:val="001028EC"/>
    <w:rsid w:val="001046B7"/>
    <w:rsid w:val="00112170"/>
    <w:rsid w:val="00115837"/>
    <w:rsid w:val="0012068D"/>
    <w:rsid w:val="00125F84"/>
    <w:rsid w:val="00130C51"/>
    <w:rsid w:val="00132E0C"/>
    <w:rsid w:val="00136F9C"/>
    <w:rsid w:val="0015336B"/>
    <w:rsid w:val="00153B9B"/>
    <w:rsid w:val="00170C19"/>
    <w:rsid w:val="0017230E"/>
    <w:rsid w:val="00175211"/>
    <w:rsid w:val="0017585F"/>
    <w:rsid w:val="00186477"/>
    <w:rsid w:val="0019320E"/>
    <w:rsid w:val="00193CEC"/>
    <w:rsid w:val="001A317F"/>
    <w:rsid w:val="001A5A93"/>
    <w:rsid w:val="001C51FC"/>
    <w:rsid w:val="001D055E"/>
    <w:rsid w:val="001D14DB"/>
    <w:rsid w:val="001D5696"/>
    <w:rsid w:val="001D6564"/>
    <w:rsid w:val="001E6FED"/>
    <w:rsid w:val="001F1C4F"/>
    <w:rsid w:val="001F3514"/>
    <w:rsid w:val="00200770"/>
    <w:rsid w:val="002103FA"/>
    <w:rsid w:val="0025307F"/>
    <w:rsid w:val="00256DF5"/>
    <w:rsid w:val="002752B7"/>
    <w:rsid w:val="00282A30"/>
    <w:rsid w:val="0029007D"/>
    <w:rsid w:val="0029290A"/>
    <w:rsid w:val="0029506E"/>
    <w:rsid w:val="002971F1"/>
    <w:rsid w:val="00297B1C"/>
    <w:rsid w:val="002A17BB"/>
    <w:rsid w:val="002B5A90"/>
    <w:rsid w:val="002C1E4E"/>
    <w:rsid w:val="002C5187"/>
    <w:rsid w:val="002C728A"/>
    <w:rsid w:val="002C7977"/>
    <w:rsid w:val="002D4053"/>
    <w:rsid w:val="002E0854"/>
    <w:rsid w:val="002E7D54"/>
    <w:rsid w:val="002F7B9B"/>
    <w:rsid w:val="0030285C"/>
    <w:rsid w:val="00311E65"/>
    <w:rsid w:val="00321D86"/>
    <w:rsid w:val="003266E9"/>
    <w:rsid w:val="003335DC"/>
    <w:rsid w:val="00342C77"/>
    <w:rsid w:val="00344E6D"/>
    <w:rsid w:val="00354485"/>
    <w:rsid w:val="00365525"/>
    <w:rsid w:val="003674CA"/>
    <w:rsid w:val="00374187"/>
    <w:rsid w:val="00381173"/>
    <w:rsid w:val="00383703"/>
    <w:rsid w:val="003849FA"/>
    <w:rsid w:val="00391A8D"/>
    <w:rsid w:val="003952C5"/>
    <w:rsid w:val="00396B3D"/>
    <w:rsid w:val="003A113F"/>
    <w:rsid w:val="003A7C06"/>
    <w:rsid w:val="003B2B89"/>
    <w:rsid w:val="00400419"/>
    <w:rsid w:val="00405231"/>
    <w:rsid w:val="00411FCA"/>
    <w:rsid w:val="0041671B"/>
    <w:rsid w:val="00417052"/>
    <w:rsid w:val="004232F8"/>
    <w:rsid w:val="00433573"/>
    <w:rsid w:val="00433AEB"/>
    <w:rsid w:val="00443E5B"/>
    <w:rsid w:val="00450C58"/>
    <w:rsid w:val="004531EF"/>
    <w:rsid w:val="004573E5"/>
    <w:rsid w:val="00457D4F"/>
    <w:rsid w:val="00464931"/>
    <w:rsid w:val="00470A8E"/>
    <w:rsid w:val="004753DF"/>
    <w:rsid w:val="00483D7E"/>
    <w:rsid w:val="00497876"/>
    <w:rsid w:val="004E3F45"/>
    <w:rsid w:val="004E4F0D"/>
    <w:rsid w:val="004E577C"/>
    <w:rsid w:val="00504CB3"/>
    <w:rsid w:val="00517075"/>
    <w:rsid w:val="005261E6"/>
    <w:rsid w:val="00530251"/>
    <w:rsid w:val="005309F0"/>
    <w:rsid w:val="00535272"/>
    <w:rsid w:val="00542545"/>
    <w:rsid w:val="00542801"/>
    <w:rsid w:val="00550B0B"/>
    <w:rsid w:val="00551E76"/>
    <w:rsid w:val="00551E9C"/>
    <w:rsid w:val="00563CB5"/>
    <w:rsid w:val="00563FB5"/>
    <w:rsid w:val="0057209E"/>
    <w:rsid w:val="00576C62"/>
    <w:rsid w:val="00577E26"/>
    <w:rsid w:val="00581F37"/>
    <w:rsid w:val="00587581"/>
    <w:rsid w:val="00594222"/>
    <w:rsid w:val="005A2CDE"/>
    <w:rsid w:val="005A2E27"/>
    <w:rsid w:val="005A3A63"/>
    <w:rsid w:val="005A4EFB"/>
    <w:rsid w:val="005A6383"/>
    <w:rsid w:val="005A6806"/>
    <w:rsid w:val="005B533B"/>
    <w:rsid w:val="005B6B3C"/>
    <w:rsid w:val="005C64C5"/>
    <w:rsid w:val="005C7E04"/>
    <w:rsid w:val="005D0671"/>
    <w:rsid w:val="005E1086"/>
    <w:rsid w:val="005E549E"/>
    <w:rsid w:val="005F680F"/>
    <w:rsid w:val="00603F78"/>
    <w:rsid w:val="00606C22"/>
    <w:rsid w:val="00611B78"/>
    <w:rsid w:val="00617B43"/>
    <w:rsid w:val="00622407"/>
    <w:rsid w:val="00625007"/>
    <w:rsid w:val="00634F7D"/>
    <w:rsid w:val="00636E44"/>
    <w:rsid w:val="00660691"/>
    <w:rsid w:val="006640CF"/>
    <w:rsid w:val="006850EA"/>
    <w:rsid w:val="00686B7F"/>
    <w:rsid w:val="006877A2"/>
    <w:rsid w:val="0069434E"/>
    <w:rsid w:val="006A30FB"/>
    <w:rsid w:val="006B514C"/>
    <w:rsid w:val="006C1F34"/>
    <w:rsid w:val="006C4012"/>
    <w:rsid w:val="006D7A91"/>
    <w:rsid w:val="006E6868"/>
    <w:rsid w:val="006F1A08"/>
    <w:rsid w:val="006F47E6"/>
    <w:rsid w:val="006F53DC"/>
    <w:rsid w:val="007002A1"/>
    <w:rsid w:val="00703191"/>
    <w:rsid w:val="007117DF"/>
    <w:rsid w:val="00711936"/>
    <w:rsid w:val="00712124"/>
    <w:rsid w:val="00716886"/>
    <w:rsid w:val="0074398C"/>
    <w:rsid w:val="00745A18"/>
    <w:rsid w:val="007523F1"/>
    <w:rsid w:val="00765461"/>
    <w:rsid w:val="00775330"/>
    <w:rsid w:val="00776146"/>
    <w:rsid w:val="00784CD4"/>
    <w:rsid w:val="007966E4"/>
    <w:rsid w:val="00797512"/>
    <w:rsid w:val="007A430C"/>
    <w:rsid w:val="007A5024"/>
    <w:rsid w:val="007B776D"/>
    <w:rsid w:val="007D2FCC"/>
    <w:rsid w:val="007D5D31"/>
    <w:rsid w:val="007E216E"/>
    <w:rsid w:val="007E7A04"/>
    <w:rsid w:val="007F75B2"/>
    <w:rsid w:val="00805189"/>
    <w:rsid w:val="00806EB7"/>
    <w:rsid w:val="00812AA4"/>
    <w:rsid w:val="0082236C"/>
    <w:rsid w:val="0084536A"/>
    <w:rsid w:val="00847B18"/>
    <w:rsid w:val="0085319A"/>
    <w:rsid w:val="00861BE7"/>
    <w:rsid w:val="008625BA"/>
    <w:rsid w:val="008630C9"/>
    <w:rsid w:val="00873344"/>
    <w:rsid w:val="00881982"/>
    <w:rsid w:val="008929CB"/>
    <w:rsid w:val="008929E1"/>
    <w:rsid w:val="00895BD9"/>
    <w:rsid w:val="00895FF4"/>
    <w:rsid w:val="0089661A"/>
    <w:rsid w:val="008A1728"/>
    <w:rsid w:val="008B0C07"/>
    <w:rsid w:val="008B1795"/>
    <w:rsid w:val="008B6A00"/>
    <w:rsid w:val="008C12E8"/>
    <w:rsid w:val="008D5C4B"/>
    <w:rsid w:val="008F08C1"/>
    <w:rsid w:val="008F5A90"/>
    <w:rsid w:val="008F7099"/>
    <w:rsid w:val="008F7B68"/>
    <w:rsid w:val="00913137"/>
    <w:rsid w:val="0092078E"/>
    <w:rsid w:val="00924011"/>
    <w:rsid w:val="00927A4B"/>
    <w:rsid w:val="009324D3"/>
    <w:rsid w:val="00932BEA"/>
    <w:rsid w:val="00934F96"/>
    <w:rsid w:val="009360A2"/>
    <w:rsid w:val="0093751C"/>
    <w:rsid w:val="00942001"/>
    <w:rsid w:val="00946DDC"/>
    <w:rsid w:val="00952B62"/>
    <w:rsid w:val="00954DC3"/>
    <w:rsid w:val="00954EA4"/>
    <w:rsid w:val="00955A98"/>
    <w:rsid w:val="0096128F"/>
    <w:rsid w:val="00963D6B"/>
    <w:rsid w:val="00970C0C"/>
    <w:rsid w:val="00974702"/>
    <w:rsid w:val="009768BC"/>
    <w:rsid w:val="009808D4"/>
    <w:rsid w:val="00984B03"/>
    <w:rsid w:val="0099051C"/>
    <w:rsid w:val="00993A98"/>
    <w:rsid w:val="00994035"/>
    <w:rsid w:val="009A5CDF"/>
    <w:rsid w:val="009B6B85"/>
    <w:rsid w:val="009C0E4A"/>
    <w:rsid w:val="00A11E5D"/>
    <w:rsid w:val="00A25DF0"/>
    <w:rsid w:val="00A269B4"/>
    <w:rsid w:val="00A4780B"/>
    <w:rsid w:val="00A47A30"/>
    <w:rsid w:val="00A50E91"/>
    <w:rsid w:val="00A54193"/>
    <w:rsid w:val="00A55085"/>
    <w:rsid w:val="00A62CBC"/>
    <w:rsid w:val="00A923D4"/>
    <w:rsid w:val="00AA71DC"/>
    <w:rsid w:val="00AB0CC5"/>
    <w:rsid w:val="00AB1F15"/>
    <w:rsid w:val="00AB5650"/>
    <w:rsid w:val="00AC25E4"/>
    <w:rsid w:val="00AC7A31"/>
    <w:rsid w:val="00AD406F"/>
    <w:rsid w:val="00AD5E18"/>
    <w:rsid w:val="00AD6A01"/>
    <w:rsid w:val="00AE1805"/>
    <w:rsid w:val="00AF27C6"/>
    <w:rsid w:val="00B0158E"/>
    <w:rsid w:val="00B2025A"/>
    <w:rsid w:val="00B2470D"/>
    <w:rsid w:val="00B37CE4"/>
    <w:rsid w:val="00B453F6"/>
    <w:rsid w:val="00B50495"/>
    <w:rsid w:val="00B67AE5"/>
    <w:rsid w:val="00B735FE"/>
    <w:rsid w:val="00B746D9"/>
    <w:rsid w:val="00B92F7D"/>
    <w:rsid w:val="00BA13E7"/>
    <w:rsid w:val="00BB0C1B"/>
    <w:rsid w:val="00BB18CC"/>
    <w:rsid w:val="00BB73D7"/>
    <w:rsid w:val="00BC0AA9"/>
    <w:rsid w:val="00BC5587"/>
    <w:rsid w:val="00BC6C6E"/>
    <w:rsid w:val="00BD2784"/>
    <w:rsid w:val="00BF0AB6"/>
    <w:rsid w:val="00BF51A2"/>
    <w:rsid w:val="00BF76D3"/>
    <w:rsid w:val="00C150A4"/>
    <w:rsid w:val="00C22F2E"/>
    <w:rsid w:val="00C24090"/>
    <w:rsid w:val="00C25316"/>
    <w:rsid w:val="00C26B8B"/>
    <w:rsid w:val="00C26BCB"/>
    <w:rsid w:val="00C354F4"/>
    <w:rsid w:val="00C357F0"/>
    <w:rsid w:val="00C43AD1"/>
    <w:rsid w:val="00C45E4E"/>
    <w:rsid w:val="00C504C3"/>
    <w:rsid w:val="00C74607"/>
    <w:rsid w:val="00CA0C3A"/>
    <w:rsid w:val="00CA0C49"/>
    <w:rsid w:val="00CA2E65"/>
    <w:rsid w:val="00CC029D"/>
    <w:rsid w:val="00CC0B15"/>
    <w:rsid w:val="00CC451D"/>
    <w:rsid w:val="00CC7E93"/>
    <w:rsid w:val="00CE4771"/>
    <w:rsid w:val="00CE4C80"/>
    <w:rsid w:val="00CF0AD4"/>
    <w:rsid w:val="00CF1F7F"/>
    <w:rsid w:val="00CF2B7E"/>
    <w:rsid w:val="00CF4F12"/>
    <w:rsid w:val="00D134A5"/>
    <w:rsid w:val="00D17676"/>
    <w:rsid w:val="00D253A1"/>
    <w:rsid w:val="00D320C1"/>
    <w:rsid w:val="00D33FEF"/>
    <w:rsid w:val="00D35A67"/>
    <w:rsid w:val="00D45500"/>
    <w:rsid w:val="00D50D78"/>
    <w:rsid w:val="00D56325"/>
    <w:rsid w:val="00D76667"/>
    <w:rsid w:val="00D86974"/>
    <w:rsid w:val="00D95A56"/>
    <w:rsid w:val="00DA1904"/>
    <w:rsid w:val="00DB3706"/>
    <w:rsid w:val="00DB4052"/>
    <w:rsid w:val="00DB4418"/>
    <w:rsid w:val="00DC2C8A"/>
    <w:rsid w:val="00DC5ABC"/>
    <w:rsid w:val="00DD1DA0"/>
    <w:rsid w:val="00DD39C5"/>
    <w:rsid w:val="00DD623A"/>
    <w:rsid w:val="00DD71D3"/>
    <w:rsid w:val="00DE51A0"/>
    <w:rsid w:val="00DE6152"/>
    <w:rsid w:val="00DF1E81"/>
    <w:rsid w:val="00DF40A9"/>
    <w:rsid w:val="00DF7354"/>
    <w:rsid w:val="00E11F9A"/>
    <w:rsid w:val="00E168A5"/>
    <w:rsid w:val="00E332E7"/>
    <w:rsid w:val="00E37CB6"/>
    <w:rsid w:val="00E40C89"/>
    <w:rsid w:val="00E654B5"/>
    <w:rsid w:val="00E70795"/>
    <w:rsid w:val="00E823BD"/>
    <w:rsid w:val="00E83C26"/>
    <w:rsid w:val="00EB0746"/>
    <w:rsid w:val="00EB2A95"/>
    <w:rsid w:val="00EC485D"/>
    <w:rsid w:val="00ED61ED"/>
    <w:rsid w:val="00ED71D7"/>
    <w:rsid w:val="00EE464D"/>
    <w:rsid w:val="00EE721D"/>
    <w:rsid w:val="00EF41AB"/>
    <w:rsid w:val="00EF66DE"/>
    <w:rsid w:val="00F11146"/>
    <w:rsid w:val="00F1328A"/>
    <w:rsid w:val="00F14175"/>
    <w:rsid w:val="00F37211"/>
    <w:rsid w:val="00F41455"/>
    <w:rsid w:val="00F70919"/>
    <w:rsid w:val="00F7787E"/>
    <w:rsid w:val="00F8383F"/>
    <w:rsid w:val="00F84EED"/>
    <w:rsid w:val="00F90106"/>
    <w:rsid w:val="00F957AC"/>
    <w:rsid w:val="00FA4E87"/>
    <w:rsid w:val="00FC2FDD"/>
    <w:rsid w:val="00FD1C74"/>
    <w:rsid w:val="00FF4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49C3"/>
  <w15:docId w15:val="{AACD202F-525D-4FB2-BAE3-28F90DF9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B"/>
    <w:pPr>
      <w:spacing w:after="0" w:line="240" w:lineRule="auto"/>
    </w:pPr>
    <w:rPr>
      <w:rFonts w:eastAsia="Times New Roman" w:cs="Times New Roman"/>
      <w:szCs w:val="28"/>
    </w:rPr>
  </w:style>
  <w:style w:type="paragraph" w:styleId="Heading1">
    <w:name w:val="heading 1"/>
    <w:basedOn w:val="Normal"/>
    <w:next w:val="Normal"/>
    <w:link w:val="Heading1Char"/>
    <w:qFormat/>
    <w:rsid w:val="00716886"/>
    <w:pPr>
      <w:keepNext/>
      <w:suppressAutoHyphens/>
      <w:spacing w:before="240" w:after="60"/>
      <w:outlineLvl w:val="0"/>
    </w:pPr>
    <w:rPr>
      <w:rFonts w:ascii="Calibri Light" w:hAnsi="Calibri Light"/>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016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nTimeH">
    <w:name w:val="Normal + .VnTimeH"/>
    <w:basedOn w:val="Normal"/>
    <w:rsid w:val="000016CB"/>
    <w:rPr>
      <w:rFonts w:ascii=".VnTimeH" w:hAnsi=".VnTimeH"/>
      <w:sz w:val="24"/>
      <w:szCs w:val="24"/>
    </w:rPr>
  </w:style>
  <w:style w:type="paragraph" w:styleId="NormalWeb">
    <w:name w:val="Normal (Web)"/>
    <w:basedOn w:val="Normal"/>
    <w:link w:val="NormalWebChar"/>
    <w:uiPriority w:val="99"/>
    <w:qFormat/>
    <w:rsid w:val="000016CB"/>
    <w:pPr>
      <w:spacing w:before="100" w:beforeAutospacing="1" w:after="100" w:afterAutospacing="1"/>
    </w:pPr>
    <w:rPr>
      <w:sz w:val="24"/>
      <w:szCs w:val="24"/>
    </w:rPr>
  </w:style>
  <w:style w:type="paragraph" w:styleId="ListParagraph">
    <w:name w:val="List Paragraph"/>
    <w:basedOn w:val="Normal"/>
    <w:qFormat/>
    <w:rsid w:val="000016CB"/>
    <w:pPr>
      <w:ind w:left="720"/>
    </w:pPr>
  </w:style>
  <w:style w:type="paragraph" w:styleId="Footer">
    <w:name w:val="footer"/>
    <w:basedOn w:val="Normal"/>
    <w:link w:val="FooterChar"/>
    <w:uiPriority w:val="99"/>
    <w:rsid w:val="000016CB"/>
    <w:pPr>
      <w:tabs>
        <w:tab w:val="center" w:pos="4320"/>
        <w:tab w:val="right" w:pos="8640"/>
      </w:tabs>
    </w:pPr>
  </w:style>
  <w:style w:type="character" w:customStyle="1" w:styleId="FooterChar">
    <w:name w:val="Footer Char"/>
    <w:basedOn w:val="DefaultParagraphFont"/>
    <w:link w:val="Footer"/>
    <w:uiPriority w:val="99"/>
    <w:rsid w:val="000016CB"/>
    <w:rPr>
      <w:rFonts w:eastAsia="Times New Roman" w:cs="Times New Roman"/>
      <w:szCs w:val="28"/>
    </w:rPr>
  </w:style>
  <w:style w:type="character" w:styleId="PageNumber">
    <w:name w:val="page number"/>
    <w:basedOn w:val="DefaultParagraphFont"/>
    <w:rsid w:val="000016CB"/>
  </w:style>
  <w:style w:type="paragraph" w:styleId="Header">
    <w:name w:val="header"/>
    <w:basedOn w:val="Normal"/>
    <w:link w:val="HeaderChar"/>
    <w:rsid w:val="000016CB"/>
    <w:pPr>
      <w:tabs>
        <w:tab w:val="center" w:pos="4680"/>
        <w:tab w:val="right" w:pos="9360"/>
      </w:tabs>
    </w:pPr>
  </w:style>
  <w:style w:type="character" w:customStyle="1" w:styleId="HeaderChar">
    <w:name w:val="Header Char"/>
    <w:basedOn w:val="DefaultParagraphFont"/>
    <w:link w:val="Header"/>
    <w:rsid w:val="000016CB"/>
    <w:rPr>
      <w:rFonts w:eastAsia="Times New Roman" w:cs="Times New Roman"/>
      <w:szCs w:val="28"/>
    </w:rPr>
  </w:style>
  <w:style w:type="paragraph" w:styleId="BalloonText">
    <w:name w:val="Balloon Text"/>
    <w:basedOn w:val="Normal"/>
    <w:link w:val="BalloonTextChar"/>
    <w:rsid w:val="000016CB"/>
    <w:rPr>
      <w:rFonts w:ascii="Tahoma" w:hAnsi="Tahoma" w:cs="Tahoma"/>
      <w:sz w:val="16"/>
      <w:szCs w:val="16"/>
    </w:rPr>
  </w:style>
  <w:style w:type="character" w:customStyle="1" w:styleId="BalloonTextChar">
    <w:name w:val="Balloon Text Char"/>
    <w:basedOn w:val="DefaultParagraphFont"/>
    <w:link w:val="BalloonText"/>
    <w:rsid w:val="000016CB"/>
    <w:rPr>
      <w:rFonts w:ascii="Tahoma" w:eastAsia="Times New Roman" w:hAnsi="Tahoma" w:cs="Tahoma"/>
      <w:sz w:val="16"/>
      <w:szCs w:val="16"/>
    </w:rPr>
  </w:style>
  <w:style w:type="paragraph" w:customStyle="1" w:styleId="CharCharChar0">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rsid w:val="00716886"/>
    <w:rPr>
      <w:rFonts w:ascii="Calibri Light" w:eastAsia="Times New Roman" w:hAnsi="Calibri Light" w:cs="Times New Roman"/>
      <w:b/>
      <w:bCs/>
      <w:kern w:val="32"/>
      <w:sz w:val="32"/>
      <w:szCs w:val="32"/>
      <w:lang w:eastAsia="ar-SA"/>
    </w:rPr>
  </w:style>
  <w:style w:type="character" w:customStyle="1" w:styleId="WW8Num4z0">
    <w:name w:val="WW8Num4z0"/>
    <w:rsid w:val="00716886"/>
  </w:style>
  <w:style w:type="character" w:customStyle="1" w:styleId="WW8Num3z0">
    <w:name w:val="WW8Num3z0"/>
    <w:rsid w:val="00716886"/>
  </w:style>
  <w:style w:type="character" w:customStyle="1" w:styleId="WW8Num1z0">
    <w:name w:val="WW8Num1z0"/>
    <w:rsid w:val="00716886"/>
  </w:style>
  <w:style w:type="character" w:customStyle="1" w:styleId="WW8Num2z0">
    <w:name w:val="WW8Num2z0"/>
    <w:rsid w:val="00716886"/>
  </w:style>
  <w:style w:type="character" w:customStyle="1" w:styleId="WW8Num5z0">
    <w:name w:val="WW8Num5z0"/>
    <w:rsid w:val="00716886"/>
    <w:rPr>
      <w:rFonts w:ascii="Symbol" w:hAnsi="Symbol" w:cs="Symbol" w:hint="default"/>
    </w:rPr>
  </w:style>
  <w:style w:type="character" w:customStyle="1" w:styleId="WW8Num6z0">
    <w:name w:val="WW8Num6z0"/>
    <w:rsid w:val="00716886"/>
    <w:rPr>
      <w:rFonts w:ascii="Symbol" w:hAnsi="Symbol" w:cs="Symbol" w:hint="default"/>
    </w:rPr>
  </w:style>
  <w:style w:type="character" w:customStyle="1" w:styleId="WW8Num7z0">
    <w:name w:val="WW8Num7z0"/>
    <w:rsid w:val="00716886"/>
    <w:rPr>
      <w:rFonts w:ascii="Symbol" w:hAnsi="Symbol" w:cs="Symbol" w:hint="default"/>
    </w:rPr>
  </w:style>
  <w:style w:type="character" w:customStyle="1" w:styleId="WW8Num8z0">
    <w:name w:val="WW8Num8z0"/>
    <w:rsid w:val="00716886"/>
    <w:rPr>
      <w:rFonts w:ascii="Symbol" w:hAnsi="Symbol" w:cs="Symbol" w:hint="default"/>
    </w:rPr>
  </w:style>
  <w:style w:type="character" w:customStyle="1" w:styleId="WW8Num9z0">
    <w:name w:val="WW8Num9z0"/>
    <w:rsid w:val="00716886"/>
  </w:style>
  <w:style w:type="character" w:customStyle="1" w:styleId="WW8Num10z0">
    <w:name w:val="WW8Num10z0"/>
    <w:rsid w:val="00716886"/>
    <w:rPr>
      <w:rFonts w:ascii="Symbol" w:hAnsi="Symbol" w:cs="Symbol" w:hint="default"/>
    </w:rPr>
  </w:style>
  <w:style w:type="character" w:customStyle="1" w:styleId="WW8Num11z0">
    <w:name w:val="WW8Num11z0"/>
    <w:rsid w:val="00716886"/>
    <w:rPr>
      <w:rFonts w:ascii="Symbol" w:eastAsia="Times New Roman" w:hAnsi="Symbol" w:cs="Times New Roman" w:hint="default"/>
    </w:rPr>
  </w:style>
  <w:style w:type="character" w:customStyle="1" w:styleId="WW8Num11z1">
    <w:name w:val="WW8Num11z1"/>
    <w:rsid w:val="00716886"/>
    <w:rPr>
      <w:rFonts w:ascii="Courier New" w:hAnsi="Courier New" w:cs="Courier New" w:hint="default"/>
    </w:rPr>
  </w:style>
  <w:style w:type="character" w:customStyle="1" w:styleId="WW8Num11z2">
    <w:name w:val="WW8Num11z2"/>
    <w:rsid w:val="00716886"/>
    <w:rPr>
      <w:rFonts w:ascii="Wingdings" w:hAnsi="Wingdings" w:cs="Wingdings" w:hint="default"/>
    </w:rPr>
  </w:style>
  <w:style w:type="character" w:customStyle="1" w:styleId="WW8Num11z3">
    <w:name w:val="WW8Num11z3"/>
    <w:rsid w:val="00716886"/>
    <w:rPr>
      <w:rFonts w:ascii="Symbol" w:hAnsi="Symbol" w:cs="Symbol" w:hint="default"/>
    </w:rPr>
  </w:style>
  <w:style w:type="character" w:customStyle="1" w:styleId="WW8Num12z0">
    <w:name w:val="WW8Num12z0"/>
    <w:rsid w:val="00716886"/>
  </w:style>
  <w:style w:type="character" w:customStyle="1" w:styleId="WW8Num12z1">
    <w:name w:val="WW8Num12z1"/>
    <w:rsid w:val="00716886"/>
  </w:style>
  <w:style w:type="character" w:customStyle="1" w:styleId="WW8Num12z2">
    <w:name w:val="WW8Num12z2"/>
    <w:rsid w:val="00716886"/>
  </w:style>
  <w:style w:type="character" w:customStyle="1" w:styleId="WW8Num12z3">
    <w:name w:val="WW8Num12z3"/>
    <w:rsid w:val="00716886"/>
  </w:style>
  <w:style w:type="character" w:customStyle="1" w:styleId="WW8Num12z4">
    <w:name w:val="WW8Num12z4"/>
    <w:rsid w:val="00716886"/>
  </w:style>
  <w:style w:type="character" w:customStyle="1" w:styleId="WW8Num12z5">
    <w:name w:val="WW8Num12z5"/>
    <w:rsid w:val="00716886"/>
  </w:style>
  <w:style w:type="character" w:customStyle="1" w:styleId="WW8Num12z6">
    <w:name w:val="WW8Num12z6"/>
    <w:rsid w:val="00716886"/>
  </w:style>
  <w:style w:type="character" w:customStyle="1" w:styleId="WW8Num12z7">
    <w:name w:val="WW8Num12z7"/>
    <w:rsid w:val="00716886"/>
  </w:style>
  <w:style w:type="character" w:customStyle="1" w:styleId="WW8Num12z8">
    <w:name w:val="WW8Num12z8"/>
    <w:rsid w:val="00716886"/>
  </w:style>
  <w:style w:type="character" w:customStyle="1" w:styleId="WW8Num13z0">
    <w:name w:val="WW8Num13z0"/>
    <w:rsid w:val="00716886"/>
    <w:rPr>
      <w:rFonts w:hint="default"/>
    </w:rPr>
  </w:style>
  <w:style w:type="character" w:customStyle="1" w:styleId="WW8Num13z1">
    <w:name w:val="WW8Num13z1"/>
    <w:rsid w:val="00716886"/>
  </w:style>
  <w:style w:type="character" w:customStyle="1" w:styleId="WW8Num13z2">
    <w:name w:val="WW8Num13z2"/>
    <w:rsid w:val="00716886"/>
  </w:style>
  <w:style w:type="character" w:customStyle="1" w:styleId="WW8Num13z3">
    <w:name w:val="WW8Num13z3"/>
    <w:rsid w:val="00716886"/>
  </w:style>
  <w:style w:type="character" w:customStyle="1" w:styleId="WW8Num13z4">
    <w:name w:val="WW8Num13z4"/>
    <w:rsid w:val="00716886"/>
  </w:style>
  <w:style w:type="character" w:customStyle="1" w:styleId="WW8Num13z5">
    <w:name w:val="WW8Num13z5"/>
    <w:rsid w:val="00716886"/>
  </w:style>
  <w:style w:type="character" w:customStyle="1" w:styleId="WW8Num13z6">
    <w:name w:val="WW8Num13z6"/>
    <w:rsid w:val="00716886"/>
  </w:style>
  <w:style w:type="character" w:customStyle="1" w:styleId="WW8Num13z7">
    <w:name w:val="WW8Num13z7"/>
    <w:rsid w:val="00716886"/>
  </w:style>
  <w:style w:type="character" w:customStyle="1" w:styleId="WW8Num13z8">
    <w:name w:val="WW8Num13z8"/>
    <w:rsid w:val="00716886"/>
  </w:style>
  <w:style w:type="character" w:customStyle="1" w:styleId="WW8Num14z0">
    <w:name w:val="WW8Num14z0"/>
    <w:rsid w:val="00716886"/>
    <w:rPr>
      <w:rFonts w:ascii="Times New Roman" w:eastAsia="Times New Roman" w:hAnsi="Times New Roman" w:cs="Times New Roman" w:hint="default"/>
    </w:rPr>
  </w:style>
  <w:style w:type="character" w:customStyle="1" w:styleId="WW8Num14z1">
    <w:name w:val="WW8Num14z1"/>
    <w:rsid w:val="00716886"/>
    <w:rPr>
      <w:rFonts w:ascii="Courier New" w:hAnsi="Courier New" w:cs="Courier New" w:hint="default"/>
    </w:rPr>
  </w:style>
  <w:style w:type="character" w:customStyle="1" w:styleId="WW8Num14z2">
    <w:name w:val="WW8Num14z2"/>
    <w:rsid w:val="00716886"/>
    <w:rPr>
      <w:rFonts w:ascii="Wingdings" w:hAnsi="Wingdings" w:cs="Wingdings" w:hint="default"/>
    </w:rPr>
  </w:style>
  <w:style w:type="character" w:customStyle="1" w:styleId="WW8Num14z3">
    <w:name w:val="WW8Num14z3"/>
    <w:rsid w:val="00716886"/>
    <w:rPr>
      <w:rFonts w:ascii="Symbol" w:hAnsi="Symbol" w:cs="Symbol" w:hint="default"/>
    </w:rPr>
  </w:style>
  <w:style w:type="character" w:customStyle="1" w:styleId="WW8Num15z0">
    <w:name w:val="WW8Num15z0"/>
    <w:rsid w:val="00716886"/>
    <w:rPr>
      <w:rFonts w:ascii="Symbol" w:eastAsia="Times New Roman" w:hAnsi="Symbol" w:cs="Times New Roman" w:hint="default"/>
    </w:rPr>
  </w:style>
  <w:style w:type="character" w:customStyle="1" w:styleId="WW8Num15z1">
    <w:name w:val="WW8Num15z1"/>
    <w:rsid w:val="00716886"/>
    <w:rPr>
      <w:rFonts w:ascii="Courier New" w:hAnsi="Courier New" w:cs="Courier New" w:hint="default"/>
    </w:rPr>
  </w:style>
  <w:style w:type="character" w:customStyle="1" w:styleId="WW8Num15z2">
    <w:name w:val="WW8Num15z2"/>
    <w:rsid w:val="00716886"/>
    <w:rPr>
      <w:rFonts w:ascii="Wingdings" w:hAnsi="Wingdings" w:cs="Wingdings" w:hint="default"/>
    </w:rPr>
  </w:style>
  <w:style w:type="character" w:customStyle="1" w:styleId="WW8Num15z3">
    <w:name w:val="WW8Num15z3"/>
    <w:rsid w:val="00716886"/>
    <w:rPr>
      <w:rFonts w:ascii="Symbol" w:hAnsi="Symbol" w:cs="Symbol" w:hint="default"/>
    </w:rPr>
  </w:style>
  <w:style w:type="character" w:customStyle="1" w:styleId="WW8Num16z0">
    <w:name w:val="WW8Num16z0"/>
    <w:rsid w:val="00716886"/>
    <w:rPr>
      <w:rFonts w:ascii="Times New Roman" w:eastAsia="Times New Roman" w:hAnsi="Times New Roman" w:cs="Times New Roman" w:hint="default"/>
    </w:rPr>
  </w:style>
  <w:style w:type="character" w:customStyle="1" w:styleId="WW8Num16z1">
    <w:name w:val="WW8Num16z1"/>
    <w:rsid w:val="00716886"/>
    <w:rPr>
      <w:rFonts w:ascii="Courier New" w:hAnsi="Courier New" w:cs="Courier New" w:hint="default"/>
    </w:rPr>
  </w:style>
  <w:style w:type="character" w:customStyle="1" w:styleId="WW8Num16z2">
    <w:name w:val="WW8Num16z2"/>
    <w:rsid w:val="00716886"/>
    <w:rPr>
      <w:rFonts w:ascii="Wingdings" w:hAnsi="Wingdings" w:cs="Wingdings" w:hint="default"/>
    </w:rPr>
  </w:style>
  <w:style w:type="character" w:customStyle="1" w:styleId="WW8Num16z3">
    <w:name w:val="WW8Num16z3"/>
    <w:rsid w:val="00716886"/>
    <w:rPr>
      <w:rFonts w:ascii="Symbol" w:hAnsi="Symbol" w:cs="Symbol" w:hint="default"/>
    </w:rPr>
  </w:style>
  <w:style w:type="character" w:customStyle="1" w:styleId="WW8Num17z0">
    <w:name w:val="WW8Num17z0"/>
    <w:rsid w:val="00716886"/>
    <w:rPr>
      <w:rFonts w:ascii=".VnTime" w:eastAsia="Times New Roman" w:hAnsi=".VnTime" w:cs="Times New Roman" w:hint="default"/>
    </w:rPr>
  </w:style>
  <w:style w:type="character" w:customStyle="1" w:styleId="WW8Num17z1">
    <w:name w:val="WW8Num17z1"/>
    <w:rsid w:val="00716886"/>
    <w:rPr>
      <w:rFonts w:ascii="Courier New" w:hAnsi="Courier New" w:cs="Courier New" w:hint="default"/>
    </w:rPr>
  </w:style>
  <w:style w:type="character" w:customStyle="1" w:styleId="WW8Num17z2">
    <w:name w:val="WW8Num17z2"/>
    <w:rsid w:val="00716886"/>
    <w:rPr>
      <w:rFonts w:ascii="Wingdings" w:hAnsi="Wingdings" w:cs="Wingdings" w:hint="default"/>
    </w:rPr>
  </w:style>
  <w:style w:type="character" w:customStyle="1" w:styleId="WW8Num17z3">
    <w:name w:val="WW8Num17z3"/>
    <w:rsid w:val="00716886"/>
    <w:rPr>
      <w:rFonts w:ascii="Symbol" w:hAnsi="Symbol" w:cs="Symbol" w:hint="default"/>
    </w:rPr>
  </w:style>
  <w:style w:type="character" w:customStyle="1" w:styleId="WW8Num18z0">
    <w:name w:val="WW8Num18z0"/>
    <w:rsid w:val="00716886"/>
    <w:rPr>
      <w:rFonts w:ascii=".VnTimeH" w:eastAsia="Times New Roman" w:hAnsi=".VnTimeH" w:cs="Times New Roman" w:hint="default"/>
      <w:lang w:val="de-DE"/>
    </w:rPr>
  </w:style>
  <w:style w:type="character" w:customStyle="1" w:styleId="WW8Num18z1">
    <w:name w:val="WW8Num18z1"/>
    <w:rsid w:val="00716886"/>
    <w:rPr>
      <w:rFonts w:ascii="Courier New" w:hAnsi="Courier New" w:cs="Courier New" w:hint="default"/>
    </w:rPr>
  </w:style>
  <w:style w:type="character" w:customStyle="1" w:styleId="WW8Num18z2">
    <w:name w:val="WW8Num18z2"/>
    <w:rsid w:val="00716886"/>
    <w:rPr>
      <w:rFonts w:ascii="Wingdings" w:hAnsi="Wingdings" w:cs="Wingdings" w:hint="default"/>
    </w:rPr>
  </w:style>
  <w:style w:type="character" w:customStyle="1" w:styleId="WW8Num18z3">
    <w:name w:val="WW8Num18z3"/>
    <w:rsid w:val="00716886"/>
    <w:rPr>
      <w:rFonts w:ascii="Symbol" w:hAnsi="Symbol" w:cs="Symbol" w:hint="default"/>
    </w:rPr>
  </w:style>
  <w:style w:type="character" w:customStyle="1" w:styleId="WW8Num19z0">
    <w:name w:val="WW8Num19z0"/>
    <w:rsid w:val="00716886"/>
    <w:rPr>
      <w:rFonts w:ascii="Times New Roman" w:eastAsia="Times New Roman" w:hAnsi="Times New Roman" w:cs="Times New Roman" w:hint="default"/>
    </w:rPr>
  </w:style>
  <w:style w:type="character" w:customStyle="1" w:styleId="WW8Num19z1">
    <w:name w:val="WW8Num19z1"/>
    <w:rsid w:val="00716886"/>
    <w:rPr>
      <w:rFonts w:ascii="Courier New" w:hAnsi="Courier New" w:cs="Courier New" w:hint="default"/>
    </w:rPr>
  </w:style>
  <w:style w:type="character" w:customStyle="1" w:styleId="WW8Num19z2">
    <w:name w:val="WW8Num19z2"/>
    <w:rsid w:val="00716886"/>
    <w:rPr>
      <w:rFonts w:ascii="Wingdings" w:hAnsi="Wingdings" w:cs="Wingdings" w:hint="default"/>
    </w:rPr>
  </w:style>
  <w:style w:type="character" w:customStyle="1" w:styleId="WW8Num19z3">
    <w:name w:val="WW8Num19z3"/>
    <w:rsid w:val="00716886"/>
    <w:rPr>
      <w:rFonts w:ascii="Symbol" w:hAnsi="Symbol" w:cs="Symbol" w:hint="default"/>
    </w:rPr>
  </w:style>
  <w:style w:type="character" w:customStyle="1" w:styleId="WW8Num20z0">
    <w:name w:val="WW8Num20z0"/>
    <w:rsid w:val="00716886"/>
    <w:rPr>
      <w:rFonts w:ascii="Symbol" w:eastAsia="Times New Roman" w:hAnsi="Symbol" w:cs="Times New Roman" w:hint="default"/>
    </w:rPr>
  </w:style>
  <w:style w:type="character" w:customStyle="1" w:styleId="WW8Num20z1">
    <w:name w:val="WW8Num20z1"/>
    <w:rsid w:val="00716886"/>
    <w:rPr>
      <w:rFonts w:ascii="Courier New" w:hAnsi="Courier New" w:cs="Courier New" w:hint="default"/>
    </w:rPr>
  </w:style>
  <w:style w:type="character" w:customStyle="1" w:styleId="WW8Num20z2">
    <w:name w:val="WW8Num20z2"/>
    <w:rsid w:val="00716886"/>
    <w:rPr>
      <w:rFonts w:ascii="Wingdings" w:hAnsi="Wingdings" w:cs="Wingdings" w:hint="default"/>
    </w:rPr>
  </w:style>
  <w:style w:type="character" w:customStyle="1" w:styleId="WW8Num20z3">
    <w:name w:val="WW8Num20z3"/>
    <w:rsid w:val="00716886"/>
    <w:rPr>
      <w:rFonts w:ascii="Symbol" w:hAnsi="Symbol" w:cs="Symbol" w:hint="default"/>
    </w:rPr>
  </w:style>
  <w:style w:type="character" w:customStyle="1" w:styleId="WW8Num21z0">
    <w:name w:val="WW8Num21z0"/>
    <w:rsid w:val="00716886"/>
    <w:rPr>
      <w:rFonts w:ascii="Symbol" w:hAnsi="Symbol" w:cs="Symbol" w:hint="default"/>
      <w:sz w:val="20"/>
    </w:rPr>
  </w:style>
  <w:style w:type="character" w:customStyle="1" w:styleId="WW8Num21z1">
    <w:name w:val="WW8Num21z1"/>
    <w:rsid w:val="00716886"/>
    <w:rPr>
      <w:rFonts w:ascii="Courier New" w:hAnsi="Courier New" w:cs="Courier New" w:hint="default"/>
      <w:sz w:val="20"/>
    </w:rPr>
  </w:style>
  <w:style w:type="character" w:customStyle="1" w:styleId="WW8Num21z2">
    <w:name w:val="WW8Num21z2"/>
    <w:rsid w:val="00716886"/>
    <w:rPr>
      <w:rFonts w:ascii="Wingdings" w:hAnsi="Wingdings" w:cs="Wingdings" w:hint="default"/>
      <w:sz w:val="20"/>
    </w:rPr>
  </w:style>
  <w:style w:type="character" w:customStyle="1" w:styleId="WW8Num22z0">
    <w:name w:val="WW8Num22z0"/>
    <w:rsid w:val="00716886"/>
    <w:rPr>
      <w:rFonts w:ascii="Symbol" w:hAnsi="Symbol" w:cs="Symbol" w:hint="default"/>
      <w:sz w:val="20"/>
    </w:rPr>
  </w:style>
  <w:style w:type="character" w:customStyle="1" w:styleId="WW8Num22z1">
    <w:name w:val="WW8Num22z1"/>
    <w:rsid w:val="00716886"/>
    <w:rPr>
      <w:rFonts w:ascii="Courier New" w:hAnsi="Courier New" w:cs="Courier New" w:hint="default"/>
      <w:sz w:val="20"/>
    </w:rPr>
  </w:style>
  <w:style w:type="character" w:customStyle="1" w:styleId="WW8Num22z2">
    <w:name w:val="WW8Num22z2"/>
    <w:rsid w:val="00716886"/>
    <w:rPr>
      <w:rFonts w:ascii="Wingdings" w:hAnsi="Wingdings" w:cs="Wingdings" w:hint="default"/>
      <w:sz w:val="20"/>
    </w:rPr>
  </w:style>
  <w:style w:type="character" w:customStyle="1" w:styleId="WW8Num23z0">
    <w:name w:val="WW8Num23z0"/>
    <w:rsid w:val="00716886"/>
    <w:rPr>
      <w:rFonts w:ascii="Times New Roman" w:eastAsia="Times New Roman" w:hAnsi="Times New Roman" w:cs="Times New Roman" w:hint="default"/>
    </w:rPr>
  </w:style>
  <w:style w:type="character" w:customStyle="1" w:styleId="WW8Num23z1">
    <w:name w:val="WW8Num23z1"/>
    <w:rsid w:val="00716886"/>
    <w:rPr>
      <w:rFonts w:hint="default"/>
      <w:b/>
    </w:rPr>
  </w:style>
  <w:style w:type="character" w:customStyle="1" w:styleId="WW8Num23z2">
    <w:name w:val="WW8Num23z2"/>
    <w:rsid w:val="00716886"/>
    <w:rPr>
      <w:rFonts w:ascii="Wingdings" w:hAnsi="Wingdings" w:cs="Wingdings" w:hint="default"/>
    </w:rPr>
  </w:style>
  <w:style w:type="character" w:customStyle="1" w:styleId="WW8Num23z3">
    <w:name w:val="WW8Num23z3"/>
    <w:rsid w:val="00716886"/>
    <w:rPr>
      <w:rFonts w:ascii="Symbol" w:hAnsi="Symbol" w:cs="Symbol" w:hint="default"/>
    </w:rPr>
  </w:style>
  <w:style w:type="character" w:customStyle="1" w:styleId="WW8Num23z4">
    <w:name w:val="WW8Num23z4"/>
    <w:rsid w:val="00716886"/>
    <w:rPr>
      <w:rFonts w:ascii="Courier New" w:hAnsi="Courier New" w:cs="Courier New" w:hint="default"/>
    </w:rPr>
  </w:style>
  <w:style w:type="character" w:customStyle="1" w:styleId="WW8Num24z0">
    <w:name w:val="WW8Num24z0"/>
    <w:rsid w:val="00716886"/>
    <w:rPr>
      <w:rFonts w:ascii="Times New Roman" w:eastAsia="Times New Roman" w:hAnsi="Times New Roman" w:cs="Times New Roman" w:hint="default"/>
    </w:rPr>
  </w:style>
  <w:style w:type="character" w:customStyle="1" w:styleId="WW8Num24z1">
    <w:name w:val="WW8Num24z1"/>
    <w:rsid w:val="00716886"/>
    <w:rPr>
      <w:rFonts w:ascii="Courier New" w:hAnsi="Courier New" w:cs="Courier New" w:hint="default"/>
    </w:rPr>
  </w:style>
  <w:style w:type="character" w:customStyle="1" w:styleId="WW8Num24z2">
    <w:name w:val="WW8Num24z2"/>
    <w:rsid w:val="00716886"/>
    <w:rPr>
      <w:rFonts w:ascii="Wingdings" w:hAnsi="Wingdings" w:cs="Wingdings" w:hint="default"/>
    </w:rPr>
  </w:style>
  <w:style w:type="character" w:customStyle="1" w:styleId="WW8Num24z3">
    <w:name w:val="WW8Num24z3"/>
    <w:rsid w:val="00716886"/>
    <w:rPr>
      <w:rFonts w:ascii="Symbol" w:hAnsi="Symbol" w:cs="Symbol" w:hint="default"/>
    </w:rPr>
  </w:style>
  <w:style w:type="character" w:customStyle="1" w:styleId="WW8Num25z0">
    <w:name w:val="WW8Num25z0"/>
    <w:rsid w:val="00716886"/>
    <w:rPr>
      <w:rFonts w:ascii=".VnTime" w:eastAsia="Times New Roman" w:hAnsi=".VnTime" w:cs="Times New Roman" w:hint="default"/>
    </w:rPr>
  </w:style>
  <w:style w:type="character" w:customStyle="1" w:styleId="WW8Num25z1">
    <w:name w:val="WW8Num25z1"/>
    <w:rsid w:val="00716886"/>
    <w:rPr>
      <w:rFonts w:ascii="Courier New" w:hAnsi="Courier New" w:cs="Courier New" w:hint="default"/>
    </w:rPr>
  </w:style>
  <w:style w:type="character" w:customStyle="1" w:styleId="WW8Num25z2">
    <w:name w:val="WW8Num25z2"/>
    <w:rsid w:val="00716886"/>
    <w:rPr>
      <w:rFonts w:ascii="Wingdings" w:hAnsi="Wingdings" w:cs="Wingdings" w:hint="default"/>
    </w:rPr>
  </w:style>
  <w:style w:type="character" w:customStyle="1" w:styleId="WW8Num25z3">
    <w:name w:val="WW8Num25z3"/>
    <w:rsid w:val="00716886"/>
    <w:rPr>
      <w:rFonts w:ascii="Symbol" w:hAnsi="Symbol" w:cs="Symbol" w:hint="default"/>
    </w:rPr>
  </w:style>
  <w:style w:type="character" w:customStyle="1" w:styleId="WW8Num26z0">
    <w:name w:val="WW8Num26z0"/>
    <w:rsid w:val="00716886"/>
    <w:rPr>
      <w:rFonts w:ascii="Symbol" w:eastAsia="Times New Roman" w:hAnsi="Symbol" w:cs="Times New Roman" w:hint="default"/>
    </w:rPr>
  </w:style>
  <w:style w:type="character" w:customStyle="1" w:styleId="WW8Num26z1">
    <w:name w:val="WW8Num26z1"/>
    <w:rsid w:val="00716886"/>
    <w:rPr>
      <w:rFonts w:ascii="Courier New" w:hAnsi="Courier New" w:cs="Courier New" w:hint="default"/>
    </w:rPr>
  </w:style>
  <w:style w:type="character" w:customStyle="1" w:styleId="WW8Num26z2">
    <w:name w:val="WW8Num26z2"/>
    <w:rsid w:val="00716886"/>
    <w:rPr>
      <w:rFonts w:ascii="Wingdings" w:hAnsi="Wingdings" w:cs="Wingdings" w:hint="default"/>
    </w:rPr>
  </w:style>
  <w:style w:type="character" w:customStyle="1" w:styleId="WW8Num26z3">
    <w:name w:val="WW8Num26z3"/>
    <w:rsid w:val="00716886"/>
    <w:rPr>
      <w:rFonts w:ascii="Symbol" w:hAnsi="Symbol" w:cs="Symbol" w:hint="default"/>
    </w:rPr>
  </w:style>
  <w:style w:type="character" w:customStyle="1" w:styleId="WW8Num27z0">
    <w:name w:val="WW8Num27z0"/>
    <w:rsid w:val="00716886"/>
    <w:rPr>
      <w:rFonts w:ascii="Symbol" w:hAnsi="Symbol" w:cs="Symbol" w:hint="default"/>
      <w:sz w:val="20"/>
    </w:rPr>
  </w:style>
  <w:style w:type="character" w:customStyle="1" w:styleId="WW8Num27z1">
    <w:name w:val="WW8Num27z1"/>
    <w:rsid w:val="00716886"/>
    <w:rPr>
      <w:rFonts w:ascii="Courier New" w:hAnsi="Courier New" w:cs="Courier New" w:hint="default"/>
      <w:sz w:val="20"/>
    </w:rPr>
  </w:style>
  <w:style w:type="character" w:customStyle="1" w:styleId="WW8Num27z2">
    <w:name w:val="WW8Num27z2"/>
    <w:rsid w:val="00716886"/>
    <w:rPr>
      <w:rFonts w:ascii="Wingdings" w:hAnsi="Wingdings" w:cs="Wingdings" w:hint="default"/>
      <w:sz w:val="20"/>
    </w:rPr>
  </w:style>
  <w:style w:type="character" w:customStyle="1" w:styleId="WW8Num28z0">
    <w:name w:val="WW8Num28z0"/>
    <w:rsid w:val="00716886"/>
    <w:rPr>
      <w:rFonts w:hint="default"/>
    </w:rPr>
  </w:style>
  <w:style w:type="character" w:customStyle="1" w:styleId="WW8Num28z1">
    <w:name w:val="WW8Num28z1"/>
    <w:rsid w:val="00716886"/>
  </w:style>
  <w:style w:type="character" w:customStyle="1" w:styleId="WW8Num28z2">
    <w:name w:val="WW8Num28z2"/>
    <w:rsid w:val="00716886"/>
  </w:style>
  <w:style w:type="character" w:customStyle="1" w:styleId="WW8Num28z3">
    <w:name w:val="WW8Num28z3"/>
    <w:rsid w:val="00716886"/>
  </w:style>
  <w:style w:type="character" w:customStyle="1" w:styleId="WW8Num28z4">
    <w:name w:val="WW8Num28z4"/>
    <w:rsid w:val="00716886"/>
  </w:style>
  <w:style w:type="character" w:customStyle="1" w:styleId="WW8Num28z5">
    <w:name w:val="WW8Num28z5"/>
    <w:rsid w:val="00716886"/>
  </w:style>
  <w:style w:type="character" w:customStyle="1" w:styleId="WW8Num28z6">
    <w:name w:val="WW8Num28z6"/>
    <w:rsid w:val="00716886"/>
  </w:style>
  <w:style w:type="character" w:customStyle="1" w:styleId="WW8Num28z7">
    <w:name w:val="WW8Num28z7"/>
    <w:rsid w:val="00716886"/>
  </w:style>
  <w:style w:type="character" w:customStyle="1" w:styleId="WW8Num28z8">
    <w:name w:val="WW8Num28z8"/>
    <w:rsid w:val="00716886"/>
  </w:style>
  <w:style w:type="character" w:customStyle="1" w:styleId="WW8Num29z0">
    <w:name w:val="WW8Num29z0"/>
    <w:rsid w:val="00716886"/>
    <w:rPr>
      <w:rFonts w:ascii="Times New Roman" w:eastAsia="Times New Roman" w:hAnsi="Times New Roman" w:cs="Times New Roman" w:hint="default"/>
      <w:szCs w:val="28"/>
      <w:lang w:val="es-ES"/>
    </w:rPr>
  </w:style>
  <w:style w:type="character" w:customStyle="1" w:styleId="WW8Num29z1">
    <w:name w:val="WW8Num29z1"/>
    <w:rsid w:val="00716886"/>
    <w:rPr>
      <w:rFonts w:ascii="Courier New" w:hAnsi="Courier New" w:cs="Courier New" w:hint="default"/>
    </w:rPr>
  </w:style>
  <w:style w:type="character" w:customStyle="1" w:styleId="WW8Num29z2">
    <w:name w:val="WW8Num29z2"/>
    <w:rsid w:val="00716886"/>
    <w:rPr>
      <w:rFonts w:ascii="Wingdings" w:hAnsi="Wingdings" w:cs="Wingdings" w:hint="default"/>
    </w:rPr>
  </w:style>
  <w:style w:type="character" w:customStyle="1" w:styleId="WW8Num29z3">
    <w:name w:val="WW8Num29z3"/>
    <w:rsid w:val="00716886"/>
    <w:rPr>
      <w:rFonts w:ascii="Symbol" w:hAnsi="Symbol" w:cs="Symbol" w:hint="default"/>
    </w:rPr>
  </w:style>
  <w:style w:type="character" w:customStyle="1" w:styleId="WW8Num30z0">
    <w:name w:val="WW8Num30z0"/>
    <w:rsid w:val="00716886"/>
    <w:rPr>
      <w:rFonts w:ascii="Times New Roman" w:eastAsia="Times New Roman" w:hAnsi="Times New Roman" w:cs="Times New Roman" w:hint="default"/>
    </w:rPr>
  </w:style>
  <w:style w:type="character" w:customStyle="1" w:styleId="WW8Num30z1">
    <w:name w:val="WW8Num30z1"/>
    <w:rsid w:val="00716886"/>
    <w:rPr>
      <w:rFonts w:ascii="Courier New" w:hAnsi="Courier New" w:cs="Courier New" w:hint="default"/>
    </w:rPr>
  </w:style>
  <w:style w:type="character" w:customStyle="1" w:styleId="WW8Num30z2">
    <w:name w:val="WW8Num30z2"/>
    <w:rsid w:val="00716886"/>
    <w:rPr>
      <w:rFonts w:ascii="Wingdings" w:hAnsi="Wingdings" w:cs="Wingdings" w:hint="default"/>
    </w:rPr>
  </w:style>
  <w:style w:type="character" w:customStyle="1" w:styleId="WW8Num30z3">
    <w:name w:val="WW8Num30z3"/>
    <w:rsid w:val="00716886"/>
    <w:rPr>
      <w:rFonts w:ascii="Symbol" w:hAnsi="Symbol" w:cs="Symbol" w:hint="default"/>
    </w:rPr>
  </w:style>
  <w:style w:type="character" w:customStyle="1" w:styleId="WW8Num31z0">
    <w:name w:val="WW8Num31z0"/>
    <w:rsid w:val="00716886"/>
    <w:rPr>
      <w:rFonts w:ascii="Symbol" w:eastAsia="Times New Roman" w:hAnsi="Symbol" w:cs="Times New Roman" w:hint="default"/>
    </w:rPr>
  </w:style>
  <w:style w:type="character" w:customStyle="1" w:styleId="WW8Num31z1">
    <w:name w:val="WW8Num31z1"/>
    <w:rsid w:val="00716886"/>
    <w:rPr>
      <w:rFonts w:ascii="Courier New" w:hAnsi="Courier New" w:cs="Courier New" w:hint="default"/>
    </w:rPr>
  </w:style>
  <w:style w:type="character" w:customStyle="1" w:styleId="WW8Num31z2">
    <w:name w:val="WW8Num31z2"/>
    <w:rsid w:val="00716886"/>
    <w:rPr>
      <w:rFonts w:ascii="Wingdings" w:hAnsi="Wingdings" w:cs="Wingdings" w:hint="default"/>
    </w:rPr>
  </w:style>
  <w:style w:type="character" w:customStyle="1" w:styleId="WW8Num31z3">
    <w:name w:val="WW8Num31z3"/>
    <w:rsid w:val="00716886"/>
    <w:rPr>
      <w:rFonts w:ascii="Symbol" w:hAnsi="Symbol" w:cs="Symbol" w:hint="default"/>
    </w:rPr>
  </w:style>
  <w:style w:type="character" w:customStyle="1" w:styleId="WW8Num32z0">
    <w:name w:val="WW8Num32z0"/>
    <w:rsid w:val="00716886"/>
    <w:rPr>
      <w:rFonts w:ascii="Times New Roman" w:eastAsia="Times New Roman" w:hAnsi="Times New Roman" w:cs="Times New Roman" w:hint="default"/>
    </w:rPr>
  </w:style>
  <w:style w:type="character" w:customStyle="1" w:styleId="WW8Num32z1">
    <w:name w:val="WW8Num32z1"/>
    <w:rsid w:val="00716886"/>
    <w:rPr>
      <w:rFonts w:ascii="Courier New" w:hAnsi="Courier New" w:cs="Courier New" w:hint="default"/>
    </w:rPr>
  </w:style>
  <w:style w:type="character" w:customStyle="1" w:styleId="WW8Num32z2">
    <w:name w:val="WW8Num32z2"/>
    <w:rsid w:val="00716886"/>
    <w:rPr>
      <w:rFonts w:ascii="Wingdings" w:hAnsi="Wingdings" w:cs="Wingdings" w:hint="default"/>
    </w:rPr>
  </w:style>
  <w:style w:type="character" w:customStyle="1" w:styleId="WW8Num32z3">
    <w:name w:val="WW8Num32z3"/>
    <w:rsid w:val="00716886"/>
    <w:rPr>
      <w:rFonts w:ascii="Symbol" w:hAnsi="Symbol" w:cs="Symbol" w:hint="default"/>
    </w:rPr>
  </w:style>
  <w:style w:type="character" w:customStyle="1" w:styleId="WW8Num33z0">
    <w:name w:val="WW8Num33z0"/>
    <w:rsid w:val="00716886"/>
    <w:rPr>
      <w:rFonts w:ascii="Times New Roman" w:eastAsia="Times New Roman" w:hAnsi="Times New Roman" w:cs="Times New Roman" w:hint="default"/>
    </w:rPr>
  </w:style>
  <w:style w:type="character" w:customStyle="1" w:styleId="WW8Num33z1">
    <w:name w:val="WW8Num33z1"/>
    <w:rsid w:val="00716886"/>
    <w:rPr>
      <w:rFonts w:ascii="Courier New" w:hAnsi="Courier New" w:cs="Courier New" w:hint="default"/>
    </w:rPr>
  </w:style>
  <w:style w:type="character" w:customStyle="1" w:styleId="WW8Num33z2">
    <w:name w:val="WW8Num33z2"/>
    <w:rsid w:val="00716886"/>
    <w:rPr>
      <w:rFonts w:ascii="Wingdings" w:hAnsi="Wingdings" w:cs="Wingdings" w:hint="default"/>
    </w:rPr>
  </w:style>
  <w:style w:type="character" w:customStyle="1" w:styleId="WW8Num33z3">
    <w:name w:val="WW8Num33z3"/>
    <w:rsid w:val="00716886"/>
    <w:rPr>
      <w:rFonts w:ascii="Symbol" w:hAnsi="Symbol" w:cs="Symbol" w:hint="default"/>
    </w:rPr>
  </w:style>
  <w:style w:type="character" w:customStyle="1" w:styleId="WW8Num34z0">
    <w:name w:val="WW8Num34z0"/>
    <w:rsid w:val="00716886"/>
    <w:rPr>
      <w:rFonts w:ascii="Times New Roman" w:eastAsia="Times New Roman" w:hAnsi="Times New Roman" w:cs="Times New Roman" w:hint="default"/>
    </w:rPr>
  </w:style>
  <w:style w:type="character" w:customStyle="1" w:styleId="WW8Num34z1">
    <w:name w:val="WW8Num34z1"/>
    <w:rsid w:val="00716886"/>
    <w:rPr>
      <w:rFonts w:ascii="Courier New" w:hAnsi="Courier New" w:cs="Courier New" w:hint="default"/>
    </w:rPr>
  </w:style>
  <w:style w:type="character" w:customStyle="1" w:styleId="WW8Num34z2">
    <w:name w:val="WW8Num34z2"/>
    <w:rsid w:val="00716886"/>
    <w:rPr>
      <w:rFonts w:ascii="Wingdings" w:hAnsi="Wingdings" w:cs="Wingdings" w:hint="default"/>
    </w:rPr>
  </w:style>
  <w:style w:type="character" w:customStyle="1" w:styleId="WW8Num34z3">
    <w:name w:val="WW8Num34z3"/>
    <w:rsid w:val="00716886"/>
    <w:rPr>
      <w:rFonts w:ascii="Symbol" w:hAnsi="Symbol" w:cs="Symbol" w:hint="default"/>
    </w:rPr>
  </w:style>
  <w:style w:type="character" w:customStyle="1" w:styleId="WW8Num35z0">
    <w:name w:val="WW8Num35z0"/>
    <w:rsid w:val="00716886"/>
    <w:rPr>
      <w:rFonts w:ascii=".VnTime" w:eastAsia="Times New Roman" w:hAnsi=".VnTime" w:cs="Times New Roman" w:hint="default"/>
    </w:rPr>
  </w:style>
  <w:style w:type="character" w:customStyle="1" w:styleId="WW8Num35z1">
    <w:name w:val="WW8Num35z1"/>
    <w:rsid w:val="00716886"/>
    <w:rPr>
      <w:rFonts w:ascii="Courier New" w:hAnsi="Courier New" w:cs="Courier New" w:hint="default"/>
    </w:rPr>
  </w:style>
  <w:style w:type="character" w:customStyle="1" w:styleId="WW8Num35z2">
    <w:name w:val="WW8Num35z2"/>
    <w:rsid w:val="00716886"/>
    <w:rPr>
      <w:rFonts w:ascii="Wingdings" w:hAnsi="Wingdings" w:cs="Wingdings" w:hint="default"/>
    </w:rPr>
  </w:style>
  <w:style w:type="character" w:customStyle="1" w:styleId="WW8Num35z3">
    <w:name w:val="WW8Num35z3"/>
    <w:rsid w:val="00716886"/>
    <w:rPr>
      <w:rFonts w:ascii="Symbol" w:hAnsi="Symbol" w:cs="Symbol" w:hint="default"/>
    </w:rPr>
  </w:style>
  <w:style w:type="character" w:customStyle="1" w:styleId="WW8Num36z0">
    <w:name w:val="WW8Num36z0"/>
    <w:rsid w:val="00716886"/>
    <w:rPr>
      <w:rFonts w:hint="default"/>
    </w:rPr>
  </w:style>
  <w:style w:type="character" w:customStyle="1" w:styleId="WW8Num36z1">
    <w:name w:val="WW8Num36z1"/>
    <w:rsid w:val="00716886"/>
  </w:style>
  <w:style w:type="character" w:customStyle="1" w:styleId="WW8Num36z2">
    <w:name w:val="WW8Num36z2"/>
    <w:rsid w:val="00716886"/>
  </w:style>
  <w:style w:type="character" w:customStyle="1" w:styleId="WW8Num36z3">
    <w:name w:val="WW8Num36z3"/>
    <w:rsid w:val="00716886"/>
  </w:style>
  <w:style w:type="character" w:customStyle="1" w:styleId="WW8Num36z4">
    <w:name w:val="WW8Num36z4"/>
    <w:rsid w:val="00716886"/>
  </w:style>
  <w:style w:type="character" w:customStyle="1" w:styleId="WW8Num36z5">
    <w:name w:val="WW8Num36z5"/>
    <w:rsid w:val="00716886"/>
  </w:style>
  <w:style w:type="character" w:customStyle="1" w:styleId="WW8Num36z6">
    <w:name w:val="WW8Num36z6"/>
    <w:rsid w:val="00716886"/>
  </w:style>
  <w:style w:type="character" w:customStyle="1" w:styleId="WW8Num36z7">
    <w:name w:val="WW8Num36z7"/>
    <w:rsid w:val="00716886"/>
  </w:style>
  <w:style w:type="character" w:customStyle="1" w:styleId="WW8Num36z8">
    <w:name w:val="WW8Num36z8"/>
    <w:rsid w:val="00716886"/>
  </w:style>
  <w:style w:type="character" w:customStyle="1" w:styleId="DefaultParagraphFont1">
    <w:name w:val="Default Paragraph Font1"/>
    <w:rsid w:val="00716886"/>
  </w:style>
  <w:style w:type="character" w:styleId="Strong">
    <w:name w:val="Strong"/>
    <w:qFormat/>
    <w:rsid w:val="00716886"/>
    <w:rPr>
      <w:b/>
      <w:bCs/>
    </w:rPr>
  </w:style>
  <w:style w:type="character" w:styleId="Hyperlink">
    <w:name w:val="Hyperlink"/>
    <w:rsid w:val="00716886"/>
    <w:rPr>
      <w:color w:val="0000FF"/>
      <w:u w:val="single"/>
    </w:rPr>
  </w:style>
  <w:style w:type="character" w:styleId="FollowedHyperlink">
    <w:name w:val="FollowedHyperlink"/>
    <w:rsid w:val="00716886"/>
    <w:rPr>
      <w:color w:val="800080"/>
      <w:u w:val="single"/>
    </w:rPr>
  </w:style>
  <w:style w:type="paragraph" w:customStyle="1" w:styleId="Heading">
    <w:name w:val="Heading"/>
    <w:basedOn w:val="Normal"/>
    <w:next w:val="BodyText"/>
    <w:rsid w:val="00716886"/>
    <w:pPr>
      <w:keepNext/>
      <w:suppressAutoHyphens/>
      <w:spacing w:before="240" w:after="120"/>
    </w:pPr>
    <w:rPr>
      <w:rFonts w:ascii="Arial" w:eastAsia="Lucida Sans Unicode" w:hAnsi="Arial" w:cs="Mangal"/>
      <w:lang w:eastAsia="ar-SA"/>
    </w:rPr>
  </w:style>
  <w:style w:type="paragraph" w:styleId="BodyText">
    <w:name w:val="Body Text"/>
    <w:basedOn w:val="Normal"/>
    <w:link w:val="BodyTextChar"/>
    <w:rsid w:val="00716886"/>
    <w:pPr>
      <w:suppressAutoHyphens/>
      <w:spacing w:after="120"/>
    </w:pPr>
    <w:rPr>
      <w:rFonts w:ascii=".VnTime" w:hAnsi=".VnTime"/>
      <w:szCs w:val="20"/>
      <w:lang w:eastAsia="ar-SA"/>
    </w:rPr>
  </w:style>
  <w:style w:type="character" w:customStyle="1" w:styleId="BodyTextChar">
    <w:name w:val="Body Text Char"/>
    <w:basedOn w:val="DefaultParagraphFont"/>
    <w:link w:val="BodyText"/>
    <w:rsid w:val="00716886"/>
    <w:rPr>
      <w:rFonts w:ascii=".VnTime" w:eastAsia="Times New Roman" w:hAnsi=".VnTime" w:cs="Times New Roman"/>
      <w:szCs w:val="20"/>
      <w:lang w:eastAsia="ar-SA"/>
    </w:rPr>
  </w:style>
  <w:style w:type="paragraph" w:styleId="List">
    <w:name w:val="List"/>
    <w:basedOn w:val="BodyText"/>
    <w:rsid w:val="00716886"/>
    <w:rPr>
      <w:rFonts w:cs="Mangal"/>
    </w:rPr>
  </w:style>
  <w:style w:type="paragraph" w:styleId="Caption">
    <w:name w:val="caption"/>
    <w:basedOn w:val="Normal"/>
    <w:qFormat/>
    <w:rsid w:val="00716886"/>
    <w:pPr>
      <w:suppressLineNumbers/>
      <w:suppressAutoHyphens/>
      <w:spacing w:before="120" w:after="120"/>
    </w:pPr>
    <w:rPr>
      <w:rFonts w:ascii=".VnTime" w:hAnsi=".VnTime" w:cs="Mangal"/>
      <w:i/>
      <w:iCs/>
      <w:sz w:val="24"/>
      <w:szCs w:val="24"/>
      <w:lang w:eastAsia="ar-SA"/>
    </w:rPr>
  </w:style>
  <w:style w:type="paragraph" w:customStyle="1" w:styleId="Index">
    <w:name w:val="Index"/>
    <w:basedOn w:val="Normal"/>
    <w:rsid w:val="00716886"/>
    <w:pPr>
      <w:suppressLineNumbers/>
      <w:suppressAutoHyphens/>
    </w:pPr>
    <w:rPr>
      <w:rFonts w:ascii=".VnTime" w:hAnsi=".VnTime" w:cs="Mangal"/>
      <w:szCs w:val="20"/>
      <w:lang w:eastAsia="ar-SA"/>
    </w:rPr>
  </w:style>
  <w:style w:type="paragraph" w:customStyle="1" w:styleId="WW-Heading">
    <w:name w:val="WW-Heading"/>
    <w:basedOn w:val="NormalWeb"/>
    <w:rsid w:val="00716886"/>
    <w:pPr>
      <w:suppressAutoHyphens/>
      <w:spacing w:before="0" w:beforeAutospacing="0" w:after="0" w:afterAutospacing="0" w:line="312" w:lineRule="auto"/>
      <w:ind w:firstLine="720"/>
      <w:jc w:val="both"/>
    </w:pPr>
    <w:rPr>
      <w:bCs/>
      <w:lang w:val="nl-NL" w:eastAsia="ar-SA"/>
    </w:rPr>
  </w:style>
  <w:style w:type="paragraph" w:customStyle="1" w:styleId="Normal0">
    <w:name w:val="Normal +"/>
    <w:basedOn w:val="Normal"/>
    <w:rsid w:val="00716886"/>
    <w:pPr>
      <w:suppressAutoHyphens/>
    </w:pPr>
    <w:rPr>
      <w:rFonts w:ascii=".VnTimeH" w:hAnsi=".VnTimeH" w:cs=".VnTimeH"/>
      <w:sz w:val="24"/>
      <w:szCs w:val="24"/>
      <w:lang w:eastAsia="ar-SA"/>
    </w:rPr>
  </w:style>
  <w:style w:type="paragraph" w:customStyle="1" w:styleId="TableContents">
    <w:name w:val="Table Contents"/>
    <w:basedOn w:val="Normal"/>
    <w:rsid w:val="00716886"/>
    <w:pPr>
      <w:suppressLineNumbers/>
      <w:suppressAutoHyphens/>
    </w:pPr>
    <w:rPr>
      <w:rFonts w:ascii=".VnTime" w:hAnsi=".VnTime" w:cs=".VnTime"/>
      <w:szCs w:val="20"/>
      <w:lang w:eastAsia="ar-SA"/>
    </w:rPr>
  </w:style>
  <w:style w:type="paragraph" w:customStyle="1" w:styleId="TableHeading">
    <w:name w:val="Table Heading"/>
    <w:basedOn w:val="TableContents"/>
    <w:rsid w:val="00716886"/>
    <w:pPr>
      <w:jc w:val="center"/>
    </w:pPr>
    <w:rPr>
      <w:b/>
      <w:bCs/>
    </w:rPr>
  </w:style>
  <w:style w:type="paragraph" w:customStyle="1" w:styleId="Framecontents">
    <w:name w:val="Frame contents"/>
    <w:basedOn w:val="BodyText"/>
    <w:rsid w:val="00716886"/>
  </w:style>
  <w:style w:type="character" w:styleId="Emphasis">
    <w:name w:val="Emphasis"/>
    <w:qFormat/>
    <w:rsid w:val="00716886"/>
    <w:rPr>
      <w:i/>
      <w:iCs/>
    </w:rPr>
  </w:style>
  <w:style w:type="paragraph" w:customStyle="1" w:styleId="DefaultParagraphFontParaCharCharCharCharChar">
    <w:name w:val="Default Paragraph Font Para Char Char Char Char Char"/>
    <w:autoRedefine/>
    <w:rsid w:val="00716886"/>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7168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rsid w:val="00716886"/>
    <w:rPr>
      <w:sz w:val="16"/>
      <w:szCs w:val="16"/>
    </w:rPr>
  </w:style>
  <w:style w:type="paragraph" w:styleId="CommentText">
    <w:name w:val="annotation text"/>
    <w:basedOn w:val="Normal"/>
    <w:link w:val="CommentTextChar"/>
    <w:rsid w:val="00716886"/>
    <w:pPr>
      <w:suppressAutoHyphens/>
    </w:pPr>
    <w:rPr>
      <w:rFonts w:ascii=".VnTime" w:hAnsi=".VnTime" w:cs=".VnTime"/>
      <w:sz w:val="20"/>
      <w:szCs w:val="20"/>
      <w:lang w:eastAsia="ar-SA"/>
    </w:rPr>
  </w:style>
  <w:style w:type="character" w:customStyle="1" w:styleId="CommentTextChar">
    <w:name w:val="Comment Text Char"/>
    <w:basedOn w:val="DefaultParagraphFont"/>
    <w:link w:val="CommentText"/>
    <w:rsid w:val="00716886"/>
    <w:rPr>
      <w:rFonts w:ascii=".VnTime" w:eastAsia="Times New Roman" w:hAnsi=".VnTime" w:cs=".VnTime"/>
      <w:sz w:val="20"/>
      <w:szCs w:val="20"/>
      <w:lang w:eastAsia="ar-SA"/>
    </w:rPr>
  </w:style>
  <w:style w:type="paragraph" w:styleId="CommentSubject">
    <w:name w:val="annotation subject"/>
    <w:basedOn w:val="CommentText"/>
    <w:next w:val="CommentText"/>
    <w:link w:val="CommentSubjectChar"/>
    <w:rsid w:val="00716886"/>
    <w:rPr>
      <w:b/>
      <w:bCs/>
    </w:rPr>
  </w:style>
  <w:style w:type="character" w:customStyle="1" w:styleId="CommentSubjectChar">
    <w:name w:val="Comment Subject Char"/>
    <w:basedOn w:val="CommentTextChar"/>
    <w:link w:val="CommentSubject"/>
    <w:rsid w:val="00716886"/>
    <w:rPr>
      <w:rFonts w:ascii=".VnTime" w:eastAsia="Times New Roman" w:hAnsi=".VnTime" w:cs=".VnTime"/>
      <w:b/>
      <w:bCs/>
      <w:sz w:val="20"/>
      <w:szCs w:val="20"/>
      <w:lang w:eastAsia="ar-SA"/>
    </w:rPr>
  </w:style>
  <w:style w:type="numbering" w:customStyle="1" w:styleId="NoList1">
    <w:name w:val="No List1"/>
    <w:next w:val="NoList"/>
    <w:uiPriority w:val="99"/>
    <w:semiHidden/>
    <w:rsid w:val="00C150A4"/>
  </w:style>
  <w:style w:type="character" w:customStyle="1" w:styleId="NormalWebChar">
    <w:name w:val="Normal (Web) Char"/>
    <w:link w:val="NormalWeb"/>
    <w:rsid w:val="003B2B89"/>
    <w:rPr>
      <w:rFonts w:eastAsia="Times New Roman" w:cs="Times New Roman"/>
      <w:sz w:val="24"/>
      <w:szCs w:val="24"/>
    </w:rPr>
  </w:style>
  <w:style w:type="paragraph" w:styleId="Title">
    <w:name w:val="Title"/>
    <w:basedOn w:val="Normal"/>
    <w:link w:val="TitleChar"/>
    <w:qFormat/>
    <w:rsid w:val="001D5696"/>
    <w:pPr>
      <w:jc w:val="center"/>
    </w:pPr>
    <w:rPr>
      <w:rFonts w:ascii=".VnTimeH" w:hAnsi=".VnTimeH"/>
      <w:b/>
      <w:kern w:val="28"/>
    </w:rPr>
  </w:style>
  <w:style w:type="character" w:customStyle="1" w:styleId="TitleChar">
    <w:name w:val="Title Char"/>
    <w:basedOn w:val="DefaultParagraphFont"/>
    <w:link w:val="Title"/>
    <w:rsid w:val="001D5696"/>
    <w:rPr>
      <w:rFonts w:ascii=".VnTimeH" w:eastAsia="Times New Roman" w:hAnsi=".VnTimeH" w:cs="Times New Roman"/>
      <w:b/>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779">
      <w:bodyDiv w:val="1"/>
      <w:marLeft w:val="0"/>
      <w:marRight w:val="0"/>
      <w:marTop w:val="0"/>
      <w:marBottom w:val="0"/>
      <w:divBdr>
        <w:top w:val="none" w:sz="0" w:space="0" w:color="auto"/>
        <w:left w:val="none" w:sz="0" w:space="0" w:color="auto"/>
        <w:bottom w:val="none" w:sz="0" w:space="0" w:color="auto"/>
        <w:right w:val="none" w:sz="0" w:space="0" w:color="auto"/>
      </w:divBdr>
    </w:div>
    <w:div w:id="114955549">
      <w:bodyDiv w:val="1"/>
      <w:marLeft w:val="0"/>
      <w:marRight w:val="0"/>
      <w:marTop w:val="0"/>
      <w:marBottom w:val="0"/>
      <w:divBdr>
        <w:top w:val="none" w:sz="0" w:space="0" w:color="auto"/>
        <w:left w:val="none" w:sz="0" w:space="0" w:color="auto"/>
        <w:bottom w:val="none" w:sz="0" w:space="0" w:color="auto"/>
        <w:right w:val="none" w:sz="0" w:space="0" w:color="auto"/>
      </w:divBdr>
    </w:div>
    <w:div w:id="174805378">
      <w:bodyDiv w:val="1"/>
      <w:marLeft w:val="0"/>
      <w:marRight w:val="0"/>
      <w:marTop w:val="0"/>
      <w:marBottom w:val="0"/>
      <w:divBdr>
        <w:top w:val="none" w:sz="0" w:space="0" w:color="auto"/>
        <w:left w:val="none" w:sz="0" w:space="0" w:color="auto"/>
        <w:bottom w:val="none" w:sz="0" w:space="0" w:color="auto"/>
        <w:right w:val="none" w:sz="0" w:space="0" w:color="auto"/>
      </w:divBdr>
    </w:div>
    <w:div w:id="1349211628">
      <w:bodyDiv w:val="1"/>
      <w:marLeft w:val="0"/>
      <w:marRight w:val="0"/>
      <w:marTop w:val="0"/>
      <w:marBottom w:val="0"/>
      <w:divBdr>
        <w:top w:val="none" w:sz="0" w:space="0" w:color="auto"/>
        <w:left w:val="none" w:sz="0" w:space="0" w:color="auto"/>
        <w:bottom w:val="none" w:sz="0" w:space="0" w:color="auto"/>
        <w:right w:val="none" w:sz="0" w:space="0" w:color="auto"/>
      </w:divBdr>
    </w:div>
    <w:div w:id="20986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F15F-B248-471C-88BB-A64590E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7</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Administrator</cp:lastModifiedBy>
  <cp:revision>99</cp:revision>
  <cp:lastPrinted>2024-12-18T15:05:00Z</cp:lastPrinted>
  <dcterms:created xsi:type="dcterms:W3CDTF">2022-10-12T14:02:00Z</dcterms:created>
  <dcterms:modified xsi:type="dcterms:W3CDTF">2025-12-29T03:21:00Z</dcterms:modified>
</cp:coreProperties>
</file>